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6A0B61" w:rsidRDefault="006A0B61">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6A0B61" w:rsidRDefault="009F619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A0B61">
                                      <w:rPr>
                                        <w:caps/>
                                        <w:color w:val="4472C4" w:themeColor="accent1"/>
                                      </w:rPr>
                                      <w:t>Carlos gómez colmenero</w:t>
                                    </w:r>
                                  </w:sdtContent>
                                </w:sdt>
                              </w:p>
                              <w:p w14:paraId="7FCC3087" w14:textId="65947EAF" w:rsidR="006A0B61" w:rsidRDefault="009F619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6A0B61">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6A0B61" w:rsidRDefault="006A0B61">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6A0B61" w:rsidRDefault="009F619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A0B61">
                                <w:rPr>
                                  <w:caps/>
                                  <w:color w:val="4472C4" w:themeColor="accent1"/>
                                </w:rPr>
                                <w:t>Carlos gómez colmenero</w:t>
                              </w:r>
                            </w:sdtContent>
                          </w:sdt>
                        </w:p>
                        <w:p w14:paraId="7FCC3087" w14:textId="65947EAF" w:rsidR="006A0B61" w:rsidRDefault="009F619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6A0B61">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226140" w14:textId="77777777" w:rsidR="00677EDB" w:rsidRDefault="00E612ED">
          <w:pPr>
            <w:rPr>
              <w:noProof/>
            </w:rPr>
          </w:pPr>
          <w:r w:rsidRPr="00516640">
            <w:rPr>
              <w:rFonts w:cstheme="minorHAnsi"/>
            </w:rPr>
            <w:br w:type="page"/>
          </w:r>
          <w:r w:rsidR="00677EDB">
            <w:rPr>
              <w:rFonts w:cstheme="minorHAnsi"/>
            </w:rPr>
            <w:fldChar w:fldCharType="begin"/>
          </w:r>
          <w:r w:rsidR="00677EDB">
            <w:rPr>
              <w:rFonts w:cstheme="minorHAnsi"/>
            </w:rPr>
            <w:instrText xml:space="preserve"> TOC \o "1-5" \h \z \u </w:instrText>
          </w:r>
          <w:r w:rsidR="00677EDB">
            <w:rPr>
              <w:rFonts w:cstheme="minorHAnsi"/>
            </w:rPr>
            <w:fldChar w:fldCharType="separate"/>
          </w:r>
        </w:p>
        <w:p w14:paraId="0DF9AC25" w14:textId="77D243AC" w:rsidR="00677EDB" w:rsidRDefault="009F619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599" w:history="1">
            <w:r w:rsidR="00677EDB" w:rsidRPr="00077B47">
              <w:rPr>
                <w:rStyle w:val="Hipervnculo"/>
                <w:noProof/>
              </w:rPr>
              <w:t>1.</w:t>
            </w:r>
            <w:r w:rsidR="00677EDB">
              <w:rPr>
                <w:rFonts w:eastAsiaTheme="minorEastAsia" w:cstheme="minorBidi"/>
                <w:b w:val="0"/>
                <w:bCs w:val="0"/>
                <w:i w:val="0"/>
                <w:iCs w:val="0"/>
                <w:noProof/>
                <w:sz w:val="22"/>
                <w:szCs w:val="22"/>
                <w:lang w:eastAsia="es-ES"/>
              </w:rPr>
              <w:tab/>
            </w:r>
            <w:r w:rsidR="00677EDB" w:rsidRPr="00077B47">
              <w:rPr>
                <w:rStyle w:val="Hipervnculo"/>
                <w:noProof/>
              </w:rPr>
              <w:t>CAPÍTULO 1. ¿QUÉ ES ESTE TRABAJO?</w:t>
            </w:r>
            <w:r w:rsidR="00677EDB">
              <w:rPr>
                <w:noProof/>
                <w:webHidden/>
              </w:rPr>
              <w:tab/>
            </w:r>
            <w:r w:rsidR="00677EDB">
              <w:rPr>
                <w:noProof/>
                <w:webHidden/>
              </w:rPr>
              <w:fldChar w:fldCharType="begin"/>
            </w:r>
            <w:r w:rsidR="00677EDB">
              <w:rPr>
                <w:noProof/>
                <w:webHidden/>
              </w:rPr>
              <w:instrText xml:space="preserve"> PAGEREF _Toc66564599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3E4DBD64" w14:textId="2E7957EA" w:rsidR="00677EDB" w:rsidRDefault="009F619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00" w:history="1">
            <w:r w:rsidR="00677EDB" w:rsidRPr="00077B47">
              <w:rPr>
                <w:rStyle w:val="Hipervnculo"/>
                <w:noProof/>
              </w:rPr>
              <w:t>2.</w:t>
            </w:r>
            <w:r w:rsidR="00677EDB">
              <w:rPr>
                <w:rFonts w:eastAsiaTheme="minorEastAsia" w:cstheme="minorBidi"/>
                <w:b w:val="0"/>
                <w:bCs w:val="0"/>
                <w:i w:val="0"/>
                <w:iCs w:val="0"/>
                <w:noProof/>
                <w:sz w:val="22"/>
                <w:szCs w:val="22"/>
                <w:lang w:eastAsia="es-ES"/>
              </w:rPr>
              <w:tab/>
            </w:r>
            <w:r w:rsidR="00677EDB" w:rsidRPr="00077B47">
              <w:rPr>
                <w:rStyle w:val="Hipervnculo"/>
                <w:noProof/>
              </w:rPr>
              <w:t>CAPÍTULO 2. PLANIFICACIÓN DEL SISTEMA DE INFORMACIÓN</w:t>
            </w:r>
            <w:r w:rsidR="00677EDB">
              <w:rPr>
                <w:noProof/>
                <w:webHidden/>
              </w:rPr>
              <w:tab/>
            </w:r>
            <w:r w:rsidR="00677EDB">
              <w:rPr>
                <w:noProof/>
                <w:webHidden/>
              </w:rPr>
              <w:fldChar w:fldCharType="begin"/>
            </w:r>
            <w:r w:rsidR="00677EDB">
              <w:rPr>
                <w:noProof/>
                <w:webHidden/>
              </w:rPr>
              <w:instrText xml:space="preserve"> PAGEREF _Toc66564600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476776C6" w14:textId="709F6059"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01" w:history="1">
            <w:r w:rsidR="00677EDB" w:rsidRPr="00077B47">
              <w:rPr>
                <w:rStyle w:val="Hipervnculo"/>
                <w:noProof/>
              </w:rPr>
              <w:t>2.1.</w:t>
            </w:r>
            <w:r w:rsidR="00677EDB">
              <w:rPr>
                <w:rFonts w:eastAsiaTheme="minorEastAsia" w:cstheme="minorBidi"/>
                <w:b w:val="0"/>
                <w:bCs w:val="0"/>
                <w:noProof/>
                <w:lang w:eastAsia="es-ES"/>
              </w:rPr>
              <w:tab/>
            </w:r>
            <w:r w:rsidR="00677EDB" w:rsidRPr="00077B47">
              <w:rPr>
                <w:rStyle w:val="Hipervnculo"/>
                <w:noProof/>
              </w:rPr>
              <w:t>Inicio del Plan de Sistemas de Información</w:t>
            </w:r>
            <w:r w:rsidR="00677EDB">
              <w:rPr>
                <w:noProof/>
                <w:webHidden/>
              </w:rPr>
              <w:tab/>
            </w:r>
            <w:r w:rsidR="00677EDB">
              <w:rPr>
                <w:noProof/>
                <w:webHidden/>
              </w:rPr>
              <w:fldChar w:fldCharType="begin"/>
            </w:r>
            <w:r w:rsidR="00677EDB">
              <w:rPr>
                <w:noProof/>
                <w:webHidden/>
              </w:rPr>
              <w:instrText xml:space="preserve"> PAGEREF _Toc6656460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74474C6" w14:textId="3CDE9A0F"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02" w:history="1">
            <w:r w:rsidR="00677EDB" w:rsidRPr="00077B47">
              <w:rPr>
                <w:rStyle w:val="Hipervnculo"/>
                <w:noProof/>
              </w:rPr>
              <w:t>2.1.1.</w:t>
            </w:r>
            <w:r w:rsidR="00677EDB">
              <w:rPr>
                <w:rFonts w:eastAsiaTheme="minorEastAsia" w:cstheme="minorBidi"/>
                <w:noProof/>
                <w:sz w:val="22"/>
                <w:szCs w:val="22"/>
                <w:lang w:eastAsia="es-ES"/>
              </w:rPr>
              <w:tab/>
            </w:r>
            <w:r w:rsidR="00677EDB" w:rsidRPr="00077B47">
              <w:rPr>
                <w:rStyle w:val="Hipervnculo"/>
                <w:noProof/>
              </w:rPr>
              <w:t>Análisis de la Necesidad del PSI</w:t>
            </w:r>
            <w:r w:rsidR="00677EDB">
              <w:rPr>
                <w:noProof/>
                <w:webHidden/>
              </w:rPr>
              <w:tab/>
            </w:r>
            <w:r w:rsidR="00677EDB">
              <w:rPr>
                <w:noProof/>
                <w:webHidden/>
              </w:rPr>
              <w:fldChar w:fldCharType="begin"/>
            </w:r>
            <w:r w:rsidR="00677EDB">
              <w:rPr>
                <w:noProof/>
                <w:webHidden/>
              </w:rPr>
              <w:instrText xml:space="preserve"> PAGEREF _Toc6656460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840D0E2" w14:textId="6DBDEEA2"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03" w:history="1">
            <w:r w:rsidR="00677EDB" w:rsidRPr="00077B47">
              <w:rPr>
                <w:rStyle w:val="Hipervnculo"/>
                <w:noProof/>
              </w:rPr>
              <w:t>2.1.2.</w:t>
            </w:r>
            <w:r w:rsidR="00677EDB">
              <w:rPr>
                <w:rFonts w:eastAsiaTheme="minorEastAsia" w:cstheme="minorBidi"/>
                <w:noProof/>
                <w:sz w:val="22"/>
                <w:szCs w:val="22"/>
                <w:lang w:eastAsia="es-ES"/>
              </w:rPr>
              <w:tab/>
            </w:r>
            <w:r w:rsidR="00677EDB" w:rsidRPr="00077B47">
              <w:rPr>
                <w:rStyle w:val="Hipervnculo"/>
                <w:noProof/>
              </w:rPr>
              <w:t>Identificación del Alcance del PSI</w:t>
            </w:r>
            <w:r w:rsidR="00677EDB">
              <w:rPr>
                <w:noProof/>
                <w:webHidden/>
              </w:rPr>
              <w:tab/>
            </w:r>
            <w:r w:rsidR="00677EDB">
              <w:rPr>
                <w:noProof/>
                <w:webHidden/>
              </w:rPr>
              <w:fldChar w:fldCharType="begin"/>
            </w:r>
            <w:r w:rsidR="00677EDB">
              <w:rPr>
                <w:noProof/>
                <w:webHidden/>
              </w:rPr>
              <w:instrText xml:space="preserve"> PAGEREF _Toc6656460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9A38BA" w14:textId="112E7D39"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04" w:history="1">
            <w:r w:rsidR="00677EDB" w:rsidRPr="00077B47">
              <w:rPr>
                <w:rStyle w:val="Hipervnculo"/>
                <w:noProof/>
              </w:rPr>
              <w:t>2.1.3.</w:t>
            </w:r>
            <w:r w:rsidR="00677EDB">
              <w:rPr>
                <w:rFonts w:eastAsiaTheme="minorEastAsia" w:cstheme="minorBidi"/>
                <w:noProof/>
                <w:sz w:val="22"/>
                <w:szCs w:val="22"/>
                <w:lang w:eastAsia="es-ES"/>
              </w:rPr>
              <w:tab/>
            </w:r>
            <w:r w:rsidR="00677EDB" w:rsidRPr="00077B47">
              <w:rPr>
                <w:rStyle w:val="Hipervnculo"/>
                <w:noProof/>
              </w:rPr>
              <w:t>Determinación de responsables</w:t>
            </w:r>
            <w:r w:rsidR="00677EDB">
              <w:rPr>
                <w:noProof/>
                <w:webHidden/>
              </w:rPr>
              <w:tab/>
            </w:r>
            <w:r w:rsidR="00677EDB">
              <w:rPr>
                <w:noProof/>
                <w:webHidden/>
              </w:rPr>
              <w:fldChar w:fldCharType="begin"/>
            </w:r>
            <w:r w:rsidR="00677EDB">
              <w:rPr>
                <w:noProof/>
                <w:webHidden/>
              </w:rPr>
              <w:instrText xml:space="preserve"> PAGEREF _Toc6656460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C7F347A" w14:textId="05BD4587"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05" w:history="1">
            <w:r w:rsidR="00677EDB" w:rsidRPr="00077B47">
              <w:rPr>
                <w:rStyle w:val="Hipervnculo"/>
                <w:noProof/>
              </w:rPr>
              <w:t>2.2.</w:t>
            </w:r>
            <w:r w:rsidR="00677EDB">
              <w:rPr>
                <w:rFonts w:eastAsiaTheme="minorEastAsia" w:cstheme="minorBidi"/>
                <w:b w:val="0"/>
                <w:bCs w:val="0"/>
                <w:noProof/>
                <w:lang w:eastAsia="es-ES"/>
              </w:rPr>
              <w:tab/>
            </w:r>
            <w:r w:rsidR="00677EDB" w:rsidRPr="00077B47">
              <w:rPr>
                <w:rStyle w:val="Hipervnculo"/>
                <w:noProof/>
              </w:rPr>
              <w:t>Definición y Organización del PSI</w:t>
            </w:r>
            <w:r w:rsidR="00677EDB">
              <w:rPr>
                <w:noProof/>
                <w:webHidden/>
              </w:rPr>
              <w:tab/>
            </w:r>
            <w:r w:rsidR="00677EDB">
              <w:rPr>
                <w:noProof/>
                <w:webHidden/>
              </w:rPr>
              <w:fldChar w:fldCharType="begin"/>
            </w:r>
            <w:r w:rsidR="00677EDB">
              <w:rPr>
                <w:noProof/>
                <w:webHidden/>
              </w:rPr>
              <w:instrText xml:space="preserve"> PAGEREF _Toc6656460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70CFE5E" w14:textId="46336D48"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06" w:history="1">
            <w:r w:rsidR="00677EDB" w:rsidRPr="00077B47">
              <w:rPr>
                <w:rStyle w:val="Hipervnculo"/>
                <w:noProof/>
              </w:rPr>
              <w:t>2.2.1.</w:t>
            </w:r>
            <w:r w:rsidR="00677EDB">
              <w:rPr>
                <w:rFonts w:eastAsiaTheme="minorEastAsia" w:cstheme="minorBidi"/>
                <w:noProof/>
                <w:sz w:val="22"/>
                <w:szCs w:val="22"/>
                <w:lang w:eastAsia="es-ES"/>
              </w:rPr>
              <w:tab/>
            </w:r>
            <w:r w:rsidR="00677EDB" w:rsidRPr="00077B47">
              <w:rPr>
                <w:rStyle w:val="Hipervnculo"/>
                <w:noProof/>
              </w:rPr>
              <w:t>Especificación del Ámbito y Alcance</w:t>
            </w:r>
            <w:r w:rsidR="00677EDB">
              <w:rPr>
                <w:noProof/>
                <w:webHidden/>
              </w:rPr>
              <w:tab/>
            </w:r>
            <w:r w:rsidR="00677EDB">
              <w:rPr>
                <w:noProof/>
                <w:webHidden/>
              </w:rPr>
              <w:fldChar w:fldCharType="begin"/>
            </w:r>
            <w:r w:rsidR="00677EDB">
              <w:rPr>
                <w:noProof/>
                <w:webHidden/>
              </w:rPr>
              <w:instrText xml:space="preserve"> PAGEREF _Toc6656460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8873204" w14:textId="3669109E"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07" w:history="1">
            <w:r w:rsidR="00677EDB" w:rsidRPr="00077B47">
              <w:rPr>
                <w:rStyle w:val="Hipervnculo"/>
                <w:noProof/>
              </w:rPr>
              <w:t>2.2.2.</w:t>
            </w:r>
            <w:r w:rsidR="00677EDB">
              <w:rPr>
                <w:rFonts w:eastAsiaTheme="minorEastAsia" w:cstheme="minorBidi"/>
                <w:noProof/>
                <w:sz w:val="22"/>
                <w:szCs w:val="22"/>
                <w:lang w:eastAsia="es-ES"/>
              </w:rPr>
              <w:tab/>
            </w:r>
            <w:r w:rsidR="00677EDB" w:rsidRPr="00077B47">
              <w:rPr>
                <w:rStyle w:val="Hipervnculo"/>
                <w:noProof/>
              </w:rPr>
              <w:t>Organización del PSI</w:t>
            </w:r>
            <w:r w:rsidR="00677EDB">
              <w:rPr>
                <w:noProof/>
                <w:webHidden/>
              </w:rPr>
              <w:tab/>
            </w:r>
            <w:r w:rsidR="00677EDB">
              <w:rPr>
                <w:noProof/>
                <w:webHidden/>
              </w:rPr>
              <w:fldChar w:fldCharType="begin"/>
            </w:r>
            <w:r w:rsidR="00677EDB">
              <w:rPr>
                <w:noProof/>
                <w:webHidden/>
              </w:rPr>
              <w:instrText xml:space="preserve"> PAGEREF _Toc6656460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96A370" w14:textId="2DF5C13D"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08" w:history="1">
            <w:r w:rsidR="00677EDB" w:rsidRPr="00077B47">
              <w:rPr>
                <w:rStyle w:val="Hipervnculo"/>
                <w:noProof/>
              </w:rPr>
              <w:t>2.3.</w:t>
            </w:r>
            <w:r w:rsidR="00677EDB">
              <w:rPr>
                <w:rFonts w:eastAsiaTheme="minorEastAsia" w:cstheme="minorBidi"/>
                <w:b w:val="0"/>
                <w:bCs w:val="0"/>
                <w:noProof/>
                <w:lang w:eastAsia="es-ES"/>
              </w:rPr>
              <w:tab/>
            </w:r>
            <w:r w:rsidR="00677EDB" w:rsidRPr="00077B47">
              <w:rPr>
                <w:rStyle w:val="Hipervnculo"/>
                <w:noProof/>
              </w:rPr>
              <w:t>Estudio de la Información Relevante</w:t>
            </w:r>
            <w:r w:rsidR="00677EDB">
              <w:rPr>
                <w:noProof/>
                <w:webHidden/>
              </w:rPr>
              <w:tab/>
            </w:r>
            <w:r w:rsidR="00677EDB">
              <w:rPr>
                <w:noProof/>
                <w:webHidden/>
              </w:rPr>
              <w:fldChar w:fldCharType="begin"/>
            </w:r>
            <w:r w:rsidR="00677EDB">
              <w:rPr>
                <w:noProof/>
                <w:webHidden/>
              </w:rPr>
              <w:instrText xml:space="preserve"> PAGEREF _Toc6656460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08CD50" w14:textId="4B3F95C8"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09" w:history="1">
            <w:r w:rsidR="00677EDB" w:rsidRPr="00077B47">
              <w:rPr>
                <w:rStyle w:val="Hipervnculo"/>
                <w:noProof/>
              </w:rPr>
              <w:t>2.3.1.</w:t>
            </w:r>
            <w:r w:rsidR="00677EDB">
              <w:rPr>
                <w:rFonts w:eastAsiaTheme="minorEastAsia" w:cstheme="minorBidi"/>
                <w:noProof/>
                <w:sz w:val="22"/>
                <w:szCs w:val="22"/>
                <w:lang w:eastAsia="es-ES"/>
              </w:rPr>
              <w:tab/>
            </w:r>
            <w:r w:rsidR="00677EDB" w:rsidRPr="00077B47">
              <w:rPr>
                <w:rStyle w:val="Hipervnculo"/>
                <w:noProof/>
              </w:rPr>
              <w:t>Selección y Análisis de Antecedentes</w:t>
            </w:r>
            <w:r w:rsidR="00677EDB">
              <w:rPr>
                <w:noProof/>
                <w:webHidden/>
              </w:rPr>
              <w:tab/>
            </w:r>
            <w:r w:rsidR="00677EDB">
              <w:rPr>
                <w:noProof/>
                <w:webHidden/>
              </w:rPr>
              <w:fldChar w:fldCharType="begin"/>
            </w:r>
            <w:r w:rsidR="00677EDB">
              <w:rPr>
                <w:noProof/>
                <w:webHidden/>
              </w:rPr>
              <w:instrText xml:space="preserve"> PAGEREF _Toc6656460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FB956CC" w14:textId="000F3224" w:rsidR="00677EDB" w:rsidRDefault="009F619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10" w:history="1">
            <w:r w:rsidR="00677EDB" w:rsidRPr="00077B47">
              <w:rPr>
                <w:rStyle w:val="Hipervnculo"/>
                <w:noProof/>
              </w:rPr>
              <w:t>3.</w:t>
            </w:r>
            <w:r w:rsidR="00677EDB">
              <w:rPr>
                <w:rFonts w:eastAsiaTheme="minorEastAsia" w:cstheme="minorBidi"/>
                <w:b w:val="0"/>
                <w:bCs w:val="0"/>
                <w:i w:val="0"/>
                <w:iCs w:val="0"/>
                <w:noProof/>
                <w:sz w:val="22"/>
                <w:szCs w:val="22"/>
                <w:lang w:eastAsia="es-ES"/>
              </w:rPr>
              <w:tab/>
            </w:r>
            <w:r w:rsidR="00677EDB" w:rsidRPr="00077B47">
              <w:rPr>
                <w:rStyle w:val="Hipervnculo"/>
                <w:noProof/>
              </w:rPr>
              <w:t>CAPÍTULO 3. DEFINICIÓN DE LA ARQUITECTURA TECNOLÓGICA</w:t>
            </w:r>
            <w:r w:rsidR="00677EDB">
              <w:rPr>
                <w:noProof/>
                <w:webHidden/>
              </w:rPr>
              <w:tab/>
            </w:r>
            <w:r w:rsidR="00677EDB">
              <w:rPr>
                <w:noProof/>
                <w:webHidden/>
              </w:rPr>
              <w:fldChar w:fldCharType="begin"/>
            </w:r>
            <w:r w:rsidR="00677EDB">
              <w:rPr>
                <w:noProof/>
                <w:webHidden/>
              </w:rPr>
              <w:instrText xml:space="preserve"> PAGEREF _Toc66564610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444396C4" w14:textId="533297D6"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11" w:history="1">
            <w:r w:rsidR="00677EDB" w:rsidRPr="00077B47">
              <w:rPr>
                <w:rStyle w:val="Hipervnculo"/>
                <w:noProof/>
              </w:rPr>
              <w:t>3.1.1.</w:t>
            </w:r>
            <w:r w:rsidR="00677EDB">
              <w:rPr>
                <w:rFonts w:eastAsiaTheme="minorEastAsia" w:cstheme="minorBidi"/>
                <w:noProof/>
                <w:sz w:val="22"/>
                <w:szCs w:val="22"/>
                <w:lang w:eastAsia="es-ES"/>
              </w:rPr>
              <w:tab/>
            </w:r>
            <w:r w:rsidR="00677EDB" w:rsidRPr="00077B47">
              <w:rPr>
                <w:rStyle w:val="Hipervnculo"/>
                <w:noProof/>
              </w:rPr>
              <w:t>Identificación de las Necesidades de Infraestructura Tecnológica</w:t>
            </w:r>
            <w:r w:rsidR="00677EDB">
              <w:rPr>
                <w:noProof/>
                <w:webHidden/>
              </w:rPr>
              <w:tab/>
            </w:r>
            <w:r w:rsidR="00677EDB">
              <w:rPr>
                <w:noProof/>
                <w:webHidden/>
              </w:rPr>
              <w:fldChar w:fldCharType="begin"/>
            </w:r>
            <w:r w:rsidR="00677EDB">
              <w:rPr>
                <w:noProof/>
                <w:webHidden/>
              </w:rPr>
              <w:instrText xml:space="preserve"> PAGEREF _Toc6656461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FBC20E" w14:textId="30E4C459"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12" w:history="1">
            <w:r w:rsidR="00677EDB" w:rsidRPr="00077B47">
              <w:rPr>
                <w:rStyle w:val="Hipervnculo"/>
                <w:noProof/>
              </w:rPr>
              <w:t>3.1.1.1.</w:t>
            </w:r>
            <w:r w:rsidR="00677EDB">
              <w:rPr>
                <w:rFonts w:eastAsiaTheme="minorEastAsia" w:cstheme="minorBidi"/>
                <w:noProof/>
                <w:sz w:val="22"/>
                <w:szCs w:val="22"/>
                <w:lang w:eastAsia="es-ES"/>
              </w:rPr>
              <w:tab/>
            </w:r>
            <w:r w:rsidR="00677EDB" w:rsidRPr="00077B47">
              <w:rPr>
                <w:rStyle w:val="Hipervnculo"/>
                <w:noProof/>
              </w:rPr>
              <w:t>Necesidades de Despliegue de la Aplicación</w:t>
            </w:r>
            <w:r w:rsidR="00677EDB">
              <w:rPr>
                <w:noProof/>
                <w:webHidden/>
              </w:rPr>
              <w:tab/>
            </w:r>
            <w:r w:rsidR="00677EDB">
              <w:rPr>
                <w:noProof/>
                <w:webHidden/>
              </w:rPr>
              <w:fldChar w:fldCharType="begin"/>
            </w:r>
            <w:r w:rsidR="00677EDB">
              <w:rPr>
                <w:noProof/>
                <w:webHidden/>
              </w:rPr>
              <w:instrText xml:space="preserve"> PAGEREF _Toc6656461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8507FA9" w14:textId="482A07B0"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13" w:history="1">
            <w:r w:rsidR="00677EDB" w:rsidRPr="00077B47">
              <w:rPr>
                <w:rStyle w:val="Hipervnculo"/>
                <w:noProof/>
              </w:rPr>
              <w:t>3.1.1.1.1.</w:t>
            </w:r>
            <w:r w:rsidR="00677EDB">
              <w:rPr>
                <w:rFonts w:eastAsiaTheme="minorEastAsia" w:cstheme="minorBidi"/>
                <w:noProof/>
                <w:sz w:val="22"/>
                <w:szCs w:val="22"/>
                <w:lang w:eastAsia="es-ES"/>
              </w:rPr>
              <w:tab/>
            </w:r>
            <w:r w:rsidR="00677EDB" w:rsidRPr="00077B47">
              <w:rPr>
                <w:rStyle w:val="Hipervnculo"/>
                <w:noProof/>
              </w:rPr>
              <w:t>Amazon Web Services (AWS)</w:t>
            </w:r>
            <w:r w:rsidR="00677EDB">
              <w:rPr>
                <w:noProof/>
                <w:webHidden/>
              </w:rPr>
              <w:tab/>
            </w:r>
            <w:r w:rsidR="00677EDB">
              <w:rPr>
                <w:noProof/>
                <w:webHidden/>
              </w:rPr>
              <w:fldChar w:fldCharType="begin"/>
            </w:r>
            <w:r w:rsidR="00677EDB">
              <w:rPr>
                <w:noProof/>
                <w:webHidden/>
              </w:rPr>
              <w:instrText xml:space="preserve"> PAGEREF _Toc6656461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33E3184" w14:textId="43A92BF1"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14" w:history="1">
            <w:r w:rsidR="00677EDB" w:rsidRPr="00077B47">
              <w:rPr>
                <w:rStyle w:val="Hipervnculo"/>
                <w:noProof/>
              </w:rPr>
              <w:t>3.1.1.1.2.</w:t>
            </w:r>
            <w:r w:rsidR="00677EDB">
              <w:rPr>
                <w:rFonts w:eastAsiaTheme="minorEastAsia" w:cstheme="minorBidi"/>
                <w:noProof/>
                <w:sz w:val="22"/>
                <w:szCs w:val="22"/>
                <w:lang w:eastAsia="es-ES"/>
              </w:rPr>
              <w:tab/>
            </w:r>
            <w:r w:rsidR="00677EDB" w:rsidRPr="00077B47">
              <w:rPr>
                <w:rStyle w:val="Hipervnculo"/>
                <w:noProof/>
              </w:rPr>
              <w:t>Microsoft Azure</w:t>
            </w:r>
            <w:r w:rsidR="00677EDB">
              <w:rPr>
                <w:noProof/>
                <w:webHidden/>
              </w:rPr>
              <w:tab/>
            </w:r>
            <w:r w:rsidR="00677EDB">
              <w:rPr>
                <w:noProof/>
                <w:webHidden/>
              </w:rPr>
              <w:fldChar w:fldCharType="begin"/>
            </w:r>
            <w:r w:rsidR="00677EDB">
              <w:rPr>
                <w:noProof/>
                <w:webHidden/>
              </w:rPr>
              <w:instrText xml:space="preserve"> PAGEREF _Toc6656461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3FE547D" w14:textId="62E0C004"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15" w:history="1">
            <w:r w:rsidR="00677EDB" w:rsidRPr="00077B47">
              <w:rPr>
                <w:rStyle w:val="Hipervnculo"/>
                <w:noProof/>
              </w:rPr>
              <w:t>3.1.1.1.3.</w:t>
            </w:r>
            <w:r w:rsidR="00677EDB">
              <w:rPr>
                <w:rFonts w:eastAsiaTheme="minorEastAsia" w:cstheme="minorBidi"/>
                <w:noProof/>
                <w:sz w:val="22"/>
                <w:szCs w:val="22"/>
                <w:lang w:eastAsia="es-ES"/>
              </w:rPr>
              <w:tab/>
            </w:r>
            <w:r w:rsidR="00677EDB" w:rsidRPr="00077B47">
              <w:rPr>
                <w:rStyle w:val="Hipervnculo"/>
                <w:noProof/>
              </w:rPr>
              <w:t>Google Cloud</w:t>
            </w:r>
            <w:r w:rsidR="00677EDB">
              <w:rPr>
                <w:noProof/>
                <w:webHidden/>
              </w:rPr>
              <w:tab/>
            </w:r>
            <w:r w:rsidR="00677EDB">
              <w:rPr>
                <w:noProof/>
                <w:webHidden/>
              </w:rPr>
              <w:fldChar w:fldCharType="begin"/>
            </w:r>
            <w:r w:rsidR="00677EDB">
              <w:rPr>
                <w:noProof/>
                <w:webHidden/>
              </w:rPr>
              <w:instrText xml:space="preserve"> PAGEREF _Toc6656461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EFC40CF" w14:textId="11AFF33B"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16" w:history="1">
            <w:r w:rsidR="00677EDB" w:rsidRPr="00077B47">
              <w:rPr>
                <w:rStyle w:val="Hipervnculo"/>
                <w:noProof/>
              </w:rPr>
              <w:t>3.1.1.2.</w:t>
            </w:r>
            <w:r w:rsidR="00677EDB">
              <w:rPr>
                <w:rFonts w:eastAsiaTheme="minorEastAsia" w:cstheme="minorBidi"/>
                <w:noProof/>
                <w:sz w:val="22"/>
                <w:szCs w:val="22"/>
                <w:lang w:eastAsia="es-ES"/>
              </w:rPr>
              <w:tab/>
            </w:r>
            <w:r w:rsidR="00677EDB" w:rsidRPr="00077B47">
              <w:rPr>
                <w:rStyle w:val="Hipervnculo"/>
                <w:noProof/>
              </w:rPr>
              <w:t>Necesidades de Hardware</w:t>
            </w:r>
            <w:r w:rsidR="00677EDB">
              <w:rPr>
                <w:noProof/>
                <w:webHidden/>
              </w:rPr>
              <w:tab/>
            </w:r>
            <w:r w:rsidR="00677EDB">
              <w:rPr>
                <w:noProof/>
                <w:webHidden/>
              </w:rPr>
              <w:fldChar w:fldCharType="begin"/>
            </w:r>
            <w:r w:rsidR="00677EDB">
              <w:rPr>
                <w:noProof/>
                <w:webHidden/>
              </w:rPr>
              <w:instrText xml:space="preserve"> PAGEREF _Toc6656461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E4F39B7" w14:textId="4342E68D"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17" w:history="1">
            <w:r w:rsidR="00677EDB" w:rsidRPr="00077B47">
              <w:rPr>
                <w:rStyle w:val="Hipervnculo"/>
                <w:noProof/>
              </w:rPr>
              <w:t>3.1.1.3.</w:t>
            </w:r>
            <w:r w:rsidR="00677EDB">
              <w:rPr>
                <w:rFonts w:eastAsiaTheme="minorEastAsia" w:cstheme="minorBidi"/>
                <w:noProof/>
                <w:sz w:val="22"/>
                <w:szCs w:val="22"/>
                <w:lang w:eastAsia="es-ES"/>
              </w:rPr>
              <w:tab/>
            </w:r>
            <w:r w:rsidR="00677EDB" w:rsidRPr="00077B47">
              <w:rPr>
                <w:rStyle w:val="Hipervnculo"/>
                <w:noProof/>
              </w:rPr>
              <w:t>Necesidades de Desarrollo</w:t>
            </w:r>
            <w:r w:rsidR="00677EDB">
              <w:rPr>
                <w:noProof/>
                <w:webHidden/>
              </w:rPr>
              <w:tab/>
            </w:r>
            <w:r w:rsidR="00677EDB">
              <w:rPr>
                <w:noProof/>
                <w:webHidden/>
              </w:rPr>
              <w:fldChar w:fldCharType="begin"/>
            </w:r>
            <w:r w:rsidR="00677EDB">
              <w:rPr>
                <w:noProof/>
                <w:webHidden/>
              </w:rPr>
              <w:instrText xml:space="preserve"> PAGEREF _Toc6656461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65E657" w14:textId="347A890A"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18" w:history="1">
            <w:r w:rsidR="00677EDB" w:rsidRPr="00077B47">
              <w:rPr>
                <w:rStyle w:val="Hipervnculo"/>
                <w:noProof/>
              </w:rPr>
              <w:t>3.1.1.3.1.</w:t>
            </w:r>
            <w:r w:rsidR="00677EDB">
              <w:rPr>
                <w:rFonts w:eastAsiaTheme="minorEastAsia" w:cstheme="minorBidi"/>
                <w:noProof/>
                <w:sz w:val="22"/>
                <w:szCs w:val="22"/>
                <w:lang w:eastAsia="es-ES"/>
              </w:rPr>
              <w:tab/>
            </w:r>
            <w:r w:rsidR="00677EDB" w:rsidRPr="00077B47">
              <w:rPr>
                <w:rStyle w:val="Hipervnculo"/>
                <w:noProof/>
              </w:rPr>
              <w:t>Spring</w:t>
            </w:r>
            <w:r w:rsidR="00677EDB">
              <w:rPr>
                <w:noProof/>
                <w:webHidden/>
              </w:rPr>
              <w:tab/>
            </w:r>
            <w:r w:rsidR="00677EDB">
              <w:rPr>
                <w:noProof/>
                <w:webHidden/>
              </w:rPr>
              <w:fldChar w:fldCharType="begin"/>
            </w:r>
            <w:r w:rsidR="00677EDB">
              <w:rPr>
                <w:noProof/>
                <w:webHidden/>
              </w:rPr>
              <w:instrText xml:space="preserve"> PAGEREF _Toc6656461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0426EAC" w14:textId="6CE4ACE2"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19" w:history="1">
            <w:r w:rsidR="00677EDB" w:rsidRPr="00077B47">
              <w:rPr>
                <w:rStyle w:val="Hipervnculo"/>
                <w:noProof/>
              </w:rPr>
              <w:t>3.1.1.3.2.</w:t>
            </w:r>
            <w:r w:rsidR="00677EDB">
              <w:rPr>
                <w:rFonts w:eastAsiaTheme="minorEastAsia" w:cstheme="minorBidi"/>
                <w:noProof/>
                <w:sz w:val="22"/>
                <w:szCs w:val="22"/>
                <w:lang w:eastAsia="es-ES"/>
              </w:rPr>
              <w:tab/>
            </w:r>
            <w:r w:rsidR="00677EDB" w:rsidRPr="00077B47">
              <w:rPr>
                <w:rStyle w:val="Hipervnculo"/>
                <w:noProof/>
              </w:rPr>
              <w:t>NodeJS</w:t>
            </w:r>
            <w:r w:rsidR="00677EDB">
              <w:rPr>
                <w:noProof/>
                <w:webHidden/>
              </w:rPr>
              <w:tab/>
            </w:r>
            <w:r w:rsidR="00677EDB">
              <w:rPr>
                <w:noProof/>
                <w:webHidden/>
              </w:rPr>
              <w:fldChar w:fldCharType="begin"/>
            </w:r>
            <w:r w:rsidR="00677EDB">
              <w:rPr>
                <w:noProof/>
                <w:webHidden/>
              </w:rPr>
              <w:instrText xml:space="preserve"> PAGEREF _Toc6656461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F9C98E0" w14:textId="28EB3CB3"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20" w:history="1">
            <w:r w:rsidR="00677EDB" w:rsidRPr="00077B47">
              <w:rPr>
                <w:rStyle w:val="Hipervnculo"/>
                <w:noProof/>
              </w:rPr>
              <w:t>3.1.1.4.</w:t>
            </w:r>
            <w:r w:rsidR="00677EDB">
              <w:rPr>
                <w:rFonts w:eastAsiaTheme="minorEastAsia" w:cstheme="minorBidi"/>
                <w:noProof/>
                <w:sz w:val="22"/>
                <w:szCs w:val="22"/>
                <w:lang w:eastAsia="es-ES"/>
              </w:rPr>
              <w:tab/>
            </w:r>
            <w:r w:rsidR="00677EDB" w:rsidRPr="00077B47">
              <w:rPr>
                <w:rStyle w:val="Hipervnculo"/>
                <w:noProof/>
              </w:rPr>
              <w:t>Necesidades de Almacenamiento</w:t>
            </w:r>
            <w:r w:rsidR="00677EDB">
              <w:rPr>
                <w:noProof/>
                <w:webHidden/>
              </w:rPr>
              <w:tab/>
            </w:r>
            <w:r w:rsidR="00677EDB">
              <w:rPr>
                <w:noProof/>
                <w:webHidden/>
              </w:rPr>
              <w:fldChar w:fldCharType="begin"/>
            </w:r>
            <w:r w:rsidR="00677EDB">
              <w:rPr>
                <w:noProof/>
                <w:webHidden/>
              </w:rPr>
              <w:instrText xml:space="preserve"> PAGEREF _Toc6656462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5A17B6D" w14:textId="0169E3C3"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21" w:history="1">
            <w:r w:rsidR="00677EDB" w:rsidRPr="00077B47">
              <w:rPr>
                <w:rStyle w:val="Hipervnculo"/>
                <w:noProof/>
              </w:rPr>
              <w:t>3.1.1.4.1.</w:t>
            </w:r>
            <w:r w:rsidR="00677EDB">
              <w:rPr>
                <w:rFonts w:eastAsiaTheme="minorEastAsia" w:cstheme="minorBidi"/>
                <w:noProof/>
                <w:sz w:val="22"/>
                <w:szCs w:val="22"/>
                <w:lang w:eastAsia="es-ES"/>
              </w:rPr>
              <w:tab/>
            </w:r>
            <w:r w:rsidR="00677EDB" w:rsidRPr="00077B47">
              <w:rPr>
                <w:rStyle w:val="Hipervnculo"/>
                <w:noProof/>
              </w:rPr>
              <w:t>MySQL</w:t>
            </w:r>
            <w:r w:rsidR="00677EDB">
              <w:rPr>
                <w:noProof/>
                <w:webHidden/>
              </w:rPr>
              <w:tab/>
            </w:r>
            <w:r w:rsidR="00677EDB">
              <w:rPr>
                <w:noProof/>
                <w:webHidden/>
              </w:rPr>
              <w:fldChar w:fldCharType="begin"/>
            </w:r>
            <w:r w:rsidR="00677EDB">
              <w:rPr>
                <w:noProof/>
                <w:webHidden/>
              </w:rPr>
              <w:instrText xml:space="preserve"> PAGEREF _Toc6656462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F08EB53" w14:textId="0EEBD1B2"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22" w:history="1">
            <w:r w:rsidR="00677EDB" w:rsidRPr="00077B47">
              <w:rPr>
                <w:rStyle w:val="Hipervnculo"/>
                <w:noProof/>
              </w:rPr>
              <w:t>3.1.1.4.2.</w:t>
            </w:r>
            <w:r w:rsidR="00677EDB">
              <w:rPr>
                <w:rFonts w:eastAsiaTheme="minorEastAsia" w:cstheme="minorBidi"/>
                <w:noProof/>
                <w:sz w:val="22"/>
                <w:szCs w:val="22"/>
                <w:lang w:eastAsia="es-ES"/>
              </w:rPr>
              <w:tab/>
            </w:r>
            <w:r w:rsidR="00677EDB" w:rsidRPr="00077B47">
              <w:rPr>
                <w:rStyle w:val="Hipervnculo"/>
                <w:noProof/>
              </w:rPr>
              <w:t>MongoDB</w:t>
            </w:r>
            <w:r w:rsidR="00677EDB">
              <w:rPr>
                <w:noProof/>
                <w:webHidden/>
              </w:rPr>
              <w:tab/>
            </w:r>
            <w:r w:rsidR="00677EDB">
              <w:rPr>
                <w:noProof/>
                <w:webHidden/>
              </w:rPr>
              <w:fldChar w:fldCharType="begin"/>
            </w:r>
            <w:r w:rsidR="00677EDB">
              <w:rPr>
                <w:noProof/>
                <w:webHidden/>
              </w:rPr>
              <w:instrText xml:space="preserve"> PAGEREF _Toc6656462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38AA1F" w14:textId="640DF233"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23" w:history="1">
            <w:r w:rsidR="00677EDB" w:rsidRPr="00077B47">
              <w:rPr>
                <w:rStyle w:val="Hipervnculo"/>
                <w:noProof/>
              </w:rPr>
              <w:t>3.1.2.</w:t>
            </w:r>
            <w:r w:rsidR="00677EDB">
              <w:rPr>
                <w:rFonts w:eastAsiaTheme="minorEastAsia" w:cstheme="minorBidi"/>
                <w:noProof/>
                <w:sz w:val="22"/>
                <w:szCs w:val="22"/>
                <w:lang w:eastAsia="es-ES"/>
              </w:rPr>
              <w:tab/>
            </w:r>
            <w:r w:rsidR="00677EDB" w:rsidRPr="00077B47">
              <w:rPr>
                <w:rStyle w:val="Hipervnculo"/>
                <w:noProof/>
              </w:rPr>
              <w:t>Selección de la Arquitectura Tecnológica</w:t>
            </w:r>
            <w:r w:rsidR="00677EDB">
              <w:rPr>
                <w:noProof/>
                <w:webHidden/>
              </w:rPr>
              <w:tab/>
            </w:r>
            <w:r w:rsidR="00677EDB">
              <w:rPr>
                <w:noProof/>
                <w:webHidden/>
              </w:rPr>
              <w:fldChar w:fldCharType="begin"/>
            </w:r>
            <w:r w:rsidR="00677EDB">
              <w:rPr>
                <w:noProof/>
                <w:webHidden/>
              </w:rPr>
              <w:instrText xml:space="preserve"> PAGEREF _Toc6656462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CE30802" w14:textId="791809A5"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24" w:history="1">
            <w:r w:rsidR="00677EDB" w:rsidRPr="00077B47">
              <w:rPr>
                <w:rStyle w:val="Hipervnculo"/>
                <w:noProof/>
              </w:rPr>
              <w:t>3.1.2.1.</w:t>
            </w:r>
            <w:r w:rsidR="00677EDB">
              <w:rPr>
                <w:rFonts w:eastAsiaTheme="minorEastAsia" w:cstheme="minorBidi"/>
                <w:noProof/>
                <w:sz w:val="22"/>
                <w:szCs w:val="22"/>
                <w:lang w:eastAsia="es-ES"/>
              </w:rPr>
              <w:tab/>
            </w:r>
            <w:r w:rsidR="00677EDB" w:rsidRPr="00077B47">
              <w:rPr>
                <w:rStyle w:val="Hipervnculo"/>
                <w:noProof/>
              </w:rPr>
              <w:t>Selección de Despliegue de la Aplicación</w:t>
            </w:r>
            <w:r w:rsidR="00677EDB">
              <w:rPr>
                <w:noProof/>
                <w:webHidden/>
              </w:rPr>
              <w:tab/>
            </w:r>
            <w:r w:rsidR="00677EDB">
              <w:rPr>
                <w:noProof/>
                <w:webHidden/>
              </w:rPr>
              <w:fldChar w:fldCharType="begin"/>
            </w:r>
            <w:r w:rsidR="00677EDB">
              <w:rPr>
                <w:noProof/>
                <w:webHidden/>
              </w:rPr>
              <w:instrText xml:space="preserve"> PAGEREF _Toc6656462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CB6F6A9" w14:textId="3F5FC267"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25" w:history="1">
            <w:r w:rsidR="00677EDB" w:rsidRPr="00077B47">
              <w:rPr>
                <w:rStyle w:val="Hipervnculo"/>
                <w:noProof/>
              </w:rPr>
              <w:t>3.1.2.2.</w:t>
            </w:r>
            <w:r w:rsidR="00677EDB">
              <w:rPr>
                <w:rFonts w:eastAsiaTheme="minorEastAsia" w:cstheme="minorBidi"/>
                <w:noProof/>
                <w:sz w:val="22"/>
                <w:szCs w:val="22"/>
                <w:lang w:eastAsia="es-ES"/>
              </w:rPr>
              <w:tab/>
            </w:r>
            <w:r w:rsidR="00677EDB" w:rsidRPr="00077B47">
              <w:rPr>
                <w:rStyle w:val="Hipervnculo"/>
                <w:noProof/>
              </w:rPr>
              <w:t>Selección de Desarrollo</w:t>
            </w:r>
            <w:r w:rsidR="00677EDB">
              <w:rPr>
                <w:noProof/>
                <w:webHidden/>
              </w:rPr>
              <w:tab/>
            </w:r>
            <w:r w:rsidR="00677EDB">
              <w:rPr>
                <w:noProof/>
                <w:webHidden/>
              </w:rPr>
              <w:fldChar w:fldCharType="begin"/>
            </w:r>
            <w:r w:rsidR="00677EDB">
              <w:rPr>
                <w:noProof/>
                <w:webHidden/>
              </w:rPr>
              <w:instrText xml:space="preserve"> PAGEREF _Toc6656462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221AB9B" w14:textId="1CD558CA"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26" w:history="1">
            <w:r w:rsidR="00677EDB" w:rsidRPr="00077B47">
              <w:rPr>
                <w:rStyle w:val="Hipervnculo"/>
                <w:noProof/>
              </w:rPr>
              <w:t>3.1.2.3.</w:t>
            </w:r>
            <w:r w:rsidR="00677EDB">
              <w:rPr>
                <w:rFonts w:eastAsiaTheme="minorEastAsia" w:cstheme="minorBidi"/>
                <w:noProof/>
                <w:sz w:val="22"/>
                <w:szCs w:val="22"/>
                <w:lang w:eastAsia="es-ES"/>
              </w:rPr>
              <w:tab/>
            </w:r>
            <w:r w:rsidR="00677EDB" w:rsidRPr="00077B47">
              <w:rPr>
                <w:rStyle w:val="Hipervnculo"/>
                <w:noProof/>
              </w:rPr>
              <w:t>Selección de Almacenamiento</w:t>
            </w:r>
            <w:r w:rsidR="00677EDB">
              <w:rPr>
                <w:noProof/>
                <w:webHidden/>
              </w:rPr>
              <w:tab/>
            </w:r>
            <w:r w:rsidR="00677EDB">
              <w:rPr>
                <w:noProof/>
                <w:webHidden/>
              </w:rPr>
              <w:fldChar w:fldCharType="begin"/>
            </w:r>
            <w:r w:rsidR="00677EDB">
              <w:rPr>
                <w:noProof/>
                <w:webHidden/>
              </w:rPr>
              <w:instrText xml:space="preserve"> PAGEREF _Toc6656462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C116AD" w14:textId="4B5904E3" w:rsidR="00677EDB" w:rsidRDefault="009F619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27" w:history="1">
            <w:r w:rsidR="00677EDB" w:rsidRPr="00077B47">
              <w:rPr>
                <w:rStyle w:val="Hipervnculo"/>
                <w:noProof/>
              </w:rPr>
              <w:t>4.</w:t>
            </w:r>
            <w:r w:rsidR="00677EDB">
              <w:rPr>
                <w:rFonts w:eastAsiaTheme="minorEastAsia" w:cstheme="minorBidi"/>
                <w:b w:val="0"/>
                <w:bCs w:val="0"/>
                <w:i w:val="0"/>
                <w:iCs w:val="0"/>
                <w:noProof/>
                <w:sz w:val="22"/>
                <w:szCs w:val="22"/>
                <w:lang w:eastAsia="es-ES"/>
              </w:rPr>
              <w:tab/>
            </w:r>
            <w:r w:rsidR="00677EDB" w:rsidRPr="00077B47">
              <w:rPr>
                <w:rStyle w:val="Hipervnculo"/>
                <w:noProof/>
              </w:rPr>
              <w:t>CAPÍTULO 4. ESTUDIO DE VIABILIDAD DEL SISTEMA</w:t>
            </w:r>
            <w:r w:rsidR="00677EDB">
              <w:rPr>
                <w:noProof/>
                <w:webHidden/>
              </w:rPr>
              <w:tab/>
            </w:r>
            <w:r w:rsidR="00677EDB">
              <w:rPr>
                <w:noProof/>
                <w:webHidden/>
              </w:rPr>
              <w:fldChar w:fldCharType="begin"/>
            </w:r>
            <w:r w:rsidR="00677EDB">
              <w:rPr>
                <w:noProof/>
                <w:webHidden/>
              </w:rPr>
              <w:instrText xml:space="preserve"> PAGEREF _Toc66564627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7A8FBB9E" w14:textId="1D7B3F83"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28" w:history="1">
            <w:r w:rsidR="00677EDB" w:rsidRPr="00077B47">
              <w:rPr>
                <w:rStyle w:val="Hipervnculo"/>
                <w:noProof/>
              </w:rPr>
              <w:t>4.1.</w:t>
            </w:r>
            <w:r w:rsidR="00677EDB">
              <w:rPr>
                <w:rFonts w:eastAsiaTheme="minorEastAsia" w:cstheme="minorBidi"/>
                <w:b w:val="0"/>
                <w:bCs w:val="0"/>
                <w:noProof/>
                <w:lang w:eastAsia="es-ES"/>
              </w:rPr>
              <w:tab/>
            </w:r>
            <w:r w:rsidR="00677EDB" w:rsidRPr="00077B47">
              <w:rPr>
                <w:rStyle w:val="Hipervnculo"/>
                <w:noProof/>
              </w:rPr>
              <w:t>Sistema 1: Idealista (https://www.idealista.com/)</w:t>
            </w:r>
            <w:r w:rsidR="00677EDB">
              <w:rPr>
                <w:noProof/>
                <w:webHidden/>
              </w:rPr>
              <w:tab/>
            </w:r>
            <w:r w:rsidR="00677EDB">
              <w:rPr>
                <w:noProof/>
                <w:webHidden/>
              </w:rPr>
              <w:fldChar w:fldCharType="begin"/>
            </w:r>
            <w:r w:rsidR="00677EDB">
              <w:rPr>
                <w:noProof/>
                <w:webHidden/>
              </w:rPr>
              <w:instrText xml:space="preserve"> PAGEREF _Toc6656462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71D9541" w14:textId="2E34E893"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29" w:history="1">
            <w:r w:rsidR="00677EDB" w:rsidRPr="00077B47">
              <w:rPr>
                <w:rStyle w:val="Hipervnculo"/>
                <w:noProof/>
              </w:rPr>
              <w:t>4.2.</w:t>
            </w:r>
            <w:r w:rsidR="00677EDB">
              <w:rPr>
                <w:rFonts w:eastAsiaTheme="minorEastAsia" w:cstheme="minorBidi"/>
                <w:b w:val="0"/>
                <w:bCs w:val="0"/>
                <w:noProof/>
                <w:lang w:eastAsia="es-ES"/>
              </w:rPr>
              <w:tab/>
            </w:r>
            <w:r w:rsidR="00677EDB" w:rsidRPr="00077B47">
              <w:rPr>
                <w:rStyle w:val="Hipervnculo"/>
                <w:noProof/>
              </w:rPr>
              <w:t>Sistema 2: Pisos.com (https://www.pisos.com/)</w:t>
            </w:r>
            <w:r w:rsidR="00677EDB">
              <w:rPr>
                <w:noProof/>
                <w:webHidden/>
              </w:rPr>
              <w:tab/>
            </w:r>
            <w:r w:rsidR="00677EDB">
              <w:rPr>
                <w:noProof/>
                <w:webHidden/>
              </w:rPr>
              <w:fldChar w:fldCharType="begin"/>
            </w:r>
            <w:r w:rsidR="00677EDB">
              <w:rPr>
                <w:noProof/>
                <w:webHidden/>
              </w:rPr>
              <w:instrText xml:space="preserve"> PAGEREF _Toc6656462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4F3DE5E" w14:textId="4EEC41D0"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30" w:history="1">
            <w:r w:rsidR="00677EDB" w:rsidRPr="00077B47">
              <w:rPr>
                <w:rStyle w:val="Hipervnculo"/>
                <w:noProof/>
              </w:rPr>
              <w:t>4.3.</w:t>
            </w:r>
            <w:r w:rsidR="00677EDB">
              <w:rPr>
                <w:rFonts w:eastAsiaTheme="minorEastAsia" w:cstheme="minorBidi"/>
                <w:b w:val="0"/>
                <w:bCs w:val="0"/>
                <w:noProof/>
                <w:lang w:eastAsia="es-ES"/>
              </w:rPr>
              <w:tab/>
            </w:r>
            <w:r w:rsidR="00677EDB" w:rsidRPr="00077B47">
              <w:rPr>
                <w:rStyle w:val="Hipervnculo"/>
                <w:noProof/>
              </w:rPr>
              <w:t>Sistema 3: Fotocasa (https://www.fotocasa.es/es/)</w:t>
            </w:r>
            <w:r w:rsidR="00677EDB">
              <w:rPr>
                <w:noProof/>
                <w:webHidden/>
              </w:rPr>
              <w:tab/>
            </w:r>
            <w:r w:rsidR="00677EDB">
              <w:rPr>
                <w:noProof/>
                <w:webHidden/>
              </w:rPr>
              <w:fldChar w:fldCharType="begin"/>
            </w:r>
            <w:r w:rsidR="00677EDB">
              <w:rPr>
                <w:noProof/>
                <w:webHidden/>
              </w:rPr>
              <w:instrText xml:space="preserve"> PAGEREF _Toc6656463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AA68A72" w14:textId="5C07D3EA"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31" w:history="1">
            <w:r w:rsidR="00677EDB" w:rsidRPr="00077B47">
              <w:rPr>
                <w:rStyle w:val="Hipervnculo"/>
                <w:noProof/>
              </w:rPr>
              <w:t>4.4.</w:t>
            </w:r>
            <w:r w:rsidR="00677EDB">
              <w:rPr>
                <w:rFonts w:eastAsiaTheme="minorEastAsia" w:cstheme="minorBidi"/>
                <w:b w:val="0"/>
                <w:bCs w:val="0"/>
                <w:noProof/>
                <w:lang w:eastAsia="es-ES"/>
              </w:rPr>
              <w:tab/>
            </w:r>
            <w:r w:rsidR="00677EDB" w:rsidRPr="00077B47">
              <w:rPr>
                <w:rStyle w:val="Hipervnculo"/>
                <w:noProof/>
              </w:rPr>
              <w:t>Sistema 4: Inmoweb (https://www.inmoweb.es/)</w:t>
            </w:r>
            <w:r w:rsidR="00677EDB">
              <w:rPr>
                <w:noProof/>
                <w:webHidden/>
              </w:rPr>
              <w:tab/>
            </w:r>
            <w:r w:rsidR="00677EDB">
              <w:rPr>
                <w:noProof/>
                <w:webHidden/>
              </w:rPr>
              <w:fldChar w:fldCharType="begin"/>
            </w:r>
            <w:r w:rsidR="00677EDB">
              <w:rPr>
                <w:noProof/>
                <w:webHidden/>
              </w:rPr>
              <w:instrText xml:space="preserve"> PAGEREF _Toc6656463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21A3080" w14:textId="444C8876" w:rsidR="00677EDB" w:rsidRDefault="009F619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32" w:history="1">
            <w:r w:rsidR="00677EDB" w:rsidRPr="00077B47">
              <w:rPr>
                <w:rStyle w:val="Hipervnculo"/>
                <w:noProof/>
              </w:rPr>
              <w:t>5.</w:t>
            </w:r>
            <w:r w:rsidR="00677EDB">
              <w:rPr>
                <w:rFonts w:eastAsiaTheme="minorEastAsia" w:cstheme="minorBidi"/>
                <w:b w:val="0"/>
                <w:bCs w:val="0"/>
                <w:i w:val="0"/>
                <w:iCs w:val="0"/>
                <w:noProof/>
                <w:sz w:val="22"/>
                <w:szCs w:val="22"/>
                <w:lang w:eastAsia="es-ES"/>
              </w:rPr>
              <w:tab/>
            </w:r>
            <w:r w:rsidR="00677EDB" w:rsidRPr="00077B47">
              <w:rPr>
                <w:rStyle w:val="Hipervnculo"/>
                <w:noProof/>
              </w:rPr>
              <w:t>CAPÍTULO 5. PLANIFICACIÓN Y GESTIÓN DEL TFG</w:t>
            </w:r>
            <w:r w:rsidR="00677EDB">
              <w:rPr>
                <w:noProof/>
                <w:webHidden/>
              </w:rPr>
              <w:tab/>
            </w:r>
            <w:r w:rsidR="00677EDB">
              <w:rPr>
                <w:noProof/>
                <w:webHidden/>
              </w:rPr>
              <w:fldChar w:fldCharType="begin"/>
            </w:r>
            <w:r w:rsidR="00677EDB">
              <w:rPr>
                <w:noProof/>
                <w:webHidden/>
              </w:rPr>
              <w:instrText xml:space="preserve"> PAGEREF _Toc66564632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01C3665C" w14:textId="2AD6C9DD"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33" w:history="1">
            <w:r w:rsidR="00677EDB" w:rsidRPr="00077B47">
              <w:rPr>
                <w:rStyle w:val="Hipervnculo"/>
                <w:noProof/>
              </w:rPr>
              <w:t>5.1.</w:t>
            </w:r>
            <w:r w:rsidR="00677EDB">
              <w:rPr>
                <w:rFonts w:eastAsiaTheme="minorEastAsia" w:cstheme="minorBidi"/>
                <w:b w:val="0"/>
                <w:bCs w:val="0"/>
                <w:noProof/>
                <w:lang w:eastAsia="es-ES"/>
              </w:rPr>
              <w:tab/>
            </w:r>
            <w:r w:rsidR="00677EDB" w:rsidRPr="00077B47">
              <w:rPr>
                <w:rStyle w:val="Hipervnculo"/>
                <w:noProof/>
              </w:rPr>
              <w:t>Planificación del Proyecto</w:t>
            </w:r>
            <w:r w:rsidR="00677EDB">
              <w:rPr>
                <w:noProof/>
                <w:webHidden/>
              </w:rPr>
              <w:tab/>
            </w:r>
            <w:r w:rsidR="00677EDB">
              <w:rPr>
                <w:noProof/>
                <w:webHidden/>
              </w:rPr>
              <w:fldChar w:fldCharType="begin"/>
            </w:r>
            <w:r w:rsidR="00677EDB">
              <w:rPr>
                <w:noProof/>
                <w:webHidden/>
              </w:rPr>
              <w:instrText xml:space="preserve"> PAGEREF _Toc6656463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03A9251" w14:textId="5C95439B"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34" w:history="1">
            <w:r w:rsidR="00677EDB" w:rsidRPr="00077B47">
              <w:rPr>
                <w:rStyle w:val="Hipervnculo"/>
                <w:noProof/>
              </w:rPr>
              <w:t>5.1.1.</w:t>
            </w:r>
            <w:r w:rsidR="00677EDB">
              <w:rPr>
                <w:rFonts w:eastAsiaTheme="minorEastAsia" w:cstheme="minorBidi"/>
                <w:noProof/>
                <w:sz w:val="22"/>
                <w:szCs w:val="22"/>
                <w:lang w:eastAsia="es-ES"/>
              </w:rPr>
              <w:tab/>
            </w:r>
            <w:r w:rsidR="00677EDB" w:rsidRPr="00077B47">
              <w:rPr>
                <w:rStyle w:val="Hipervnculo"/>
                <w:noProof/>
              </w:rPr>
              <w:t>Identificación de Interesados</w:t>
            </w:r>
            <w:r w:rsidR="00677EDB">
              <w:rPr>
                <w:noProof/>
                <w:webHidden/>
              </w:rPr>
              <w:tab/>
            </w:r>
            <w:r w:rsidR="00677EDB">
              <w:rPr>
                <w:noProof/>
                <w:webHidden/>
              </w:rPr>
              <w:fldChar w:fldCharType="begin"/>
            </w:r>
            <w:r w:rsidR="00677EDB">
              <w:rPr>
                <w:noProof/>
                <w:webHidden/>
              </w:rPr>
              <w:instrText xml:space="preserve"> PAGEREF _Toc6656463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20BFE6E" w14:textId="747DA9C5"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35" w:history="1">
            <w:r w:rsidR="00677EDB" w:rsidRPr="00077B47">
              <w:rPr>
                <w:rStyle w:val="Hipervnculo"/>
                <w:noProof/>
              </w:rPr>
              <w:t>5.1.2.</w:t>
            </w:r>
            <w:r w:rsidR="00677EDB">
              <w:rPr>
                <w:rFonts w:eastAsiaTheme="minorEastAsia" w:cstheme="minorBidi"/>
                <w:noProof/>
                <w:sz w:val="22"/>
                <w:szCs w:val="22"/>
                <w:lang w:eastAsia="es-ES"/>
              </w:rPr>
              <w:tab/>
            </w:r>
            <w:r w:rsidR="00677EDB" w:rsidRPr="00077B47">
              <w:rPr>
                <w:rStyle w:val="Hipervnculo"/>
                <w:noProof/>
              </w:rPr>
              <w:t>OBS y PBS</w:t>
            </w:r>
            <w:r w:rsidR="00677EDB">
              <w:rPr>
                <w:noProof/>
                <w:webHidden/>
              </w:rPr>
              <w:tab/>
            </w:r>
            <w:r w:rsidR="00677EDB">
              <w:rPr>
                <w:noProof/>
                <w:webHidden/>
              </w:rPr>
              <w:fldChar w:fldCharType="begin"/>
            </w:r>
            <w:r w:rsidR="00677EDB">
              <w:rPr>
                <w:noProof/>
                <w:webHidden/>
              </w:rPr>
              <w:instrText xml:space="preserve"> PAGEREF _Toc6656463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12C73A3" w14:textId="50A27F88"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36" w:history="1">
            <w:r w:rsidR="00677EDB" w:rsidRPr="00077B47">
              <w:rPr>
                <w:rStyle w:val="Hipervnculo"/>
                <w:noProof/>
              </w:rPr>
              <w:t>5.1.3.</w:t>
            </w:r>
            <w:r w:rsidR="00677EDB">
              <w:rPr>
                <w:rFonts w:eastAsiaTheme="minorEastAsia" w:cstheme="minorBidi"/>
                <w:noProof/>
                <w:sz w:val="22"/>
                <w:szCs w:val="22"/>
                <w:lang w:eastAsia="es-ES"/>
              </w:rPr>
              <w:tab/>
            </w:r>
            <w:r w:rsidR="00677EDB" w:rsidRPr="00077B47">
              <w:rPr>
                <w:rStyle w:val="Hipervnculo"/>
                <w:noProof/>
              </w:rPr>
              <w:t>Planificación Inicial. WBS</w:t>
            </w:r>
            <w:r w:rsidR="00677EDB">
              <w:rPr>
                <w:noProof/>
                <w:webHidden/>
              </w:rPr>
              <w:tab/>
            </w:r>
            <w:r w:rsidR="00677EDB">
              <w:rPr>
                <w:noProof/>
                <w:webHidden/>
              </w:rPr>
              <w:fldChar w:fldCharType="begin"/>
            </w:r>
            <w:r w:rsidR="00677EDB">
              <w:rPr>
                <w:noProof/>
                <w:webHidden/>
              </w:rPr>
              <w:instrText xml:space="preserve"> PAGEREF _Toc6656463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15D1E76" w14:textId="0A98509F"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37" w:history="1">
            <w:r w:rsidR="00677EDB" w:rsidRPr="00077B47">
              <w:rPr>
                <w:rStyle w:val="Hipervnculo"/>
                <w:noProof/>
              </w:rPr>
              <w:t>5.1.4.</w:t>
            </w:r>
            <w:r w:rsidR="00677EDB">
              <w:rPr>
                <w:rFonts w:eastAsiaTheme="minorEastAsia" w:cstheme="minorBidi"/>
                <w:noProof/>
                <w:sz w:val="22"/>
                <w:szCs w:val="22"/>
                <w:lang w:eastAsia="es-ES"/>
              </w:rPr>
              <w:tab/>
            </w:r>
            <w:r w:rsidR="00677EDB" w:rsidRPr="00077B47">
              <w:rPr>
                <w:rStyle w:val="Hipervnculo"/>
                <w:noProof/>
              </w:rPr>
              <w:t>Riesgos</w:t>
            </w:r>
            <w:r w:rsidR="00677EDB">
              <w:rPr>
                <w:noProof/>
                <w:webHidden/>
              </w:rPr>
              <w:tab/>
            </w:r>
            <w:r w:rsidR="00677EDB">
              <w:rPr>
                <w:noProof/>
                <w:webHidden/>
              </w:rPr>
              <w:fldChar w:fldCharType="begin"/>
            </w:r>
            <w:r w:rsidR="00677EDB">
              <w:rPr>
                <w:noProof/>
                <w:webHidden/>
              </w:rPr>
              <w:instrText xml:space="preserve"> PAGEREF _Toc6656463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C66846F" w14:textId="55B5A004"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38" w:history="1">
            <w:r w:rsidR="00677EDB" w:rsidRPr="00077B47">
              <w:rPr>
                <w:rStyle w:val="Hipervnculo"/>
                <w:noProof/>
              </w:rPr>
              <w:t>5.1.4.1.</w:t>
            </w:r>
            <w:r w:rsidR="00677EDB">
              <w:rPr>
                <w:rFonts w:eastAsiaTheme="minorEastAsia" w:cstheme="minorBidi"/>
                <w:noProof/>
                <w:sz w:val="22"/>
                <w:szCs w:val="22"/>
                <w:lang w:eastAsia="es-ES"/>
              </w:rPr>
              <w:tab/>
            </w:r>
            <w:r w:rsidR="00677EDB" w:rsidRPr="00077B47">
              <w:rPr>
                <w:rStyle w:val="Hipervnculo"/>
                <w:noProof/>
              </w:rPr>
              <w:t>Plan de Gestión de Riesgos</w:t>
            </w:r>
            <w:r w:rsidR="00677EDB">
              <w:rPr>
                <w:noProof/>
                <w:webHidden/>
              </w:rPr>
              <w:tab/>
            </w:r>
            <w:r w:rsidR="00677EDB">
              <w:rPr>
                <w:noProof/>
                <w:webHidden/>
              </w:rPr>
              <w:fldChar w:fldCharType="begin"/>
            </w:r>
            <w:r w:rsidR="00677EDB">
              <w:rPr>
                <w:noProof/>
                <w:webHidden/>
              </w:rPr>
              <w:instrText xml:space="preserve"> PAGEREF _Toc6656463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3F381ED" w14:textId="12B84B7F"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39" w:history="1">
            <w:r w:rsidR="00677EDB" w:rsidRPr="00077B47">
              <w:rPr>
                <w:rStyle w:val="Hipervnculo"/>
                <w:noProof/>
              </w:rPr>
              <w:t>5.1.4.2.</w:t>
            </w:r>
            <w:r w:rsidR="00677EDB">
              <w:rPr>
                <w:rFonts w:eastAsiaTheme="minorEastAsia" w:cstheme="minorBidi"/>
                <w:noProof/>
                <w:sz w:val="22"/>
                <w:szCs w:val="22"/>
                <w:lang w:eastAsia="es-ES"/>
              </w:rPr>
              <w:tab/>
            </w:r>
            <w:r w:rsidR="00677EDB" w:rsidRPr="00077B47">
              <w:rPr>
                <w:rStyle w:val="Hipervnculo"/>
                <w:noProof/>
              </w:rPr>
              <w:t>Identificación de Riesgos</w:t>
            </w:r>
            <w:r w:rsidR="00677EDB">
              <w:rPr>
                <w:noProof/>
                <w:webHidden/>
              </w:rPr>
              <w:tab/>
            </w:r>
            <w:r w:rsidR="00677EDB">
              <w:rPr>
                <w:noProof/>
                <w:webHidden/>
              </w:rPr>
              <w:fldChar w:fldCharType="begin"/>
            </w:r>
            <w:r w:rsidR="00677EDB">
              <w:rPr>
                <w:noProof/>
                <w:webHidden/>
              </w:rPr>
              <w:instrText xml:space="preserve"> PAGEREF _Toc6656463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FCC0E47" w14:textId="197ABF5E"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40" w:history="1">
            <w:r w:rsidR="00677EDB" w:rsidRPr="00077B47">
              <w:rPr>
                <w:rStyle w:val="Hipervnculo"/>
                <w:noProof/>
              </w:rPr>
              <w:t>5.1.4.3.</w:t>
            </w:r>
            <w:r w:rsidR="00677EDB">
              <w:rPr>
                <w:rFonts w:eastAsiaTheme="minorEastAsia" w:cstheme="minorBidi"/>
                <w:noProof/>
                <w:sz w:val="22"/>
                <w:szCs w:val="22"/>
                <w:lang w:eastAsia="es-ES"/>
              </w:rPr>
              <w:tab/>
            </w:r>
            <w:r w:rsidR="00677EDB" w:rsidRPr="00077B47">
              <w:rPr>
                <w:rStyle w:val="Hipervnculo"/>
                <w:noProof/>
              </w:rPr>
              <w:t>Registro de Riesgos</w:t>
            </w:r>
            <w:r w:rsidR="00677EDB">
              <w:rPr>
                <w:noProof/>
                <w:webHidden/>
              </w:rPr>
              <w:tab/>
            </w:r>
            <w:r w:rsidR="00677EDB">
              <w:rPr>
                <w:noProof/>
                <w:webHidden/>
              </w:rPr>
              <w:fldChar w:fldCharType="begin"/>
            </w:r>
            <w:r w:rsidR="00677EDB">
              <w:rPr>
                <w:noProof/>
                <w:webHidden/>
              </w:rPr>
              <w:instrText xml:space="preserve"> PAGEREF _Toc6656464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24CA7F0" w14:textId="0D96A72D"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41" w:history="1">
            <w:r w:rsidR="00677EDB" w:rsidRPr="00077B47">
              <w:rPr>
                <w:rStyle w:val="Hipervnculo"/>
                <w:noProof/>
              </w:rPr>
              <w:t>5.1.5.</w:t>
            </w:r>
            <w:r w:rsidR="00677EDB">
              <w:rPr>
                <w:rFonts w:eastAsiaTheme="minorEastAsia" w:cstheme="minorBidi"/>
                <w:noProof/>
                <w:sz w:val="22"/>
                <w:szCs w:val="22"/>
                <w:lang w:eastAsia="es-ES"/>
              </w:rPr>
              <w:tab/>
            </w:r>
            <w:r w:rsidR="00677EDB" w:rsidRPr="00077B47">
              <w:rPr>
                <w:rStyle w:val="Hipervnculo"/>
                <w:noProof/>
              </w:rPr>
              <w:t>Presupuesto Inicial</w:t>
            </w:r>
            <w:r w:rsidR="00677EDB">
              <w:rPr>
                <w:noProof/>
                <w:webHidden/>
              </w:rPr>
              <w:tab/>
            </w:r>
            <w:r w:rsidR="00677EDB">
              <w:rPr>
                <w:noProof/>
                <w:webHidden/>
              </w:rPr>
              <w:fldChar w:fldCharType="begin"/>
            </w:r>
            <w:r w:rsidR="00677EDB">
              <w:rPr>
                <w:noProof/>
                <w:webHidden/>
              </w:rPr>
              <w:instrText xml:space="preserve"> PAGEREF _Toc6656464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1D37CA0" w14:textId="219B053F"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42" w:history="1">
            <w:r w:rsidR="00677EDB" w:rsidRPr="00077B47">
              <w:rPr>
                <w:rStyle w:val="Hipervnculo"/>
                <w:noProof/>
              </w:rPr>
              <w:t>5.1.5.1.</w:t>
            </w:r>
            <w:r w:rsidR="00677EDB">
              <w:rPr>
                <w:rFonts w:eastAsiaTheme="minorEastAsia" w:cstheme="minorBidi"/>
                <w:noProof/>
                <w:sz w:val="22"/>
                <w:szCs w:val="22"/>
                <w:lang w:eastAsia="es-ES"/>
              </w:rPr>
              <w:tab/>
            </w:r>
            <w:r w:rsidR="00677EDB" w:rsidRPr="00077B47">
              <w:rPr>
                <w:rStyle w:val="Hipervnculo"/>
                <w:noProof/>
              </w:rPr>
              <w:t>Presupuesto de Costes</w:t>
            </w:r>
            <w:r w:rsidR="00677EDB">
              <w:rPr>
                <w:noProof/>
                <w:webHidden/>
              </w:rPr>
              <w:tab/>
            </w:r>
            <w:r w:rsidR="00677EDB">
              <w:rPr>
                <w:noProof/>
                <w:webHidden/>
              </w:rPr>
              <w:fldChar w:fldCharType="begin"/>
            </w:r>
            <w:r w:rsidR="00677EDB">
              <w:rPr>
                <w:noProof/>
                <w:webHidden/>
              </w:rPr>
              <w:instrText xml:space="preserve"> PAGEREF _Toc6656464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960E92F" w14:textId="75BB70D1"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43" w:history="1">
            <w:r w:rsidR="00677EDB" w:rsidRPr="00077B47">
              <w:rPr>
                <w:rStyle w:val="Hipervnculo"/>
                <w:noProof/>
              </w:rPr>
              <w:t>5.1.5.2.</w:t>
            </w:r>
            <w:r w:rsidR="00677EDB">
              <w:rPr>
                <w:rFonts w:eastAsiaTheme="minorEastAsia" w:cstheme="minorBidi"/>
                <w:noProof/>
                <w:sz w:val="22"/>
                <w:szCs w:val="22"/>
                <w:lang w:eastAsia="es-ES"/>
              </w:rPr>
              <w:tab/>
            </w:r>
            <w:r w:rsidR="00677EDB" w:rsidRPr="00077B47">
              <w:rPr>
                <w:rStyle w:val="Hipervnculo"/>
                <w:noProof/>
              </w:rPr>
              <w:t>Presupuesto de Cliente</w:t>
            </w:r>
            <w:r w:rsidR="00677EDB">
              <w:rPr>
                <w:noProof/>
                <w:webHidden/>
              </w:rPr>
              <w:tab/>
            </w:r>
            <w:r w:rsidR="00677EDB">
              <w:rPr>
                <w:noProof/>
                <w:webHidden/>
              </w:rPr>
              <w:fldChar w:fldCharType="begin"/>
            </w:r>
            <w:r w:rsidR="00677EDB">
              <w:rPr>
                <w:noProof/>
                <w:webHidden/>
              </w:rPr>
              <w:instrText xml:space="preserve"> PAGEREF _Toc6656464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5DE687E" w14:textId="4540E788" w:rsidR="00677EDB" w:rsidRDefault="009F619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44" w:history="1">
            <w:r w:rsidR="00677EDB" w:rsidRPr="00077B47">
              <w:rPr>
                <w:rStyle w:val="Hipervnculo"/>
                <w:noProof/>
              </w:rPr>
              <w:t>6.</w:t>
            </w:r>
            <w:r w:rsidR="00677EDB">
              <w:rPr>
                <w:rFonts w:eastAsiaTheme="minorEastAsia" w:cstheme="minorBidi"/>
                <w:b w:val="0"/>
                <w:bCs w:val="0"/>
                <w:i w:val="0"/>
                <w:iCs w:val="0"/>
                <w:noProof/>
                <w:sz w:val="22"/>
                <w:szCs w:val="22"/>
                <w:lang w:eastAsia="es-ES"/>
              </w:rPr>
              <w:tab/>
            </w:r>
            <w:r w:rsidR="00677EDB" w:rsidRPr="00077B47">
              <w:rPr>
                <w:rStyle w:val="Hipervnculo"/>
                <w:noProof/>
              </w:rPr>
              <w:t>CAPÍTULO 6. ANÁLISIS DEL SISTEMA DE INFORMACIÓN</w:t>
            </w:r>
            <w:r w:rsidR="00677EDB">
              <w:rPr>
                <w:noProof/>
                <w:webHidden/>
              </w:rPr>
              <w:tab/>
            </w:r>
            <w:r w:rsidR="00677EDB">
              <w:rPr>
                <w:noProof/>
                <w:webHidden/>
              </w:rPr>
              <w:fldChar w:fldCharType="begin"/>
            </w:r>
            <w:r w:rsidR="00677EDB">
              <w:rPr>
                <w:noProof/>
                <w:webHidden/>
              </w:rPr>
              <w:instrText xml:space="preserve"> PAGEREF _Toc66564644 \h </w:instrText>
            </w:r>
            <w:r w:rsidR="00677EDB">
              <w:rPr>
                <w:noProof/>
                <w:webHidden/>
              </w:rPr>
            </w:r>
            <w:r w:rsidR="00677EDB">
              <w:rPr>
                <w:noProof/>
                <w:webHidden/>
              </w:rPr>
              <w:fldChar w:fldCharType="separate"/>
            </w:r>
            <w:r w:rsidR="00677EDB">
              <w:rPr>
                <w:noProof/>
                <w:webHidden/>
              </w:rPr>
              <w:t>4</w:t>
            </w:r>
            <w:r w:rsidR="00677EDB">
              <w:rPr>
                <w:noProof/>
                <w:webHidden/>
              </w:rPr>
              <w:fldChar w:fldCharType="end"/>
            </w:r>
          </w:hyperlink>
        </w:p>
        <w:p w14:paraId="205BA15C" w14:textId="14ED6B7A"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45" w:history="1">
            <w:r w:rsidR="00677EDB" w:rsidRPr="00077B47">
              <w:rPr>
                <w:rStyle w:val="Hipervnculo"/>
                <w:noProof/>
              </w:rPr>
              <w:t>6.1.</w:t>
            </w:r>
            <w:r w:rsidR="00677EDB">
              <w:rPr>
                <w:rFonts w:eastAsiaTheme="minorEastAsia" w:cstheme="minorBidi"/>
                <w:b w:val="0"/>
                <w:bCs w:val="0"/>
                <w:noProof/>
                <w:lang w:eastAsia="es-ES"/>
              </w:rPr>
              <w:tab/>
            </w:r>
            <w:r w:rsidR="00677EDB" w:rsidRPr="00077B47">
              <w:rPr>
                <w:rStyle w:val="Hipervnculo"/>
                <w:noProof/>
              </w:rPr>
              <w:t>Definición del Sistema</w:t>
            </w:r>
            <w:r w:rsidR="00677EDB">
              <w:rPr>
                <w:noProof/>
                <w:webHidden/>
              </w:rPr>
              <w:tab/>
            </w:r>
            <w:r w:rsidR="00677EDB">
              <w:rPr>
                <w:noProof/>
                <w:webHidden/>
              </w:rPr>
              <w:fldChar w:fldCharType="begin"/>
            </w:r>
            <w:r w:rsidR="00677EDB">
              <w:rPr>
                <w:noProof/>
                <w:webHidden/>
              </w:rPr>
              <w:instrText xml:space="preserve"> PAGEREF _Toc6656464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64A1C5D" w14:textId="6AB8F3EE"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46" w:history="1">
            <w:r w:rsidR="00677EDB" w:rsidRPr="00077B47">
              <w:rPr>
                <w:rStyle w:val="Hipervnculo"/>
                <w:noProof/>
              </w:rPr>
              <w:t>6.1.1.</w:t>
            </w:r>
            <w:r w:rsidR="00677EDB">
              <w:rPr>
                <w:rFonts w:eastAsiaTheme="minorEastAsia" w:cstheme="minorBidi"/>
                <w:noProof/>
                <w:sz w:val="22"/>
                <w:szCs w:val="22"/>
                <w:lang w:eastAsia="es-ES"/>
              </w:rPr>
              <w:tab/>
            </w:r>
            <w:r w:rsidR="00677EDB" w:rsidRPr="00077B47">
              <w:rPr>
                <w:rStyle w:val="Hipervnculo"/>
                <w:noProof/>
              </w:rPr>
              <w:t>Determinación del Alcance del Sistema</w:t>
            </w:r>
            <w:r w:rsidR="00677EDB">
              <w:rPr>
                <w:noProof/>
                <w:webHidden/>
              </w:rPr>
              <w:tab/>
            </w:r>
            <w:r w:rsidR="00677EDB">
              <w:rPr>
                <w:noProof/>
                <w:webHidden/>
              </w:rPr>
              <w:fldChar w:fldCharType="begin"/>
            </w:r>
            <w:r w:rsidR="00677EDB">
              <w:rPr>
                <w:noProof/>
                <w:webHidden/>
              </w:rPr>
              <w:instrText xml:space="preserve"> PAGEREF _Toc6656464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42F02BD" w14:textId="3EB22822"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47" w:history="1">
            <w:r w:rsidR="00677EDB" w:rsidRPr="00077B47">
              <w:rPr>
                <w:rStyle w:val="Hipervnculo"/>
                <w:noProof/>
              </w:rPr>
              <w:t>6.2.</w:t>
            </w:r>
            <w:r w:rsidR="00677EDB">
              <w:rPr>
                <w:rFonts w:eastAsiaTheme="minorEastAsia" w:cstheme="minorBidi"/>
                <w:b w:val="0"/>
                <w:bCs w:val="0"/>
                <w:noProof/>
                <w:lang w:eastAsia="es-ES"/>
              </w:rPr>
              <w:tab/>
            </w:r>
            <w:r w:rsidR="00677EDB" w:rsidRPr="00077B47">
              <w:rPr>
                <w:rStyle w:val="Hipervnculo"/>
                <w:noProof/>
              </w:rPr>
              <w:t>Establecimiento de Requisitos</w:t>
            </w:r>
            <w:r w:rsidR="00677EDB">
              <w:rPr>
                <w:noProof/>
                <w:webHidden/>
              </w:rPr>
              <w:tab/>
            </w:r>
            <w:r w:rsidR="00677EDB">
              <w:rPr>
                <w:noProof/>
                <w:webHidden/>
              </w:rPr>
              <w:fldChar w:fldCharType="begin"/>
            </w:r>
            <w:r w:rsidR="00677EDB">
              <w:rPr>
                <w:noProof/>
                <w:webHidden/>
              </w:rPr>
              <w:instrText xml:space="preserve"> PAGEREF _Toc6656464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A88D650" w14:textId="35503068"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48" w:history="1">
            <w:r w:rsidR="00677EDB" w:rsidRPr="00077B47">
              <w:rPr>
                <w:rStyle w:val="Hipervnculo"/>
                <w:noProof/>
              </w:rPr>
              <w:t>6.2.1.</w:t>
            </w:r>
            <w:r w:rsidR="00677EDB">
              <w:rPr>
                <w:rFonts w:eastAsiaTheme="minorEastAsia" w:cstheme="minorBidi"/>
                <w:noProof/>
                <w:sz w:val="22"/>
                <w:szCs w:val="22"/>
                <w:lang w:eastAsia="es-ES"/>
              </w:rPr>
              <w:tab/>
            </w:r>
            <w:r w:rsidR="00677EDB" w:rsidRPr="00077B47">
              <w:rPr>
                <w:rStyle w:val="Hipervnculo"/>
                <w:noProof/>
              </w:rPr>
              <w:t>Obtención de los Requisitos del Sistema</w:t>
            </w:r>
            <w:r w:rsidR="00677EDB">
              <w:rPr>
                <w:noProof/>
                <w:webHidden/>
              </w:rPr>
              <w:tab/>
            </w:r>
            <w:r w:rsidR="00677EDB">
              <w:rPr>
                <w:noProof/>
                <w:webHidden/>
              </w:rPr>
              <w:fldChar w:fldCharType="begin"/>
            </w:r>
            <w:r w:rsidR="00677EDB">
              <w:rPr>
                <w:noProof/>
                <w:webHidden/>
              </w:rPr>
              <w:instrText xml:space="preserve"> PAGEREF _Toc6656464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E92AA1C" w14:textId="30CCCB8E"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49" w:history="1">
            <w:r w:rsidR="00677EDB" w:rsidRPr="00077B47">
              <w:rPr>
                <w:rStyle w:val="Hipervnculo"/>
                <w:noProof/>
              </w:rPr>
              <w:t>6.2.1.1.</w:t>
            </w:r>
            <w:r w:rsidR="00677EDB">
              <w:rPr>
                <w:rFonts w:eastAsiaTheme="minorEastAsia" w:cstheme="minorBidi"/>
                <w:noProof/>
                <w:sz w:val="22"/>
                <w:szCs w:val="22"/>
                <w:lang w:eastAsia="es-ES"/>
              </w:rPr>
              <w:tab/>
            </w:r>
            <w:r w:rsidR="00677EDB" w:rsidRPr="00077B47">
              <w:rPr>
                <w:rStyle w:val="Hipervnculo"/>
                <w:noProof/>
              </w:rPr>
              <w:t>Requisitos Funcionales</w:t>
            </w:r>
            <w:r w:rsidR="00677EDB">
              <w:rPr>
                <w:noProof/>
                <w:webHidden/>
              </w:rPr>
              <w:tab/>
            </w:r>
            <w:r w:rsidR="00677EDB">
              <w:rPr>
                <w:noProof/>
                <w:webHidden/>
              </w:rPr>
              <w:fldChar w:fldCharType="begin"/>
            </w:r>
            <w:r w:rsidR="00677EDB">
              <w:rPr>
                <w:noProof/>
                <w:webHidden/>
              </w:rPr>
              <w:instrText xml:space="preserve"> PAGEREF _Toc6656464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B94AEFD" w14:textId="62660C7A"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50" w:history="1">
            <w:r w:rsidR="00677EDB" w:rsidRPr="00077B47">
              <w:rPr>
                <w:rStyle w:val="Hipervnculo"/>
                <w:noProof/>
              </w:rPr>
              <w:t>6.2.1.1.1.</w:t>
            </w:r>
            <w:r w:rsidR="00677EDB">
              <w:rPr>
                <w:rFonts w:eastAsiaTheme="minorEastAsia" w:cstheme="minorBidi"/>
                <w:noProof/>
                <w:sz w:val="22"/>
                <w:szCs w:val="22"/>
                <w:lang w:eastAsia="es-ES"/>
              </w:rPr>
              <w:tab/>
            </w:r>
            <w:r w:rsidR="00677EDB" w:rsidRPr="00077B47">
              <w:rPr>
                <w:rStyle w:val="Hipervnculo"/>
                <w:noProof/>
              </w:rPr>
              <w:t>Requisitos de la Gestión de Perfiles</w:t>
            </w:r>
            <w:r w:rsidR="00677EDB">
              <w:rPr>
                <w:noProof/>
                <w:webHidden/>
              </w:rPr>
              <w:tab/>
            </w:r>
            <w:r w:rsidR="00677EDB">
              <w:rPr>
                <w:noProof/>
                <w:webHidden/>
              </w:rPr>
              <w:fldChar w:fldCharType="begin"/>
            </w:r>
            <w:r w:rsidR="00677EDB">
              <w:rPr>
                <w:noProof/>
                <w:webHidden/>
              </w:rPr>
              <w:instrText xml:space="preserve"> PAGEREF _Toc6656465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20A104E" w14:textId="6DA29DB3"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51" w:history="1">
            <w:r w:rsidR="00677EDB" w:rsidRPr="00077B47">
              <w:rPr>
                <w:rStyle w:val="Hipervnculo"/>
                <w:noProof/>
              </w:rPr>
              <w:t>6.2.1.1.2.</w:t>
            </w:r>
            <w:r w:rsidR="00677EDB">
              <w:rPr>
                <w:rFonts w:eastAsiaTheme="minorEastAsia" w:cstheme="minorBidi"/>
                <w:noProof/>
                <w:sz w:val="22"/>
                <w:szCs w:val="22"/>
                <w:lang w:eastAsia="es-ES"/>
              </w:rPr>
              <w:tab/>
            </w:r>
            <w:r w:rsidR="00677EDB" w:rsidRPr="00077B47">
              <w:rPr>
                <w:rStyle w:val="Hipervnculo"/>
                <w:noProof/>
              </w:rPr>
              <w:t>Requisitos de la Gestión de Propiedades</w:t>
            </w:r>
            <w:r w:rsidR="00677EDB">
              <w:rPr>
                <w:noProof/>
                <w:webHidden/>
              </w:rPr>
              <w:tab/>
            </w:r>
            <w:r w:rsidR="00677EDB">
              <w:rPr>
                <w:noProof/>
                <w:webHidden/>
              </w:rPr>
              <w:fldChar w:fldCharType="begin"/>
            </w:r>
            <w:r w:rsidR="00677EDB">
              <w:rPr>
                <w:noProof/>
                <w:webHidden/>
              </w:rPr>
              <w:instrText xml:space="preserve"> PAGEREF _Toc6656465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720457F" w14:textId="3211C36E"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52" w:history="1">
            <w:r w:rsidR="00677EDB" w:rsidRPr="00077B47">
              <w:rPr>
                <w:rStyle w:val="Hipervnculo"/>
                <w:noProof/>
              </w:rPr>
              <w:t>6.2.1.1.3.</w:t>
            </w:r>
            <w:r w:rsidR="00677EDB">
              <w:rPr>
                <w:rFonts w:eastAsiaTheme="minorEastAsia" w:cstheme="minorBidi"/>
                <w:noProof/>
                <w:sz w:val="22"/>
                <w:szCs w:val="22"/>
                <w:lang w:eastAsia="es-ES"/>
              </w:rPr>
              <w:tab/>
            </w:r>
            <w:r w:rsidR="00677EDB" w:rsidRPr="00077B47">
              <w:rPr>
                <w:rStyle w:val="Hipervnculo"/>
                <w:noProof/>
              </w:rPr>
              <w:t>Requisitos de la Gestión de Propietarios</w:t>
            </w:r>
            <w:r w:rsidR="00677EDB">
              <w:rPr>
                <w:noProof/>
                <w:webHidden/>
              </w:rPr>
              <w:tab/>
            </w:r>
            <w:r w:rsidR="00677EDB">
              <w:rPr>
                <w:noProof/>
                <w:webHidden/>
              </w:rPr>
              <w:fldChar w:fldCharType="begin"/>
            </w:r>
            <w:r w:rsidR="00677EDB">
              <w:rPr>
                <w:noProof/>
                <w:webHidden/>
              </w:rPr>
              <w:instrText xml:space="preserve"> PAGEREF _Toc6656465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C16E5B7" w14:textId="5D456ED1"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53" w:history="1">
            <w:r w:rsidR="00677EDB" w:rsidRPr="00077B47">
              <w:rPr>
                <w:rStyle w:val="Hipervnculo"/>
                <w:noProof/>
              </w:rPr>
              <w:t>6.2.1.1.4.</w:t>
            </w:r>
            <w:r w:rsidR="00677EDB">
              <w:rPr>
                <w:rFonts w:eastAsiaTheme="minorEastAsia" w:cstheme="minorBidi"/>
                <w:noProof/>
                <w:sz w:val="22"/>
                <w:szCs w:val="22"/>
                <w:lang w:eastAsia="es-ES"/>
              </w:rPr>
              <w:tab/>
            </w:r>
            <w:r w:rsidR="00677EDB" w:rsidRPr="00077B47">
              <w:rPr>
                <w:rStyle w:val="Hipervnculo"/>
                <w:noProof/>
              </w:rPr>
              <w:t>Visualización de datos de las Propiedades y Propietarios</w:t>
            </w:r>
            <w:r w:rsidR="00677EDB">
              <w:rPr>
                <w:noProof/>
                <w:webHidden/>
              </w:rPr>
              <w:tab/>
            </w:r>
            <w:r w:rsidR="00677EDB">
              <w:rPr>
                <w:noProof/>
                <w:webHidden/>
              </w:rPr>
              <w:fldChar w:fldCharType="begin"/>
            </w:r>
            <w:r w:rsidR="00677EDB">
              <w:rPr>
                <w:noProof/>
                <w:webHidden/>
              </w:rPr>
              <w:instrText xml:space="preserve"> PAGEREF _Toc6656465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776962" w14:textId="3DA9A786"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54" w:history="1">
            <w:r w:rsidR="00677EDB" w:rsidRPr="00077B47">
              <w:rPr>
                <w:rStyle w:val="Hipervnculo"/>
                <w:noProof/>
              </w:rPr>
              <w:t>6.2.1.1.5.</w:t>
            </w:r>
            <w:r w:rsidR="00677EDB">
              <w:rPr>
                <w:rFonts w:eastAsiaTheme="minorEastAsia" w:cstheme="minorBidi"/>
                <w:noProof/>
                <w:sz w:val="22"/>
                <w:szCs w:val="22"/>
                <w:lang w:eastAsia="es-ES"/>
              </w:rPr>
              <w:tab/>
            </w:r>
            <w:r w:rsidR="00677EDB" w:rsidRPr="00077B47">
              <w:rPr>
                <w:rStyle w:val="Hipervnculo"/>
                <w:noProof/>
              </w:rPr>
              <w:t>Requisitos del Filtro de Propiedades</w:t>
            </w:r>
            <w:r w:rsidR="00677EDB">
              <w:rPr>
                <w:noProof/>
                <w:webHidden/>
              </w:rPr>
              <w:tab/>
            </w:r>
            <w:r w:rsidR="00677EDB">
              <w:rPr>
                <w:noProof/>
                <w:webHidden/>
              </w:rPr>
              <w:fldChar w:fldCharType="begin"/>
            </w:r>
            <w:r w:rsidR="00677EDB">
              <w:rPr>
                <w:noProof/>
                <w:webHidden/>
              </w:rPr>
              <w:instrText xml:space="preserve"> PAGEREF _Toc6656465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112AE84" w14:textId="7975C097"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55" w:history="1">
            <w:r w:rsidR="00677EDB" w:rsidRPr="00077B47">
              <w:rPr>
                <w:rStyle w:val="Hipervnculo"/>
                <w:noProof/>
              </w:rPr>
              <w:t>6.2.1.1.6.</w:t>
            </w:r>
            <w:r w:rsidR="00677EDB">
              <w:rPr>
                <w:rFonts w:eastAsiaTheme="minorEastAsia" w:cstheme="minorBidi"/>
                <w:noProof/>
                <w:sz w:val="22"/>
                <w:szCs w:val="22"/>
                <w:lang w:eastAsia="es-ES"/>
              </w:rPr>
              <w:tab/>
            </w:r>
            <w:r w:rsidR="00677EDB" w:rsidRPr="00077B47">
              <w:rPr>
                <w:rStyle w:val="Hipervnculo"/>
                <w:noProof/>
              </w:rPr>
              <w:t>Requisitos del sistema de Seguimiento</w:t>
            </w:r>
            <w:r w:rsidR="00677EDB">
              <w:rPr>
                <w:noProof/>
                <w:webHidden/>
              </w:rPr>
              <w:tab/>
            </w:r>
            <w:r w:rsidR="00677EDB">
              <w:rPr>
                <w:noProof/>
                <w:webHidden/>
              </w:rPr>
              <w:fldChar w:fldCharType="begin"/>
            </w:r>
            <w:r w:rsidR="00677EDB">
              <w:rPr>
                <w:noProof/>
                <w:webHidden/>
              </w:rPr>
              <w:instrText xml:space="preserve"> PAGEREF _Toc6656465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BDD699" w14:textId="5E6C213A"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56" w:history="1">
            <w:r w:rsidR="00677EDB" w:rsidRPr="00077B47">
              <w:rPr>
                <w:rStyle w:val="Hipervnculo"/>
                <w:noProof/>
              </w:rPr>
              <w:t>6.2.1.1.7.</w:t>
            </w:r>
            <w:r w:rsidR="00677EDB">
              <w:rPr>
                <w:rFonts w:eastAsiaTheme="minorEastAsia" w:cstheme="minorBidi"/>
                <w:noProof/>
                <w:sz w:val="22"/>
                <w:szCs w:val="22"/>
                <w:lang w:eastAsia="es-ES"/>
              </w:rPr>
              <w:tab/>
            </w:r>
            <w:r w:rsidR="00677EDB" w:rsidRPr="00077B47">
              <w:rPr>
                <w:rStyle w:val="Hipervnculo"/>
                <w:noProof/>
              </w:rPr>
              <w:t>Requisitos del sistema de Comunicación entre Agente y Cliente</w:t>
            </w:r>
            <w:r w:rsidR="00677EDB">
              <w:rPr>
                <w:noProof/>
                <w:webHidden/>
              </w:rPr>
              <w:tab/>
            </w:r>
            <w:r w:rsidR="00677EDB">
              <w:rPr>
                <w:noProof/>
                <w:webHidden/>
              </w:rPr>
              <w:fldChar w:fldCharType="begin"/>
            </w:r>
            <w:r w:rsidR="00677EDB">
              <w:rPr>
                <w:noProof/>
                <w:webHidden/>
              </w:rPr>
              <w:instrText xml:space="preserve"> PAGEREF _Toc6656465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1DE5A7E" w14:textId="3A573542"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57" w:history="1">
            <w:r w:rsidR="00677EDB" w:rsidRPr="00077B47">
              <w:rPr>
                <w:rStyle w:val="Hipervnculo"/>
                <w:noProof/>
              </w:rPr>
              <w:t>6.2.1.1.8.</w:t>
            </w:r>
            <w:r w:rsidR="00677EDB">
              <w:rPr>
                <w:rFonts w:eastAsiaTheme="minorEastAsia" w:cstheme="minorBidi"/>
                <w:noProof/>
                <w:sz w:val="22"/>
                <w:szCs w:val="22"/>
                <w:lang w:eastAsia="es-ES"/>
              </w:rPr>
              <w:tab/>
            </w:r>
            <w:r w:rsidR="00677EDB" w:rsidRPr="00077B47">
              <w:rPr>
                <w:rStyle w:val="Hipervnculo"/>
                <w:noProof/>
              </w:rPr>
              <w:t>Requisitos del sistema de Geolocalización</w:t>
            </w:r>
            <w:r w:rsidR="00677EDB">
              <w:rPr>
                <w:noProof/>
                <w:webHidden/>
              </w:rPr>
              <w:tab/>
            </w:r>
            <w:r w:rsidR="00677EDB">
              <w:rPr>
                <w:noProof/>
                <w:webHidden/>
              </w:rPr>
              <w:fldChar w:fldCharType="begin"/>
            </w:r>
            <w:r w:rsidR="00677EDB">
              <w:rPr>
                <w:noProof/>
                <w:webHidden/>
              </w:rPr>
              <w:instrText xml:space="preserve"> PAGEREF _Toc6656465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A423C02" w14:textId="77500FBB"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58" w:history="1">
            <w:r w:rsidR="00677EDB" w:rsidRPr="00077B47">
              <w:rPr>
                <w:rStyle w:val="Hipervnculo"/>
                <w:noProof/>
              </w:rPr>
              <w:t>6.2.1.2.</w:t>
            </w:r>
            <w:r w:rsidR="00677EDB">
              <w:rPr>
                <w:rFonts w:eastAsiaTheme="minorEastAsia" w:cstheme="minorBidi"/>
                <w:noProof/>
                <w:sz w:val="22"/>
                <w:szCs w:val="22"/>
                <w:lang w:eastAsia="es-ES"/>
              </w:rPr>
              <w:tab/>
            </w:r>
            <w:r w:rsidR="00677EDB" w:rsidRPr="00077B47">
              <w:rPr>
                <w:rStyle w:val="Hipervnculo"/>
                <w:noProof/>
              </w:rPr>
              <w:t>Requisitos No Funcionales</w:t>
            </w:r>
            <w:r w:rsidR="00677EDB">
              <w:rPr>
                <w:noProof/>
                <w:webHidden/>
              </w:rPr>
              <w:tab/>
            </w:r>
            <w:r w:rsidR="00677EDB">
              <w:rPr>
                <w:noProof/>
                <w:webHidden/>
              </w:rPr>
              <w:fldChar w:fldCharType="begin"/>
            </w:r>
            <w:r w:rsidR="00677EDB">
              <w:rPr>
                <w:noProof/>
                <w:webHidden/>
              </w:rPr>
              <w:instrText xml:space="preserve"> PAGEREF _Toc6656465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A050752" w14:textId="42DF1E07"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59" w:history="1">
            <w:r w:rsidR="00677EDB" w:rsidRPr="00077B47">
              <w:rPr>
                <w:rStyle w:val="Hipervnculo"/>
                <w:noProof/>
              </w:rPr>
              <w:t>6.2.2.</w:t>
            </w:r>
            <w:r w:rsidR="00677EDB">
              <w:rPr>
                <w:rFonts w:eastAsiaTheme="minorEastAsia" w:cstheme="minorBidi"/>
                <w:noProof/>
                <w:sz w:val="22"/>
                <w:szCs w:val="22"/>
                <w:lang w:eastAsia="es-ES"/>
              </w:rPr>
              <w:tab/>
            </w:r>
            <w:r w:rsidR="00677EDB" w:rsidRPr="00077B47">
              <w:rPr>
                <w:rStyle w:val="Hipervnculo"/>
                <w:noProof/>
              </w:rPr>
              <w:t>Identificación de Actores del Sistema</w:t>
            </w:r>
            <w:r w:rsidR="00677EDB">
              <w:rPr>
                <w:noProof/>
                <w:webHidden/>
              </w:rPr>
              <w:tab/>
            </w:r>
            <w:r w:rsidR="00677EDB">
              <w:rPr>
                <w:noProof/>
                <w:webHidden/>
              </w:rPr>
              <w:fldChar w:fldCharType="begin"/>
            </w:r>
            <w:r w:rsidR="00677EDB">
              <w:rPr>
                <w:noProof/>
                <w:webHidden/>
              </w:rPr>
              <w:instrText xml:space="preserve"> PAGEREF _Toc6656465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DF6C987" w14:textId="097568D7" w:rsidR="00677EDB" w:rsidRDefault="009F619D">
          <w:pPr>
            <w:pStyle w:val="TDC4"/>
            <w:tabs>
              <w:tab w:val="right" w:leader="underscore" w:pos="7643"/>
            </w:tabs>
            <w:rPr>
              <w:rFonts w:eastAsiaTheme="minorEastAsia" w:cstheme="minorBidi"/>
              <w:noProof/>
              <w:sz w:val="22"/>
              <w:szCs w:val="22"/>
              <w:lang w:eastAsia="es-ES"/>
            </w:rPr>
          </w:pPr>
          <w:hyperlink w:anchor="_Toc66564660" w:history="1">
            <w:r w:rsidR="00677EDB" w:rsidRPr="00077B47">
              <w:rPr>
                <w:rStyle w:val="Hipervnculo"/>
                <w:noProof/>
              </w:rPr>
              <w:t>6.2.2.1 Perfiles</w:t>
            </w:r>
            <w:r w:rsidR="00677EDB">
              <w:rPr>
                <w:noProof/>
                <w:webHidden/>
              </w:rPr>
              <w:tab/>
            </w:r>
            <w:r w:rsidR="00677EDB">
              <w:rPr>
                <w:noProof/>
                <w:webHidden/>
              </w:rPr>
              <w:fldChar w:fldCharType="begin"/>
            </w:r>
            <w:r w:rsidR="00677EDB">
              <w:rPr>
                <w:noProof/>
                <w:webHidden/>
              </w:rPr>
              <w:instrText xml:space="preserve"> PAGEREF _Toc6656466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F9E19BB" w14:textId="0B6DD6D1"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61" w:history="1">
            <w:r w:rsidR="00677EDB" w:rsidRPr="00077B47">
              <w:rPr>
                <w:rStyle w:val="Hipervnculo"/>
                <w:noProof/>
              </w:rPr>
              <w:t>6.2.2.1.1.</w:t>
            </w:r>
            <w:r w:rsidR="00677EDB">
              <w:rPr>
                <w:rFonts w:eastAsiaTheme="minorEastAsia" w:cstheme="minorBidi"/>
                <w:noProof/>
                <w:sz w:val="22"/>
                <w:szCs w:val="22"/>
                <w:lang w:eastAsia="es-ES"/>
              </w:rPr>
              <w:tab/>
            </w:r>
            <w:r w:rsidR="00677EDB" w:rsidRPr="00077B47">
              <w:rPr>
                <w:rStyle w:val="Hipervnculo"/>
                <w:noProof/>
              </w:rPr>
              <w:t>Usuario No Registrado</w:t>
            </w:r>
            <w:r w:rsidR="00677EDB">
              <w:rPr>
                <w:noProof/>
                <w:webHidden/>
              </w:rPr>
              <w:tab/>
            </w:r>
            <w:r w:rsidR="00677EDB">
              <w:rPr>
                <w:noProof/>
                <w:webHidden/>
              </w:rPr>
              <w:fldChar w:fldCharType="begin"/>
            </w:r>
            <w:r w:rsidR="00677EDB">
              <w:rPr>
                <w:noProof/>
                <w:webHidden/>
              </w:rPr>
              <w:instrText xml:space="preserve"> PAGEREF _Toc6656466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F4E0508" w14:textId="3825D89E"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62" w:history="1">
            <w:r w:rsidR="00677EDB" w:rsidRPr="00077B47">
              <w:rPr>
                <w:rStyle w:val="Hipervnculo"/>
                <w:noProof/>
              </w:rPr>
              <w:t>6.2.2.1.2.</w:t>
            </w:r>
            <w:r w:rsidR="00677EDB">
              <w:rPr>
                <w:rFonts w:eastAsiaTheme="minorEastAsia" w:cstheme="minorBidi"/>
                <w:noProof/>
                <w:sz w:val="22"/>
                <w:szCs w:val="22"/>
                <w:lang w:eastAsia="es-ES"/>
              </w:rPr>
              <w:tab/>
            </w:r>
            <w:r w:rsidR="00677EDB" w:rsidRPr="00077B47">
              <w:rPr>
                <w:rStyle w:val="Hipervnculo"/>
                <w:noProof/>
              </w:rPr>
              <w:t>Usuario Registrado</w:t>
            </w:r>
            <w:r w:rsidR="00677EDB">
              <w:rPr>
                <w:noProof/>
                <w:webHidden/>
              </w:rPr>
              <w:tab/>
            </w:r>
            <w:r w:rsidR="00677EDB">
              <w:rPr>
                <w:noProof/>
                <w:webHidden/>
              </w:rPr>
              <w:fldChar w:fldCharType="begin"/>
            </w:r>
            <w:r w:rsidR="00677EDB">
              <w:rPr>
                <w:noProof/>
                <w:webHidden/>
              </w:rPr>
              <w:instrText xml:space="preserve"> PAGEREF _Toc6656466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F23E589" w14:textId="6C397258"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63" w:history="1">
            <w:r w:rsidR="00677EDB" w:rsidRPr="00077B47">
              <w:rPr>
                <w:rStyle w:val="Hipervnculo"/>
                <w:noProof/>
              </w:rPr>
              <w:t>6.2.2.1.3.</w:t>
            </w:r>
            <w:r w:rsidR="00677EDB">
              <w:rPr>
                <w:rFonts w:eastAsiaTheme="minorEastAsia" w:cstheme="minorBidi"/>
                <w:noProof/>
                <w:sz w:val="22"/>
                <w:szCs w:val="22"/>
                <w:lang w:eastAsia="es-ES"/>
              </w:rPr>
              <w:tab/>
            </w:r>
            <w:r w:rsidR="00677EDB" w:rsidRPr="00077B47">
              <w:rPr>
                <w:rStyle w:val="Hipervnculo"/>
                <w:noProof/>
              </w:rPr>
              <w:t>Agente Registrado</w:t>
            </w:r>
            <w:r w:rsidR="00677EDB">
              <w:rPr>
                <w:noProof/>
                <w:webHidden/>
              </w:rPr>
              <w:tab/>
            </w:r>
            <w:r w:rsidR="00677EDB">
              <w:rPr>
                <w:noProof/>
                <w:webHidden/>
              </w:rPr>
              <w:fldChar w:fldCharType="begin"/>
            </w:r>
            <w:r w:rsidR="00677EDB">
              <w:rPr>
                <w:noProof/>
                <w:webHidden/>
              </w:rPr>
              <w:instrText xml:space="preserve"> PAGEREF _Toc6656466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F29AC9C" w14:textId="511120E4" w:rsidR="00677EDB" w:rsidRDefault="009F619D">
          <w:pPr>
            <w:pStyle w:val="TDC5"/>
            <w:tabs>
              <w:tab w:val="left" w:pos="1859"/>
              <w:tab w:val="right" w:leader="underscore" w:pos="7643"/>
            </w:tabs>
            <w:rPr>
              <w:rFonts w:eastAsiaTheme="minorEastAsia" w:cstheme="minorBidi"/>
              <w:noProof/>
              <w:sz w:val="22"/>
              <w:szCs w:val="22"/>
              <w:lang w:eastAsia="es-ES"/>
            </w:rPr>
          </w:pPr>
          <w:hyperlink w:anchor="_Toc66564664" w:history="1">
            <w:r w:rsidR="00677EDB" w:rsidRPr="00077B47">
              <w:rPr>
                <w:rStyle w:val="Hipervnculo"/>
                <w:noProof/>
              </w:rPr>
              <w:t>6.2.2.1.4.</w:t>
            </w:r>
            <w:r w:rsidR="00677EDB">
              <w:rPr>
                <w:rFonts w:eastAsiaTheme="minorEastAsia" w:cstheme="minorBidi"/>
                <w:noProof/>
                <w:sz w:val="22"/>
                <w:szCs w:val="22"/>
                <w:lang w:eastAsia="es-ES"/>
              </w:rPr>
              <w:tab/>
            </w:r>
            <w:r w:rsidR="00677EDB" w:rsidRPr="00077B47">
              <w:rPr>
                <w:rStyle w:val="Hipervnculo"/>
                <w:noProof/>
              </w:rPr>
              <w:t>Super-agente Registrado</w:t>
            </w:r>
            <w:r w:rsidR="00677EDB">
              <w:rPr>
                <w:noProof/>
                <w:webHidden/>
              </w:rPr>
              <w:tab/>
            </w:r>
            <w:r w:rsidR="00677EDB">
              <w:rPr>
                <w:noProof/>
                <w:webHidden/>
              </w:rPr>
              <w:fldChar w:fldCharType="begin"/>
            </w:r>
            <w:r w:rsidR="00677EDB">
              <w:rPr>
                <w:noProof/>
                <w:webHidden/>
              </w:rPr>
              <w:instrText xml:space="preserve"> PAGEREF _Toc6656466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CCFAF9F" w14:textId="32B9EDC2"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65" w:history="1">
            <w:r w:rsidR="00677EDB" w:rsidRPr="00077B47">
              <w:rPr>
                <w:rStyle w:val="Hipervnculo"/>
                <w:noProof/>
              </w:rPr>
              <w:t>6.2.3.</w:t>
            </w:r>
            <w:r w:rsidR="00677EDB">
              <w:rPr>
                <w:rFonts w:eastAsiaTheme="minorEastAsia" w:cstheme="minorBidi"/>
                <w:noProof/>
                <w:sz w:val="22"/>
                <w:szCs w:val="22"/>
                <w:lang w:eastAsia="es-ES"/>
              </w:rPr>
              <w:tab/>
            </w:r>
            <w:r w:rsidR="00677EDB" w:rsidRPr="00077B47">
              <w:rPr>
                <w:rStyle w:val="Hipervnculo"/>
                <w:noProof/>
              </w:rPr>
              <w:t>Especificación de Casos de Uso</w:t>
            </w:r>
            <w:r w:rsidR="00677EDB">
              <w:rPr>
                <w:noProof/>
                <w:webHidden/>
              </w:rPr>
              <w:tab/>
            </w:r>
            <w:r w:rsidR="00677EDB">
              <w:rPr>
                <w:noProof/>
                <w:webHidden/>
              </w:rPr>
              <w:fldChar w:fldCharType="begin"/>
            </w:r>
            <w:r w:rsidR="00677EDB">
              <w:rPr>
                <w:noProof/>
                <w:webHidden/>
              </w:rPr>
              <w:instrText xml:space="preserve"> PAGEREF _Toc6656466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6911D28" w14:textId="595490D8"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66" w:history="1">
            <w:r w:rsidR="00677EDB" w:rsidRPr="00077B47">
              <w:rPr>
                <w:rStyle w:val="Hipervnculo"/>
                <w:noProof/>
              </w:rPr>
              <w:t>6.2.3.1.</w:t>
            </w:r>
            <w:r w:rsidR="00677EDB">
              <w:rPr>
                <w:rFonts w:eastAsiaTheme="minorEastAsia" w:cstheme="minorBidi"/>
                <w:noProof/>
                <w:sz w:val="22"/>
                <w:szCs w:val="22"/>
                <w:lang w:eastAsia="es-ES"/>
              </w:rPr>
              <w:tab/>
            </w:r>
            <w:r w:rsidR="00677EDB" w:rsidRPr="00077B47">
              <w:rPr>
                <w:rStyle w:val="Hipervnculo"/>
                <w:noProof/>
              </w:rPr>
              <w:t>Caso N.1 Crear Perfil Usuario</w:t>
            </w:r>
            <w:r w:rsidR="00677EDB">
              <w:rPr>
                <w:noProof/>
                <w:webHidden/>
              </w:rPr>
              <w:tab/>
            </w:r>
            <w:r w:rsidR="00677EDB">
              <w:rPr>
                <w:noProof/>
                <w:webHidden/>
              </w:rPr>
              <w:fldChar w:fldCharType="begin"/>
            </w:r>
            <w:r w:rsidR="00677EDB">
              <w:rPr>
                <w:noProof/>
                <w:webHidden/>
              </w:rPr>
              <w:instrText xml:space="preserve"> PAGEREF _Toc6656466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81882C9" w14:textId="34DEA57D"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67" w:history="1">
            <w:r w:rsidR="00677EDB" w:rsidRPr="00077B47">
              <w:rPr>
                <w:rStyle w:val="Hipervnculo"/>
                <w:noProof/>
              </w:rPr>
              <w:t>6.2.3.2.</w:t>
            </w:r>
            <w:r w:rsidR="00677EDB">
              <w:rPr>
                <w:rFonts w:eastAsiaTheme="minorEastAsia" w:cstheme="minorBidi"/>
                <w:noProof/>
                <w:sz w:val="22"/>
                <w:szCs w:val="22"/>
                <w:lang w:eastAsia="es-ES"/>
              </w:rPr>
              <w:tab/>
            </w:r>
            <w:r w:rsidR="00677EDB" w:rsidRPr="00077B47">
              <w:rPr>
                <w:rStyle w:val="Hipervnculo"/>
                <w:noProof/>
              </w:rPr>
              <w:t>Caso N.2 Editar Perfil Usuario</w:t>
            </w:r>
            <w:r w:rsidR="00677EDB">
              <w:rPr>
                <w:noProof/>
                <w:webHidden/>
              </w:rPr>
              <w:tab/>
            </w:r>
            <w:r w:rsidR="00677EDB">
              <w:rPr>
                <w:noProof/>
                <w:webHidden/>
              </w:rPr>
              <w:fldChar w:fldCharType="begin"/>
            </w:r>
            <w:r w:rsidR="00677EDB">
              <w:rPr>
                <w:noProof/>
                <w:webHidden/>
              </w:rPr>
              <w:instrText xml:space="preserve"> PAGEREF _Toc6656466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F5E5182" w14:textId="34206823"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68" w:history="1">
            <w:r w:rsidR="00677EDB" w:rsidRPr="00077B47">
              <w:rPr>
                <w:rStyle w:val="Hipervnculo"/>
                <w:noProof/>
              </w:rPr>
              <w:t>6.2.3.3.</w:t>
            </w:r>
            <w:r w:rsidR="00677EDB">
              <w:rPr>
                <w:rFonts w:eastAsiaTheme="minorEastAsia" w:cstheme="minorBidi"/>
                <w:noProof/>
                <w:sz w:val="22"/>
                <w:szCs w:val="22"/>
                <w:lang w:eastAsia="es-ES"/>
              </w:rPr>
              <w:tab/>
            </w:r>
            <w:r w:rsidR="00677EDB" w:rsidRPr="00077B47">
              <w:rPr>
                <w:rStyle w:val="Hipervnculo"/>
                <w:noProof/>
              </w:rPr>
              <w:t>Caso N.3 Eliminar Perfil Usuario</w:t>
            </w:r>
            <w:r w:rsidR="00677EDB">
              <w:rPr>
                <w:noProof/>
                <w:webHidden/>
              </w:rPr>
              <w:tab/>
            </w:r>
            <w:r w:rsidR="00677EDB">
              <w:rPr>
                <w:noProof/>
                <w:webHidden/>
              </w:rPr>
              <w:fldChar w:fldCharType="begin"/>
            </w:r>
            <w:r w:rsidR="00677EDB">
              <w:rPr>
                <w:noProof/>
                <w:webHidden/>
              </w:rPr>
              <w:instrText xml:space="preserve"> PAGEREF _Toc6656466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699EB3" w14:textId="0D7E6AA7"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69" w:history="1">
            <w:r w:rsidR="00677EDB" w:rsidRPr="00077B47">
              <w:rPr>
                <w:rStyle w:val="Hipervnculo"/>
                <w:noProof/>
              </w:rPr>
              <w:t>6.2.3.4.</w:t>
            </w:r>
            <w:r w:rsidR="00677EDB">
              <w:rPr>
                <w:rFonts w:eastAsiaTheme="minorEastAsia" w:cstheme="minorBidi"/>
                <w:noProof/>
                <w:sz w:val="22"/>
                <w:szCs w:val="22"/>
                <w:lang w:eastAsia="es-ES"/>
              </w:rPr>
              <w:tab/>
            </w:r>
            <w:r w:rsidR="00677EDB" w:rsidRPr="00077B47">
              <w:rPr>
                <w:rStyle w:val="Hipervnculo"/>
                <w:noProof/>
              </w:rPr>
              <w:t>Caso N.4 Crear Perfil Agente</w:t>
            </w:r>
            <w:r w:rsidR="00677EDB">
              <w:rPr>
                <w:noProof/>
                <w:webHidden/>
              </w:rPr>
              <w:tab/>
            </w:r>
            <w:r w:rsidR="00677EDB">
              <w:rPr>
                <w:noProof/>
                <w:webHidden/>
              </w:rPr>
              <w:fldChar w:fldCharType="begin"/>
            </w:r>
            <w:r w:rsidR="00677EDB">
              <w:rPr>
                <w:noProof/>
                <w:webHidden/>
              </w:rPr>
              <w:instrText xml:space="preserve"> PAGEREF _Toc6656466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EFA14E3" w14:textId="4037472D"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70" w:history="1">
            <w:r w:rsidR="00677EDB" w:rsidRPr="00077B47">
              <w:rPr>
                <w:rStyle w:val="Hipervnculo"/>
                <w:noProof/>
              </w:rPr>
              <w:t>6.2.3.5.</w:t>
            </w:r>
            <w:r w:rsidR="00677EDB">
              <w:rPr>
                <w:rFonts w:eastAsiaTheme="minorEastAsia" w:cstheme="minorBidi"/>
                <w:noProof/>
                <w:sz w:val="22"/>
                <w:szCs w:val="22"/>
                <w:lang w:eastAsia="es-ES"/>
              </w:rPr>
              <w:tab/>
            </w:r>
            <w:r w:rsidR="00677EDB" w:rsidRPr="00077B47">
              <w:rPr>
                <w:rStyle w:val="Hipervnculo"/>
                <w:noProof/>
              </w:rPr>
              <w:t>Caso N.5 Editar Perfil Agente</w:t>
            </w:r>
            <w:r w:rsidR="00677EDB">
              <w:rPr>
                <w:noProof/>
                <w:webHidden/>
              </w:rPr>
              <w:tab/>
            </w:r>
            <w:r w:rsidR="00677EDB">
              <w:rPr>
                <w:noProof/>
                <w:webHidden/>
              </w:rPr>
              <w:fldChar w:fldCharType="begin"/>
            </w:r>
            <w:r w:rsidR="00677EDB">
              <w:rPr>
                <w:noProof/>
                <w:webHidden/>
              </w:rPr>
              <w:instrText xml:space="preserve"> PAGEREF _Toc6656467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B003CD4" w14:textId="5C89B94A"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71" w:history="1">
            <w:r w:rsidR="00677EDB" w:rsidRPr="00077B47">
              <w:rPr>
                <w:rStyle w:val="Hipervnculo"/>
                <w:noProof/>
              </w:rPr>
              <w:t>6.2.3.6.</w:t>
            </w:r>
            <w:r w:rsidR="00677EDB">
              <w:rPr>
                <w:rFonts w:eastAsiaTheme="minorEastAsia" w:cstheme="minorBidi"/>
                <w:noProof/>
                <w:sz w:val="22"/>
                <w:szCs w:val="22"/>
                <w:lang w:eastAsia="es-ES"/>
              </w:rPr>
              <w:tab/>
            </w:r>
            <w:r w:rsidR="00677EDB" w:rsidRPr="00077B47">
              <w:rPr>
                <w:rStyle w:val="Hipervnculo"/>
                <w:noProof/>
              </w:rPr>
              <w:t>Caso N.6 Eliminar Perfil Agente</w:t>
            </w:r>
            <w:r w:rsidR="00677EDB">
              <w:rPr>
                <w:noProof/>
                <w:webHidden/>
              </w:rPr>
              <w:tab/>
            </w:r>
            <w:r w:rsidR="00677EDB">
              <w:rPr>
                <w:noProof/>
                <w:webHidden/>
              </w:rPr>
              <w:fldChar w:fldCharType="begin"/>
            </w:r>
            <w:r w:rsidR="00677EDB">
              <w:rPr>
                <w:noProof/>
                <w:webHidden/>
              </w:rPr>
              <w:instrText xml:space="preserve"> PAGEREF _Toc6656467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32A6E3B" w14:textId="39DA7ED4"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72" w:history="1">
            <w:r w:rsidR="00677EDB" w:rsidRPr="00077B47">
              <w:rPr>
                <w:rStyle w:val="Hipervnculo"/>
                <w:noProof/>
              </w:rPr>
              <w:t>6.2.3.7.</w:t>
            </w:r>
            <w:r w:rsidR="00677EDB">
              <w:rPr>
                <w:rFonts w:eastAsiaTheme="minorEastAsia" w:cstheme="minorBidi"/>
                <w:noProof/>
                <w:sz w:val="22"/>
                <w:szCs w:val="22"/>
                <w:lang w:eastAsia="es-ES"/>
              </w:rPr>
              <w:tab/>
            </w:r>
            <w:r w:rsidR="00677EDB" w:rsidRPr="00077B47">
              <w:rPr>
                <w:rStyle w:val="Hipervnculo"/>
                <w:noProof/>
              </w:rPr>
              <w:t>Caso N.7 Inicio de Sesión</w:t>
            </w:r>
            <w:r w:rsidR="00677EDB">
              <w:rPr>
                <w:noProof/>
                <w:webHidden/>
              </w:rPr>
              <w:tab/>
            </w:r>
            <w:r w:rsidR="00677EDB">
              <w:rPr>
                <w:noProof/>
                <w:webHidden/>
              </w:rPr>
              <w:fldChar w:fldCharType="begin"/>
            </w:r>
            <w:r w:rsidR="00677EDB">
              <w:rPr>
                <w:noProof/>
                <w:webHidden/>
              </w:rPr>
              <w:instrText xml:space="preserve"> PAGEREF _Toc6656467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DD37F69" w14:textId="4B3BA9D1"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73" w:history="1">
            <w:r w:rsidR="00677EDB" w:rsidRPr="00077B47">
              <w:rPr>
                <w:rStyle w:val="Hipervnculo"/>
                <w:noProof/>
              </w:rPr>
              <w:t>6.2.3.8.</w:t>
            </w:r>
            <w:r w:rsidR="00677EDB">
              <w:rPr>
                <w:rFonts w:eastAsiaTheme="minorEastAsia" w:cstheme="minorBidi"/>
                <w:noProof/>
                <w:sz w:val="22"/>
                <w:szCs w:val="22"/>
                <w:lang w:eastAsia="es-ES"/>
              </w:rPr>
              <w:tab/>
            </w:r>
            <w:r w:rsidR="00677EDB" w:rsidRPr="00077B47">
              <w:rPr>
                <w:rStyle w:val="Hipervnculo"/>
                <w:noProof/>
              </w:rPr>
              <w:t>Caso N.8 Ver Estadísticas de Ventas</w:t>
            </w:r>
            <w:r w:rsidR="00677EDB">
              <w:rPr>
                <w:noProof/>
                <w:webHidden/>
              </w:rPr>
              <w:tab/>
            </w:r>
            <w:r w:rsidR="00677EDB">
              <w:rPr>
                <w:noProof/>
                <w:webHidden/>
              </w:rPr>
              <w:fldChar w:fldCharType="begin"/>
            </w:r>
            <w:r w:rsidR="00677EDB">
              <w:rPr>
                <w:noProof/>
                <w:webHidden/>
              </w:rPr>
              <w:instrText xml:space="preserve"> PAGEREF _Toc6656467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15CBBEE8" w14:textId="1AB5B3F5"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74" w:history="1">
            <w:r w:rsidR="00677EDB" w:rsidRPr="00077B47">
              <w:rPr>
                <w:rStyle w:val="Hipervnculo"/>
                <w:noProof/>
              </w:rPr>
              <w:t>6.2.3.9.</w:t>
            </w:r>
            <w:r w:rsidR="00677EDB">
              <w:rPr>
                <w:rFonts w:eastAsiaTheme="minorEastAsia" w:cstheme="minorBidi"/>
                <w:noProof/>
                <w:sz w:val="22"/>
                <w:szCs w:val="22"/>
                <w:lang w:eastAsia="es-ES"/>
              </w:rPr>
              <w:tab/>
            </w:r>
            <w:r w:rsidR="00677EDB" w:rsidRPr="00077B47">
              <w:rPr>
                <w:rStyle w:val="Hipervnculo"/>
                <w:noProof/>
              </w:rPr>
              <w:t>Caso N.9 Crear Propiedad</w:t>
            </w:r>
            <w:r w:rsidR="00677EDB">
              <w:rPr>
                <w:noProof/>
                <w:webHidden/>
              </w:rPr>
              <w:tab/>
            </w:r>
            <w:r w:rsidR="00677EDB">
              <w:rPr>
                <w:noProof/>
                <w:webHidden/>
              </w:rPr>
              <w:fldChar w:fldCharType="begin"/>
            </w:r>
            <w:r w:rsidR="00677EDB">
              <w:rPr>
                <w:noProof/>
                <w:webHidden/>
              </w:rPr>
              <w:instrText xml:space="preserve"> PAGEREF _Toc6656467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4678301" w14:textId="3FA3715D"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75" w:history="1">
            <w:r w:rsidR="00677EDB" w:rsidRPr="00077B47">
              <w:rPr>
                <w:rStyle w:val="Hipervnculo"/>
                <w:noProof/>
              </w:rPr>
              <w:t>6.2.3.10.</w:t>
            </w:r>
            <w:r w:rsidR="00677EDB">
              <w:rPr>
                <w:rFonts w:eastAsiaTheme="minorEastAsia" w:cstheme="minorBidi"/>
                <w:noProof/>
                <w:sz w:val="22"/>
                <w:szCs w:val="22"/>
                <w:lang w:eastAsia="es-ES"/>
              </w:rPr>
              <w:tab/>
            </w:r>
            <w:r w:rsidR="00677EDB" w:rsidRPr="00077B47">
              <w:rPr>
                <w:rStyle w:val="Hipervnculo"/>
                <w:noProof/>
              </w:rPr>
              <w:t>Caso N.10 Editar Propiedad</w:t>
            </w:r>
            <w:r w:rsidR="00677EDB">
              <w:rPr>
                <w:noProof/>
                <w:webHidden/>
              </w:rPr>
              <w:tab/>
            </w:r>
            <w:r w:rsidR="00677EDB">
              <w:rPr>
                <w:noProof/>
                <w:webHidden/>
              </w:rPr>
              <w:fldChar w:fldCharType="begin"/>
            </w:r>
            <w:r w:rsidR="00677EDB">
              <w:rPr>
                <w:noProof/>
                <w:webHidden/>
              </w:rPr>
              <w:instrText xml:space="preserve"> PAGEREF _Toc6656467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2198418" w14:textId="278817B0"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76" w:history="1">
            <w:r w:rsidR="00677EDB" w:rsidRPr="00077B47">
              <w:rPr>
                <w:rStyle w:val="Hipervnculo"/>
                <w:noProof/>
              </w:rPr>
              <w:t>6.2.3.11.</w:t>
            </w:r>
            <w:r w:rsidR="00677EDB">
              <w:rPr>
                <w:rFonts w:eastAsiaTheme="minorEastAsia" w:cstheme="minorBidi"/>
                <w:noProof/>
                <w:sz w:val="22"/>
                <w:szCs w:val="22"/>
                <w:lang w:eastAsia="es-ES"/>
              </w:rPr>
              <w:tab/>
            </w:r>
            <w:r w:rsidR="00677EDB" w:rsidRPr="00077B47">
              <w:rPr>
                <w:rStyle w:val="Hipervnculo"/>
                <w:noProof/>
              </w:rPr>
              <w:t>Caso N.11 Eliminar Propiedad</w:t>
            </w:r>
            <w:r w:rsidR="00677EDB">
              <w:rPr>
                <w:noProof/>
                <w:webHidden/>
              </w:rPr>
              <w:tab/>
            </w:r>
            <w:r w:rsidR="00677EDB">
              <w:rPr>
                <w:noProof/>
                <w:webHidden/>
              </w:rPr>
              <w:fldChar w:fldCharType="begin"/>
            </w:r>
            <w:r w:rsidR="00677EDB">
              <w:rPr>
                <w:noProof/>
                <w:webHidden/>
              </w:rPr>
              <w:instrText xml:space="preserve"> PAGEREF _Toc6656467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7ED788B" w14:textId="1AC62F5F"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77" w:history="1">
            <w:r w:rsidR="00677EDB" w:rsidRPr="00077B47">
              <w:rPr>
                <w:rStyle w:val="Hipervnculo"/>
                <w:noProof/>
              </w:rPr>
              <w:t>6.2.3.12.</w:t>
            </w:r>
            <w:r w:rsidR="00677EDB">
              <w:rPr>
                <w:rFonts w:eastAsiaTheme="minorEastAsia" w:cstheme="minorBidi"/>
                <w:noProof/>
                <w:sz w:val="22"/>
                <w:szCs w:val="22"/>
                <w:lang w:eastAsia="es-ES"/>
              </w:rPr>
              <w:tab/>
            </w:r>
            <w:r w:rsidR="00677EDB" w:rsidRPr="00077B47">
              <w:rPr>
                <w:rStyle w:val="Hipervnculo"/>
                <w:noProof/>
              </w:rPr>
              <w:t>Caso N.12 Ver Propiedades</w:t>
            </w:r>
            <w:r w:rsidR="00677EDB">
              <w:rPr>
                <w:noProof/>
                <w:webHidden/>
              </w:rPr>
              <w:tab/>
            </w:r>
            <w:r w:rsidR="00677EDB">
              <w:rPr>
                <w:noProof/>
                <w:webHidden/>
              </w:rPr>
              <w:fldChar w:fldCharType="begin"/>
            </w:r>
            <w:r w:rsidR="00677EDB">
              <w:rPr>
                <w:noProof/>
                <w:webHidden/>
              </w:rPr>
              <w:instrText xml:space="preserve"> PAGEREF _Toc6656467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C362E96" w14:textId="6DFCABCA"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78" w:history="1">
            <w:r w:rsidR="00677EDB" w:rsidRPr="00077B47">
              <w:rPr>
                <w:rStyle w:val="Hipervnculo"/>
                <w:noProof/>
              </w:rPr>
              <w:t>6.2.3.13.</w:t>
            </w:r>
            <w:r w:rsidR="00677EDB">
              <w:rPr>
                <w:rFonts w:eastAsiaTheme="minorEastAsia" w:cstheme="minorBidi"/>
                <w:noProof/>
                <w:sz w:val="22"/>
                <w:szCs w:val="22"/>
                <w:lang w:eastAsia="es-ES"/>
              </w:rPr>
              <w:tab/>
            </w:r>
            <w:r w:rsidR="00677EDB" w:rsidRPr="00077B47">
              <w:rPr>
                <w:rStyle w:val="Hipervnculo"/>
                <w:noProof/>
              </w:rPr>
              <w:t>Caso N.13 Ver detalles de Propiedades</w:t>
            </w:r>
            <w:r w:rsidR="00677EDB">
              <w:rPr>
                <w:noProof/>
                <w:webHidden/>
              </w:rPr>
              <w:tab/>
            </w:r>
            <w:r w:rsidR="00677EDB">
              <w:rPr>
                <w:noProof/>
                <w:webHidden/>
              </w:rPr>
              <w:fldChar w:fldCharType="begin"/>
            </w:r>
            <w:r w:rsidR="00677EDB">
              <w:rPr>
                <w:noProof/>
                <w:webHidden/>
              </w:rPr>
              <w:instrText xml:space="preserve"> PAGEREF _Toc6656467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5A5EBE9" w14:textId="500D330A"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79" w:history="1">
            <w:r w:rsidR="00677EDB" w:rsidRPr="00077B47">
              <w:rPr>
                <w:rStyle w:val="Hipervnculo"/>
                <w:noProof/>
              </w:rPr>
              <w:t>6.2.3.14.</w:t>
            </w:r>
            <w:r w:rsidR="00677EDB">
              <w:rPr>
                <w:rFonts w:eastAsiaTheme="minorEastAsia" w:cstheme="minorBidi"/>
                <w:noProof/>
                <w:sz w:val="22"/>
                <w:szCs w:val="22"/>
                <w:lang w:eastAsia="es-ES"/>
              </w:rPr>
              <w:tab/>
            </w:r>
            <w:r w:rsidR="00677EDB" w:rsidRPr="00077B47">
              <w:rPr>
                <w:rStyle w:val="Hipervnculo"/>
                <w:noProof/>
              </w:rPr>
              <w:t>Caso N.14 Filtrar Propiedades</w:t>
            </w:r>
            <w:r w:rsidR="00677EDB">
              <w:rPr>
                <w:noProof/>
                <w:webHidden/>
              </w:rPr>
              <w:tab/>
            </w:r>
            <w:r w:rsidR="00677EDB">
              <w:rPr>
                <w:noProof/>
                <w:webHidden/>
              </w:rPr>
              <w:fldChar w:fldCharType="begin"/>
            </w:r>
            <w:r w:rsidR="00677EDB">
              <w:rPr>
                <w:noProof/>
                <w:webHidden/>
              </w:rPr>
              <w:instrText xml:space="preserve"> PAGEREF _Toc6656467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958250F" w14:textId="5689DA89"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80" w:history="1">
            <w:r w:rsidR="00677EDB" w:rsidRPr="00077B47">
              <w:rPr>
                <w:rStyle w:val="Hipervnculo"/>
                <w:noProof/>
              </w:rPr>
              <w:t>6.2.3.15.</w:t>
            </w:r>
            <w:r w:rsidR="00677EDB">
              <w:rPr>
                <w:rFonts w:eastAsiaTheme="minorEastAsia" w:cstheme="minorBidi"/>
                <w:noProof/>
                <w:sz w:val="22"/>
                <w:szCs w:val="22"/>
                <w:lang w:eastAsia="es-ES"/>
              </w:rPr>
              <w:tab/>
            </w:r>
            <w:r w:rsidR="00677EDB" w:rsidRPr="00077B47">
              <w:rPr>
                <w:rStyle w:val="Hipervnculo"/>
                <w:noProof/>
              </w:rPr>
              <w:t>Caso N.15 Enviar Mensaje</w:t>
            </w:r>
            <w:r w:rsidR="00677EDB">
              <w:rPr>
                <w:noProof/>
                <w:webHidden/>
              </w:rPr>
              <w:tab/>
            </w:r>
            <w:r w:rsidR="00677EDB">
              <w:rPr>
                <w:noProof/>
                <w:webHidden/>
              </w:rPr>
              <w:fldChar w:fldCharType="begin"/>
            </w:r>
            <w:r w:rsidR="00677EDB">
              <w:rPr>
                <w:noProof/>
                <w:webHidden/>
              </w:rPr>
              <w:instrText xml:space="preserve"> PAGEREF _Toc6656468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5927B02" w14:textId="10C0183D"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81" w:history="1">
            <w:r w:rsidR="00677EDB" w:rsidRPr="00077B47">
              <w:rPr>
                <w:rStyle w:val="Hipervnculo"/>
                <w:noProof/>
              </w:rPr>
              <w:t>6.2.3.16.</w:t>
            </w:r>
            <w:r w:rsidR="00677EDB">
              <w:rPr>
                <w:rFonts w:eastAsiaTheme="minorEastAsia" w:cstheme="minorBidi"/>
                <w:noProof/>
                <w:sz w:val="22"/>
                <w:szCs w:val="22"/>
                <w:lang w:eastAsia="es-ES"/>
              </w:rPr>
              <w:tab/>
            </w:r>
            <w:r w:rsidR="00677EDB" w:rsidRPr="00077B47">
              <w:rPr>
                <w:rStyle w:val="Hipervnculo"/>
                <w:noProof/>
              </w:rPr>
              <w:t>Caso N.16 Recibir Mensaje</w:t>
            </w:r>
            <w:r w:rsidR="00677EDB">
              <w:rPr>
                <w:noProof/>
                <w:webHidden/>
              </w:rPr>
              <w:tab/>
            </w:r>
            <w:r w:rsidR="00677EDB">
              <w:rPr>
                <w:noProof/>
                <w:webHidden/>
              </w:rPr>
              <w:fldChar w:fldCharType="begin"/>
            </w:r>
            <w:r w:rsidR="00677EDB">
              <w:rPr>
                <w:noProof/>
                <w:webHidden/>
              </w:rPr>
              <w:instrText xml:space="preserve"> PAGEREF _Toc6656468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F85A4EF" w14:textId="08C247B1"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82" w:history="1">
            <w:r w:rsidR="00677EDB" w:rsidRPr="00077B47">
              <w:rPr>
                <w:rStyle w:val="Hipervnculo"/>
                <w:noProof/>
              </w:rPr>
              <w:t>6.2.3.17.</w:t>
            </w:r>
            <w:r w:rsidR="00677EDB">
              <w:rPr>
                <w:rFonts w:eastAsiaTheme="minorEastAsia" w:cstheme="minorBidi"/>
                <w:noProof/>
                <w:sz w:val="22"/>
                <w:szCs w:val="22"/>
                <w:lang w:eastAsia="es-ES"/>
              </w:rPr>
              <w:tab/>
            </w:r>
            <w:r w:rsidR="00677EDB" w:rsidRPr="00077B47">
              <w:rPr>
                <w:rStyle w:val="Hipervnculo"/>
                <w:noProof/>
              </w:rPr>
              <w:t>Caso N.17 Añadir a Seguimientos</w:t>
            </w:r>
            <w:r w:rsidR="00677EDB">
              <w:rPr>
                <w:noProof/>
                <w:webHidden/>
              </w:rPr>
              <w:tab/>
            </w:r>
            <w:r w:rsidR="00677EDB">
              <w:rPr>
                <w:noProof/>
                <w:webHidden/>
              </w:rPr>
              <w:fldChar w:fldCharType="begin"/>
            </w:r>
            <w:r w:rsidR="00677EDB">
              <w:rPr>
                <w:noProof/>
                <w:webHidden/>
              </w:rPr>
              <w:instrText xml:space="preserve"> PAGEREF _Toc6656468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5156148" w14:textId="4A438E76"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83" w:history="1">
            <w:r w:rsidR="00677EDB" w:rsidRPr="00077B47">
              <w:rPr>
                <w:rStyle w:val="Hipervnculo"/>
                <w:noProof/>
              </w:rPr>
              <w:t>6.2.3.18.</w:t>
            </w:r>
            <w:r w:rsidR="00677EDB">
              <w:rPr>
                <w:rFonts w:eastAsiaTheme="minorEastAsia" w:cstheme="minorBidi"/>
                <w:noProof/>
                <w:sz w:val="22"/>
                <w:szCs w:val="22"/>
                <w:lang w:eastAsia="es-ES"/>
              </w:rPr>
              <w:tab/>
            </w:r>
            <w:r w:rsidR="00677EDB" w:rsidRPr="00077B47">
              <w:rPr>
                <w:rStyle w:val="Hipervnculo"/>
                <w:noProof/>
              </w:rPr>
              <w:t>Caso N.18 Eliminar de Seguimientos</w:t>
            </w:r>
            <w:r w:rsidR="00677EDB">
              <w:rPr>
                <w:noProof/>
                <w:webHidden/>
              </w:rPr>
              <w:tab/>
            </w:r>
            <w:r w:rsidR="00677EDB">
              <w:rPr>
                <w:noProof/>
                <w:webHidden/>
              </w:rPr>
              <w:fldChar w:fldCharType="begin"/>
            </w:r>
            <w:r w:rsidR="00677EDB">
              <w:rPr>
                <w:noProof/>
                <w:webHidden/>
              </w:rPr>
              <w:instrText xml:space="preserve"> PAGEREF _Toc6656468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041D5AE" w14:textId="42004B28"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84" w:history="1">
            <w:r w:rsidR="00677EDB" w:rsidRPr="00077B47">
              <w:rPr>
                <w:rStyle w:val="Hipervnculo"/>
                <w:noProof/>
              </w:rPr>
              <w:t>6.2.3.19.</w:t>
            </w:r>
            <w:r w:rsidR="00677EDB">
              <w:rPr>
                <w:rFonts w:eastAsiaTheme="minorEastAsia" w:cstheme="minorBidi"/>
                <w:noProof/>
                <w:sz w:val="22"/>
                <w:szCs w:val="22"/>
                <w:lang w:eastAsia="es-ES"/>
              </w:rPr>
              <w:tab/>
            </w:r>
            <w:r w:rsidR="00677EDB" w:rsidRPr="00077B47">
              <w:rPr>
                <w:rStyle w:val="Hipervnculo"/>
                <w:noProof/>
              </w:rPr>
              <w:t>Caso N.19 Ver Seguimientos</w:t>
            </w:r>
            <w:r w:rsidR="00677EDB">
              <w:rPr>
                <w:noProof/>
                <w:webHidden/>
              </w:rPr>
              <w:tab/>
            </w:r>
            <w:r w:rsidR="00677EDB">
              <w:rPr>
                <w:noProof/>
                <w:webHidden/>
              </w:rPr>
              <w:fldChar w:fldCharType="begin"/>
            </w:r>
            <w:r w:rsidR="00677EDB">
              <w:rPr>
                <w:noProof/>
                <w:webHidden/>
              </w:rPr>
              <w:instrText xml:space="preserve"> PAGEREF _Toc6656468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8AF5BD6" w14:textId="5C406AE8"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85" w:history="1">
            <w:r w:rsidR="00677EDB" w:rsidRPr="00077B47">
              <w:rPr>
                <w:rStyle w:val="Hipervnculo"/>
                <w:noProof/>
              </w:rPr>
              <w:t>6.3.</w:t>
            </w:r>
            <w:r w:rsidR="00677EDB">
              <w:rPr>
                <w:rFonts w:eastAsiaTheme="minorEastAsia" w:cstheme="minorBidi"/>
                <w:b w:val="0"/>
                <w:bCs w:val="0"/>
                <w:noProof/>
                <w:lang w:eastAsia="es-ES"/>
              </w:rPr>
              <w:tab/>
            </w:r>
            <w:r w:rsidR="00677EDB" w:rsidRPr="00077B47">
              <w:rPr>
                <w:rStyle w:val="Hipervnculo"/>
                <w:noProof/>
              </w:rPr>
              <w:t>Identificación de los Subsistemas de Análisis</w:t>
            </w:r>
            <w:r w:rsidR="00677EDB">
              <w:rPr>
                <w:noProof/>
                <w:webHidden/>
              </w:rPr>
              <w:tab/>
            </w:r>
            <w:r w:rsidR="00677EDB">
              <w:rPr>
                <w:noProof/>
                <w:webHidden/>
              </w:rPr>
              <w:fldChar w:fldCharType="begin"/>
            </w:r>
            <w:r w:rsidR="00677EDB">
              <w:rPr>
                <w:noProof/>
                <w:webHidden/>
              </w:rPr>
              <w:instrText xml:space="preserve"> PAGEREF _Toc6656468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A630299" w14:textId="2FA556C1"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86" w:history="1">
            <w:r w:rsidR="00677EDB" w:rsidRPr="00077B47">
              <w:rPr>
                <w:rStyle w:val="Hipervnculo"/>
                <w:noProof/>
              </w:rPr>
              <w:t>6.3.1.</w:t>
            </w:r>
            <w:r w:rsidR="00677EDB">
              <w:rPr>
                <w:rFonts w:eastAsiaTheme="minorEastAsia" w:cstheme="minorBidi"/>
                <w:noProof/>
                <w:sz w:val="22"/>
                <w:szCs w:val="22"/>
                <w:lang w:eastAsia="es-ES"/>
              </w:rPr>
              <w:tab/>
            </w:r>
            <w:r w:rsidR="00677EDB" w:rsidRPr="00077B47">
              <w:rPr>
                <w:rStyle w:val="Hipervnculo"/>
                <w:noProof/>
              </w:rPr>
              <w:t>Descripción de los Subsistemas</w:t>
            </w:r>
            <w:r w:rsidR="00677EDB">
              <w:rPr>
                <w:noProof/>
                <w:webHidden/>
              </w:rPr>
              <w:tab/>
            </w:r>
            <w:r w:rsidR="00677EDB">
              <w:rPr>
                <w:noProof/>
                <w:webHidden/>
              </w:rPr>
              <w:fldChar w:fldCharType="begin"/>
            </w:r>
            <w:r w:rsidR="00677EDB">
              <w:rPr>
                <w:noProof/>
                <w:webHidden/>
              </w:rPr>
              <w:instrText xml:space="preserve"> PAGEREF _Toc6656468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36789F8" w14:textId="00931D84"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687" w:history="1">
            <w:r w:rsidR="00677EDB" w:rsidRPr="00077B47">
              <w:rPr>
                <w:rStyle w:val="Hipervnculo"/>
                <w:noProof/>
              </w:rPr>
              <w:t>6.3.2.</w:t>
            </w:r>
            <w:r w:rsidR="00677EDB">
              <w:rPr>
                <w:rFonts w:eastAsiaTheme="minorEastAsia" w:cstheme="minorBidi"/>
                <w:noProof/>
                <w:sz w:val="22"/>
                <w:szCs w:val="22"/>
                <w:lang w:eastAsia="es-ES"/>
              </w:rPr>
              <w:tab/>
            </w:r>
            <w:r w:rsidR="00677EDB" w:rsidRPr="00077B47">
              <w:rPr>
                <w:rStyle w:val="Hipervnculo"/>
                <w:noProof/>
              </w:rPr>
              <w:t>Descripción de los Interfaces entre Subsistemas</w:t>
            </w:r>
            <w:r w:rsidR="00677EDB">
              <w:rPr>
                <w:noProof/>
                <w:webHidden/>
              </w:rPr>
              <w:tab/>
            </w:r>
            <w:r w:rsidR="00677EDB">
              <w:rPr>
                <w:noProof/>
                <w:webHidden/>
              </w:rPr>
              <w:fldChar w:fldCharType="begin"/>
            </w:r>
            <w:r w:rsidR="00677EDB">
              <w:rPr>
                <w:noProof/>
                <w:webHidden/>
              </w:rPr>
              <w:instrText xml:space="preserve"> PAGEREF _Toc6656468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6248F2A" w14:textId="7332825A"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688" w:history="1">
            <w:r w:rsidR="00677EDB" w:rsidRPr="00077B47">
              <w:rPr>
                <w:rStyle w:val="Hipervnculo"/>
                <w:noProof/>
              </w:rPr>
              <w:t>6.4.</w:t>
            </w:r>
            <w:r w:rsidR="00677EDB">
              <w:rPr>
                <w:rFonts w:eastAsiaTheme="minorEastAsia" w:cstheme="minorBidi"/>
                <w:b w:val="0"/>
                <w:bCs w:val="0"/>
                <w:noProof/>
                <w:lang w:eastAsia="es-ES"/>
              </w:rPr>
              <w:tab/>
            </w:r>
            <w:r w:rsidR="00677EDB" w:rsidRPr="00077B47">
              <w:rPr>
                <w:rStyle w:val="Hipervnculo"/>
                <w:noProof/>
              </w:rPr>
              <w:t>Análisis de los Casos de Uso</w:t>
            </w:r>
            <w:r w:rsidR="00677EDB">
              <w:rPr>
                <w:noProof/>
                <w:webHidden/>
              </w:rPr>
              <w:tab/>
            </w:r>
            <w:r w:rsidR="00677EDB">
              <w:rPr>
                <w:noProof/>
                <w:webHidden/>
              </w:rPr>
              <w:fldChar w:fldCharType="begin"/>
            </w:r>
            <w:r w:rsidR="00677EDB">
              <w:rPr>
                <w:noProof/>
                <w:webHidden/>
              </w:rPr>
              <w:instrText xml:space="preserve"> PAGEREF _Toc6656468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3950E35" w14:textId="2E454231"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89" w:history="1">
            <w:r w:rsidR="00677EDB" w:rsidRPr="00077B47">
              <w:rPr>
                <w:rStyle w:val="Hipervnculo"/>
                <w:noProof/>
              </w:rPr>
              <w:t>6.4.1.1.</w:t>
            </w:r>
            <w:r w:rsidR="00677EDB">
              <w:rPr>
                <w:rFonts w:eastAsiaTheme="minorEastAsia" w:cstheme="minorBidi"/>
                <w:noProof/>
                <w:sz w:val="22"/>
                <w:szCs w:val="22"/>
                <w:lang w:eastAsia="es-ES"/>
              </w:rPr>
              <w:tab/>
            </w:r>
            <w:r w:rsidR="00677EDB" w:rsidRPr="00077B47">
              <w:rPr>
                <w:rStyle w:val="Hipervnculo"/>
                <w:noProof/>
              </w:rPr>
              <w:t>Nomenclatura de los Casos de Uso</w:t>
            </w:r>
            <w:r w:rsidR="00677EDB">
              <w:rPr>
                <w:noProof/>
                <w:webHidden/>
              </w:rPr>
              <w:tab/>
            </w:r>
            <w:r w:rsidR="00677EDB">
              <w:rPr>
                <w:noProof/>
                <w:webHidden/>
              </w:rPr>
              <w:fldChar w:fldCharType="begin"/>
            </w:r>
            <w:r w:rsidR="00677EDB">
              <w:rPr>
                <w:noProof/>
                <w:webHidden/>
              </w:rPr>
              <w:instrText xml:space="preserve"> PAGEREF _Toc6656468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84ED9D2" w14:textId="495D7D6A"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90" w:history="1">
            <w:r w:rsidR="00677EDB" w:rsidRPr="00077B47">
              <w:rPr>
                <w:rStyle w:val="Hipervnculo"/>
                <w:noProof/>
              </w:rPr>
              <w:t>6.4.1.2.</w:t>
            </w:r>
            <w:r w:rsidR="00677EDB">
              <w:rPr>
                <w:rFonts w:eastAsiaTheme="minorEastAsia" w:cstheme="minorBidi"/>
                <w:noProof/>
                <w:sz w:val="22"/>
                <w:szCs w:val="22"/>
                <w:lang w:eastAsia="es-ES"/>
              </w:rPr>
              <w:tab/>
            </w:r>
            <w:r w:rsidR="00677EDB" w:rsidRPr="00077B47">
              <w:rPr>
                <w:rStyle w:val="Hipervnculo"/>
                <w:noProof/>
              </w:rPr>
              <w:t>Caso N.1 Crear Perfil Usuario</w:t>
            </w:r>
            <w:r w:rsidR="00677EDB">
              <w:rPr>
                <w:noProof/>
                <w:webHidden/>
              </w:rPr>
              <w:tab/>
            </w:r>
            <w:r w:rsidR="00677EDB">
              <w:rPr>
                <w:noProof/>
                <w:webHidden/>
              </w:rPr>
              <w:fldChar w:fldCharType="begin"/>
            </w:r>
            <w:r w:rsidR="00677EDB">
              <w:rPr>
                <w:noProof/>
                <w:webHidden/>
              </w:rPr>
              <w:instrText xml:space="preserve"> PAGEREF _Toc6656469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40753F0" w14:textId="4A199021"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91" w:history="1">
            <w:r w:rsidR="00677EDB" w:rsidRPr="00077B47">
              <w:rPr>
                <w:rStyle w:val="Hipervnculo"/>
                <w:noProof/>
              </w:rPr>
              <w:t>6.4.1.3.</w:t>
            </w:r>
            <w:r w:rsidR="00677EDB">
              <w:rPr>
                <w:rFonts w:eastAsiaTheme="minorEastAsia" w:cstheme="minorBidi"/>
                <w:noProof/>
                <w:sz w:val="22"/>
                <w:szCs w:val="22"/>
                <w:lang w:eastAsia="es-ES"/>
              </w:rPr>
              <w:tab/>
            </w:r>
            <w:r w:rsidR="00677EDB" w:rsidRPr="00077B47">
              <w:rPr>
                <w:rStyle w:val="Hipervnculo"/>
                <w:noProof/>
              </w:rPr>
              <w:t>Caso N.2 Editar Perfil Usuario</w:t>
            </w:r>
            <w:r w:rsidR="00677EDB">
              <w:rPr>
                <w:noProof/>
                <w:webHidden/>
              </w:rPr>
              <w:tab/>
            </w:r>
            <w:r w:rsidR="00677EDB">
              <w:rPr>
                <w:noProof/>
                <w:webHidden/>
              </w:rPr>
              <w:fldChar w:fldCharType="begin"/>
            </w:r>
            <w:r w:rsidR="00677EDB">
              <w:rPr>
                <w:noProof/>
                <w:webHidden/>
              </w:rPr>
              <w:instrText xml:space="preserve"> PAGEREF _Toc6656469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82BE166" w14:textId="28C3E629"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92" w:history="1">
            <w:r w:rsidR="00677EDB" w:rsidRPr="00077B47">
              <w:rPr>
                <w:rStyle w:val="Hipervnculo"/>
                <w:noProof/>
              </w:rPr>
              <w:t>6.4.1.4.</w:t>
            </w:r>
            <w:r w:rsidR="00677EDB">
              <w:rPr>
                <w:rFonts w:eastAsiaTheme="minorEastAsia" w:cstheme="minorBidi"/>
                <w:noProof/>
                <w:sz w:val="22"/>
                <w:szCs w:val="22"/>
                <w:lang w:eastAsia="es-ES"/>
              </w:rPr>
              <w:tab/>
            </w:r>
            <w:r w:rsidR="00677EDB" w:rsidRPr="00077B47">
              <w:rPr>
                <w:rStyle w:val="Hipervnculo"/>
                <w:noProof/>
              </w:rPr>
              <w:t>Caso N.3 Eliminar Perfil Usuario</w:t>
            </w:r>
            <w:r w:rsidR="00677EDB">
              <w:rPr>
                <w:noProof/>
                <w:webHidden/>
              </w:rPr>
              <w:tab/>
            </w:r>
            <w:r w:rsidR="00677EDB">
              <w:rPr>
                <w:noProof/>
                <w:webHidden/>
              </w:rPr>
              <w:fldChar w:fldCharType="begin"/>
            </w:r>
            <w:r w:rsidR="00677EDB">
              <w:rPr>
                <w:noProof/>
                <w:webHidden/>
              </w:rPr>
              <w:instrText xml:space="preserve"> PAGEREF _Toc6656469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672DD46" w14:textId="39E3CFF1"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93" w:history="1">
            <w:r w:rsidR="00677EDB" w:rsidRPr="00077B47">
              <w:rPr>
                <w:rStyle w:val="Hipervnculo"/>
                <w:noProof/>
              </w:rPr>
              <w:t>6.4.1.5.</w:t>
            </w:r>
            <w:r w:rsidR="00677EDB">
              <w:rPr>
                <w:rFonts w:eastAsiaTheme="minorEastAsia" w:cstheme="minorBidi"/>
                <w:noProof/>
                <w:sz w:val="22"/>
                <w:szCs w:val="22"/>
                <w:lang w:eastAsia="es-ES"/>
              </w:rPr>
              <w:tab/>
            </w:r>
            <w:r w:rsidR="00677EDB" w:rsidRPr="00077B47">
              <w:rPr>
                <w:rStyle w:val="Hipervnculo"/>
                <w:noProof/>
              </w:rPr>
              <w:t>Caso N.4 Crear Perfil Agente</w:t>
            </w:r>
            <w:r w:rsidR="00677EDB">
              <w:rPr>
                <w:noProof/>
                <w:webHidden/>
              </w:rPr>
              <w:tab/>
            </w:r>
            <w:r w:rsidR="00677EDB">
              <w:rPr>
                <w:noProof/>
                <w:webHidden/>
              </w:rPr>
              <w:fldChar w:fldCharType="begin"/>
            </w:r>
            <w:r w:rsidR="00677EDB">
              <w:rPr>
                <w:noProof/>
                <w:webHidden/>
              </w:rPr>
              <w:instrText xml:space="preserve"> PAGEREF _Toc6656469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F9F8A63" w14:textId="58F9BCA6"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94" w:history="1">
            <w:r w:rsidR="00677EDB" w:rsidRPr="00077B47">
              <w:rPr>
                <w:rStyle w:val="Hipervnculo"/>
                <w:noProof/>
              </w:rPr>
              <w:t>6.4.1.6.</w:t>
            </w:r>
            <w:r w:rsidR="00677EDB">
              <w:rPr>
                <w:rFonts w:eastAsiaTheme="minorEastAsia" w:cstheme="minorBidi"/>
                <w:noProof/>
                <w:sz w:val="22"/>
                <w:szCs w:val="22"/>
                <w:lang w:eastAsia="es-ES"/>
              </w:rPr>
              <w:tab/>
            </w:r>
            <w:r w:rsidR="00677EDB" w:rsidRPr="00077B47">
              <w:rPr>
                <w:rStyle w:val="Hipervnculo"/>
                <w:noProof/>
              </w:rPr>
              <w:t>Caso N.5 Editar Perfil Agente</w:t>
            </w:r>
            <w:r w:rsidR="00677EDB">
              <w:rPr>
                <w:noProof/>
                <w:webHidden/>
              </w:rPr>
              <w:tab/>
            </w:r>
            <w:r w:rsidR="00677EDB">
              <w:rPr>
                <w:noProof/>
                <w:webHidden/>
              </w:rPr>
              <w:fldChar w:fldCharType="begin"/>
            </w:r>
            <w:r w:rsidR="00677EDB">
              <w:rPr>
                <w:noProof/>
                <w:webHidden/>
              </w:rPr>
              <w:instrText xml:space="preserve"> PAGEREF _Toc6656469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68CEE80" w14:textId="63D3D4A3"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95" w:history="1">
            <w:r w:rsidR="00677EDB" w:rsidRPr="00077B47">
              <w:rPr>
                <w:rStyle w:val="Hipervnculo"/>
                <w:noProof/>
              </w:rPr>
              <w:t>6.4.1.7.</w:t>
            </w:r>
            <w:r w:rsidR="00677EDB">
              <w:rPr>
                <w:rFonts w:eastAsiaTheme="minorEastAsia" w:cstheme="minorBidi"/>
                <w:noProof/>
                <w:sz w:val="22"/>
                <w:szCs w:val="22"/>
                <w:lang w:eastAsia="es-ES"/>
              </w:rPr>
              <w:tab/>
            </w:r>
            <w:r w:rsidR="00677EDB" w:rsidRPr="00077B47">
              <w:rPr>
                <w:rStyle w:val="Hipervnculo"/>
                <w:noProof/>
              </w:rPr>
              <w:t>Caso N.6 Eliminar Perfil Agente</w:t>
            </w:r>
            <w:r w:rsidR="00677EDB">
              <w:rPr>
                <w:noProof/>
                <w:webHidden/>
              </w:rPr>
              <w:tab/>
            </w:r>
            <w:r w:rsidR="00677EDB">
              <w:rPr>
                <w:noProof/>
                <w:webHidden/>
              </w:rPr>
              <w:fldChar w:fldCharType="begin"/>
            </w:r>
            <w:r w:rsidR="00677EDB">
              <w:rPr>
                <w:noProof/>
                <w:webHidden/>
              </w:rPr>
              <w:instrText xml:space="preserve"> PAGEREF _Toc6656469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7A68C1F" w14:textId="58A9B7DC"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96" w:history="1">
            <w:r w:rsidR="00677EDB" w:rsidRPr="00077B47">
              <w:rPr>
                <w:rStyle w:val="Hipervnculo"/>
                <w:noProof/>
              </w:rPr>
              <w:t>6.4.1.8.</w:t>
            </w:r>
            <w:r w:rsidR="00677EDB">
              <w:rPr>
                <w:rFonts w:eastAsiaTheme="minorEastAsia" w:cstheme="minorBidi"/>
                <w:noProof/>
                <w:sz w:val="22"/>
                <w:szCs w:val="22"/>
                <w:lang w:eastAsia="es-ES"/>
              </w:rPr>
              <w:tab/>
            </w:r>
            <w:r w:rsidR="00677EDB" w:rsidRPr="00077B47">
              <w:rPr>
                <w:rStyle w:val="Hipervnculo"/>
                <w:noProof/>
              </w:rPr>
              <w:t>Caso N.7 Inicio de Sesión</w:t>
            </w:r>
            <w:r w:rsidR="00677EDB">
              <w:rPr>
                <w:noProof/>
                <w:webHidden/>
              </w:rPr>
              <w:tab/>
            </w:r>
            <w:r w:rsidR="00677EDB">
              <w:rPr>
                <w:noProof/>
                <w:webHidden/>
              </w:rPr>
              <w:fldChar w:fldCharType="begin"/>
            </w:r>
            <w:r w:rsidR="00677EDB">
              <w:rPr>
                <w:noProof/>
                <w:webHidden/>
              </w:rPr>
              <w:instrText xml:space="preserve"> PAGEREF _Toc6656469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4B5A897B" w14:textId="3C054C67"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697" w:history="1">
            <w:r w:rsidR="00677EDB" w:rsidRPr="00077B47">
              <w:rPr>
                <w:rStyle w:val="Hipervnculo"/>
                <w:noProof/>
              </w:rPr>
              <w:t>6.4.1.9.</w:t>
            </w:r>
            <w:r w:rsidR="00677EDB">
              <w:rPr>
                <w:rFonts w:eastAsiaTheme="minorEastAsia" w:cstheme="minorBidi"/>
                <w:noProof/>
                <w:sz w:val="22"/>
                <w:szCs w:val="22"/>
                <w:lang w:eastAsia="es-ES"/>
              </w:rPr>
              <w:tab/>
            </w:r>
            <w:r w:rsidR="00677EDB" w:rsidRPr="00077B47">
              <w:rPr>
                <w:rStyle w:val="Hipervnculo"/>
                <w:noProof/>
              </w:rPr>
              <w:t>Caso N.8 Ver Estadísticas de Ventas</w:t>
            </w:r>
            <w:r w:rsidR="00677EDB">
              <w:rPr>
                <w:noProof/>
                <w:webHidden/>
              </w:rPr>
              <w:tab/>
            </w:r>
            <w:r w:rsidR="00677EDB">
              <w:rPr>
                <w:noProof/>
                <w:webHidden/>
              </w:rPr>
              <w:fldChar w:fldCharType="begin"/>
            </w:r>
            <w:r w:rsidR="00677EDB">
              <w:rPr>
                <w:noProof/>
                <w:webHidden/>
              </w:rPr>
              <w:instrText xml:space="preserve"> PAGEREF _Toc6656469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B591636" w14:textId="11366491"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98" w:history="1">
            <w:r w:rsidR="00677EDB" w:rsidRPr="00077B47">
              <w:rPr>
                <w:rStyle w:val="Hipervnculo"/>
                <w:noProof/>
              </w:rPr>
              <w:t>6.4.1.10.</w:t>
            </w:r>
            <w:r w:rsidR="00677EDB">
              <w:rPr>
                <w:rFonts w:eastAsiaTheme="minorEastAsia" w:cstheme="minorBidi"/>
                <w:noProof/>
                <w:sz w:val="22"/>
                <w:szCs w:val="22"/>
                <w:lang w:eastAsia="es-ES"/>
              </w:rPr>
              <w:tab/>
            </w:r>
            <w:r w:rsidR="00677EDB" w:rsidRPr="00077B47">
              <w:rPr>
                <w:rStyle w:val="Hipervnculo"/>
                <w:noProof/>
              </w:rPr>
              <w:t>Caso N.9 Crear Propiedad</w:t>
            </w:r>
            <w:r w:rsidR="00677EDB">
              <w:rPr>
                <w:noProof/>
                <w:webHidden/>
              </w:rPr>
              <w:tab/>
            </w:r>
            <w:r w:rsidR="00677EDB">
              <w:rPr>
                <w:noProof/>
                <w:webHidden/>
              </w:rPr>
              <w:fldChar w:fldCharType="begin"/>
            </w:r>
            <w:r w:rsidR="00677EDB">
              <w:rPr>
                <w:noProof/>
                <w:webHidden/>
              </w:rPr>
              <w:instrText xml:space="preserve"> PAGEREF _Toc6656469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3B61059" w14:textId="34F4DB46"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699" w:history="1">
            <w:r w:rsidR="00677EDB" w:rsidRPr="00077B47">
              <w:rPr>
                <w:rStyle w:val="Hipervnculo"/>
                <w:noProof/>
              </w:rPr>
              <w:t>6.4.1.11.</w:t>
            </w:r>
            <w:r w:rsidR="00677EDB">
              <w:rPr>
                <w:rFonts w:eastAsiaTheme="minorEastAsia" w:cstheme="minorBidi"/>
                <w:noProof/>
                <w:sz w:val="22"/>
                <w:szCs w:val="22"/>
                <w:lang w:eastAsia="es-ES"/>
              </w:rPr>
              <w:tab/>
            </w:r>
            <w:r w:rsidR="00677EDB" w:rsidRPr="00077B47">
              <w:rPr>
                <w:rStyle w:val="Hipervnculo"/>
                <w:noProof/>
              </w:rPr>
              <w:t>Caso N.10 Editar Propiedad</w:t>
            </w:r>
            <w:r w:rsidR="00677EDB">
              <w:rPr>
                <w:noProof/>
                <w:webHidden/>
              </w:rPr>
              <w:tab/>
            </w:r>
            <w:r w:rsidR="00677EDB">
              <w:rPr>
                <w:noProof/>
                <w:webHidden/>
              </w:rPr>
              <w:fldChar w:fldCharType="begin"/>
            </w:r>
            <w:r w:rsidR="00677EDB">
              <w:rPr>
                <w:noProof/>
                <w:webHidden/>
              </w:rPr>
              <w:instrText xml:space="preserve"> PAGEREF _Toc6656469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A9E148E" w14:textId="09F4D1FA"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700" w:history="1">
            <w:r w:rsidR="00677EDB" w:rsidRPr="00077B47">
              <w:rPr>
                <w:rStyle w:val="Hipervnculo"/>
                <w:noProof/>
              </w:rPr>
              <w:t>6.4.1.12.</w:t>
            </w:r>
            <w:r w:rsidR="00677EDB">
              <w:rPr>
                <w:rFonts w:eastAsiaTheme="minorEastAsia" w:cstheme="minorBidi"/>
                <w:noProof/>
                <w:sz w:val="22"/>
                <w:szCs w:val="22"/>
                <w:lang w:eastAsia="es-ES"/>
              </w:rPr>
              <w:tab/>
            </w:r>
            <w:r w:rsidR="00677EDB" w:rsidRPr="00077B47">
              <w:rPr>
                <w:rStyle w:val="Hipervnculo"/>
                <w:noProof/>
              </w:rPr>
              <w:t>Caso N.11 Eliminar Propiedad</w:t>
            </w:r>
            <w:r w:rsidR="00677EDB">
              <w:rPr>
                <w:noProof/>
                <w:webHidden/>
              </w:rPr>
              <w:tab/>
            </w:r>
            <w:r w:rsidR="00677EDB">
              <w:rPr>
                <w:noProof/>
                <w:webHidden/>
              </w:rPr>
              <w:fldChar w:fldCharType="begin"/>
            </w:r>
            <w:r w:rsidR="00677EDB">
              <w:rPr>
                <w:noProof/>
                <w:webHidden/>
              </w:rPr>
              <w:instrText xml:space="preserve"> PAGEREF _Toc66564700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D87467A" w14:textId="01413E0C"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701" w:history="1">
            <w:r w:rsidR="00677EDB" w:rsidRPr="00077B47">
              <w:rPr>
                <w:rStyle w:val="Hipervnculo"/>
                <w:noProof/>
              </w:rPr>
              <w:t>6.4.1.13.</w:t>
            </w:r>
            <w:r w:rsidR="00677EDB">
              <w:rPr>
                <w:rFonts w:eastAsiaTheme="minorEastAsia" w:cstheme="minorBidi"/>
                <w:noProof/>
                <w:sz w:val="22"/>
                <w:szCs w:val="22"/>
                <w:lang w:eastAsia="es-ES"/>
              </w:rPr>
              <w:tab/>
            </w:r>
            <w:r w:rsidR="00677EDB" w:rsidRPr="00077B47">
              <w:rPr>
                <w:rStyle w:val="Hipervnculo"/>
                <w:noProof/>
              </w:rPr>
              <w:t>Caso N.12 Ver Propiedades</w:t>
            </w:r>
            <w:r w:rsidR="00677EDB">
              <w:rPr>
                <w:noProof/>
                <w:webHidden/>
              </w:rPr>
              <w:tab/>
            </w:r>
            <w:r w:rsidR="00677EDB">
              <w:rPr>
                <w:noProof/>
                <w:webHidden/>
              </w:rPr>
              <w:fldChar w:fldCharType="begin"/>
            </w:r>
            <w:r w:rsidR="00677EDB">
              <w:rPr>
                <w:noProof/>
                <w:webHidden/>
              </w:rPr>
              <w:instrText xml:space="preserve"> PAGEREF _Toc66564701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A7ADAE" w14:textId="1CD2620B"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702" w:history="1">
            <w:r w:rsidR="00677EDB" w:rsidRPr="00077B47">
              <w:rPr>
                <w:rStyle w:val="Hipervnculo"/>
                <w:noProof/>
              </w:rPr>
              <w:t>6.4.1.14.</w:t>
            </w:r>
            <w:r w:rsidR="00677EDB">
              <w:rPr>
                <w:rFonts w:eastAsiaTheme="minorEastAsia" w:cstheme="minorBidi"/>
                <w:noProof/>
                <w:sz w:val="22"/>
                <w:szCs w:val="22"/>
                <w:lang w:eastAsia="es-ES"/>
              </w:rPr>
              <w:tab/>
            </w:r>
            <w:r w:rsidR="00677EDB" w:rsidRPr="00077B47">
              <w:rPr>
                <w:rStyle w:val="Hipervnculo"/>
                <w:noProof/>
              </w:rPr>
              <w:t>Caso N.13 Ver detalles de Propiedades</w:t>
            </w:r>
            <w:r w:rsidR="00677EDB">
              <w:rPr>
                <w:noProof/>
                <w:webHidden/>
              </w:rPr>
              <w:tab/>
            </w:r>
            <w:r w:rsidR="00677EDB">
              <w:rPr>
                <w:noProof/>
                <w:webHidden/>
              </w:rPr>
              <w:fldChar w:fldCharType="begin"/>
            </w:r>
            <w:r w:rsidR="00677EDB">
              <w:rPr>
                <w:noProof/>
                <w:webHidden/>
              </w:rPr>
              <w:instrText xml:space="preserve"> PAGEREF _Toc66564702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30BED3B0" w14:textId="4BC41E34"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703" w:history="1">
            <w:r w:rsidR="00677EDB" w:rsidRPr="00077B47">
              <w:rPr>
                <w:rStyle w:val="Hipervnculo"/>
                <w:noProof/>
              </w:rPr>
              <w:t>6.4.1.15.</w:t>
            </w:r>
            <w:r w:rsidR="00677EDB">
              <w:rPr>
                <w:rFonts w:eastAsiaTheme="minorEastAsia" w:cstheme="minorBidi"/>
                <w:noProof/>
                <w:sz w:val="22"/>
                <w:szCs w:val="22"/>
                <w:lang w:eastAsia="es-ES"/>
              </w:rPr>
              <w:tab/>
            </w:r>
            <w:r w:rsidR="00677EDB" w:rsidRPr="00077B47">
              <w:rPr>
                <w:rStyle w:val="Hipervnculo"/>
                <w:noProof/>
              </w:rPr>
              <w:t>Caso N.14 Filtrar Propiedades</w:t>
            </w:r>
            <w:r w:rsidR="00677EDB">
              <w:rPr>
                <w:noProof/>
                <w:webHidden/>
              </w:rPr>
              <w:tab/>
            </w:r>
            <w:r w:rsidR="00677EDB">
              <w:rPr>
                <w:noProof/>
                <w:webHidden/>
              </w:rPr>
              <w:fldChar w:fldCharType="begin"/>
            </w:r>
            <w:r w:rsidR="00677EDB">
              <w:rPr>
                <w:noProof/>
                <w:webHidden/>
              </w:rPr>
              <w:instrText xml:space="preserve"> PAGEREF _Toc66564703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23CBDAEF" w14:textId="5AB70785"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704" w:history="1">
            <w:r w:rsidR="00677EDB" w:rsidRPr="00077B47">
              <w:rPr>
                <w:rStyle w:val="Hipervnculo"/>
                <w:noProof/>
              </w:rPr>
              <w:t>6.4.1.16.</w:t>
            </w:r>
            <w:r w:rsidR="00677EDB">
              <w:rPr>
                <w:rFonts w:eastAsiaTheme="minorEastAsia" w:cstheme="minorBidi"/>
                <w:noProof/>
                <w:sz w:val="22"/>
                <w:szCs w:val="22"/>
                <w:lang w:eastAsia="es-ES"/>
              </w:rPr>
              <w:tab/>
            </w:r>
            <w:r w:rsidR="00677EDB" w:rsidRPr="00077B47">
              <w:rPr>
                <w:rStyle w:val="Hipervnculo"/>
                <w:noProof/>
              </w:rPr>
              <w:t>Caso N.15 Enviar Mensaje</w:t>
            </w:r>
            <w:r w:rsidR="00677EDB">
              <w:rPr>
                <w:noProof/>
                <w:webHidden/>
              </w:rPr>
              <w:tab/>
            </w:r>
            <w:r w:rsidR="00677EDB">
              <w:rPr>
                <w:noProof/>
                <w:webHidden/>
              </w:rPr>
              <w:fldChar w:fldCharType="begin"/>
            </w:r>
            <w:r w:rsidR="00677EDB">
              <w:rPr>
                <w:noProof/>
                <w:webHidden/>
              </w:rPr>
              <w:instrText xml:space="preserve"> PAGEREF _Toc66564704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5E9ACE0D" w14:textId="1DAD8030"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705" w:history="1">
            <w:r w:rsidR="00677EDB" w:rsidRPr="00077B47">
              <w:rPr>
                <w:rStyle w:val="Hipervnculo"/>
                <w:noProof/>
              </w:rPr>
              <w:t>6.4.1.17.</w:t>
            </w:r>
            <w:r w:rsidR="00677EDB">
              <w:rPr>
                <w:rFonts w:eastAsiaTheme="minorEastAsia" w:cstheme="minorBidi"/>
                <w:noProof/>
                <w:sz w:val="22"/>
                <w:szCs w:val="22"/>
                <w:lang w:eastAsia="es-ES"/>
              </w:rPr>
              <w:tab/>
            </w:r>
            <w:r w:rsidR="00677EDB" w:rsidRPr="00077B47">
              <w:rPr>
                <w:rStyle w:val="Hipervnculo"/>
                <w:noProof/>
              </w:rPr>
              <w:t>Caso N.16 Recibir Mensaje</w:t>
            </w:r>
            <w:r w:rsidR="00677EDB">
              <w:rPr>
                <w:noProof/>
                <w:webHidden/>
              </w:rPr>
              <w:tab/>
            </w:r>
            <w:r w:rsidR="00677EDB">
              <w:rPr>
                <w:noProof/>
                <w:webHidden/>
              </w:rPr>
              <w:fldChar w:fldCharType="begin"/>
            </w:r>
            <w:r w:rsidR="00677EDB">
              <w:rPr>
                <w:noProof/>
                <w:webHidden/>
              </w:rPr>
              <w:instrText xml:space="preserve"> PAGEREF _Toc66564705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3DFB0A5" w14:textId="1C0EF564"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706" w:history="1">
            <w:r w:rsidR="00677EDB" w:rsidRPr="00077B47">
              <w:rPr>
                <w:rStyle w:val="Hipervnculo"/>
                <w:noProof/>
              </w:rPr>
              <w:t>6.4.1.18.</w:t>
            </w:r>
            <w:r w:rsidR="00677EDB">
              <w:rPr>
                <w:rFonts w:eastAsiaTheme="minorEastAsia" w:cstheme="minorBidi"/>
                <w:noProof/>
                <w:sz w:val="22"/>
                <w:szCs w:val="22"/>
                <w:lang w:eastAsia="es-ES"/>
              </w:rPr>
              <w:tab/>
            </w:r>
            <w:r w:rsidR="00677EDB" w:rsidRPr="00077B47">
              <w:rPr>
                <w:rStyle w:val="Hipervnculo"/>
                <w:noProof/>
              </w:rPr>
              <w:t>Caso N.17 Añadir a Seguimiento</w:t>
            </w:r>
            <w:r w:rsidR="00677EDB">
              <w:rPr>
                <w:noProof/>
                <w:webHidden/>
              </w:rPr>
              <w:tab/>
            </w:r>
            <w:r w:rsidR="00677EDB">
              <w:rPr>
                <w:noProof/>
                <w:webHidden/>
              </w:rPr>
              <w:fldChar w:fldCharType="begin"/>
            </w:r>
            <w:r w:rsidR="00677EDB">
              <w:rPr>
                <w:noProof/>
                <w:webHidden/>
              </w:rPr>
              <w:instrText xml:space="preserve"> PAGEREF _Toc66564706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6788A7AB" w14:textId="57698D5C"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707" w:history="1">
            <w:r w:rsidR="00677EDB" w:rsidRPr="00077B47">
              <w:rPr>
                <w:rStyle w:val="Hipervnculo"/>
                <w:noProof/>
              </w:rPr>
              <w:t>6.4.1.19.</w:t>
            </w:r>
            <w:r w:rsidR="00677EDB">
              <w:rPr>
                <w:rFonts w:eastAsiaTheme="minorEastAsia" w:cstheme="minorBidi"/>
                <w:noProof/>
                <w:sz w:val="22"/>
                <w:szCs w:val="22"/>
                <w:lang w:eastAsia="es-ES"/>
              </w:rPr>
              <w:tab/>
            </w:r>
            <w:r w:rsidR="00677EDB" w:rsidRPr="00077B47">
              <w:rPr>
                <w:rStyle w:val="Hipervnculo"/>
                <w:noProof/>
              </w:rPr>
              <w:t>Caso N.18 Eliminar de Seguimientos</w:t>
            </w:r>
            <w:r w:rsidR="00677EDB">
              <w:rPr>
                <w:noProof/>
                <w:webHidden/>
              </w:rPr>
              <w:tab/>
            </w:r>
            <w:r w:rsidR="00677EDB">
              <w:rPr>
                <w:noProof/>
                <w:webHidden/>
              </w:rPr>
              <w:fldChar w:fldCharType="begin"/>
            </w:r>
            <w:r w:rsidR="00677EDB">
              <w:rPr>
                <w:noProof/>
                <w:webHidden/>
              </w:rPr>
              <w:instrText xml:space="preserve"> PAGEREF _Toc66564707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0954389" w14:textId="44728DC8"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708" w:history="1">
            <w:r w:rsidR="00677EDB" w:rsidRPr="00077B47">
              <w:rPr>
                <w:rStyle w:val="Hipervnculo"/>
                <w:noProof/>
              </w:rPr>
              <w:t>6.4.1.20.</w:t>
            </w:r>
            <w:r w:rsidR="00677EDB">
              <w:rPr>
                <w:rFonts w:eastAsiaTheme="minorEastAsia" w:cstheme="minorBidi"/>
                <w:noProof/>
                <w:sz w:val="22"/>
                <w:szCs w:val="22"/>
                <w:lang w:eastAsia="es-ES"/>
              </w:rPr>
              <w:tab/>
            </w:r>
            <w:r w:rsidR="00677EDB" w:rsidRPr="00077B47">
              <w:rPr>
                <w:rStyle w:val="Hipervnculo"/>
                <w:noProof/>
              </w:rPr>
              <w:t>Caso N.19 Ver Seguimientos</w:t>
            </w:r>
            <w:r w:rsidR="00677EDB">
              <w:rPr>
                <w:noProof/>
                <w:webHidden/>
              </w:rPr>
              <w:tab/>
            </w:r>
            <w:r w:rsidR="00677EDB">
              <w:rPr>
                <w:noProof/>
                <w:webHidden/>
              </w:rPr>
              <w:fldChar w:fldCharType="begin"/>
            </w:r>
            <w:r w:rsidR="00677EDB">
              <w:rPr>
                <w:noProof/>
                <w:webHidden/>
              </w:rPr>
              <w:instrText xml:space="preserve"> PAGEREF _Toc66564708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794C8E45" w14:textId="05BC142A" w:rsidR="00677EDB" w:rsidRDefault="009F619D">
          <w:pPr>
            <w:pStyle w:val="TDC4"/>
            <w:tabs>
              <w:tab w:val="left" w:pos="1760"/>
              <w:tab w:val="right" w:leader="underscore" w:pos="7643"/>
            </w:tabs>
            <w:rPr>
              <w:rFonts w:eastAsiaTheme="minorEastAsia" w:cstheme="minorBidi"/>
              <w:noProof/>
              <w:sz w:val="22"/>
              <w:szCs w:val="22"/>
              <w:lang w:eastAsia="es-ES"/>
            </w:rPr>
          </w:pPr>
          <w:hyperlink w:anchor="_Toc66564709" w:history="1">
            <w:r w:rsidR="00677EDB" w:rsidRPr="00077B47">
              <w:rPr>
                <w:rStyle w:val="Hipervnculo"/>
                <w:noProof/>
              </w:rPr>
              <w:t>6.4.1.21.</w:t>
            </w:r>
            <w:r w:rsidR="00677EDB">
              <w:rPr>
                <w:rFonts w:eastAsiaTheme="minorEastAsia" w:cstheme="minorBidi"/>
                <w:noProof/>
                <w:sz w:val="22"/>
                <w:szCs w:val="22"/>
                <w:lang w:eastAsia="es-ES"/>
              </w:rPr>
              <w:tab/>
            </w:r>
            <w:r w:rsidR="00677EDB" w:rsidRPr="00077B47">
              <w:rPr>
                <w:rStyle w:val="Hipervnculo"/>
                <w:noProof/>
              </w:rPr>
              <w:t>Matriz de Trazabilidad</w:t>
            </w:r>
            <w:r w:rsidR="00677EDB">
              <w:rPr>
                <w:noProof/>
                <w:webHidden/>
              </w:rPr>
              <w:tab/>
            </w:r>
            <w:r w:rsidR="00677EDB">
              <w:rPr>
                <w:noProof/>
                <w:webHidden/>
              </w:rPr>
              <w:fldChar w:fldCharType="begin"/>
            </w:r>
            <w:r w:rsidR="00677EDB">
              <w:rPr>
                <w:noProof/>
                <w:webHidden/>
              </w:rPr>
              <w:instrText xml:space="preserve"> PAGEREF _Toc66564709 \h </w:instrText>
            </w:r>
            <w:r w:rsidR="00677EDB">
              <w:rPr>
                <w:noProof/>
                <w:webHidden/>
              </w:rPr>
            </w:r>
            <w:r w:rsidR="00677EDB">
              <w:rPr>
                <w:noProof/>
                <w:webHidden/>
              </w:rPr>
              <w:fldChar w:fldCharType="separate"/>
            </w:r>
            <w:r w:rsidR="00677EDB">
              <w:rPr>
                <w:noProof/>
                <w:webHidden/>
              </w:rPr>
              <w:t>5</w:t>
            </w:r>
            <w:r w:rsidR="00677EDB">
              <w:rPr>
                <w:noProof/>
                <w:webHidden/>
              </w:rPr>
              <w:fldChar w:fldCharType="end"/>
            </w:r>
          </w:hyperlink>
        </w:p>
        <w:p w14:paraId="08FAF36B" w14:textId="4F429613"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710" w:history="1">
            <w:r w:rsidR="00677EDB" w:rsidRPr="00077B47">
              <w:rPr>
                <w:rStyle w:val="Hipervnculo"/>
                <w:noProof/>
              </w:rPr>
              <w:t>6.5.</w:t>
            </w:r>
            <w:r w:rsidR="00677EDB">
              <w:rPr>
                <w:rFonts w:eastAsiaTheme="minorEastAsia" w:cstheme="minorBidi"/>
                <w:b w:val="0"/>
                <w:bCs w:val="0"/>
                <w:noProof/>
                <w:lang w:eastAsia="es-ES"/>
              </w:rPr>
              <w:tab/>
            </w:r>
            <w:r w:rsidR="00677EDB" w:rsidRPr="00077B47">
              <w:rPr>
                <w:rStyle w:val="Hipervnculo"/>
                <w:noProof/>
              </w:rPr>
              <w:t>Análisis de Módulos</w:t>
            </w:r>
            <w:r w:rsidR="00677EDB">
              <w:rPr>
                <w:noProof/>
                <w:webHidden/>
              </w:rPr>
              <w:tab/>
            </w:r>
            <w:r w:rsidR="00677EDB">
              <w:rPr>
                <w:noProof/>
                <w:webHidden/>
              </w:rPr>
              <w:fldChar w:fldCharType="begin"/>
            </w:r>
            <w:r w:rsidR="00677EDB">
              <w:rPr>
                <w:noProof/>
                <w:webHidden/>
              </w:rPr>
              <w:instrText xml:space="preserve"> PAGEREF _Toc66564710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1E5902C0" w14:textId="2CB6C839"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711" w:history="1">
            <w:r w:rsidR="00677EDB" w:rsidRPr="00077B47">
              <w:rPr>
                <w:rStyle w:val="Hipervnculo"/>
                <w:noProof/>
              </w:rPr>
              <w:t>6.5.1.</w:t>
            </w:r>
            <w:r w:rsidR="00677EDB">
              <w:rPr>
                <w:rFonts w:eastAsiaTheme="minorEastAsia" w:cstheme="minorBidi"/>
                <w:noProof/>
                <w:sz w:val="22"/>
                <w:szCs w:val="22"/>
                <w:lang w:eastAsia="es-ES"/>
              </w:rPr>
              <w:tab/>
            </w:r>
            <w:r w:rsidR="00677EDB" w:rsidRPr="00077B47">
              <w:rPr>
                <w:rStyle w:val="Hipervnculo"/>
                <w:noProof/>
              </w:rPr>
              <w:t>Diagrama de Módulos</w:t>
            </w:r>
            <w:r w:rsidR="00677EDB">
              <w:rPr>
                <w:noProof/>
                <w:webHidden/>
              </w:rPr>
              <w:tab/>
            </w:r>
            <w:r w:rsidR="00677EDB">
              <w:rPr>
                <w:noProof/>
                <w:webHidden/>
              </w:rPr>
              <w:fldChar w:fldCharType="begin"/>
            </w:r>
            <w:r w:rsidR="00677EDB">
              <w:rPr>
                <w:noProof/>
                <w:webHidden/>
              </w:rPr>
              <w:instrText xml:space="preserve"> PAGEREF _Toc66564711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57CB400A" w14:textId="796D9EA7"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712" w:history="1">
            <w:r w:rsidR="00677EDB" w:rsidRPr="00077B47">
              <w:rPr>
                <w:rStyle w:val="Hipervnculo"/>
                <w:noProof/>
              </w:rPr>
              <w:t>6.5.2.</w:t>
            </w:r>
            <w:r w:rsidR="00677EDB">
              <w:rPr>
                <w:rFonts w:eastAsiaTheme="minorEastAsia" w:cstheme="minorBidi"/>
                <w:noProof/>
                <w:sz w:val="22"/>
                <w:szCs w:val="22"/>
                <w:lang w:eastAsia="es-ES"/>
              </w:rPr>
              <w:tab/>
            </w:r>
            <w:r w:rsidR="00677EDB" w:rsidRPr="00077B47">
              <w:rPr>
                <w:rStyle w:val="Hipervnculo"/>
                <w:noProof/>
              </w:rPr>
              <w:t>Descripción de las Módulos</w:t>
            </w:r>
            <w:r w:rsidR="00677EDB">
              <w:rPr>
                <w:noProof/>
                <w:webHidden/>
              </w:rPr>
              <w:tab/>
            </w:r>
            <w:r w:rsidR="00677EDB">
              <w:rPr>
                <w:noProof/>
                <w:webHidden/>
              </w:rPr>
              <w:fldChar w:fldCharType="begin"/>
            </w:r>
            <w:r w:rsidR="00677EDB">
              <w:rPr>
                <w:noProof/>
                <w:webHidden/>
              </w:rPr>
              <w:instrText xml:space="preserve"> PAGEREF _Toc66564712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2B6493A1" w14:textId="78C721BB"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713" w:history="1">
            <w:r w:rsidR="00677EDB" w:rsidRPr="00077B47">
              <w:rPr>
                <w:rStyle w:val="Hipervnculo"/>
                <w:noProof/>
              </w:rPr>
              <w:t>6.5.2.1.</w:t>
            </w:r>
            <w:r w:rsidR="00677EDB">
              <w:rPr>
                <w:rFonts w:eastAsiaTheme="minorEastAsia" w:cstheme="minorBidi"/>
                <w:noProof/>
                <w:sz w:val="22"/>
                <w:szCs w:val="22"/>
                <w:lang w:eastAsia="es-ES"/>
              </w:rPr>
              <w:tab/>
            </w:r>
            <w:r w:rsidR="00677EDB" w:rsidRPr="00077B47">
              <w:rPr>
                <w:rStyle w:val="Hipervnculo"/>
                <w:noProof/>
              </w:rPr>
              <w:t>Subsistema de Administración</w:t>
            </w:r>
            <w:r w:rsidR="00677EDB">
              <w:rPr>
                <w:noProof/>
                <w:webHidden/>
              </w:rPr>
              <w:tab/>
            </w:r>
            <w:r w:rsidR="00677EDB">
              <w:rPr>
                <w:noProof/>
                <w:webHidden/>
              </w:rPr>
              <w:fldChar w:fldCharType="begin"/>
            </w:r>
            <w:r w:rsidR="00677EDB">
              <w:rPr>
                <w:noProof/>
                <w:webHidden/>
              </w:rPr>
              <w:instrText xml:space="preserve"> PAGEREF _Toc66564713 \h </w:instrText>
            </w:r>
            <w:r w:rsidR="00677EDB">
              <w:rPr>
                <w:noProof/>
                <w:webHidden/>
              </w:rPr>
            </w:r>
            <w:r w:rsidR="00677EDB">
              <w:rPr>
                <w:noProof/>
                <w:webHidden/>
              </w:rPr>
              <w:fldChar w:fldCharType="separate"/>
            </w:r>
            <w:r w:rsidR="00677EDB">
              <w:rPr>
                <w:noProof/>
                <w:webHidden/>
              </w:rPr>
              <w:t>6</w:t>
            </w:r>
            <w:r w:rsidR="00677EDB">
              <w:rPr>
                <w:noProof/>
                <w:webHidden/>
              </w:rPr>
              <w:fldChar w:fldCharType="end"/>
            </w:r>
          </w:hyperlink>
        </w:p>
        <w:p w14:paraId="4C8052B7" w14:textId="1DAA9D3C"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714" w:history="1">
            <w:r w:rsidR="00677EDB" w:rsidRPr="00077B47">
              <w:rPr>
                <w:rStyle w:val="Hipervnculo"/>
                <w:noProof/>
              </w:rPr>
              <w:t>6.5.2.2.</w:t>
            </w:r>
            <w:r w:rsidR="00677EDB">
              <w:rPr>
                <w:rFonts w:eastAsiaTheme="minorEastAsia" w:cstheme="minorBidi"/>
                <w:noProof/>
                <w:sz w:val="22"/>
                <w:szCs w:val="22"/>
                <w:lang w:eastAsia="es-ES"/>
              </w:rPr>
              <w:tab/>
            </w:r>
            <w:r w:rsidR="00677EDB" w:rsidRPr="00077B47">
              <w:rPr>
                <w:rStyle w:val="Hipervnculo"/>
                <w:noProof/>
              </w:rPr>
              <w:t>Subsistema de Utilidad</w:t>
            </w:r>
            <w:r w:rsidR="00677EDB">
              <w:rPr>
                <w:noProof/>
                <w:webHidden/>
              </w:rPr>
              <w:tab/>
            </w:r>
            <w:r w:rsidR="00677EDB">
              <w:rPr>
                <w:noProof/>
                <w:webHidden/>
              </w:rPr>
              <w:fldChar w:fldCharType="begin"/>
            </w:r>
            <w:r w:rsidR="00677EDB">
              <w:rPr>
                <w:noProof/>
                <w:webHidden/>
              </w:rPr>
              <w:instrText xml:space="preserve"> PAGEREF _Toc66564714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71F21E67" w14:textId="284C4809"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715" w:history="1">
            <w:r w:rsidR="00677EDB" w:rsidRPr="00077B47">
              <w:rPr>
                <w:rStyle w:val="Hipervnculo"/>
                <w:noProof/>
              </w:rPr>
              <w:t>6.5.2.3.</w:t>
            </w:r>
            <w:r w:rsidR="00677EDB">
              <w:rPr>
                <w:rFonts w:eastAsiaTheme="minorEastAsia" w:cstheme="minorBidi"/>
                <w:noProof/>
                <w:sz w:val="22"/>
                <w:szCs w:val="22"/>
                <w:lang w:eastAsia="es-ES"/>
              </w:rPr>
              <w:tab/>
            </w:r>
            <w:r w:rsidR="00677EDB" w:rsidRPr="00077B47">
              <w:rPr>
                <w:rStyle w:val="Hipervnculo"/>
                <w:noProof/>
              </w:rPr>
              <w:t>Subsistema de Base de Datos</w:t>
            </w:r>
            <w:r w:rsidR="00677EDB">
              <w:rPr>
                <w:noProof/>
                <w:webHidden/>
              </w:rPr>
              <w:tab/>
            </w:r>
            <w:r w:rsidR="00677EDB">
              <w:rPr>
                <w:noProof/>
                <w:webHidden/>
              </w:rPr>
              <w:fldChar w:fldCharType="begin"/>
            </w:r>
            <w:r w:rsidR="00677EDB">
              <w:rPr>
                <w:noProof/>
                <w:webHidden/>
              </w:rPr>
              <w:instrText xml:space="preserve"> PAGEREF _Toc66564715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70855325" w14:textId="05CDD66B"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716" w:history="1">
            <w:r w:rsidR="00677EDB" w:rsidRPr="00077B47">
              <w:rPr>
                <w:rStyle w:val="Hipervnculo"/>
                <w:noProof/>
              </w:rPr>
              <w:t>6.5.2.4.</w:t>
            </w:r>
            <w:r w:rsidR="00677EDB">
              <w:rPr>
                <w:rFonts w:eastAsiaTheme="minorEastAsia" w:cstheme="minorBidi"/>
                <w:noProof/>
                <w:sz w:val="22"/>
                <w:szCs w:val="22"/>
                <w:lang w:eastAsia="es-ES"/>
              </w:rPr>
              <w:tab/>
            </w:r>
            <w:r w:rsidR="00677EDB" w:rsidRPr="00077B47">
              <w:rPr>
                <w:rStyle w:val="Hipervnculo"/>
                <w:noProof/>
              </w:rPr>
              <w:t>Subsistema de Gestión del Sistema</w:t>
            </w:r>
            <w:r w:rsidR="00677EDB">
              <w:rPr>
                <w:noProof/>
                <w:webHidden/>
              </w:rPr>
              <w:tab/>
            </w:r>
            <w:r w:rsidR="00677EDB">
              <w:rPr>
                <w:noProof/>
                <w:webHidden/>
              </w:rPr>
              <w:fldChar w:fldCharType="begin"/>
            </w:r>
            <w:r w:rsidR="00677EDB">
              <w:rPr>
                <w:noProof/>
                <w:webHidden/>
              </w:rPr>
              <w:instrText xml:space="preserve"> PAGEREF _Toc66564716 \h </w:instrText>
            </w:r>
            <w:r w:rsidR="00677EDB">
              <w:rPr>
                <w:noProof/>
                <w:webHidden/>
              </w:rPr>
            </w:r>
            <w:r w:rsidR="00677EDB">
              <w:rPr>
                <w:noProof/>
                <w:webHidden/>
              </w:rPr>
              <w:fldChar w:fldCharType="separate"/>
            </w:r>
            <w:r w:rsidR="00677EDB">
              <w:rPr>
                <w:noProof/>
                <w:webHidden/>
              </w:rPr>
              <w:t>7</w:t>
            </w:r>
            <w:r w:rsidR="00677EDB">
              <w:rPr>
                <w:noProof/>
                <w:webHidden/>
              </w:rPr>
              <w:fldChar w:fldCharType="end"/>
            </w:r>
          </w:hyperlink>
        </w:p>
        <w:p w14:paraId="45D3AADA" w14:textId="7A9ACB17"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717" w:history="1">
            <w:r w:rsidR="00677EDB" w:rsidRPr="00077B47">
              <w:rPr>
                <w:rStyle w:val="Hipervnculo"/>
                <w:noProof/>
              </w:rPr>
              <w:t>6.5.2.5.</w:t>
            </w:r>
            <w:r w:rsidR="00677EDB">
              <w:rPr>
                <w:rFonts w:eastAsiaTheme="minorEastAsia" w:cstheme="minorBidi"/>
                <w:noProof/>
                <w:sz w:val="22"/>
                <w:szCs w:val="22"/>
                <w:lang w:eastAsia="es-ES"/>
              </w:rPr>
              <w:tab/>
            </w:r>
            <w:r w:rsidR="00677EDB" w:rsidRPr="00077B47">
              <w:rPr>
                <w:rStyle w:val="Hipervnculo"/>
                <w:noProof/>
              </w:rPr>
              <w:t>Subsistema de Gestión de Cuentas</w:t>
            </w:r>
            <w:r w:rsidR="00677EDB">
              <w:rPr>
                <w:noProof/>
                <w:webHidden/>
              </w:rPr>
              <w:tab/>
            </w:r>
            <w:r w:rsidR="00677EDB">
              <w:rPr>
                <w:noProof/>
                <w:webHidden/>
              </w:rPr>
              <w:fldChar w:fldCharType="begin"/>
            </w:r>
            <w:r w:rsidR="00677EDB">
              <w:rPr>
                <w:noProof/>
                <w:webHidden/>
              </w:rPr>
              <w:instrText xml:space="preserve"> PAGEREF _Toc66564717 \h </w:instrText>
            </w:r>
            <w:r w:rsidR="00677EDB">
              <w:rPr>
                <w:noProof/>
                <w:webHidden/>
              </w:rPr>
            </w:r>
            <w:r w:rsidR="00677EDB">
              <w:rPr>
                <w:noProof/>
                <w:webHidden/>
              </w:rPr>
              <w:fldChar w:fldCharType="separate"/>
            </w:r>
            <w:r w:rsidR="00677EDB">
              <w:rPr>
                <w:noProof/>
                <w:webHidden/>
              </w:rPr>
              <w:t>8</w:t>
            </w:r>
            <w:r w:rsidR="00677EDB">
              <w:rPr>
                <w:noProof/>
                <w:webHidden/>
              </w:rPr>
              <w:fldChar w:fldCharType="end"/>
            </w:r>
          </w:hyperlink>
        </w:p>
        <w:p w14:paraId="644E4323" w14:textId="69098AC2"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718" w:history="1">
            <w:r w:rsidR="00677EDB" w:rsidRPr="00077B47">
              <w:rPr>
                <w:rStyle w:val="Hipervnculo"/>
                <w:noProof/>
              </w:rPr>
              <w:t>6.5.2.6.</w:t>
            </w:r>
            <w:r w:rsidR="00677EDB">
              <w:rPr>
                <w:rFonts w:eastAsiaTheme="minorEastAsia" w:cstheme="minorBidi"/>
                <w:noProof/>
                <w:sz w:val="22"/>
                <w:szCs w:val="22"/>
                <w:lang w:eastAsia="es-ES"/>
              </w:rPr>
              <w:tab/>
            </w:r>
            <w:r w:rsidR="00677EDB" w:rsidRPr="00077B47">
              <w:rPr>
                <w:rStyle w:val="Hipervnculo"/>
                <w:noProof/>
              </w:rPr>
              <w:t>Subsistema de Mensajería</w:t>
            </w:r>
            <w:r w:rsidR="00677EDB">
              <w:rPr>
                <w:noProof/>
                <w:webHidden/>
              </w:rPr>
              <w:tab/>
            </w:r>
            <w:r w:rsidR="00677EDB">
              <w:rPr>
                <w:noProof/>
                <w:webHidden/>
              </w:rPr>
              <w:fldChar w:fldCharType="begin"/>
            </w:r>
            <w:r w:rsidR="00677EDB">
              <w:rPr>
                <w:noProof/>
                <w:webHidden/>
              </w:rPr>
              <w:instrText xml:space="preserve"> PAGEREF _Toc66564718 \h </w:instrText>
            </w:r>
            <w:r w:rsidR="00677EDB">
              <w:rPr>
                <w:noProof/>
                <w:webHidden/>
              </w:rPr>
            </w:r>
            <w:r w:rsidR="00677EDB">
              <w:rPr>
                <w:noProof/>
                <w:webHidden/>
              </w:rPr>
              <w:fldChar w:fldCharType="separate"/>
            </w:r>
            <w:r w:rsidR="00677EDB">
              <w:rPr>
                <w:noProof/>
                <w:webHidden/>
              </w:rPr>
              <w:t>8</w:t>
            </w:r>
            <w:r w:rsidR="00677EDB">
              <w:rPr>
                <w:noProof/>
                <w:webHidden/>
              </w:rPr>
              <w:fldChar w:fldCharType="end"/>
            </w:r>
          </w:hyperlink>
        </w:p>
        <w:p w14:paraId="29727CAB" w14:textId="1E97B7B7"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719" w:history="1">
            <w:r w:rsidR="00677EDB" w:rsidRPr="00077B47">
              <w:rPr>
                <w:rStyle w:val="Hipervnculo"/>
                <w:noProof/>
              </w:rPr>
              <w:t>6.5.2.7.</w:t>
            </w:r>
            <w:r w:rsidR="00677EDB">
              <w:rPr>
                <w:rFonts w:eastAsiaTheme="minorEastAsia" w:cstheme="minorBidi"/>
                <w:noProof/>
                <w:sz w:val="22"/>
                <w:szCs w:val="22"/>
                <w:lang w:eastAsia="es-ES"/>
              </w:rPr>
              <w:tab/>
            </w:r>
            <w:r w:rsidR="00677EDB" w:rsidRPr="00077B47">
              <w:rPr>
                <w:rStyle w:val="Hipervnculo"/>
                <w:noProof/>
              </w:rPr>
              <w:t>Subsistema de Gestión de Propiedades</w:t>
            </w:r>
            <w:r w:rsidR="00677EDB">
              <w:rPr>
                <w:noProof/>
                <w:webHidden/>
              </w:rPr>
              <w:tab/>
            </w:r>
            <w:r w:rsidR="00677EDB">
              <w:rPr>
                <w:noProof/>
                <w:webHidden/>
              </w:rPr>
              <w:fldChar w:fldCharType="begin"/>
            </w:r>
            <w:r w:rsidR="00677EDB">
              <w:rPr>
                <w:noProof/>
                <w:webHidden/>
              </w:rPr>
              <w:instrText xml:space="preserve"> PAGEREF _Toc66564719 \h </w:instrText>
            </w:r>
            <w:r w:rsidR="00677EDB">
              <w:rPr>
                <w:noProof/>
                <w:webHidden/>
              </w:rPr>
            </w:r>
            <w:r w:rsidR="00677EDB">
              <w:rPr>
                <w:noProof/>
                <w:webHidden/>
              </w:rPr>
              <w:fldChar w:fldCharType="separate"/>
            </w:r>
            <w:r w:rsidR="00677EDB">
              <w:rPr>
                <w:noProof/>
                <w:webHidden/>
              </w:rPr>
              <w:t>9</w:t>
            </w:r>
            <w:r w:rsidR="00677EDB">
              <w:rPr>
                <w:noProof/>
                <w:webHidden/>
              </w:rPr>
              <w:fldChar w:fldCharType="end"/>
            </w:r>
          </w:hyperlink>
        </w:p>
        <w:p w14:paraId="282575A1" w14:textId="24429D30" w:rsidR="00677EDB" w:rsidRDefault="009F619D">
          <w:pPr>
            <w:pStyle w:val="TDC4"/>
            <w:tabs>
              <w:tab w:val="left" w:pos="1540"/>
              <w:tab w:val="right" w:leader="underscore" w:pos="7643"/>
            </w:tabs>
            <w:rPr>
              <w:rFonts w:eastAsiaTheme="minorEastAsia" w:cstheme="minorBidi"/>
              <w:noProof/>
              <w:sz w:val="22"/>
              <w:szCs w:val="22"/>
              <w:lang w:eastAsia="es-ES"/>
            </w:rPr>
          </w:pPr>
          <w:hyperlink w:anchor="_Toc66564720" w:history="1">
            <w:r w:rsidR="00677EDB" w:rsidRPr="00077B47">
              <w:rPr>
                <w:rStyle w:val="Hipervnculo"/>
                <w:noProof/>
              </w:rPr>
              <w:t>6.5.2.8.</w:t>
            </w:r>
            <w:r w:rsidR="00677EDB">
              <w:rPr>
                <w:rFonts w:eastAsiaTheme="minorEastAsia" w:cstheme="minorBidi"/>
                <w:noProof/>
                <w:sz w:val="22"/>
                <w:szCs w:val="22"/>
                <w:lang w:eastAsia="es-ES"/>
              </w:rPr>
              <w:tab/>
            </w:r>
            <w:r w:rsidR="00677EDB" w:rsidRPr="00077B47">
              <w:rPr>
                <w:rStyle w:val="Hipervnculo"/>
                <w:noProof/>
              </w:rPr>
              <w:t>Subsistema de Seguimiento</w:t>
            </w:r>
            <w:r w:rsidR="00677EDB">
              <w:rPr>
                <w:noProof/>
                <w:webHidden/>
              </w:rPr>
              <w:tab/>
            </w:r>
            <w:r w:rsidR="00677EDB">
              <w:rPr>
                <w:noProof/>
                <w:webHidden/>
              </w:rPr>
              <w:fldChar w:fldCharType="begin"/>
            </w:r>
            <w:r w:rsidR="00677EDB">
              <w:rPr>
                <w:noProof/>
                <w:webHidden/>
              </w:rPr>
              <w:instrText xml:space="preserve"> PAGEREF _Toc66564720 \h </w:instrText>
            </w:r>
            <w:r w:rsidR="00677EDB">
              <w:rPr>
                <w:noProof/>
                <w:webHidden/>
              </w:rPr>
            </w:r>
            <w:r w:rsidR="00677EDB">
              <w:rPr>
                <w:noProof/>
                <w:webHidden/>
              </w:rPr>
              <w:fldChar w:fldCharType="separate"/>
            </w:r>
            <w:r w:rsidR="00677EDB">
              <w:rPr>
                <w:noProof/>
                <w:webHidden/>
              </w:rPr>
              <w:t>9</w:t>
            </w:r>
            <w:r w:rsidR="00677EDB">
              <w:rPr>
                <w:noProof/>
                <w:webHidden/>
              </w:rPr>
              <w:fldChar w:fldCharType="end"/>
            </w:r>
          </w:hyperlink>
        </w:p>
        <w:p w14:paraId="401E5C3B" w14:textId="0718990E" w:rsidR="00677EDB" w:rsidRDefault="009F619D">
          <w:pPr>
            <w:pStyle w:val="TDC2"/>
            <w:tabs>
              <w:tab w:val="left" w:pos="880"/>
              <w:tab w:val="right" w:leader="underscore" w:pos="7643"/>
            </w:tabs>
            <w:rPr>
              <w:rFonts w:eastAsiaTheme="minorEastAsia" w:cstheme="minorBidi"/>
              <w:b w:val="0"/>
              <w:bCs w:val="0"/>
              <w:noProof/>
              <w:lang w:eastAsia="es-ES"/>
            </w:rPr>
          </w:pPr>
          <w:hyperlink w:anchor="_Toc66564721" w:history="1">
            <w:r w:rsidR="00677EDB" w:rsidRPr="00077B47">
              <w:rPr>
                <w:rStyle w:val="Hipervnculo"/>
                <w:noProof/>
              </w:rPr>
              <w:t>6.6.</w:t>
            </w:r>
            <w:r w:rsidR="00677EDB">
              <w:rPr>
                <w:rFonts w:eastAsiaTheme="minorEastAsia" w:cstheme="minorBidi"/>
                <w:b w:val="0"/>
                <w:bCs w:val="0"/>
                <w:noProof/>
                <w:lang w:eastAsia="es-ES"/>
              </w:rPr>
              <w:tab/>
            </w:r>
            <w:r w:rsidR="00677EDB" w:rsidRPr="00077B47">
              <w:rPr>
                <w:rStyle w:val="Hipervnculo"/>
                <w:noProof/>
              </w:rPr>
              <w:t>Definición de Interfaces de Usuario</w:t>
            </w:r>
            <w:r w:rsidR="00677EDB">
              <w:rPr>
                <w:noProof/>
                <w:webHidden/>
              </w:rPr>
              <w:tab/>
            </w:r>
            <w:r w:rsidR="00677EDB">
              <w:rPr>
                <w:noProof/>
                <w:webHidden/>
              </w:rPr>
              <w:fldChar w:fldCharType="begin"/>
            </w:r>
            <w:r w:rsidR="00677EDB">
              <w:rPr>
                <w:noProof/>
                <w:webHidden/>
              </w:rPr>
              <w:instrText xml:space="preserve"> PAGEREF _Toc66564721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67C52CDB" w14:textId="739FDB94"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722" w:history="1">
            <w:r w:rsidR="00677EDB" w:rsidRPr="00077B47">
              <w:rPr>
                <w:rStyle w:val="Hipervnculo"/>
                <w:noProof/>
              </w:rPr>
              <w:t>6.6.1.</w:t>
            </w:r>
            <w:r w:rsidR="00677EDB">
              <w:rPr>
                <w:rFonts w:eastAsiaTheme="minorEastAsia" w:cstheme="minorBidi"/>
                <w:noProof/>
                <w:sz w:val="22"/>
                <w:szCs w:val="22"/>
                <w:lang w:eastAsia="es-ES"/>
              </w:rPr>
              <w:tab/>
            </w:r>
            <w:r w:rsidR="00677EDB" w:rsidRPr="00077B47">
              <w:rPr>
                <w:rStyle w:val="Hipervnculo"/>
                <w:noProof/>
              </w:rPr>
              <w:t>Descripción de la Interfaz</w:t>
            </w:r>
            <w:r w:rsidR="00677EDB">
              <w:rPr>
                <w:noProof/>
                <w:webHidden/>
              </w:rPr>
              <w:tab/>
            </w:r>
            <w:r w:rsidR="00677EDB">
              <w:rPr>
                <w:noProof/>
                <w:webHidden/>
              </w:rPr>
              <w:fldChar w:fldCharType="begin"/>
            </w:r>
            <w:r w:rsidR="00677EDB">
              <w:rPr>
                <w:noProof/>
                <w:webHidden/>
              </w:rPr>
              <w:instrText xml:space="preserve"> PAGEREF _Toc66564722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1256BD34" w14:textId="30A5E9A1"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723" w:history="1">
            <w:r w:rsidR="00677EDB" w:rsidRPr="00077B47">
              <w:rPr>
                <w:rStyle w:val="Hipervnculo"/>
                <w:noProof/>
              </w:rPr>
              <w:t>6.6.2.</w:t>
            </w:r>
            <w:r w:rsidR="00677EDB">
              <w:rPr>
                <w:rFonts w:eastAsiaTheme="minorEastAsia" w:cstheme="minorBidi"/>
                <w:noProof/>
                <w:sz w:val="22"/>
                <w:szCs w:val="22"/>
                <w:lang w:eastAsia="es-ES"/>
              </w:rPr>
              <w:tab/>
            </w:r>
            <w:r w:rsidR="00677EDB" w:rsidRPr="00077B47">
              <w:rPr>
                <w:rStyle w:val="Hipervnculo"/>
                <w:noProof/>
              </w:rPr>
              <w:t>Definciión del aspecto de la interfaz</w:t>
            </w:r>
            <w:r w:rsidR="00677EDB">
              <w:rPr>
                <w:noProof/>
                <w:webHidden/>
              </w:rPr>
              <w:tab/>
            </w:r>
            <w:r w:rsidR="00677EDB">
              <w:rPr>
                <w:noProof/>
                <w:webHidden/>
              </w:rPr>
              <w:fldChar w:fldCharType="begin"/>
            </w:r>
            <w:r w:rsidR="00677EDB">
              <w:rPr>
                <w:noProof/>
                <w:webHidden/>
              </w:rPr>
              <w:instrText xml:space="preserve"> PAGEREF _Toc66564723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24A54018" w14:textId="2DFE6667"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724" w:history="1">
            <w:r w:rsidR="00677EDB" w:rsidRPr="00077B47">
              <w:rPr>
                <w:rStyle w:val="Hipervnculo"/>
                <w:noProof/>
              </w:rPr>
              <w:t>6.6.3.</w:t>
            </w:r>
            <w:r w:rsidR="00677EDB">
              <w:rPr>
                <w:rFonts w:eastAsiaTheme="minorEastAsia" w:cstheme="minorBidi"/>
                <w:noProof/>
                <w:sz w:val="22"/>
                <w:szCs w:val="22"/>
                <w:lang w:eastAsia="es-ES"/>
              </w:rPr>
              <w:tab/>
            </w:r>
            <w:r w:rsidR="00677EDB" w:rsidRPr="00077B47">
              <w:rPr>
                <w:rStyle w:val="Hipervnculo"/>
                <w:noProof/>
              </w:rPr>
              <w:t>Descripción del Comportamiento de la Interfaz</w:t>
            </w:r>
            <w:r w:rsidR="00677EDB">
              <w:rPr>
                <w:noProof/>
                <w:webHidden/>
              </w:rPr>
              <w:tab/>
            </w:r>
            <w:r w:rsidR="00677EDB">
              <w:rPr>
                <w:noProof/>
                <w:webHidden/>
              </w:rPr>
              <w:fldChar w:fldCharType="begin"/>
            </w:r>
            <w:r w:rsidR="00677EDB">
              <w:rPr>
                <w:noProof/>
                <w:webHidden/>
              </w:rPr>
              <w:instrText xml:space="preserve"> PAGEREF _Toc66564724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7298A824" w14:textId="75018606" w:rsidR="00677EDB" w:rsidRDefault="009F619D">
          <w:pPr>
            <w:pStyle w:val="TDC3"/>
            <w:tabs>
              <w:tab w:val="left" w:pos="1320"/>
              <w:tab w:val="right" w:leader="underscore" w:pos="7643"/>
            </w:tabs>
            <w:rPr>
              <w:rFonts w:eastAsiaTheme="minorEastAsia" w:cstheme="minorBidi"/>
              <w:noProof/>
              <w:sz w:val="22"/>
              <w:szCs w:val="22"/>
              <w:lang w:eastAsia="es-ES"/>
            </w:rPr>
          </w:pPr>
          <w:hyperlink w:anchor="_Toc66564725" w:history="1">
            <w:r w:rsidR="00677EDB" w:rsidRPr="00077B47">
              <w:rPr>
                <w:rStyle w:val="Hipervnculo"/>
                <w:noProof/>
              </w:rPr>
              <w:t>6.6.4.</w:t>
            </w:r>
            <w:r w:rsidR="00677EDB">
              <w:rPr>
                <w:rFonts w:eastAsiaTheme="minorEastAsia" w:cstheme="minorBidi"/>
                <w:noProof/>
                <w:sz w:val="22"/>
                <w:szCs w:val="22"/>
                <w:lang w:eastAsia="es-ES"/>
              </w:rPr>
              <w:tab/>
            </w:r>
            <w:r w:rsidR="00677EDB" w:rsidRPr="00077B47">
              <w:rPr>
                <w:rStyle w:val="Hipervnculo"/>
                <w:noProof/>
              </w:rPr>
              <w:t>Diagrama de Navegabilidad</w:t>
            </w:r>
            <w:r w:rsidR="00677EDB">
              <w:rPr>
                <w:noProof/>
                <w:webHidden/>
              </w:rPr>
              <w:tab/>
            </w:r>
            <w:r w:rsidR="00677EDB">
              <w:rPr>
                <w:noProof/>
                <w:webHidden/>
              </w:rPr>
              <w:fldChar w:fldCharType="begin"/>
            </w:r>
            <w:r w:rsidR="00677EDB">
              <w:rPr>
                <w:noProof/>
                <w:webHidden/>
              </w:rPr>
              <w:instrText xml:space="preserve"> PAGEREF _Toc66564725 \h </w:instrText>
            </w:r>
            <w:r w:rsidR="00677EDB">
              <w:rPr>
                <w:noProof/>
                <w:webHidden/>
              </w:rPr>
            </w:r>
            <w:r w:rsidR="00677EDB">
              <w:rPr>
                <w:noProof/>
                <w:webHidden/>
              </w:rPr>
              <w:fldChar w:fldCharType="separate"/>
            </w:r>
            <w:r w:rsidR="00677EDB">
              <w:rPr>
                <w:noProof/>
                <w:webHidden/>
              </w:rPr>
              <w:t>10</w:t>
            </w:r>
            <w:r w:rsidR="00677EDB">
              <w:rPr>
                <w:noProof/>
                <w:webHidden/>
              </w:rPr>
              <w:fldChar w:fldCharType="end"/>
            </w:r>
          </w:hyperlink>
        </w:p>
        <w:p w14:paraId="00C80744" w14:textId="567F877E" w:rsidR="0015548D" w:rsidRDefault="00677EDB" w:rsidP="00677EDB">
          <w:pPr>
            <w:rPr>
              <w:rFonts w:cstheme="minorHAnsi"/>
            </w:rPr>
          </w:pPr>
          <w:r>
            <w:rPr>
              <w:rFonts w:cstheme="minorHAnsi"/>
            </w:rPr>
            <w:fldChar w:fldCharType="end"/>
          </w:r>
          <w:r>
            <w:rPr>
              <w:rFonts w:cstheme="minorHAnsi"/>
            </w:rPr>
            <w:br w:type="page"/>
          </w:r>
        </w:p>
      </w:sdtContent>
    </w:sdt>
    <w:bookmarkStart w:id="1" w:name="_Toc64837462" w:displacedByCustomXml="prev"/>
    <w:bookmarkStart w:id="2" w:name="_Toc64646868" w:displacedByCustomXml="prev"/>
    <w:bookmarkStart w:id="3" w:name="_Toc64564879"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r>
        <w:lastRenderedPageBreak/>
        <w:t>CAPÍTULO 1. ¿QUÉ ES ESTE TRABAJO?</w:t>
      </w:r>
      <w:bookmarkEnd w:id="3"/>
      <w:bookmarkEnd w:id="2"/>
      <w:bookmarkEnd w:id="1"/>
      <w:bookmarkEnd w:id="4"/>
      <w:bookmarkEnd w:id="5"/>
      <w:bookmarkEnd w:id="6"/>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7" w:name="_Toc64564880"/>
      <w:bookmarkStart w:id="8" w:name="_Toc64646869"/>
      <w:bookmarkStart w:id="9" w:name="_Toc64837463"/>
      <w:bookmarkStart w:id="10" w:name="_Toc66563935"/>
      <w:bookmarkStart w:id="11" w:name="_Toc66564078"/>
    </w:p>
    <w:p w14:paraId="2BA3885F" w14:textId="5CD0A56A" w:rsidR="00247290" w:rsidRPr="001418E6" w:rsidRDefault="000B5773" w:rsidP="00B562DE">
      <w:pPr>
        <w:pStyle w:val="Ttulo1"/>
        <w:numPr>
          <w:ilvl w:val="0"/>
          <w:numId w:val="6"/>
        </w:numPr>
        <w:rPr>
          <w:rFonts w:cstheme="minorBidi"/>
        </w:rPr>
      </w:pPr>
      <w:bookmarkStart w:id="12" w:name="_Toc66564404"/>
      <w:bookmarkStart w:id="13" w:name="_Toc66564600"/>
      <w:r w:rsidRPr="00516640">
        <w:t xml:space="preserve">CAPÍTULO </w:t>
      </w:r>
      <w:r>
        <w:t>2</w:t>
      </w:r>
      <w:r w:rsidRPr="00516640">
        <w:t>. PLANIFICACIÓN DEL SISTEMA DE INFORMACIÓN</w:t>
      </w:r>
      <w:bookmarkEnd w:id="0"/>
      <w:bookmarkEnd w:id="7"/>
      <w:bookmarkEnd w:id="8"/>
      <w:bookmarkEnd w:id="9"/>
      <w:bookmarkEnd w:id="10"/>
      <w:bookmarkEnd w:id="11"/>
      <w:bookmarkEnd w:id="12"/>
      <w:bookmarkEnd w:id="13"/>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4" w:name="_Toc520127517"/>
      <w:bookmarkStart w:id="15" w:name="_Toc23438270"/>
      <w:bookmarkStart w:id="16" w:name="_Toc63264355"/>
      <w:bookmarkStart w:id="17" w:name="_Toc64564881"/>
      <w:bookmarkStart w:id="18" w:name="_Toc64646870"/>
      <w:bookmarkStart w:id="19" w:name="_Toc64837464"/>
      <w:bookmarkStart w:id="20" w:name="_Toc66563936"/>
      <w:bookmarkStart w:id="21" w:name="_Toc66564079"/>
      <w:bookmarkStart w:id="22" w:name="_Toc66564405"/>
      <w:bookmarkStart w:id="23" w:name="_Toc66564601"/>
      <w:r w:rsidRPr="00516640">
        <w:rPr>
          <w:rFonts w:asciiTheme="minorHAnsi" w:hAnsiTheme="minorHAnsi" w:cstheme="minorHAnsi"/>
        </w:rPr>
        <w:t>Inicio del Plan de Sistemas de Información</w:t>
      </w:r>
      <w:bookmarkEnd w:id="14"/>
      <w:bookmarkEnd w:id="15"/>
      <w:bookmarkEnd w:id="16"/>
      <w:bookmarkEnd w:id="17"/>
      <w:bookmarkEnd w:id="18"/>
      <w:bookmarkEnd w:id="19"/>
      <w:bookmarkEnd w:id="20"/>
      <w:bookmarkEnd w:id="21"/>
      <w:bookmarkEnd w:id="22"/>
      <w:bookmarkEnd w:id="23"/>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4" w:name="_Toc63264356"/>
      <w:bookmarkStart w:id="25" w:name="_Toc64564882"/>
      <w:bookmarkStart w:id="26" w:name="_Toc64646871"/>
      <w:bookmarkStart w:id="27" w:name="_Toc64837465"/>
      <w:bookmarkStart w:id="28" w:name="_Toc66563937"/>
      <w:bookmarkStart w:id="29" w:name="_Toc66564080"/>
      <w:bookmarkStart w:id="30" w:name="_Toc66564406"/>
      <w:bookmarkStart w:id="31" w:name="_Toc66564602"/>
      <w:r w:rsidRPr="00516640">
        <w:rPr>
          <w:rFonts w:asciiTheme="minorHAnsi" w:hAnsiTheme="minorHAnsi" w:cstheme="minorHAnsi"/>
        </w:rPr>
        <w:t>Análisis de la Necesidad del PSI</w:t>
      </w:r>
      <w:bookmarkEnd w:id="24"/>
      <w:bookmarkEnd w:id="25"/>
      <w:bookmarkEnd w:id="26"/>
      <w:bookmarkEnd w:id="27"/>
      <w:bookmarkEnd w:id="28"/>
      <w:bookmarkEnd w:id="29"/>
      <w:bookmarkEnd w:id="30"/>
      <w:bookmarkEnd w:id="31"/>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2" w:name="_Toc63264357"/>
      <w:bookmarkStart w:id="33" w:name="_Toc64564883"/>
      <w:bookmarkStart w:id="34" w:name="_Toc64646872"/>
      <w:bookmarkStart w:id="35" w:name="_Toc64837466"/>
      <w:bookmarkStart w:id="36" w:name="_Toc66563938"/>
      <w:bookmarkStart w:id="37" w:name="_Toc66564081"/>
      <w:bookmarkStart w:id="38" w:name="_Toc66564407"/>
      <w:bookmarkStart w:id="39" w:name="_Toc66564603"/>
      <w:r w:rsidRPr="00516640">
        <w:rPr>
          <w:rFonts w:asciiTheme="minorHAnsi" w:hAnsiTheme="minorHAnsi" w:cstheme="minorHAnsi"/>
        </w:rPr>
        <w:t>Identificación del Alcance del PSI</w:t>
      </w:r>
      <w:bookmarkEnd w:id="32"/>
      <w:bookmarkEnd w:id="33"/>
      <w:bookmarkEnd w:id="34"/>
      <w:bookmarkEnd w:id="35"/>
      <w:bookmarkEnd w:id="36"/>
      <w:bookmarkEnd w:id="37"/>
      <w:bookmarkEnd w:id="38"/>
      <w:bookmarkEnd w:id="39"/>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0" w:name="_Toc63264358"/>
      <w:bookmarkStart w:id="41" w:name="_Toc64564884"/>
      <w:bookmarkStart w:id="42" w:name="_Toc64646873"/>
      <w:bookmarkStart w:id="43" w:name="_Toc64837467"/>
      <w:bookmarkStart w:id="44" w:name="_Toc66563939"/>
      <w:bookmarkStart w:id="45" w:name="_Toc66564082"/>
      <w:bookmarkStart w:id="46" w:name="_Toc66564408"/>
      <w:bookmarkStart w:id="47" w:name="_Toc66564604"/>
      <w:r w:rsidRPr="00516640">
        <w:rPr>
          <w:rFonts w:asciiTheme="minorHAnsi" w:hAnsiTheme="minorHAnsi" w:cstheme="minorHAnsi"/>
        </w:rPr>
        <w:lastRenderedPageBreak/>
        <w:t xml:space="preserve">Determinación de </w:t>
      </w:r>
      <w:bookmarkEnd w:id="40"/>
      <w:r w:rsidRPr="00516640">
        <w:rPr>
          <w:rFonts w:asciiTheme="minorHAnsi" w:hAnsiTheme="minorHAnsi" w:cstheme="minorHAnsi"/>
        </w:rPr>
        <w:t>responsables</w:t>
      </w:r>
      <w:bookmarkEnd w:id="41"/>
      <w:bookmarkEnd w:id="42"/>
      <w:bookmarkEnd w:id="43"/>
      <w:bookmarkEnd w:id="44"/>
      <w:bookmarkEnd w:id="45"/>
      <w:bookmarkEnd w:id="46"/>
      <w:bookmarkEnd w:id="47"/>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48"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49" w:name="_Toc64564885"/>
      <w:bookmarkStart w:id="50" w:name="_Toc64646874"/>
      <w:bookmarkStart w:id="51" w:name="_Toc64837468"/>
      <w:bookmarkStart w:id="52" w:name="_Toc66563940"/>
      <w:bookmarkStart w:id="53" w:name="_Toc66564083"/>
      <w:bookmarkStart w:id="54" w:name="_Toc66564409"/>
      <w:bookmarkStart w:id="55" w:name="_Toc66564605"/>
      <w:r w:rsidRPr="00516640">
        <w:rPr>
          <w:rFonts w:asciiTheme="minorHAnsi" w:hAnsiTheme="minorHAnsi" w:cstheme="minorHAnsi"/>
        </w:rPr>
        <w:t>Definición y Organización del PSI</w:t>
      </w:r>
      <w:bookmarkEnd w:id="48"/>
      <w:bookmarkEnd w:id="49"/>
      <w:bookmarkEnd w:id="50"/>
      <w:bookmarkEnd w:id="51"/>
      <w:bookmarkEnd w:id="52"/>
      <w:bookmarkEnd w:id="53"/>
      <w:bookmarkEnd w:id="54"/>
      <w:bookmarkEnd w:id="55"/>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56" w:name="_Toc63264360"/>
      <w:bookmarkStart w:id="57" w:name="_Toc64564886"/>
      <w:bookmarkStart w:id="58" w:name="_Toc64646875"/>
      <w:bookmarkStart w:id="59" w:name="_Toc64837469"/>
      <w:bookmarkStart w:id="60" w:name="_Toc66563941"/>
      <w:bookmarkStart w:id="61" w:name="_Toc66564084"/>
      <w:bookmarkStart w:id="62" w:name="_Toc66564410"/>
      <w:bookmarkStart w:id="63" w:name="_Toc66564606"/>
      <w:r w:rsidRPr="00516640">
        <w:rPr>
          <w:rFonts w:asciiTheme="minorHAnsi" w:hAnsiTheme="minorHAnsi" w:cstheme="minorHAnsi"/>
        </w:rPr>
        <w:t>Especificación del Ámbito y Alcance</w:t>
      </w:r>
      <w:bookmarkEnd w:id="56"/>
      <w:bookmarkEnd w:id="57"/>
      <w:bookmarkEnd w:id="58"/>
      <w:bookmarkEnd w:id="59"/>
      <w:bookmarkEnd w:id="60"/>
      <w:bookmarkEnd w:id="61"/>
      <w:bookmarkEnd w:id="62"/>
      <w:bookmarkEnd w:id="63"/>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4" w:name="_Toc63264361"/>
      <w:bookmarkStart w:id="65" w:name="_Toc64564887"/>
      <w:bookmarkStart w:id="66" w:name="_Toc64646876"/>
      <w:bookmarkStart w:id="67" w:name="_Toc64837470"/>
      <w:bookmarkStart w:id="68" w:name="_Toc66563942"/>
      <w:bookmarkStart w:id="69" w:name="_Toc66564085"/>
      <w:bookmarkStart w:id="70" w:name="_Toc66564411"/>
      <w:bookmarkStart w:id="71" w:name="_Toc66564607"/>
      <w:r w:rsidRPr="00516640">
        <w:rPr>
          <w:rFonts w:asciiTheme="minorHAnsi" w:hAnsiTheme="minorHAnsi" w:cstheme="minorHAnsi"/>
        </w:rPr>
        <w:t>Organización del PSI</w:t>
      </w:r>
      <w:bookmarkEnd w:id="64"/>
      <w:bookmarkEnd w:id="65"/>
      <w:bookmarkEnd w:id="66"/>
      <w:bookmarkEnd w:id="67"/>
      <w:bookmarkEnd w:id="68"/>
      <w:bookmarkEnd w:id="69"/>
      <w:bookmarkEnd w:id="70"/>
      <w:bookmarkEnd w:id="7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72" w:name="_Toc63264363"/>
      <w:bookmarkStart w:id="73" w:name="_Toc64564888"/>
      <w:bookmarkStart w:id="74" w:name="_Toc64646877"/>
      <w:bookmarkStart w:id="75" w:name="_Toc64837471"/>
      <w:bookmarkStart w:id="76" w:name="_Toc66563943"/>
      <w:bookmarkStart w:id="77" w:name="_Toc66564086"/>
      <w:bookmarkStart w:id="78" w:name="_Toc66564412"/>
      <w:bookmarkStart w:id="79" w:name="_Toc66564608"/>
      <w:r w:rsidRPr="00516640">
        <w:rPr>
          <w:rFonts w:asciiTheme="minorHAnsi" w:hAnsiTheme="minorHAnsi" w:cstheme="minorHAnsi"/>
        </w:rPr>
        <w:lastRenderedPageBreak/>
        <w:t>Estudio de la Información Relevante</w:t>
      </w:r>
      <w:bookmarkEnd w:id="72"/>
      <w:bookmarkEnd w:id="73"/>
      <w:bookmarkEnd w:id="74"/>
      <w:bookmarkEnd w:id="75"/>
      <w:bookmarkEnd w:id="76"/>
      <w:bookmarkEnd w:id="77"/>
      <w:bookmarkEnd w:id="78"/>
      <w:bookmarkEnd w:id="79"/>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80" w:name="_Toc63264364"/>
      <w:bookmarkStart w:id="81" w:name="_Toc64564889"/>
      <w:bookmarkStart w:id="82" w:name="_Toc64646878"/>
      <w:bookmarkStart w:id="83" w:name="_Toc64837472"/>
      <w:bookmarkStart w:id="84" w:name="_Toc66563944"/>
      <w:bookmarkStart w:id="85" w:name="_Toc66564087"/>
      <w:bookmarkStart w:id="86" w:name="_Toc66564413"/>
      <w:bookmarkStart w:id="87" w:name="_Toc66564609"/>
      <w:r w:rsidRPr="00516640">
        <w:rPr>
          <w:rFonts w:asciiTheme="minorHAnsi" w:hAnsiTheme="minorHAnsi" w:cstheme="minorHAnsi"/>
        </w:rPr>
        <w:t>Selección y Análisis de Antecedentes</w:t>
      </w:r>
      <w:bookmarkEnd w:id="80"/>
      <w:bookmarkEnd w:id="81"/>
      <w:bookmarkEnd w:id="82"/>
      <w:bookmarkEnd w:id="83"/>
      <w:bookmarkEnd w:id="84"/>
      <w:bookmarkEnd w:id="85"/>
      <w:bookmarkEnd w:id="86"/>
      <w:bookmarkEnd w:id="87"/>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88" w:name="_Toc63264365"/>
      <w:bookmarkStart w:id="89" w:name="_Toc64564890"/>
      <w:bookmarkStart w:id="90" w:name="_Toc64646879"/>
      <w:bookmarkStart w:id="91" w:name="_Toc64837473"/>
      <w:bookmarkStart w:id="92" w:name="_Toc66563945"/>
      <w:bookmarkStart w:id="93" w:name="_Toc66564088"/>
      <w:bookmarkStart w:id="94" w:name="_Toc66564414"/>
      <w:bookmarkStart w:id="95" w:name="_Toc66564610"/>
      <w:r>
        <w:t xml:space="preserve">CAPÍTULO 3. </w:t>
      </w:r>
      <w:r w:rsidRPr="00516640">
        <w:t>DEFINICIÓN DE LA ARQUITECTURA TECNOLÓGICA</w:t>
      </w:r>
      <w:bookmarkEnd w:id="88"/>
      <w:bookmarkEnd w:id="89"/>
      <w:bookmarkEnd w:id="90"/>
      <w:bookmarkEnd w:id="91"/>
      <w:bookmarkEnd w:id="92"/>
      <w:bookmarkEnd w:id="93"/>
      <w:bookmarkEnd w:id="94"/>
      <w:bookmarkEnd w:id="95"/>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96" w:name="_Toc63264366"/>
      <w:bookmarkStart w:id="97" w:name="_Toc64564891"/>
      <w:bookmarkStart w:id="98" w:name="_Toc64646880"/>
      <w:bookmarkStart w:id="99" w:name="_Toc64837474"/>
      <w:bookmarkStart w:id="100" w:name="_Toc66563946"/>
      <w:bookmarkStart w:id="101" w:name="_Toc66564089"/>
      <w:bookmarkStart w:id="102" w:name="_Toc66564415"/>
      <w:bookmarkStart w:id="103" w:name="_Toc66564611"/>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96"/>
      <w:bookmarkEnd w:id="97"/>
      <w:bookmarkEnd w:id="98"/>
      <w:bookmarkEnd w:id="99"/>
      <w:bookmarkEnd w:id="100"/>
      <w:bookmarkEnd w:id="101"/>
      <w:bookmarkEnd w:id="102"/>
      <w:bookmarkEnd w:id="103"/>
    </w:p>
    <w:p w14:paraId="493BC30E" w14:textId="6C9613F6" w:rsidR="005A1E82" w:rsidRDefault="005A1E82" w:rsidP="00B562DE">
      <w:pPr>
        <w:pStyle w:val="Ttulo4"/>
        <w:numPr>
          <w:ilvl w:val="3"/>
          <w:numId w:val="6"/>
        </w:numPr>
        <w:jc w:val="both"/>
      </w:pPr>
      <w:bookmarkStart w:id="104" w:name="_Toc64564893"/>
      <w:bookmarkStart w:id="105" w:name="_Toc64646882"/>
      <w:bookmarkStart w:id="106" w:name="_Toc64837476"/>
      <w:bookmarkStart w:id="107" w:name="_Toc66563947"/>
      <w:bookmarkStart w:id="108" w:name="_Toc66564090"/>
      <w:bookmarkStart w:id="109" w:name="_Toc66564416"/>
      <w:bookmarkStart w:id="110" w:name="_Toc66564612"/>
      <w:r>
        <w:t>Necesidades de Despliegue de la Aplicación</w:t>
      </w:r>
      <w:bookmarkEnd w:id="104"/>
      <w:bookmarkEnd w:id="105"/>
      <w:bookmarkEnd w:id="106"/>
      <w:bookmarkEnd w:id="107"/>
      <w:bookmarkEnd w:id="108"/>
      <w:bookmarkEnd w:id="109"/>
      <w:bookmarkEnd w:id="110"/>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lastRenderedPageBreak/>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11" w:name="_Toc64646883"/>
      <w:bookmarkStart w:id="112" w:name="_Toc64837477"/>
      <w:bookmarkStart w:id="113" w:name="_Toc66563948"/>
      <w:bookmarkStart w:id="114" w:name="_Toc66564091"/>
      <w:bookmarkStart w:id="115" w:name="_Toc66564417"/>
      <w:bookmarkStart w:id="116" w:name="_Toc66564613"/>
      <w:r w:rsidRPr="00DC6C96">
        <w:t>Amazon Web Services (AWS)</w:t>
      </w:r>
      <w:bookmarkEnd w:id="111"/>
      <w:bookmarkEnd w:id="112"/>
      <w:bookmarkEnd w:id="113"/>
      <w:bookmarkEnd w:id="114"/>
      <w:bookmarkEnd w:id="115"/>
      <w:bookmarkEnd w:id="116"/>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17" w:name="_Toc64646884"/>
      <w:bookmarkStart w:id="118" w:name="_Toc64837478"/>
      <w:bookmarkStart w:id="119" w:name="_Toc66563949"/>
      <w:bookmarkStart w:id="120" w:name="_Toc66564092"/>
      <w:bookmarkStart w:id="121" w:name="_Toc66564418"/>
      <w:bookmarkStart w:id="122" w:name="_Toc66564614"/>
      <w:r w:rsidRPr="00DC6C96">
        <w:t>Microsoft Azure</w:t>
      </w:r>
      <w:bookmarkEnd w:id="117"/>
      <w:bookmarkEnd w:id="118"/>
      <w:bookmarkEnd w:id="119"/>
      <w:bookmarkEnd w:id="120"/>
      <w:bookmarkEnd w:id="121"/>
      <w:bookmarkEnd w:id="122"/>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lastRenderedPageBreak/>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23" w:name="_Toc64646885"/>
      <w:bookmarkStart w:id="124" w:name="_Toc64837479"/>
      <w:bookmarkStart w:id="125" w:name="_Toc66563950"/>
      <w:bookmarkStart w:id="126" w:name="_Toc66564093"/>
      <w:bookmarkStart w:id="127" w:name="_Toc66564419"/>
      <w:bookmarkStart w:id="128" w:name="_Toc66564615"/>
      <w:r>
        <w:t>Google Cloud</w:t>
      </w:r>
      <w:bookmarkEnd w:id="123"/>
      <w:bookmarkEnd w:id="124"/>
      <w:bookmarkEnd w:id="125"/>
      <w:bookmarkEnd w:id="126"/>
      <w:bookmarkEnd w:id="127"/>
      <w:bookmarkEnd w:id="128"/>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29" w:name="_Toc64564892"/>
      <w:bookmarkStart w:id="130" w:name="_Toc64646881"/>
      <w:bookmarkStart w:id="131" w:name="_Toc64837475"/>
      <w:bookmarkStart w:id="132" w:name="_Toc66563951"/>
      <w:bookmarkStart w:id="133" w:name="_Toc66564094"/>
      <w:bookmarkStart w:id="134" w:name="_Toc66564420"/>
      <w:bookmarkStart w:id="135" w:name="_Toc66564616"/>
      <w:bookmarkStart w:id="136" w:name="_Toc64564894"/>
      <w:bookmarkStart w:id="137" w:name="_Toc64646886"/>
      <w:bookmarkStart w:id="138" w:name="_Toc64837480"/>
      <w:r>
        <w:t>Necesidades de Hardware</w:t>
      </w:r>
      <w:bookmarkEnd w:id="129"/>
      <w:bookmarkEnd w:id="130"/>
      <w:bookmarkEnd w:id="131"/>
      <w:bookmarkEnd w:id="132"/>
      <w:bookmarkEnd w:id="133"/>
      <w:bookmarkEnd w:id="134"/>
      <w:bookmarkEnd w:id="135"/>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39" w:name="_Toc66563952"/>
      <w:bookmarkStart w:id="140" w:name="_Toc66564095"/>
      <w:bookmarkStart w:id="141" w:name="_Toc66564421"/>
      <w:bookmarkStart w:id="142" w:name="_Toc66564617"/>
      <w:r>
        <w:t>Necesidades de Desarrollo</w:t>
      </w:r>
      <w:bookmarkEnd w:id="136"/>
      <w:bookmarkEnd w:id="137"/>
      <w:bookmarkEnd w:id="138"/>
      <w:bookmarkEnd w:id="139"/>
      <w:bookmarkEnd w:id="140"/>
      <w:bookmarkEnd w:id="141"/>
      <w:bookmarkEnd w:id="142"/>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43" w:name="_Toc64646887"/>
      <w:bookmarkStart w:id="144" w:name="_Toc64837481"/>
      <w:bookmarkStart w:id="145" w:name="_Toc66563953"/>
      <w:bookmarkStart w:id="146" w:name="_Toc66564096"/>
      <w:bookmarkStart w:id="147" w:name="_Toc66564422"/>
      <w:bookmarkStart w:id="148" w:name="_Toc66564618"/>
      <w:r w:rsidRPr="001D1048">
        <w:t>Spring</w:t>
      </w:r>
      <w:bookmarkEnd w:id="143"/>
      <w:bookmarkEnd w:id="144"/>
      <w:bookmarkEnd w:id="145"/>
      <w:bookmarkEnd w:id="146"/>
      <w:bookmarkEnd w:id="147"/>
      <w:bookmarkEnd w:id="148"/>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lastRenderedPageBreak/>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49" w:name="_Toc64646888"/>
      <w:bookmarkStart w:id="150" w:name="_Toc64837482"/>
      <w:bookmarkStart w:id="151" w:name="_Toc66563954"/>
      <w:bookmarkStart w:id="152" w:name="_Toc66564097"/>
      <w:bookmarkStart w:id="153" w:name="_Toc66564423"/>
      <w:bookmarkStart w:id="154" w:name="_Toc66564619"/>
      <w:r w:rsidRPr="001D1048">
        <w:t>NodeJS</w:t>
      </w:r>
      <w:bookmarkEnd w:id="149"/>
      <w:bookmarkEnd w:id="150"/>
      <w:bookmarkEnd w:id="151"/>
      <w:bookmarkEnd w:id="152"/>
      <w:bookmarkEnd w:id="153"/>
      <w:bookmarkEnd w:id="154"/>
    </w:p>
    <w:p w14:paraId="39C72670" w14:textId="416D2D18"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CA38CE">
      <w:pPr>
        <w:pStyle w:val="Ttulo4"/>
        <w:numPr>
          <w:ilvl w:val="3"/>
          <w:numId w:val="6"/>
        </w:numPr>
        <w:jc w:val="both"/>
      </w:pPr>
      <w:bookmarkStart w:id="155" w:name="_Toc64564895"/>
      <w:bookmarkStart w:id="156" w:name="_Toc64646889"/>
      <w:bookmarkStart w:id="157" w:name="_Toc64837483"/>
      <w:bookmarkStart w:id="158" w:name="_Toc66563955"/>
      <w:bookmarkStart w:id="159" w:name="_Toc66564098"/>
      <w:bookmarkStart w:id="160" w:name="_Toc66564424"/>
      <w:bookmarkStart w:id="161" w:name="_Toc66564620"/>
      <w:r>
        <w:lastRenderedPageBreak/>
        <w:t>Necesidades de Almacenamiento</w:t>
      </w:r>
      <w:bookmarkEnd w:id="155"/>
      <w:bookmarkEnd w:id="156"/>
      <w:bookmarkEnd w:id="157"/>
      <w:bookmarkEnd w:id="158"/>
      <w:bookmarkEnd w:id="159"/>
      <w:bookmarkEnd w:id="160"/>
      <w:bookmarkEnd w:id="161"/>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62" w:name="_Toc64646890"/>
      <w:bookmarkStart w:id="163" w:name="_Toc64837484"/>
      <w:bookmarkStart w:id="164" w:name="_Toc66563956"/>
      <w:bookmarkStart w:id="165" w:name="_Toc66564099"/>
      <w:bookmarkStart w:id="166" w:name="_Toc66564425"/>
      <w:bookmarkStart w:id="167" w:name="_Toc66564621"/>
      <w:r w:rsidRPr="00672079">
        <w:t>MySQ</w:t>
      </w:r>
      <w:r w:rsidR="00672079">
        <w:t>L</w:t>
      </w:r>
      <w:bookmarkEnd w:id="162"/>
      <w:bookmarkEnd w:id="163"/>
      <w:bookmarkEnd w:id="164"/>
      <w:bookmarkEnd w:id="165"/>
      <w:bookmarkEnd w:id="166"/>
      <w:bookmarkEnd w:id="167"/>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68" w:name="_Toc64646891"/>
      <w:bookmarkStart w:id="169" w:name="_Toc64837485"/>
      <w:bookmarkStart w:id="170" w:name="_Toc66563957"/>
      <w:bookmarkStart w:id="171" w:name="_Toc66564100"/>
      <w:bookmarkStart w:id="172" w:name="_Toc66564426"/>
      <w:bookmarkStart w:id="173" w:name="_Toc66564622"/>
      <w:r>
        <w:t>MongoDB</w:t>
      </w:r>
      <w:bookmarkEnd w:id="168"/>
      <w:bookmarkEnd w:id="169"/>
      <w:bookmarkEnd w:id="170"/>
      <w:bookmarkEnd w:id="171"/>
      <w:bookmarkEnd w:id="172"/>
      <w:bookmarkEnd w:id="173"/>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74" w:name="_Toc63264367"/>
      <w:bookmarkStart w:id="175" w:name="_Toc64564896"/>
      <w:bookmarkStart w:id="176" w:name="_Toc64646892"/>
      <w:bookmarkStart w:id="177" w:name="_Toc64837486"/>
      <w:bookmarkStart w:id="178" w:name="_Toc66563958"/>
      <w:bookmarkStart w:id="179" w:name="_Toc66564101"/>
      <w:bookmarkStart w:id="180" w:name="_Toc66564427"/>
      <w:bookmarkStart w:id="181" w:name="_Toc66564623"/>
      <w:r w:rsidRPr="00516640">
        <w:rPr>
          <w:rFonts w:asciiTheme="minorHAnsi" w:hAnsiTheme="minorHAnsi" w:cstheme="minorHAnsi"/>
        </w:rPr>
        <w:t>Selección de la Arquitectura Tecnológica</w:t>
      </w:r>
      <w:bookmarkEnd w:id="174"/>
      <w:bookmarkEnd w:id="175"/>
      <w:bookmarkEnd w:id="176"/>
      <w:bookmarkEnd w:id="177"/>
      <w:bookmarkEnd w:id="178"/>
      <w:bookmarkEnd w:id="179"/>
      <w:bookmarkEnd w:id="180"/>
      <w:bookmarkEnd w:id="181"/>
    </w:p>
    <w:p w14:paraId="6E8695E8" w14:textId="7D52FC9F" w:rsidR="00B013FF" w:rsidRDefault="00B013FF" w:rsidP="00CA38CE">
      <w:pPr>
        <w:pStyle w:val="Ttulo4"/>
        <w:numPr>
          <w:ilvl w:val="3"/>
          <w:numId w:val="6"/>
        </w:numPr>
        <w:jc w:val="both"/>
      </w:pPr>
      <w:bookmarkStart w:id="182" w:name="_Toc64564897"/>
      <w:bookmarkStart w:id="183" w:name="_Toc64646893"/>
      <w:bookmarkStart w:id="184" w:name="_Toc64837487"/>
      <w:bookmarkStart w:id="185" w:name="_Toc66563959"/>
      <w:bookmarkStart w:id="186" w:name="_Toc66564102"/>
      <w:bookmarkStart w:id="187" w:name="_Toc66564428"/>
      <w:bookmarkStart w:id="188" w:name="_Toc66564624"/>
      <w:r>
        <w:t>Selección de Despliegue de la Aplicación</w:t>
      </w:r>
      <w:bookmarkEnd w:id="182"/>
      <w:bookmarkEnd w:id="183"/>
      <w:bookmarkEnd w:id="184"/>
      <w:bookmarkEnd w:id="185"/>
      <w:bookmarkEnd w:id="186"/>
      <w:bookmarkEnd w:id="187"/>
      <w:bookmarkEnd w:id="188"/>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9F619D"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9F619D"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9F619D"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CA38CE">
            <w:pPr>
              <w:jc w:val="both"/>
            </w:pPr>
          </w:p>
        </w:tc>
        <w:tc>
          <w:tcPr>
            <w:tcW w:w="2126" w:type="dxa"/>
            <w:shd w:val="clear" w:color="auto" w:fill="D9E2F3" w:themeFill="accent1" w:themeFillTint="33"/>
          </w:tcPr>
          <w:p w14:paraId="24BE4135" w14:textId="7418A52E" w:rsidR="00326DFB" w:rsidRPr="00F537C2" w:rsidRDefault="00326DFB" w:rsidP="00CA38CE">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CA38CE">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CA38CE">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189" w:name="_Toc64564898"/>
      <w:bookmarkStart w:id="190" w:name="_Toc64646894"/>
      <w:bookmarkStart w:id="191" w:name="_Toc64837488"/>
      <w:bookmarkStart w:id="192" w:name="_Toc66563960"/>
      <w:bookmarkStart w:id="193" w:name="_Toc66564103"/>
      <w:bookmarkStart w:id="194" w:name="_Toc66564429"/>
      <w:bookmarkStart w:id="195" w:name="_Toc66564625"/>
      <w:r>
        <w:t>Selección de Desarrollo</w:t>
      </w:r>
      <w:bookmarkEnd w:id="189"/>
      <w:bookmarkEnd w:id="190"/>
      <w:bookmarkEnd w:id="191"/>
      <w:bookmarkEnd w:id="192"/>
      <w:bookmarkEnd w:id="193"/>
      <w:bookmarkEnd w:id="194"/>
      <w:bookmarkEnd w:id="195"/>
    </w:p>
    <w:p w14:paraId="3C5638A5" w14:textId="04D14C59" w:rsidR="00FC2D88" w:rsidRDefault="00FC2D88" w:rsidP="00CA38CE">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CA38CE">
      <w:pPr>
        <w:pStyle w:val="Prrafodelista"/>
        <w:numPr>
          <w:ilvl w:val="0"/>
          <w:numId w:val="5"/>
        </w:numPr>
        <w:jc w:val="both"/>
      </w:pPr>
      <w:r>
        <w:t>Es muy apropiado para proyectos que requieran de ejecución en tiempo real.</w:t>
      </w:r>
    </w:p>
    <w:p w14:paraId="76EFE739" w14:textId="7ADC5794" w:rsidR="00B013FF" w:rsidRPr="00D9182C" w:rsidRDefault="00B013FF" w:rsidP="00CA38CE">
      <w:pPr>
        <w:pStyle w:val="Ttulo4"/>
        <w:numPr>
          <w:ilvl w:val="3"/>
          <w:numId w:val="6"/>
        </w:numPr>
        <w:jc w:val="both"/>
      </w:pPr>
      <w:bookmarkStart w:id="196" w:name="_Toc64564899"/>
      <w:bookmarkStart w:id="197" w:name="_Toc64646895"/>
      <w:bookmarkStart w:id="198" w:name="_Toc64837489"/>
      <w:bookmarkStart w:id="199" w:name="_Toc66563961"/>
      <w:bookmarkStart w:id="200" w:name="_Toc66564104"/>
      <w:bookmarkStart w:id="201" w:name="_Toc66564430"/>
      <w:bookmarkStart w:id="202" w:name="_Toc66564626"/>
      <w:r>
        <w:t>Selección de Almacenamiento</w:t>
      </w:r>
      <w:bookmarkEnd w:id="196"/>
      <w:bookmarkEnd w:id="197"/>
      <w:bookmarkEnd w:id="198"/>
      <w:bookmarkEnd w:id="199"/>
      <w:bookmarkEnd w:id="200"/>
      <w:bookmarkEnd w:id="201"/>
      <w:bookmarkEnd w:id="202"/>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03" w:name="_Toc63264368"/>
      <w:bookmarkStart w:id="204" w:name="_Toc64564900"/>
      <w:bookmarkStart w:id="205" w:name="_Toc64646896"/>
      <w:bookmarkStart w:id="206" w:name="_Toc64837490"/>
      <w:bookmarkStart w:id="207" w:name="_Toc66563962"/>
      <w:bookmarkStart w:id="208" w:name="_Toc66564105"/>
      <w:bookmarkStart w:id="209" w:name="_Toc66564431"/>
      <w:bookmarkStart w:id="210" w:name="_Toc66564627"/>
      <w:r w:rsidRPr="00516640">
        <w:t xml:space="preserve">CAPÍTULO </w:t>
      </w:r>
      <w:r>
        <w:t>4</w:t>
      </w:r>
      <w:r w:rsidRPr="00516640">
        <w:t>. ESTUDIO DE VIABILIDAD DEL SISTEMA</w:t>
      </w:r>
      <w:bookmarkEnd w:id="203"/>
      <w:bookmarkEnd w:id="204"/>
      <w:bookmarkEnd w:id="205"/>
      <w:bookmarkEnd w:id="206"/>
      <w:bookmarkEnd w:id="207"/>
      <w:bookmarkEnd w:id="208"/>
      <w:bookmarkEnd w:id="209"/>
      <w:bookmarkEnd w:id="210"/>
    </w:p>
    <w:p w14:paraId="0F164F33" w14:textId="77777777" w:rsidR="00171A64" w:rsidRPr="00516640" w:rsidRDefault="00171A64" w:rsidP="00CA38CE">
      <w:pPr>
        <w:pStyle w:val="Ttulo2"/>
        <w:numPr>
          <w:ilvl w:val="1"/>
          <w:numId w:val="6"/>
        </w:numPr>
        <w:jc w:val="both"/>
      </w:pPr>
      <w:bookmarkStart w:id="211" w:name="_Toc66564432"/>
      <w:bookmarkStart w:id="212" w:name="_Toc66564628"/>
      <w:r w:rsidRPr="00516640">
        <w:t>Sistema 1: Idealista (https://www.idealista.com/)</w:t>
      </w:r>
      <w:bookmarkEnd w:id="211"/>
      <w:bookmarkEnd w:id="212"/>
    </w:p>
    <w:p w14:paraId="65E90408"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647ED3E3" w:rsidR="00171A64" w:rsidRPr="00516640" w:rsidRDefault="00171A64" w:rsidP="00CA38CE">
      <w:pPr>
        <w:pStyle w:val="Ttulo2"/>
        <w:numPr>
          <w:ilvl w:val="1"/>
          <w:numId w:val="6"/>
        </w:numPr>
        <w:jc w:val="both"/>
      </w:pPr>
      <w:bookmarkStart w:id="213" w:name="_Toc66564433"/>
      <w:bookmarkStart w:id="214" w:name="_Toc66564629"/>
      <w:r w:rsidRPr="00516640">
        <w:t>Sistema 2: Pisos.com (https://www.pisos.com/)</w:t>
      </w:r>
      <w:bookmarkEnd w:id="213"/>
      <w:bookmarkEnd w:id="214"/>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CA38CE">
      <w:pPr>
        <w:pStyle w:val="Ttulo2"/>
        <w:numPr>
          <w:ilvl w:val="1"/>
          <w:numId w:val="6"/>
        </w:numPr>
        <w:jc w:val="both"/>
      </w:pPr>
      <w:bookmarkStart w:id="215" w:name="_Toc66564434"/>
      <w:bookmarkStart w:id="216" w:name="_Toc66564630"/>
      <w:r w:rsidRPr="00516640">
        <w:t>Sistema 3: Fotocasa (https://www.fotocasa.es/es/)</w:t>
      </w:r>
      <w:bookmarkEnd w:id="215"/>
      <w:bookmarkEnd w:id="216"/>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77777777" w:rsidR="00171A64" w:rsidRPr="00516640" w:rsidRDefault="00171A64" w:rsidP="00CA38CE">
      <w:pPr>
        <w:pStyle w:val="Ttulo2"/>
        <w:numPr>
          <w:ilvl w:val="1"/>
          <w:numId w:val="6"/>
        </w:numPr>
        <w:jc w:val="both"/>
      </w:pPr>
      <w:bookmarkStart w:id="217" w:name="_Toc66564435"/>
      <w:bookmarkStart w:id="218" w:name="_Toc66564631"/>
      <w:r w:rsidRPr="00516640">
        <w:t>Sistema 4: Inmoweb (https://www.inmoweb.es/)</w:t>
      </w:r>
      <w:bookmarkEnd w:id="217"/>
      <w:bookmarkEnd w:id="218"/>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CA38CE">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CA38CE">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CA38CE">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19" w:name="_Toc64564901"/>
      <w:bookmarkStart w:id="220" w:name="_Toc64646897"/>
      <w:bookmarkStart w:id="221" w:name="_Toc64837491"/>
      <w:bookmarkStart w:id="222" w:name="_Toc66563963"/>
      <w:bookmarkStart w:id="223" w:name="_Toc66564106"/>
      <w:bookmarkStart w:id="224" w:name="_Toc66564436"/>
      <w:bookmarkStart w:id="225" w:name="_Toc66564632"/>
      <w:r>
        <w:lastRenderedPageBreak/>
        <w:t>CAPÍTULO 5. PLANIFICACIÓN Y GESTIÓN DEL TFG</w:t>
      </w:r>
      <w:bookmarkEnd w:id="219"/>
      <w:bookmarkEnd w:id="220"/>
      <w:bookmarkEnd w:id="221"/>
      <w:bookmarkEnd w:id="222"/>
      <w:bookmarkEnd w:id="223"/>
      <w:bookmarkEnd w:id="224"/>
      <w:bookmarkEnd w:id="225"/>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26" w:name="_Toc64564902"/>
      <w:bookmarkStart w:id="227" w:name="_Toc64646898"/>
      <w:bookmarkStart w:id="228" w:name="_Toc64837492"/>
      <w:bookmarkStart w:id="229" w:name="_Toc66563964"/>
      <w:bookmarkStart w:id="230" w:name="_Toc66564107"/>
      <w:bookmarkStart w:id="231" w:name="_Toc66564437"/>
      <w:bookmarkStart w:id="232" w:name="_Toc66564633"/>
      <w:r>
        <w:t>Planificación del Proyecto</w:t>
      </w:r>
      <w:bookmarkEnd w:id="226"/>
      <w:bookmarkEnd w:id="227"/>
      <w:bookmarkEnd w:id="228"/>
      <w:bookmarkEnd w:id="229"/>
      <w:bookmarkEnd w:id="230"/>
      <w:bookmarkEnd w:id="231"/>
      <w:bookmarkEnd w:id="232"/>
    </w:p>
    <w:p w14:paraId="352E7B40" w14:textId="5530DBFA" w:rsidR="00171A64" w:rsidRDefault="003939D6" w:rsidP="00CA38CE">
      <w:pPr>
        <w:pStyle w:val="Ttulo3"/>
        <w:numPr>
          <w:ilvl w:val="2"/>
          <w:numId w:val="6"/>
        </w:numPr>
        <w:jc w:val="both"/>
      </w:pPr>
      <w:bookmarkStart w:id="233" w:name="_Toc64564903"/>
      <w:bookmarkStart w:id="234" w:name="_Toc64646899"/>
      <w:bookmarkStart w:id="235" w:name="_Toc64837493"/>
      <w:bookmarkStart w:id="236" w:name="_Toc66563965"/>
      <w:bookmarkStart w:id="237" w:name="_Toc66564108"/>
      <w:bookmarkStart w:id="238" w:name="_Toc66564438"/>
      <w:bookmarkStart w:id="239" w:name="_Toc66564634"/>
      <w:r>
        <w:t>Identificación de Interesados</w:t>
      </w:r>
      <w:bookmarkEnd w:id="233"/>
      <w:bookmarkEnd w:id="234"/>
      <w:bookmarkEnd w:id="235"/>
      <w:bookmarkEnd w:id="236"/>
      <w:bookmarkEnd w:id="237"/>
      <w:bookmarkEnd w:id="238"/>
      <w:bookmarkEnd w:id="239"/>
    </w:p>
    <w:p w14:paraId="477A6273" w14:textId="1F23F286" w:rsidR="003939D6" w:rsidRDefault="003939D6" w:rsidP="00CA38CE">
      <w:pPr>
        <w:pStyle w:val="Ttulo3"/>
        <w:numPr>
          <w:ilvl w:val="2"/>
          <w:numId w:val="6"/>
        </w:numPr>
        <w:jc w:val="both"/>
      </w:pPr>
      <w:bookmarkStart w:id="240" w:name="_Toc64564904"/>
      <w:bookmarkStart w:id="241" w:name="_Toc64646900"/>
      <w:bookmarkStart w:id="242" w:name="_Toc64837494"/>
      <w:bookmarkStart w:id="243" w:name="_Toc66563966"/>
      <w:bookmarkStart w:id="244" w:name="_Toc66564109"/>
      <w:bookmarkStart w:id="245" w:name="_Toc66564439"/>
      <w:bookmarkStart w:id="246" w:name="_Toc66564635"/>
      <w:r>
        <w:t>OBS y PBS</w:t>
      </w:r>
      <w:bookmarkEnd w:id="240"/>
      <w:bookmarkEnd w:id="241"/>
      <w:bookmarkEnd w:id="242"/>
      <w:bookmarkEnd w:id="243"/>
      <w:bookmarkEnd w:id="244"/>
      <w:bookmarkEnd w:id="245"/>
      <w:bookmarkEnd w:id="246"/>
    </w:p>
    <w:p w14:paraId="797179B8" w14:textId="5E057D9D" w:rsidR="00E9247F" w:rsidRPr="00E9247F" w:rsidRDefault="003939D6" w:rsidP="00CA38CE">
      <w:pPr>
        <w:pStyle w:val="Ttulo3"/>
        <w:numPr>
          <w:ilvl w:val="2"/>
          <w:numId w:val="6"/>
        </w:numPr>
        <w:jc w:val="both"/>
      </w:pPr>
      <w:bookmarkStart w:id="247" w:name="_Toc64564905"/>
      <w:bookmarkStart w:id="248" w:name="_Toc64646901"/>
      <w:bookmarkStart w:id="249" w:name="_Toc64837495"/>
      <w:bookmarkStart w:id="250" w:name="_Toc66563967"/>
      <w:bookmarkStart w:id="251" w:name="_Toc66564110"/>
      <w:bookmarkStart w:id="252" w:name="_Toc66564440"/>
      <w:bookmarkStart w:id="253" w:name="_Toc66564636"/>
      <w:r>
        <w:t>Planificación Inicial. WBS</w:t>
      </w:r>
      <w:bookmarkEnd w:id="247"/>
      <w:bookmarkEnd w:id="248"/>
      <w:bookmarkEnd w:id="249"/>
      <w:bookmarkEnd w:id="250"/>
      <w:bookmarkEnd w:id="251"/>
      <w:bookmarkEnd w:id="252"/>
      <w:bookmarkEnd w:id="253"/>
    </w:p>
    <w:p w14:paraId="533B27F5" w14:textId="1DEDC4E2" w:rsidR="00171A64" w:rsidRDefault="00E9247F" w:rsidP="00CA38CE">
      <w:pPr>
        <w:pStyle w:val="Ttulo3"/>
        <w:numPr>
          <w:ilvl w:val="2"/>
          <w:numId w:val="6"/>
        </w:numPr>
        <w:jc w:val="both"/>
      </w:pPr>
      <w:bookmarkStart w:id="254" w:name="_Toc64564906"/>
      <w:bookmarkStart w:id="255" w:name="_Toc64646902"/>
      <w:bookmarkStart w:id="256" w:name="_Toc64837496"/>
      <w:bookmarkStart w:id="257" w:name="_Toc66563968"/>
      <w:bookmarkStart w:id="258" w:name="_Toc66564111"/>
      <w:bookmarkStart w:id="259" w:name="_Toc66564441"/>
      <w:bookmarkStart w:id="260" w:name="_Toc66564637"/>
      <w:r>
        <w:t>Riesgos</w:t>
      </w:r>
      <w:bookmarkEnd w:id="254"/>
      <w:bookmarkEnd w:id="255"/>
      <w:bookmarkEnd w:id="256"/>
      <w:bookmarkEnd w:id="257"/>
      <w:bookmarkEnd w:id="258"/>
      <w:bookmarkEnd w:id="259"/>
      <w:bookmarkEnd w:id="260"/>
    </w:p>
    <w:p w14:paraId="5245B61B" w14:textId="7DCC397F" w:rsidR="00E9247F" w:rsidRPr="00E9247F" w:rsidRDefault="00E9247F" w:rsidP="00CA38CE">
      <w:pPr>
        <w:pStyle w:val="Ttulo4"/>
        <w:numPr>
          <w:ilvl w:val="3"/>
          <w:numId w:val="6"/>
        </w:numPr>
        <w:jc w:val="both"/>
      </w:pPr>
      <w:bookmarkStart w:id="261" w:name="_Toc64564907"/>
      <w:bookmarkStart w:id="262" w:name="_Toc64646903"/>
      <w:bookmarkStart w:id="263" w:name="_Toc64837497"/>
      <w:bookmarkStart w:id="264" w:name="_Toc66563969"/>
      <w:bookmarkStart w:id="265" w:name="_Toc66564112"/>
      <w:bookmarkStart w:id="266" w:name="_Toc66564442"/>
      <w:bookmarkStart w:id="267" w:name="_Toc66564638"/>
      <w:r>
        <w:t>Plan de Gestión de Riesgos</w:t>
      </w:r>
      <w:bookmarkEnd w:id="261"/>
      <w:bookmarkEnd w:id="262"/>
      <w:bookmarkEnd w:id="263"/>
      <w:bookmarkEnd w:id="264"/>
      <w:bookmarkEnd w:id="265"/>
      <w:bookmarkEnd w:id="266"/>
      <w:bookmarkEnd w:id="267"/>
    </w:p>
    <w:p w14:paraId="46C6E730" w14:textId="71A1DFB3" w:rsidR="00E9247F" w:rsidRPr="00E9247F" w:rsidRDefault="00E9247F" w:rsidP="00CA38CE">
      <w:pPr>
        <w:pStyle w:val="Ttulo4"/>
        <w:numPr>
          <w:ilvl w:val="3"/>
          <w:numId w:val="6"/>
        </w:numPr>
        <w:jc w:val="both"/>
      </w:pPr>
      <w:bookmarkStart w:id="268" w:name="_Toc64564908"/>
      <w:bookmarkStart w:id="269" w:name="_Toc64646904"/>
      <w:bookmarkStart w:id="270" w:name="_Toc64837498"/>
      <w:bookmarkStart w:id="271" w:name="_Toc66563970"/>
      <w:bookmarkStart w:id="272" w:name="_Toc66564113"/>
      <w:bookmarkStart w:id="273" w:name="_Toc66564443"/>
      <w:bookmarkStart w:id="274" w:name="_Toc66564639"/>
      <w:r>
        <w:t>Identificación de Riesgos</w:t>
      </w:r>
      <w:bookmarkEnd w:id="268"/>
      <w:bookmarkEnd w:id="269"/>
      <w:bookmarkEnd w:id="270"/>
      <w:bookmarkEnd w:id="271"/>
      <w:bookmarkEnd w:id="272"/>
      <w:bookmarkEnd w:id="273"/>
      <w:bookmarkEnd w:id="274"/>
    </w:p>
    <w:p w14:paraId="57A008EF" w14:textId="1F32EB2D" w:rsidR="00E9247F" w:rsidRDefault="00E9247F" w:rsidP="00CA38CE">
      <w:pPr>
        <w:pStyle w:val="Ttulo4"/>
        <w:numPr>
          <w:ilvl w:val="3"/>
          <w:numId w:val="6"/>
        </w:numPr>
        <w:jc w:val="both"/>
      </w:pPr>
      <w:bookmarkStart w:id="275" w:name="_Toc64564909"/>
      <w:bookmarkStart w:id="276" w:name="_Toc64646905"/>
      <w:bookmarkStart w:id="277" w:name="_Toc64837499"/>
      <w:bookmarkStart w:id="278" w:name="_Toc66563971"/>
      <w:bookmarkStart w:id="279" w:name="_Toc66564114"/>
      <w:bookmarkStart w:id="280" w:name="_Toc66564444"/>
      <w:bookmarkStart w:id="281" w:name="_Toc66564640"/>
      <w:r>
        <w:t>Registro de Riesgos</w:t>
      </w:r>
      <w:bookmarkEnd w:id="275"/>
      <w:bookmarkEnd w:id="276"/>
      <w:bookmarkEnd w:id="277"/>
      <w:bookmarkEnd w:id="278"/>
      <w:bookmarkEnd w:id="279"/>
      <w:bookmarkEnd w:id="280"/>
      <w:bookmarkEnd w:id="281"/>
    </w:p>
    <w:p w14:paraId="50C978F3" w14:textId="557457DA" w:rsidR="00E9247F" w:rsidRDefault="00E9247F" w:rsidP="00CA38CE">
      <w:pPr>
        <w:pStyle w:val="Ttulo3"/>
        <w:numPr>
          <w:ilvl w:val="2"/>
          <w:numId w:val="6"/>
        </w:numPr>
        <w:jc w:val="both"/>
      </w:pPr>
      <w:bookmarkStart w:id="282" w:name="_Toc64564910"/>
      <w:bookmarkStart w:id="283" w:name="_Toc64646906"/>
      <w:bookmarkStart w:id="284" w:name="_Toc64837500"/>
      <w:bookmarkStart w:id="285" w:name="_Toc66563972"/>
      <w:bookmarkStart w:id="286" w:name="_Toc66564115"/>
      <w:bookmarkStart w:id="287" w:name="_Toc66564445"/>
      <w:bookmarkStart w:id="288" w:name="_Toc66564641"/>
      <w:r>
        <w:t>Presupuesto Inicial</w:t>
      </w:r>
      <w:bookmarkEnd w:id="282"/>
      <w:bookmarkEnd w:id="283"/>
      <w:bookmarkEnd w:id="284"/>
      <w:bookmarkEnd w:id="285"/>
      <w:bookmarkEnd w:id="286"/>
      <w:bookmarkEnd w:id="287"/>
      <w:bookmarkEnd w:id="288"/>
    </w:p>
    <w:p w14:paraId="5044FD4E" w14:textId="4DCB4024" w:rsidR="00E9247F" w:rsidRDefault="00E9247F" w:rsidP="00CA38CE">
      <w:pPr>
        <w:pStyle w:val="Ttulo4"/>
        <w:numPr>
          <w:ilvl w:val="3"/>
          <w:numId w:val="6"/>
        </w:numPr>
        <w:jc w:val="both"/>
      </w:pPr>
      <w:bookmarkStart w:id="289" w:name="_Toc64564911"/>
      <w:bookmarkStart w:id="290" w:name="_Toc64646907"/>
      <w:bookmarkStart w:id="291" w:name="_Toc64837501"/>
      <w:bookmarkStart w:id="292" w:name="_Toc66563973"/>
      <w:bookmarkStart w:id="293" w:name="_Toc66564116"/>
      <w:bookmarkStart w:id="294" w:name="_Toc66564446"/>
      <w:bookmarkStart w:id="295" w:name="_Toc66564642"/>
      <w:r>
        <w:t>Presupuesto de Costes</w:t>
      </w:r>
      <w:bookmarkEnd w:id="289"/>
      <w:bookmarkEnd w:id="290"/>
      <w:bookmarkEnd w:id="291"/>
      <w:bookmarkEnd w:id="292"/>
      <w:bookmarkEnd w:id="293"/>
      <w:bookmarkEnd w:id="294"/>
      <w:bookmarkEnd w:id="295"/>
    </w:p>
    <w:p w14:paraId="5CF06B70" w14:textId="2730A24F" w:rsidR="00E9247F" w:rsidRPr="00E9247F" w:rsidRDefault="00E9247F" w:rsidP="00CA38CE">
      <w:pPr>
        <w:pStyle w:val="Ttulo4"/>
        <w:numPr>
          <w:ilvl w:val="3"/>
          <w:numId w:val="6"/>
        </w:numPr>
        <w:jc w:val="both"/>
      </w:pPr>
      <w:bookmarkStart w:id="296" w:name="_Toc64564912"/>
      <w:bookmarkStart w:id="297" w:name="_Toc64646908"/>
      <w:bookmarkStart w:id="298" w:name="_Toc64837502"/>
      <w:bookmarkStart w:id="299" w:name="_Toc66563974"/>
      <w:bookmarkStart w:id="300" w:name="_Toc66564117"/>
      <w:bookmarkStart w:id="301" w:name="_Toc66564447"/>
      <w:bookmarkStart w:id="302" w:name="_Toc66564643"/>
      <w:r>
        <w:t>Presupuesto de Cliente</w:t>
      </w:r>
      <w:bookmarkEnd w:id="296"/>
      <w:bookmarkEnd w:id="297"/>
      <w:bookmarkEnd w:id="298"/>
      <w:bookmarkEnd w:id="299"/>
      <w:bookmarkEnd w:id="300"/>
      <w:bookmarkEnd w:id="301"/>
      <w:bookmarkEnd w:id="302"/>
    </w:p>
    <w:p w14:paraId="3974895F" w14:textId="5490DCEB" w:rsidR="00E9247F" w:rsidRDefault="00CC28B3" w:rsidP="00CA38CE">
      <w:pPr>
        <w:pStyle w:val="Ttulo1"/>
        <w:numPr>
          <w:ilvl w:val="0"/>
          <w:numId w:val="6"/>
        </w:numPr>
        <w:jc w:val="both"/>
      </w:pPr>
      <w:bookmarkStart w:id="303" w:name="_Toc64564913"/>
      <w:bookmarkStart w:id="304" w:name="_Toc64646909"/>
      <w:bookmarkStart w:id="305" w:name="_Toc64837503"/>
      <w:bookmarkStart w:id="306" w:name="_Toc66563975"/>
      <w:bookmarkStart w:id="307" w:name="_Toc66564118"/>
      <w:bookmarkStart w:id="308" w:name="_Toc66564448"/>
      <w:bookmarkStart w:id="309" w:name="_Toc66564644"/>
      <w:r>
        <w:t>CAPÍTULO 6. ANÁLISIS DEL SISTEMA DE INFORMACIÓN</w:t>
      </w:r>
      <w:bookmarkEnd w:id="303"/>
      <w:bookmarkEnd w:id="304"/>
      <w:bookmarkEnd w:id="305"/>
      <w:bookmarkEnd w:id="306"/>
      <w:bookmarkEnd w:id="307"/>
      <w:bookmarkEnd w:id="308"/>
      <w:bookmarkEnd w:id="309"/>
    </w:p>
    <w:p w14:paraId="07C34ECA" w14:textId="10FE67D1" w:rsidR="003368E8" w:rsidRDefault="003368E8" w:rsidP="00CA38CE">
      <w:pPr>
        <w:pStyle w:val="Ttulo2"/>
        <w:numPr>
          <w:ilvl w:val="1"/>
          <w:numId w:val="6"/>
        </w:numPr>
        <w:jc w:val="both"/>
      </w:pPr>
      <w:bookmarkStart w:id="310" w:name="_Toc64564914"/>
      <w:bookmarkStart w:id="311" w:name="_Toc64646910"/>
      <w:bookmarkStart w:id="312" w:name="_Toc64837504"/>
      <w:bookmarkStart w:id="313" w:name="_Toc66563976"/>
      <w:bookmarkStart w:id="314" w:name="_Toc66564119"/>
      <w:bookmarkStart w:id="315" w:name="_Toc66564449"/>
      <w:bookmarkStart w:id="316" w:name="_Toc66564645"/>
      <w:r>
        <w:t>Definición del Sistema</w:t>
      </w:r>
      <w:bookmarkEnd w:id="310"/>
      <w:bookmarkEnd w:id="311"/>
      <w:bookmarkEnd w:id="312"/>
      <w:bookmarkEnd w:id="313"/>
      <w:bookmarkEnd w:id="314"/>
      <w:bookmarkEnd w:id="315"/>
      <w:bookmarkEnd w:id="316"/>
    </w:p>
    <w:p w14:paraId="0AE16D09" w14:textId="3C7E5C09" w:rsidR="003368E8" w:rsidRDefault="003368E8" w:rsidP="00CA38CE">
      <w:pPr>
        <w:pStyle w:val="Ttulo3"/>
        <w:numPr>
          <w:ilvl w:val="2"/>
          <w:numId w:val="6"/>
        </w:numPr>
        <w:jc w:val="both"/>
      </w:pPr>
      <w:bookmarkStart w:id="317" w:name="_Toc64564915"/>
      <w:bookmarkStart w:id="318" w:name="_Toc64646911"/>
      <w:bookmarkStart w:id="319" w:name="_Toc64837505"/>
      <w:bookmarkStart w:id="320" w:name="_Toc66563977"/>
      <w:bookmarkStart w:id="321" w:name="_Toc66564120"/>
      <w:bookmarkStart w:id="322" w:name="_Toc66564450"/>
      <w:bookmarkStart w:id="323" w:name="_Toc66564646"/>
      <w:r>
        <w:t>Determinación del Alcance del Sistema</w:t>
      </w:r>
      <w:bookmarkEnd w:id="317"/>
      <w:bookmarkEnd w:id="318"/>
      <w:bookmarkEnd w:id="319"/>
      <w:bookmarkEnd w:id="320"/>
      <w:bookmarkEnd w:id="321"/>
      <w:bookmarkEnd w:id="322"/>
      <w:bookmarkEnd w:id="323"/>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24" w:name="_Toc64564916"/>
      <w:bookmarkStart w:id="325" w:name="_Toc64646912"/>
      <w:bookmarkStart w:id="326" w:name="_Toc64837506"/>
      <w:bookmarkStart w:id="327" w:name="_Toc66563978"/>
      <w:bookmarkStart w:id="328" w:name="_Toc66564121"/>
      <w:bookmarkStart w:id="329" w:name="_Toc66564451"/>
      <w:bookmarkStart w:id="330" w:name="_Toc66564647"/>
      <w:r>
        <w:t>Establecimiento de Requisitos</w:t>
      </w:r>
      <w:bookmarkEnd w:id="324"/>
      <w:bookmarkEnd w:id="325"/>
      <w:bookmarkEnd w:id="326"/>
      <w:bookmarkEnd w:id="327"/>
      <w:bookmarkEnd w:id="328"/>
      <w:bookmarkEnd w:id="329"/>
      <w:bookmarkEnd w:id="330"/>
    </w:p>
    <w:p w14:paraId="37F0960D" w14:textId="2BA8131B" w:rsidR="004275CB" w:rsidRDefault="004275CB" w:rsidP="00CA38CE">
      <w:pPr>
        <w:pStyle w:val="Ttulo3"/>
        <w:numPr>
          <w:ilvl w:val="2"/>
          <w:numId w:val="6"/>
        </w:numPr>
        <w:jc w:val="both"/>
      </w:pPr>
      <w:bookmarkStart w:id="331" w:name="_Toc64564917"/>
      <w:bookmarkStart w:id="332" w:name="_Toc64646913"/>
      <w:bookmarkStart w:id="333" w:name="_Toc64837507"/>
      <w:bookmarkStart w:id="334" w:name="_Toc66563979"/>
      <w:bookmarkStart w:id="335" w:name="_Toc66564122"/>
      <w:bookmarkStart w:id="336" w:name="_Toc66564452"/>
      <w:bookmarkStart w:id="337" w:name="_Toc66564648"/>
      <w:r>
        <w:t>Obtención de los Requisitos del Sistema</w:t>
      </w:r>
      <w:bookmarkEnd w:id="331"/>
      <w:bookmarkEnd w:id="332"/>
      <w:bookmarkEnd w:id="333"/>
      <w:bookmarkEnd w:id="334"/>
      <w:bookmarkEnd w:id="335"/>
      <w:bookmarkEnd w:id="336"/>
      <w:bookmarkEnd w:id="337"/>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38" w:name="_Toc64564918"/>
      <w:bookmarkStart w:id="339" w:name="_Toc64646914"/>
      <w:bookmarkStart w:id="340" w:name="_Toc64837508"/>
      <w:bookmarkStart w:id="341" w:name="_Toc66563980"/>
      <w:bookmarkStart w:id="342" w:name="_Toc66564123"/>
      <w:bookmarkStart w:id="343" w:name="_Toc66564453"/>
      <w:bookmarkStart w:id="344" w:name="_Toc66564649"/>
      <w:r>
        <w:t>Requisitos Funcionales</w:t>
      </w:r>
      <w:bookmarkEnd w:id="338"/>
      <w:bookmarkEnd w:id="339"/>
      <w:bookmarkEnd w:id="340"/>
      <w:bookmarkEnd w:id="341"/>
      <w:bookmarkEnd w:id="342"/>
      <w:bookmarkEnd w:id="343"/>
      <w:bookmarkEnd w:id="344"/>
    </w:p>
    <w:p w14:paraId="55A8225B" w14:textId="13D261E8" w:rsidR="00364D2E" w:rsidRDefault="00364D2E" w:rsidP="00CA38CE">
      <w:pPr>
        <w:pStyle w:val="Ttulo5"/>
        <w:numPr>
          <w:ilvl w:val="4"/>
          <w:numId w:val="6"/>
        </w:numPr>
        <w:jc w:val="both"/>
      </w:pPr>
      <w:bookmarkStart w:id="345" w:name="_Toc64646915"/>
      <w:bookmarkStart w:id="346" w:name="_Toc64837509"/>
      <w:bookmarkStart w:id="347" w:name="_Toc66563981"/>
      <w:bookmarkStart w:id="348" w:name="_Toc66564124"/>
      <w:bookmarkStart w:id="349" w:name="_Toc66564454"/>
      <w:bookmarkStart w:id="350" w:name="_Toc66564650"/>
      <w:r>
        <w:t>Requisitos de la Gestión de Perfiles</w:t>
      </w:r>
      <w:bookmarkEnd w:id="345"/>
      <w:bookmarkEnd w:id="346"/>
      <w:bookmarkEnd w:id="347"/>
      <w:bookmarkEnd w:id="348"/>
      <w:bookmarkEnd w:id="349"/>
      <w:bookmarkEnd w:id="350"/>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CA38CE">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CA38CE">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CA38CE">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CA38CE">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CA38CE">
            <w:pPr>
              <w:jc w:val="both"/>
            </w:pPr>
            <w:r>
              <w:t>RF.1</w:t>
            </w:r>
          </w:p>
        </w:tc>
        <w:tc>
          <w:tcPr>
            <w:tcW w:w="1985" w:type="dxa"/>
          </w:tcPr>
          <w:p w14:paraId="5B143466" w14:textId="69CEDA25" w:rsidR="00622B32" w:rsidRDefault="00B737B9" w:rsidP="00CA38CE">
            <w:pPr>
              <w:jc w:val="both"/>
            </w:pPr>
            <w:r>
              <w:t>Gestión de usuarios</w:t>
            </w:r>
          </w:p>
        </w:tc>
        <w:tc>
          <w:tcPr>
            <w:tcW w:w="5244" w:type="dxa"/>
          </w:tcPr>
          <w:p w14:paraId="312B22D8" w14:textId="0E3E3AD4" w:rsidR="00622B32" w:rsidRDefault="00B737B9" w:rsidP="00CA38CE">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CA38CE">
            <w:pPr>
              <w:jc w:val="both"/>
            </w:pPr>
            <w:r>
              <w:t>&gt;</w:t>
            </w:r>
            <w:r w:rsidR="00B737B9">
              <w:t>RF.1.1</w:t>
            </w:r>
          </w:p>
        </w:tc>
        <w:tc>
          <w:tcPr>
            <w:tcW w:w="1985" w:type="dxa"/>
          </w:tcPr>
          <w:p w14:paraId="225721B5" w14:textId="585AB20D" w:rsidR="00622B32" w:rsidRDefault="00B737B9" w:rsidP="00CA38CE">
            <w:pPr>
              <w:jc w:val="both"/>
            </w:pPr>
            <w:r>
              <w:t>Creación de usuarios</w:t>
            </w:r>
          </w:p>
        </w:tc>
        <w:tc>
          <w:tcPr>
            <w:tcW w:w="5244" w:type="dxa"/>
          </w:tcPr>
          <w:p w14:paraId="03B4DF5F" w14:textId="22CAAEFB" w:rsidR="00B737B9" w:rsidRDefault="00B737B9" w:rsidP="00CA38CE">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CA38CE">
            <w:pPr>
              <w:jc w:val="both"/>
            </w:pPr>
            <w:r>
              <w:t>&gt;&gt;</w:t>
            </w:r>
            <w:r w:rsidR="00895CC1">
              <w:t>RF.1.1.1</w:t>
            </w:r>
          </w:p>
        </w:tc>
        <w:tc>
          <w:tcPr>
            <w:tcW w:w="1985" w:type="dxa"/>
          </w:tcPr>
          <w:p w14:paraId="100789F7" w14:textId="426069A5" w:rsidR="00895CC1" w:rsidRDefault="00895CC1" w:rsidP="00CA38CE">
            <w:pPr>
              <w:jc w:val="both"/>
            </w:pPr>
            <w:r>
              <w:t>Restricciones</w:t>
            </w:r>
          </w:p>
        </w:tc>
        <w:tc>
          <w:tcPr>
            <w:tcW w:w="5244" w:type="dxa"/>
          </w:tcPr>
          <w:p w14:paraId="0C4474DE" w14:textId="1420145F" w:rsidR="00895CC1" w:rsidRDefault="00895CC1" w:rsidP="00CA38CE">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CA38CE">
            <w:pPr>
              <w:jc w:val="both"/>
            </w:pPr>
            <w:r>
              <w:lastRenderedPageBreak/>
              <w:t>&gt;&gt;</w:t>
            </w:r>
            <w:r w:rsidR="00B737B9">
              <w:t>RF</w:t>
            </w:r>
            <w:r w:rsidR="00BF7277">
              <w:t>.</w:t>
            </w:r>
            <w:r w:rsidR="00B737B9">
              <w:t>1.1.</w:t>
            </w:r>
            <w:r w:rsidR="00895CC1">
              <w:t>2</w:t>
            </w:r>
          </w:p>
        </w:tc>
        <w:tc>
          <w:tcPr>
            <w:tcW w:w="1985" w:type="dxa"/>
          </w:tcPr>
          <w:p w14:paraId="2A3BADB7" w14:textId="1E48FC95" w:rsidR="00622B32" w:rsidRDefault="00B737B9" w:rsidP="00CA38CE">
            <w:pPr>
              <w:jc w:val="both"/>
            </w:pPr>
            <w:r>
              <w:t>Datos</w:t>
            </w:r>
          </w:p>
        </w:tc>
        <w:tc>
          <w:tcPr>
            <w:tcW w:w="5244" w:type="dxa"/>
          </w:tcPr>
          <w:p w14:paraId="4E83FC67" w14:textId="17AF542E" w:rsidR="00622B32" w:rsidRDefault="00BF7277" w:rsidP="00CA38CE">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CA38CE">
            <w:pPr>
              <w:jc w:val="both"/>
            </w:pPr>
            <w:r>
              <w:t>&gt;&gt;</w:t>
            </w:r>
            <w:r w:rsidR="00B737B9">
              <w:t>RF</w:t>
            </w:r>
            <w:r w:rsidR="00BF7277">
              <w:t>.</w:t>
            </w:r>
            <w:r w:rsidR="00B737B9">
              <w:t>1.1.</w:t>
            </w:r>
            <w:r w:rsidR="00895CC1">
              <w:t>3</w:t>
            </w:r>
          </w:p>
        </w:tc>
        <w:tc>
          <w:tcPr>
            <w:tcW w:w="1985" w:type="dxa"/>
          </w:tcPr>
          <w:p w14:paraId="3EE5E9B7" w14:textId="16B59B0F" w:rsidR="00B737B9" w:rsidRDefault="00B737B9" w:rsidP="00CA38CE">
            <w:pPr>
              <w:jc w:val="both"/>
            </w:pPr>
            <w:r>
              <w:t>Datos</w:t>
            </w:r>
          </w:p>
        </w:tc>
        <w:tc>
          <w:tcPr>
            <w:tcW w:w="5244" w:type="dxa"/>
          </w:tcPr>
          <w:p w14:paraId="1543D4B2" w14:textId="410FD6C6" w:rsidR="00B737B9" w:rsidRDefault="00BF7277" w:rsidP="00CA38CE">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CA38CE">
            <w:pPr>
              <w:jc w:val="both"/>
            </w:pPr>
            <w:r>
              <w:t>&gt;&gt;</w:t>
            </w:r>
            <w:r w:rsidR="00B737B9">
              <w:t>RF</w:t>
            </w:r>
            <w:r w:rsidR="00BF7277">
              <w:t>.</w:t>
            </w:r>
            <w:r w:rsidR="00B737B9">
              <w:t>1.1.</w:t>
            </w:r>
            <w:r w:rsidR="00895CC1">
              <w:t>4</w:t>
            </w:r>
          </w:p>
        </w:tc>
        <w:tc>
          <w:tcPr>
            <w:tcW w:w="1985" w:type="dxa"/>
          </w:tcPr>
          <w:p w14:paraId="38E846F8" w14:textId="2A83AAAE" w:rsidR="00B737B9" w:rsidRDefault="00B737B9" w:rsidP="00CA38CE">
            <w:pPr>
              <w:jc w:val="both"/>
            </w:pPr>
            <w:r>
              <w:t>Datos</w:t>
            </w:r>
          </w:p>
        </w:tc>
        <w:tc>
          <w:tcPr>
            <w:tcW w:w="5244" w:type="dxa"/>
          </w:tcPr>
          <w:p w14:paraId="41F75935" w14:textId="4E0215EC" w:rsidR="00B737B9" w:rsidRDefault="00BF7277" w:rsidP="00CA38CE">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CA38CE">
            <w:pPr>
              <w:jc w:val="both"/>
            </w:pPr>
            <w:r>
              <w:t>&gt;&gt;</w:t>
            </w:r>
            <w:r w:rsidR="00B737B9">
              <w:t>RF</w:t>
            </w:r>
            <w:r w:rsidR="00BF7277">
              <w:t>.</w:t>
            </w:r>
            <w:r w:rsidR="00B737B9">
              <w:t>1.1.</w:t>
            </w:r>
            <w:r w:rsidR="00895CC1">
              <w:t>5</w:t>
            </w:r>
          </w:p>
        </w:tc>
        <w:tc>
          <w:tcPr>
            <w:tcW w:w="1985" w:type="dxa"/>
          </w:tcPr>
          <w:p w14:paraId="4CA2CA5B" w14:textId="79BB63D9" w:rsidR="00B737B9" w:rsidRDefault="00B737B9" w:rsidP="00CA38CE">
            <w:pPr>
              <w:jc w:val="both"/>
            </w:pPr>
            <w:r>
              <w:t>Datos</w:t>
            </w:r>
          </w:p>
        </w:tc>
        <w:tc>
          <w:tcPr>
            <w:tcW w:w="5244" w:type="dxa"/>
          </w:tcPr>
          <w:p w14:paraId="1C39DC0E" w14:textId="3C3D31EB" w:rsidR="00B737B9" w:rsidRDefault="00BF7277" w:rsidP="00CA38CE">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CA38CE">
            <w:pPr>
              <w:jc w:val="both"/>
            </w:pPr>
            <w:r>
              <w:t>&gt;&gt;&gt;</w:t>
            </w:r>
            <w:r w:rsidR="00BF7277">
              <w:t>RF.1.1.</w:t>
            </w:r>
            <w:r w:rsidR="00895CC1">
              <w:t>5</w:t>
            </w:r>
            <w:r w:rsidR="00BF7277">
              <w:t>.1</w:t>
            </w:r>
          </w:p>
        </w:tc>
        <w:tc>
          <w:tcPr>
            <w:tcW w:w="1985" w:type="dxa"/>
          </w:tcPr>
          <w:p w14:paraId="3B36F2DA" w14:textId="2ACFB13F" w:rsidR="00BF7277" w:rsidRDefault="00BF7277" w:rsidP="00CA38CE">
            <w:pPr>
              <w:jc w:val="both"/>
            </w:pPr>
            <w:r>
              <w:t>Restricciones</w:t>
            </w:r>
          </w:p>
        </w:tc>
        <w:tc>
          <w:tcPr>
            <w:tcW w:w="5244" w:type="dxa"/>
          </w:tcPr>
          <w:p w14:paraId="460F6AB0" w14:textId="26A25468" w:rsidR="00BF7277" w:rsidRDefault="00BF7277" w:rsidP="00CA38CE">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CA38CE">
            <w:pPr>
              <w:jc w:val="both"/>
            </w:pPr>
            <w:r>
              <w:t>&gt;&gt;&gt;</w:t>
            </w:r>
            <w:r w:rsidR="00BF7277">
              <w:t>RF.1.1.</w:t>
            </w:r>
            <w:r w:rsidR="00895CC1">
              <w:t>5</w:t>
            </w:r>
            <w:r w:rsidR="00BF7277">
              <w:t>.2</w:t>
            </w:r>
          </w:p>
        </w:tc>
        <w:tc>
          <w:tcPr>
            <w:tcW w:w="1985" w:type="dxa"/>
          </w:tcPr>
          <w:p w14:paraId="069AD897" w14:textId="67EC0DDE" w:rsidR="00BF7277" w:rsidRDefault="00BF7277" w:rsidP="00CA38CE">
            <w:pPr>
              <w:jc w:val="both"/>
            </w:pPr>
            <w:r>
              <w:t>Restricciones</w:t>
            </w:r>
          </w:p>
        </w:tc>
        <w:tc>
          <w:tcPr>
            <w:tcW w:w="5244" w:type="dxa"/>
          </w:tcPr>
          <w:p w14:paraId="7D73CAE7" w14:textId="47FA2F01" w:rsidR="00BF7277" w:rsidRDefault="00BF7277" w:rsidP="00CA38CE">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CA38CE">
            <w:pPr>
              <w:jc w:val="both"/>
            </w:pPr>
            <w:r>
              <w:t>&gt;&gt;&gt;</w:t>
            </w:r>
            <w:r w:rsidR="00BF7277">
              <w:t>RF.1.1.</w:t>
            </w:r>
            <w:r w:rsidR="00895CC1">
              <w:t>5</w:t>
            </w:r>
            <w:r w:rsidR="00BF7277">
              <w:t>.3</w:t>
            </w:r>
          </w:p>
        </w:tc>
        <w:tc>
          <w:tcPr>
            <w:tcW w:w="1985" w:type="dxa"/>
          </w:tcPr>
          <w:p w14:paraId="43758DED" w14:textId="11BA1AF0" w:rsidR="00BF7277" w:rsidRDefault="00BF7277" w:rsidP="00CA38CE">
            <w:pPr>
              <w:jc w:val="both"/>
            </w:pPr>
            <w:r>
              <w:t>Restricciones</w:t>
            </w:r>
          </w:p>
        </w:tc>
        <w:tc>
          <w:tcPr>
            <w:tcW w:w="5244" w:type="dxa"/>
          </w:tcPr>
          <w:p w14:paraId="0FD283FC" w14:textId="1FA8B957" w:rsidR="00BF7277" w:rsidRDefault="00BF7277" w:rsidP="00CA38CE">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CA38CE">
            <w:pPr>
              <w:jc w:val="both"/>
            </w:pPr>
            <w:r>
              <w:t>&gt;&gt;&gt;</w:t>
            </w:r>
            <w:r w:rsidR="00BF7277">
              <w:t>RF.1.1.</w:t>
            </w:r>
            <w:r w:rsidR="00895CC1">
              <w:t>5</w:t>
            </w:r>
            <w:r w:rsidR="00BF7277">
              <w:t>.4</w:t>
            </w:r>
          </w:p>
        </w:tc>
        <w:tc>
          <w:tcPr>
            <w:tcW w:w="1985" w:type="dxa"/>
          </w:tcPr>
          <w:p w14:paraId="19070374" w14:textId="502A44BA" w:rsidR="00BF7277" w:rsidRDefault="00BF7277" w:rsidP="00CA38CE">
            <w:pPr>
              <w:jc w:val="both"/>
            </w:pPr>
            <w:r>
              <w:t>Restricciones</w:t>
            </w:r>
          </w:p>
        </w:tc>
        <w:tc>
          <w:tcPr>
            <w:tcW w:w="5244" w:type="dxa"/>
          </w:tcPr>
          <w:p w14:paraId="3D1C49EA" w14:textId="1C5BB036" w:rsidR="00BF7277" w:rsidRDefault="00BF7277" w:rsidP="00CA38CE">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CA38CE">
            <w:pPr>
              <w:jc w:val="both"/>
            </w:pPr>
            <w:r>
              <w:t>&gt;&gt;</w:t>
            </w:r>
            <w:r w:rsidR="00BF7277">
              <w:t>RF.1.1.</w:t>
            </w:r>
            <w:r w:rsidR="00895CC1">
              <w:t>6</w:t>
            </w:r>
          </w:p>
        </w:tc>
        <w:tc>
          <w:tcPr>
            <w:tcW w:w="1985" w:type="dxa"/>
          </w:tcPr>
          <w:p w14:paraId="4E151CE6" w14:textId="72657F33" w:rsidR="00BF7277" w:rsidRDefault="00BF7277" w:rsidP="00CA38CE">
            <w:pPr>
              <w:jc w:val="both"/>
            </w:pPr>
            <w:r>
              <w:t>Verificación de correo electrónico</w:t>
            </w:r>
          </w:p>
        </w:tc>
        <w:tc>
          <w:tcPr>
            <w:tcW w:w="5244" w:type="dxa"/>
          </w:tcPr>
          <w:p w14:paraId="1B0275E8" w14:textId="6174E554" w:rsidR="00BF7277" w:rsidRDefault="00BF7277" w:rsidP="00CA38CE">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CA38CE">
            <w:pPr>
              <w:jc w:val="both"/>
            </w:pPr>
            <w:r>
              <w:t>&gt;&gt;&gt;</w:t>
            </w:r>
            <w:r w:rsidR="00BF7277">
              <w:t>RF.1.1.</w:t>
            </w:r>
            <w:r w:rsidR="00895CC1">
              <w:t>6.1</w:t>
            </w:r>
          </w:p>
        </w:tc>
        <w:tc>
          <w:tcPr>
            <w:tcW w:w="1985" w:type="dxa"/>
          </w:tcPr>
          <w:p w14:paraId="2890C9A6" w14:textId="5CAE594C" w:rsidR="00BF7277" w:rsidRDefault="00BF7277" w:rsidP="00CA38CE">
            <w:pPr>
              <w:jc w:val="both"/>
            </w:pPr>
            <w:r>
              <w:t>Modo de verificación</w:t>
            </w:r>
          </w:p>
        </w:tc>
        <w:tc>
          <w:tcPr>
            <w:tcW w:w="5244" w:type="dxa"/>
          </w:tcPr>
          <w:p w14:paraId="5594B5DA" w14:textId="5D17A705" w:rsidR="00BF7277" w:rsidRDefault="00BF7277" w:rsidP="00CA38CE">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CA38CE">
            <w:pPr>
              <w:jc w:val="both"/>
            </w:pPr>
            <w:r>
              <w:t>&gt;</w:t>
            </w:r>
            <w:r w:rsidR="00BF7277">
              <w:t>RF.1.2</w:t>
            </w:r>
          </w:p>
        </w:tc>
        <w:tc>
          <w:tcPr>
            <w:tcW w:w="1985" w:type="dxa"/>
          </w:tcPr>
          <w:p w14:paraId="63A2041E" w14:textId="01359CEB" w:rsidR="00BF7277" w:rsidRDefault="00BF7277" w:rsidP="00CA38CE">
            <w:pPr>
              <w:jc w:val="both"/>
            </w:pPr>
            <w:r>
              <w:t>Modificación de usuarios</w:t>
            </w:r>
          </w:p>
        </w:tc>
        <w:tc>
          <w:tcPr>
            <w:tcW w:w="5244" w:type="dxa"/>
          </w:tcPr>
          <w:p w14:paraId="5984DE58" w14:textId="6094583B" w:rsidR="00BF7277" w:rsidRDefault="00BF7277" w:rsidP="00CA38CE">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CA38CE">
            <w:pPr>
              <w:jc w:val="both"/>
            </w:pPr>
            <w:r>
              <w:t>&gt;&gt;</w:t>
            </w:r>
            <w:r w:rsidR="00BF7277">
              <w:t>RF.1.2.1</w:t>
            </w:r>
          </w:p>
        </w:tc>
        <w:tc>
          <w:tcPr>
            <w:tcW w:w="1985" w:type="dxa"/>
          </w:tcPr>
          <w:p w14:paraId="4BDF217D" w14:textId="4F661238" w:rsidR="00BF7277" w:rsidRDefault="00BF7277" w:rsidP="00CA38CE">
            <w:pPr>
              <w:jc w:val="both"/>
            </w:pPr>
            <w:r>
              <w:t>Datos</w:t>
            </w:r>
          </w:p>
        </w:tc>
        <w:tc>
          <w:tcPr>
            <w:tcW w:w="5244" w:type="dxa"/>
          </w:tcPr>
          <w:p w14:paraId="4A14A6A1" w14:textId="1DFF2629" w:rsidR="00BF7277" w:rsidRDefault="00BF7277" w:rsidP="00CA38CE">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CA38CE">
            <w:pPr>
              <w:jc w:val="both"/>
            </w:pPr>
            <w:r>
              <w:t>&gt;&gt;</w:t>
            </w:r>
            <w:r w:rsidR="00BF7277">
              <w:t>RF.1.2.2</w:t>
            </w:r>
          </w:p>
        </w:tc>
        <w:tc>
          <w:tcPr>
            <w:tcW w:w="1985" w:type="dxa"/>
          </w:tcPr>
          <w:p w14:paraId="3EA97B09" w14:textId="408C17FE" w:rsidR="00BF7277" w:rsidRDefault="00BF7277" w:rsidP="00CA38CE">
            <w:pPr>
              <w:jc w:val="both"/>
            </w:pPr>
            <w:r>
              <w:t>Datos</w:t>
            </w:r>
          </w:p>
        </w:tc>
        <w:tc>
          <w:tcPr>
            <w:tcW w:w="5244" w:type="dxa"/>
          </w:tcPr>
          <w:p w14:paraId="06E1E8B5" w14:textId="1877DB98" w:rsidR="00BF7277" w:rsidRDefault="00BF7277" w:rsidP="00CA38CE">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CA38CE">
            <w:pPr>
              <w:jc w:val="both"/>
            </w:pPr>
            <w:r>
              <w:t>&gt;&gt;</w:t>
            </w:r>
            <w:r w:rsidR="00BF7277">
              <w:t>RF.1.2.</w:t>
            </w:r>
            <w:r w:rsidR="006476BB">
              <w:t>3</w:t>
            </w:r>
          </w:p>
        </w:tc>
        <w:tc>
          <w:tcPr>
            <w:tcW w:w="1985" w:type="dxa"/>
          </w:tcPr>
          <w:p w14:paraId="3137ED0A" w14:textId="34C35EBB" w:rsidR="00BF7277" w:rsidRDefault="00BF7277" w:rsidP="00CA38CE">
            <w:pPr>
              <w:jc w:val="both"/>
            </w:pPr>
            <w:r>
              <w:t>Datos</w:t>
            </w:r>
          </w:p>
        </w:tc>
        <w:tc>
          <w:tcPr>
            <w:tcW w:w="5244" w:type="dxa"/>
          </w:tcPr>
          <w:p w14:paraId="498D6C1A" w14:textId="7D9A63C9" w:rsidR="00BF7277" w:rsidRDefault="00BF7277" w:rsidP="00CA38CE">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CA38CE">
            <w:pPr>
              <w:jc w:val="both"/>
            </w:pPr>
            <w:r>
              <w:t>&gt;&gt;RF.1.2.3.1</w:t>
            </w:r>
          </w:p>
        </w:tc>
        <w:tc>
          <w:tcPr>
            <w:tcW w:w="1985" w:type="dxa"/>
          </w:tcPr>
          <w:p w14:paraId="54C5620F" w14:textId="539EF5F3" w:rsidR="006476BB" w:rsidRDefault="006476BB" w:rsidP="00CA38CE">
            <w:pPr>
              <w:jc w:val="both"/>
            </w:pPr>
            <w:r>
              <w:t>Restricciones</w:t>
            </w:r>
          </w:p>
        </w:tc>
        <w:tc>
          <w:tcPr>
            <w:tcW w:w="5244" w:type="dxa"/>
          </w:tcPr>
          <w:p w14:paraId="334FCC8A" w14:textId="3AB47981" w:rsidR="006476BB" w:rsidRDefault="006476BB" w:rsidP="00CA38CE">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CA38CE">
            <w:pPr>
              <w:jc w:val="both"/>
            </w:pPr>
            <w:r>
              <w:t>&gt;</w:t>
            </w:r>
            <w:r w:rsidR="00895CC1">
              <w:t>RF.1.3</w:t>
            </w:r>
          </w:p>
        </w:tc>
        <w:tc>
          <w:tcPr>
            <w:tcW w:w="1985" w:type="dxa"/>
          </w:tcPr>
          <w:p w14:paraId="3B7D81DA" w14:textId="29AB80B4" w:rsidR="00895CC1" w:rsidRDefault="00895CC1" w:rsidP="00CA38CE">
            <w:pPr>
              <w:jc w:val="both"/>
            </w:pPr>
            <w:r>
              <w:t>Eliminación de usuarios</w:t>
            </w:r>
          </w:p>
        </w:tc>
        <w:tc>
          <w:tcPr>
            <w:tcW w:w="5244" w:type="dxa"/>
          </w:tcPr>
          <w:p w14:paraId="58EB64BB" w14:textId="0962A405" w:rsidR="00895CC1" w:rsidRDefault="00895CC1" w:rsidP="00CA38CE">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CA38CE">
            <w:pPr>
              <w:jc w:val="both"/>
            </w:pPr>
            <w:r>
              <w:t>&gt;&gt;</w:t>
            </w:r>
            <w:r w:rsidR="00895CC1">
              <w:t>RF.1.3.1</w:t>
            </w:r>
          </w:p>
        </w:tc>
        <w:tc>
          <w:tcPr>
            <w:tcW w:w="1985" w:type="dxa"/>
          </w:tcPr>
          <w:p w14:paraId="03A348EB" w14:textId="7D67160F" w:rsidR="00895CC1" w:rsidRDefault="00895CC1" w:rsidP="00CA38CE">
            <w:pPr>
              <w:jc w:val="both"/>
            </w:pPr>
            <w:r>
              <w:t>Restricciones</w:t>
            </w:r>
          </w:p>
        </w:tc>
        <w:tc>
          <w:tcPr>
            <w:tcW w:w="5244" w:type="dxa"/>
          </w:tcPr>
          <w:p w14:paraId="2A310549" w14:textId="2B5B1A2A" w:rsidR="00895CC1" w:rsidRDefault="00895CC1" w:rsidP="00CA38CE">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CA38CE">
            <w:pPr>
              <w:jc w:val="both"/>
            </w:pPr>
            <w:r>
              <w:t>&gt;&gt;</w:t>
            </w:r>
            <w:r w:rsidR="00895CC1">
              <w:t>RF.1.3.1</w:t>
            </w:r>
          </w:p>
        </w:tc>
        <w:tc>
          <w:tcPr>
            <w:tcW w:w="1985" w:type="dxa"/>
          </w:tcPr>
          <w:p w14:paraId="758C35EB" w14:textId="2EE78939" w:rsidR="00895CC1" w:rsidRDefault="00895CC1" w:rsidP="00CA38CE">
            <w:pPr>
              <w:jc w:val="both"/>
            </w:pPr>
            <w:r>
              <w:t>Restricciones</w:t>
            </w:r>
          </w:p>
        </w:tc>
        <w:tc>
          <w:tcPr>
            <w:tcW w:w="5244" w:type="dxa"/>
          </w:tcPr>
          <w:p w14:paraId="1EFD7EB8" w14:textId="06C6F0A8" w:rsidR="00213148" w:rsidRDefault="00895CC1" w:rsidP="00CA38CE">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CA38CE">
            <w:pPr>
              <w:jc w:val="both"/>
            </w:pPr>
            <w:r>
              <w:t>&gt;RF.1.4</w:t>
            </w:r>
          </w:p>
        </w:tc>
        <w:tc>
          <w:tcPr>
            <w:tcW w:w="1985" w:type="dxa"/>
          </w:tcPr>
          <w:p w14:paraId="39656BB9" w14:textId="798EB6B9" w:rsidR="00D55CFC" w:rsidRDefault="00D55CFC" w:rsidP="00CA38CE">
            <w:pPr>
              <w:jc w:val="both"/>
            </w:pPr>
            <w:r>
              <w:t>Recuperación de contraseña</w:t>
            </w:r>
          </w:p>
        </w:tc>
        <w:tc>
          <w:tcPr>
            <w:tcW w:w="5244" w:type="dxa"/>
          </w:tcPr>
          <w:p w14:paraId="02E265E9" w14:textId="6DA7E909" w:rsidR="00D55CFC" w:rsidRDefault="00D55CFC" w:rsidP="00CA38CE">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CA38CE">
            <w:pPr>
              <w:jc w:val="both"/>
            </w:pPr>
            <w:r>
              <w:t>&gt;&gt;RF.1.4.1</w:t>
            </w:r>
          </w:p>
        </w:tc>
        <w:tc>
          <w:tcPr>
            <w:tcW w:w="1985" w:type="dxa"/>
          </w:tcPr>
          <w:p w14:paraId="1F3729F2" w14:textId="5EC6F7BF" w:rsidR="00D55CFC" w:rsidRDefault="00D55CFC" w:rsidP="00CA38CE">
            <w:pPr>
              <w:jc w:val="both"/>
            </w:pPr>
            <w:r>
              <w:t>Recuperación de contraseña</w:t>
            </w:r>
          </w:p>
        </w:tc>
        <w:tc>
          <w:tcPr>
            <w:tcW w:w="5244" w:type="dxa"/>
          </w:tcPr>
          <w:p w14:paraId="2250F678" w14:textId="647C1510" w:rsidR="00D55CFC" w:rsidRDefault="00D55CFC" w:rsidP="00CA38CE">
            <w:pPr>
              <w:jc w:val="both"/>
            </w:pPr>
            <w:r>
              <w:t>Para reestablecer la contraseña, el sistema enviará un correo electrónico con un enlace desde el cual podrá actualizarla.</w:t>
            </w:r>
          </w:p>
        </w:tc>
      </w:tr>
    </w:tbl>
    <w:p w14:paraId="716F4C6E" w14:textId="55D3FDB6" w:rsidR="00364D2E" w:rsidRDefault="00364D2E" w:rsidP="00CA38CE">
      <w:pPr>
        <w:jc w:val="both"/>
      </w:pPr>
    </w:p>
    <w:p w14:paraId="181B879C" w14:textId="77777777" w:rsidR="00364D2E" w:rsidRDefault="00364D2E" w:rsidP="00CA38CE">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CA38CE">
      <w:pPr>
        <w:pStyle w:val="Ttulo5"/>
        <w:numPr>
          <w:ilvl w:val="4"/>
          <w:numId w:val="6"/>
        </w:numPr>
        <w:jc w:val="both"/>
      </w:pPr>
      <w:bookmarkStart w:id="351" w:name="_Toc64646916"/>
      <w:bookmarkStart w:id="352" w:name="_Toc64837510"/>
      <w:bookmarkStart w:id="353" w:name="_Toc66563982"/>
      <w:bookmarkStart w:id="354" w:name="_Toc66564125"/>
      <w:bookmarkStart w:id="355" w:name="_Toc66564455"/>
      <w:bookmarkStart w:id="356" w:name="_Toc66564651"/>
      <w:r>
        <w:lastRenderedPageBreak/>
        <w:t>Requisitos de la Gestión de Propiedades</w:t>
      </w:r>
      <w:bookmarkEnd w:id="351"/>
      <w:bookmarkEnd w:id="352"/>
      <w:bookmarkEnd w:id="353"/>
      <w:bookmarkEnd w:id="354"/>
      <w:bookmarkEnd w:id="355"/>
      <w:bookmarkEnd w:id="356"/>
    </w:p>
    <w:p w14:paraId="38572A79" w14:textId="244E2551" w:rsidR="00FA34B9" w:rsidRPr="00FA34B9" w:rsidRDefault="00FA34B9" w:rsidP="00CA38CE">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CA38CE">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CA38CE">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CA38CE">
            <w:pPr>
              <w:jc w:val="both"/>
            </w:pPr>
            <w:r w:rsidRPr="00B737B9">
              <w:rPr>
                <w:b/>
                <w:bCs/>
              </w:rPr>
              <w:t>Nombre</w:t>
            </w:r>
          </w:p>
        </w:tc>
        <w:tc>
          <w:tcPr>
            <w:tcW w:w="5244" w:type="dxa"/>
            <w:shd w:val="clear" w:color="auto" w:fill="D9E2F3" w:themeFill="accent1" w:themeFillTint="33"/>
          </w:tcPr>
          <w:p w14:paraId="09836DB9" w14:textId="4DEBC689" w:rsidR="00364D2E" w:rsidRDefault="005E58D8" w:rsidP="00CA38CE">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CA38CE">
            <w:pPr>
              <w:jc w:val="both"/>
            </w:pPr>
            <w:r>
              <w:t>RF.2</w:t>
            </w:r>
          </w:p>
        </w:tc>
        <w:tc>
          <w:tcPr>
            <w:tcW w:w="1985" w:type="dxa"/>
            <w:shd w:val="clear" w:color="auto" w:fill="FFFFFF" w:themeFill="background1"/>
          </w:tcPr>
          <w:p w14:paraId="3BAEC55D" w14:textId="293C7D48" w:rsidR="00364D2E" w:rsidRPr="000C6328" w:rsidRDefault="00095176" w:rsidP="00CA38CE">
            <w:pPr>
              <w:jc w:val="both"/>
            </w:pPr>
            <w:r>
              <w:t>Gestor de Inmuebles</w:t>
            </w:r>
          </w:p>
        </w:tc>
        <w:tc>
          <w:tcPr>
            <w:tcW w:w="5244" w:type="dxa"/>
            <w:shd w:val="clear" w:color="auto" w:fill="FFFFFF" w:themeFill="background1"/>
          </w:tcPr>
          <w:p w14:paraId="3AD64319" w14:textId="77777777" w:rsidR="00364D2E" w:rsidRPr="000C6328" w:rsidRDefault="00364D2E" w:rsidP="00CA38CE">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CA38CE">
            <w:pPr>
              <w:jc w:val="both"/>
            </w:pPr>
            <w:r>
              <w:t>&gt;RF.2.1</w:t>
            </w:r>
          </w:p>
        </w:tc>
        <w:tc>
          <w:tcPr>
            <w:tcW w:w="1985" w:type="dxa"/>
            <w:shd w:val="clear" w:color="auto" w:fill="FFFFFF" w:themeFill="background1"/>
          </w:tcPr>
          <w:p w14:paraId="196FA10F" w14:textId="77777777" w:rsidR="00364D2E" w:rsidRDefault="00364D2E" w:rsidP="00CA38CE">
            <w:pPr>
              <w:jc w:val="both"/>
            </w:pPr>
            <w:r>
              <w:t>Tipos de Inmuebles</w:t>
            </w:r>
          </w:p>
        </w:tc>
        <w:tc>
          <w:tcPr>
            <w:tcW w:w="5244" w:type="dxa"/>
            <w:shd w:val="clear" w:color="auto" w:fill="FFFFFF" w:themeFill="background1"/>
          </w:tcPr>
          <w:p w14:paraId="6A828175" w14:textId="77777777" w:rsidR="00364D2E" w:rsidRDefault="00364D2E" w:rsidP="00CA38CE">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CA38CE">
            <w:pPr>
              <w:jc w:val="both"/>
            </w:pPr>
            <w:r>
              <w:t>&gt;&gt;RF.2.1.1</w:t>
            </w:r>
          </w:p>
        </w:tc>
        <w:tc>
          <w:tcPr>
            <w:tcW w:w="1985" w:type="dxa"/>
            <w:shd w:val="clear" w:color="auto" w:fill="FFFFFF" w:themeFill="background1"/>
          </w:tcPr>
          <w:p w14:paraId="3242E2AD" w14:textId="77777777" w:rsidR="00364D2E" w:rsidRDefault="00364D2E" w:rsidP="00CA38CE">
            <w:pPr>
              <w:jc w:val="both"/>
            </w:pPr>
            <w:r>
              <w:t>Tipo de Inmuebles</w:t>
            </w:r>
          </w:p>
        </w:tc>
        <w:tc>
          <w:tcPr>
            <w:tcW w:w="5244" w:type="dxa"/>
            <w:shd w:val="clear" w:color="auto" w:fill="FFFFFF" w:themeFill="background1"/>
          </w:tcPr>
          <w:p w14:paraId="4AFEE688" w14:textId="77777777" w:rsidR="00364D2E" w:rsidRDefault="00364D2E" w:rsidP="00CA38CE">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CA38CE">
            <w:pPr>
              <w:jc w:val="both"/>
            </w:pPr>
            <w:r>
              <w:t>&gt;&gt;&gt;RF.2.1.1.1</w:t>
            </w:r>
          </w:p>
        </w:tc>
        <w:tc>
          <w:tcPr>
            <w:tcW w:w="1985" w:type="dxa"/>
            <w:shd w:val="clear" w:color="auto" w:fill="FFFFFF" w:themeFill="background1"/>
          </w:tcPr>
          <w:p w14:paraId="5F018EDA" w14:textId="77777777" w:rsidR="00364D2E" w:rsidRDefault="00364D2E" w:rsidP="00CA38CE">
            <w:pPr>
              <w:jc w:val="both"/>
            </w:pPr>
            <w:r>
              <w:t>Datos</w:t>
            </w:r>
          </w:p>
        </w:tc>
        <w:tc>
          <w:tcPr>
            <w:tcW w:w="5244" w:type="dxa"/>
            <w:shd w:val="clear" w:color="auto" w:fill="FFFFFF" w:themeFill="background1"/>
          </w:tcPr>
          <w:p w14:paraId="59D22D2A" w14:textId="77777777" w:rsidR="00364D2E" w:rsidRDefault="00364D2E" w:rsidP="00CA38CE">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CA38CE">
            <w:pPr>
              <w:jc w:val="both"/>
            </w:pPr>
            <w:r>
              <w:t>&gt;&gt;&gt;RF.2.1.1.2</w:t>
            </w:r>
          </w:p>
        </w:tc>
        <w:tc>
          <w:tcPr>
            <w:tcW w:w="1985" w:type="dxa"/>
            <w:shd w:val="clear" w:color="auto" w:fill="FFFFFF" w:themeFill="background1"/>
          </w:tcPr>
          <w:p w14:paraId="0EF59BEC" w14:textId="77777777" w:rsidR="00364D2E" w:rsidRDefault="00364D2E" w:rsidP="00CA38CE">
            <w:pPr>
              <w:jc w:val="both"/>
            </w:pPr>
            <w:r>
              <w:t>Datos</w:t>
            </w:r>
          </w:p>
        </w:tc>
        <w:tc>
          <w:tcPr>
            <w:tcW w:w="5244" w:type="dxa"/>
            <w:shd w:val="clear" w:color="auto" w:fill="FFFFFF" w:themeFill="background1"/>
          </w:tcPr>
          <w:p w14:paraId="7F6B7736" w14:textId="77777777" w:rsidR="00364D2E" w:rsidRDefault="00364D2E" w:rsidP="00CA38CE">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CA38CE">
            <w:pPr>
              <w:jc w:val="both"/>
            </w:pPr>
            <w:r>
              <w:t>&gt;&gt;&gt;&gt;RF.2.1.1.2.1</w:t>
            </w:r>
          </w:p>
        </w:tc>
        <w:tc>
          <w:tcPr>
            <w:tcW w:w="1985" w:type="dxa"/>
            <w:shd w:val="clear" w:color="auto" w:fill="FFFFFF" w:themeFill="background1"/>
          </w:tcPr>
          <w:p w14:paraId="7F795AC5" w14:textId="77777777" w:rsidR="00364D2E" w:rsidRDefault="00364D2E" w:rsidP="00CA38CE">
            <w:pPr>
              <w:jc w:val="both"/>
            </w:pPr>
            <w:r>
              <w:t>Restricciones</w:t>
            </w:r>
          </w:p>
        </w:tc>
        <w:tc>
          <w:tcPr>
            <w:tcW w:w="5244" w:type="dxa"/>
            <w:shd w:val="clear" w:color="auto" w:fill="FFFFFF" w:themeFill="background1"/>
          </w:tcPr>
          <w:p w14:paraId="6D9C44F4" w14:textId="77777777" w:rsidR="00364D2E" w:rsidRDefault="00364D2E" w:rsidP="00CA38CE">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CA38CE">
            <w:pPr>
              <w:jc w:val="both"/>
            </w:pPr>
            <w:r>
              <w:t>&gt;&gt;&gt;RF.2.1.1.3</w:t>
            </w:r>
          </w:p>
        </w:tc>
        <w:tc>
          <w:tcPr>
            <w:tcW w:w="1985" w:type="dxa"/>
            <w:shd w:val="clear" w:color="auto" w:fill="FFFFFF" w:themeFill="background1"/>
          </w:tcPr>
          <w:p w14:paraId="6BEBA7E5" w14:textId="77777777" w:rsidR="00364D2E" w:rsidRDefault="00364D2E" w:rsidP="00CA38CE">
            <w:pPr>
              <w:jc w:val="both"/>
            </w:pPr>
            <w:r>
              <w:t>Datos</w:t>
            </w:r>
          </w:p>
        </w:tc>
        <w:tc>
          <w:tcPr>
            <w:tcW w:w="5244" w:type="dxa"/>
            <w:shd w:val="clear" w:color="auto" w:fill="FFFFFF" w:themeFill="background1"/>
          </w:tcPr>
          <w:p w14:paraId="4A94E491" w14:textId="77777777" w:rsidR="00364D2E" w:rsidRDefault="00364D2E" w:rsidP="00CA38CE">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CA38CE">
            <w:pPr>
              <w:jc w:val="both"/>
            </w:pPr>
            <w:r>
              <w:t>&gt;&gt;&gt;RF.2.1.1.4</w:t>
            </w:r>
          </w:p>
        </w:tc>
        <w:tc>
          <w:tcPr>
            <w:tcW w:w="1985" w:type="dxa"/>
            <w:shd w:val="clear" w:color="auto" w:fill="FFFFFF" w:themeFill="background1"/>
          </w:tcPr>
          <w:p w14:paraId="0FE89B6A" w14:textId="77777777" w:rsidR="00364D2E" w:rsidRDefault="00364D2E" w:rsidP="00CA38CE">
            <w:pPr>
              <w:jc w:val="both"/>
            </w:pPr>
            <w:r>
              <w:t>Datos</w:t>
            </w:r>
          </w:p>
        </w:tc>
        <w:tc>
          <w:tcPr>
            <w:tcW w:w="5244" w:type="dxa"/>
            <w:shd w:val="clear" w:color="auto" w:fill="FFFFFF" w:themeFill="background1"/>
          </w:tcPr>
          <w:p w14:paraId="699EE13C" w14:textId="77777777" w:rsidR="00364D2E" w:rsidRDefault="00364D2E" w:rsidP="00CA38CE">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CA38CE">
            <w:pPr>
              <w:jc w:val="both"/>
            </w:pPr>
            <w:r>
              <w:t>&gt;&gt;&gt;RF.2.1.1.5</w:t>
            </w:r>
          </w:p>
        </w:tc>
        <w:tc>
          <w:tcPr>
            <w:tcW w:w="1985" w:type="dxa"/>
            <w:shd w:val="clear" w:color="auto" w:fill="FFFFFF" w:themeFill="background1"/>
          </w:tcPr>
          <w:p w14:paraId="6FF8EA62" w14:textId="77777777" w:rsidR="00364D2E" w:rsidRDefault="00364D2E" w:rsidP="00CA38CE">
            <w:pPr>
              <w:jc w:val="both"/>
            </w:pPr>
            <w:r>
              <w:t>Datos</w:t>
            </w:r>
          </w:p>
        </w:tc>
        <w:tc>
          <w:tcPr>
            <w:tcW w:w="5244" w:type="dxa"/>
            <w:shd w:val="clear" w:color="auto" w:fill="FFFFFF" w:themeFill="background1"/>
          </w:tcPr>
          <w:p w14:paraId="3B4493FC" w14:textId="77777777" w:rsidR="00364D2E" w:rsidRDefault="00364D2E" w:rsidP="00CA38CE">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CA38CE">
            <w:pPr>
              <w:jc w:val="both"/>
            </w:pPr>
            <w:r>
              <w:t>&gt;&gt;&gt;RF.2.1.1.6</w:t>
            </w:r>
          </w:p>
        </w:tc>
        <w:tc>
          <w:tcPr>
            <w:tcW w:w="1985" w:type="dxa"/>
            <w:shd w:val="clear" w:color="auto" w:fill="FFFFFF" w:themeFill="background1"/>
          </w:tcPr>
          <w:p w14:paraId="2BD95DD1" w14:textId="77777777" w:rsidR="00364D2E" w:rsidRDefault="00364D2E" w:rsidP="00CA38CE">
            <w:pPr>
              <w:jc w:val="both"/>
            </w:pPr>
            <w:r>
              <w:t>Datos</w:t>
            </w:r>
          </w:p>
        </w:tc>
        <w:tc>
          <w:tcPr>
            <w:tcW w:w="5244" w:type="dxa"/>
            <w:shd w:val="clear" w:color="auto" w:fill="FFFFFF" w:themeFill="background1"/>
          </w:tcPr>
          <w:p w14:paraId="4CF0D538" w14:textId="77777777" w:rsidR="00364D2E" w:rsidRDefault="00364D2E" w:rsidP="00CA38CE">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CA38CE">
            <w:pPr>
              <w:jc w:val="both"/>
            </w:pPr>
            <w:r>
              <w:t>&gt;&gt;&gt;RF.2.1.1.7</w:t>
            </w:r>
          </w:p>
        </w:tc>
        <w:tc>
          <w:tcPr>
            <w:tcW w:w="1985" w:type="dxa"/>
            <w:shd w:val="clear" w:color="auto" w:fill="FFFFFF" w:themeFill="background1"/>
          </w:tcPr>
          <w:p w14:paraId="17273E11" w14:textId="77777777" w:rsidR="00364D2E" w:rsidRDefault="00364D2E" w:rsidP="00CA38CE">
            <w:pPr>
              <w:jc w:val="both"/>
            </w:pPr>
            <w:r>
              <w:t>Datos</w:t>
            </w:r>
          </w:p>
        </w:tc>
        <w:tc>
          <w:tcPr>
            <w:tcW w:w="5244" w:type="dxa"/>
            <w:shd w:val="clear" w:color="auto" w:fill="FFFFFF" w:themeFill="background1"/>
          </w:tcPr>
          <w:p w14:paraId="5784D05D" w14:textId="77777777" w:rsidR="00364D2E" w:rsidRDefault="00364D2E" w:rsidP="00CA38CE">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CA38CE">
            <w:pPr>
              <w:jc w:val="both"/>
            </w:pPr>
            <w:r>
              <w:t>&gt;&gt;&gt;RF.2.1.1.8</w:t>
            </w:r>
          </w:p>
        </w:tc>
        <w:tc>
          <w:tcPr>
            <w:tcW w:w="1985" w:type="dxa"/>
            <w:shd w:val="clear" w:color="auto" w:fill="FFFFFF" w:themeFill="background1"/>
          </w:tcPr>
          <w:p w14:paraId="5A755CDB" w14:textId="77777777" w:rsidR="00364D2E" w:rsidRDefault="00364D2E" w:rsidP="00CA38CE">
            <w:pPr>
              <w:jc w:val="both"/>
            </w:pPr>
            <w:r>
              <w:t>Datos</w:t>
            </w:r>
          </w:p>
        </w:tc>
        <w:tc>
          <w:tcPr>
            <w:tcW w:w="5244" w:type="dxa"/>
            <w:shd w:val="clear" w:color="auto" w:fill="FFFFFF" w:themeFill="background1"/>
          </w:tcPr>
          <w:p w14:paraId="63782ACD" w14:textId="77777777" w:rsidR="00364D2E" w:rsidRDefault="00364D2E" w:rsidP="00CA38CE">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CA38CE">
            <w:pPr>
              <w:jc w:val="both"/>
            </w:pPr>
            <w:r>
              <w:t>&gt;&gt;&gt;RF.2.1.1.9</w:t>
            </w:r>
          </w:p>
        </w:tc>
        <w:tc>
          <w:tcPr>
            <w:tcW w:w="1985" w:type="dxa"/>
            <w:shd w:val="clear" w:color="auto" w:fill="FFFFFF" w:themeFill="background1"/>
          </w:tcPr>
          <w:p w14:paraId="0114851D" w14:textId="77777777" w:rsidR="00364D2E" w:rsidRDefault="00364D2E" w:rsidP="00CA38CE">
            <w:pPr>
              <w:jc w:val="both"/>
            </w:pPr>
            <w:r>
              <w:t>Datos</w:t>
            </w:r>
          </w:p>
        </w:tc>
        <w:tc>
          <w:tcPr>
            <w:tcW w:w="5244" w:type="dxa"/>
            <w:shd w:val="clear" w:color="auto" w:fill="FFFFFF" w:themeFill="background1"/>
          </w:tcPr>
          <w:p w14:paraId="0B43578B" w14:textId="77777777" w:rsidR="00364D2E" w:rsidRDefault="00364D2E" w:rsidP="00CA38CE">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CA38CE">
            <w:pPr>
              <w:jc w:val="both"/>
            </w:pPr>
            <w:r>
              <w:t>&gt;&gt;&gt;RF.2.1.1.10</w:t>
            </w:r>
          </w:p>
        </w:tc>
        <w:tc>
          <w:tcPr>
            <w:tcW w:w="1985" w:type="dxa"/>
            <w:shd w:val="clear" w:color="auto" w:fill="FFFFFF" w:themeFill="background1"/>
          </w:tcPr>
          <w:p w14:paraId="0D97C202" w14:textId="77777777" w:rsidR="00364D2E" w:rsidRDefault="00364D2E" w:rsidP="00CA38CE">
            <w:pPr>
              <w:jc w:val="both"/>
            </w:pPr>
            <w:r>
              <w:t>Datos</w:t>
            </w:r>
          </w:p>
        </w:tc>
        <w:tc>
          <w:tcPr>
            <w:tcW w:w="5244" w:type="dxa"/>
            <w:shd w:val="clear" w:color="auto" w:fill="FFFFFF" w:themeFill="background1"/>
          </w:tcPr>
          <w:p w14:paraId="11FA878B" w14:textId="77777777" w:rsidR="00364D2E" w:rsidRDefault="00364D2E" w:rsidP="00CA38CE">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CA38CE">
            <w:pPr>
              <w:jc w:val="both"/>
            </w:pPr>
            <w:r>
              <w:t>&gt;&gt;&gt;RF.2.1.1.11</w:t>
            </w:r>
          </w:p>
        </w:tc>
        <w:tc>
          <w:tcPr>
            <w:tcW w:w="1985" w:type="dxa"/>
            <w:shd w:val="clear" w:color="auto" w:fill="FFFFFF" w:themeFill="background1"/>
          </w:tcPr>
          <w:p w14:paraId="537602B5" w14:textId="77777777" w:rsidR="00364D2E" w:rsidRDefault="00364D2E" w:rsidP="00CA38CE">
            <w:pPr>
              <w:jc w:val="both"/>
            </w:pPr>
            <w:r>
              <w:t>Datos</w:t>
            </w:r>
          </w:p>
        </w:tc>
        <w:tc>
          <w:tcPr>
            <w:tcW w:w="5244" w:type="dxa"/>
            <w:shd w:val="clear" w:color="auto" w:fill="FFFFFF" w:themeFill="background1"/>
          </w:tcPr>
          <w:p w14:paraId="7152BED4" w14:textId="77777777" w:rsidR="00364D2E" w:rsidRDefault="00364D2E" w:rsidP="00CA38CE">
            <w:pPr>
              <w:jc w:val="both"/>
            </w:pPr>
            <w:r>
              <w:t>Se deberá incluir si la propiedad tiene piscina o no.</w:t>
            </w:r>
          </w:p>
          <w:p w14:paraId="0E6FCC7F" w14:textId="77777777" w:rsidR="00364D2E" w:rsidRDefault="00364D2E" w:rsidP="00CA38CE">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CA38CE">
            <w:pPr>
              <w:jc w:val="both"/>
            </w:pPr>
            <w:r>
              <w:t>&gt;&gt;&gt;RF.2.1.1.12</w:t>
            </w:r>
          </w:p>
        </w:tc>
        <w:tc>
          <w:tcPr>
            <w:tcW w:w="1985" w:type="dxa"/>
            <w:shd w:val="clear" w:color="auto" w:fill="FFFFFF" w:themeFill="background1"/>
          </w:tcPr>
          <w:p w14:paraId="4C59474A" w14:textId="77777777" w:rsidR="00364D2E" w:rsidRDefault="00364D2E" w:rsidP="00CA38CE">
            <w:pPr>
              <w:jc w:val="both"/>
            </w:pPr>
            <w:r>
              <w:t>Datos</w:t>
            </w:r>
          </w:p>
        </w:tc>
        <w:tc>
          <w:tcPr>
            <w:tcW w:w="5244" w:type="dxa"/>
            <w:shd w:val="clear" w:color="auto" w:fill="FFFFFF" w:themeFill="background1"/>
          </w:tcPr>
          <w:p w14:paraId="1810CC6F" w14:textId="77777777" w:rsidR="00364D2E" w:rsidRDefault="00364D2E" w:rsidP="00CA38CE">
            <w:pPr>
              <w:jc w:val="both"/>
            </w:pPr>
            <w:r>
              <w:t>Se deberá incluir si la propiedad tiene terraza o no.</w:t>
            </w:r>
          </w:p>
          <w:p w14:paraId="577F7D0A" w14:textId="77777777" w:rsidR="00364D2E" w:rsidRDefault="00364D2E" w:rsidP="00CA38CE">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CA38CE">
            <w:pPr>
              <w:jc w:val="both"/>
            </w:pPr>
            <w:r>
              <w:t>&gt;&gt;&gt;RF.2.1.1.13</w:t>
            </w:r>
          </w:p>
        </w:tc>
        <w:tc>
          <w:tcPr>
            <w:tcW w:w="1985" w:type="dxa"/>
            <w:shd w:val="clear" w:color="auto" w:fill="FFFFFF" w:themeFill="background1"/>
          </w:tcPr>
          <w:p w14:paraId="73409B04" w14:textId="77777777" w:rsidR="00364D2E" w:rsidRDefault="00364D2E" w:rsidP="00CA38CE">
            <w:pPr>
              <w:jc w:val="both"/>
            </w:pPr>
            <w:r>
              <w:t>Datos</w:t>
            </w:r>
          </w:p>
        </w:tc>
        <w:tc>
          <w:tcPr>
            <w:tcW w:w="5244" w:type="dxa"/>
            <w:shd w:val="clear" w:color="auto" w:fill="FFFFFF" w:themeFill="background1"/>
          </w:tcPr>
          <w:p w14:paraId="1087E36A" w14:textId="31E4247E" w:rsidR="00364D2E" w:rsidRDefault="00364D2E" w:rsidP="00CA38CE">
            <w:pPr>
              <w:jc w:val="both"/>
            </w:pPr>
            <w:r>
              <w:t xml:space="preserve">Se deberá incluir si la propiedad tiene </w:t>
            </w:r>
            <w:r w:rsidR="005E58D8">
              <w:t>jardín</w:t>
            </w:r>
            <w:r>
              <w:t xml:space="preserve"> o no.</w:t>
            </w:r>
          </w:p>
          <w:p w14:paraId="482C0FD5" w14:textId="77777777" w:rsidR="00364D2E" w:rsidRDefault="00364D2E" w:rsidP="00CA38CE">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CA38CE">
            <w:pPr>
              <w:jc w:val="both"/>
            </w:pPr>
            <w:r>
              <w:t>&gt;&gt;&gt;RF.2.1.1.14</w:t>
            </w:r>
          </w:p>
        </w:tc>
        <w:tc>
          <w:tcPr>
            <w:tcW w:w="1985" w:type="dxa"/>
            <w:shd w:val="clear" w:color="auto" w:fill="FFFFFF" w:themeFill="background1"/>
          </w:tcPr>
          <w:p w14:paraId="2A36443B" w14:textId="77777777" w:rsidR="00364D2E" w:rsidRDefault="00364D2E" w:rsidP="00CA38CE">
            <w:pPr>
              <w:jc w:val="both"/>
            </w:pPr>
            <w:r>
              <w:t>Datos</w:t>
            </w:r>
          </w:p>
        </w:tc>
        <w:tc>
          <w:tcPr>
            <w:tcW w:w="5244" w:type="dxa"/>
            <w:shd w:val="clear" w:color="auto" w:fill="FFFFFF" w:themeFill="background1"/>
          </w:tcPr>
          <w:p w14:paraId="7EE44474" w14:textId="1322D49A" w:rsidR="00364D2E" w:rsidRDefault="00364D2E" w:rsidP="00CA38CE">
            <w:pPr>
              <w:jc w:val="both"/>
            </w:pPr>
            <w:r>
              <w:t xml:space="preserve">Se deberá incluir si la propiedad tiene </w:t>
            </w:r>
            <w:r w:rsidR="005E58D8">
              <w:t>calefacción</w:t>
            </w:r>
            <w:r>
              <w:t xml:space="preserve"> o no.</w:t>
            </w:r>
          </w:p>
          <w:p w14:paraId="16230440" w14:textId="77777777" w:rsidR="00364D2E" w:rsidRDefault="00364D2E" w:rsidP="00CA38CE">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CA38CE">
            <w:pPr>
              <w:jc w:val="both"/>
            </w:pPr>
            <w:r>
              <w:t>&gt;&gt;&gt;RF.2.1.1.15</w:t>
            </w:r>
          </w:p>
        </w:tc>
        <w:tc>
          <w:tcPr>
            <w:tcW w:w="1985" w:type="dxa"/>
            <w:shd w:val="clear" w:color="auto" w:fill="FFFFFF" w:themeFill="background1"/>
          </w:tcPr>
          <w:p w14:paraId="137EF74D" w14:textId="77777777" w:rsidR="00364D2E" w:rsidRDefault="00364D2E" w:rsidP="00CA38CE">
            <w:pPr>
              <w:jc w:val="both"/>
            </w:pPr>
            <w:r>
              <w:t>Datos</w:t>
            </w:r>
          </w:p>
        </w:tc>
        <w:tc>
          <w:tcPr>
            <w:tcW w:w="5244" w:type="dxa"/>
            <w:shd w:val="clear" w:color="auto" w:fill="FFFFFF" w:themeFill="background1"/>
          </w:tcPr>
          <w:p w14:paraId="08E1F11C" w14:textId="77777777" w:rsidR="00364D2E" w:rsidRDefault="00364D2E" w:rsidP="00CA38CE">
            <w:pPr>
              <w:jc w:val="both"/>
            </w:pPr>
            <w:r>
              <w:t>Se deberá incluir si la propiedad tiene aire acondicionado o no.</w:t>
            </w:r>
          </w:p>
          <w:p w14:paraId="5EEB721F" w14:textId="77777777" w:rsidR="00364D2E" w:rsidRDefault="00364D2E" w:rsidP="00CA38CE">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CA38CE">
            <w:pPr>
              <w:jc w:val="both"/>
            </w:pPr>
            <w:r>
              <w:t>&gt;&gt;&gt;RF.2.1.1.16</w:t>
            </w:r>
          </w:p>
        </w:tc>
        <w:tc>
          <w:tcPr>
            <w:tcW w:w="1985" w:type="dxa"/>
            <w:shd w:val="clear" w:color="auto" w:fill="FFFFFF" w:themeFill="background1"/>
          </w:tcPr>
          <w:p w14:paraId="5213F76C" w14:textId="77777777" w:rsidR="00364D2E" w:rsidRDefault="00364D2E" w:rsidP="00CA38CE">
            <w:pPr>
              <w:jc w:val="both"/>
            </w:pPr>
            <w:r>
              <w:t>Datos</w:t>
            </w:r>
          </w:p>
        </w:tc>
        <w:tc>
          <w:tcPr>
            <w:tcW w:w="5244" w:type="dxa"/>
            <w:shd w:val="clear" w:color="auto" w:fill="FFFFFF" w:themeFill="background1"/>
          </w:tcPr>
          <w:p w14:paraId="6307CEB6" w14:textId="77777777" w:rsidR="00364D2E" w:rsidRDefault="00364D2E" w:rsidP="00CA38CE">
            <w:pPr>
              <w:jc w:val="both"/>
            </w:pPr>
            <w:r>
              <w:t>Se deberá incluir si la propiedad tiene ascensor o no.</w:t>
            </w:r>
          </w:p>
          <w:p w14:paraId="3D920C36" w14:textId="77777777" w:rsidR="00364D2E" w:rsidRDefault="00364D2E" w:rsidP="00CA38CE">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CA38CE">
            <w:pPr>
              <w:jc w:val="both"/>
            </w:pPr>
            <w:r>
              <w:lastRenderedPageBreak/>
              <w:t>&gt;&gt;&gt;RF.2.1.1.17</w:t>
            </w:r>
          </w:p>
        </w:tc>
        <w:tc>
          <w:tcPr>
            <w:tcW w:w="1985" w:type="dxa"/>
            <w:shd w:val="clear" w:color="auto" w:fill="FFFFFF" w:themeFill="background1"/>
          </w:tcPr>
          <w:p w14:paraId="1AA67D9C" w14:textId="77777777" w:rsidR="00364D2E" w:rsidRDefault="00364D2E" w:rsidP="00CA38CE">
            <w:pPr>
              <w:jc w:val="both"/>
            </w:pPr>
            <w:r>
              <w:t>Datos</w:t>
            </w:r>
          </w:p>
        </w:tc>
        <w:tc>
          <w:tcPr>
            <w:tcW w:w="5244" w:type="dxa"/>
            <w:shd w:val="clear" w:color="auto" w:fill="FFFFFF" w:themeFill="background1"/>
          </w:tcPr>
          <w:p w14:paraId="002D8B50" w14:textId="77777777" w:rsidR="00364D2E" w:rsidRDefault="00364D2E" w:rsidP="00CA38CE">
            <w:pPr>
              <w:jc w:val="both"/>
            </w:pPr>
            <w:r>
              <w:t>Se deberá incluir si la propiedad esta amueblada o no.</w:t>
            </w:r>
          </w:p>
          <w:p w14:paraId="6E463408" w14:textId="77777777" w:rsidR="00364D2E" w:rsidRDefault="00364D2E" w:rsidP="00CA38CE">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CA38CE">
            <w:pPr>
              <w:jc w:val="both"/>
            </w:pPr>
            <w:r>
              <w:t>&gt;&gt;&gt;RF.2.1.1.18</w:t>
            </w:r>
          </w:p>
        </w:tc>
        <w:tc>
          <w:tcPr>
            <w:tcW w:w="1985" w:type="dxa"/>
            <w:shd w:val="clear" w:color="auto" w:fill="FFFFFF" w:themeFill="background1"/>
          </w:tcPr>
          <w:p w14:paraId="4178ACA2" w14:textId="77777777" w:rsidR="00364D2E" w:rsidRDefault="00364D2E" w:rsidP="00CA38CE">
            <w:pPr>
              <w:jc w:val="both"/>
            </w:pPr>
            <w:r>
              <w:t>Datos</w:t>
            </w:r>
          </w:p>
        </w:tc>
        <w:tc>
          <w:tcPr>
            <w:tcW w:w="5244" w:type="dxa"/>
            <w:shd w:val="clear" w:color="auto" w:fill="FFFFFF" w:themeFill="background1"/>
          </w:tcPr>
          <w:p w14:paraId="4D838982" w14:textId="77777777" w:rsidR="00364D2E" w:rsidRDefault="00364D2E" w:rsidP="00CA38CE">
            <w:pPr>
              <w:jc w:val="both"/>
            </w:pPr>
            <w:r>
              <w:t>Se deberá incluir si la propiedad permite mascotas o no.</w:t>
            </w:r>
          </w:p>
          <w:p w14:paraId="4A3F2514" w14:textId="77777777" w:rsidR="00364D2E" w:rsidRDefault="00364D2E" w:rsidP="00CA38CE">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CA38CE">
            <w:pPr>
              <w:jc w:val="both"/>
            </w:pPr>
            <w:r>
              <w:t>&gt;&gt;&gt;RF.2.1.1.19</w:t>
            </w:r>
          </w:p>
        </w:tc>
        <w:tc>
          <w:tcPr>
            <w:tcW w:w="1985" w:type="dxa"/>
            <w:shd w:val="clear" w:color="auto" w:fill="FFFFFF" w:themeFill="background1"/>
          </w:tcPr>
          <w:p w14:paraId="429B13BD" w14:textId="77777777" w:rsidR="00364D2E" w:rsidRDefault="00364D2E" w:rsidP="00CA38CE">
            <w:pPr>
              <w:jc w:val="both"/>
            </w:pPr>
            <w:r>
              <w:t>Datos</w:t>
            </w:r>
          </w:p>
        </w:tc>
        <w:tc>
          <w:tcPr>
            <w:tcW w:w="5244" w:type="dxa"/>
            <w:shd w:val="clear" w:color="auto" w:fill="FFFFFF" w:themeFill="background1"/>
          </w:tcPr>
          <w:p w14:paraId="525118D1" w14:textId="77777777" w:rsidR="00364D2E" w:rsidRDefault="00364D2E" w:rsidP="00CA38CE">
            <w:pPr>
              <w:jc w:val="both"/>
            </w:pPr>
            <w:r>
              <w:t>Se deberá incluir el precio de la propiedad.</w:t>
            </w:r>
          </w:p>
          <w:p w14:paraId="0C31FDFE" w14:textId="77777777" w:rsidR="00364D2E" w:rsidRDefault="00364D2E" w:rsidP="00CA38CE">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CA38CE">
            <w:pPr>
              <w:jc w:val="both"/>
            </w:pPr>
            <w:r>
              <w:t>&gt;&gt;&gt;RF.2.1.1.20</w:t>
            </w:r>
          </w:p>
        </w:tc>
        <w:tc>
          <w:tcPr>
            <w:tcW w:w="1985" w:type="dxa"/>
            <w:shd w:val="clear" w:color="auto" w:fill="FFFFFF" w:themeFill="background1"/>
          </w:tcPr>
          <w:p w14:paraId="79F97578" w14:textId="77777777" w:rsidR="00364D2E" w:rsidRDefault="00364D2E" w:rsidP="00CA38CE">
            <w:pPr>
              <w:jc w:val="both"/>
            </w:pPr>
            <w:r>
              <w:t>Datos</w:t>
            </w:r>
          </w:p>
        </w:tc>
        <w:tc>
          <w:tcPr>
            <w:tcW w:w="5244" w:type="dxa"/>
            <w:shd w:val="clear" w:color="auto" w:fill="FFFFFF" w:themeFill="background1"/>
          </w:tcPr>
          <w:p w14:paraId="721C70BB" w14:textId="77777777" w:rsidR="00364D2E" w:rsidRDefault="00364D2E" w:rsidP="00CA38CE">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CA38CE">
            <w:pPr>
              <w:jc w:val="both"/>
            </w:pPr>
            <w:r>
              <w:t>&gt;&gt;&gt;RF.2.1.1.21</w:t>
            </w:r>
          </w:p>
        </w:tc>
        <w:tc>
          <w:tcPr>
            <w:tcW w:w="1985" w:type="dxa"/>
            <w:shd w:val="clear" w:color="auto" w:fill="FFFFFF" w:themeFill="background1"/>
          </w:tcPr>
          <w:p w14:paraId="1C7D60BD" w14:textId="77777777" w:rsidR="00364D2E" w:rsidRDefault="00364D2E" w:rsidP="00CA38CE">
            <w:pPr>
              <w:jc w:val="both"/>
            </w:pPr>
            <w:r>
              <w:t>Datos</w:t>
            </w:r>
          </w:p>
        </w:tc>
        <w:tc>
          <w:tcPr>
            <w:tcW w:w="5244" w:type="dxa"/>
            <w:shd w:val="clear" w:color="auto" w:fill="FFFFFF" w:themeFill="background1"/>
          </w:tcPr>
          <w:p w14:paraId="10F4F546" w14:textId="77777777" w:rsidR="00364D2E" w:rsidRDefault="00364D2E" w:rsidP="00CA38CE">
            <w:pPr>
              <w:jc w:val="both"/>
            </w:pPr>
            <w:r>
              <w:t>Se deberá incluir el precio de gasto de comunidad de la propiedad.</w:t>
            </w:r>
          </w:p>
          <w:p w14:paraId="20724444" w14:textId="77777777" w:rsidR="00364D2E" w:rsidRDefault="00364D2E" w:rsidP="00CA38CE">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CA38CE">
            <w:pPr>
              <w:jc w:val="both"/>
            </w:pPr>
            <w:r>
              <w:t>&gt;&gt;&gt;RF.2.1.1.22</w:t>
            </w:r>
          </w:p>
        </w:tc>
        <w:tc>
          <w:tcPr>
            <w:tcW w:w="1985" w:type="dxa"/>
            <w:shd w:val="clear" w:color="auto" w:fill="FFFFFF" w:themeFill="background1"/>
          </w:tcPr>
          <w:p w14:paraId="6E51E098" w14:textId="0E1A6550" w:rsidR="004F73BD" w:rsidRDefault="004F73BD" w:rsidP="00CA38CE">
            <w:pPr>
              <w:jc w:val="both"/>
            </w:pPr>
            <w:r>
              <w:t>Datos</w:t>
            </w:r>
          </w:p>
        </w:tc>
        <w:tc>
          <w:tcPr>
            <w:tcW w:w="5244" w:type="dxa"/>
            <w:shd w:val="clear" w:color="auto" w:fill="FFFFFF" w:themeFill="background1"/>
          </w:tcPr>
          <w:p w14:paraId="3C5394FE" w14:textId="79369A99" w:rsidR="004F73BD" w:rsidRDefault="004F73BD" w:rsidP="00CA38CE">
            <w:pPr>
              <w:jc w:val="both"/>
            </w:pPr>
            <w:r>
              <w:t>Se deberá incluir si la propiedad tiene trastero o no.</w:t>
            </w:r>
          </w:p>
          <w:p w14:paraId="56222566" w14:textId="77777777" w:rsidR="004F73BD" w:rsidRDefault="004F73BD" w:rsidP="00CA38CE">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CA38CE">
            <w:pPr>
              <w:jc w:val="both"/>
            </w:pPr>
            <w:r>
              <w:t>&gt;&gt;RF.2.1.2</w:t>
            </w:r>
          </w:p>
        </w:tc>
        <w:tc>
          <w:tcPr>
            <w:tcW w:w="1985" w:type="dxa"/>
            <w:shd w:val="clear" w:color="auto" w:fill="FFFFFF" w:themeFill="background1"/>
          </w:tcPr>
          <w:p w14:paraId="59A636CF" w14:textId="77777777" w:rsidR="004F73BD" w:rsidRDefault="004F73BD" w:rsidP="00CA38CE">
            <w:pPr>
              <w:jc w:val="both"/>
            </w:pPr>
            <w:r>
              <w:t>Tipo de Inmuebles</w:t>
            </w:r>
          </w:p>
        </w:tc>
        <w:tc>
          <w:tcPr>
            <w:tcW w:w="5244" w:type="dxa"/>
            <w:shd w:val="clear" w:color="auto" w:fill="FFFFFF" w:themeFill="background1"/>
          </w:tcPr>
          <w:p w14:paraId="58918295" w14:textId="77777777" w:rsidR="004F73BD" w:rsidRDefault="004F73BD" w:rsidP="00CA38CE">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CA38CE">
            <w:pPr>
              <w:jc w:val="both"/>
            </w:pPr>
            <w:r>
              <w:t>&gt;&gt;&gt;RF.2.1.2.1</w:t>
            </w:r>
          </w:p>
        </w:tc>
        <w:tc>
          <w:tcPr>
            <w:tcW w:w="1985" w:type="dxa"/>
            <w:shd w:val="clear" w:color="auto" w:fill="FFFFFF" w:themeFill="background1"/>
          </w:tcPr>
          <w:p w14:paraId="3601ABCD" w14:textId="77777777" w:rsidR="004F73BD" w:rsidRDefault="004F73BD" w:rsidP="00CA38CE">
            <w:pPr>
              <w:jc w:val="both"/>
            </w:pPr>
            <w:r>
              <w:t>Datos</w:t>
            </w:r>
          </w:p>
        </w:tc>
        <w:tc>
          <w:tcPr>
            <w:tcW w:w="5244" w:type="dxa"/>
            <w:shd w:val="clear" w:color="auto" w:fill="FFFFFF" w:themeFill="background1"/>
          </w:tcPr>
          <w:p w14:paraId="7928AB2A" w14:textId="77777777" w:rsidR="004F73BD" w:rsidRDefault="004F73BD" w:rsidP="00CA38CE">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CA38CE">
            <w:pPr>
              <w:jc w:val="both"/>
            </w:pPr>
            <w:r>
              <w:t>&gt;&gt;&gt;RF.2.1.2.2</w:t>
            </w:r>
          </w:p>
        </w:tc>
        <w:tc>
          <w:tcPr>
            <w:tcW w:w="1985" w:type="dxa"/>
            <w:shd w:val="clear" w:color="auto" w:fill="FFFFFF" w:themeFill="background1"/>
          </w:tcPr>
          <w:p w14:paraId="54FD8189" w14:textId="77777777" w:rsidR="004F73BD" w:rsidRDefault="004F73BD" w:rsidP="00CA38CE">
            <w:pPr>
              <w:jc w:val="both"/>
            </w:pPr>
            <w:r>
              <w:t>Datos</w:t>
            </w:r>
          </w:p>
        </w:tc>
        <w:tc>
          <w:tcPr>
            <w:tcW w:w="5244" w:type="dxa"/>
            <w:shd w:val="clear" w:color="auto" w:fill="FFFFFF" w:themeFill="background1"/>
          </w:tcPr>
          <w:p w14:paraId="1C5F44C1" w14:textId="77777777" w:rsidR="004F73BD" w:rsidRDefault="004F73BD" w:rsidP="00CA38CE">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CA38CE">
            <w:pPr>
              <w:jc w:val="both"/>
            </w:pPr>
            <w:r>
              <w:t>&gt;&gt;&gt;&gt;RF.2.1.2.2.1</w:t>
            </w:r>
          </w:p>
        </w:tc>
        <w:tc>
          <w:tcPr>
            <w:tcW w:w="1985" w:type="dxa"/>
            <w:shd w:val="clear" w:color="auto" w:fill="FFFFFF" w:themeFill="background1"/>
          </w:tcPr>
          <w:p w14:paraId="45F90546" w14:textId="77777777" w:rsidR="004F73BD" w:rsidRDefault="004F73BD" w:rsidP="00CA38CE">
            <w:pPr>
              <w:jc w:val="both"/>
            </w:pPr>
            <w:r>
              <w:t>Restricciones</w:t>
            </w:r>
          </w:p>
        </w:tc>
        <w:tc>
          <w:tcPr>
            <w:tcW w:w="5244" w:type="dxa"/>
            <w:shd w:val="clear" w:color="auto" w:fill="FFFFFF" w:themeFill="background1"/>
          </w:tcPr>
          <w:p w14:paraId="7D4C2C50" w14:textId="77777777" w:rsidR="004F73BD" w:rsidRDefault="004F73BD" w:rsidP="00CA38CE">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CA38CE">
            <w:pPr>
              <w:jc w:val="both"/>
            </w:pPr>
            <w:r>
              <w:t>&gt;&gt;&gt;RF.2.1.2.3</w:t>
            </w:r>
          </w:p>
        </w:tc>
        <w:tc>
          <w:tcPr>
            <w:tcW w:w="1985" w:type="dxa"/>
            <w:shd w:val="clear" w:color="auto" w:fill="FFFFFF" w:themeFill="background1"/>
          </w:tcPr>
          <w:p w14:paraId="258BB447" w14:textId="77777777" w:rsidR="004F73BD" w:rsidRDefault="004F73BD" w:rsidP="00CA38CE">
            <w:pPr>
              <w:jc w:val="both"/>
            </w:pPr>
            <w:r>
              <w:t>Datos</w:t>
            </w:r>
          </w:p>
        </w:tc>
        <w:tc>
          <w:tcPr>
            <w:tcW w:w="5244" w:type="dxa"/>
            <w:shd w:val="clear" w:color="auto" w:fill="FFFFFF" w:themeFill="background1"/>
          </w:tcPr>
          <w:p w14:paraId="7B8FD7F7" w14:textId="77777777" w:rsidR="004F73BD" w:rsidRDefault="004F73BD" w:rsidP="00CA38CE">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CA38CE">
            <w:pPr>
              <w:jc w:val="both"/>
            </w:pPr>
            <w:r>
              <w:t>&gt;&gt;&gt;RF.2.1.2.4</w:t>
            </w:r>
          </w:p>
        </w:tc>
        <w:tc>
          <w:tcPr>
            <w:tcW w:w="1985" w:type="dxa"/>
            <w:shd w:val="clear" w:color="auto" w:fill="FFFFFF" w:themeFill="background1"/>
          </w:tcPr>
          <w:p w14:paraId="1BDECD99" w14:textId="77777777" w:rsidR="004F73BD" w:rsidRDefault="004F73BD" w:rsidP="00CA38CE">
            <w:pPr>
              <w:jc w:val="both"/>
            </w:pPr>
            <w:r>
              <w:t>Datos</w:t>
            </w:r>
          </w:p>
        </w:tc>
        <w:tc>
          <w:tcPr>
            <w:tcW w:w="5244" w:type="dxa"/>
            <w:shd w:val="clear" w:color="auto" w:fill="FFFFFF" w:themeFill="background1"/>
          </w:tcPr>
          <w:p w14:paraId="4D822F7D" w14:textId="77777777" w:rsidR="004F73BD" w:rsidRDefault="004F73BD" w:rsidP="00CA38CE">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CA38CE">
            <w:pPr>
              <w:jc w:val="both"/>
            </w:pPr>
            <w:r>
              <w:t>&gt;&gt;&gt;RF.2.1.2.5</w:t>
            </w:r>
          </w:p>
        </w:tc>
        <w:tc>
          <w:tcPr>
            <w:tcW w:w="1985" w:type="dxa"/>
            <w:shd w:val="clear" w:color="auto" w:fill="FFFFFF" w:themeFill="background1"/>
          </w:tcPr>
          <w:p w14:paraId="5BB20FE2" w14:textId="77777777" w:rsidR="004F73BD" w:rsidRDefault="004F73BD" w:rsidP="00CA38CE">
            <w:pPr>
              <w:jc w:val="both"/>
            </w:pPr>
            <w:r>
              <w:t>Datos</w:t>
            </w:r>
          </w:p>
        </w:tc>
        <w:tc>
          <w:tcPr>
            <w:tcW w:w="5244" w:type="dxa"/>
            <w:shd w:val="clear" w:color="auto" w:fill="FFFFFF" w:themeFill="background1"/>
          </w:tcPr>
          <w:p w14:paraId="5918397A" w14:textId="77777777" w:rsidR="004F73BD" w:rsidRDefault="004F73BD" w:rsidP="00CA38CE">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CA38CE">
            <w:pPr>
              <w:jc w:val="both"/>
            </w:pPr>
            <w:r>
              <w:t>&gt;&gt;&gt;RF.2.1.2.6</w:t>
            </w:r>
          </w:p>
        </w:tc>
        <w:tc>
          <w:tcPr>
            <w:tcW w:w="1985" w:type="dxa"/>
            <w:shd w:val="clear" w:color="auto" w:fill="FFFFFF" w:themeFill="background1"/>
          </w:tcPr>
          <w:p w14:paraId="25AA21A5" w14:textId="77777777" w:rsidR="004F73BD" w:rsidRDefault="004F73BD" w:rsidP="00CA38CE">
            <w:pPr>
              <w:jc w:val="both"/>
            </w:pPr>
            <w:r>
              <w:t>Datos</w:t>
            </w:r>
          </w:p>
        </w:tc>
        <w:tc>
          <w:tcPr>
            <w:tcW w:w="5244" w:type="dxa"/>
            <w:shd w:val="clear" w:color="auto" w:fill="FFFFFF" w:themeFill="background1"/>
          </w:tcPr>
          <w:p w14:paraId="0AD98A31" w14:textId="77777777" w:rsidR="004F73BD" w:rsidRDefault="004F73BD" w:rsidP="00CA38CE">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CA38CE">
            <w:pPr>
              <w:jc w:val="both"/>
            </w:pPr>
            <w:r>
              <w:t>&gt;&gt;&gt;RF.2.1.2.7</w:t>
            </w:r>
          </w:p>
        </w:tc>
        <w:tc>
          <w:tcPr>
            <w:tcW w:w="1985" w:type="dxa"/>
            <w:shd w:val="clear" w:color="auto" w:fill="FFFFFF" w:themeFill="background1"/>
          </w:tcPr>
          <w:p w14:paraId="1825BDAA" w14:textId="77777777" w:rsidR="004F73BD" w:rsidRDefault="004F73BD" w:rsidP="00CA38CE">
            <w:pPr>
              <w:jc w:val="both"/>
            </w:pPr>
            <w:r>
              <w:t>Datos</w:t>
            </w:r>
          </w:p>
        </w:tc>
        <w:tc>
          <w:tcPr>
            <w:tcW w:w="5244" w:type="dxa"/>
            <w:shd w:val="clear" w:color="auto" w:fill="FFFFFF" w:themeFill="background1"/>
          </w:tcPr>
          <w:p w14:paraId="7AE9F181" w14:textId="77777777" w:rsidR="004F73BD" w:rsidRDefault="004F73BD" w:rsidP="00CA38CE">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CA38CE">
            <w:pPr>
              <w:jc w:val="both"/>
            </w:pPr>
            <w:r>
              <w:t>&gt;&gt;&gt;RF.2.1.2.8</w:t>
            </w:r>
          </w:p>
        </w:tc>
        <w:tc>
          <w:tcPr>
            <w:tcW w:w="1985" w:type="dxa"/>
            <w:shd w:val="clear" w:color="auto" w:fill="FFFFFF" w:themeFill="background1"/>
          </w:tcPr>
          <w:p w14:paraId="00191466" w14:textId="77777777" w:rsidR="004F73BD" w:rsidRDefault="004F73BD" w:rsidP="00CA38CE">
            <w:pPr>
              <w:jc w:val="both"/>
            </w:pPr>
            <w:r>
              <w:t>Datos</w:t>
            </w:r>
          </w:p>
        </w:tc>
        <w:tc>
          <w:tcPr>
            <w:tcW w:w="5244" w:type="dxa"/>
            <w:shd w:val="clear" w:color="auto" w:fill="FFFFFF" w:themeFill="background1"/>
          </w:tcPr>
          <w:p w14:paraId="5D3047A6" w14:textId="77777777" w:rsidR="004F73BD" w:rsidRDefault="004F73BD" w:rsidP="00CA38CE">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CA38CE">
            <w:pPr>
              <w:jc w:val="both"/>
            </w:pPr>
            <w:r>
              <w:t>&gt;&gt;&gt;RF.2.1.2.9</w:t>
            </w:r>
          </w:p>
        </w:tc>
        <w:tc>
          <w:tcPr>
            <w:tcW w:w="1985" w:type="dxa"/>
            <w:shd w:val="clear" w:color="auto" w:fill="FFFFFF" w:themeFill="background1"/>
          </w:tcPr>
          <w:p w14:paraId="25FDA9FC" w14:textId="77777777" w:rsidR="004F73BD" w:rsidRDefault="004F73BD" w:rsidP="00CA38CE">
            <w:pPr>
              <w:jc w:val="both"/>
            </w:pPr>
            <w:r>
              <w:t>Datos</w:t>
            </w:r>
          </w:p>
        </w:tc>
        <w:tc>
          <w:tcPr>
            <w:tcW w:w="5244" w:type="dxa"/>
            <w:shd w:val="clear" w:color="auto" w:fill="FFFFFF" w:themeFill="background1"/>
          </w:tcPr>
          <w:p w14:paraId="0F6EE9E3" w14:textId="77777777" w:rsidR="004F73BD" w:rsidRDefault="004F73BD" w:rsidP="00CA38CE">
            <w:pPr>
              <w:jc w:val="both"/>
            </w:pPr>
            <w:r>
              <w:t>Se deberá incluir si el local tiene aparcamientos o no.</w:t>
            </w:r>
          </w:p>
          <w:p w14:paraId="2D0F6BED" w14:textId="77777777" w:rsidR="004F73BD" w:rsidRDefault="004F73BD" w:rsidP="00CA38CE">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CA38CE">
            <w:pPr>
              <w:jc w:val="both"/>
            </w:pPr>
            <w:r>
              <w:t>&gt;&gt;&gt;RF.2.1.2.10</w:t>
            </w:r>
          </w:p>
        </w:tc>
        <w:tc>
          <w:tcPr>
            <w:tcW w:w="1985" w:type="dxa"/>
            <w:shd w:val="clear" w:color="auto" w:fill="FFFFFF" w:themeFill="background1"/>
          </w:tcPr>
          <w:p w14:paraId="3257FCDD" w14:textId="77777777" w:rsidR="004F73BD" w:rsidRDefault="004F73BD" w:rsidP="00CA38CE">
            <w:pPr>
              <w:jc w:val="both"/>
            </w:pPr>
            <w:r>
              <w:t>Datos</w:t>
            </w:r>
          </w:p>
        </w:tc>
        <w:tc>
          <w:tcPr>
            <w:tcW w:w="5244" w:type="dxa"/>
            <w:shd w:val="clear" w:color="auto" w:fill="FFFFFF" w:themeFill="background1"/>
          </w:tcPr>
          <w:p w14:paraId="748C683F" w14:textId="77777777" w:rsidR="004F73BD" w:rsidRDefault="004F73BD" w:rsidP="00CA38CE">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CA38CE">
            <w:pPr>
              <w:jc w:val="both"/>
            </w:pPr>
            <w:r>
              <w:t>&gt;&gt;&gt;RF.2.1.2.11</w:t>
            </w:r>
          </w:p>
        </w:tc>
        <w:tc>
          <w:tcPr>
            <w:tcW w:w="1985" w:type="dxa"/>
            <w:shd w:val="clear" w:color="auto" w:fill="FFFFFF" w:themeFill="background1"/>
          </w:tcPr>
          <w:p w14:paraId="7FA60489" w14:textId="77777777" w:rsidR="004F73BD" w:rsidRDefault="004F73BD" w:rsidP="00CA38CE">
            <w:pPr>
              <w:jc w:val="both"/>
            </w:pPr>
            <w:r>
              <w:t>Datos</w:t>
            </w:r>
          </w:p>
        </w:tc>
        <w:tc>
          <w:tcPr>
            <w:tcW w:w="5244" w:type="dxa"/>
            <w:shd w:val="clear" w:color="auto" w:fill="FFFFFF" w:themeFill="background1"/>
          </w:tcPr>
          <w:p w14:paraId="1F08EB57" w14:textId="77777777" w:rsidR="004F73BD" w:rsidRDefault="004F73BD" w:rsidP="00CA38CE">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CA38CE">
            <w:pPr>
              <w:jc w:val="both"/>
            </w:pPr>
            <w:r>
              <w:t>&gt;&gt;&gt;RF.2.1.2.12</w:t>
            </w:r>
          </w:p>
        </w:tc>
        <w:tc>
          <w:tcPr>
            <w:tcW w:w="1985" w:type="dxa"/>
            <w:shd w:val="clear" w:color="auto" w:fill="FFFFFF" w:themeFill="background1"/>
          </w:tcPr>
          <w:p w14:paraId="62888C57" w14:textId="77777777" w:rsidR="004F73BD" w:rsidRDefault="004F73BD" w:rsidP="00CA38CE">
            <w:pPr>
              <w:jc w:val="both"/>
            </w:pPr>
            <w:r>
              <w:t>Datos</w:t>
            </w:r>
          </w:p>
        </w:tc>
        <w:tc>
          <w:tcPr>
            <w:tcW w:w="5244" w:type="dxa"/>
            <w:shd w:val="clear" w:color="auto" w:fill="FFFFFF" w:themeFill="background1"/>
          </w:tcPr>
          <w:p w14:paraId="2B7CC045" w14:textId="77777777" w:rsidR="004F73BD" w:rsidRDefault="004F73BD" w:rsidP="00CA38CE">
            <w:pPr>
              <w:jc w:val="both"/>
            </w:pPr>
            <w:r>
              <w:t>Se deberá incluir el número de aseos que posee el local.</w:t>
            </w:r>
          </w:p>
          <w:p w14:paraId="6BE8E8A9" w14:textId="77777777" w:rsidR="004F73BD" w:rsidRDefault="004F73BD" w:rsidP="00CA38CE">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CA38CE">
            <w:pPr>
              <w:jc w:val="both"/>
            </w:pPr>
            <w:r>
              <w:t>&gt;&gt;&gt;RF.2.1.2.13</w:t>
            </w:r>
          </w:p>
        </w:tc>
        <w:tc>
          <w:tcPr>
            <w:tcW w:w="1985" w:type="dxa"/>
            <w:shd w:val="clear" w:color="auto" w:fill="FFFFFF" w:themeFill="background1"/>
          </w:tcPr>
          <w:p w14:paraId="725CB9D3" w14:textId="77777777" w:rsidR="004F73BD" w:rsidRDefault="004F73BD" w:rsidP="00CA38CE">
            <w:pPr>
              <w:jc w:val="both"/>
            </w:pPr>
            <w:r>
              <w:t>Datos</w:t>
            </w:r>
          </w:p>
        </w:tc>
        <w:tc>
          <w:tcPr>
            <w:tcW w:w="5244" w:type="dxa"/>
            <w:shd w:val="clear" w:color="auto" w:fill="FFFFFF" w:themeFill="background1"/>
          </w:tcPr>
          <w:p w14:paraId="6A51C9AA" w14:textId="77777777" w:rsidR="004F73BD" w:rsidRDefault="004F73BD" w:rsidP="00CA38CE">
            <w:pPr>
              <w:jc w:val="both"/>
            </w:pPr>
            <w:r>
              <w:t>Se deberá incluir si el local tiene iluminación o no.</w:t>
            </w:r>
          </w:p>
          <w:p w14:paraId="5EB25BE4" w14:textId="77777777" w:rsidR="004F73BD" w:rsidRDefault="004F73BD" w:rsidP="00CA38CE">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CA38CE">
            <w:pPr>
              <w:jc w:val="both"/>
            </w:pPr>
            <w:r>
              <w:t>&gt;&gt;&gt;RF.2.1.2.14</w:t>
            </w:r>
          </w:p>
        </w:tc>
        <w:tc>
          <w:tcPr>
            <w:tcW w:w="1985" w:type="dxa"/>
            <w:shd w:val="clear" w:color="auto" w:fill="FFFFFF" w:themeFill="background1"/>
          </w:tcPr>
          <w:p w14:paraId="48194796" w14:textId="77777777" w:rsidR="004F73BD" w:rsidRDefault="004F73BD" w:rsidP="00CA38CE">
            <w:pPr>
              <w:jc w:val="both"/>
            </w:pPr>
            <w:r>
              <w:t>Datos</w:t>
            </w:r>
          </w:p>
        </w:tc>
        <w:tc>
          <w:tcPr>
            <w:tcW w:w="5244" w:type="dxa"/>
            <w:shd w:val="clear" w:color="auto" w:fill="FFFFFF" w:themeFill="background1"/>
          </w:tcPr>
          <w:p w14:paraId="0CDC16B8" w14:textId="77777777" w:rsidR="004F73BD" w:rsidRDefault="004F73BD" w:rsidP="00CA38CE">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CA38CE">
            <w:pPr>
              <w:jc w:val="both"/>
            </w:pPr>
            <w:r>
              <w:t>&gt;&gt;&gt;RF.2.1.2.15</w:t>
            </w:r>
          </w:p>
        </w:tc>
        <w:tc>
          <w:tcPr>
            <w:tcW w:w="1985" w:type="dxa"/>
            <w:shd w:val="clear" w:color="auto" w:fill="FFFFFF" w:themeFill="background1"/>
          </w:tcPr>
          <w:p w14:paraId="62BB3917" w14:textId="77777777" w:rsidR="004F73BD" w:rsidRDefault="004F73BD" w:rsidP="00CA38CE">
            <w:pPr>
              <w:jc w:val="both"/>
            </w:pPr>
            <w:r>
              <w:t>Datos</w:t>
            </w:r>
          </w:p>
        </w:tc>
        <w:tc>
          <w:tcPr>
            <w:tcW w:w="5244" w:type="dxa"/>
            <w:shd w:val="clear" w:color="auto" w:fill="FFFFFF" w:themeFill="background1"/>
          </w:tcPr>
          <w:p w14:paraId="438A1679" w14:textId="77777777" w:rsidR="004F73BD" w:rsidRDefault="004F73BD" w:rsidP="00CA38CE">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CA38CE">
            <w:pPr>
              <w:jc w:val="both"/>
            </w:pPr>
            <w:r>
              <w:lastRenderedPageBreak/>
              <w:t>&gt;&gt;&gt;RF.2.1.2.16</w:t>
            </w:r>
          </w:p>
        </w:tc>
        <w:tc>
          <w:tcPr>
            <w:tcW w:w="1985" w:type="dxa"/>
            <w:shd w:val="clear" w:color="auto" w:fill="FFFFFF" w:themeFill="background1"/>
          </w:tcPr>
          <w:p w14:paraId="75AD4B29" w14:textId="77777777" w:rsidR="004F73BD" w:rsidRDefault="004F73BD" w:rsidP="00CA38CE">
            <w:pPr>
              <w:jc w:val="both"/>
            </w:pPr>
            <w:r>
              <w:t>Datos</w:t>
            </w:r>
          </w:p>
        </w:tc>
        <w:tc>
          <w:tcPr>
            <w:tcW w:w="5244" w:type="dxa"/>
            <w:shd w:val="clear" w:color="auto" w:fill="FFFFFF" w:themeFill="background1"/>
          </w:tcPr>
          <w:p w14:paraId="14295351" w14:textId="77777777" w:rsidR="004F73BD" w:rsidRDefault="004F73BD" w:rsidP="00CA38CE">
            <w:pPr>
              <w:jc w:val="both"/>
            </w:pPr>
            <w:r>
              <w:t>Se deberá incluir el precio del local.</w:t>
            </w:r>
          </w:p>
          <w:p w14:paraId="106E01CD" w14:textId="77777777" w:rsidR="004F73BD" w:rsidRDefault="004F73BD" w:rsidP="00CA38CE">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CA38CE">
            <w:pPr>
              <w:jc w:val="both"/>
            </w:pPr>
            <w:r>
              <w:t>&gt;&gt;&gt;RF.2.1.2.17</w:t>
            </w:r>
          </w:p>
        </w:tc>
        <w:tc>
          <w:tcPr>
            <w:tcW w:w="1985" w:type="dxa"/>
            <w:shd w:val="clear" w:color="auto" w:fill="FFFFFF" w:themeFill="background1"/>
          </w:tcPr>
          <w:p w14:paraId="5B94F3A8" w14:textId="77777777" w:rsidR="004F73BD" w:rsidRDefault="004F73BD" w:rsidP="00CA38CE">
            <w:pPr>
              <w:jc w:val="both"/>
            </w:pPr>
            <w:r>
              <w:t>Datos</w:t>
            </w:r>
          </w:p>
        </w:tc>
        <w:tc>
          <w:tcPr>
            <w:tcW w:w="5244" w:type="dxa"/>
            <w:shd w:val="clear" w:color="auto" w:fill="FFFFFF" w:themeFill="background1"/>
          </w:tcPr>
          <w:p w14:paraId="7C544879" w14:textId="77777777" w:rsidR="004F73BD" w:rsidRDefault="004F73BD" w:rsidP="00CA38CE">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CA38CE">
            <w:pPr>
              <w:jc w:val="both"/>
            </w:pPr>
            <w:r>
              <w:t>&gt;&gt;&gt;RF.2.1.2.18</w:t>
            </w:r>
          </w:p>
        </w:tc>
        <w:tc>
          <w:tcPr>
            <w:tcW w:w="1985" w:type="dxa"/>
            <w:shd w:val="clear" w:color="auto" w:fill="FFFFFF" w:themeFill="background1"/>
          </w:tcPr>
          <w:p w14:paraId="2BC6450D" w14:textId="77777777" w:rsidR="004F73BD" w:rsidRDefault="004F73BD" w:rsidP="00CA38CE">
            <w:pPr>
              <w:jc w:val="both"/>
            </w:pPr>
            <w:r>
              <w:t>Datos</w:t>
            </w:r>
          </w:p>
        </w:tc>
        <w:tc>
          <w:tcPr>
            <w:tcW w:w="5244" w:type="dxa"/>
            <w:shd w:val="clear" w:color="auto" w:fill="FFFFFF" w:themeFill="background1"/>
          </w:tcPr>
          <w:p w14:paraId="7053C488" w14:textId="77777777" w:rsidR="004F73BD" w:rsidRDefault="004F73BD" w:rsidP="00CA38CE">
            <w:pPr>
              <w:jc w:val="both"/>
            </w:pPr>
            <w:r>
              <w:t>Se deberá incluir el precio de gasto de comunidad del local.</w:t>
            </w:r>
          </w:p>
          <w:p w14:paraId="58A79A2E" w14:textId="77777777" w:rsidR="004F73BD" w:rsidRDefault="004F73BD" w:rsidP="00CA38CE">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CA38CE">
            <w:pPr>
              <w:jc w:val="both"/>
            </w:pPr>
            <w:r>
              <w:t>&gt;&gt;RF.2.1.3</w:t>
            </w:r>
          </w:p>
        </w:tc>
        <w:tc>
          <w:tcPr>
            <w:tcW w:w="1985" w:type="dxa"/>
            <w:shd w:val="clear" w:color="auto" w:fill="FFFFFF" w:themeFill="background1"/>
          </w:tcPr>
          <w:p w14:paraId="67182404" w14:textId="77777777" w:rsidR="004F73BD" w:rsidRDefault="004F73BD" w:rsidP="00CA38CE">
            <w:pPr>
              <w:jc w:val="both"/>
            </w:pPr>
            <w:r>
              <w:t>Tipo de Inmuebles</w:t>
            </w:r>
          </w:p>
        </w:tc>
        <w:tc>
          <w:tcPr>
            <w:tcW w:w="5244" w:type="dxa"/>
            <w:shd w:val="clear" w:color="auto" w:fill="FFFFFF" w:themeFill="background1"/>
          </w:tcPr>
          <w:p w14:paraId="242A8891" w14:textId="77777777" w:rsidR="004F73BD" w:rsidRDefault="004F73BD" w:rsidP="00CA38CE">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CA38CE">
            <w:pPr>
              <w:jc w:val="both"/>
            </w:pPr>
            <w:r>
              <w:t>&gt;&gt;&gt;RF.2.1.3.1</w:t>
            </w:r>
          </w:p>
        </w:tc>
        <w:tc>
          <w:tcPr>
            <w:tcW w:w="1985" w:type="dxa"/>
            <w:shd w:val="clear" w:color="auto" w:fill="FFFFFF" w:themeFill="background1"/>
          </w:tcPr>
          <w:p w14:paraId="0396CB84" w14:textId="77777777" w:rsidR="004F73BD" w:rsidRDefault="004F73BD" w:rsidP="00CA38CE">
            <w:pPr>
              <w:jc w:val="both"/>
            </w:pPr>
            <w:r>
              <w:t>Datos</w:t>
            </w:r>
          </w:p>
        </w:tc>
        <w:tc>
          <w:tcPr>
            <w:tcW w:w="5244" w:type="dxa"/>
            <w:shd w:val="clear" w:color="auto" w:fill="FFFFFF" w:themeFill="background1"/>
          </w:tcPr>
          <w:p w14:paraId="4B0A3D33" w14:textId="77777777" w:rsidR="004F73BD" w:rsidRDefault="004F73BD" w:rsidP="00CA38CE">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CA38CE">
            <w:pPr>
              <w:jc w:val="both"/>
            </w:pPr>
            <w:r>
              <w:t>&gt;&gt;&gt;RF.2.1.3.2</w:t>
            </w:r>
          </w:p>
        </w:tc>
        <w:tc>
          <w:tcPr>
            <w:tcW w:w="1985" w:type="dxa"/>
            <w:shd w:val="clear" w:color="auto" w:fill="FFFFFF" w:themeFill="background1"/>
          </w:tcPr>
          <w:p w14:paraId="15B7E741" w14:textId="77777777" w:rsidR="004F73BD" w:rsidRDefault="004F73BD" w:rsidP="00CA38CE">
            <w:pPr>
              <w:jc w:val="both"/>
            </w:pPr>
            <w:r>
              <w:t>Datos</w:t>
            </w:r>
          </w:p>
        </w:tc>
        <w:tc>
          <w:tcPr>
            <w:tcW w:w="5244" w:type="dxa"/>
            <w:shd w:val="clear" w:color="auto" w:fill="FFFFFF" w:themeFill="background1"/>
          </w:tcPr>
          <w:p w14:paraId="4B2F653B" w14:textId="77777777" w:rsidR="004F73BD" w:rsidRDefault="004F73BD" w:rsidP="00CA38CE">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CA38CE">
            <w:pPr>
              <w:jc w:val="both"/>
            </w:pPr>
            <w:r>
              <w:t>&gt;&gt;&gt;&gt;RF.2.1.3.2.1</w:t>
            </w:r>
          </w:p>
        </w:tc>
        <w:tc>
          <w:tcPr>
            <w:tcW w:w="1985" w:type="dxa"/>
            <w:shd w:val="clear" w:color="auto" w:fill="FFFFFF" w:themeFill="background1"/>
          </w:tcPr>
          <w:p w14:paraId="5B5F38DC" w14:textId="77777777" w:rsidR="004F73BD" w:rsidRDefault="004F73BD" w:rsidP="00CA38CE">
            <w:pPr>
              <w:jc w:val="both"/>
            </w:pPr>
            <w:r>
              <w:t>Restricciones</w:t>
            </w:r>
          </w:p>
        </w:tc>
        <w:tc>
          <w:tcPr>
            <w:tcW w:w="5244" w:type="dxa"/>
            <w:shd w:val="clear" w:color="auto" w:fill="FFFFFF" w:themeFill="background1"/>
          </w:tcPr>
          <w:p w14:paraId="6F15415C" w14:textId="77777777" w:rsidR="004F73BD" w:rsidRDefault="004F73BD" w:rsidP="00CA38CE">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CA38CE">
            <w:pPr>
              <w:jc w:val="both"/>
            </w:pPr>
            <w:r>
              <w:t>&gt;&gt;&gt;RF.2.1.3.3</w:t>
            </w:r>
          </w:p>
        </w:tc>
        <w:tc>
          <w:tcPr>
            <w:tcW w:w="1985" w:type="dxa"/>
            <w:shd w:val="clear" w:color="auto" w:fill="FFFFFF" w:themeFill="background1"/>
          </w:tcPr>
          <w:p w14:paraId="28D9F427" w14:textId="77777777" w:rsidR="004F73BD" w:rsidRDefault="004F73BD" w:rsidP="00CA38CE">
            <w:pPr>
              <w:jc w:val="both"/>
            </w:pPr>
            <w:r>
              <w:t>Datos</w:t>
            </w:r>
          </w:p>
        </w:tc>
        <w:tc>
          <w:tcPr>
            <w:tcW w:w="5244" w:type="dxa"/>
            <w:shd w:val="clear" w:color="auto" w:fill="FFFFFF" w:themeFill="background1"/>
          </w:tcPr>
          <w:p w14:paraId="4C784705" w14:textId="77777777" w:rsidR="004F73BD" w:rsidRDefault="004F73BD" w:rsidP="00CA38CE">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CA38CE">
            <w:pPr>
              <w:jc w:val="both"/>
            </w:pPr>
            <w:r>
              <w:t>&gt;&gt;&gt;RF.2.1.3.4</w:t>
            </w:r>
          </w:p>
        </w:tc>
        <w:tc>
          <w:tcPr>
            <w:tcW w:w="1985" w:type="dxa"/>
            <w:shd w:val="clear" w:color="auto" w:fill="FFFFFF" w:themeFill="background1"/>
          </w:tcPr>
          <w:p w14:paraId="711AC106" w14:textId="77777777" w:rsidR="004F73BD" w:rsidRDefault="004F73BD" w:rsidP="00CA38CE">
            <w:pPr>
              <w:jc w:val="both"/>
            </w:pPr>
            <w:r>
              <w:t>Datos</w:t>
            </w:r>
          </w:p>
        </w:tc>
        <w:tc>
          <w:tcPr>
            <w:tcW w:w="5244" w:type="dxa"/>
            <w:shd w:val="clear" w:color="auto" w:fill="FFFFFF" w:themeFill="background1"/>
          </w:tcPr>
          <w:p w14:paraId="2A6BE3FD" w14:textId="77777777" w:rsidR="004F73BD" w:rsidRDefault="004F73BD" w:rsidP="00CA38CE">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CA38CE">
            <w:pPr>
              <w:jc w:val="both"/>
            </w:pPr>
            <w:r>
              <w:t>&gt;&gt;&gt;RF.2.1.3.5</w:t>
            </w:r>
          </w:p>
        </w:tc>
        <w:tc>
          <w:tcPr>
            <w:tcW w:w="1985" w:type="dxa"/>
            <w:shd w:val="clear" w:color="auto" w:fill="FFFFFF" w:themeFill="background1"/>
          </w:tcPr>
          <w:p w14:paraId="08CC978F" w14:textId="77777777" w:rsidR="004F73BD" w:rsidRDefault="004F73BD" w:rsidP="00CA38CE">
            <w:pPr>
              <w:jc w:val="both"/>
            </w:pPr>
            <w:r>
              <w:t>Datos</w:t>
            </w:r>
          </w:p>
        </w:tc>
        <w:tc>
          <w:tcPr>
            <w:tcW w:w="5244" w:type="dxa"/>
            <w:shd w:val="clear" w:color="auto" w:fill="FFFFFF" w:themeFill="background1"/>
          </w:tcPr>
          <w:p w14:paraId="2BDF0019" w14:textId="77777777" w:rsidR="004F73BD" w:rsidRDefault="004F73BD" w:rsidP="00CA38CE">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CA38CE">
            <w:pPr>
              <w:jc w:val="both"/>
            </w:pPr>
            <w:r>
              <w:t>&gt;&gt;&gt;RF.2.1.3.6</w:t>
            </w:r>
          </w:p>
        </w:tc>
        <w:tc>
          <w:tcPr>
            <w:tcW w:w="1985" w:type="dxa"/>
            <w:shd w:val="clear" w:color="auto" w:fill="FFFFFF" w:themeFill="background1"/>
          </w:tcPr>
          <w:p w14:paraId="322FABAA" w14:textId="77777777" w:rsidR="004F73BD" w:rsidRDefault="004F73BD" w:rsidP="00CA38CE">
            <w:pPr>
              <w:jc w:val="both"/>
            </w:pPr>
            <w:r>
              <w:t>Datos</w:t>
            </w:r>
          </w:p>
        </w:tc>
        <w:tc>
          <w:tcPr>
            <w:tcW w:w="5244" w:type="dxa"/>
            <w:shd w:val="clear" w:color="auto" w:fill="FFFFFF" w:themeFill="background1"/>
          </w:tcPr>
          <w:p w14:paraId="69D977D7" w14:textId="77777777" w:rsidR="004F73BD" w:rsidRDefault="004F73BD" w:rsidP="00CA38CE">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CA38CE">
            <w:pPr>
              <w:jc w:val="both"/>
            </w:pPr>
            <w:r>
              <w:t>&gt;&gt;&gt;RF.2.1.3.7</w:t>
            </w:r>
          </w:p>
        </w:tc>
        <w:tc>
          <w:tcPr>
            <w:tcW w:w="1985" w:type="dxa"/>
            <w:shd w:val="clear" w:color="auto" w:fill="FFFFFF" w:themeFill="background1"/>
          </w:tcPr>
          <w:p w14:paraId="4FECEEC8" w14:textId="77777777" w:rsidR="004F73BD" w:rsidRDefault="004F73BD" w:rsidP="00CA38CE">
            <w:pPr>
              <w:jc w:val="both"/>
            </w:pPr>
            <w:r>
              <w:t>Datos</w:t>
            </w:r>
          </w:p>
        </w:tc>
        <w:tc>
          <w:tcPr>
            <w:tcW w:w="5244" w:type="dxa"/>
            <w:shd w:val="clear" w:color="auto" w:fill="FFFFFF" w:themeFill="background1"/>
          </w:tcPr>
          <w:p w14:paraId="4F915070" w14:textId="77777777" w:rsidR="004F73BD" w:rsidRDefault="004F73BD" w:rsidP="00CA38CE">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CA38CE">
            <w:pPr>
              <w:jc w:val="both"/>
            </w:pPr>
            <w:r>
              <w:t>&gt;&gt;&gt;RF.2.1.3.8</w:t>
            </w:r>
          </w:p>
        </w:tc>
        <w:tc>
          <w:tcPr>
            <w:tcW w:w="1985" w:type="dxa"/>
            <w:shd w:val="clear" w:color="auto" w:fill="FFFFFF" w:themeFill="background1"/>
          </w:tcPr>
          <w:p w14:paraId="76ED1392" w14:textId="77777777" w:rsidR="004F73BD" w:rsidRDefault="004F73BD" w:rsidP="00CA38CE">
            <w:pPr>
              <w:jc w:val="both"/>
            </w:pPr>
            <w:r>
              <w:t>Datos</w:t>
            </w:r>
          </w:p>
        </w:tc>
        <w:tc>
          <w:tcPr>
            <w:tcW w:w="5244" w:type="dxa"/>
            <w:shd w:val="clear" w:color="auto" w:fill="FFFFFF" w:themeFill="background1"/>
          </w:tcPr>
          <w:p w14:paraId="0014C480" w14:textId="77777777" w:rsidR="004F73BD" w:rsidRDefault="004F73BD" w:rsidP="00CA38CE">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CA38CE">
            <w:pPr>
              <w:jc w:val="both"/>
            </w:pPr>
            <w:r>
              <w:t>&gt;&gt;&gt;RF.2.1.3.9</w:t>
            </w:r>
          </w:p>
        </w:tc>
        <w:tc>
          <w:tcPr>
            <w:tcW w:w="1985" w:type="dxa"/>
            <w:shd w:val="clear" w:color="auto" w:fill="FFFFFF" w:themeFill="background1"/>
          </w:tcPr>
          <w:p w14:paraId="5ACDD3A6" w14:textId="77777777" w:rsidR="004F73BD" w:rsidRDefault="004F73BD" w:rsidP="00CA38CE">
            <w:pPr>
              <w:jc w:val="both"/>
            </w:pPr>
            <w:r>
              <w:t>Datos</w:t>
            </w:r>
          </w:p>
        </w:tc>
        <w:tc>
          <w:tcPr>
            <w:tcW w:w="5244" w:type="dxa"/>
            <w:shd w:val="clear" w:color="auto" w:fill="FFFFFF" w:themeFill="background1"/>
          </w:tcPr>
          <w:p w14:paraId="253D5F6C" w14:textId="77777777" w:rsidR="004F73BD" w:rsidRDefault="004F73BD" w:rsidP="00CA38CE">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CA38CE">
            <w:pPr>
              <w:jc w:val="both"/>
            </w:pPr>
            <w:r>
              <w:t>&gt;&gt;&gt;RF.2.1.3.10</w:t>
            </w:r>
          </w:p>
        </w:tc>
        <w:tc>
          <w:tcPr>
            <w:tcW w:w="1985" w:type="dxa"/>
            <w:shd w:val="clear" w:color="auto" w:fill="FFFFFF" w:themeFill="background1"/>
          </w:tcPr>
          <w:p w14:paraId="05E8D4AA" w14:textId="77777777" w:rsidR="004F73BD" w:rsidRDefault="004F73BD" w:rsidP="00CA38CE">
            <w:pPr>
              <w:jc w:val="both"/>
            </w:pPr>
            <w:r>
              <w:t>Datos</w:t>
            </w:r>
          </w:p>
        </w:tc>
        <w:tc>
          <w:tcPr>
            <w:tcW w:w="5244" w:type="dxa"/>
            <w:shd w:val="clear" w:color="auto" w:fill="FFFFFF" w:themeFill="background1"/>
          </w:tcPr>
          <w:p w14:paraId="5033276B" w14:textId="77777777" w:rsidR="004F73BD" w:rsidRDefault="004F73BD" w:rsidP="00CA38CE">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CA38CE">
            <w:pPr>
              <w:jc w:val="both"/>
            </w:pPr>
            <w:r>
              <w:t>&gt;&gt;&gt;RF.2.1.3.11</w:t>
            </w:r>
          </w:p>
        </w:tc>
        <w:tc>
          <w:tcPr>
            <w:tcW w:w="1985" w:type="dxa"/>
            <w:shd w:val="clear" w:color="auto" w:fill="FFFFFF" w:themeFill="background1"/>
          </w:tcPr>
          <w:p w14:paraId="1A0B0736" w14:textId="77777777" w:rsidR="004F73BD" w:rsidRDefault="004F73BD" w:rsidP="00CA38CE">
            <w:pPr>
              <w:jc w:val="both"/>
            </w:pPr>
            <w:r>
              <w:t>Datos</w:t>
            </w:r>
          </w:p>
        </w:tc>
        <w:tc>
          <w:tcPr>
            <w:tcW w:w="5244" w:type="dxa"/>
            <w:shd w:val="clear" w:color="auto" w:fill="FFFFFF" w:themeFill="background1"/>
          </w:tcPr>
          <w:p w14:paraId="34206F58" w14:textId="77777777" w:rsidR="004F73BD" w:rsidRDefault="004F73BD" w:rsidP="00CA38CE">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CA38CE">
            <w:pPr>
              <w:jc w:val="both"/>
            </w:pPr>
            <w:r>
              <w:t>&gt;&gt;&gt;RF.2.1.3.12</w:t>
            </w:r>
          </w:p>
        </w:tc>
        <w:tc>
          <w:tcPr>
            <w:tcW w:w="1985" w:type="dxa"/>
            <w:shd w:val="clear" w:color="auto" w:fill="FFFFFF" w:themeFill="background1"/>
          </w:tcPr>
          <w:p w14:paraId="0B4F3E68" w14:textId="77777777" w:rsidR="004F73BD" w:rsidRDefault="004F73BD" w:rsidP="00CA38CE">
            <w:pPr>
              <w:jc w:val="both"/>
            </w:pPr>
            <w:r>
              <w:t>Datos</w:t>
            </w:r>
          </w:p>
        </w:tc>
        <w:tc>
          <w:tcPr>
            <w:tcW w:w="5244" w:type="dxa"/>
            <w:shd w:val="clear" w:color="auto" w:fill="FFFFFF" w:themeFill="background1"/>
          </w:tcPr>
          <w:p w14:paraId="7A19C3A4" w14:textId="77777777" w:rsidR="004F73BD" w:rsidRDefault="004F73BD" w:rsidP="00CA38CE">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CA38CE">
            <w:pPr>
              <w:jc w:val="both"/>
            </w:pPr>
            <w:r>
              <w:t>&gt;&gt;&gt;RF.2.1.3.13</w:t>
            </w:r>
          </w:p>
        </w:tc>
        <w:tc>
          <w:tcPr>
            <w:tcW w:w="1985" w:type="dxa"/>
            <w:shd w:val="clear" w:color="auto" w:fill="FFFFFF" w:themeFill="background1"/>
          </w:tcPr>
          <w:p w14:paraId="6E08167B" w14:textId="77777777" w:rsidR="004F73BD" w:rsidRDefault="004F73BD" w:rsidP="00CA38CE">
            <w:pPr>
              <w:jc w:val="both"/>
            </w:pPr>
            <w:r>
              <w:t>Datos</w:t>
            </w:r>
          </w:p>
        </w:tc>
        <w:tc>
          <w:tcPr>
            <w:tcW w:w="5244" w:type="dxa"/>
            <w:shd w:val="clear" w:color="auto" w:fill="FFFFFF" w:themeFill="background1"/>
          </w:tcPr>
          <w:p w14:paraId="4753617F" w14:textId="77777777" w:rsidR="004F73BD" w:rsidRDefault="004F73BD" w:rsidP="00CA38CE">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CA38CE">
            <w:pPr>
              <w:jc w:val="both"/>
            </w:pPr>
            <w:r>
              <w:t>&gt;RF.2.2</w:t>
            </w:r>
          </w:p>
        </w:tc>
        <w:tc>
          <w:tcPr>
            <w:tcW w:w="1985" w:type="dxa"/>
            <w:shd w:val="clear" w:color="auto" w:fill="FFFFFF" w:themeFill="background1"/>
          </w:tcPr>
          <w:p w14:paraId="616DA423" w14:textId="03B056A6" w:rsidR="004F73BD" w:rsidRDefault="004F73BD" w:rsidP="00CA38CE">
            <w:pPr>
              <w:jc w:val="both"/>
            </w:pPr>
            <w:r>
              <w:t>Tipos de Inmuebles</w:t>
            </w:r>
          </w:p>
        </w:tc>
        <w:tc>
          <w:tcPr>
            <w:tcW w:w="5244" w:type="dxa"/>
            <w:shd w:val="clear" w:color="auto" w:fill="FFFFFF" w:themeFill="background1"/>
          </w:tcPr>
          <w:p w14:paraId="463EB3F9" w14:textId="49A33B1F" w:rsidR="004F73BD" w:rsidRDefault="004F73BD" w:rsidP="00CA38CE">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CA38CE">
            <w:pPr>
              <w:jc w:val="both"/>
            </w:pPr>
            <w:r>
              <w:t>&gt;&gt;RF.2.2.1</w:t>
            </w:r>
          </w:p>
        </w:tc>
        <w:tc>
          <w:tcPr>
            <w:tcW w:w="1985" w:type="dxa"/>
            <w:shd w:val="clear" w:color="auto" w:fill="FFFFFF" w:themeFill="background1"/>
          </w:tcPr>
          <w:p w14:paraId="7353A287" w14:textId="55B9CC83" w:rsidR="004F73BD" w:rsidRDefault="004F73BD" w:rsidP="00CA38CE">
            <w:pPr>
              <w:jc w:val="both"/>
            </w:pPr>
            <w:r>
              <w:t>Tipo de Inmuebles</w:t>
            </w:r>
          </w:p>
        </w:tc>
        <w:tc>
          <w:tcPr>
            <w:tcW w:w="5244" w:type="dxa"/>
            <w:shd w:val="clear" w:color="auto" w:fill="FFFFFF" w:themeFill="background1"/>
          </w:tcPr>
          <w:p w14:paraId="6A8EFF5D" w14:textId="5F1F6EC9" w:rsidR="004F73BD" w:rsidRDefault="004F73BD" w:rsidP="00CA38CE">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CA38CE">
            <w:pPr>
              <w:jc w:val="both"/>
            </w:pPr>
            <w:r>
              <w:t>&gt;&gt;&gt;RF.2.2.1.1</w:t>
            </w:r>
          </w:p>
        </w:tc>
        <w:tc>
          <w:tcPr>
            <w:tcW w:w="1985" w:type="dxa"/>
            <w:shd w:val="clear" w:color="auto" w:fill="FFFFFF" w:themeFill="background1"/>
          </w:tcPr>
          <w:p w14:paraId="72E27436" w14:textId="6CE7EAD4" w:rsidR="004F73BD" w:rsidRDefault="004F73BD" w:rsidP="00CA38CE">
            <w:pPr>
              <w:jc w:val="both"/>
            </w:pPr>
            <w:r>
              <w:t>Datos</w:t>
            </w:r>
          </w:p>
        </w:tc>
        <w:tc>
          <w:tcPr>
            <w:tcW w:w="5244" w:type="dxa"/>
            <w:shd w:val="clear" w:color="auto" w:fill="FFFFFF" w:themeFill="background1"/>
          </w:tcPr>
          <w:p w14:paraId="749125B6" w14:textId="5B32456D" w:rsidR="004F73BD" w:rsidRDefault="004F73BD" w:rsidP="00CA38CE">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CA38CE">
            <w:pPr>
              <w:jc w:val="both"/>
            </w:pPr>
            <w:r>
              <w:t>&gt;&gt;&gt;RF.2.2.1.2</w:t>
            </w:r>
          </w:p>
        </w:tc>
        <w:tc>
          <w:tcPr>
            <w:tcW w:w="1985" w:type="dxa"/>
            <w:shd w:val="clear" w:color="auto" w:fill="FFFFFF" w:themeFill="background1"/>
          </w:tcPr>
          <w:p w14:paraId="63BD89B7" w14:textId="114AA5B7" w:rsidR="004F73BD" w:rsidRDefault="004F73BD" w:rsidP="00CA38CE">
            <w:pPr>
              <w:jc w:val="both"/>
            </w:pPr>
            <w:r>
              <w:t>Datos</w:t>
            </w:r>
          </w:p>
        </w:tc>
        <w:tc>
          <w:tcPr>
            <w:tcW w:w="5244" w:type="dxa"/>
            <w:shd w:val="clear" w:color="auto" w:fill="FFFFFF" w:themeFill="background1"/>
          </w:tcPr>
          <w:p w14:paraId="795911D6" w14:textId="5657372C" w:rsidR="004F73BD" w:rsidRDefault="004F73BD" w:rsidP="00CA38CE">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CA38CE">
            <w:pPr>
              <w:jc w:val="both"/>
            </w:pPr>
            <w:r>
              <w:t>&gt;&gt;&gt;RF.2.2.1.3</w:t>
            </w:r>
          </w:p>
        </w:tc>
        <w:tc>
          <w:tcPr>
            <w:tcW w:w="1985" w:type="dxa"/>
            <w:shd w:val="clear" w:color="auto" w:fill="FFFFFF" w:themeFill="background1"/>
          </w:tcPr>
          <w:p w14:paraId="23CFBF14" w14:textId="50C77425" w:rsidR="004F73BD" w:rsidRDefault="004F73BD" w:rsidP="00CA38CE">
            <w:pPr>
              <w:jc w:val="both"/>
            </w:pPr>
            <w:r>
              <w:t>Datos</w:t>
            </w:r>
          </w:p>
        </w:tc>
        <w:tc>
          <w:tcPr>
            <w:tcW w:w="5244" w:type="dxa"/>
            <w:shd w:val="clear" w:color="auto" w:fill="FFFFFF" w:themeFill="background1"/>
          </w:tcPr>
          <w:p w14:paraId="73E21A29" w14:textId="581E237D" w:rsidR="004F73BD" w:rsidRDefault="004F73BD" w:rsidP="00CA38CE">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CA38CE">
            <w:pPr>
              <w:jc w:val="both"/>
            </w:pPr>
            <w:r>
              <w:lastRenderedPageBreak/>
              <w:t>&gt;&gt;&gt;RF.2.2.1.4</w:t>
            </w:r>
          </w:p>
        </w:tc>
        <w:tc>
          <w:tcPr>
            <w:tcW w:w="1985" w:type="dxa"/>
            <w:shd w:val="clear" w:color="auto" w:fill="FFFFFF" w:themeFill="background1"/>
          </w:tcPr>
          <w:p w14:paraId="39535BF0" w14:textId="56E9F41F" w:rsidR="004F73BD" w:rsidRDefault="004F73BD" w:rsidP="00CA38CE">
            <w:pPr>
              <w:jc w:val="both"/>
            </w:pPr>
            <w:r>
              <w:t>Datos</w:t>
            </w:r>
          </w:p>
        </w:tc>
        <w:tc>
          <w:tcPr>
            <w:tcW w:w="5244" w:type="dxa"/>
            <w:shd w:val="clear" w:color="auto" w:fill="FFFFFF" w:themeFill="background1"/>
          </w:tcPr>
          <w:p w14:paraId="4DFADA42" w14:textId="7E905FE5" w:rsidR="004F73BD" w:rsidRDefault="004F73BD" w:rsidP="00CA38CE">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CA38CE">
            <w:pPr>
              <w:jc w:val="both"/>
            </w:pPr>
            <w:r>
              <w:t>&gt;&gt;&gt;RF.2.2.1.5</w:t>
            </w:r>
          </w:p>
        </w:tc>
        <w:tc>
          <w:tcPr>
            <w:tcW w:w="1985" w:type="dxa"/>
            <w:shd w:val="clear" w:color="auto" w:fill="FFFFFF" w:themeFill="background1"/>
          </w:tcPr>
          <w:p w14:paraId="22125F7D" w14:textId="3E8BA70B" w:rsidR="004F73BD" w:rsidRDefault="004F73BD" w:rsidP="00CA38CE">
            <w:pPr>
              <w:jc w:val="both"/>
            </w:pPr>
            <w:r>
              <w:t>Datos</w:t>
            </w:r>
          </w:p>
        </w:tc>
        <w:tc>
          <w:tcPr>
            <w:tcW w:w="5244" w:type="dxa"/>
            <w:shd w:val="clear" w:color="auto" w:fill="FFFFFF" w:themeFill="background1"/>
          </w:tcPr>
          <w:p w14:paraId="35E60D3C" w14:textId="75A00632" w:rsidR="004F73BD" w:rsidRDefault="004F73BD" w:rsidP="00CA38CE">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CA38CE">
            <w:pPr>
              <w:jc w:val="both"/>
            </w:pPr>
            <w:r>
              <w:t>&gt;&gt;&gt;RF.2.2.1.6</w:t>
            </w:r>
          </w:p>
        </w:tc>
        <w:tc>
          <w:tcPr>
            <w:tcW w:w="1985" w:type="dxa"/>
            <w:shd w:val="clear" w:color="auto" w:fill="FFFFFF" w:themeFill="background1"/>
          </w:tcPr>
          <w:p w14:paraId="0167C20B" w14:textId="0020483B" w:rsidR="004F73BD" w:rsidRDefault="004F73BD" w:rsidP="00CA38CE">
            <w:pPr>
              <w:jc w:val="both"/>
            </w:pPr>
            <w:r>
              <w:t>Datos</w:t>
            </w:r>
          </w:p>
        </w:tc>
        <w:tc>
          <w:tcPr>
            <w:tcW w:w="5244" w:type="dxa"/>
            <w:shd w:val="clear" w:color="auto" w:fill="FFFFFF" w:themeFill="background1"/>
          </w:tcPr>
          <w:p w14:paraId="048BE130" w14:textId="6C66BE9D" w:rsidR="004F73BD" w:rsidRDefault="004F73BD" w:rsidP="00CA38CE">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CA38CE">
            <w:pPr>
              <w:jc w:val="both"/>
            </w:pPr>
            <w:r>
              <w:t>&gt;&gt;&gt;RF.2.2.1.7</w:t>
            </w:r>
          </w:p>
        </w:tc>
        <w:tc>
          <w:tcPr>
            <w:tcW w:w="1985" w:type="dxa"/>
            <w:shd w:val="clear" w:color="auto" w:fill="FFFFFF" w:themeFill="background1"/>
          </w:tcPr>
          <w:p w14:paraId="02FE59C3" w14:textId="50E5ECEE" w:rsidR="004F73BD" w:rsidRDefault="004F73BD" w:rsidP="00CA38CE">
            <w:pPr>
              <w:jc w:val="both"/>
            </w:pPr>
            <w:r>
              <w:t>Datos</w:t>
            </w:r>
          </w:p>
        </w:tc>
        <w:tc>
          <w:tcPr>
            <w:tcW w:w="5244" w:type="dxa"/>
            <w:shd w:val="clear" w:color="auto" w:fill="FFFFFF" w:themeFill="background1"/>
          </w:tcPr>
          <w:p w14:paraId="72C6510C" w14:textId="67449680" w:rsidR="004F73BD" w:rsidRDefault="004F73BD" w:rsidP="00CA38CE">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CA38CE">
            <w:pPr>
              <w:jc w:val="both"/>
            </w:pPr>
            <w:r>
              <w:t>&gt;&gt;&gt;RF.2.2.1.8</w:t>
            </w:r>
          </w:p>
        </w:tc>
        <w:tc>
          <w:tcPr>
            <w:tcW w:w="1985" w:type="dxa"/>
            <w:shd w:val="clear" w:color="auto" w:fill="FFFFFF" w:themeFill="background1"/>
          </w:tcPr>
          <w:p w14:paraId="7D191960" w14:textId="218015EC" w:rsidR="004F73BD" w:rsidRDefault="004F73BD" w:rsidP="00CA38CE">
            <w:pPr>
              <w:jc w:val="both"/>
            </w:pPr>
            <w:r>
              <w:t>Datos</w:t>
            </w:r>
          </w:p>
        </w:tc>
        <w:tc>
          <w:tcPr>
            <w:tcW w:w="5244" w:type="dxa"/>
            <w:shd w:val="clear" w:color="auto" w:fill="FFFFFF" w:themeFill="background1"/>
          </w:tcPr>
          <w:p w14:paraId="46EF7515" w14:textId="5CD177BE" w:rsidR="004F73BD" w:rsidRDefault="004F73BD" w:rsidP="00CA38CE">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CA38CE">
            <w:pPr>
              <w:jc w:val="both"/>
            </w:pPr>
            <w:r>
              <w:t>&gt;&gt;&gt;RF.2.2.1.9</w:t>
            </w:r>
          </w:p>
        </w:tc>
        <w:tc>
          <w:tcPr>
            <w:tcW w:w="1985" w:type="dxa"/>
            <w:shd w:val="clear" w:color="auto" w:fill="FFFFFF" w:themeFill="background1"/>
          </w:tcPr>
          <w:p w14:paraId="20624989" w14:textId="0F0971E2" w:rsidR="004F73BD" w:rsidRDefault="004F73BD" w:rsidP="00CA38CE">
            <w:pPr>
              <w:jc w:val="both"/>
            </w:pPr>
            <w:r>
              <w:t>Datos</w:t>
            </w:r>
          </w:p>
        </w:tc>
        <w:tc>
          <w:tcPr>
            <w:tcW w:w="5244" w:type="dxa"/>
            <w:shd w:val="clear" w:color="auto" w:fill="FFFFFF" w:themeFill="background1"/>
          </w:tcPr>
          <w:p w14:paraId="75ABC51D" w14:textId="2AA660A7" w:rsidR="004F73BD" w:rsidRDefault="004F73BD" w:rsidP="00CA38CE">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CA38CE">
            <w:pPr>
              <w:jc w:val="both"/>
            </w:pPr>
            <w:r>
              <w:t>&gt;&gt;&gt;RF.2.2.1.10</w:t>
            </w:r>
          </w:p>
        </w:tc>
        <w:tc>
          <w:tcPr>
            <w:tcW w:w="1985" w:type="dxa"/>
            <w:shd w:val="clear" w:color="auto" w:fill="FFFFFF" w:themeFill="background1"/>
          </w:tcPr>
          <w:p w14:paraId="6A3A9D27" w14:textId="45B92344" w:rsidR="004F73BD" w:rsidRDefault="004F73BD" w:rsidP="00CA38CE">
            <w:pPr>
              <w:jc w:val="both"/>
            </w:pPr>
            <w:r>
              <w:t>Datos</w:t>
            </w:r>
          </w:p>
        </w:tc>
        <w:tc>
          <w:tcPr>
            <w:tcW w:w="5244" w:type="dxa"/>
            <w:shd w:val="clear" w:color="auto" w:fill="FFFFFF" w:themeFill="background1"/>
          </w:tcPr>
          <w:p w14:paraId="65ABC126" w14:textId="07EE9D48" w:rsidR="004F73BD" w:rsidRDefault="004F73BD" w:rsidP="00CA38CE">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CA38CE">
            <w:pPr>
              <w:jc w:val="both"/>
            </w:pPr>
            <w:r>
              <w:t>&gt;&gt;&gt;RF.2.2.1.11</w:t>
            </w:r>
          </w:p>
        </w:tc>
        <w:tc>
          <w:tcPr>
            <w:tcW w:w="1985" w:type="dxa"/>
            <w:shd w:val="clear" w:color="auto" w:fill="FFFFFF" w:themeFill="background1"/>
          </w:tcPr>
          <w:p w14:paraId="02FF53A4" w14:textId="16D1F785" w:rsidR="004F73BD" w:rsidRDefault="004F73BD" w:rsidP="00CA38CE">
            <w:pPr>
              <w:jc w:val="both"/>
            </w:pPr>
            <w:r>
              <w:t>Datos</w:t>
            </w:r>
          </w:p>
        </w:tc>
        <w:tc>
          <w:tcPr>
            <w:tcW w:w="5244" w:type="dxa"/>
            <w:shd w:val="clear" w:color="auto" w:fill="FFFFFF" w:themeFill="background1"/>
          </w:tcPr>
          <w:p w14:paraId="1011609E" w14:textId="36675FF0" w:rsidR="004F73BD" w:rsidRDefault="004F73BD" w:rsidP="00CA38CE">
            <w:pPr>
              <w:jc w:val="both"/>
            </w:pPr>
            <w:r>
              <w:t>Se podrá modificar si la propiedad tiene piscina o no.</w:t>
            </w:r>
          </w:p>
          <w:p w14:paraId="1838672A" w14:textId="77777777" w:rsidR="004F73BD" w:rsidRDefault="004F73BD" w:rsidP="00CA38CE">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CA38CE">
            <w:pPr>
              <w:jc w:val="both"/>
            </w:pPr>
            <w:r>
              <w:t>&gt;&gt;&gt;RF.2.2.1.12</w:t>
            </w:r>
          </w:p>
        </w:tc>
        <w:tc>
          <w:tcPr>
            <w:tcW w:w="1985" w:type="dxa"/>
            <w:shd w:val="clear" w:color="auto" w:fill="FFFFFF" w:themeFill="background1"/>
          </w:tcPr>
          <w:p w14:paraId="06F0250B" w14:textId="0ADA2AF4" w:rsidR="004F73BD" w:rsidRDefault="004F73BD" w:rsidP="00CA38CE">
            <w:pPr>
              <w:jc w:val="both"/>
            </w:pPr>
            <w:r>
              <w:t>Datos</w:t>
            </w:r>
          </w:p>
        </w:tc>
        <w:tc>
          <w:tcPr>
            <w:tcW w:w="5244" w:type="dxa"/>
            <w:shd w:val="clear" w:color="auto" w:fill="FFFFFF" w:themeFill="background1"/>
          </w:tcPr>
          <w:p w14:paraId="6EAE8690" w14:textId="2247D74C" w:rsidR="004F73BD" w:rsidRDefault="004F73BD" w:rsidP="00CA38CE">
            <w:pPr>
              <w:jc w:val="both"/>
            </w:pPr>
            <w:r>
              <w:t>Se podrá modificar si la propiedad tiene terraza o no.</w:t>
            </w:r>
          </w:p>
          <w:p w14:paraId="45C9B9D6" w14:textId="77777777" w:rsidR="004F73BD" w:rsidRDefault="004F73BD" w:rsidP="00CA38CE">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CA38CE">
            <w:pPr>
              <w:jc w:val="both"/>
            </w:pPr>
            <w:r>
              <w:t>&gt;&gt;&gt;RF.2.2.1.13</w:t>
            </w:r>
          </w:p>
        </w:tc>
        <w:tc>
          <w:tcPr>
            <w:tcW w:w="1985" w:type="dxa"/>
            <w:shd w:val="clear" w:color="auto" w:fill="FFFFFF" w:themeFill="background1"/>
          </w:tcPr>
          <w:p w14:paraId="7835B837" w14:textId="262ED612" w:rsidR="004F73BD" w:rsidRDefault="004F73BD" w:rsidP="00CA38CE">
            <w:pPr>
              <w:jc w:val="both"/>
            </w:pPr>
            <w:r>
              <w:t>Datos</w:t>
            </w:r>
          </w:p>
        </w:tc>
        <w:tc>
          <w:tcPr>
            <w:tcW w:w="5244" w:type="dxa"/>
            <w:shd w:val="clear" w:color="auto" w:fill="FFFFFF" w:themeFill="background1"/>
          </w:tcPr>
          <w:p w14:paraId="6DD72D61" w14:textId="055B42BB" w:rsidR="004F73BD" w:rsidRDefault="004F73BD" w:rsidP="00CA38CE">
            <w:pPr>
              <w:jc w:val="both"/>
            </w:pPr>
            <w:r>
              <w:t>Se podrá modificar si la propiedad tiene jardín o no.</w:t>
            </w:r>
          </w:p>
          <w:p w14:paraId="3FE9021A" w14:textId="77777777" w:rsidR="004F73BD" w:rsidRDefault="004F73BD" w:rsidP="00CA38CE">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CA38CE">
            <w:pPr>
              <w:jc w:val="both"/>
            </w:pPr>
            <w:r>
              <w:t>&gt;&gt;&gt;RF.2.2.1.14</w:t>
            </w:r>
          </w:p>
        </w:tc>
        <w:tc>
          <w:tcPr>
            <w:tcW w:w="1985" w:type="dxa"/>
            <w:shd w:val="clear" w:color="auto" w:fill="FFFFFF" w:themeFill="background1"/>
          </w:tcPr>
          <w:p w14:paraId="5634A21B" w14:textId="49308F22" w:rsidR="004F73BD" w:rsidRDefault="004F73BD" w:rsidP="00CA38CE">
            <w:pPr>
              <w:jc w:val="both"/>
            </w:pPr>
            <w:r>
              <w:t>Datos</w:t>
            </w:r>
          </w:p>
        </w:tc>
        <w:tc>
          <w:tcPr>
            <w:tcW w:w="5244" w:type="dxa"/>
            <w:shd w:val="clear" w:color="auto" w:fill="FFFFFF" w:themeFill="background1"/>
          </w:tcPr>
          <w:p w14:paraId="66EFE4F7" w14:textId="56377AE5" w:rsidR="004F73BD" w:rsidRDefault="004F73BD" w:rsidP="00CA38CE">
            <w:pPr>
              <w:jc w:val="both"/>
            </w:pPr>
            <w:r>
              <w:t>Se podrá modificar si la propiedad tiene calefacción o no.</w:t>
            </w:r>
          </w:p>
          <w:p w14:paraId="3C3BC784" w14:textId="77777777" w:rsidR="004F73BD" w:rsidRDefault="004F73BD" w:rsidP="00CA38CE">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CA38CE">
            <w:pPr>
              <w:jc w:val="both"/>
            </w:pPr>
            <w:r>
              <w:t>&gt;&gt;&gt;RF.2.2.1.15</w:t>
            </w:r>
          </w:p>
        </w:tc>
        <w:tc>
          <w:tcPr>
            <w:tcW w:w="1985" w:type="dxa"/>
            <w:shd w:val="clear" w:color="auto" w:fill="FFFFFF" w:themeFill="background1"/>
          </w:tcPr>
          <w:p w14:paraId="34E13698" w14:textId="6EF15AA7" w:rsidR="004F73BD" w:rsidRDefault="004F73BD" w:rsidP="00CA38CE">
            <w:pPr>
              <w:jc w:val="both"/>
            </w:pPr>
            <w:r>
              <w:t>Datos</w:t>
            </w:r>
          </w:p>
        </w:tc>
        <w:tc>
          <w:tcPr>
            <w:tcW w:w="5244" w:type="dxa"/>
            <w:shd w:val="clear" w:color="auto" w:fill="FFFFFF" w:themeFill="background1"/>
          </w:tcPr>
          <w:p w14:paraId="3C2F9E59" w14:textId="73222083" w:rsidR="004F73BD" w:rsidRDefault="004F73BD" w:rsidP="00CA38CE">
            <w:pPr>
              <w:jc w:val="both"/>
            </w:pPr>
            <w:r>
              <w:t>Se podrá modificar si la propiedad tiene aire acondicionado o no.</w:t>
            </w:r>
          </w:p>
          <w:p w14:paraId="3EF84367" w14:textId="77777777" w:rsidR="004F73BD" w:rsidRDefault="004F73BD" w:rsidP="00CA38CE">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CA38CE">
            <w:pPr>
              <w:jc w:val="both"/>
            </w:pPr>
            <w:r>
              <w:t>&gt;&gt;&gt;RF.2.2.1.16</w:t>
            </w:r>
          </w:p>
        </w:tc>
        <w:tc>
          <w:tcPr>
            <w:tcW w:w="1985" w:type="dxa"/>
            <w:shd w:val="clear" w:color="auto" w:fill="FFFFFF" w:themeFill="background1"/>
          </w:tcPr>
          <w:p w14:paraId="51183218" w14:textId="36B2D5CE" w:rsidR="004F73BD" w:rsidRDefault="004F73BD" w:rsidP="00CA38CE">
            <w:pPr>
              <w:jc w:val="both"/>
            </w:pPr>
            <w:r>
              <w:t>Datos</w:t>
            </w:r>
          </w:p>
        </w:tc>
        <w:tc>
          <w:tcPr>
            <w:tcW w:w="5244" w:type="dxa"/>
            <w:shd w:val="clear" w:color="auto" w:fill="FFFFFF" w:themeFill="background1"/>
          </w:tcPr>
          <w:p w14:paraId="05C1097F" w14:textId="433D529A" w:rsidR="004F73BD" w:rsidRDefault="004F73BD" w:rsidP="00CA38CE">
            <w:pPr>
              <w:jc w:val="both"/>
            </w:pPr>
            <w:r>
              <w:t>Se podrá modificar si la propiedad tiene ascensor o no.</w:t>
            </w:r>
          </w:p>
          <w:p w14:paraId="284691FF" w14:textId="77777777" w:rsidR="004F73BD" w:rsidRDefault="004F73BD" w:rsidP="00CA38CE">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CA38CE">
            <w:pPr>
              <w:jc w:val="both"/>
            </w:pPr>
            <w:r>
              <w:t>&gt;&gt;&gt;RF.2.2.1.17</w:t>
            </w:r>
          </w:p>
        </w:tc>
        <w:tc>
          <w:tcPr>
            <w:tcW w:w="1985" w:type="dxa"/>
            <w:shd w:val="clear" w:color="auto" w:fill="FFFFFF" w:themeFill="background1"/>
          </w:tcPr>
          <w:p w14:paraId="4A495260" w14:textId="44610F76" w:rsidR="004F73BD" w:rsidRDefault="004F73BD" w:rsidP="00CA38CE">
            <w:pPr>
              <w:jc w:val="both"/>
            </w:pPr>
            <w:r>
              <w:t>Datos</w:t>
            </w:r>
          </w:p>
        </w:tc>
        <w:tc>
          <w:tcPr>
            <w:tcW w:w="5244" w:type="dxa"/>
            <w:shd w:val="clear" w:color="auto" w:fill="FFFFFF" w:themeFill="background1"/>
          </w:tcPr>
          <w:p w14:paraId="5A9AF077" w14:textId="0B886686" w:rsidR="004F73BD" w:rsidRDefault="004F73BD" w:rsidP="00CA38CE">
            <w:pPr>
              <w:jc w:val="both"/>
            </w:pPr>
            <w:r>
              <w:t>Se podrá modificar si la propiedad esta amueblada o no.</w:t>
            </w:r>
          </w:p>
          <w:p w14:paraId="79E9F8C6" w14:textId="77777777" w:rsidR="004F73BD" w:rsidRDefault="004F73BD" w:rsidP="00CA38CE">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CA38CE">
            <w:pPr>
              <w:jc w:val="both"/>
            </w:pPr>
            <w:r>
              <w:t>&gt;&gt;&gt;RF.2.2.1.18</w:t>
            </w:r>
          </w:p>
        </w:tc>
        <w:tc>
          <w:tcPr>
            <w:tcW w:w="1985" w:type="dxa"/>
            <w:shd w:val="clear" w:color="auto" w:fill="FFFFFF" w:themeFill="background1"/>
          </w:tcPr>
          <w:p w14:paraId="2DCAB39B" w14:textId="53FBE4D1" w:rsidR="004F73BD" w:rsidRDefault="004F73BD" w:rsidP="00CA38CE">
            <w:pPr>
              <w:jc w:val="both"/>
            </w:pPr>
            <w:r>
              <w:t>Datos</w:t>
            </w:r>
          </w:p>
        </w:tc>
        <w:tc>
          <w:tcPr>
            <w:tcW w:w="5244" w:type="dxa"/>
            <w:shd w:val="clear" w:color="auto" w:fill="FFFFFF" w:themeFill="background1"/>
          </w:tcPr>
          <w:p w14:paraId="01861007" w14:textId="2D4B62A3" w:rsidR="004F73BD" w:rsidRDefault="004F73BD" w:rsidP="00CA38CE">
            <w:pPr>
              <w:jc w:val="both"/>
            </w:pPr>
            <w:r>
              <w:t>Se podrá modificar si la propiedad permite mascotas o no.</w:t>
            </w:r>
          </w:p>
          <w:p w14:paraId="545915C0" w14:textId="77777777" w:rsidR="004F73BD" w:rsidRDefault="004F73BD" w:rsidP="00CA38CE">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CA38CE">
            <w:pPr>
              <w:jc w:val="both"/>
            </w:pPr>
            <w:r>
              <w:t>&gt;&gt;&gt;RF.2.2.1.19</w:t>
            </w:r>
          </w:p>
        </w:tc>
        <w:tc>
          <w:tcPr>
            <w:tcW w:w="1985" w:type="dxa"/>
            <w:shd w:val="clear" w:color="auto" w:fill="FFFFFF" w:themeFill="background1"/>
          </w:tcPr>
          <w:p w14:paraId="475CE256" w14:textId="1FC5B6A5" w:rsidR="004F73BD" w:rsidRDefault="004F73BD" w:rsidP="00CA38CE">
            <w:pPr>
              <w:jc w:val="both"/>
            </w:pPr>
            <w:r>
              <w:t>Datos</w:t>
            </w:r>
          </w:p>
        </w:tc>
        <w:tc>
          <w:tcPr>
            <w:tcW w:w="5244" w:type="dxa"/>
            <w:shd w:val="clear" w:color="auto" w:fill="FFFFFF" w:themeFill="background1"/>
          </w:tcPr>
          <w:p w14:paraId="7EFC9EAC" w14:textId="55742A58" w:rsidR="004F73BD" w:rsidRDefault="004F73BD" w:rsidP="00CA38CE">
            <w:pPr>
              <w:jc w:val="both"/>
            </w:pPr>
            <w:r>
              <w:t>Se podrá modificar el precio de la propiedad.</w:t>
            </w:r>
          </w:p>
          <w:p w14:paraId="5163CB18" w14:textId="77777777" w:rsidR="004F73BD" w:rsidRDefault="004F73BD" w:rsidP="00CA38CE">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CA38CE">
            <w:pPr>
              <w:jc w:val="both"/>
            </w:pPr>
            <w:r>
              <w:t>&gt;&gt;&gt;RF.2.2.1.20</w:t>
            </w:r>
          </w:p>
        </w:tc>
        <w:tc>
          <w:tcPr>
            <w:tcW w:w="1985" w:type="dxa"/>
            <w:shd w:val="clear" w:color="auto" w:fill="FFFFFF" w:themeFill="background1"/>
          </w:tcPr>
          <w:p w14:paraId="033B163A" w14:textId="5138FF59" w:rsidR="004F73BD" w:rsidRDefault="004F73BD" w:rsidP="00CA38CE">
            <w:pPr>
              <w:jc w:val="both"/>
            </w:pPr>
            <w:r>
              <w:t>Datos</w:t>
            </w:r>
          </w:p>
        </w:tc>
        <w:tc>
          <w:tcPr>
            <w:tcW w:w="5244" w:type="dxa"/>
            <w:shd w:val="clear" w:color="auto" w:fill="FFFFFF" w:themeFill="background1"/>
          </w:tcPr>
          <w:p w14:paraId="0CD054C3" w14:textId="644AD9BF" w:rsidR="004F73BD" w:rsidRDefault="004F73BD" w:rsidP="00CA38CE">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CA38CE">
            <w:pPr>
              <w:jc w:val="both"/>
            </w:pPr>
            <w:r>
              <w:t>&gt;&gt;&gt;RF.2.2.1.21</w:t>
            </w:r>
          </w:p>
        </w:tc>
        <w:tc>
          <w:tcPr>
            <w:tcW w:w="1985" w:type="dxa"/>
            <w:shd w:val="clear" w:color="auto" w:fill="FFFFFF" w:themeFill="background1"/>
          </w:tcPr>
          <w:p w14:paraId="364DF866" w14:textId="520E163D" w:rsidR="004F73BD" w:rsidRDefault="004F73BD" w:rsidP="00CA38CE">
            <w:pPr>
              <w:jc w:val="both"/>
            </w:pPr>
            <w:r>
              <w:t>Datos</w:t>
            </w:r>
          </w:p>
        </w:tc>
        <w:tc>
          <w:tcPr>
            <w:tcW w:w="5244" w:type="dxa"/>
            <w:shd w:val="clear" w:color="auto" w:fill="FFFFFF" w:themeFill="background1"/>
          </w:tcPr>
          <w:p w14:paraId="017800CC" w14:textId="0B467688" w:rsidR="004F73BD" w:rsidRDefault="004F73BD" w:rsidP="00CA38CE">
            <w:pPr>
              <w:jc w:val="both"/>
            </w:pPr>
            <w:r>
              <w:t>Se podrá modificar el precio de gasto de comunidad de la propiedad.</w:t>
            </w:r>
          </w:p>
          <w:p w14:paraId="683F3F63" w14:textId="77777777" w:rsidR="004F73BD" w:rsidRDefault="004F73BD" w:rsidP="00CA38CE">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CA38CE">
            <w:pPr>
              <w:jc w:val="both"/>
            </w:pPr>
            <w:r>
              <w:t>&gt;&gt;&gt;RF.2.2.1.22</w:t>
            </w:r>
          </w:p>
        </w:tc>
        <w:tc>
          <w:tcPr>
            <w:tcW w:w="1985" w:type="dxa"/>
            <w:shd w:val="clear" w:color="auto" w:fill="FFFFFF" w:themeFill="background1"/>
          </w:tcPr>
          <w:p w14:paraId="7C44F47C" w14:textId="1ACD4D0C" w:rsidR="000A5309" w:rsidRDefault="000A5309" w:rsidP="00CA38CE">
            <w:pPr>
              <w:jc w:val="both"/>
            </w:pPr>
            <w:r>
              <w:t>Datos</w:t>
            </w:r>
          </w:p>
        </w:tc>
        <w:tc>
          <w:tcPr>
            <w:tcW w:w="5244" w:type="dxa"/>
            <w:shd w:val="clear" w:color="auto" w:fill="FFFFFF" w:themeFill="background1"/>
          </w:tcPr>
          <w:p w14:paraId="51119130" w14:textId="3CEBA4D1" w:rsidR="000A5309" w:rsidRDefault="000A5309" w:rsidP="00CA38CE">
            <w:pPr>
              <w:jc w:val="both"/>
            </w:pPr>
            <w:r>
              <w:t>Se podrá modificar si la propiedad tiene trastero o no.</w:t>
            </w:r>
          </w:p>
          <w:p w14:paraId="7C643F3D" w14:textId="77777777" w:rsidR="000A5309" w:rsidRDefault="000A5309" w:rsidP="00CA38CE">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CA38CE">
            <w:pPr>
              <w:jc w:val="both"/>
            </w:pPr>
            <w:r>
              <w:t>&gt;&gt;RF.2.2.2</w:t>
            </w:r>
          </w:p>
        </w:tc>
        <w:tc>
          <w:tcPr>
            <w:tcW w:w="1985" w:type="dxa"/>
            <w:shd w:val="clear" w:color="auto" w:fill="FFFFFF" w:themeFill="background1"/>
          </w:tcPr>
          <w:p w14:paraId="7CB31811" w14:textId="73DAB6E9" w:rsidR="000A5309" w:rsidRDefault="000A5309" w:rsidP="00CA38CE">
            <w:pPr>
              <w:jc w:val="both"/>
            </w:pPr>
            <w:r>
              <w:t>Tipo de Inmuebles</w:t>
            </w:r>
          </w:p>
        </w:tc>
        <w:tc>
          <w:tcPr>
            <w:tcW w:w="5244" w:type="dxa"/>
            <w:shd w:val="clear" w:color="auto" w:fill="FFFFFF" w:themeFill="background1"/>
          </w:tcPr>
          <w:p w14:paraId="7DAF3D8E" w14:textId="33829593" w:rsidR="000A5309" w:rsidRDefault="000A5309" w:rsidP="00CA38CE">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CA38CE">
            <w:pPr>
              <w:jc w:val="both"/>
            </w:pPr>
            <w:r>
              <w:t>&gt;&gt;&gt;RF.2.2.2.1</w:t>
            </w:r>
          </w:p>
        </w:tc>
        <w:tc>
          <w:tcPr>
            <w:tcW w:w="1985" w:type="dxa"/>
            <w:shd w:val="clear" w:color="auto" w:fill="FFFFFF" w:themeFill="background1"/>
          </w:tcPr>
          <w:p w14:paraId="01C904F2" w14:textId="11BAB149" w:rsidR="000A5309" w:rsidRDefault="000A5309" w:rsidP="00CA38CE">
            <w:pPr>
              <w:jc w:val="both"/>
            </w:pPr>
            <w:r>
              <w:t>Datos</w:t>
            </w:r>
          </w:p>
        </w:tc>
        <w:tc>
          <w:tcPr>
            <w:tcW w:w="5244" w:type="dxa"/>
            <w:shd w:val="clear" w:color="auto" w:fill="FFFFFF" w:themeFill="background1"/>
          </w:tcPr>
          <w:p w14:paraId="17CF6429" w14:textId="5876E610" w:rsidR="000A5309" w:rsidRDefault="000A5309" w:rsidP="00CA38CE">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CA38CE">
            <w:pPr>
              <w:jc w:val="both"/>
            </w:pPr>
            <w:r>
              <w:t>&gt;&gt;&gt;RF.2.2.2.2</w:t>
            </w:r>
          </w:p>
        </w:tc>
        <w:tc>
          <w:tcPr>
            <w:tcW w:w="1985" w:type="dxa"/>
            <w:shd w:val="clear" w:color="auto" w:fill="FFFFFF" w:themeFill="background1"/>
          </w:tcPr>
          <w:p w14:paraId="638D181E" w14:textId="4588BAA6" w:rsidR="000A5309" w:rsidRDefault="000A5309" w:rsidP="00CA38CE">
            <w:pPr>
              <w:jc w:val="both"/>
            </w:pPr>
            <w:r>
              <w:t>Datos</w:t>
            </w:r>
          </w:p>
        </w:tc>
        <w:tc>
          <w:tcPr>
            <w:tcW w:w="5244" w:type="dxa"/>
            <w:shd w:val="clear" w:color="auto" w:fill="FFFFFF" w:themeFill="background1"/>
          </w:tcPr>
          <w:p w14:paraId="36E33574" w14:textId="65340CC8" w:rsidR="000A5309" w:rsidRDefault="000A5309" w:rsidP="00CA38CE">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CA38CE">
            <w:pPr>
              <w:jc w:val="both"/>
            </w:pPr>
            <w:r>
              <w:t>&gt;&gt;&gt;RF.2.2.2.3</w:t>
            </w:r>
          </w:p>
        </w:tc>
        <w:tc>
          <w:tcPr>
            <w:tcW w:w="1985" w:type="dxa"/>
            <w:shd w:val="clear" w:color="auto" w:fill="FFFFFF" w:themeFill="background1"/>
          </w:tcPr>
          <w:p w14:paraId="09A67F1E" w14:textId="5F57A401" w:rsidR="000A5309" w:rsidRDefault="000A5309" w:rsidP="00CA38CE">
            <w:pPr>
              <w:jc w:val="both"/>
            </w:pPr>
            <w:r>
              <w:t>Datos</w:t>
            </w:r>
          </w:p>
        </w:tc>
        <w:tc>
          <w:tcPr>
            <w:tcW w:w="5244" w:type="dxa"/>
            <w:shd w:val="clear" w:color="auto" w:fill="FFFFFF" w:themeFill="background1"/>
          </w:tcPr>
          <w:p w14:paraId="536748A3" w14:textId="2C55B815" w:rsidR="000A5309" w:rsidRDefault="000A5309" w:rsidP="00CA38CE">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CA38CE">
            <w:pPr>
              <w:jc w:val="both"/>
            </w:pPr>
            <w:r>
              <w:lastRenderedPageBreak/>
              <w:t>&gt;&gt;&gt;RF.2.2.2.4</w:t>
            </w:r>
          </w:p>
        </w:tc>
        <w:tc>
          <w:tcPr>
            <w:tcW w:w="1985" w:type="dxa"/>
            <w:shd w:val="clear" w:color="auto" w:fill="FFFFFF" w:themeFill="background1"/>
          </w:tcPr>
          <w:p w14:paraId="63511FAB" w14:textId="3B3EDED7" w:rsidR="000A5309" w:rsidRDefault="000A5309" w:rsidP="00CA38CE">
            <w:pPr>
              <w:jc w:val="both"/>
            </w:pPr>
            <w:r>
              <w:t>Datos</w:t>
            </w:r>
          </w:p>
        </w:tc>
        <w:tc>
          <w:tcPr>
            <w:tcW w:w="5244" w:type="dxa"/>
            <w:shd w:val="clear" w:color="auto" w:fill="FFFFFF" w:themeFill="background1"/>
          </w:tcPr>
          <w:p w14:paraId="3A38BDDC" w14:textId="4AB4E513" w:rsidR="000A5309" w:rsidRDefault="000A5309" w:rsidP="00CA38CE">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CA38CE">
            <w:pPr>
              <w:jc w:val="both"/>
            </w:pPr>
            <w:r>
              <w:t>&gt;&gt;&gt;RF.2.2.2.5</w:t>
            </w:r>
          </w:p>
        </w:tc>
        <w:tc>
          <w:tcPr>
            <w:tcW w:w="1985" w:type="dxa"/>
            <w:shd w:val="clear" w:color="auto" w:fill="FFFFFF" w:themeFill="background1"/>
          </w:tcPr>
          <w:p w14:paraId="1E029EA6" w14:textId="250D037A" w:rsidR="000A5309" w:rsidRDefault="000A5309" w:rsidP="00CA38CE">
            <w:pPr>
              <w:jc w:val="both"/>
            </w:pPr>
            <w:r>
              <w:t>Datos</w:t>
            </w:r>
          </w:p>
        </w:tc>
        <w:tc>
          <w:tcPr>
            <w:tcW w:w="5244" w:type="dxa"/>
            <w:shd w:val="clear" w:color="auto" w:fill="FFFFFF" w:themeFill="background1"/>
          </w:tcPr>
          <w:p w14:paraId="658CFC53" w14:textId="1DBF6F39" w:rsidR="000A5309" w:rsidRDefault="000A5309" w:rsidP="00CA38CE">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CA38CE">
            <w:pPr>
              <w:jc w:val="both"/>
            </w:pPr>
            <w:r>
              <w:t>&gt;&gt;&gt;RF.2.2.2.6</w:t>
            </w:r>
          </w:p>
        </w:tc>
        <w:tc>
          <w:tcPr>
            <w:tcW w:w="1985" w:type="dxa"/>
            <w:shd w:val="clear" w:color="auto" w:fill="FFFFFF" w:themeFill="background1"/>
          </w:tcPr>
          <w:p w14:paraId="56DFBC26" w14:textId="14321842" w:rsidR="000A5309" w:rsidRDefault="000A5309" w:rsidP="00CA38CE">
            <w:pPr>
              <w:jc w:val="both"/>
            </w:pPr>
            <w:r>
              <w:t>Datos</w:t>
            </w:r>
          </w:p>
        </w:tc>
        <w:tc>
          <w:tcPr>
            <w:tcW w:w="5244" w:type="dxa"/>
            <w:shd w:val="clear" w:color="auto" w:fill="FFFFFF" w:themeFill="background1"/>
          </w:tcPr>
          <w:p w14:paraId="6041E8CD" w14:textId="1182982B" w:rsidR="000A5309" w:rsidRDefault="000A5309" w:rsidP="00CA38CE">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CA38CE">
            <w:pPr>
              <w:jc w:val="both"/>
            </w:pPr>
            <w:r>
              <w:t>&gt;&gt;&gt;RF.2.2.2.7</w:t>
            </w:r>
          </w:p>
        </w:tc>
        <w:tc>
          <w:tcPr>
            <w:tcW w:w="1985" w:type="dxa"/>
            <w:shd w:val="clear" w:color="auto" w:fill="FFFFFF" w:themeFill="background1"/>
          </w:tcPr>
          <w:p w14:paraId="16C3811D" w14:textId="2C20011F" w:rsidR="000A5309" w:rsidRDefault="000A5309" w:rsidP="00CA38CE">
            <w:pPr>
              <w:jc w:val="both"/>
            </w:pPr>
            <w:r>
              <w:t>Datos</w:t>
            </w:r>
          </w:p>
        </w:tc>
        <w:tc>
          <w:tcPr>
            <w:tcW w:w="5244" w:type="dxa"/>
            <w:shd w:val="clear" w:color="auto" w:fill="FFFFFF" w:themeFill="background1"/>
          </w:tcPr>
          <w:p w14:paraId="653CFAEB" w14:textId="060F2AC3" w:rsidR="000A5309" w:rsidRDefault="000A5309" w:rsidP="00CA38CE">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CA38CE">
            <w:pPr>
              <w:jc w:val="both"/>
            </w:pPr>
            <w:r>
              <w:t>&gt;&gt;&gt;RF.2.2.2.8</w:t>
            </w:r>
          </w:p>
        </w:tc>
        <w:tc>
          <w:tcPr>
            <w:tcW w:w="1985" w:type="dxa"/>
            <w:shd w:val="clear" w:color="auto" w:fill="FFFFFF" w:themeFill="background1"/>
          </w:tcPr>
          <w:p w14:paraId="31CAC8C4" w14:textId="7105D6BB" w:rsidR="000A5309" w:rsidRDefault="000A5309" w:rsidP="00CA38CE">
            <w:pPr>
              <w:jc w:val="both"/>
            </w:pPr>
            <w:r>
              <w:t>Datos</w:t>
            </w:r>
          </w:p>
        </w:tc>
        <w:tc>
          <w:tcPr>
            <w:tcW w:w="5244" w:type="dxa"/>
            <w:shd w:val="clear" w:color="auto" w:fill="FFFFFF" w:themeFill="background1"/>
          </w:tcPr>
          <w:p w14:paraId="4B84CE89" w14:textId="7A40425F" w:rsidR="000A5309" w:rsidRDefault="000A5309" w:rsidP="00CA38CE">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CA38CE">
            <w:pPr>
              <w:jc w:val="both"/>
            </w:pPr>
            <w:r>
              <w:t>&gt;&gt;&gt;RF.2.2.2.9</w:t>
            </w:r>
          </w:p>
        </w:tc>
        <w:tc>
          <w:tcPr>
            <w:tcW w:w="1985" w:type="dxa"/>
            <w:shd w:val="clear" w:color="auto" w:fill="FFFFFF" w:themeFill="background1"/>
          </w:tcPr>
          <w:p w14:paraId="104C8FE6" w14:textId="6D7F0744" w:rsidR="000A5309" w:rsidRDefault="000A5309" w:rsidP="00CA38CE">
            <w:pPr>
              <w:jc w:val="both"/>
            </w:pPr>
            <w:r>
              <w:t>Datos</w:t>
            </w:r>
          </w:p>
        </w:tc>
        <w:tc>
          <w:tcPr>
            <w:tcW w:w="5244" w:type="dxa"/>
            <w:shd w:val="clear" w:color="auto" w:fill="FFFFFF" w:themeFill="background1"/>
          </w:tcPr>
          <w:p w14:paraId="3D46BCF4" w14:textId="2C0006C3" w:rsidR="000A5309" w:rsidRDefault="000A5309" w:rsidP="00CA38CE">
            <w:pPr>
              <w:jc w:val="both"/>
            </w:pPr>
            <w:r>
              <w:t>Se podrá modificar si el local tiene aparcamientos o no.</w:t>
            </w:r>
          </w:p>
          <w:p w14:paraId="64392BE4" w14:textId="77777777" w:rsidR="000A5309" w:rsidRDefault="000A5309" w:rsidP="00CA38CE">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CA38CE">
            <w:pPr>
              <w:jc w:val="both"/>
            </w:pPr>
            <w:r>
              <w:t>&gt;&gt;&gt;RF.2.2.2.10</w:t>
            </w:r>
          </w:p>
        </w:tc>
        <w:tc>
          <w:tcPr>
            <w:tcW w:w="1985" w:type="dxa"/>
            <w:shd w:val="clear" w:color="auto" w:fill="FFFFFF" w:themeFill="background1"/>
          </w:tcPr>
          <w:p w14:paraId="25C1AAB8" w14:textId="18FA2C52" w:rsidR="000A5309" w:rsidRDefault="000A5309" w:rsidP="00CA38CE">
            <w:pPr>
              <w:jc w:val="both"/>
            </w:pPr>
            <w:r>
              <w:t>Datos</w:t>
            </w:r>
          </w:p>
        </w:tc>
        <w:tc>
          <w:tcPr>
            <w:tcW w:w="5244" w:type="dxa"/>
            <w:shd w:val="clear" w:color="auto" w:fill="FFFFFF" w:themeFill="background1"/>
          </w:tcPr>
          <w:p w14:paraId="11BF10DD" w14:textId="3EBFB0BA" w:rsidR="000A5309" w:rsidRDefault="000A5309" w:rsidP="00CA38CE">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CA38CE">
            <w:pPr>
              <w:jc w:val="both"/>
            </w:pPr>
            <w:r>
              <w:t>&gt;&gt;&gt;RF.2.2.2.11</w:t>
            </w:r>
          </w:p>
        </w:tc>
        <w:tc>
          <w:tcPr>
            <w:tcW w:w="1985" w:type="dxa"/>
            <w:shd w:val="clear" w:color="auto" w:fill="FFFFFF" w:themeFill="background1"/>
          </w:tcPr>
          <w:p w14:paraId="183D22FD" w14:textId="24C24357" w:rsidR="000A5309" w:rsidRDefault="000A5309" w:rsidP="00CA38CE">
            <w:pPr>
              <w:jc w:val="both"/>
            </w:pPr>
            <w:r>
              <w:t>Datos</w:t>
            </w:r>
          </w:p>
        </w:tc>
        <w:tc>
          <w:tcPr>
            <w:tcW w:w="5244" w:type="dxa"/>
            <w:shd w:val="clear" w:color="auto" w:fill="FFFFFF" w:themeFill="background1"/>
          </w:tcPr>
          <w:p w14:paraId="7C740D1D" w14:textId="1A623A43" w:rsidR="000A5309" w:rsidRDefault="000A5309" w:rsidP="00CA38CE">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CA38CE">
            <w:pPr>
              <w:jc w:val="both"/>
            </w:pPr>
            <w:r>
              <w:t>&gt;&gt;&gt;RF.2.2.2.12</w:t>
            </w:r>
          </w:p>
        </w:tc>
        <w:tc>
          <w:tcPr>
            <w:tcW w:w="1985" w:type="dxa"/>
            <w:shd w:val="clear" w:color="auto" w:fill="FFFFFF" w:themeFill="background1"/>
          </w:tcPr>
          <w:p w14:paraId="231F89F6" w14:textId="6DA93D4C" w:rsidR="000A5309" w:rsidRDefault="000A5309" w:rsidP="00CA38CE">
            <w:pPr>
              <w:jc w:val="both"/>
            </w:pPr>
            <w:r>
              <w:t>Datos</w:t>
            </w:r>
          </w:p>
        </w:tc>
        <w:tc>
          <w:tcPr>
            <w:tcW w:w="5244" w:type="dxa"/>
            <w:shd w:val="clear" w:color="auto" w:fill="FFFFFF" w:themeFill="background1"/>
          </w:tcPr>
          <w:p w14:paraId="10A18F36" w14:textId="58C104CE" w:rsidR="000A5309" w:rsidRDefault="000A5309" w:rsidP="00CA38CE">
            <w:pPr>
              <w:jc w:val="both"/>
            </w:pPr>
            <w:r>
              <w:t>Se podrá modificar el número de aseos que posee el local.</w:t>
            </w:r>
          </w:p>
          <w:p w14:paraId="0BFC6F19" w14:textId="77777777" w:rsidR="000A5309" w:rsidRDefault="000A5309" w:rsidP="00CA38CE">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CA38CE">
            <w:pPr>
              <w:jc w:val="both"/>
            </w:pPr>
            <w:r>
              <w:t>&gt;&gt;&gt;RF.2.2.2.13</w:t>
            </w:r>
          </w:p>
        </w:tc>
        <w:tc>
          <w:tcPr>
            <w:tcW w:w="1985" w:type="dxa"/>
            <w:shd w:val="clear" w:color="auto" w:fill="FFFFFF" w:themeFill="background1"/>
          </w:tcPr>
          <w:p w14:paraId="7F1D45F0" w14:textId="21EEDF08" w:rsidR="000A5309" w:rsidRDefault="000A5309" w:rsidP="00CA38CE">
            <w:pPr>
              <w:jc w:val="both"/>
            </w:pPr>
            <w:r>
              <w:t>Datos</w:t>
            </w:r>
          </w:p>
        </w:tc>
        <w:tc>
          <w:tcPr>
            <w:tcW w:w="5244" w:type="dxa"/>
            <w:shd w:val="clear" w:color="auto" w:fill="FFFFFF" w:themeFill="background1"/>
          </w:tcPr>
          <w:p w14:paraId="63EF093A" w14:textId="267930C0" w:rsidR="000A5309" w:rsidRDefault="000A5309" w:rsidP="00CA38CE">
            <w:pPr>
              <w:jc w:val="both"/>
            </w:pPr>
            <w:r>
              <w:t>Se podrá modificar si el local tiene iluminación o no.</w:t>
            </w:r>
          </w:p>
          <w:p w14:paraId="21111069" w14:textId="77777777" w:rsidR="000A5309" w:rsidRDefault="000A5309" w:rsidP="00CA38CE">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CA38CE">
            <w:pPr>
              <w:jc w:val="both"/>
            </w:pPr>
            <w:r>
              <w:t>&gt;&gt;&gt;RF.2.2.2.14</w:t>
            </w:r>
          </w:p>
        </w:tc>
        <w:tc>
          <w:tcPr>
            <w:tcW w:w="1985" w:type="dxa"/>
            <w:shd w:val="clear" w:color="auto" w:fill="FFFFFF" w:themeFill="background1"/>
          </w:tcPr>
          <w:p w14:paraId="094F0FF9" w14:textId="3EF4EF94" w:rsidR="000A5309" w:rsidRDefault="000A5309" w:rsidP="00CA38CE">
            <w:pPr>
              <w:jc w:val="both"/>
            </w:pPr>
            <w:r>
              <w:t>Datos</w:t>
            </w:r>
          </w:p>
        </w:tc>
        <w:tc>
          <w:tcPr>
            <w:tcW w:w="5244" w:type="dxa"/>
            <w:shd w:val="clear" w:color="auto" w:fill="FFFFFF" w:themeFill="background1"/>
          </w:tcPr>
          <w:p w14:paraId="39247476" w14:textId="20625458" w:rsidR="000A5309" w:rsidRDefault="000A5309" w:rsidP="00CA38CE">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CA38CE">
            <w:pPr>
              <w:jc w:val="both"/>
            </w:pPr>
            <w:r>
              <w:t>&gt;&gt;&gt;RF.2.2.2.15</w:t>
            </w:r>
          </w:p>
        </w:tc>
        <w:tc>
          <w:tcPr>
            <w:tcW w:w="1985" w:type="dxa"/>
            <w:shd w:val="clear" w:color="auto" w:fill="FFFFFF" w:themeFill="background1"/>
          </w:tcPr>
          <w:p w14:paraId="22B9F3B0" w14:textId="436FEC1D" w:rsidR="000A5309" w:rsidRDefault="000A5309" w:rsidP="00CA38CE">
            <w:pPr>
              <w:jc w:val="both"/>
            </w:pPr>
            <w:r>
              <w:t>Datos</w:t>
            </w:r>
          </w:p>
        </w:tc>
        <w:tc>
          <w:tcPr>
            <w:tcW w:w="5244" w:type="dxa"/>
            <w:shd w:val="clear" w:color="auto" w:fill="FFFFFF" w:themeFill="background1"/>
          </w:tcPr>
          <w:p w14:paraId="52C676A9" w14:textId="01771827" w:rsidR="000A5309" w:rsidRDefault="000A5309" w:rsidP="00CA38CE">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CA38CE">
            <w:pPr>
              <w:jc w:val="both"/>
            </w:pPr>
            <w:r>
              <w:t>&gt;&gt;&gt;RF.2.2.2.16</w:t>
            </w:r>
          </w:p>
        </w:tc>
        <w:tc>
          <w:tcPr>
            <w:tcW w:w="1985" w:type="dxa"/>
            <w:shd w:val="clear" w:color="auto" w:fill="FFFFFF" w:themeFill="background1"/>
          </w:tcPr>
          <w:p w14:paraId="796589A9" w14:textId="3734D5D3" w:rsidR="000A5309" w:rsidRDefault="000A5309" w:rsidP="00CA38CE">
            <w:pPr>
              <w:jc w:val="both"/>
            </w:pPr>
            <w:r>
              <w:t>Datos</w:t>
            </w:r>
          </w:p>
        </w:tc>
        <w:tc>
          <w:tcPr>
            <w:tcW w:w="5244" w:type="dxa"/>
            <w:shd w:val="clear" w:color="auto" w:fill="FFFFFF" w:themeFill="background1"/>
          </w:tcPr>
          <w:p w14:paraId="00FBDCDE" w14:textId="2BFA6B69" w:rsidR="000A5309" w:rsidRDefault="000A5309" w:rsidP="00CA38CE">
            <w:pPr>
              <w:jc w:val="both"/>
            </w:pPr>
            <w:r>
              <w:t>Se podrá modificar el precio del local.</w:t>
            </w:r>
          </w:p>
          <w:p w14:paraId="475F11B4" w14:textId="77777777" w:rsidR="000A5309" w:rsidRDefault="000A5309" w:rsidP="00CA38CE">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CA38CE">
            <w:pPr>
              <w:jc w:val="both"/>
            </w:pPr>
            <w:r>
              <w:t>&gt;&gt;&gt;RF.2.2.2.17</w:t>
            </w:r>
          </w:p>
        </w:tc>
        <w:tc>
          <w:tcPr>
            <w:tcW w:w="1985" w:type="dxa"/>
            <w:shd w:val="clear" w:color="auto" w:fill="FFFFFF" w:themeFill="background1"/>
          </w:tcPr>
          <w:p w14:paraId="2DEFE2B7" w14:textId="142E203A" w:rsidR="000A5309" w:rsidRDefault="000A5309" w:rsidP="00CA38CE">
            <w:pPr>
              <w:jc w:val="both"/>
            </w:pPr>
            <w:r>
              <w:t>Datos</w:t>
            </w:r>
          </w:p>
        </w:tc>
        <w:tc>
          <w:tcPr>
            <w:tcW w:w="5244" w:type="dxa"/>
            <w:shd w:val="clear" w:color="auto" w:fill="FFFFFF" w:themeFill="background1"/>
          </w:tcPr>
          <w:p w14:paraId="66D95B86" w14:textId="3604FF96" w:rsidR="000A5309" w:rsidRDefault="000A5309" w:rsidP="00CA38CE">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CA38CE">
            <w:pPr>
              <w:jc w:val="both"/>
            </w:pPr>
            <w:r>
              <w:t>&gt;&gt;&gt;RF.2.2.2.18</w:t>
            </w:r>
          </w:p>
        </w:tc>
        <w:tc>
          <w:tcPr>
            <w:tcW w:w="1985" w:type="dxa"/>
            <w:shd w:val="clear" w:color="auto" w:fill="FFFFFF" w:themeFill="background1"/>
          </w:tcPr>
          <w:p w14:paraId="0DADA6E8" w14:textId="698F2ED7" w:rsidR="000A5309" w:rsidRDefault="000A5309" w:rsidP="00CA38CE">
            <w:pPr>
              <w:jc w:val="both"/>
            </w:pPr>
            <w:r>
              <w:t>Datos</w:t>
            </w:r>
          </w:p>
        </w:tc>
        <w:tc>
          <w:tcPr>
            <w:tcW w:w="5244" w:type="dxa"/>
            <w:shd w:val="clear" w:color="auto" w:fill="FFFFFF" w:themeFill="background1"/>
          </w:tcPr>
          <w:p w14:paraId="3504CF97" w14:textId="0E9C6051" w:rsidR="000A5309" w:rsidRDefault="000A5309" w:rsidP="00CA38CE">
            <w:pPr>
              <w:jc w:val="both"/>
            </w:pPr>
            <w:r>
              <w:t>Se podrá modificar el precio de gasto de comunidad del local.</w:t>
            </w:r>
          </w:p>
          <w:p w14:paraId="59E8BC51" w14:textId="77777777" w:rsidR="000A5309" w:rsidRDefault="000A5309" w:rsidP="00CA38CE">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CA38CE">
            <w:pPr>
              <w:jc w:val="both"/>
            </w:pPr>
            <w:r>
              <w:t>&gt;&gt;RF.2.2.3</w:t>
            </w:r>
          </w:p>
        </w:tc>
        <w:tc>
          <w:tcPr>
            <w:tcW w:w="1985" w:type="dxa"/>
            <w:shd w:val="clear" w:color="auto" w:fill="FFFFFF" w:themeFill="background1"/>
          </w:tcPr>
          <w:p w14:paraId="26D97081" w14:textId="20AADE13" w:rsidR="000A5309" w:rsidRDefault="000A5309" w:rsidP="00CA38CE">
            <w:pPr>
              <w:jc w:val="both"/>
            </w:pPr>
            <w:r>
              <w:t>Tipo de Inmuebles</w:t>
            </w:r>
          </w:p>
        </w:tc>
        <w:tc>
          <w:tcPr>
            <w:tcW w:w="5244" w:type="dxa"/>
            <w:shd w:val="clear" w:color="auto" w:fill="FFFFFF" w:themeFill="background1"/>
          </w:tcPr>
          <w:p w14:paraId="7EBDBEA1" w14:textId="2C3BE33B" w:rsidR="000A5309" w:rsidRDefault="000A5309" w:rsidP="00CA38CE">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CA38CE">
            <w:pPr>
              <w:jc w:val="both"/>
            </w:pPr>
            <w:r>
              <w:t>&gt;&gt;&gt;RF.2.2.3.1</w:t>
            </w:r>
          </w:p>
        </w:tc>
        <w:tc>
          <w:tcPr>
            <w:tcW w:w="1985" w:type="dxa"/>
            <w:shd w:val="clear" w:color="auto" w:fill="FFFFFF" w:themeFill="background1"/>
          </w:tcPr>
          <w:p w14:paraId="1C7070F1" w14:textId="2598AA24" w:rsidR="000A5309" w:rsidRDefault="000A5309" w:rsidP="00CA38CE">
            <w:pPr>
              <w:jc w:val="both"/>
            </w:pPr>
            <w:r>
              <w:t>Datos</w:t>
            </w:r>
          </w:p>
        </w:tc>
        <w:tc>
          <w:tcPr>
            <w:tcW w:w="5244" w:type="dxa"/>
            <w:shd w:val="clear" w:color="auto" w:fill="FFFFFF" w:themeFill="background1"/>
          </w:tcPr>
          <w:p w14:paraId="20A97BA2" w14:textId="444AE793" w:rsidR="000A5309" w:rsidRDefault="000A5309" w:rsidP="00CA38CE">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CA38CE">
            <w:pPr>
              <w:jc w:val="both"/>
            </w:pPr>
            <w:r>
              <w:t>&gt;&gt;&gt;RF.2.2.3.2</w:t>
            </w:r>
          </w:p>
        </w:tc>
        <w:tc>
          <w:tcPr>
            <w:tcW w:w="1985" w:type="dxa"/>
            <w:shd w:val="clear" w:color="auto" w:fill="FFFFFF" w:themeFill="background1"/>
          </w:tcPr>
          <w:p w14:paraId="0568915A" w14:textId="610CA7E4" w:rsidR="000A5309" w:rsidRDefault="000A5309" w:rsidP="00CA38CE">
            <w:pPr>
              <w:jc w:val="both"/>
            </w:pPr>
            <w:r>
              <w:t>Datos</w:t>
            </w:r>
          </w:p>
        </w:tc>
        <w:tc>
          <w:tcPr>
            <w:tcW w:w="5244" w:type="dxa"/>
            <w:shd w:val="clear" w:color="auto" w:fill="FFFFFF" w:themeFill="background1"/>
          </w:tcPr>
          <w:p w14:paraId="179CE6EA" w14:textId="7FA36446" w:rsidR="000A5309" w:rsidRDefault="000A5309" w:rsidP="00CA38CE">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CA38CE">
            <w:pPr>
              <w:jc w:val="both"/>
            </w:pPr>
            <w:r>
              <w:t>&gt;&gt;&gt;RF.2.2.3.3</w:t>
            </w:r>
          </w:p>
        </w:tc>
        <w:tc>
          <w:tcPr>
            <w:tcW w:w="1985" w:type="dxa"/>
            <w:shd w:val="clear" w:color="auto" w:fill="FFFFFF" w:themeFill="background1"/>
          </w:tcPr>
          <w:p w14:paraId="7DE0B5E5" w14:textId="0834F039" w:rsidR="000A5309" w:rsidRDefault="000A5309" w:rsidP="00CA38CE">
            <w:pPr>
              <w:jc w:val="both"/>
            </w:pPr>
            <w:r>
              <w:t>Datos</w:t>
            </w:r>
          </w:p>
        </w:tc>
        <w:tc>
          <w:tcPr>
            <w:tcW w:w="5244" w:type="dxa"/>
            <w:shd w:val="clear" w:color="auto" w:fill="FFFFFF" w:themeFill="background1"/>
          </w:tcPr>
          <w:p w14:paraId="30AF1E75" w14:textId="72649C1D" w:rsidR="000A5309" w:rsidRDefault="000A5309" w:rsidP="00CA38CE">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CA38CE">
            <w:pPr>
              <w:jc w:val="both"/>
            </w:pPr>
            <w:r>
              <w:t>&gt;&gt;&gt;RF.2.2.3.4</w:t>
            </w:r>
          </w:p>
        </w:tc>
        <w:tc>
          <w:tcPr>
            <w:tcW w:w="1985" w:type="dxa"/>
            <w:shd w:val="clear" w:color="auto" w:fill="FFFFFF" w:themeFill="background1"/>
          </w:tcPr>
          <w:p w14:paraId="6373DD5C" w14:textId="63D048D6" w:rsidR="000A5309" w:rsidRDefault="000A5309" w:rsidP="00CA38CE">
            <w:pPr>
              <w:jc w:val="both"/>
            </w:pPr>
            <w:r>
              <w:t>Datos</w:t>
            </w:r>
          </w:p>
        </w:tc>
        <w:tc>
          <w:tcPr>
            <w:tcW w:w="5244" w:type="dxa"/>
            <w:shd w:val="clear" w:color="auto" w:fill="FFFFFF" w:themeFill="background1"/>
          </w:tcPr>
          <w:p w14:paraId="6F0006DC" w14:textId="7E3D7BF7" w:rsidR="000A5309" w:rsidRDefault="000A5309" w:rsidP="00CA38CE">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CA38CE">
            <w:pPr>
              <w:jc w:val="both"/>
            </w:pPr>
            <w:r>
              <w:t>&gt;&gt;&gt;RF.2.2.3.5</w:t>
            </w:r>
          </w:p>
        </w:tc>
        <w:tc>
          <w:tcPr>
            <w:tcW w:w="1985" w:type="dxa"/>
            <w:shd w:val="clear" w:color="auto" w:fill="FFFFFF" w:themeFill="background1"/>
          </w:tcPr>
          <w:p w14:paraId="65472E71" w14:textId="050A2E21" w:rsidR="000A5309" w:rsidRDefault="000A5309" w:rsidP="00CA38CE">
            <w:pPr>
              <w:jc w:val="both"/>
            </w:pPr>
            <w:r>
              <w:t>Datos</w:t>
            </w:r>
          </w:p>
        </w:tc>
        <w:tc>
          <w:tcPr>
            <w:tcW w:w="5244" w:type="dxa"/>
            <w:shd w:val="clear" w:color="auto" w:fill="FFFFFF" w:themeFill="background1"/>
          </w:tcPr>
          <w:p w14:paraId="76CD87E1" w14:textId="311E7E59" w:rsidR="000A5309" w:rsidRDefault="000A5309" w:rsidP="00CA38CE">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CA38CE">
            <w:pPr>
              <w:jc w:val="both"/>
            </w:pPr>
            <w:r>
              <w:t>&gt;&gt;&gt;RF.2.2.3.6</w:t>
            </w:r>
          </w:p>
        </w:tc>
        <w:tc>
          <w:tcPr>
            <w:tcW w:w="1985" w:type="dxa"/>
            <w:shd w:val="clear" w:color="auto" w:fill="FFFFFF" w:themeFill="background1"/>
          </w:tcPr>
          <w:p w14:paraId="7BBFDCE5" w14:textId="685399C1" w:rsidR="000A5309" w:rsidRDefault="000A5309" w:rsidP="00CA38CE">
            <w:pPr>
              <w:jc w:val="both"/>
            </w:pPr>
            <w:r>
              <w:t>Datos</w:t>
            </w:r>
          </w:p>
        </w:tc>
        <w:tc>
          <w:tcPr>
            <w:tcW w:w="5244" w:type="dxa"/>
            <w:shd w:val="clear" w:color="auto" w:fill="FFFFFF" w:themeFill="background1"/>
          </w:tcPr>
          <w:p w14:paraId="0A8A46B0" w14:textId="68F65276" w:rsidR="000A5309" w:rsidRDefault="000A5309" w:rsidP="00CA38CE">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CA38CE">
            <w:pPr>
              <w:jc w:val="both"/>
            </w:pPr>
            <w:r>
              <w:t>&gt;&gt;&gt;RF.2.2.3.7</w:t>
            </w:r>
          </w:p>
        </w:tc>
        <w:tc>
          <w:tcPr>
            <w:tcW w:w="1985" w:type="dxa"/>
            <w:shd w:val="clear" w:color="auto" w:fill="FFFFFF" w:themeFill="background1"/>
          </w:tcPr>
          <w:p w14:paraId="0126B80E" w14:textId="3BF585E4" w:rsidR="000A5309" w:rsidRDefault="000A5309" w:rsidP="00CA38CE">
            <w:pPr>
              <w:jc w:val="both"/>
            </w:pPr>
            <w:r>
              <w:t>Datos</w:t>
            </w:r>
          </w:p>
        </w:tc>
        <w:tc>
          <w:tcPr>
            <w:tcW w:w="5244" w:type="dxa"/>
            <w:shd w:val="clear" w:color="auto" w:fill="FFFFFF" w:themeFill="background1"/>
          </w:tcPr>
          <w:p w14:paraId="456F9B6C" w14:textId="72849736" w:rsidR="000A5309" w:rsidRDefault="000A5309" w:rsidP="00CA38CE">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CA38CE">
            <w:pPr>
              <w:jc w:val="both"/>
            </w:pPr>
            <w:r>
              <w:lastRenderedPageBreak/>
              <w:t>&gt;&gt;&gt;RF.2.2.3.8</w:t>
            </w:r>
          </w:p>
        </w:tc>
        <w:tc>
          <w:tcPr>
            <w:tcW w:w="1985" w:type="dxa"/>
            <w:shd w:val="clear" w:color="auto" w:fill="FFFFFF" w:themeFill="background1"/>
          </w:tcPr>
          <w:p w14:paraId="33261639" w14:textId="7A16E244" w:rsidR="000A5309" w:rsidRDefault="000A5309" w:rsidP="00CA38CE">
            <w:pPr>
              <w:jc w:val="both"/>
            </w:pPr>
            <w:r>
              <w:t>Datos</w:t>
            </w:r>
          </w:p>
        </w:tc>
        <w:tc>
          <w:tcPr>
            <w:tcW w:w="5244" w:type="dxa"/>
            <w:shd w:val="clear" w:color="auto" w:fill="FFFFFF" w:themeFill="background1"/>
          </w:tcPr>
          <w:p w14:paraId="572F6637" w14:textId="029316A9" w:rsidR="000A5309" w:rsidRDefault="000A5309" w:rsidP="00CA38CE">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CA38CE">
            <w:pPr>
              <w:jc w:val="both"/>
            </w:pPr>
            <w:r>
              <w:t>&gt;&gt;&gt;RF.2.2.3.9</w:t>
            </w:r>
          </w:p>
        </w:tc>
        <w:tc>
          <w:tcPr>
            <w:tcW w:w="1985" w:type="dxa"/>
            <w:shd w:val="clear" w:color="auto" w:fill="FFFFFF" w:themeFill="background1"/>
          </w:tcPr>
          <w:p w14:paraId="5B9A6804" w14:textId="191DC84F" w:rsidR="000A5309" w:rsidRDefault="000A5309" w:rsidP="00CA38CE">
            <w:pPr>
              <w:jc w:val="both"/>
            </w:pPr>
            <w:r>
              <w:t>Datos</w:t>
            </w:r>
          </w:p>
        </w:tc>
        <w:tc>
          <w:tcPr>
            <w:tcW w:w="5244" w:type="dxa"/>
            <w:shd w:val="clear" w:color="auto" w:fill="FFFFFF" w:themeFill="background1"/>
          </w:tcPr>
          <w:p w14:paraId="4D953FCA" w14:textId="246BA760" w:rsidR="000A5309" w:rsidRDefault="000A5309" w:rsidP="00CA38CE">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CA38CE">
            <w:pPr>
              <w:jc w:val="both"/>
            </w:pPr>
            <w:r>
              <w:t>&gt;&gt;&gt;RF.2.2.3.10</w:t>
            </w:r>
          </w:p>
        </w:tc>
        <w:tc>
          <w:tcPr>
            <w:tcW w:w="1985" w:type="dxa"/>
            <w:shd w:val="clear" w:color="auto" w:fill="FFFFFF" w:themeFill="background1"/>
          </w:tcPr>
          <w:p w14:paraId="0DA8BFE3" w14:textId="058ABFC4" w:rsidR="000A5309" w:rsidRDefault="000A5309" w:rsidP="00CA38CE">
            <w:pPr>
              <w:jc w:val="both"/>
            </w:pPr>
            <w:r>
              <w:t>Datos</w:t>
            </w:r>
          </w:p>
        </w:tc>
        <w:tc>
          <w:tcPr>
            <w:tcW w:w="5244" w:type="dxa"/>
            <w:shd w:val="clear" w:color="auto" w:fill="FFFFFF" w:themeFill="background1"/>
          </w:tcPr>
          <w:p w14:paraId="1DD6170C" w14:textId="29EE92DA" w:rsidR="000A5309" w:rsidRDefault="000A5309" w:rsidP="00CA38CE">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CA38CE">
            <w:pPr>
              <w:jc w:val="both"/>
            </w:pPr>
            <w:r>
              <w:t>&gt;&gt;&gt;RF.2.2.3.11</w:t>
            </w:r>
          </w:p>
        </w:tc>
        <w:tc>
          <w:tcPr>
            <w:tcW w:w="1985" w:type="dxa"/>
            <w:shd w:val="clear" w:color="auto" w:fill="FFFFFF" w:themeFill="background1"/>
          </w:tcPr>
          <w:p w14:paraId="1D1E0BA2" w14:textId="051EDDEE" w:rsidR="000A5309" w:rsidRDefault="000A5309" w:rsidP="00CA38CE">
            <w:pPr>
              <w:jc w:val="both"/>
            </w:pPr>
            <w:r>
              <w:t>Datos</w:t>
            </w:r>
          </w:p>
        </w:tc>
        <w:tc>
          <w:tcPr>
            <w:tcW w:w="5244" w:type="dxa"/>
            <w:shd w:val="clear" w:color="auto" w:fill="FFFFFF" w:themeFill="background1"/>
          </w:tcPr>
          <w:p w14:paraId="24B10684" w14:textId="38B23AF8" w:rsidR="000A5309" w:rsidRDefault="000A5309" w:rsidP="00CA38CE">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CA38CE">
            <w:pPr>
              <w:jc w:val="both"/>
            </w:pPr>
            <w:r>
              <w:t>&gt;&gt;&gt;RF.2.2.3.12</w:t>
            </w:r>
          </w:p>
        </w:tc>
        <w:tc>
          <w:tcPr>
            <w:tcW w:w="1985" w:type="dxa"/>
            <w:shd w:val="clear" w:color="auto" w:fill="FFFFFF" w:themeFill="background1"/>
          </w:tcPr>
          <w:p w14:paraId="3D4A865D" w14:textId="6B5F9C02" w:rsidR="000A5309" w:rsidRDefault="000A5309" w:rsidP="00CA38CE">
            <w:pPr>
              <w:jc w:val="both"/>
            </w:pPr>
            <w:r>
              <w:t>Datos</w:t>
            </w:r>
          </w:p>
        </w:tc>
        <w:tc>
          <w:tcPr>
            <w:tcW w:w="5244" w:type="dxa"/>
            <w:shd w:val="clear" w:color="auto" w:fill="FFFFFF" w:themeFill="background1"/>
          </w:tcPr>
          <w:p w14:paraId="6F117B85" w14:textId="782D0D87" w:rsidR="000A5309" w:rsidRDefault="000A5309" w:rsidP="00CA38CE">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CA38CE">
            <w:pPr>
              <w:jc w:val="both"/>
            </w:pPr>
            <w:r>
              <w:t>&gt;&gt;&gt;RF.2.2.3.13</w:t>
            </w:r>
          </w:p>
        </w:tc>
        <w:tc>
          <w:tcPr>
            <w:tcW w:w="1985" w:type="dxa"/>
            <w:shd w:val="clear" w:color="auto" w:fill="FFFFFF" w:themeFill="background1"/>
          </w:tcPr>
          <w:p w14:paraId="29F277BD" w14:textId="4D68B829" w:rsidR="000A5309" w:rsidRDefault="000A5309" w:rsidP="00CA38CE">
            <w:pPr>
              <w:jc w:val="both"/>
            </w:pPr>
            <w:r>
              <w:t>Datos</w:t>
            </w:r>
          </w:p>
        </w:tc>
        <w:tc>
          <w:tcPr>
            <w:tcW w:w="5244" w:type="dxa"/>
            <w:shd w:val="clear" w:color="auto" w:fill="FFFFFF" w:themeFill="background1"/>
          </w:tcPr>
          <w:p w14:paraId="55E85E48" w14:textId="378693C1" w:rsidR="000A5309" w:rsidRDefault="000A5309" w:rsidP="00CA38CE">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CA38CE">
            <w:pPr>
              <w:jc w:val="both"/>
            </w:pPr>
            <w:r>
              <w:t>&gt;RF.2.3</w:t>
            </w:r>
          </w:p>
        </w:tc>
        <w:tc>
          <w:tcPr>
            <w:tcW w:w="1985" w:type="dxa"/>
            <w:shd w:val="clear" w:color="auto" w:fill="FFFFFF" w:themeFill="background1"/>
          </w:tcPr>
          <w:p w14:paraId="1181C361" w14:textId="5F7B013F" w:rsidR="000A5309" w:rsidRDefault="000A5309" w:rsidP="00CA38CE">
            <w:pPr>
              <w:jc w:val="both"/>
            </w:pPr>
            <w:r>
              <w:t>Tipos de Inmuebles</w:t>
            </w:r>
          </w:p>
        </w:tc>
        <w:tc>
          <w:tcPr>
            <w:tcW w:w="5244" w:type="dxa"/>
            <w:shd w:val="clear" w:color="auto" w:fill="FFFFFF" w:themeFill="background1"/>
          </w:tcPr>
          <w:p w14:paraId="3A310926" w14:textId="74ECF821" w:rsidR="000A5309" w:rsidRDefault="000A5309" w:rsidP="00CA38CE">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CA38CE">
            <w:pPr>
              <w:jc w:val="both"/>
            </w:pPr>
            <w:r>
              <w:t>&gt;&gt;RF.2.3.1</w:t>
            </w:r>
          </w:p>
        </w:tc>
        <w:tc>
          <w:tcPr>
            <w:tcW w:w="1985" w:type="dxa"/>
            <w:shd w:val="clear" w:color="auto" w:fill="FFFFFF" w:themeFill="background1"/>
          </w:tcPr>
          <w:p w14:paraId="47C3D659" w14:textId="06ADE718" w:rsidR="000A5309" w:rsidRDefault="000A5309" w:rsidP="00CA38CE">
            <w:pPr>
              <w:jc w:val="both"/>
            </w:pPr>
            <w:r>
              <w:t>Tipo de Inmuebles</w:t>
            </w:r>
          </w:p>
        </w:tc>
        <w:tc>
          <w:tcPr>
            <w:tcW w:w="5244" w:type="dxa"/>
            <w:shd w:val="clear" w:color="auto" w:fill="FFFFFF" w:themeFill="background1"/>
          </w:tcPr>
          <w:p w14:paraId="3F02F5BD" w14:textId="05DC84AE" w:rsidR="000A5309" w:rsidRDefault="000A5309" w:rsidP="00CA38CE">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CA38CE">
            <w:pPr>
              <w:jc w:val="both"/>
            </w:pPr>
            <w:r>
              <w:t>&gt;&gt;RF.2.3.2</w:t>
            </w:r>
          </w:p>
        </w:tc>
        <w:tc>
          <w:tcPr>
            <w:tcW w:w="1985" w:type="dxa"/>
            <w:shd w:val="clear" w:color="auto" w:fill="FFFFFF" w:themeFill="background1"/>
          </w:tcPr>
          <w:p w14:paraId="1FC1998D" w14:textId="330C89CB" w:rsidR="000A5309" w:rsidRDefault="000A5309" w:rsidP="00CA38CE">
            <w:pPr>
              <w:jc w:val="both"/>
            </w:pPr>
            <w:r>
              <w:t>Tipo de Inmuebles</w:t>
            </w:r>
          </w:p>
        </w:tc>
        <w:tc>
          <w:tcPr>
            <w:tcW w:w="5244" w:type="dxa"/>
            <w:shd w:val="clear" w:color="auto" w:fill="FFFFFF" w:themeFill="background1"/>
          </w:tcPr>
          <w:p w14:paraId="612C8160" w14:textId="5CA3B72B" w:rsidR="000A5309" w:rsidRDefault="000A5309" w:rsidP="00CA38CE">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CA38CE">
            <w:pPr>
              <w:jc w:val="both"/>
            </w:pPr>
            <w:r>
              <w:t>&gt;&gt;RF.2.3.3</w:t>
            </w:r>
          </w:p>
        </w:tc>
        <w:tc>
          <w:tcPr>
            <w:tcW w:w="1985" w:type="dxa"/>
            <w:shd w:val="clear" w:color="auto" w:fill="FFFFFF" w:themeFill="background1"/>
          </w:tcPr>
          <w:p w14:paraId="4CAB75BB" w14:textId="5517AE6F" w:rsidR="000A5309" w:rsidRDefault="000A5309" w:rsidP="00CA38CE">
            <w:pPr>
              <w:jc w:val="both"/>
            </w:pPr>
            <w:r>
              <w:t>Tipo de Inmuebles</w:t>
            </w:r>
          </w:p>
        </w:tc>
        <w:tc>
          <w:tcPr>
            <w:tcW w:w="5244" w:type="dxa"/>
            <w:shd w:val="clear" w:color="auto" w:fill="FFFFFF" w:themeFill="background1"/>
          </w:tcPr>
          <w:p w14:paraId="68D06555" w14:textId="3E253C18" w:rsidR="000A5309" w:rsidRDefault="000A5309" w:rsidP="00CA38CE">
            <w:pPr>
              <w:jc w:val="both"/>
            </w:pPr>
            <w:r>
              <w:t>El sistema permitirá eliminar propiedades de tipo “Suelo”.</w:t>
            </w:r>
          </w:p>
        </w:tc>
      </w:tr>
    </w:tbl>
    <w:p w14:paraId="4C520173" w14:textId="55217EF2" w:rsidR="00364D2E" w:rsidRDefault="00364D2E" w:rsidP="00CA38CE">
      <w:pPr>
        <w:pStyle w:val="Ttulo5"/>
        <w:numPr>
          <w:ilvl w:val="4"/>
          <w:numId w:val="6"/>
        </w:numPr>
        <w:jc w:val="both"/>
      </w:pPr>
      <w:bookmarkStart w:id="357" w:name="_Toc64646917"/>
      <w:bookmarkStart w:id="358" w:name="_Toc64837511"/>
      <w:bookmarkStart w:id="359" w:name="_Toc66563983"/>
      <w:bookmarkStart w:id="360" w:name="_Toc66564126"/>
      <w:bookmarkStart w:id="361" w:name="_Toc66564456"/>
      <w:bookmarkStart w:id="362" w:name="_Toc66564652"/>
      <w:r>
        <w:t>Requisitos de la Gestión de Propietarios</w:t>
      </w:r>
      <w:bookmarkEnd w:id="357"/>
      <w:bookmarkEnd w:id="358"/>
      <w:bookmarkEnd w:id="359"/>
      <w:bookmarkEnd w:id="360"/>
      <w:bookmarkEnd w:id="361"/>
      <w:bookmarkEnd w:id="362"/>
    </w:p>
    <w:p w14:paraId="010FEEEC" w14:textId="04B0B1CE" w:rsidR="00AB64F2" w:rsidRPr="00AB64F2" w:rsidRDefault="00AB64F2" w:rsidP="00CA38CE">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CA38CE">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CA38CE">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CA38CE">
            <w:pPr>
              <w:jc w:val="both"/>
            </w:pPr>
            <w:r w:rsidRPr="00B737B9">
              <w:rPr>
                <w:b/>
                <w:bCs/>
              </w:rPr>
              <w:t>Nombre</w:t>
            </w:r>
          </w:p>
        </w:tc>
        <w:tc>
          <w:tcPr>
            <w:tcW w:w="5244" w:type="dxa"/>
            <w:shd w:val="clear" w:color="auto" w:fill="D9E2F3" w:themeFill="accent1" w:themeFillTint="33"/>
          </w:tcPr>
          <w:p w14:paraId="5DF7C9EF" w14:textId="6A1A1065" w:rsidR="00364D2E" w:rsidRDefault="008D5DA1" w:rsidP="00CA38CE">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CA38CE">
            <w:pPr>
              <w:jc w:val="both"/>
            </w:pPr>
            <w:r>
              <w:t>RF.3</w:t>
            </w:r>
          </w:p>
        </w:tc>
        <w:tc>
          <w:tcPr>
            <w:tcW w:w="1985" w:type="dxa"/>
            <w:shd w:val="clear" w:color="auto" w:fill="FFFFFF" w:themeFill="background1"/>
          </w:tcPr>
          <w:p w14:paraId="14BF86FB" w14:textId="4DBEDDBC" w:rsidR="00364D2E" w:rsidRPr="00501539" w:rsidRDefault="00501539" w:rsidP="00CA38CE">
            <w:pPr>
              <w:jc w:val="both"/>
            </w:pPr>
            <w:r>
              <w:t>Gestión de Propietarios</w:t>
            </w:r>
          </w:p>
        </w:tc>
        <w:tc>
          <w:tcPr>
            <w:tcW w:w="5244" w:type="dxa"/>
            <w:shd w:val="clear" w:color="auto" w:fill="FFFFFF" w:themeFill="background1"/>
          </w:tcPr>
          <w:p w14:paraId="12AA0209" w14:textId="18DC537A" w:rsidR="00364D2E" w:rsidRPr="00501539" w:rsidRDefault="00501539" w:rsidP="00CA38CE">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CA38CE">
            <w:pPr>
              <w:jc w:val="both"/>
            </w:pPr>
            <w:r>
              <w:t>&gt;RF.3.</w:t>
            </w:r>
            <w:r w:rsidR="00426BFF">
              <w:t>1</w:t>
            </w:r>
          </w:p>
        </w:tc>
        <w:tc>
          <w:tcPr>
            <w:tcW w:w="1985" w:type="dxa"/>
            <w:shd w:val="clear" w:color="auto" w:fill="FFFFFF" w:themeFill="background1"/>
          </w:tcPr>
          <w:p w14:paraId="66B7D737" w14:textId="6658E343" w:rsidR="00501539" w:rsidRDefault="00501539" w:rsidP="00CA38CE">
            <w:pPr>
              <w:jc w:val="both"/>
            </w:pPr>
            <w:r>
              <w:t>Añadir Propietarios</w:t>
            </w:r>
          </w:p>
        </w:tc>
        <w:tc>
          <w:tcPr>
            <w:tcW w:w="5244" w:type="dxa"/>
            <w:shd w:val="clear" w:color="auto" w:fill="FFFFFF" w:themeFill="background1"/>
          </w:tcPr>
          <w:p w14:paraId="35C83CC9" w14:textId="076BDFF0" w:rsidR="00501539" w:rsidRDefault="00501539" w:rsidP="00CA38CE">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CA38CE">
            <w:pPr>
              <w:jc w:val="both"/>
            </w:pPr>
            <w:r>
              <w:t>&gt;&gt;RF.3.</w:t>
            </w:r>
            <w:r w:rsidR="00426BFF">
              <w:t>1</w:t>
            </w:r>
            <w:r>
              <w:t>.1</w:t>
            </w:r>
          </w:p>
        </w:tc>
        <w:tc>
          <w:tcPr>
            <w:tcW w:w="1985" w:type="dxa"/>
            <w:shd w:val="clear" w:color="auto" w:fill="FFFFFF" w:themeFill="background1"/>
          </w:tcPr>
          <w:p w14:paraId="3B990907" w14:textId="695BA342" w:rsidR="00501539" w:rsidRDefault="00501539" w:rsidP="00CA38CE">
            <w:pPr>
              <w:jc w:val="both"/>
            </w:pPr>
            <w:r>
              <w:t>Datos</w:t>
            </w:r>
          </w:p>
        </w:tc>
        <w:tc>
          <w:tcPr>
            <w:tcW w:w="5244" w:type="dxa"/>
            <w:shd w:val="clear" w:color="auto" w:fill="FFFFFF" w:themeFill="background1"/>
          </w:tcPr>
          <w:p w14:paraId="78FC2A8E" w14:textId="53EB5D6C" w:rsidR="00501539" w:rsidRDefault="00501539" w:rsidP="00CA38CE">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CA38CE">
            <w:pPr>
              <w:jc w:val="both"/>
            </w:pPr>
            <w:r>
              <w:t>&gt;&gt;RF.3.</w:t>
            </w:r>
            <w:r w:rsidR="00426BFF">
              <w:t>1</w:t>
            </w:r>
            <w:r>
              <w:t>.2</w:t>
            </w:r>
          </w:p>
        </w:tc>
        <w:tc>
          <w:tcPr>
            <w:tcW w:w="1985" w:type="dxa"/>
            <w:shd w:val="clear" w:color="auto" w:fill="FFFFFF" w:themeFill="background1"/>
          </w:tcPr>
          <w:p w14:paraId="6B48A722" w14:textId="448889BE" w:rsidR="00501539" w:rsidRDefault="00501539" w:rsidP="00CA38CE">
            <w:pPr>
              <w:jc w:val="both"/>
            </w:pPr>
            <w:r>
              <w:t>Datos</w:t>
            </w:r>
          </w:p>
        </w:tc>
        <w:tc>
          <w:tcPr>
            <w:tcW w:w="5244" w:type="dxa"/>
            <w:shd w:val="clear" w:color="auto" w:fill="FFFFFF" w:themeFill="background1"/>
          </w:tcPr>
          <w:p w14:paraId="5D40AFB2" w14:textId="66CDEA96" w:rsidR="00501539" w:rsidRDefault="00501539" w:rsidP="00CA38CE">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CA38CE">
            <w:pPr>
              <w:jc w:val="both"/>
            </w:pPr>
            <w:r>
              <w:t>&gt;&gt;RF.3.</w:t>
            </w:r>
            <w:r w:rsidR="00426BFF">
              <w:t>1</w:t>
            </w:r>
            <w:r>
              <w:t>.3</w:t>
            </w:r>
          </w:p>
        </w:tc>
        <w:tc>
          <w:tcPr>
            <w:tcW w:w="1985" w:type="dxa"/>
            <w:shd w:val="clear" w:color="auto" w:fill="FFFFFF" w:themeFill="background1"/>
          </w:tcPr>
          <w:p w14:paraId="33C658A8" w14:textId="0E183C3C" w:rsidR="00501539" w:rsidRDefault="00501539" w:rsidP="00CA38CE">
            <w:pPr>
              <w:jc w:val="both"/>
            </w:pPr>
            <w:r>
              <w:t>Datos</w:t>
            </w:r>
          </w:p>
        </w:tc>
        <w:tc>
          <w:tcPr>
            <w:tcW w:w="5244" w:type="dxa"/>
            <w:shd w:val="clear" w:color="auto" w:fill="FFFFFF" w:themeFill="background1"/>
          </w:tcPr>
          <w:p w14:paraId="5B43F0B5" w14:textId="4E682821" w:rsidR="00501539" w:rsidRDefault="00501539" w:rsidP="00CA38CE">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CA38CE">
            <w:pPr>
              <w:jc w:val="both"/>
            </w:pPr>
            <w:r>
              <w:t>&gt;&gt;RF.3.</w:t>
            </w:r>
            <w:r w:rsidR="00426BFF">
              <w:t>1</w:t>
            </w:r>
            <w:r>
              <w:t>.4</w:t>
            </w:r>
          </w:p>
        </w:tc>
        <w:tc>
          <w:tcPr>
            <w:tcW w:w="1985" w:type="dxa"/>
            <w:shd w:val="clear" w:color="auto" w:fill="FFFFFF" w:themeFill="background1"/>
          </w:tcPr>
          <w:p w14:paraId="5BD9580C" w14:textId="2ED5A466" w:rsidR="00501539" w:rsidRDefault="00501539" w:rsidP="00CA38CE">
            <w:pPr>
              <w:jc w:val="both"/>
            </w:pPr>
            <w:r>
              <w:t>Datos</w:t>
            </w:r>
          </w:p>
        </w:tc>
        <w:tc>
          <w:tcPr>
            <w:tcW w:w="5244" w:type="dxa"/>
            <w:shd w:val="clear" w:color="auto" w:fill="FFFFFF" w:themeFill="background1"/>
          </w:tcPr>
          <w:p w14:paraId="3C13B1AE" w14:textId="4AD5F209" w:rsidR="00501539" w:rsidRDefault="00501539" w:rsidP="00CA38CE">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CA38CE">
            <w:pPr>
              <w:jc w:val="both"/>
            </w:pPr>
            <w:r>
              <w:t>&gt;&gt;RF.3.</w:t>
            </w:r>
            <w:r w:rsidR="00426BFF">
              <w:t>1</w:t>
            </w:r>
            <w:r>
              <w:t>.3</w:t>
            </w:r>
          </w:p>
        </w:tc>
        <w:tc>
          <w:tcPr>
            <w:tcW w:w="1985" w:type="dxa"/>
            <w:shd w:val="clear" w:color="auto" w:fill="FFFFFF" w:themeFill="background1"/>
          </w:tcPr>
          <w:p w14:paraId="64A6BFDE" w14:textId="437D3803" w:rsidR="00501539" w:rsidRDefault="00501539" w:rsidP="00CA38CE">
            <w:pPr>
              <w:jc w:val="both"/>
            </w:pPr>
            <w:r>
              <w:t>Datos</w:t>
            </w:r>
          </w:p>
        </w:tc>
        <w:tc>
          <w:tcPr>
            <w:tcW w:w="5244" w:type="dxa"/>
            <w:shd w:val="clear" w:color="auto" w:fill="FFFFFF" w:themeFill="background1"/>
          </w:tcPr>
          <w:p w14:paraId="6C1B89E1" w14:textId="2C0F848B" w:rsidR="00501539" w:rsidRDefault="00501539" w:rsidP="00CA38CE">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CA38CE">
            <w:pPr>
              <w:jc w:val="both"/>
            </w:pPr>
            <w:r>
              <w:t>&gt;&gt;&gt;RF.3.</w:t>
            </w:r>
            <w:r w:rsidR="00426BFF">
              <w:t>1</w:t>
            </w:r>
            <w:r>
              <w:t>.3.1</w:t>
            </w:r>
          </w:p>
        </w:tc>
        <w:tc>
          <w:tcPr>
            <w:tcW w:w="1985" w:type="dxa"/>
            <w:shd w:val="clear" w:color="auto" w:fill="FFFFFF" w:themeFill="background1"/>
          </w:tcPr>
          <w:p w14:paraId="2BFB04AC" w14:textId="09EB3E5C" w:rsidR="00501539" w:rsidRDefault="00501539" w:rsidP="00CA38CE">
            <w:pPr>
              <w:jc w:val="both"/>
            </w:pPr>
            <w:r>
              <w:t>Restricciones</w:t>
            </w:r>
          </w:p>
        </w:tc>
        <w:tc>
          <w:tcPr>
            <w:tcW w:w="5244" w:type="dxa"/>
            <w:shd w:val="clear" w:color="auto" w:fill="FFFFFF" w:themeFill="background1"/>
          </w:tcPr>
          <w:p w14:paraId="57EEF6BA" w14:textId="234F9369" w:rsidR="00501539" w:rsidRDefault="00501539" w:rsidP="00CA38CE">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CA38CE">
            <w:pPr>
              <w:jc w:val="both"/>
            </w:pPr>
            <w:r>
              <w:t>&gt;&gt;RF.3.</w:t>
            </w:r>
            <w:r w:rsidR="00426BFF">
              <w:t>1</w:t>
            </w:r>
            <w:r>
              <w:t>.4</w:t>
            </w:r>
          </w:p>
        </w:tc>
        <w:tc>
          <w:tcPr>
            <w:tcW w:w="1985" w:type="dxa"/>
            <w:shd w:val="clear" w:color="auto" w:fill="FFFFFF" w:themeFill="background1"/>
          </w:tcPr>
          <w:p w14:paraId="5B27589A" w14:textId="19685E8D" w:rsidR="00501539" w:rsidRDefault="00501539" w:rsidP="00CA38CE">
            <w:pPr>
              <w:jc w:val="both"/>
            </w:pPr>
            <w:r>
              <w:t>Datos</w:t>
            </w:r>
          </w:p>
        </w:tc>
        <w:tc>
          <w:tcPr>
            <w:tcW w:w="5244" w:type="dxa"/>
            <w:shd w:val="clear" w:color="auto" w:fill="FFFFFF" w:themeFill="background1"/>
          </w:tcPr>
          <w:p w14:paraId="0F7EEEEE" w14:textId="0A5B7FDD" w:rsidR="00501539" w:rsidRDefault="00501539" w:rsidP="00CA38CE">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CA38CE">
            <w:pPr>
              <w:jc w:val="both"/>
            </w:pPr>
            <w:r>
              <w:t>&gt;RF.3.</w:t>
            </w:r>
            <w:r w:rsidR="00426BFF">
              <w:t>2</w:t>
            </w:r>
          </w:p>
        </w:tc>
        <w:tc>
          <w:tcPr>
            <w:tcW w:w="1985" w:type="dxa"/>
            <w:shd w:val="clear" w:color="auto" w:fill="FFFFFF" w:themeFill="background1"/>
          </w:tcPr>
          <w:p w14:paraId="0F8F6F47" w14:textId="4A40FF13" w:rsidR="00501539" w:rsidRDefault="00501539" w:rsidP="00CA38CE">
            <w:pPr>
              <w:jc w:val="both"/>
            </w:pPr>
            <w:r>
              <w:t>Modificar Propietarios</w:t>
            </w:r>
          </w:p>
        </w:tc>
        <w:tc>
          <w:tcPr>
            <w:tcW w:w="5244" w:type="dxa"/>
            <w:shd w:val="clear" w:color="auto" w:fill="FFFFFF" w:themeFill="background1"/>
          </w:tcPr>
          <w:p w14:paraId="0CACB177" w14:textId="3D02E3CB" w:rsidR="00501539" w:rsidRDefault="00501539" w:rsidP="00CA38CE">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CA38CE">
            <w:pPr>
              <w:jc w:val="both"/>
            </w:pPr>
            <w:r>
              <w:lastRenderedPageBreak/>
              <w:t>&gt;&gt;RF.3.</w:t>
            </w:r>
            <w:r w:rsidR="00426BFF">
              <w:t>2</w:t>
            </w:r>
            <w:r>
              <w:t>.1</w:t>
            </w:r>
          </w:p>
        </w:tc>
        <w:tc>
          <w:tcPr>
            <w:tcW w:w="1985" w:type="dxa"/>
            <w:shd w:val="clear" w:color="auto" w:fill="FFFFFF" w:themeFill="background1"/>
          </w:tcPr>
          <w:p w14:paraId="487270A5" w14:textId="4BD799FE" w:rsidR="00501539" w:rsidRDefault="00501539" w:rsidP="00CA38CE">
            <w:pPr>
              <w:jc w:val="both"/>
            </w:pPr>
            <w:r>
              <w:t>Datos</w:t>
            </w:r>
          </w:p>
        </w:tc>
        <w:tc>
          <w:tcPr>
            <w:tcW w:w="5244" w:type="dxa"/>
            <w:shd w:val="clear" w:color="auto" w:fill="FFFFFF" w:themeFill="background1"/>
          </w:tcPr>
          <w:p w14:paraId="6958420E" w14:textId="46EBB762" w:rsidR="00501539" w:rsidRDefault="00501539" w:rsidP="00CA38CE">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CA38CE">
            <w:pPr>
              <w:jc w:val="both"/>
            </w:pPr>
            <w:r>
              <w:t>&gt;&gt;RF.3.</w:t>
            </w:r>
            <w:r w:rsidR="00426BFF">
              <w:t>2</w:t>
            </w:r>
            <w:r>
              <w:t>.2</w:t>
            </w:r>
          </w:p>
        </w:tc>
        <w:tc>
          <w:tcPr>
            <w:tcW w:w="1985" w:type="dxa"/>
            <w:shd w:val="clear" w:color="auto" w:fill="FFFFFF" w:themeFill="background1"/>
          </w:tcPr>
          <w:p w14:paraId="0B784EDC" w14:textId="261E3AB9" w:rsidR="00501539" w:rsidRDefault="00501539" w:rsidP="00CA38CE">
            <w:pPr>
              <w:jc w:val="both"/>
            </w:pPr>
            <w:r>
              <w:t>Datos</w:t>
            </w:r>
          </w:p>
        </w:tc>
        <w:tc>
          <w:tcPr>
            <w:tcW w:w="5244" w:type="dxa"/>
            <w:shd w:val="clear" w:color="auto" w:fill="FFFFFF" w:themeFill="background1"/>
          </w:tcPr>
          <w:p w14:paraId="21760A51" w14:textId="33BBBB15" w:rsidR="00501539" w:rsidRDefault="00501539" w:rsidP="00CA38CE">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CA38CE">
            <w:pPr>
              <w:jc w:val="both"/>
            </w:pPr>
            <w:r>
              <w:t>&gt;&gt;RF.3.</w:t>
            </w:r>
            <w:r w:rsidR="00426BFF">
              <w:t>2</w:t>
            </w:r>
            <w:r>
              <w:t>.3</w:t>
            </w:r>
          </w:p>
        </w:tc>
        <w:tc>
          <w:tcPr>
            <w:tcW w:w="1985" w:type="dxa"/>
            <w:shd w:val="clear" w:color="auto" w:fill="FFFFFF" w:themeFill="background1"/>
          </w:tcPr>
          <w:p w14:paraId="17A52C85" w14:textId="719916D0" w:rsidR="00501539" w:rsidRDefault="00501539" w:rsidP="00CA38CE">
            <w:pPr>
              <w:jc w:val="both"/>
            </w:pPr>
            <w:r>
              <w:t>Datos</w:t>
            </w:r>
          </w:p>
        </w:tc>
        <w:tc>
          <w:tcPr>
            <w:tcW w:w="5244" w:type="dxa"/>
            <w:shd w:val="clear" w:color="auto" w:fill="FFFFFF" w:themeFill="background1"/>
          </w:tcPr>
          <w:p w14:paraId="36A9B4CC" w14:textId="008B085E" w:rsidR="00501539" w:rsidRDefault="00501539" w:rsidP="00CA38CE">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CA38CE">
            <w:pPr>
              <w:jc w:val="both"/>
            </w:pPr>
            <w:r>
              <w:t>&gt;&gt;RF.3.</w:t>
            </w:r>
            <w:r w:rsidR="00426BFF">
              <w:t>2</w:t>
            </w:r>
            <w:r>
              <w:t>.4</w:t>
            </w:r>
          </w:p>
        </w:tc>
        <w:tc>
          <w:tcPr>
            <w:tcW w:w="1985" w:type="dxa"/>
            <w:shd w:val="clear" w:color="auto" w:fill="FFFFFF" w:themeFill="background1"/>
          </w:tcPr>
          <w:p w14:paraId="7571CD7C" w14:textId="2DC7472B" w:rsidR="00501539" w:rsidRDefault="00501539" w:rsidP="00CA38CE">
            <w:pPr>
              <w:jc w:val="both"/>
            </w:pPr>
            <w:r>
              <w:t>Datos</w:t>
            </w:r>
          </w:p>
        </w:tc>
        <w:tc>
          <w:tcPr>
            <w:tcW w:w="5244" w:type="dxa"/>
            <w:shd w:val="clear" w:color="auto" w:fill="FFFFFF" w:themeFill="background1"/>
          </w:tcPr>
          <w:p w14:paraId="29E4F6CC" w14:textId="5BE1BB43" w:rsidR="00501539" w:rsidRDefault="00501539" w:rsidP="00CA38CE">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CA38CE">
            <w:pPr>
              <w:jc w:val="both"/>
            </w:pPr>
            <w:r>
              <w:t>&gt;&gt;RF.3.</w:t>
            </w:r>
            <w:r w:rsidR="00426BFF">
              <w:t>2</w:t>
            </w:r>
            <w:r>
              <w:t>.3</w:t>
            </w:r>
          </w:p>
        </w:tc>
        <w:tc>
          <w:tcPr>
            <w:tcW w:w="1985" w:type="dxa"/>
            <w:shd w:val="clear" w:color="auto" w:fill="FFFFFF" w:themeFill="background1"/>
          </w:tcPr>
          <w:p w14:paraId="092914B9" w14:textId="6F96C289" w:rsidR="00501539" w:rsidRDefault="00501539" w:rsidP="00CA38CE">
            <w:pPr>
              <w:jc w:val="both"/>
            </w:pPr>
            <w:r>
              <w:t>Datos</w:t>
            </w:r>
          </w:p>
        </w:tc>
        <w:tc>
          <w:tcPr>
            <w:tcW w:w="5244" w:type="dxa"/>
            <w:shd w:val="clear" w:color="auto" w:fill="FFFFFF" w:themeFill="background1"/>
          </w:tcPr>
          <w:p w14:paraId="080CA91E" w14:textId="3D043EF8" w:rsidR="00501539" w:rsidRDefault="00501539" w:rsidP="00CA38CE">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CA38CE">
            <w:pPr>
              <w:jc w:val="both"/>
            </w:pPr>
            <w:r>
              <w:t>&gt;&gt;RF.3.</w:t>
            </w:r>
            <w:r w:rsidR="00426BFF">
              <w:t>2</w:t>
            </w:r>
            <w:r>
              <w:t>.4</w:t>
            </w:r>
          </w:p>
        </w:tc>
        <w:tc>
          <w:tcPr>
            <w:tcW w:w="1985" w:type="dxa"/>
            <w:shd w:val="clear" w:color="auto" w:fill="FFFFFF" w:themeFill="background1"/>
          </w:tcPr>
          <w:p w14:paraId="571F930B" w14:textId="3E776CC9" w:rsidR="00501539" w:rsidRDefault="00501539" w:rsidP="00CA38CE">
            <w:pPr>
              <w:jc w:val="both"/>
            </w:pPr>
            <w:r>
              <w:t>Datos</w:t>
            </w:r>
          </w:p>
        </w:tc>
        <w:tc>
          <w:tcPr>
            <w:tcW w:w="5244" w:type="dxa"/>
            <w:shd w:val="clear" w:color="auto" w:fill="FFFFFF" w:themeFill="background1"/>
          </w:tcPr>
          <w:p w14:paraId="7158E688" w14:textId="46AAD2C3" w:rsidR="00501539" w:rsidRDefault="00501539" w:rsidP="00CA38CE">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CA38CE">
            <w:pPr>
              <w:jc w:val="both"/>
            </w:pPr>
            <w:r>
              <w:t>&gt;RF.3.</w:t>
            </w:r>
            <w:r w:rsidR="00426BFF">
              <w:t>3</w:t>
            </w:r>
          </w:p>
        </w:tc>
        <w:tc>
          <w:tcPr>
            <w:tcW w:w="1985" w:type="dxa"/>
            <w:shd w:val="clear" w:color="auto" w:fill="FFFFFF" w:themeFill="background1"/>
          </w:tcPr>
          <w:p w14:paraId="508DAD04" w14:textId="054A5238" w:rsidR="00501539" w:rsidRDefault="00501539" w:rsidP="00CA38CE">
            <w:pPr>
              <w:jc w:val="both"/>
            </w:pPr>
            <w:r>
              <w:t>Eliminar Propietarios</w:t>
            </w:r>
          </w:p>
        </w:tc>
        <w:tc>
          <w:tcPr>
            <w:tcW w:w="5244" w:type="dxa"/>
            <w:shd w:val="clear" w:color="auto" w:fill="FFFFFF" w:themeFill="background1"/>
          </w:tcPr>
          <w:p w14:paraId="663351AF" w14:textId="39CA1F92" w:rsidR="00501539" w:rsidRDefault="00501539" w:rsidP="00CA38CE">
            <w:pPr>
              <w:jc w:val="both"/>
            </w:pPr>
            <w:r>
              <w:t>El sistema permitirá eliminar la información de un propietario junto a su propiedad.</w:t>
            </w:r>
          </w:p>
        </w:tc>
      </w:tr>
    </w:tbl>
    <w:p w14:paraId="678653E8" w14:textId="0933594C" w:rsidR="00095176" w:rsidRDefault="00EF4584" w:rsidP="00CA38CE">
      <w:pPr>
        <w:pStyle w:val="Ttulo5"/>
        <w:numPr>
          <w:ilvl w:val="4"/>
          <w:numId w:val="6"/>
        </w:numPr>
        <w:jc w:val="both"/>
      </w:pPr>
      <w:bookmarkStart w:id="363" w:name="_Toc64646918"/>
      <w:bookmarkStart w:id="364" w:name="_Toc64837512"/>
      <w:bookmarkStart w:id="365" w:name="_Toc66563984"/>
      <w:bookmarkStart w:id="366" w:name="_Toc66564127"/>
      <w:bookmarkStart w:id="367" w:name="_Toc66564457"/>
      <w:bookmarkStart w:id="368" w:name="_Toc66564653"/>
      <w:r>
        <w:t>Visualización</w:t>
      </w:r>
      <w:r w:rsidR="00D144A4">
        <w:t xml:space="preserve"> de datos de las Propiedades</w:t>
      </w:r>
      <w:r w:rsidR="00FE570D">
        <w:t xml:space="preserve"> y Propietarios</w:t>
      </w:r>
      <w:bookmarkEnd w:id="363"/>
      <w:bookmarkEnd w:id="364"/>
      <w:bookmarkEnd w:id="365"/>
      <w:bookmarkEnd w:id="366"/>
      <w:bookmarkEnd w:id="367"/>
      <w:bookmarkEnd w:id="368"/>
    </w:p>
    <w:p w14:paraId="479CA90A" w14:textId="3804F2AB" w:rsidR="00D144A4" w:rsidRPr="00D144A4" w:rsidRDefault="00D144A4" w:rsidP="00CA38CE">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CA38CE">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CA38CE">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CA38CE">
            <w:pPr>
              <w:jc w:val="both"/>
            </w:pPr>
            <w:r w:rsidRPr="00B737B9">
              <w:rPr>
                <w:b/>
                <w:bCs/>
              </w:rPr>
              <w:t>Nombre</w:t>
            </w:r>
          </w:p>
        </w:tc>
        <w:tc>
          <w:tcPr>
            <w:tcW w:w="5244" w:type="dxa"/>
            <w:shd w:val="clear" w:color="auto" w:fill="D9E2F3" w:themeFill="accent1" w:themeFillTint="33"/>
          </w:tcPr>
          <w:p w14:paraId="245853C7" w14:textId="1E3314EC" w:rsidR="00426BFF" w:rsidRDefault="00426BFF" w:rsidP="00CA38CE">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CA38CE">
            <w:pPr>
              <w:jc w:val="both"/>
            </w:pPr>
            <w:r>
              <w:t>RF.4</w:t>
            </w:r>
          </w:p>
        </w:tc>
        <w:tc>
          <w:tcPr>
            <w:tcW w:w="1985" w:type="dxa"/>
            <w:shd w:val="clear" w:color="auto" w:fill="FFFFFF" w:themeFill="background1"/>
          </w:tcPr>
          <w:p w14:paraId="4D6EA004" w14:textId="5BEAF197" w:rsidR="00426BFF" w:rsidRPr="00D144A4" w:rsidRDefault="00426BFF" w:rsidP="00CA38CE">
            <w:pPr>
              <w:jc w:val="both"/>
            </w:pPr>
            <w:r>
              <w:t>Muestreo de Propiedades</w:t>
            </w:r>
          </w:p>
        </w:tc>
        <w:tc>
          <w:tcPr>
            <w:tcW w:w="5244" w:type="dxa"/>
            <w:shd w:val="clear" w:color="auto" w:fill="FFFFFF" w:themeFill="background1"/>
          </w:tcPr>
          <w:p w14:paraId="27FD9AC9" w14:textId="2B94FD38" w:rsidR="00426BFF" w:rsidRPr="00C04D0A" w:rsidRDefault="00426BFF" w:rsidP="00CA38CE">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CA38CE">
            <w:pPr>
              <w:jc w:val="both"/>
            </w:pPr>
            <w:r>
              <w:t>&gt;RF.4.</w:t>
            </w:r>
            <w:r w:rsidR="00FF5323">
              <w:t>1</w:t>
            </w:r>
          </w:p>
        </w:tc>
        <w:tc>
          <w:tcPr>
            <w:tcW w:w="1985" w:type="dxa"/>
            <w:shd w:val="clear" w:color="auto" w:fill="FFFFFF" w:themeFill="background1"/>
          </w:tcPr>
          <w:p w14:paraId="698EA280" w14:textId="5610085D" w:rsidR="00FE570D" w:rsidRDefault="00FE570D" w:rsidP="00CA38CE">
            <w:pPr>
              <w:jc w:val="both"/>
            </w:pPr>
            <w:r>
              <w:t>Muestreo de propietarios</w:t>
            </w:r>
          </w:p>
        </w:tc>
        <w:tc>
          <w:tcPr>
            <w:tcW w:w="5244" w:type="dxa"/>
            <w:shd w:val="clear" w:color="auto" w:fill="FFFFFF" w:themeFill="background1"/>
          </w:tcPr>
          <w:p w14:paraId="1FFCEE41" w14:textId="7699F86B" w:rsidR="00FE570D" w:rsidRDefault="00FE570D" w:rsidP="00CA38CE">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CA38CE">
            <w:pPr>
              <w:jc w:val="both"/>
            </w:pPr>
            <w:r>
              <w:t>&gt;&gt;RF.4.1.1</w:t>
            </w:r>
          </w:p>
        </w:tc>
        <w:tc>
          <w:tcPr>
            <w:tcW w:w="1985" w:type="dxa"/>
            <w:shd w:val="clear" w:color="auto" w:fill="FFFFFF" w:themeFill="background1"/>
          </w:tcPr>
          <w:p w14:paraId="5F5D57B9" w14:textId="21398F2C" w:rsidR="00FF5323" w:rsidRDefault="00FF5323" w:rsidP="00CA38CE">
            <w:pPr>
              <w:jc w:val="both"/>
            </w:pPr>
            <w:r>
              <w:t>Restricciones</w:t>
            </w:r>
          </w:p>
        </w:tc>
        <w:tc>
          <w:tcPr>
            <w:tcW w:w="5244" w:type="dxa"/>
            <w:shd w:val="clear" w:color="auto" w:fill="FFFFFF" w:themeFill="background1"/>
          </w:tcPr>
          <w:p w14:paraId="1AFB498C" w14:textId="6FA182A6" w:rsidR="00FF5323" w:rsidRDefault="00FF5323" w:rsidP="00CA38CE">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CA38CE">
            <w:pPr>
              <w:jc w:val="both"/>
            </w:pPr>
            <w:r>
              <w:t>&gt;&gt;RF.4.1.2</w:t>
            </w:r>
          </w:p>
        </w:tc>
        <w:tc>
          <w:tcPr>
            <w:tcW w:w="1985" w:type="dxa"/>
            <w:shd w:val="clear" w:color="auto" w:fill="FFFFFF" w:themeFill="background1"/>
          </w:tcPr>
          <w:p w14:paraId="54E06AEB" w14:textId="75814E49" w:rsidR="00FF5323" w:rsidRDefault="00FF5323" w:rsidP="00CA38CE">
            <w:pPr>
              <w:jc w:val="both"/>
            </w:pPr>
            <w:r>
              <w:t>Datos de propietarios</w:t>
            </w:r>
          </w:p>
        </w:tc>
        <w:tc>
          <w:tcPr>
            <w:tcW w:w="5244" w:type="dxa"/>
            <w:shd w:val="clear" w:color="auto" w:fill="FFFFFF" w:themeFill="background1"/>
          </w:tcPr>
          <w:p w14:paraId="4072A5DE" w14:textId="68F8FBB9" w:rsidR="00FF5323" w:rsidRDefault="00FF5323" w:rsidP="00CA38CE">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CA38CE">
            <w:pPr>
              <w:jc w:val="both"/>
            </w:pPr>
            <w:r>
              <w:t>&gt;&gt;&gt;RF.4.1.2.1</w:t>
            </w:r>
          </w:p>
        </w:tc>
        <w:tc>
          <w:tcPr>
            <w:tcW w:w="1985" w:type="dxa"/>
            <w:shd w:val="clear" w:color="auto" w:fill="FFFFFF" w:themeFill="background1"/>
          </w:tcPr>
          <w:p w14:paraId="2290CFD0" w14:textId="4AFC2732" w:rsidR="00FF5323" w:rsidRDefault="00FF5323" w:rsidP="00CA38CE">
            <w:pPr>
              <w:jc w:val="both"/>
            </w:pPr>
            <w:r>
              <w:t>Datos</w:t>
            </w:r>
          </w:p>
        </w:tc>
        <w:tc>
          <w:tcPr>
            <w:tcW w:w="5244" w:type="dxa"/>
            <w:shd w:val="clear" w:color="auto" w:fill="FFFFFF" w:themeFill="background1"/>
          </w:tcPr>
          <w:p w14:paraId="288134F5" w14:textId="164B6BE8" w:rsidR="00FF5323" w:rsidRDefault="00FF5323" w:rsidP="00CA38CE">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CA38CE">
            <w:pPr>
              <w:jc w:val="both"/>
            </w:pPr>
            <w:r>
              <w:t>&gt;&gt;&gt;RF.4.1.2.2</w:t>
            </w:r>
          </w:p>
        </w:tc>
        <w:tc>
          <w:tcPr>
            <w:tcW w:w="1985" w:type="dxa"/>
            <w:shd w:val="clear" w:color="auto" w:fill="FFFFFF" w:themeFill="background1"/>
          </w:tcPr>
          <w:p w14:paraId="672BC11E" w14:textId="7FF1FFA8" w:rsidR="00FF5323" w:rsidRDefault="00FF5323" w:rsidP="00CA38CE">
            <w:pPr>
              <w:jc w:val="both"/>
            </w:pPr>
            <w:r>
              <w:t>Datos</w:t>
            </w:r>
          </w:p>
        </w:tc>
        <w:tc>
          <w:tcPr>
            <w:tcW w:w="5244" w:type="dxa"/>
            <w:shd w:val="clear" w:color="auto" w:fill="FFFFFF" w:themeFill="background1"/>
          </w:tcPr>
          <w:p w14:paraId="149C8626" w14:textId="53F5C31F" w:rsidR="00FF5323" w:rsidRDefault="00FF5323" w:rsidP="00CA38CE">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CA38CE">
            <w:pPr>
              <w:jc w:val="both"/>
            </w:pPr>
            <w:r>
              <w:t>&gt;&gt;&gt;RF.4.1.2.3</w:t>
            </w:r>
          </w:p>
        </w:tc>
        <w:tc>
          <w:tcPr>
            <w:tcW w:w="1985" w:type="dxa"/>
            <w:shd w:val="clear" w:color="auto" w:fill="FFFFFF" w:themeFill="background1"/>
          </w:tcPr>
          <w:p w14:paraId="60B57987" w14:textId="07A10673" w:rsidR="00FF5323" w:rsidRDefault="00FF5323" w:rsidP="00CA38CE">
            <w:pPr>
              <w:jc w:val="both"/>
            </w:pPr>
            <w:r>
              <w:t>Datos</w:t>
            </w:r>
          </w:p>
        </w:tc>
        <w:tc>
          <w:tcPr>
            <w:tcW w:w="5244" w:type="dxa"/>
            <w:shd w:val="clear" w:color="auto" w:fill="FFFFFF" w:themeFill="background1"/>
          </w:tcPr>
          <w:p w14:paraId="2D041712" w14:textId="3945D92B" w:rsidR="00FF5323" w:rsidRDefault="00FF5323" w:rsidP="00CA38CE">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CA38CE">
            <w:pPr>
              <w:jc w:val="both"/>
            </w:pPr>
            <w:r>
              <w:t>&gt;&gt;&gt;RF.4.1.2.4</w:t>
            </w:r>
          </w:p>
        </w:tc>
        <w:tc>
          <w:tcPr>
            <w:tcW w:w="1985" w:type="dxa"/>
            <w:shd w:val="clear" w:color="auto" w:fill="FFFFFF" w:themeFill="background1"/>
          </w:tcPr>
          <w:p w14:paraId="4345EAEC" w14:textId="21363CEA" w:rsidR="00FF5323" w:rsidRDefault="00FF5323" w:rsidP="00CA38CE">
            <w:pPr>
              <w:jc w:val="both"/>
            </w:pPr>
            <w:r>
              <w:t>Datos</w:t>
            </w:r>
          </w:p>
        </w:tc>
        <w:tc>
          <w:tcPr>
            <w:tcW w:w="5244" w:type="dxa"/>
            <w:shd w:val="clear" w:color="auto" w:fill="FFFFFF" w:themeFill="background1"/>
          </w:tcPr>
          <w:p w14:paraId="6C522CFC" w14:textId="77D410A3" w:rsidR="00FF5323" w:rsidRDefault="00FF5323" w:rsidP="00CA38CE">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CA38CE">
            <w:pPr>
              <w:jc w:val="both"/>
            </w:pPr>
            <w:r>
              <w:t>&gt;&gt;&gt;RF.4.1.2.5</w:t>
            </w:r>
          </w:p>
        </w:tc>
        <w:tc>
          <w:tcPr>
            <w:tcW w:w="1985" w:type="dxa"/>
            <w:shd w:val="clear" w:color="auto" w:fill="FFFFFF" w:themeFill="background1"/>
          </w:tcPr>
          <w:p w14:paraId="31EDBAA7" w14:textId="4A6FB77C" w:rsidR="00FF5323" w:rsidRDefault="00FF5323" w:rsidP="00CA38CE">
            <w:pPr>
              <w:jc w:val="both"/>
            </w:pPr>
            <w:r>
              <w:t>Datos</w:t>
            </w:r>
          </w:p>
        </w:tc>
        <w:tc>
          <w:tcPr>
            <w:tcW w:w="5244" w:type="dxa"/>
            <w:shd w:val="clear" w:color="auto" w:fill="FFFFFF" w:themeFill="background1"/>
          </w:tcPr>
          <w:p w14:paraId="081E5D28" w14:textId="64D65DC4" w:rsidR="00FF5323" w:rsidRDefault="00FF5323" w:rsidP="00CA38CE">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CA38CE">
            <w:pPr>
              <w:jc w:val="both"/>
            </w:pPr>
            <w:r>
              <w:t>&gt;&gt;&gt;RF.4.</w:t>
            </w:r>
            <w:r w:rsidR="008E7905">
              <w:t>1</w:t>
            </w:r>
            <w:r>
              <w:t>.2.6</w:t>
            </w:r>
          </w:p>
        </w:tc>
        <w:tc>
          <w:tcPr>
            <w:tcW w:w="1985" w:type="dxa"/>
            <w:shd w:val="clear" w:color="auto" w:fill="FFFFFF" w:themeFill="background1"/>
          </w:tcPr>
          <w:p w14:paraId="7531F97D" w14:textId="506460DC" w:rsidR="00FF5323" w:rsidRDefault="00FF5323" w:rsidP="00CA38CE">
            <w:pPr>
              <w:jc w:val="both"/>
            </w:pPr>
            <w:r>
              <w:t>Datos</w:t>
            </w:r>
          </w:p>
        </w:tc>
        <w:tc>
          <w:tcPr>
            <w:tcW w:w="5244" w:type="dxa"/>
            <w:shd w:val="clear" w:color="auto" w:fill="FFFFFF" w:themeFill="background1"/>
          </w:tcPr>
          <w:p w14:paraId="193D358F" w14:textId="33D73617" w:rsidR="00FF5323" w:rsidRDefault="00FF5323" w:rsidP="00CA38CE">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CA38CE">
            <w:pPr>
              <w:jc w:val="both"/>
            </w:pPr>
            <w:r>
              <w:t>&gt;RF.4.2</w:t>
            </w:r>
          </w:p>
        </w:tc>
        <w:tc>
          <w:tcPr>
            <w:tcW w:w="1985" w:type="dxa"/>
            <w:shd w:val="clear" w:color="auto" w:fill="FFFFFF" w:themeFill="background1"/>
          </w:tcPr>
          <w:p w14:paraId="69CBA898" w14:textId="0B71DFFD" w:rsidR="00FF5323" w:rsidRDefault="00FF5323" w:rsidP="00CA38CE">
            <w:pPr>
              <w:jc w:val="both"/>
            </w:pPr>
            <w:r>
              <w:t>Tipos de Inmuebles</w:t>
            </w:r>
          </w:p>
        </w:tc>
        <w:tc>
          <w:tcPr>
            <w:tcW w:w="5244" w:type="dxa"/>
            <w:shd w:val="clear" w:color="auto" w:fill="FFFFFF" w:themeFill="background1"/>
          </w:tcPr>
          <w:p w14:paraId="450FD0C5" w14:textId="6330B221" w:rsidR="00FF5323" w:rsidRDefault="00FF5323" w:rsidP="00CA38CE">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CA38CE">
            <w:pPr>
              <w:jc w:val="both"/>
            </w:pPr>
            <w:r>
              <w:t>&gt;&gt;RF.4.2.1</w:t>
            </w:r>
          </w:p>
        </w:tc>
        <w:tc>
          <w:tcPr>
            <w:tcW w:w="1985" w:type="dxa"/>
            <w:shd w:val="clear" w:color="auto" w:fill="FFFFFF" w:themeFill="background1"/>
          </w:tcPr>
          <w:p w14:paraId="4F8FD3D6" w14:textId="0AF6EC41" w:rsidR="00FF5323" w:rsidRDefault="00FF5323" w:rsidP="00CA38CE">
            <w:pPr>
              <w:jc w:val="both"/>
            </w:pPr>
            <w:r>
              <w:t>Tipo de Inmuebles</w:t>
            </w:r>
          </w:p>
        </w:tc>
        <w:tc>
          <w:tcPr>
            <w:tcW w:w="5244" w:type="dxa"/>
            <w:shd w:val="clear" w:color="auto" w:fill="FFFFFF" w:themeFill="background1"/>
          </w:tcPr>
          <w:p w14:paraId="5BBE9102" w14:textId="4CB3254A" w:rsidR="00FF5323" w:rsidRDefault="00FF5323" w:rsidP="00CA38CE">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CA38CE">
            <w:pPr>
              <w:jc w:val="both"/>
            </w:pPr>
            <w:r>
              <w:t>&gt;&gt;&gt;RF.4.2.1.1</w:t>
            </w:r>
          </w:p>
        </w:tc>
        <w:tc>
          <w:tcPr>
            <w:tcW w:w="1985" w:type="dxa"/>
            <w:shd w:val="clear" w:color="auto" w:fill="FFFFFF" w:themeFill="background1"/>
          </w:tcPr>
          <w:p w14:paraId="19539973" w14:textId="3F778D8D" w:rsidR="00FF5323" w:rsidRDefault="00FF5323" w:rsidP="00CA38CE">
            <w:pPr>
              <w:jc w:val="both"/>
            </w:pPr>
            <w:r>
              <w:t>Datos</w:t>
            </w:r>
          </w:p>
        </w:tc>
        <w:tc>
          <w:tcPr>
            <w:tcW w:w="5244" w:type="dxa"/>
            <w:shd w:val="clear" w:color="auto" w:fill="FFFFFF" w:themeFill="background1"/>
          </w:tcPr>
          <w:p w14:paraId="37328BE6" w14:textId="51F4A8CF" w:rsidR="00FF5323" w:rsidRDefault="00FF5323" w:rsidP="00CA38CE">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CA38CE">
            <w:pPr>
              <w:jc w:val="both"/>
            </w:pPr>
            <w:r>
              <w:lastRenderedPageBreak/>
              <w:t>&gt;&gt;&gt;RF.4.2.1.2</w:t>
            </w:r>
          </w:p>
        </w:tc>
        <w:tc>
          <w:tcPr>
            <w:tcW w:w="1985" w:type="dxa"/>
            <w:shd w:val="clear" w:color="auto" w:fill="FFFFFF" w:themeFill="background1"/>
          </w:tcPr>
          <w:p w14:paraId="426DF8E8" w14:textId="4FD37A2B" w:rsidR="00FF5323" w:rsidRDefault="00FF5323" w:rsidP="00CA38CE">
            <w:pPr>
              <w:jc w:val="both"/>
            </w:pPr>
            <w:r>
              <w:t>Datos</w:t>
            </w:r>
          </w:p>
        </w:tc>
        <w:tc>
          <w:tcPr>
            <w:tcW w:w="5244" w:type="dxa"/>
            <w:shd w:val="clear" w:color="auto" w:fill="FFFFFF" w:themeFill="background1"/>
          </w:tcPr>
          <w:p w14:paraId="0FF2B320" w14:textId="21A60325" w:rsidR="00FF5323" w:rsidRDefault="00FF5323" w:rsidP="00CA38CE">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CA38CE">
            <w:pPr>
              <w:jc w:val="both"/>
            </w:pPr>
            <w:r>
              <w:t>&gt;&gt;&gt;RF.4.2.1.3</w:t>
            </w:r>
          </w:p>
        </w:tc>
        <w:tc>
          <w:tcPr>
            <w:tcW w:w="1985" w:type="dxa"/>
            <w:shd w:val="clear" w:color="auto" w:fill="FFFFFF" w:themeFill="background1"/>
          </w:tcPr>
          <w:p w14:paraId="7B9654ED" w14:textId="24DE5502" w:rsidR="00FF5323" w:rsidRDefault="00FF5323" w:rsidP="00CA38CE">
            <w:pPr>
              <w:jc w:val="both"/>
            </w:pPr>
            <w:r>
              <w:t>Datos</w:t>
            </w:r>
          </w:p>
        </w:tc>
        <w:tc>
          <w:tcPr>
            <w:tcW w:w="5244" w:type="dxa"/>
            <w:shd w:val="clear" w:color="auto" w:fill="FFFFFF" w:themeFill="background1"/>
          </w:tcPr>
          <w:p w14:paraId="51451363" w14:textId="606B54D5" w:rsidR="00FF5323" w:rsidRDefault="00FF5323" w:rsidP="00CA38CE">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CA38CE">
            <w:pPr>
              <w:jc w:val="both"/>
            </w:pPr>
            <w:r>
              <w:t>&gt;&gt;&gt;&gt;RF.4.2.1.3.1</w:t>
            </w:r>
          </w:p>
        </w:tc>
        <w:tc>
          <w:tcPr>
            <w:tcW w:w="1985" w:type="dxa"/>
            <w:shd w:val="clear" w:color="auto" w:fill="FFFFFF" w:themeFill="background1"/>
          </w:tcPr>
          <w:p w14:paraId="4F547FB4" w14:textId="1A04EC3B" w:rsidR="00FF5323" w:rsidRDefault="00FF5323" w:rsidP="00CA38CE">
            <w:pPr>
              <w:jc w:val="both"/>
            </w:pPr>
            <w:r>
              <w:t>Restricciones</w:t>
            </w:r>
          </w:p>
        </w:tc>
        <w:tc>
          <w:tcPr>
            <w:tcW w:w="5244" w:type="dxa"/>
            <w:shd w:val="clear" w:color="auto" w:fill="FFFFFF" w:themeFill="background1"/>
          </w:tcPr>
          <w:p w14:paraId="77B3F9D3" w14:textId="01B1C8F1" w:rsidR="00FF5323" w:rsidRDefault="00FF5323" w:rsidP="00CA38CE">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CA38CE">
            <w:pPr>
              <w:jc w:val="both"/>
            </w:pPr>
            <w:r>
              <w:t>&gt;&gt;&gt;RF.4.2.1.4</w:t>
            </w:r>
          </w:p>
        </w:tc>
        <w:tc>
          <w:tcPr>
            <w:tcW w:w="1985" w:type="dxa"/>
            <w:shd w:val="clear" w:color="auto" w:fill="FFFFFF" w:themeFill="background1"/>
          </w:tcPr>
          <w:p w14:paraId="2E4F4827" w14:textId="0910174D" w:rsidR="00FF5323" w:rsidRDefault="00FF5323" w:rsidP="00CA38CE">
            <w:pPr>
              <w:jc w:val="both"/>
            </w:pPr>
            <w:r>
              <w:t>Datos</w:t>
            </w:r>
          </w:p>
        </w:tc>
        <w:tc>
          <w:tcPr>
            <w:tcW w:w="5244" w:type="dxa"/>
            <w:shd w:val="clear" w:color="auto" w:fill="FFFFFF" w:themeFill="background1"/>
          </w:tcPr>
          <w:p w14:paraId="328FC5ED" w14:textId="514B1885" w:rsidR="00FF5323" w:rsidRDefault="00FF5323" w:rsidP="00CA38CE">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CA38CE">
            <w:pPr>
              <w:jc w:val="both"/>
            </w:pPr>
            <w:r>
              <w:t>&gt;&gt;&gt;RF.4.2.1.5</w:t>
            </w:r>
          </w:p>
        </w:tc>
        <w:tc>
          <w:tcPr>
            <w:tcW w:w="1985" w:type="dxa"/>
            <w:shd w:val="clear" w:color="auto" w:fill="FFFFFF" w:themeFill="background1"/>
          </w:tcPr>
          <w:p w14:paraId="0F48E83F" w14:textId="1717E5E1" w:rsidR="00FF5323" w:rsidRDefault="00FF5323" w:rsidP="00CA38CE">
            <w:pPr>
              <w:jc w:val="both"/>
            </w:pPr>
            <w:r>
              <w:t>Datos</w:t>
            </w:r>
          </w:p>
        </w:tc>
        <w:tc>
          <w:tcPr>
            <w:tcW w:w="5244" w:type="dxa"/>
            <w:shd w:val="clear" w:color="auto" w:fill="FFFFFF" w:themeFill="background1"/>
          </w:tcPr>
          <w:p w14:paraId="7B026E02" w14:textId="03BD6927" w:rsidR="00FF5323" w:rsidRDefault="00FF5323" w:rsidP="00CA38CE">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CA38CE">
            <w:pPr>
              <w:jc w:val="both"/>
            </w:pPr>
            <w:r>
              <w:t>&gt;&gt;&gt;RF.4.2.1.6</w:t>
            </w:r>
          </w:p>
        </w:tc>
        <w:tc>
          <w:tcPr>
            <w:tcW w:w="1985" w:type="dxa"/>
            <w:shd w:val="clear" w:color="auto" w:fill="FFFFFF" w:themeFill="background1"/>
          </w:tcPr>
          <w:p w14:paraId="69B980D7" w14:textId="34754D17" w:rsidR="00FF5323" w:rsidRDefault="00FF5323" w:rsidP="00CA38CE">
            <w:pPr>
              <w:jc w:val="both"/>
            </w:pPr>
            <w:r>
              <w:t>Datos</w:t>
            </w:r>
          </w:p>
        </w:tc>
        <w:tc>
          <w:tcPr>
            <w:tcW w:w="5244" w:type="dxa"/>
            <w:shd w:val="clear" w:color="auto" w:fill="FFFFFF" w:themeFill="background1"/>
          </w:tcPr>
          <w:p w14:paraId="0C90A68E" w14:textId="4C25999E" w:rsidR="00FF5323" w:rsidRDefault="00FF5323" w:rsidP="00CA38CE">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CA38CE">
            <w:pPr>
              <w:jc w:val="both"/>
            </w:pPr>
            <w:r>
              <w:t>&gt;&gt;&gt;RF.4.2.1.7</w:t>
            </w:r>
          </w:p>
        </w:tc>
        <w:tc>
          <w:tcPr>
            <w:tcW w:w="1985" w:type="dxa"/>
            <w:shd w:val="clear" w:color="auto" w:fill="FFFFFF" w:themeFill="background1"/>
          </w:tcPr>
          <w:p w14:paraId="3C4234DC" w14:textId="13D56139" w:rsidR="00FF5323" w:rsidRDefault="00FF5323" w:rsidP="00CA38CE">
            <w:pPr>
              <w:jc w:val="both"/>
            </w:pPr>
            <w:r>
              <w:t>Datos</w:t>
            </w:r>
          </w:p>
        </w:tc>
        <w:tc>
          <w:tcPr>
            <w:tcW w:w="5244" w:type="dxa"/>
            <w:shd w:val="clear" w:color="auto" w:fill="FFFFFF" w:themeFill="background1"/>
          </w:tcPr>
          <w:p w14:paraId="52F2B60F" w14:textId="308FDFC8" w:rsidR="00FF5323" w:rsidRDefault="00FF5323" w:rsidP="00CA38CE">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CA38CE">
            <w:pPr>
              <w:jc w:val="both"/>
            </w:pPr>
            <w:r>
              <w:t>&gt;&gt;&gt;RF.4.2.1.8</w:t>
            </w:r>
          </w:p>
        </w:tc>
        <w:tc>
          <w:tcPr>
            <w:tcW w:w="1985" w:type="dxa"/>
            <w:shd w:val="clear" w:color="auto" w:fill="FFFFFF" w:themeFill="background1"/>
          </w:tcPr>
          <w:p w14:paraId="6D35AF32" w14:textId="2170C72B" w:rsidR="00FF5323" w:rsidRDefault="00FF5323" w:rsidP="00CA38CE">
            <w:pPr>
              <w:jc w:val="both"/>
            </w:pPr>
            <w:r>
              <w:t>Datos</w:t>
            </w:r>
          </w:p>
        </w:tc>
        <w:tc>
          <w:tcPr>
            <w:tcW w:w="5244" w:type="dxa"/>
            <w:shd w:val="clear" w:color="auto" w:fill="FFFFFF" w:themeFill="background1"/>
          </w:tcPr>
          <w:p w14:paraId="3F8F0394" w14:textId="0E173EF3" w:rsidR="00FF5323" w:rsidRDefault="00FF5323" w:rsidP="00CA38CE">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CA38CE">
            <w:pPr>
              <w:jc w:val="both"/>
            </w:pPr>
            <w:r>
              <w:t>&gt;&gt;&gt;RF.4.2.1.9</w:t>
            </w:r>
          </w:p>
        </w:tc>
        <w:tc>
          <w:tcPr>
            <w:tcW w:w="1985" w:type="dxa"/>
            <w:shd w:val="clear" w:color="auto" w:fill="FFFFFF" w:themeFill="background1"/>
          </w:tcPr>
          <w:p w14:paraId="28AB5E69" w14:textId="429F3405" w:rsidR="00FF5323" w:rsidRDefault="00FF5323" w:rsidP="00CA38CE">
            <w:pPr>
              <w:jc w:val="both"/>
            </w:pPr>
            <w:r>
              <w:t>Datos</w:t>
            </w:r>
          </w:p>
        </w:tc>
        <w:tc>
          <w:tcPr>
            <w:tcW w:w="5244" w:type="dxa"/>
            <w:shd w:val="clear" w:color="auto" w:fill="FFFFFF" w:themeFill="background1"/>
          </w:tcPr>
          <w:p w14:paraId="5151A8F3" w14:textId="43C79898" w:rsidR="00FF5323" w:rsidRDefault="00FF5323" w:rsidP="00CA38CE">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CA38CE">
            <w:pPr>
              <w:jc w:val="both"/>
            </w:pPr>
            <w:r>
              <w:t>&gt;&gt;&gt;RF.4.2.1.10</w:t>
            </w:r>
          </w:p>
        </w:tc>
        <w:tc>
          <w:tcPr>
            <w:tcW w:w="1985" w:type="dxa"/>
            <w:shd w:val="clear" w:color="auto" w:fill="FFFFFF" w:themeFill="background1"/>
          </w:tcPr>
          <w:p w14:paraId="0363DDF9" w14:textId="648BAB58" w:rsidR="00FF5323" w:rsidRDefault="00FF5323" w:rsidP="00CA38CE">
            <w:pPr>
              <w:jc w:val="both"/>
            </w:pPr>
            <w:r>
              <w:t>Datos</w:t>
            </w:r>
          </w:p>
        </w:tc>
        <w:tc>
          <w:tcPr>
            <w:tcW w:w="5244" w:type="dxa"/>
            <w:shd w:val="clear" w:color="auto" w:fill="FFFFFF" w:themeFill="background1"/>
          </w:tcPr>
          <w:p w14:paraId="294749A3" w14:textId="20C677C4" w:rsidR="00FF5323" w:rsidRDefault="00FF5323" w:rsidP="00CA38CE">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CA38CE">
            <w:pPr>
              <w:jc w:val="both"/>
            </w:pPr>
            <w:r>
              <w:t>&gt;&gt;&gt;RF.4.2.1.11</w:t>
            </w:r>
          </w:p>
        </w:tc>
        <w:tc>
          <w:tcPr>
            <w:tcW w:w="1985" w:type="dxa"/>
            <w:shd w:val="clear" w:color="auto" w:fill="FFFFFF" w:themeFill="background1"/>
          </w:tcPr>
          <w:p w14:paraId="28A11259" w14:textId="40D6AD72" w:rsidR="00FF5323" w:rsidRDefault="00FF5323" w:rsidP="00CA38CE">
            <w:pPr>
              <w:jc w:val="both"/>
            </w:pPr>
            <w:r>
              <w:t>Datos</w:t>
            </w:r>
          </w:p>
        </w:tc>
        <w:tc>
          <w:tcPr>
            <w:tcW w:w="5244" w:type="dxa"/>
            <w:shd w:val="clear" w:color="auto" w:fill="FFFFFF" w:themeFill="background1"/>
          </w:tcPr>
          <w:p w14:paraId="06C8CBC7" w14:textId="14C08348" w:rsidR="00FF5323" w:rsidRDefault="00FF5323" w:rsidP="00CA38CE">
            <w:pPr>
              <w:jc w:val="both"/>
            </w:pPr>
            <w:r>
              <w:t>Permitirá mostrar si la propiedad tiene piscina o no.</w:t>
            </w:r>
          </w:p>
          <w:p w14:paraId="4649B9CC" w14:textId="77777777" w:rsidR="00FF5323" w:rsidRDefault="00FF5323" w:rsidP="00CA38CE">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CA38CE">
            <w:pPr>
              <w:jc w:val="both"/>
            </w:pPr>
            <w:r>
              <w:t>&gt;&gt;&gt;RF.4.2.1.12</w:t>
            </w:r>
          </w:p>
        </w:tc>
        <w:tc>
          <w:tcPr>
            <w:tcW w:w="1985" w:type="dxa"/>
            <w:shd w:val="clear" w:color="auto" w:fill="FFFFFF" w:themeFill="background1"/>
          </w:tcPr>
          <w:p w14:paraId="00415DCA" w14:textId="14687622" w:rsidR="00FF5323" w:rsidRDefault="00FF5323" w:rsidP="00CA38CE">
            <w:pPr>
              <w:jc w:val="both"/>
            </w:pPr>
            <w:r>
              <w:t>Datos</w:t>
            </w:r>
          </w:p>
        </w:tc>
        <w:tc>
          <w:tcPr>
            <w:tcW w:w="5244" w:type="dxa"/>
            <w:shd w:val="clear" w:color="auto" w:fill="FFFFFF" w:themeFill="background1"/>
          </w:tcPr>
          <w:p w14:paraId="0688BA2B" w14:textId="1B88F4F4" w:rsidR="00FF5323" w:rsidRDefault="00FF5323" w:rsidP="00CA38CE">
            <w:pPr>
              <w:jc w:val="both"/>
            </w:pPr>
            <w:r>
              <w:t>Permitirá mostrar si la propiedad tiene terraza o no.</w:t>
            </w:r>
          </w:p>
          <w:p w14:paraId="66B7ADED" w14:textId="77777777" w:rsidR="00FF5323" w:rsidRDefault="00FF5323" w:rsidP="00CA38CE">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CA38CE">
            <w:pPr>
              <w:jc w:val="both"/>
            </w:pPr>
            <w:r>
              <w:t>&gt;&gt;&gt;RF.4.2.1.13</w:t>
            </w:r>
          </w:p>
        </w:tc>
        <w:tc>
          <w:tcPr>
            <w:tcW w:w="1985" w:type="dxa"/>
            <w:shd w:val="clear" w:color="auto" w:fill="FFFFFF" w:themeFill="background1"/>
          </w:tcPr>
          <w:p w14:paraId="0250C35B" w14:textId="145F892E" w:rsidR="00FF5323" w:rsidRDefault="00FF5323" w:rsidP="00CA38CE">
            <w:pPr>
              <w:jc w:val="both"/>
            </w:pPr>
            <w:r>
              <w:t>Datos</w:t>
            </w:r>
          </w:p>
        </w:tc>
        <w:tc>
          <w:tcPr>
            <w:tcW w:w="5244" w:type="dxa"/>
            <w:shd w:val="clear" w:color="auto" w:fill="FFFFFF" w:themeFill="background1"/>
          </w:tcPr>
          <w:p w14:paraId="301E6295" w14:textId="136710D0" w:rsidR="00FF5323" w:rsidRDefault="00FF5323" w:rsidP="00CA38CE">
            <w:pPr>
              <w:jc w:val="both"/>
            </w:pPr>
            <w:r>
              <w:t>Permitirá mostrar si la propiedad tiene jardín o no.</w:t>
            </w:r>
          </w:p>
          <w:p w14:paraId="6F633121" w14:textId="77777777" w:rsidR="00FF5323" w:rsidRDefault="00FF5323" w:rsidP="00CA38CE">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CA38CE">
            <w:pPr>
              <w:jc w:val="both"/>
            </w:pPr>
            <w:r>
              <w:t>&gt;&gt;&gt;RF.4.2.1.14</w:t>
            </w:r>
          </w:p>
        </w:tc>
        <w:tc>
          <w:tcPr>
            <w:tcW w:w="1985" w:type="dxa"/>
            <w:shd w:val="clear" w:color="auto" w:fill="FFFFFF" w:themeFill="background1"/>
          </w:tcPr>
          <w:p w14:paraId="194A62B6" w14:textId="520A1DA0" w:rsidR="00FF5323" w:rsidRDefault="00FF5323" w:rsidP="00CA38CE">
            <w:pPr>
              <w:jc w:val="both"/>
            </w:pPr>
            <w:r>
              <w:t>Datos</w:t>
            </w:r>
          </w:p>
        </w:tc>
        <w:tc>
          <w:tcPr>
            <w:tcW w:w="5244" w:type="dxa"/>
            <w:shd w:val="clear" w:color="auto" w:fill="FFFFFF" w:themeFill="background1"/>
          </w:tcPr>
          <w:p w14:paraId="691F583E" w14:textId="42F8C018" w:rsidR="00FF5323" w:rsidRDefault="00FF5323" w:rsidP="00CA38CE">
            <w:pPr>
              <w:jc w:val="both"/>
            </w:pPr>
            <w:r>
              <w:t>Permitirá mostrar si la propiedad tiene calefacción o no.</w:t>
            </w:r>
          </w:p>
          <w:p w14:paraId="55B9A55A" w14:textId="77777777" w:rsidR="00FF5323" w:rsidRDefault="00FF5323" w:rsidP="00CA38CE">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CA38CE">
            <w:pPr>
              <w:jc w:val="both"/>
            </w:pPr>
            <w:r>
              <w:t>&gt;&gt;&gt;RF.4.2.1.15</w:t>
            </w:r>
          </w:p>
        </w:tc>
        <w:tc>
          <w:tcPr>
            <w:tcW w:w="1985" w:type="dxa"/>
            <w:shd w:val="clear" w:color="auto" w:fill="FFFFFF" w:themeFill="background1"/>
          </w:tcPr>
          <w:p w14:paraId="29EEC65A" w14:textId="7B908FA3" w:rsidR="00FF5323" w:rsidRDefault="00FF5323" w:rsidP="00CA38CE">
            <w:pPr>
              <w:jc w:val="both"/>
            </w:pPr>
            <w:r>
              <w:t>Datos</w:t>
            </w:r>
          </w:p>
        </w:tc>
        <w:tc>
          <w:tcPr>
            <w:tcW w:w="5244" w:type="dxa"/>
            <w:shd w:val="clear" w:color="auto" w:fill="FFFFFF" w:themeFill="background1"/>
          </w:tcPr>
          <w:p w14:paraId="73E3539A" w14:textId="5B97EF4F" w:rsidR="00FF5323" w:rsidRDefault="00FF5323" w:rsidP="00CA38CE">
            <w:pPr>
              <w:jc w:val="both"/>
            </w:pPr>
            <w:r>
              <w:t>Permitirá mostrar si la propiedad tiene aire acondicionado o no.</w:t>
            </w:r>
          </w:p>
          <w:p w14:paraId="483C230B" w14:textId="77777777" w:rsidR="00FF5323" w:rsidRDefault="00FF5323" w:rsidP="00CA38CE">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CA38CE">
            <w:pPr>
              <w:jc w:val="both"/>
            </w:pPr>
            <w:r>
              <w:t>&gt;&gt;&gt;RF.4.2.1.16</w:t>
            </w:r>
          </w:p>
        </w:tc>
        <w:tc>
          <w:tcPr>
            <w:tcW w:w="1985" w:type="dxa"/>
            <w:shd w:val="clear" w:color="auto" w:fill="FFFFFF" w:themeFill="background1"/>
          </w:tcPr>
          <w:p w14:paraId="6AA8D527" w14:textId="5F8FC8B4" w:rsidR="00FF5323" w:rsidRDefault="00FF5323" w:rsidP="00CA38CE">
            <w:pPr>
              <w:jc w:val="both"/>
            </w:pPr>
            <w:r>
              <w:t>Datos</w:t>
            </w:r>
          </w:p>
        </w:tc>
        <w:tc>
          <w:tcPr>
            <w:tcW w:w="5244" w:type="dxa"/>
            <w:shd w:val="clear" w:color="auto" w:fill="FFFFFF" w:themeFill="background1"/>
          </w:tcPr>
          <w:p w14:paraId="2A138665" w14:textId="0813277A" w:rsidR="00FF5323" w:rsidRDefault="00FF5323" w:rsidP="00CA38CE">
            <w:pPr>
              <w:jc w:val="both"/>
            </w:pPr>
            <w:r>
              <w:t>Permitirá mostrar si la propiedad tiene ascensor o no.</w:t>
            </w:r>
          </w:p>
          <w:p w14:paraId="6A062FDA" w14:textId="77777777" w:rsidR="00FF5323" w:rsidRDefault="00FF5323" w:rsidP="00CA38CE">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CA38CE">
            <w:pPr>
              <w:jc w:val="both"/>
            </w:pPr>
            <w:r>
              <w:t>&gt;&gt;&gt;RF.4.2.1.17</w:t>
            </w:r>
          </w:p>
        </w:tc>
        <w:tc>
          <w:tcPr>
            <w:tcW w:w="1985" w:type="dxa"/>
            <w:shd w:val="clear" w:color="auto" w:fill="FFFFFF" w:themeFill="background1"/>
          </w:tcPr>
          <w:p w14:paraId="00834FB1" w14:textId="063B578A" w:rsidR="00FF5323" w:rsidRDefault="00FF5323" w:rsidP="00CA38CE">
            <w:pPr>
              <w:jc w:val="both"/>
            </w:pPr>
            <w:r>
              <w:t>Datos</w:t>
            </w:r>
          </w:p>
        </w:tc>
        <w:tc>
          <w:tcPr>
            <w:tcW w:w="5244" w:type="dxa"/>
            <w:shd w:val="clear" w:color="auto" w:fill="FFFFFF" w:themeFill="background1"/>
          </w:tcPr>
          <w:p w14:paraId="2D99EE39" w14:textId="20A04783" w:rsidR="00FF5323" w:rsidRDefault="00FF5323" w:rsidP="00CA38CE">
            <w:pPr>
              <w:jc w:val="both"/>
            </w:pPr>
            <w:r>
              <w:t>Permitirá mostrar si la propiedad esta amueblada o no.</w:t>
            </w:r>
          </w:p>
          <w:p w14:paraId="4894D805" w14:textId="77777777" w:rsidR="00FF5323" w:rsidRDefault="00FF5323" w:rsidP="00CA38CE">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CA38CE">
            <w:pPr>
              <w:jc w:val="both"/>
            </w:pPr>
            <w:r>
              <w:t>&gt;&gt;&gt;RF.4.2.1.18</w:t>
            </w:r>
          </w:p>
        </w:tc>
        <w:tc>
          <w:tcPr>
            <w:tcW w:w="1985" w:type="dxa"/>
            <w:shd w:val="clear" w:color="auto" w:fill="FFFFFF" w:themeFill="background1"/>
          </w:tcPr>
          <w:p w14:paraId="2BC33364" w14:textId="0725F193" w:rsidR="00FF5323" w:rsidRDefault="00FF5323" w:rsidP="00CA38CE">
            <w:pPr>
              <w:jc w:val="both"/>
            </w:pPr>
            <w:r>
              <w:t>Datos</w:t>
            </w:r>
          </w:p>
        </w:tc>
        <w:tc>
          <w:tcPr>
            <w:tcW w:w="5244" w:type="dxa"/>
            <w:shd w:val="clear" w:color="auto" w:fill="FFFFFF" w:themeFill="background1"/>
          </w:tcPr>
          <w:p w14:paraId="55B139CA" w14:textId="2DE2BB85" w:rsidR="00FF5323" w:rsidRDefault="00FF5323" w:rsidP="00CA38CE">
            <w:pPr>
              <w:jc w:val="both"/>
            </w:pPr>
            <w:r>
              <w:t>Permitirá mostrar si la propiedad permite mascotas o no.</w:t>
            </w:r>
          </w:p>
          <w:p w14:paraId="7A9755D2" w14:textId="77777777" w:rsidR="00FF5323" w:rsidRDefault="00FF5323" w:rsidP="00CA38CE">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CA38CE">
            <w:pPr>
              <w:jc w:val="both"/>
            </w:pPr>
            <w:r>
              <w:t>&gt;&gt;&gt;RF.4.2.1.19</w:t>
            </w:r>
          </w:p>
        </w:tc>
        <w:tc>
          <w:tcPr>
            <w:tcW w:w="1985" w:type="dxa"/>
            <w:shd w:val="clear" w:color="auto" w:fill="FFFFFF" w:themeFill="background1"/>
          </w:tcPr>
          <w:p w14:paraId="341999E5" w14:textId="0B5CDC3E" w:rsidR="00FF5323" w:rsidRDefault="00FF5323" w:rsidP="00CA38CE">
            <w:pPr>
              <w:jc w:val="both"/>
            </w:pPr>
            <w:r>
              <w:t>Datos</w:t>
            </w:r>
          </w:p>
        </w:tc>
        <w:tc>
          <w:tcPr>
            <w:tcW w:w="5244" w:type="dxa"/>
            <w:shd w:val="clear" w:color="auto" w:fill="FFFFFF" w:themeFill="background1"/>
          </w:tcPr>
          <w:p w14:paraId="0479DBD7" w14:textId="440FC795" w:rsidR="00FF5323" w:rsidRDefault="00FF5323" w:rsidP="00CA38CE">
            <w:pPr>
              <w:jc w:val="both"/>
            </w:pPr>
            <w:r>
              <w:t>Permitirá mostrar el precio de la propiedad.</w:t>
            </w:r>
          </w:p>
          <w:p w14:paraId="5531C02E" w14:textId="77777777" w:rsidR="00FF5323" w:rsidRDefault="00FF5323" w:rsidP="00CA38CE">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CA38CE">
            <w:pPr>
              <w:jc w:val="both"/>
            </w:pPr>
            <w:r>
              <w:t>&gt;&gt;&gt;RF.4.2.1.20</w:t>
            </w:r>
          </w:p>
        </w:tc>
        <w:tc>
          <w:tcPr>
            <w:tcW w:w="1985" w:type="dxa"/>
            <w:shd w:val="clear" w:color="auto" w:fill="FFFFFF" w:themeFill="background1"/>
          </w:tcPr>
          <w:p w14:paraId="229231B1" w14:textId="554FA0F9" w:rsidR="00FF5323" w:rsidRDefault="00FF5323" w:rsidP="00CA38CE">
            <w:pPr>
              <w:jc w:val="both"/>
            </w:pPr>
            <w:r>
              <w:t>Datos</w:t>
            </w:r>
          </w:p>
        </w:tc>
        <w:tc>
          <w:tcPr>
            <w:tcW w:w="5244" w:type="dxa"/>
            <w:shd w:val="clear" w:color="auto" w:fill="FFFFFF" w:themeFill="background1"/>
          </w:tcPr>
          <w:p w14:paraId="5D89050D" w14:textId="3EDE94CD" w:rsidR="00FF5323" w:rsidRDefault="00FF5323" w:rsidP="00CA38CE">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CA38CE">
            <w:pPr>
              <w:jc w:val="both"/>
            </w:pPr>
            <w:r>
              <w:t>&gt;&gt;&gt;&gt;RF.4.2.1.20.1</w:t>
            </w:r>
          </w:p>
        </w:tc>
        <w:tc>
          <w:tcPr>
            <w:tcW w:w="1985" w:type="dxa"/>
            <w:shd w:val="clear" w:color="auto" w:fill="FFFFFF" w:themeFill="background1"/>
          </w:tcPr>
          <w:p w14:paraId="7142D087" w14:textId="24013A26" w:rsidR="00FF5323" w:rsidRDefault="00FF5323" w:rsidP="00CA38CE">
            <w:pPr>
              <w:jc w:val="both"/>
            </w:pPr>
            <w:r>
              <w:t>Restricciones</w:t>
            </w:r>
          </w:p>
        </w:tc>
        <w:tc>
          <w:tcPr>
            <w:tcW w:w="5244" w:type="dxa"/>
            <w:shd w:val="clear" w:color="auto" w:fill="FFFFFF" w:themeFill="background1"/>
          </w:tcPr>
          <w:p w14:paraId="2B46C10E" w14:textId="0699261C" w:rsidR="00FF5323" w:rsidRDefault="00FF5323" w:rsidP="00CA38CE">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CA38CE">
            <w:pPr>
              <w:jc w:val="both"/>
            </w:pPr>
            <w:r>
              <w:t>&gt;&gt;&gt;RF.4.2.1.21</w:t>
            </w:r>
          </w:p>
        </w:tc>
        <w:tc>
          <w:tcPr>
            <w:tcW w:w="1985" w:type="dxa"/>
            <w:shd w:val="clear" w:color="auto" w:fill="FFFFFF" w:themeFill="background1"/>
          </w:tcPr>
          <w:p w14:paraId="15EA3F95" w14:textId="23B23DBC" w:rsidR="00FF5323" w:rsidRDefault="00FF5323" w:rsidP="00CA38CE">
            <w:pPr>
              <w:jc w:val="both"/>
            </w:pPr>
            <w:r>
              <w:t>Datos</w:t>
            </w:r>
          </w:p>
        </w:tc>
        <w:tc>
          <w:tcPr>
            <w:tcW w:w="5244" w:type="dxa"/>
            <w:shd w:val="clear" w:color="auto" w:fill="FFFFFF" w:themeFill="background1"/>
          </w:tcPr>
          <w:p w14:paraId="07F728C5" w14:textId="0CBED6D3" w:rsidR="00FF5323" w:rsidRDefault="00FF5323" w:rsidP="00CA38CE">
            <w:pPr>
              <w:jc w:val="both"/>
            </w:pPr>
            <w:r>
              <w:t>Permitirá mostrar el precio de gasto de comunidad de la propiedad.</w:t>
            </w:r>
          </w:p>
          <w:p w14:paraId="5695F851" w14:textId="77777777" w:rsidR="00FF5323" w:rsidRDefault="00FF5323" w:rsidP="00CA38CE">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CA38CE">
            <w:pPr>
              <w:jc w:val="both"/>
            </w:pPr>
            <w:r>
              <w:t>&gt;&gt;&gt;RF.4.4.1.22</w:t>
            </w:r>
          </w:p>
        </w:tc>
        <w:tc>
          <w:tcPr>
            <w:tcW w:w="1985" w:type="dxa"/>
            <w:shd w:val="clear" w:color="auto" w:fill="FFFFFF" w:themeFill="background1"/>
          </w:tcPr>
          <w:p w14:paraId="5C1C855C" w14:textId="29C39BC4" w:rsidR="000A5309" w:rsidRDefault="000A5309" w:rsidP="00CA38CE">
            <w:pPr>
              <w:jc w:val="both"/>
            </w:pPr>
            <w:r>
              <w:t>Datos</w:t>
            </w:r>
          </w:p>
        </w:tc>
        <w:tc>
          <w:tcPr>
            <w:tcW w:w="5244" w:type="dxa"/>
            <w:shd w:val="clear" w:color="auto" w:fill="FFFFFF" w:themeFill="background1"/>
          </w:tcPr>
          <w:p w14:paraId="503B7BCA" w14:textId="58819CFA" w:rsidR="000A5309" w:rsidRDefault="000A5309" w:rsidP="00CA38CE">
            <w:pPr>
              <w:jc w:val="both"/>
            </w:pPr>
            <w:r>
              <w:t>Permitirá mostrar si la propiedad tiene trastero o no.</w:t>
            </w:r>
          </w:p>
          <w:p w14:paraId="4D350D23" w14:textId="77777777" w:rsidR="000A5309" w:rsidRDefault="000A5309" w:rsidP="00CA38CE">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CA38CE">
            <w:pPr>
              <w:jc w:val="both"/>
            </w:pPr>
            <w:r>
              <w:lastRenderedPageBreak/>
              <w:t>&gt;&gt;RF.4.2.2</w:t>
            </w:r>
          </w:p>
        </w:tc>
        <w:tc>
          <w:tcPr>
            <w:tcW w:w="1985" w:type="dxa"/>
            <w:shd w:val="clear" w:color="auto" w:fill="FFFFFF" w:themeFill="background1"/>
          </w:tcPr>
          <w:p w14:paraId="26A6155D" w14:textId="12CF634A" w:rsidR="000A5309" w:rsidRDefault="000A5309" w:rsidP="00CA38CE">
            <w:pPr>
              <w:jc w:val="both"/>
            </w:pPr>
            <w:r>
              <w:t>Tipo de Inmuebles</w:t>
            </w:r>
          </w:p>
        </w:tc>
        <w:tc>
          <w:tcPr>
            <w:tcW w:w="5244" w:type="dxa"/>
            <w:shd w:val="clear" w:color="auto" w:fill="FFFFFF" w:themeFill="background1"/>
          </w:tcPr>
          <w:p w14:paraId="4C8E53EC" w14:textId="17593A5E" w:rsidR="000A5309" w:rsidRDefault="000A5309" w:rsidP="00CA38CE">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CA38CE">
            <w:pPr>
              <w:jc w:val="both"/>
            </w:pPr>
            <w:r>
              <w:t>&gt;&gt;&gt;RF.4.2.2.1</w:t>
            </w:r>
          </w:p>
        </w:tc>
        <w:tc>
          <w:tcPr>
            <w:tcW w:w="1985" w:type="dxa"/>
            <w:shd w:val="clear" w:color="auto" w:fill="FFFFFF" w:themeFill="background1"/>
          </w:tcPr>
          <w:p w14:paraId="5AB060C0" w14:textId="697D4777" w:rsidR="000A5309" w:rsidRDefault="000A5309" w:rsidP="00CA38CE">
            <w:pPr>
              <w:jc w:val="both"/>
            </w:pPr>
            <w:r>
              <w:t>Datos</w:t>
            </w:r>
          </w:p>
        </w:tc>
        <w:tc>
          <w:tcPr>
            <w:tcW w:w="5244" w:type="dxa"/>
            <w:shd w:val="clear" w:color="auto" w:fill="FFFFFF" w:themeFill="background1"/>
          </w:tcPr>
          <w:p w14:paraId="3B7C8D9A" w14:textId="0182F62C" w:rsidR="000A5309" w:rsidRDefault="000A5309" w:rsidP="00CA38CE">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CA38CE">
            <w:pPr>
              <w:jc w:val="both"/>
            </w:pPr>
            <w:r>
              <w:t>&gt;&gt;&gt;RF.4.2.2.2</w:t>
            </w:r>
          </w:p>
        </w:tc>
        <w:tc>
          <w:tcPr>
            <w:tcW w:w="1985" w:type="dxa"/>
            <w:shd w:val="clear" w:color="auto" w:fill="FFFFFF" w:themeFill="background1"/>
          </w:tcPr>
          <w:p w14:paraId="22F5A676" w14:textId="578F33D3" w:rsidR="000A5309" w:rsidRDefault="000A5309" w:rsidP="00CA38CE">
            <w:pPr>
              <w:jc w:val="both"/>
            </w:pPr>
            <w:r>
              <w:t>Datos</w:t>
            </w:r>
          </w:p>
        </w:tc>
        <w:tc>
          <w:tcPr>
            <w:tcW w:w="5244" w:type="dxa"/>
            <w:shd w:val="clear" w:color="auto" w:fill="FFFFFF" w:themeFill="background1"/>
          </w:tcPr>
          <w:p w14:paraId="44FFB8A9" w14:textId="352A42C5" w:rsidR="000A5309" w:rsidRDefault="000A5309" w:rsidP="00CA38CE">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CA38CE">
            <w:pPr>
              <w:jc w:val="both"/>
            </w:pPr>
            <w:r>
              <w:t>&gt;&gt;&gt;RF.4.2.2.3</w:t>
            </w:r>
          </w:p>
        </w:tc>
        <w:tc>
          <w:tcPr>
            <w:tcW w:w="1985" w:type="dxa"/>
            <w:shd w:val="clear" w:color="auto" w:fill="FFFFFF" w:themeFill="background1"/>
          </w:tcPr>
          <w:p w14:paraId="7BF87C56" w14:textId="733F99CB" w:rsidR="000A5309" w:rsidRDefault="000A5309" w:rsidP="00CA38CE">
            <w:pPr>
              <w:jc w:val="both"/>
            </w:pPr>
            <w:r>
              <w:t>Datos</w:t>
            </w:r>
          </w:p>
        </w:tc>
        <w:tc>
          <w:tcPr>
            <w:tcW w:w="5244" w:type="dxa"/>
            <w:shd w:val="clear" w:color="auto" w:fill="FFFFFF" w:themeFill="background1"/>
          </w:tcPr>
          <w:p w14:paraId="06C6EC27" w14:textId="7003293A" w:rsidR="000A5309" w:rsidRDefault="000A5309" w:rsidP="00CA38CE">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CA38CE">
            <w:pPr>
              <w:jc w:val="both"/>
            </w:pPr>
            <w:r>
              <w:t>&gt;&gt;&gt;&gt;RF.4.2.2.3.1</w:t>
            </w:r>
          </w:p>
        </w:tc>
        <w:tc>
          <w:tcPr>
            <w:tcW w:w="1985" w:type="dxa"/>
            <w:shd w:val="clear" w:color="auto" w:fill="FFFFFF" w:themeFill="background1"/>
          </w:tcPr>
          <w:p w14:paraId="1DE242CB" w14:textId="2453D064" w:rsidR="000A5309" w:rsidRDefault="000A5309" w:rsidP="00CA38CE">
            <w:pPr>
              <w:jc w:val="both"/>
            </w:pPr>
            <w:r>
              <w:t>Restricciones</w:t>
            </w:r>
          </w:p>
        </w:tc>
        <w:tc>
          <w:tcPr>
            <w:tcW w:w="5244" w:type="dxa"/>
            <w:shd w:val="clear" w:color="auto" w:fill="FFFFFF" w:themeFill="background1"/>
          </w:tcPr>
          <w:p w14:paraId="0C29364C" w14:textId="2E5A0806" w:rsidR="000A5309" w:rsidRDefault="000A5309" w:rsidP="00CA38CE">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CA38CE">
            <w:pPr>
              <w:jc w:val="both"/>
            </w:pPr>
            <w:r>
              <w:t>&gt;&gt;&gt;RF.4.2.2.4</w:t>
            </w:r>
          </w:p>
        </w:tc>
        <w:tc>
          <w:tcPr>
            <w:tcW w:w="1985" w:type="dxa"/>
            <w:shd w:val="clear" w:color="auto" w:fill="FFFFFF" w:themeFill="background1"/>
          </w:tcPr>
          <w:p w14:paraId="0F7E65F8" w14:textId="350E3011" w:rsidR="000A5309" w:rsidRDefault="000A5309" w:rsidP="00CA38CE">
            <w:pPr>
              <w:jc w:val="both"/>
            </w:pPr>
            <w:r>
              <w:t>Datos</w:t>
            </w:r>
          </w:p>
        </w:tc>
        <w:tc>
          <w:tcPr>
            <w:tcW w:w="5244" w:type="dxa"/>
            <w:shd w:val="clear" w:color="auto" w:fill="FFFFFF" w:themeFill="background1"/>
          </w:tcPr>
          <w:p w14:paraId="7F1AA498" w14:textId="057C85A2" w:rsidR="000A5309" w:rsidRDefault="000A5309" w:rsidP="00CA38CE">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CA38CE">
            <w:pPr>
              <w:jc w:val="both"/>
            </w:pPr>
            <w:r>
              <w:t>&gt;&gt;&gt;RF.4.2.2.5</w:t>
            </w:r>
          </w:p>
        </w:tc>
        <w:tc>
          <w:tcPr>
            <w:tcW w:w="1985" w:type="dxa"/>
            <w:shd w:val="clear" w:color="auto" w:fill="FFFFFF" w:themeFill="background1"/>
          </w:tcPr>
          <w:p w14:paraId="40F5357A" w14:textId="25E4FC53" w:rsidR="000A5309" w:rsidRDefault="000A5309" w:rsidP="00CA38CE">
            <w:pPr>
              <w:jc w:val="both"/>
            </w:pPr>
            <w:r>
              <w:t>Datos</w:t>
            </w:r>
          </w:p>
        </w:tc>
        <w:tc>
          <w:tcPr>
            <w:tcW w:w="5244" w:type="dxa"/>
            <w:shd w:val="clear" w:color="auto" w:fill="FFFFFF" w:themeFill="background1"/>
          </w:tcPr>
          <w:p w14:paraId="1A116675" w14:textId="6B9F9270" w:rsidR="000A5309" w:rsidRDefault="000A5309" w:rsidP="00CA38CE">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CA38CE">
            <w:pPr>
              <w:jc w:val="both"/>
            </w:pPr>
            <w:r>
              <w:t>&gt;&gt;&gt;RF.4.2.2.6</w:t>
            </w:r>
          </w:p>
        </w:tc>
        <w:tc>
          <w:tcPr>
            <w:tcW w:w="1985" w:type="dxa"/>
            <w:shd w:val="clear" w:color="auto" w:fill="FFFFFF" w:themeFill="background1"/>
          </w:tcPr>
          <w:p w14:paraId="27C63C9D" w14:textId="0B597ED1" w:rsidR="000A5309" w:rsidRDefault="000A5309" w:rsidP="00CA38CE">
            <w:pPr>
              <w:jc w:val="both"/>
            </w:pPr>
            <w:r>
              <w:t>Datos</w:t>
            </w:r>
          </w:p>
        </w:tc>
        <w:tc>
          <w:tcPr>
            <w:tcW w:w="5244" w:type="dxa"/>
            <w:shd w:val="clear" w:color="auto" w:fill="FFFFFF" w:themeFill="background1"/>
          </w:tcPr>
          <w:p w14:paraId="7B102DEB" w14:textId="19F012C1" w:rsidR="000A5309" w:rsidRDefault="000A5309" w:rsidP="00CA38CE">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CA38CE">
            <w:pPr>
              <w:jc w:val="both"/>
            </w:pPr>
            <w:r>
              <w:t>&gt;&gt;&gt;RF.4.2.2.7</w:t>
            </w:r>
          </w:p>
        </w:tc>
        <w:tc>
          <w:tcPr>
            <w:tcW w:w="1985" w:type="dxa"/>
            <w:shd w:val="clear" w:color="auto" w:fill="FFFFFF" w:themeFill="background1"/>
          </w:tcPr>
          <w:p w14:paraId="4EC0E501" w14:textId="794436DE" w:rsidR="000A5309" w:rsidRDefault="000A5309" w:rsidP="00CA38CE">
            <w:pPr>
              <w:jc w:val="both"/>
            </w:pPr>
            <w:r>
              <w:t>Datos</w:t>
            </w:r>
          </w:p>
        </w:tc>
        <w:tc>
          <w:tcPr>
            <w:tcW w:w="5244" w:type="dxa"/>
            <w:shd w:val="clear" w:color="auto" w:fill="FFFFFF" w:themeFill="background1"/>
          </w:tcPr>
          <w:p w14:paraId="591E2D3B" w14:textId="43B671BB" w:rsidR="000A5309" w:rsidRDefault="000A5309" w:rsidP="00CA38CE">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CA38CE">
            <w:pPr>
              <w:jc w:val="both"/>
            </w:pPr>
            <w:r>
              <w:t>&gt;&gt;&gt;RF.4.2.2.8</w:t>
            </w:r>
          </w:p>
        </w:tc>
        <w:tc>
          <w:tcPr>
            <w:tcW w:w="1985" w:type="dxa"/>
            <w:shd w:val="clear" w:color="auto" w:fill="FFFFFF" w:themeFill="background1"/>
          </w:tcPr>
          <w:p w14:paraId="19D50026" w14:textId="5841F536" w:rsidR="000A5309" w:rsidRDefault="000A5309" w:rsidP="00CA38CE">
            <w:pPr>
              <w:jc w:val="both"/>
            </w:pPr>
            <w:r>
              <w:t>Datos</w:t>
            </w:r>
          </w:p>
        </w:tc>
        <w:tc>
          <w:tcPr>
            <w:tcW w:w="5244" w:type="dxa"/>
            <w:shd w:val="clear" w:color="auto" w:fill="FFFFFF" w:themeFill="background1"/>
          </w:tcPr>
          <w:p w14:paraId="1B736AE7" w14:textId="0E295E0A" w:rsidR="000A5309" w:rsidRDefault="000A5309" w:rsidP="00CA38CE">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CA38CE">
            <w:pPr>
              <w:jc w:val="both"/>
            </w:pPr>
            <w:r>
              <w:t>&gt;&gt;&gt;RF.4.2.2.9</w:t>
            </w:r>
          </w:p>
        </w:tc>
        <w:tc>
          <w:tcPr>
            <w:tcW w:w="1985" w:type="dxa"/>
            <w:shd w:val="clear" w:color="auto" w:fill="FFFFFF" w:themeFill="background1"/>
          </w:tcPr>
          <w:p w14:paraId="7662C0B0" w14:textId="014630B4" w:rsidR="000A5309" w:rsidRDefault="000A5309" w:rsidP="00CA38CE">
            <w:pPr>
              <w:jc w:val="both"/>
            </w:pPr>
            <w:r>
              <w:t>Datos</w:t>
            </w:r>
          </w:p>
        </w:tc>
        <w:tc>
          <w:tcPr>
            <w:tcW w:w="5244" w:type="dxa"/>
            <w:shd w:val="clear" w:color="auto" w:fill="FFFFFF" w:themeFill="background1"/>
          </w:tcPr>
          <w:p w14:paraId="7CC72B2D" w14:textId="6B56DABB" w:rsidR="000A5309" w:rsidRDefault="000A5309" w:rsidP="00CA38CE">
            <w:pPr>
              <w:jc w:val="both"/>
            </w:pPr>
            <w:r>
              <w:t>Permitirá mostrar si el local tiene aparcamientos o no.</w:t>
            </w:r>
          </w:p>
          <w:p w14:paraId="45871833" w14:textId="77777777" w:rsidR="000A5309" w:rsidRDefault="000A5309" w:rsidP="00CA38CE">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CA38CE">
            <w:pPr>
              <w:jc w:val="both"/>
            </w:pPr>
            <w:r>
              <w:t>&gt;&gt;&gt;RF.4.2.2.10</w:t>
            </w:r>
          </w:p>
        </w:tc>
        <w:tc>
          <w:tcPr>
            <w:tcW w:w="1985" w:type="dxa"/>
            <w:shd w:val="clear" w:color="auto" w:fill="FFFFFF" w:themeFill="background1"/>
          </w:tcPr>
          <w:p w14:paraId="09927AED" w14:textId="241C5964" w:rsidR="000A5309" w:rsidRDefault="000A5309" w:rsidP="00CA38CE">
            <w:pPr>
              <w:jc w:val="both"/>
            </w:pPr>
            <w:r>
              <w:t>Datos</w:t>
            </w:r>
          </w:p>
        </w:tc>
        <w:tc>
          <w:tcPr>
            <w:tcW w:w="5244" w:type="dxa"/>
            <w:shd w:val="clear" w:color="auto" w:fill="FFFFFF" w:themeFill="background1"/>
          </w:tcPr>
          <w:p w14:paraId="53829796" w14:textId="1890D00A" w:rsidR="000A5309" w:rsidRDefault="000A5309" w:rsidP="00CA38CE">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CA38CE">
            <w:pPr>
              <w:jc w:val="both"/>
            </w:pPr>
            <w:r>
              <w:t>&gt;&gt;&gt;RF.4.2.2.11</w:t>
            </w:r>
          </w:p>
        </w:tc>
        <w:tc>
          <w:tcPr>
            <w:tcW w:w="1985" w:type="dxa"/>
            <w:shd w:val="clear" w:color="auto" w:fill="FFFFFF" w:themeFill="background1"/>
          </w:tcPr>
          <w:p w14:paraId="7DF6768E" w14:textId="6BA07A0C" w:rsidR="000A5309" w:rsidRDefault="000A5309" w:rsidP="00CA38CE">
            <w:pPr>
              <w:jc w:val="both"/>
            </w:pPr>
            <w:r>
              <w:t>Datos</w:t>
            </w:r>
          </w:p>
        </w:tc>
        <w:tc>
          <w:tcPr>
            <w:tcW w:w="5244" w:type="dxa"/>
            <w:shd w:val="clear" w:color="auto" w:fill="FFFFFF" w:themeFill="background1"/>
          </w:tcPr>
          <w:p w14:paraId="732F1CCB" w14:textId="6E4E17FF" w:rsidR="000A5309" w:rsidRDefault="000A5309" w:rsidP="00CA38CE">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CA38CE">
            <w:pPr>
              <w:jc w:val="both"/>
            </w:pPr>
            <w:r>
              <w:t>&gt;&gt;&gt;RF.4.2.2.12</w:t>
            </w:r>
          </w:p>
        </w:tc>
        <w:tc>
          <w:tcPr>
            <w:tcW w:w="1985" w:type="dxa"/>
            <w:shd w:val="clear" w:color="auto" w:fill="FFFFFF" w:themeFill="background1"/>
          </w:tcPr>
          <w:p w14:paraId="787FC0BE" w14:textId="1363CC41" w:rsidR="000A5309" w:rsidRDefault="000A5309" w:rsidP="00CA38CE">
            <w:pPr>
              <w:jc w:val="both"/>
            </w:pPr>
            <w:r>
              <w:t>Datos</w:t>
            </w:r>
          </w:p>
        </w:tc>
        <w:tc>
          <w:tcPr>
            <w:tcW w:w="5244" w:type="dxa"/>
            <w:shd w:val="clear" w:color="auto" w:fill="FFFFFF" w:themeFill="background1"/>
          </w:tcPr>
          <w:p w14:paraId="769F8B5D" w14:textId="7FEECFAE" w:rsidR="000A5309" w:rsidRDefault="000A5309" w:rsidP="00CA38CE">
            <w:pPr>
              <w:jc w:val="both"/>
            </w:pPr>
            <w:r>
              <w:t>Permitirá mostrar el número de aseos que posee el local.</w:t>
            </w:r>
          </w:p>
          <w:p w14:paraId="58121EDA" w14:textId="77777777" w:rsidR="000A5309" w:rsidRDefault="000A5309" w:rsidP="00CA38CE">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CA38CE">
            <w:pPr>
              <w:jc w:val="both"/>
            </w:pPr>
            <w:r>
              <w:t>&gt;&gt;&gt;RF.4.2.2.13</w:t>
            </w:r>
          </w:p>
        </w:tc>
        <w:tc>
          <w:tcPr>
            <w:tcW w:w="1985" w:type="dxa"/>
            <w:shd w:val="clear" w:color="auto" w:fill="FFFFFF" w:themeFill="background1"/>
          </w:tcPr>
          <w:p w14:paraId="196CC4A8" w14:textId="685EEEA2" w:rsidR="000A5309" w:rsidRDefault="000A5309" w:rsidP="00CA38CE">
            <w:pPr>
              <w:jc w:val="both"/>
            </w:pPr>
            <w:r>
              <w:t>Datos</w:t>
            </w:r>
          </w:p>
        </w:tc>
        <w:tc>
          <w:tcPr>
            <w:tcW w:w="5244" w:type="dxa"/>
            <w:shd w:val="clear" w:color="auto" w:fill="FFFFFF" w:themeFill="background1"/>
          </w:tcPr>
          <w:p w14:paraId="1CF5B8B6" w14:textId="76464FE8" w:rsidR="000A5309" w:rsidRDefault="000A5309" w:rsidP="00CA38CE">
            <w:pPr>
              <w:jc w:val="both"/>
            </w:pPr>
            <w:r>
              <w:t>Permitirá mostrar si el local tiene iluminación o no.</w:t>
            </w:r>
          </w:p>
          <w:p w14:paraId="7CC1134E" w14:textId="77777777" w:rsidR="000A5309" w:rsidRDefault="000A5309" w:rsidP="00CA38CE">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CA38CE">
            <w:pPr>
              <w:jc w:val="both"/>
            </w:pPr>
            <w:r>
              <w:t>&gt;&gt;&gt;RF.4.2.2.14</w:t>
            </w:r>
          </w:p>
        </w:tc>
        <w:tc>
          <w:tcPr>
            <w:tcW w:w="1985" w:type="dxa"/>
            <w:shd w:val="clear" w:color="auto" w:fill="FFFFFF" w:themeFill="background1"/>
          </w:tcPr>
          <w:p w14:paraId="4A0B1A64" w14:textId="22A9A0F1" w:rsidR="000A5309" w:rsidRDefault="000A5309" w:rsidP="00CA38CE">
            <w:pPr>
              <w:jc w:val="both"/>
            </w:pPr>
            <w:r>
              <w:t>Datos</w:t>
            </w:r>
          </w:p>
        </w:tc>
        <w:tc>
          <w:tcPr>
            <w:tcW w:w="5244" w:type="dxa"/>
            <w:shd w:val="clear" w:color="auto" w:fill="FFFFFF" w:themeFill="background1"/>
          </w:tcPr>
          <w:p w14:paraId="270055A8" w14:textId="46F95A50" w:rsidR="000A5309" w:rsidRDefault="000A5309" w:rsidP="00CA38CE">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CA38CE">
            <w:pPr>
              <w:jc w:val="both"/>
            </w:pPr>
            <w:r>
              <w:t>&gt;&gt;&gt;RF.4.2.2.15</w:t>
            </w:r>
          </w:p>
        </w:tc>
        <w:tc>
          <w:tcPr>
            <w:tcW w:w="1985" w:type="dxa"/>
            <w:shd w:val="clear" w:color="auto" w:fill="FFFFFF" w:themeFill="background1"/>
          </w:tcPr>
          <w:p w14:paraId="67BFF63F" w14:textId="46072E26" w:rsidR="000A5309" w:rsidRDefault="000A5309" w:rsidP="00CA38CE">
            <w:pPr>
              <w:jc w:val="both"/>
            </w:pPr>
            <w:r>
              <w:t>Datos</w:t>
            </w:r>
          </w:p>
        </w:tc>
        <w:tc>
          <w:tcPr>
            <w:tcW w:w="5244" w:type="dxa"/>
            <w:shd w:val="clear" w:color="auto" w:fill="FFFFFF" w:themeFill="background1"/>
          </w:tcPr>
          <w:p w14:paraId="4A56C2E0" w14:textId="0DC70207" w:rsidR="000A5309" w:rsidRDefault="000A5309" w:rsidP="00CA38CE">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CA38CE">
            <w:pPr>
              <w:jc w:val="both"/>
            </w:pPr>
            <w:r>
              <w:t>&gt;&gt;&gt;RF.4.2.2.16</w:t>
            </w:r>
          </w:p>
        </w:tc>
        <w:tc>
          <w:tcPr>
            <w:tcW w:w="1985" w:type="dxa"/>
            <w:shd w:val="clear" w:color="auto" w:fill="FFFFFF" w:themeFill="background1"/>
          </w:tcPr>
          <w:p w14:paraId="7CEA69B8" w14:textId="4A819468" w:rsidR="000A5309" w:rsidRDefault="000A5309" w:rsidP="00CA38CE">
            <w:pPr>
              <w:jc w:val="both"/>
            </w:pPr>
            <w:r>
              <w:t>Datos</w:t>
            </w:r>
          </w:p>
        </w:tc>
        <w:tc>
          <w:tcPr>
            <w:tcW w:w="5244" w:type="dxa"/>
            <w:shd w:val="clear" w:color="auto" w:fill="FFFFFF" w:themeFill="background1"/>
          </w:tcPr>
          <w:p w14:paraId="6827491F" w14:textId="364997DA" w:rsidR="000A5309" w:rsidRDefault="000A5309" w:rsidP="00CA38CE">
            <w:pPr>
              <w:jc w:val="both"/>
            </w:pPr>
            <w:r>
              <w:t>Permitirá mostrar el precio del local.</w:t>
            </w:r>
          </w:p>
          <w:p w14:paraId="47E6BE1D" w14:textId="77777777" w:rsidR="000A5309" w:rsidRDefault="000A5309" w:rsidP="00CA38CE">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CA38CE">
            <w:pPr>
              <w:jc w:val="both"/>
            </w:pPr>
            <w:r>
              <w:t>&gt;&gt;&gt;RF.4.2.2.17</w:t>
            </w:r>
          </w:p>
        </w:tc>
        <w:tc>
          <w:tcPr>
            <w:tcW w:w="1985" w:type="dxa"/>
            <w:shd w:val="clear" w:color="auto" w:fill="FFFFFF" w:themeFill="background1"/>
          </w:tcPr>
          <w:p w14:paraId="3346855A" w14:textId="59682DE7" w:rsidR="000A5309" w:rsidRDefault="000A5309" w:rsidP="00CA38CE">
            <w:pPr>
              <w:jc w:val="both"/>
            </w:pPr>
            <w:r>
              <w:t>Datos</w:t>
            </w:r>
          </w:p>
        </w:tc>
        <w:tc>
          <w:tcPr>
            <w:tcW w:w="5244" w:type="dxa"/>
            <w:shd w:val="clear" w:color="auto" w:fill="FFFFFF" w:themeFill="background1"/>
          </w:tcPr>
          <w:p w14:paraId="3376AF1A" w14:textId="55AFB7F2" w:rsidR="000A5309" w:rsidRDefault="000A5309" w:rsidP="00CA38CE">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CA38CE">
            <w:pPr>
              <w:jc w:val="both"/>
            </w:pPr>
            <w:r>
              <w:t>&gt;&gt;&gt;&gt;RF.4.2.2.17.1</w:t>
            </w:r>
          </w:p>
        </w:tc>
        <w:tc>
          <w:tcPr>
            <w:tcW w:w="1985" w:type="dxa"/>
            <w:shd w:val="clear" w:color="auto" w:fill="FFFFFF" w:themeFill="background1"/>
          </w:tcPr>
          <w:p w14:paraId="390BA6E5" w14:textId="0D8417FC" w:rsidR="000A5309" w:rsidRDefault="000A5309" w:rsidP="00CA38CE">
            <w:pPr>
              <w:jc w:val="both"/>
            </w:pPr>
            <w:r>
              <w:t>Restricciones</w:t>
            </w:r>
          </w:p>
        </w:tc>
        <w:tc>
          <w:tcPr>
            <w:tcW w:w="5244" w:type="dxa"/>
            <w:shd w:val="clear" w:color="auto" w:fill="FFFFFF" w:themeFill="background1"/>
          </w:tcPr>
          <w:p w14:paraId="0F0E8493" w14:textId="75392E7B"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CA38CE">
            <w:pPr>
              <w:jc w:val="both"/>
            </w:pPr>
            <w:r>
              <w:t>&gt;&gt;&gt;RF.4.2.2.18</w:t>
            </w:r>
          </w:p>
        </w:tc>
        <w:tc>
          <w:tcPr>
            <w:tcW w:w="1985" w:type="dxa"/>
            <w:shd w:val="clear" w:color="auto" w:fill="FFFFFF" w:themeFill="background1"/>
          </w:tcPr>
          <w:p w14:paraId="739D2ECB" w14:textId="45E62141" w:rsidR="000A5309" w:rsidRDefault="000A5309" w:rsidP="00CA38CE">
            <w:pPr>
              <w:jc w:val="both"/>
            </w:pPr>
            <w:r>
              <w:t>Datos</w:t>
            </w:r>
          </w:p>
        </w:tc>
        <w:tc>
          <w:tcPr>
            <w:tcW w:w="5244" w:type="dxa"/>
            <w:shd w:val="clear" w:color="auto" w:fill="FFFFFF" w:themeFill="background1"/>
          </w:tcPr>
          <w:p w14:paraId="28969235" w14:textId="52831D36" w:rsidR="000A5309" w:rsidRDefault="000A5309" w:rsidP="00CA38CE">
            <w:pPr>
              <w:jc w:val="both"/>
            </w:pPr>
            <w:r>
              <w:t>Permitirá mostrar el precio de gasto de comunidad del local.</w:t>
            </w:r>
          </w:p>
          <w:p w14:paraId="70191D86" w14:textId="77777777" w:rsidR="000A5309" w:rsidRDefault="000A5309" w:rsidP="00CA38CE">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CA38CE">
            <w:pPr>
              <w:jc w:val="both"/>
            </w:pPr>
            <w:r>
              <w:t>&gt;&gt;RF.4.2.3</w:t>
            </w:r>
          </w:p>
        </w:tc>
        <w:tc>
          <w:tcPr>
            <w:tcW w:w="1985" w:type="dxa"/>
            <w:shd w:val="clear" w:color="auto" w:fill="FFFFFF" w:themeFill="background1"/>
          </w:tcPr>
          <w:p w14:paraId="64AA7CF1" w14:textId="50D040DE" w:rsidR="000A5309" w:rsidRDefault="000A5309" w:rsidP="00CA38CE">
            <w:pPr>
              <w:jc w:val="both"/>
            </w:pPr>
            <w:r>
              <w:t>Tipo de Inmuebles</w:t>
            </w:r>
          </w:p>
        </w:tc>
        <w:tc>
          <w:tcPr>
            <w:tcW w:w="5244" w:type="dxa"/>
            <w:shd w:val="clear" w:color="auto" w:fill="FFFFFF" w:themeFill="background1"/>
          </w:tcPr>
          <w:p w14:paraId="7B8816B8" w14:textId="6ABE41F7" w:rsidR="000A5309" w:rsidRDefault="000A5309" w:rsidP="00CA38CE">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CA38CE">
            <w:pPr>
              <w:jc w:val="both"/>
            </w:pPr>
            <w:r>
              <w:t>&gt;&gt;&gt;RF.4.2.3.1</w:t>
            </w:r>
          </w:p>
        </w:tc>
        <w:tc>
          <w:tcPr>
            <w:tcW w:w="1985" w:type="dxa"/>
            <w:shd w:val="clear" w:color="auto" w:fill="FFFFFF" w:themeFill="background1"/>
          </w:tcPr>
          <w:p w14:paraId="595B6F29" w14:textId="05B3EB5B" w:rsidR="000A5309" w:rsidRDefault="000A5309" w:rsidP="00CA38CE">
            <w:pPr>
              <w:jc w:val="both"/>
            </w:pPr>
            <w:r>
              <w:t>Datos</w:t>
            </w:r>
          </w:p>
        </w:tc>
        <w:tc>
          <w:tcPr>
            <w:tcW w:w="5244" w:type="dxa"/>
            <w:shd w:val="clear" w:color="auto" w:fill="FFFFFF" w:themeFill="background1"/>
          </w:tcPr>
          <w:p w14:paraId="23C44E70" w14:textId="479AC3E7" w:rsidR="000A5309" w:rsidRDefault="000A5309" w:rsidP="00CA38CE">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CA38CE">
            <w:pPr>
              <w:jc w:val="both"/>
            </w:pPr>
            <w:r>
              <w:lastRenderedPageBreak/>
              <w:t>&gt;&gt;&gt;RF.4.2.3.2</w:t>
            </w:r>
          </w:p>
        </w:tc>
        <w:tc>
          <w:tcPr>
            <w:tcW w:w="1985" w:type="dxa"/>
            <w:shd w:val="clear" w:color="auto" w:fill="FFFFFF" w:themeFill="background1"/>
          </w:tcPr>
          <w:p w14:paraId="26152272" w14:textId="46B1E0DB" w:rsidR="000A5309" w:rsidRDefault="000A5309" w:rsidP="00CA38CE">
            <w:pPr>
              <w:jc w:val="both"/>
            </w:pPr>
            <w:r>
              <w:t>Datos</w:t>
            </w:r>
          </w:p>
        </w:tc>
        <w:tc>
          <w:tcPr>
            <w:tcW w:w="5244" w:type="dxa"/>
            <w:shd w:val="clear" w:color="auto" w:fill="FFFFFF" w:themeFill="background1"/>
          </w:tcPr>
          <w:p w14:paraId="13D748E2" w14:textId="01329BA2" w:rsidR="000A5309" w:rsidRDefault="000A5309" w:rsidP="00CA38CE">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CA38CE">
            <w:pPr>
              <w:jc w:val="both"/>
            </w:pPr>
            <w:r>
              <w:t>&gt;&gt;&gt;RF.4.2.3.3</w:t>
            </w:r>
          </w:p>
        </w:tc>
        <w:tc>
          <w:tcPr>
            <w:tcW w:w="1985" w:type="dxa"/>
            <w:shd w:val="clear" w:color="auto" w:fill="FFFFFF" w:themeFill="background1"/>
          </w:tcPr>
          <w:p w14:paraId="0C59A6EF" w14:textId="03FA89AC" w:rsidR="000A5309" w:rsidRDefault="000A5309" w:rsidP="00CA38CE">
            <w:pPr>
              <w:jc w:val="both"/>
            </w:pPr>
            <w:r>
              <w:t>Datos</w:t>
            </w:r>
          </w:p>
        </w:tc>
        <w:tc>
          <w:tcPr>
            <w:tcW w:w="5244" w:type="dxa"/>
            <w:shd w:val="clear" w:color="auto" w:fill="FFFFFF" w:themeFill="background1"/>
          </w:tcPr>
          <w:p w14:paraId="6665DC1D" w14:textId="64B8453E" w:rsidR="000A5309" w:rsidRDefault="000A5309" w:rsidP="00CA38CE">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CA38CE">
            <w:pPr>
              <w:jc w:val="both"/>
            </w:pPr>
            <w:r>
              <w:t>&gt;&gt;&gt;&gt;RF.4.2.3.3.1</w:t>
            </w:r>
          </w:p>
        </w:tc>
        <w:tc>
          <w:tcPr>
            <w:tcW w:w="1985" w:type="dxa"/>
            <w:shd w:val="clear" w:color="auto" w:fill="FFFFFF" w:themeFill="background1"/>
          </w:tcPr>
          <w:p w14:paraId="643C6CEB" w14:textId="3E69FC4B" w:rsidR="000A5309" w:rsidRDefault="000A5309" w:rsidP="00CA38CE">
            <w:pPr>
              <w:jc w:val="both"/>
            </w:pPr>
            <w:r>
              <w:t>Restricciones</w:t>
            </w:r>
          </w:p>
        </w:tc>
        <w:tc>
          <w:tcPr>
            <w:tcW w:w="5244" w:type="dxa"/>
            <w:shd w:val="clear" w:color="auto" w:fill="FFFFFF" w:themeFill="background1"/>
          </w:tcPr>
          <w:p w14:paraId="7D2B5E71" w14:textId="5174DC7C" w:rsidR="000A5309" w:rsidRDefault="000A5309" w:rsidP="00CA38CE">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CA38CE">
            <w:pPr>
              <w:jc w:val="both"/>
            </w:pPr>
            <w:r>
              <w:t>&gt;&gt;&gt;RF.4.2.3.4</w:t>
            </w:r>
          </w:p>
        </w:tc>
        <w:tc>
          <w:tcPr>
            <w:tcW w:w="1985" w:type="dxa"/>
            <w:shd w:val="clear" w:color="auto" w:fill="FFFFFF" w:themeFill="background1"/>
          </w:tcPr>
          <w:p w14:paraId="37D7C9D2" w14:textId="66B308D4" w:rsidR="000A5309" w:rsidRDefault="000A5309" w:rsidP="00CA38CE">
            <w:pPr>
              <w:jc w:val="both"/>
            </w:pPr>
            <w:r>
              <w:t>Datos</w:t>
            </w:r>
          </w:p>
        </w:tc>
        <w:tc>
          <w:tcPr>
            <w:tcW w:w="5244" w:type="dxa"/>
            <w:shd w:val="clear" w:color="auto" w:fill="FFFFFF" w:themeFill="background1"/>
          </w:tcPr>
          <w:p w14:paraId="6C665DB8" w14:textId="57A840B6" w:rsidR="000A5309" w:rsidRDefault="000A5309" w:rsidP="00CA38CE">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CA38CE">
            <w:pPr>
              <w:jc w:val="both"/>
            </w:pPr>
            <w:r>
              <w:t>&gt;&gt;&gt;RF.4.2.3.5</w:t>
            </w:r>
          </w:p>
        </w:tc>
        <w:tc>
          <w:tcPr>
            <w:tcW w:w="1985" w:type="dxa"/>
            <w:shd w:val="clear" w:color="auto" w:fill="FFFFFF" w:themeFill="background1"/>
          </w:tcPr>
          <w:p w14:paraId="39AB1B79" w14:textId="5B53F012" w:rsidR="000A5309" w:rsidRDefault="000A5309" w:rsidP="00CA38CE">
            <w:pPr>
              <w:jc w:val="both"/>
            </w:pPr>
            <w:r>
              <w:t>Datos</w:t>
            </w:r>
          </w:p>
        </w:tc>
        <w:tc>
          <w:tcPr>
            <w:tcW w:w="5244" w:type="dxa"/>
            <w:shd w:val="clear" w:color="auto" w:fill="FFFFFF" w:themeFill="background1"/>
          </w:tcPr>
          <w:p w14:paraId="7449BE81" w14:textId="2F1A2505" w:rsidR="000A5309" w:rsidRDefault="000A5309" w:rsidP="00CA38CE">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CA38CE">
            <w:pPr>
              <w:jc w:val="both"/>
            </w:pPr>
            <w:r>
              <w:t>&gt;&gt;&gt;RF.4.2.3.6</w:t>
            </w:r>
          </w:p>
        </w:tc>
        <w:tc>
          <w:tcPr>
            <w:tcW w:w="1985" w:type="dxa"/>
            <w:shd w:val="clear" w:color="auto" w:fill="FFFFFF" w:themeFill="background1"/>
          </w:tcPr>
          <w:p w14:paraId="0DEA400F" w14:textId="0D16D31E" w:rsidR="000A5309" w:rsidRDefault="000A5309" w:rsidP="00CA38CE">
            <w:pPr>
              <w:jc w:val="both"/>
            </w:pPr>
            <w:r>
              <w:t>Datos</w:t>
            </w:r>
          </w:p>
        </w:tc>
        <w:tc>
          <w:tcPr>
            <w:tcW w:w="5244" w:type="dxa"/>
            <w:shd w:val="clear" w:color="auto" w:fill="FFFFFF" w:themeFill="background1"/>
          </w:tcPr>
          <w:p w14:paraId="6EA8334C" w14:textId="7260DA6B" w:rsidR="000A5309" w:rsidRDefault="000A5309" w:rsidP="00CA38CE">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CA38CE">
            <w:pPr>
              <w:jc w:val="both"/>
            </w:pPr>
            <w:r>
              <w:t>&gt;&gt;&gt;RF.4.2.3.7</w:t>
            </w:r>
          </w:p>
        </w:tc>
        <w:tc>
          <w:tcPr>
            <w:tcW w:w="1985" w:type="dxa"/>
            <w:shd w:val="clear" w:color="auto" w:fill="FFFFFF" w:themeFill="background1"/>
          </w:tcPr>
          <w:p w14:paraId="39C595B3" w14:textId="7A026F9B" w:rsidR="000A5309" w:rsidRDefault="000A5309" w:rsidP="00CA38CE">
            <w:pPr>
              <w:jc w:val="both"/>
            </w:pPr>
            <w:r>
              <w:t>Datos</w:t>
            </w:r>
          </w:p>
        </w:tc>
        <w:tc>
          <w:tcPr>
            <w:tcW w:w="5244" w:type="dxa"/>
            <w:shd w:val="clear" w:color="auto" w:fill="FFFFFF" w:themeFill="background1"/>
          </w:tcPr>
          <w:p w14:paraId="6C0CD355" w14:textId="399DBE3D" w:rsidR="000A5309" w:rsidRDefault="000A5309" w:rsidP="00CA38CE">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CA38CE">
            <w:pPr>
              <w:jc w:val="both"/>
            </w:pPr>
            <w:r>
              <w:t>&gt;&gt;&gt;RF.4.2.3.8</w:t>
            </w:r>
          </w:p>
        </w:tc>
        <w:tc>
          <w:tcPr>
            <w:tcW w:w="1985" w:type="dxa"/>
            <w:shd w:val="clear" w:color="auto" w:fill="FFFFFF" w:themeFill="background1"/>
          </w:tcPr>
          <w:p w14:paraId="3FC40BE6" w14:textId="69C37584" w:rsidR="000A5309" w:rsidRDefault="000A5309" w:rsidP="00CA38CE">
            <w:pPr>
              <w:jc w:val="both"/>
            </w:pPr>
            <w:r>
              <w:t>Datos</w:t>
            </w:r>
          </w:p>
        </w:tc>
        <w:tc>
          <w:tcPr>
            <w:tcW w:w="5244" w:type="dxa"/>
            <w:shd w:val="clear" w:color="auto" w:fill="FFFFFF" w:themeFill="background1"/>
          </w:tcPr>
          <w:p w14:paraId="5F093EA2" w14:textId="050F7D81" w:rsidR="000A5309" w:rsidRDefault="000A5309" w:rsidP="00CA38CE">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CA38CE">
            <w:pPr>
              <w:jc w:val="both"/>
            </w:pPr>
            <w:r>
              <w:t>&gt;&gt;&gt;&gt;RF.4.2.3.8.1</w:t>
            </w:r>
          </w:p>
        </w:tc>
        <w:tc>
          <w:tcPr>
            <w:tcW w:w="1985" w:type="dxa"/>
            <w:shd w:val="clear" w:color="auto" w:fill="FFFFFF" w:themeFill="background1"/>
          </w:tcPr>
          <w:p w14:paraId="7C4B3D88" w14:textId="730DC14D" w:rsidR="000A5309" w:rsidRDefault="000A5309" w:rsidP="00CA38CE">
            <w:pPr>
              <w:jc w:val="both"/>
            </w:pPr>
            <w:r>
              <w:t>Restricciones</w:t>
            </w:r>
          </w:p>
        </w:tc>
        <w:tc>
          <w:tcPr>
            <w:tcW w:w="5244" w:type="dxa"/>
            <w:shd w:val="clear" w:color="auto" w:fill="FFFFFF" w:themeFill="background1"/>
          </w:tcPr>
          <w:p w14:paraId="6D848D27" w14:textId="4D0F8705"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CA38CE">
            <w:pPr>
              <w:jc w:val="both"/>
            </w:pPr>
            <w:r>
              <w:t>&gt;&gt;&gt;RF.4.2.3.9</w:t>
            </w:r>
          </w:p>
        </w:tc>
        <w:tc>
          <w:tcPr>
            <w:tcW w:w="1985" w:type="dxa"/>
            <w:shd w:val="clear" w:color="auto" w:fill="FFFFFF" w:themeFill="background1"/>
          </w:tcPr>
          <w:p w14:paraId="3061854E" w14:textId="4683A1BF" w:rsidR="000A5309" w:rsidRDefault="000A5309" w:rsidP="00CA38CE">
            <w:pPr>
              <w:jc w:val="both"/>
            </w:pPr>
            <w:r>
              <w:t>Datos</w:t>
            </w:r>
          </w:p>
        </w:tc>
        <w:tc>
          <w:tcPr>
            <w:tcW w:w="5244" w:type="dxa"/>
            <w:shd w:val="clear" w:color="auto" w:fill="FFFFFF" w:themeFill="background1"/>
          </w:tcPr>
          <w:p w14:paraId="2843D795" w14:textId="5F7949A4" w:rsidR="000A5309" w:rsidRDefault="000A5309" w:rsidP="00CA38CE">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CA38CE">
            <w:pPr>
              <w:jc w:val="both"/>
            </w:pPr>
            <w:r>
              <w:t>&gt;&gt;&gt;RF.4.2.3.10</w:t>
            </w:r>
          </w:p>
        </w:tc>
        <w:tc>
          <w:tcPr>
            <w:tcW w:w="1985" w:type="dxa"/>
            <w:shd w:val="clear" w:color="auto" w:fill="FFFFFF" w:themeFill="background1"/>
          </w:tcPr>
          <w:p w14:paraId="39DBBAD4" w14:textId="5F52F881" w:rsidR="000A5309" w:rsidRDefault="000A5309" w:rsidP="00CA38CE">
            <w:pPr>
              <w:jc w:val="both"/>
            </w:pPr>
            <w:r>
              <w:t>Datos</w:t>
            </w:r>
          </w:p>
        </w:tc>
        <w:tc>
          <w:tcPr>
            <w:tcW w:w="5244" w:type="dxa"/>
            <w:shd w:val="clear" w:color="auto" w:fill="FFFFFF" w:themeFill="background1"/>
          </w:tcPr>
          <w:p w14:paraId="3D9B3700" w14:textId="020D95FD" w:rsidR="000A5309" w:rsidRDefault="000A5309" w:rsidP="00CA38CE">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CA38CE">
            <w:pPr>
              <w:jc w:val="both"/>
            </w:pPr>
            <w:r>
              <w:t>&gt;&gt;&gt;RF.4.2.3.11</w:t>
            </w:r>
          </w:p>
        </w:tc>
        <w:tc>
          <w:tcPr>
            <w:tcW w:w="1985" w:type="dxa"/>
            <w:shd w:val="clear" w:color="auto" w:fill="FFFFFF" w:themeFill="background1"/>
          </w:tcPr>
          <w:p w14:paraId="64F7B697" w14:textId="5018DC3D" w:rsidR="000A5309" w:rsidRDefault="000A5309" w:rsidP="00CA38CE">
            <w:pPr>
              <w:jc w:val="both"/>
            </w:pPr>
            <w:r>
              <w:t>Datos</w:t>
            </w:r>
          </w:p>
        </w:tc>
        <w:tc>
          <w:tcPr>
            <w:tcW w:w="5244" w:type="dxa"/>
            <w:shd w:val="clear" w:color="auto" w:fill="FFFFFF" w:themeFill="background1"/>
          </w:tcPr>
          <w:p w14:paraId="0E24B82B" w14:textId="504958B0" w:rsidR="000A5309" w:rsidRDefault="000A5309" w:rsidP="00CA38CE">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CA38CE">
            <w:pPr>
              <w:jc w:val="both"/>
            </w:pPr>
            <w:r>
              <w:t>&gt;&gt;&gt;RF.4.2.3.12</w:t>
            </w:r>
          </w:p>
        </w:tc>
        <w:tc>
          <w:tcPr>
            <w:tcW w:w="1985" w:type="dxa"/>
            <w:shd w:val="clear" w:color="auto" w:fill="FFFFFF" w:themeFill="background1"/>
          </w:tcPr>
          <w:p w14:paraId="5C680B43" w14:textId="0E0989C5" w:rsidR="000A5309" w:rsidRDefault="000A5309" w:rsidP="00CA38CE">
            <w:pPr>
              <w:jc w:val="both"/>
            </w:pPr>
            <w:r>
              <w:t>Datos</w:t>
            </w:r>
          </w:p>
        </w:tc>
        <w:tc>
          <w:tcPr>
            <w:tcW w:w="5244" w:type="dxa"/>
            <w:shd w:val="clear" w:color="auto" w:fill="FFFFFF" w:themeFill="background1"/>
          </w:tcPr>
          <w:p w14:paraId="1E84E86D" w14:textId="237F84AE" w:rsidR="000A5309" w:rsidRDefault="000A5309" w:rsidP="00CA38CE">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CA38CE">
            <w:pPr>
              <w:jc w:val="both"/>
            </w:pPr>
            <w:r>
              <w:t>&gt;&gt;&gt;RF.4.2.3.13</w:t>
            </w:r>
          </w:p>
        </w:tc>
        <w:tc>
          <w:tcPr>
            <w:tcW w:w="1985" w:type="dxa"/>
            <w:shd w:val="clear" w:color="auto" w:fill="FFFFFF" w:themeFill="background1"/>
          </w:tcPr>
          <w:p w14:paraId="70F37E79" w14:textId="4B461105" w:rsidR="000A5309" w:rsidRDefault="000A5309" w:rsidP="00CA38CE">
            <w:pPr>
              <w:jc w:val="both"/>
            </w:pPr>
            <w:r>
              <w:t>Datos</w:t>
            </w:r>
          </w:p>
        </w:tc>
        <w:tc>
          <w:tcPr>
            <w:tcW w:w="5244" w:type="dxa"/>
            <w:shd w:val="clear" w:color="auto" w:fill="FFFFFF" w:themeFill="background1"/>
          </w:tcPr>
          <w:p w14:paraId="4847E636" w14:textId="3DB46FC0" w:rsidR="000A5309" w:rsidRDefault="000A5309" w:rsidP="00CA38CE">
            <w:pPr>
              <w:jc w:val="both"/>
            </w:pPr>
            <w:r>
              <w:t>Permitirá mostrar la calificación urbanística del suelo.</w:t>
            </w:r>
          </w:p>
        </w:tc>
      </w:tr>
    </w:tbl>
    <w:p w14:paraId="6121EED3" w14:textId="1994C9FA" w:rsidR="00095176" w:rsidRDefault="00095176" w:rsidP="00CA38CE">
      <w:pPr>
        <w:pStyle w:val="Ttulo5"/>
        <w:numPr>
          <w:ilvl w:val="4"/>
          <w:numId w:val="6"/>
        </w:numPr>
        <w:jc w:val="both"/>
      </w:pPr>
      <w:bookmarkStart w:id="369" w:name="_Toc64646919"/>
      <w:bookmarkStart w:id="370" w:name="_Toc64837513"/>
      <w:bookmarkStart w:id="371" w:name="_Toc66563985"/>
      <w:bookmarkStart w:id="372" w:name="_Toc66564128"/>
      <w:bookmarkStart w:id="373" w:name="_Toc66564458"/>
      <w:bookmarkStart w:id="374" w:name="_Toc66564654"/>
      <w:r>
        <w:t>Requisitos del Filtro de Propiedades</w:t>
      </w:r>
      <w:bookmarkEnd w:id="369"/>
      <w:bookmarkEnd w:id="370"/>
      <w:bookmarkEnd w:id="371"/>
      <w:bookmarkEnd w:id="372"/>
      <w:bookmarkEnd w:id="373"/>
      <w:bookmarkEnd w:id="374"/>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CA38CE">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CA38CE">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CA38CE">
            <w:pPr>
              <w:jc w:val="both"/>
            </w:pPr>
            <w:r w:rsidRPr="00B737B9">
              <w:rPr>
                <w:b/>
                <w:bCs/>
              </w:rPr>
              <w:t>Nombre</w:t>
            </w:r>
          </w:p>
        </w:tc>
        <w:tc>
          <w:tcPr>
            <w:tcW w:w="5244" w:type="dxa"/>
            <w:shd w:val="clear" w:color="auto" w:fill="D9E2F3" w:themeFill="accent1" w:themeFillTint="33"/>
          </w:tcPr>
          <w:p w14:paraId="4B1A3DA1" w14:textId="4359E09C" w:rsidR="00095176" w:rsidRDefault="00ED7A66" w:rsidP="00CA38CE">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CA38CE">
            <w:pPr>
              <w:jc w:val="both"/>
            </w:pPr>
            <w:r>
              <w:t>RF.</w:t>
            </w:r>
            <w:r w:rsidR="00F72BC2">
              <w:t>5</w:t>
            </w:r>
          </w:p>
        </w:tc>
        <w:tc>
          <w:tcPr>
            <w:tcW w:w="1985" w:type="dxa"/>
            <w:shd w:val="clear" w:color="auto" w:fill="FFFFFF" w:themeFill="background1"/>
          </w:tcPr>
          <w:p w14:paraId="039F9846" w14:textId="5C617389" w:rsidR="00095176" w:rsidRPr="00383FC8" w:rsidRDefault="00383FC8" w:rsidP="00CA38CE">
            <w:pPr>
              <w:jc w:val="both"/>
            </w:pPr>
            <w:r>
              <w:t>Filtrado de Propiedades</w:t>
            </w:r>
          </w:p>
        </w:tc>
        <w:tc>
          <w:tcPr>
            <w:tcW w:w="5244" w:type="dxa"/>
            <w:shd w:val="clear" w:color="auto" w:fill="FFFFFF" w:themeFill="background1"/>
          </w:tcPr>
          <w:p w14:paraId="1CA16563" w14:textId="4E12B8EB" w:rsidR="00095176" w:rsidRPr="00383FC8" w:rsidRDefault="00383FC8" w:rsidP="00CA38CE">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CA38CE">
            <w:pPr>
              <w:jc w:val="both"/>
            </w:pPr>
            <w:r>
              <w:t>&gt;RF.5.1</w:t>
            </w:r>
          </w:p>
        </w:tc>
        <w:tc>
          <w:tcPr>
            <w:tcW w:w="1985" w:type="dxa"/>
            <w:shd w:val="clear" w:color="auto" w:fill="FFFFFF" w:themeFill="background1"/>
          </w:tcPr>
          <w:p w14:paraId="1FD6B354" w14:textId="1E9C9D0D" w:rsidR="00383FC8" w:rsidRDefault="00383FC8" w:rsidP="00CA38CE">
            <w:pPr>
              <w:jc w:val="both"/>
            </w:pPr>
            <w:r>
              <w:t>Datos</w:t>
            </w:r>
          </w:p>
        </w:tc>
        <w:tc>
          <w:tcPr>
            <w:tcW w:w="5244" w:type="dxa"/>
            <w:shd w:val="clear" w:color="auto" w:fill="FFFFFF" w:themeFill="background1"/>
          </w:tcPr>
          <w:p w14:paraId="0AAA5B09" w14:textId="17F1DADB" w:rsidR="00383FC8" w:rsidRDefault="00383FC8" w:rsidP="00CA38CE">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CA38CE">
            <w:pPr>
              <w:jc w:val="both"/>
            </w:pPr>
            <w:r>
              <w:t>&gt;RF.5.2</w:t>
            </w:r>
          </w:p>
        </w:tc>
        <w:tc>
          <w:tcPr>
            <w:tcW w:w="1985" w:type="dxa"/>
            <w:shd w:val="clear" w:color="auto" w:fill="FFFFFF" w:themeFill="background1"/>
          </w:tcPr>
          <w:p w14:paraId="6B30B209" w14:textId="4F53B975" w:rsidR="00383FC8" w:rsidRDefault="00383FC8" w:rsidP="00CA38CE">
            <w:pPr>
              <w:jc w:val="both"/>
            </w:pPr>
            <w:r>
              <w:t>Datos</w:t>
            </w:r>
          </w:p>
        </w:tc>
        <w:tc>
          <w:tcPr>
            <w:tcW w:w="5244" w:type="dxa"/>
            <w:shd w:val="clear" w:color="auto" w:fill="FFFFFF" w:themeFill="background1"/>
          </w:tcPr>
          <w:p w14:paraId="462AEC9E" w14:textId="228C32F3" w:rsidR="00383FC8" w:rsidRDefault="00383FC8" w:rsidP="00CA38CE">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CA38CE">
            <w:pPr>
              <w:jc w:val="both"/>
            </w:pPr>
            <w:r>
              <w:t>&gt;RF.5.3</w:t>
            </w:r>
          </w:p>
        </w:tc>
        <w:tc>
          <w:tcPr>
            <w:tcW w:w="1985" w:type="dxa"/>
            <w:shd w:val="clear" w:color="auto" w:fill="FFFFFF" w:themeFill="background1"/>
          </w:tcPr>
          <w:p w14:paraId="6ED6A26F" w14:textId="3B80F161" w:rsidR="00F73F58" w:rsidRDefault="00F73F58" w:rsidP="00CA38CE">
            <w:pPr>
              <w:jc w:val="both"/>
            </w:pPr>
            <w:r>
              <w:t>Datos</w:t>
            </w:r>
          </w:p>
        </w:tc>
        <w:tc>
          <w:tcPr>
            <w:tcW w:w="5244" w:type="dxa"/>
            <w:shd w:val="clear" w:color="auto" w:fill="FFFFFF" w:themeFill="background1"/>
          </w:tcPr>
          <w:p w14:paraId="3B2274A9" w14:textId="6E3119E8" w:rsidR="00F73F58" w:rsidRDefault="00F73F58" w:rsidP="00CA38CE">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CA38CE">
            <w:pPr>
              <w:jc w:val="both"/>
            </w:pPr>
            <w:r>
              <w:t>&gt;&gt;RF.5.4.1</w:t>
            </w:r>
          </w:p>
        </w:tc>
        <w:tc>
          <w:tcPr>
            <w:tcW w:w="1985" w:type="dxa"/>
            <w:shd w:val="clear" w:color="auto" w:fill="FFFFFF" w:themeFill="background1"/>
          </w:tcPr>
          <w:p w14:paraId="47F4C7C8" w14:textId="01B7BA9A" w:rsidR="00F73F58" w:rsidRDefault="00F73F58" w:rsidP="00CA38CE">
            <w:pPr>
              <w:jc w:val="both"/>
            </w:pPr>
            <w:r>
              <w:t>Restricciones</w:t>
            </w:r>
          </w:p>
        </w:tc>
        <w:tc>
          <w:tcPr>
            <w:tcW w:w="5244" w:type="dxa"/>
            <w:shd w:val="clear" w:color="auto" w:fill="FFFFFF" w:themeFill="background1"/>
          </w:tcPr>
          <w:p w14:paraId="336D4824" w14:textId="4DB81ED1" w:rsidR="00F73F58" w:rsidRDefault="00F73F58" w:rsidP="00CA38CE">
            <w:pPr>
              <w:jc w:val="both"/>
            </w:pPr>
            <w:r>
              <w:t>Solo un agente</w:t>
            </w:r>
            <w:r w:rsidR="00AC1BDB">
              <w:t xml:space="preserve"> o super-agente</w:t>
            </w:r>
            <w:r>
              <w:t xml:space="preserve"> podrá filtrar por código.</w:t>
            </w:r>
          </w:p>
          <w:p w14:paraId="14A1201F" w14:textId="12C890F2" w:rsidR="00F73F58" w:rsidRDefault="00F73F58" w:rsidP="00CA38CE">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CA38CE">
            <w:pPr>
              <w:jc w:val="both"/>
            </w:pPr>
            <w:r>
              <w:t>&gt;RF.5.5</w:t>
            </w:r>
          </w:p>
        </w:tc>
        <w:tc>
          <w:tcPr>
            <w:tcW w:w="1985" w:type="dxa"/>
            <w:shd w:val="clear" w:color="auto" w:fill="FFFFFF" w:themeFill="background1"/>
          </w:tcPr>
          <w:p w14:paraId="7B5D91F1" w14:textId="62D91F91" w:rsidR="00F73F58" w:rsidRDefault="00F73F58" w:rsidP="00CA38CE">
            <w:pPr>
              <w:jc w:val="both"/>
            </w:pPr>
            <w:r>
              <w:t>Datos</w:t>
            </w:r>
          </w:p>
        </w:tc>
        <w:tc>
          <w:tcPr>
            <w:tcW w:w="5244" w:type="dxa"/>
            <w:shd w:val="clear" w:color="auto" w:fill="FFFFFF" w:themeFill="background1"/>
          </w:tcPr>
          <w:p w14:paraId="4FB4BEFD" w14:textId="3BD0CE12" w:rsidR="00F73F58" w:rsidRDefault="00F73F58" w:rsidP="00CA38CE">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CA38CE">
            <w:pPr>
              <w:jc w:val="both"/>
            </w:pPr>
            <w:r>
              <w:lastRenderedPageBreak/>
              <w:t>&gt;RF.5.6</w:t>
            </w:r>
          </w:p>
        </w:tc>
        <w:tc>
          <w:tcPr>
            <w:tcW w:w="1985" w:type="dxa"/>
            <w:shd w:val="clear" w:color="auto" w:fill="FFFFFF" w:themeFill="background1"/>
          </w:tcPr>
          <w:p w14:paraId="183D7DD3" w14:textId="66310D80" w:rsidR="00F73F58" w:rsidRDefault="00F73F58" w:rsidP="00CA38CE">
            <w:pPr>
              <w:jc w:val="both"/>
            </w:pPr>
            <w:r>
              <w:t>Datos</w:t>
            </w:r>
          </w:p>
        </w:tc>
        <w:tc>
          <w:tcPr>
            <w:tcW w:w="5244" w:type="dxa"/>
            <w:shd w:val="clear" w:color="auto" w:fill="FFFFFF" w:themeFill="background1"/>
          </w:tcPr>
          <w:p w14:paraId="0A10C95E" w14:textId="5737349D" w:rsidR="00F73F58" w:rsidRDefault="00F73F58" w:rsidP="00CA38CE">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CA38CE">
            <w:pPr>
              <w:jc w:val="both"/>
            </w:pPr>
            <w:r>
              <w:t>&gt;RF.5.7</w:t>
            </w:r>
          </w:p>
        </w:tc>
        <w:tc>
          <w:tcPr>
            <w:tcW w:w="1985" w:type="dxa"/>
            <w:shd w:val="clear" w:color="auto" w:fill="FFFFFF" w:themeFill="background1"/>
          </w:tcPr>
          <w:p w14:paraId="27F6F12E" w14:textId="5AE19DDD" w:rsidR="00F73F58" w:rsidRDefault="00F73F58" w:rsidP="00CA38CE">
            <w:pPr>
              <w:jc w:val="both"/>
            </w:pPr>
            <w:r>
              <w:t>Datos</w:t>
            </w:r>
          </w:p>
        </w:tc>
        <w:tc>
          <w:tcPr>
            <w:tcW w:w="5244" w:type="dxa"/>
            <w:shd w:val="clear" w:color="auto" w:fill="FFFFFF" w:themeFill="background1"/>
          </w:tcPr>
          <w:p w14:paraId="478F2BC8" w14:textId="5FC88A0F" w:rsidR="00F73F58" w:rsidRDefault="00F73F58" w:rsidP="00CA38CE">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CA38CE">
            <w:pPr>
              <w:jc w:val="both"/>
            </w:pPr>
            <w:r>
              <w:t>&gt;RF.5.8</w:t>
            </w:r>
          </w:p>
        </w:tc>
        <w:tc>
          <w:tcPr>
            <w:tcW w:w="1985" w:type="dxa"/>
            <w:shd w:val="clear" w:color="auto" w:fill="FFFFFF" w:themeFill="background1"/>
          </w:tcPr>
          <w:p w14:paraId="010C8FE3" w14:textId="092F6752" w:rsidR="00F73F58" w:rsidRDefault="00F73F58" w:rsidP="00CA38CE">
            <w:pPr>
              <w:jc w:val="both"/>
            </w:pPr>
            <w:r>
              <w:t>Datos</w:t>
            </w:r>
          </w:p>
        </w:tc>
        <w:tc>
          <w:tcPr>
            <w:tcW w:w="5244" w:type="dxa"/>
            <w:shd w:val="clear" w:color="auto" w:fill="FFFFFF" w:themeFill="background1"/>
          </w:tcPr>
          <w:p w14:paraId="59F89E47" w14:textId="13BBD50A" w:rsidR="00F73F58" w:rsidRDefault="00F73F58" w:rsidP="00CA38CE">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CA38CE">
            <w:pPr>
              <w:jc w:val="both"/>
            </w:pPr>
            <w:r>
              <w:t>&gt;RF.5.9</w:t>
            </w:r>
          </w:p>
        </w:tc>
        <w:tc>
          <w:tcPr>
            <w:tcW w:w="1985" w:type="dxa"/>
            <w:shd w:val="clear" w:color="auto" w:fill="FFFFFF" w:themeFill="background1"/>
          </w:tcPr>
          <w:p w14:paraId="3395A79F" w14:textId="675417AF" w:rsidR="00F73F58" w:rsidRDefault="00F73F58" w:rsidP="00CA38CE">
            <w:pPr>
              <w:jc w:val="both"/>
            </w:pPr>
            <w:r>
              <w:t>Datos</w:t>
            </w:r>
          </w:p>
        </w:tc>
        <w:tc>
          <w:tcPr>
            <w:tcW w:w="5244" w:type="dxa"/>
            <w:shd w:val="clear" w:color="auto" w:fill="FFFFFF" w:themeFill="background1"/>
          </w:tcPr>
          <w:p w14:paraId="0F4C4A11" w14:textId="2B655870" w:rsidR="00F73F58" w:rsidRDefault="00F73F58" w:rsidP="00CA38CE">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CA38CE">
            <w:pPr>
              <w:jc w:val="both"/>
            </w:pPr>
            <w:r>
              <w:t>&gt;RF.5.10</w:t>
            </w:r>
          </w:p>
        </w:tc>
        <w:tc>
          <w:tcPr>
            <w:tcW w:w="1985" w:type="dxa"/>
            <w:shd w:val="clear" w:color="auto" w:fill="FFFFFF" w:themeFill="background1"/>
          </w:tcPr>
          <w:p w14:paraId="313CEB15" w14:textId="0927E5EF" w:rsidR="00B2064C" w:rsidRDefault="00B2064C" w:rsidP="00CA38CE">
            <w:pPr>
              <w:jc w:val="both"/>
            </w:pPr>
            <w:r>
              <w:t>Datos</w:t>
            </w:r>
          </w:p>
        </w:tc>
        <w:tc>
          <w:tcPr>
            <w:tcW w:w="5244" w:type="dxa"/>
            <w:shd w:val="clear" w:color="auto" w:fill="FFFFFF" w:themeFill="background1"/>
          </w:tcPr>
          <w:p w14:paraId="091340CD" w14:textId="6BCC1806" w:rsidR="00B2064C" w:rsidRDefault="00B2064C" w:rsidP="00CA38CE">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CA38CE">
            <w:pPr>
              <w:jc w:val="both"/>
            </w:pPr>
            <w:r>
              <w:t>&gt;RF.5.1</w:t>
            </w:r>
            <w:r w:rsidR="00D2729B">
              <w:t>1</w:t>
            </w:r>
          </w:p>
        </w:tc>
        <w:tc>
          <w:tcPr>
            <w:tcW w:w="1985" w:type="dxa"/>
            <w:shd w:val="clear" w:color="auto" w:fill="FFFFFF" w:themeFill="background1"/>
          </w:tcPr>
          <w:p w14:paraId="4C006881" w14:textId="48F85AE8" w:rsidR="00B2064C" w:rsidRDefault="00B2064C" w:rsidP="00CA38CE">
            <w:pPr>
              <w:jc w:val="both"/>
            </w:pPr>
            <w:r>
              <w:t>Datos</w:t>
            </w:r>
          </w:p>
        </w:tc>
        <w:tc>
          <w:tcPr>
            <w:tcW w:w="5244" w:type="dxa"/>
            <w:shd w:val="clear" w:color="auto" w:fill="FFFFFF" w:themeFill="background1"/>
          </w:tcPr>
          <w:p w14:paraId="46B5EE9C" w14:textId="758527C3" w:rsidR="00B2064C" w:rsidRDefault="00B2064C" w:rsidP="00CA38CE">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CA38CE">
            <w:pPr>
              <w:jc w:val="both"/>
            </w:pPr>
            <w:r>
              <w:t>&gt;RF.5.1</w:t>
            </w:r>
            <w:r w:rsidR="00D2729B">
              <w:t>2</w:t>
            </w:r>
          </w:p>
        </w:tc>
        <w:tc>
          <w:tcPr>
            <w:tcW w:w="1985" w:type="dxa"/>
            <w:shd w:val="clear" w:color="auto" w:fill="FFFFFF" w:themeFill="background1"/>
          </w:tcPr>
          <w:p w14:paraId="41A6DC0B" w14:textId="3E3B284E" w:rsidR="00B2064C" w:rsidRDefault="00B2064C" w:rsidP="00CA38CE">
            <w:pPr>
              <w:jc w:val="both"/>
            </w:pPr>
            <w:r>
              <w:t>Datos</w:t>
            </w:r>
          </w:p>
        </w:tc>
        <w:tc>
          <w:tcPr>
            <w:tcW w:w="5244" w:type="dxa"/>
            <w:shd w:val="clear" w:color="auto" w:fill="FFFFFF" w:themeFill="background1"/>
          </w:tcPr>
          <w:p w14:paraId="3954769B" w14:textId="5DB5131C" w:rsidR="00B2064C" w:rsidRDefault="00B2064C" w:rsidP="00CA38CE">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CA38CE">
            <w:pPr>
              <w:jc w:val="both"/>
            </w:pPr>
            <w:r>
              <w:t>&gt;RF.5.1</w:t>
            </w:r>
            <w:r w:rsidR="00D2729B">
              <w:t>3</w:t>
            </w:r>
          </w:p>
        </w:tc>
        <w:tc>
          <w:tcPr>
            <w:tcW w:w="1985" w:type="dxa"/>
            <w:shd w:val="clear" w:color="auto" w:fill="FFFFFF" w:themeFill="background1"/>
          </w:tcPr>
          <w:p w14:paraId="785FDA31" w14:textId="05F87205" w:rsidR="00B2064C" w:rsidRDefault="00B2064C" w:rsidP="00CA38CE">
            <w:pPr>
              <w:jc w:val="both"/>
            </w:pPr>
            <w:r>
              <w:t>Datos</w:t>
            </w:r>
          </w:p>
        </w:tc>
        <w:tc>
          <w:tcPr>
            <w:tcW w:w="5244" w:type="dxa"/>
            <w:shd w:val="clear" w:color="auto" w:fill="FFFFFF" w:themeFill="background1"/>
          </w:tcPr>
          <w:p w14:paraId="10428510" w14:textId="6D149324" w:rsidR="00B2064C" w:rsidRDefault="00B2064C" w:rsidP="00CA38CE">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CA38CE">
            <w:pPr>
              <w:jc w:val="both"/>
            </w:pPr>
            <w:r>
              <w:t>&gt;RF.5.1</w:t>
            </w:r>
            <w:r w:rsidR="00D2729B">
              <w:t>4</w:t>
            </w:r>
          </w:p>
        </w:tc>
        <w:tc>
          <w:tcPr>
            <w:tcW w:w="1985" w:type="dxa"/>
            <w:shd w:val="clear" w:color="auto" w:fill="FFFFFF" w:themeFill="background1"/>
          </w:tcPr>
          <w:p w14:paraId="4B43F6BF" w14:textId="6D33E260" w:rsidR="00B2064C" w:rsidRDefault="00B2064C" w:rsidP="00CA38CE">
            <w:pPr>
              <w:jc w:val="both"/>
            </w:pPr>
            <w:r>
              <w:t>Datos</w:t>
            </w:r>
          </w:p>
        </w:tc>
        <w:tc>
          <w:tcPr>
            <w:tcW w:w="5244" w:type="dxa"/>
            <w:shd w:val="clear" w:color="auto" w:fill="FFFFFF" w:themeFill="background1"/>
          </w:tcPr>
          <w:p w14:paraId="095DE338" w14:textId="3DECB4C6" w:rsidR="00B2064C" w:rsidRDefault="00B2064C" w:rsidP="00CA38CE">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CA38CE">
            <w:pPr>
              <w:jc w:val="both"/>
            </w:pPr>
            <w:r>
              <w:t>&gt;RF.5.1</w:t>
            </w:r>
            <w:r w:rsidR="00D2729B">
              <w:t>5</w:t>
            </w:r>
          </w:p>
        </w:tc>
        <w:tc>
          <w:tcPr>
            <w:tcW w:w="1985" w:type="dxa"/>
            <w:shd w:val="clear" w:color="auto" w:fill="FFFFFF" w:themeFill="background1"/>
          </w:tcPr>
          <w:p w14:paraId="09D4787D" w14:textId="160C04E0" w:rsidR="00B2064C" w:rsidRDefault="00B2064C" w:rsidP="00CA38CE">
            <w:pPr>
              <w:jc w:val="both"/>
            </w:pPr>
            <w:r>
              <w:t>Datos</w:t>
            </w:r>
          </w:p>
        </w:tc>
        <w:tc>
          <w:tcPr>
            <w:tcW w:w="5244" w:type="dxa"/>
            <w:shd w:val="clear" w:color="auto" w:fill="FFFFFF" w:themeFill="background1"/>
          </w:tcPr>
          <w:p w14:paraId="371F0324" w14:textId="1FBAB107" w:rsidR="00B2064C" w:rsidRDefault="00B2064C" w:rsidP="00CA38CE">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CA38CE">
            <w:pPr>
              <w:jc w:val="both"/>
            </w:pPr>
            <w:r>
              <w:t>&gt;RF.5.1</w:t>
            </w:r>
            <w:r w:rsidR="00D2729B">
              <w:t>6</w:t>
            </w:r>
          </w:p>
        </w:tc>
        <w:tc>
          <w:tcPr>
            <w:tcW w:w="1985" w:type="dxa"/>
            <w:shd w:val="clear" w:color="auto" w:fill="FFFFFF" w:themeFill="background1"/>
          </w:tcPr>
          <w:p w14:paraId="48C9DAA3" w14:textId="53D22D7B" w:rsidR="00B2064C" w:rsidRDefault="00B2064C" w:rsidP="00CA38CE">
            <w:pPr>
              <w:jc w:val="both"/>
            </w:pPr>
            <w:r>
              <w:t>Datos</w:t>
            </w:r>
          </w:p>
        </w:tc>
        <w:tc>
          <w:tcPr>
            <w:tcW w:w="5244" w:type="dxa"/>
            <w:shd w:val="clear" w:color="auto" w:fill="FFFFFF" w:themeFill="background1"/>
          </w:tcPr>
          <w:p w14:paraId="02D56FC4" w14:textId="7ACDE2BE" w:rsidR="00B2064C" w:rsidRDefault="00B2064C" w:rsidP="00CA38CE">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CA38CE">
            <w:pPr>
              <w:jc w:val="both"/>
            </w:pPr>
            <w:r>
              <w:t>&gt;RF.5.1</w:t>
            </w:r>
            <w:r w:rsidR="00D2729B">
              <w:t>7</w:t>
            </w:r>
          </w:p>
        </w:tc>
        <w:tc>
          <w:tcPr>
            <w:tcW w:w="1985" w:type="dxa"/>
            <w:shd w:val="clear" w:color="auto" w:fill="FFFFFF" w:themeFill="background1"/>
          </w:tcPr>
          <w:p w14:paraId="5E18A4A4" w14:textId="69CC2FD3" w:rsidR="00B2064C" w:rsidRDefault="00B2064C" w:rsidP="00CA38CE">
            <w:pPr>
              <w:jc w:val="both"/>
            </w:pPr>
            <w:r>
              <w:t>Datos</w:t>
            </w:r>
          </w:p>
        </w:tc>
        <w:tc>
          <w:tcPr>
            <w:tcW w:w="5244" w:type="dxa"/>
            <w:shd w:val="clear" w:color="auto" w:fill="FFFFFF" w:themeFill="background1"/>
          </w:tcPr>
          <w:p w14:paraId="727102EA" w14:textId="1C1B87B3" w:rsidR="00B2064C" w:rsidRDefault="00B2064C" w:rsidP="00CA38CE">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CA38CE">
            <w:pPr>
              <w:jc w:val="both"/>
            </w:pPr>
            <w:r>
              <w:t>&gt;RF.5.1</w:t>
            </w:r>
            <w:r w:rsidR="00D2729B">
              <w:t>8</w:t>
            </w:r>
          </w:p>
        </w:tc>
        <w:tc>
          <w:tcPr>
            <w:tcW w:w="1985" w:type="dxa"/>
            <w:shd w:val="clear" w:color="auto" w:fill="FFFFFF" w:themeFill="background1"/>
          </w:tcPr>
          <w:p w14:paraId="70CE00C8" w14:textId="3CDF05C8" w:rsidR="00B2064C" w:rsidRDefault="00B2064C" w:rsidP="00CA38CE">
            <w:pPr>
              <w:jc w:val="both"/>
            </w:pPr>
            <w:r>
              <w:t>Datos</w:t>
            </w:r>
          </w:p>
        </w:tc>
        <w:tc>
          <w:tcPr>
            <w:tcW w:w="5244" w:type="dxa"/>
            <w:shd w:val="clear" w:color="auto" w:fill="FFFFFF" w:themeFill="background1"/>
          </w:tcPr>
          <w:p w14:paraId="2A00F1F8" w14:textId="5EE8C514" w:rsidR="00B2064C" w:rsidRDefault="00B2064C" w:rsidP="00CA38CE">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CA38CE">
            <w:pPr>
              <w:jc w:val="both"/>
            </w:pPr>
            <w:r>
              <w:t>&gt;RF.5.19</w:t>
            </w:r>
          </w:p>
        </w:tc>
        <w:tc>
          <w:tcPr>
            <w:tcW w:w="1985" w:type="dxa"/>
            <w:shd w:val="clear" w:color="auto" w:fill="FFFFFF" w:themeFill="background1"/>
          </w:tcPr>
          <w:p w14:paraId="43BCF6E5" w14:textId="204DFFDF" w:rsidR="00421F89" w:rsidRDefault="00421F89" w:rsidP="00CA38CE">
            <w:pPr>
              <w:jc w:val="both"/>
            </w:pPr>
            <w:r>
              <w:t>Datos</w:t>
            </w:r>
          </w:p>
        </w:tc>
        <w:tc>
          <w:tcPr>
            <w:tcW w:w="5244" w:type="dxa"/>
            <w:shd w:val="clear" w:color="auto" w:fill="FFFFFF" w:themeFill="background1"/>
          </w:tcPr>
          <w:p w14:paraId="435893BF" w14:textId="537DAA67" w:rsidR="00421F89" w:rsidRDefault="00421F89" w:rsidP="00CA38CE">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CA38CE">
            <w:pPr>
              <w:jc w:val="both"/>
            </w:pPr>
            <w:r>
              <w:t>&gt;RF.5.</w:t>
            </w:r>
            <w:r w:rsidR="00421F89">
              <w:t>20</w:t>
            </w:r>
          </w:p>
        </w:tc>
        <w:tc>
          <w:tcPr>
            <w:tcW w:w="1985" w:type="dxa"/>
            <w:shd w:val="clear" w:color="auto" w:fill="FFFFFF" w:themeFill="background1"/>
          </w:tcPr>
          <w:p w14:paraId="4A01397F" w14:textId="22EC0131" w:rsidR="00B2064C" w:rsidRDefault="00B2064C" w:rsidP="00CA38CE">
            <w:pPr>
              <w:jc w:val="both"/>
            </w:pPr>
            <w:r>
              <w:t>Datos</w:t>
            </w:r>
          </w:p>
        </w:tc>
        <w:tc>
          <w:tcPr>
            <w:tcW w:w="5244" w:type="dxa"/>
            <w:shd w:val="clear" w:color="auto" w:fill="FFFFFF" w:themeFill="background1"/>
          </w:tcPr>
          <w:p w14:paraId="2C0789B7" w14:textId="067F4B05" w:rsidR="00B2064C" w:rsidRDefault="00B2064C" w:rsidP="00CA38CE">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CA38CE">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CA38CE">
            <w:pPr>
              <w:jc w:val="both"/>
            </w:pPr>
            <w:r>
              <w:t>Datos</w:t>
            </w:r>
          </w:p>
        </w:tc>
        <w:tc>
          <w:tcPr>
            <w:tcW w:w="5244" w:type="dxa"/>
            <w:shd w:val="clear" w:color="auto" w:fill="FFFFFF" w:themeFill="background1"/>
          </w:tcPr>
          <w:p w14:paraId="43D9F707" w14:textId="1ECAC543" w:rsidR="00B2064C" w:rsidRDefault="00B2064C" w:rsidP="00CA38CE">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CA38CE">
            <w:pPr>
              <w:jc w:val="both"/>
            </w:pPr>
            <w:r>
              <w:t>&gt;RF.5.2</w:t>
            </w:r>
            <w:r w:rsidR="00421F89">
              <w:t>2</w:t>
            </w:r>
          </w:p>
        </w:tc>
        <w:tc>
          <w:tcPr>
            <w:tcW w:w="1985" w:type="dxa"/>
            <w:shd w:val="clear" w:color="auto" w:fill="FFFFFF" w:themeFill="background1"/>
          </w:tcPr>
          <w:p w14:paraId="42A6085A" w14:textId="1C1AA036" w:rsidR="00B2064C" w:rsidRDefault="00B2064C" w:rsidP="00CA38CE">
            <w:pPr>
              <w:jc w:val="both"/>
            </w:pPr>
            <w:r>
              <w:t>Datos</w:t>
            </w:r>
          </w:p>
        </w:tc>
        <w:tc>
          <w:tcPr>
            <w:tcW w:w="5244" w:type="dxa"/>
            <w:shd w:val="clear" w:color="auto" w:fill="FFFFFF" w:themeFill="background1"/>
          </w:tcPr>
          <w:p w14:paraId="769B3670" w14:textId="22105022" w:rsidR="00B2064C" w:rsidRDefault="00B2064C" w:rsidP="00CA38CE">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CA38CE">
            <w:pPr>
              <w:jc w:val="both"/>
            </w:pPr>
            <w:r>
              <w:t>&gt;RF.5.2</w:t>
            </w:r>
            <w:r w:rsidR="00421F89">
              <w:t>3</w:t>
            </w:r>
          </w:p>
        </w:tc>
        <w:tc>
          <w:tcPr>
            <w:tcW w:w="1985" w:type="dxa"/>
            <w:shd w:val="clear" w:color="auto" w:fill="FFFFFF" w:themeFill="background1"/>
          </w:tcPr>
          <w:p w14:paraId="4692CEB7" w14:textId="0576F1D0" w:rsidR="00B2064C" w:rsidRDefault="00B2064C" w:rsidP="00CA38CE">
            <w:pPr>
              <w:jc w:val="both"/>
            </w:pPr>
            <w:r>
              <w:t>Datos</w:t>
            </w:r>
          </w:p>
        </w:tc>
        <w:tc>
          <w:tcPr>
            <w:tcW w:w="5244" w:type="dxa"/>
            <w:shd w:val="clear" w:color="auto" w:fill="FFFFFF" w:themeFill="background1"/>
          </w:tcPr>
          <w:p w14:paraId="09111C06" w14:textId="2219A60B" w:rsidR="00B2064C" w:rsidRDefault="00B2064C" w:rsidP="00CA38CE">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CA38CE">
            <w:pPr>
              <w:jc w:val="both"/>
            </w:pPr>
            <w:r>
              <w:t>&gt;RF.5.2</w:t>
            </w:r>
            <w:r w:rsidR="00421F89">
              <w:t>4</w:t>
            </w:r>
          </w:p>
        </w:tc>
        <w:tc>
          <w:tcPr>
            <w:tcW w:w="1985" w:type="dxa"/>
            <w:shd w:val="clear" w:color="auto" w:fill="FFFFFF" w:themeFill="background1"/>
          </w:tcPr>
          <w:p w14:paraId="7E85B07D" w14:textId="593AE039" w:rsidR="00B2064C" w:rsidRDefault="00B2064C" w:rsidP="00CA38CE">
            <w:pPr>
              <w:jc w:val="both"/>
            </w:pPr>
            <w:r>
              <w:t>Datos</w:t>
            </w:r>
          </w:p>
        </w:tc>
        <w:tc>
          <w:tcPr>
            <w:tcW w:w="5244" w:type="dxa"/>
            <w:shd w:val="clear" w:color="auto" w:fill="FFFFFF" w:themeFill="background1"/>
          </w:tcPr>
          <w:p w14:paraId="69D0A6E4" w14:textId="597BBEA6" w:rsidR="00B2064C" w:rsidRDefault="00B2064C" w:rsidP="00CA38CE">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CA38CE">
            <w:pPr>
              <w:jc w:val="both"/>
            </w:pPr>
            <w:r>
              <w:t>&gt;RF.5.2</w:t>
            </w:r>
            <w:r w:rsidR="00421F89">
              <w:t>5</w:t>
            </w:r>
          </w:p>
        </w:tc>
        <w:tc>
          <w:tcPr>
            <w:tcW w:w="1985" w:type="dxa"/>
            <w:shd w:val="clear" w:color="auto" w:fill="FFFFFF" w:themeFill="background1"/>
          </w:tcPr>
          <w:p w14:paraId="2DF52CEF" w14:textId="5A5D64C1" w:rsidR="00B2064C" w:rsidRDefault="00B2064C" w:rsidP="00CA38CE">
            <w:pPr>
              <w:jc w:val="both"/>
            </w:pPr>
            <w:r>
              <w:t>Datos</w:t>
            </w:r>
          </w:p>
        </w:tc>
        <w:tc>
          <w:tcPr>
            <w:tcW w:w="5244" w:type="dxa"/>
            <w:shd w:val="clear" w:color="auto" w:fill="FFFFFF" w:themeFill="background1"/>
          </w:tcPr>
          <w:p w14:paraId="31C9A7B7" w14:textId="23B0C25C" w:rsidR="00B2064C" w:rsidRDefault="00B2064C" w:rsidP="00CA38CE">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CA38CE">
            <w:pPr>
              <w:jc w:val="both"/>
            </w:pPr>
            <w:r>
              <w:t>&gt;RF.5.2</w:t>
            </w:r>
            <w:r w:rsidR="00421F89">
              <w:t>6</w:t>
            </w:r>
          </w:p>
        </w:tc>
        <w:tc>
          <w:tcPr>
            <w:tcW w:w="1985" w:type="dxa"/>
            <w:shd w:val="clear" w:color="auto" w:fill="FFFFFF" w:themeFill="background1"/>
          </w:tcPr>
          <w:p w14:paraId="75C3B3AC" w14:textId="73D24F03" w:rsidR="00B2064C" w:rsidRDefault="00B2064C" w:rsidP="00CA38CE">
            <w:pPr>
              <w:jc w:val="both"/>
            </w:pPr>
            <w:r>
              <w:t>Datos</w:t>
            </w:r>
          </w:p>
        </w:tc>
        <w:tc>
          <w:tcPr>
            <w:tcW w:w="5244" w:type="dxa"/>
            <w:shd w:val="clear" w:color="auto" w:fill="FFFFFF" w:themeFill="background1"/>
          </w:tcPr>
          <w:p w14:paraId="6FD0CA50" w14:textId="38B5E22D" w:rsidR="00B2064C" w:rsidRDefault="00B2064C" w:rsidP="00CA38CE">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CA38CE">
            <w:pPr>
              <w:jc w:val="both"/>
            </w:pPr>
            <w:r>
              <w:t>&gt;RF.5.2</w:t>
            </w:r>
            <w:r w:rsidR="00421F89">
              <w:t>7</w:t>
            </w:r>
          </w:p>
        </w:tc>
        <w:tc>
          <w:tcPr>
            <w:tcW w:w="1985" w:type="dxa"/>
            <w:shd w:val="clear" w:color="auto" w:fill="FFFFFF" w:themeFill="background1"/>
          </w:tcPr>
          <w:p w14:paraId="42B91B78" w14:textId="7A885C93" w:rsidR="00B2064C" w:rsidRDefault="00B2064C" w:rsidP="00CA38CE">
            <w:pPr>
              <w:jc w:val="both"/>
            </w:pPr>
            <w:r>
              <w:t>Datos</w:t>
            </w:r>
          </w:p>
        </w:tc>
        <w:tc>
          <w:tcPr>
            <w:tcW w:w="5244" w:type="dxa"/>
            <w:shd w:val="clear" w:color="auto" w:fill="FFFFFF" w:themeFill="background1"/>
          </w:tcPr>
          <w:p w14:paraId="525FA93A" w14:textId="11F56823" w:rsidR="00B2064C" w:rsidRDefault="00B2064C" w:rsidP="00CA38CE">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CA38CE">
            <w:pPr>
              <w:jc w:val="both"/>
            </w:pPr>
            <w:r>
              <w:t>&gt;RF.5.2</w:t>
            </w:r>
            <w:r w:rsidR="00421F89">
              <w:t>8</w:t>
            </w:r>
          </w:p>
        </w:tc>
        <w:tc>
          <w:tcPr>
            <w:tcW w:w="1985" w:type="dxa"/>
            <w:shd w:val="clear" w:color="auto" w:fill="FFFFFF" w:themeFill="background1"/>
          </w:tcPr>
          <w:p w14:paraId="050D7AA3" w14:textId="3C34D08A" w:rsidR="00B2064C" w:rsidRDefault="00B2064C" w:rsidP="00CA38CE">
            <w:pPr>
              <w:jc w:val="both"/>
            </w:pPr>
            <w:r>
              <w:t>Datos</w:t>
            </w:r>
          </w:p>
        </w:tc>
        <w:tc>
          <w:tcPr>
            <w:tcW w:w="5244" w:type="dxa"/>
            <w:shd w:val="clear" w:color="auto" w:fill="FFFFFF" w:themeFill="background1"/>
          </w:tcPr>
          <w:p w14:paraId="712671A4" w14:textId="61A29DD6" w:rsidR="00B2064C" w:rsidRDefault="00B2064C" w:rsidP="00CA38CE">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CA38CE">
            <w:pPr>
              <w:jc w:val="both"/>
            </w:pPr>
            <w:r>
              <w:lastRenderedPageBreak/>
              <w:t>&gt;RF.5.2</w:t>
            </w:r>
            <w:r w:rsidR="00421F89">
              <w:t>9</w:t>
            </w:r>
          </w:p>
        </w:tc>
        <w:tc>
          <w:tcPr>
            <w:tcW w:w="1985" w:type="dxa"/>
            <w:shd w:val="clear" w:color="auto" w:fill="FFFFFF" w:themeFill="background1"/>
          </w:tcPr>
          <w:p w14:paraId="0D227D3D" w14:textId="1C2BE3AE" w:rsidR="00B2064C" w:rsidRDefault="00B2064C" w:rsidP="00CA38CE">
            <w:pPr>
              <w:jc w:val="both"/>
            </w:pPr>
            <w:r>
              <w:t>Datos</w:t>
            </w:r>
          </w:p>
        </w:tc>
        <w:tc>
          <w:tcPr>
            <w:tcW w:w="5244" w:type="dxa"/>
            <w:shd w:val="clear" w:color="auto" w:fill="FFFFFF" w:themeFill="background1"/>
          </w:tcPr>
          <w:p w14:paraId="7F2B522A" w14:textId="1A0BE715" w:rsidR="00B2064C" w:rsidRDefault="00B2064C" w:rsidP="00CA38CE">
            <w:pPr>
              <w:jc w:val="both"/>
            </w:pPr>
            <w:r>
              <w:t>El sistema permitirá filtrar por superficie edificable en las propiedades de tipo “Suelo”.</w:t>
            </w:r>
          </w:p>
        </w:tc>
      </w:tr>
    </w:tbl>
    <w:p w14:paraId="10BC574E" w14:textId="3B54BC0C" w:rsidR="00364D2E" w:rsidRDefault="00364D2E" w:rsidP="00CA38CE">
      <w:pPr>
        <w:jc w:val="both"/>
      </w:pPr>
    </w:p>
    <w:p w14:paraId="00988BA8" w14:textId="54AC0A27" w:rsidR="00095176" w:rsidRDefault="00095176" w:rsidP="00CA38CE">
      <w:pPr>
        <w:pStyle w:val="Ttulo5"/>
        <w:numPr>
          <w:ilvl w:val="4"/>
          <w:numId w:val="6"/>
        </w:numPr>
        <w:jc w:val="both"/>
      </w:pPr>
      <w:bookmarkStart w:id="375" w:name="_Toc64646920"/>
      <w:bookmarkStart w:id="376" w:name="_Toc64837514"/>
      <w:bookmarkStart w:id="377" w:name="_Toc66563986"/>
      <w:bookmarkStart w:id="378" w:name="_Toc66564129"/>
      <w:bookmarkStart w:id="379" w:name="_Toc66564459"/>
      <w:bookmarkStart w:id="380" w:name="_Toc66564655"/>
      <w:r>
        <w:t xml:space="preserve">Requisitos del sistema de </w:t>
      </w:r>
      <w:bookmarkEnd w:id="375"/>
      <w:bookmarkEnd w:id="376"/>
      <w:r w:rsidR="00385F92">
        <w:t>Seguimiento</w:t>
      </w:r>
      <w:bookmarkEnd w:id="377"/>
      <w:bookmarkEnd w:id="378"/>
      <w:bookmarkEnd w:id="379"/>
      <w:bookmarkEnd w:id="380"/>
    </w:p>
    <w:p w14:paraId="5380598B" w14:textId="390F04E4" w:rsidR="00710FC5" w:rsidRPr="00710FC5" w:rsidRDefault="00710FC5" w:rsidP="00CA38CE">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CA38CE">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CA38CE">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CA38CE">
            <w:pPr>
              <w:jc w:val="both"/>
            </w:pPr>
            <w:r w:rsidRPr="00B737B9">
              <w:rPr>
                <w:b/>
                <w:bCs/>
              </w:rPr>
              <w:t>Nombre</w:t>
            </w:r>
          </w:p>
        </w:tc>
        <w:tc>
          <w:tcPr>
            <w:tcW w:w="5244" w:type="dxa"/>
            <w:shd w:val="clear" w:color="auto" w:fill="D9E2F3" w:themeFill="accent1" w:themeFillTint="33"/>
          </w:tcPr>
          <w:p w14:paraId="02E09E7F" w14:textId="643FCE63" w:rsidR="00095176" w:rsidRDefault="00ED7A66" w:rsidP="00CA38CE">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CA38CE">
            <w:pPr>
              <w:jc w:val="both"/>
            </w:pPr>
            <w:r>
              <w:t>RF.</w:t>
            </w:r>
            <w:r w:rsidR="00F72BC2">
              <w:t>6</w:t>
            </w:r>
          </w:p>
        </w:tc>
        <w:tc>
          <w:tcPr>
            <w:tcW w:w="1985" w:type="dxa"/>
            <w:shd w:val="clear" w:color="auto" w:fill="FFFFFF" w:themeFill="background1"/>
          </w:tcPr>
          <w:p w14:paraId="05B71FC9" w14:textId="497B058E" w:rsidR="00095176" w:rsidRPr="006C2FA9" w:rsidRDefault="00385F92" w:rsidP="00CA38CE">
            <w:pPr>
              <w:jc w:val="both"/>
            </w:pPr>
            <w:r>
              <w:t>Seguimientos</w:t>
            </w:r>
          </w:p>
        </w:tc>
        <w:tc>
          <w:tcPr>
            <w:tcW w:w="5244" w:type="dxa"/>
            <w:shd w:val="clear" w:color="auto" w:fill="FFFFFF" w:themeFill="background1"/>
          </w:tcPr>
          <w:p w14:paraId="5D4B17AB" w14:textId="17ED4847" w:rsidR="00095176" w:rsidRPr="006C2FA9" w:rsidRDefault="006C2FA9" w:rsidP="00CA38CE">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CA38CE">
            <w:pPr>
              <w:jc w:val="both"/>
            </w:pPr>
            <w:r>
              <w:t>&gt;RF.6.1</w:t>
            </w:r>
          </w:p>
        </w:tc>
        <w:tc>
          <w:tcPr>
            <w:tcW w:w="1985" w:type="dxa"/>
            <w:shd w:val="clear" w:color="auto" w:fill="FFFFFF" w:themeFill="background1"/>
          </w:tcPr>
          <w:p w14:paraId="2560D0A6" w14:textId="5FD94205" w:rsidR="006C2FA9" w:rsidRDefault="00ED7A66" w:rsidP="00CA38CE">
            <w:pPr>
              <w:jc w:val="both"/>
            </w:pPr>
            <w:r>
              <w:t>Notificación</w:t>
            </w:r>
          </w:p>
        </w:tc>
        <w:tc>
          <w:tcPr>
            <w:tcW w:w="5244" w:type="dxa"/>
            <w:shd w:val="clear" w:color="auto" w:fill="FFFFFF" w:themeFill="background1"/>
          </w:tcPr>
          <w:p w14:paraId="0E312DE6" w14:textId="1B11374C" w:rsidR="006C2FA9" w:rsidRDefault="006C2FA9" w:rsidP="00CA38CE">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CA38CE">
      <w:pPr>
        <w:pStyle w:val="Ttulo5"/>
        <w:numPr>
          <w:ilvl w:val="4"/>
          <w:numId w:val="6"/>
        </w:numPr>
        <w:jc w:val="both"/>
      </w:pPr>
      <w:bookmarkStart w:id="381" w:name="_Toc64646921"/>
      <w:bookmarkStart w:id="382" w:name="_Toc64837515"/>
      <w:bookmarkStart w:id="383" w:name="_Toc66563987"/>
      <w:bookmarkStart w:id="384" w:name="_Toc66564130"/>
      <w:bookmarkStart w:id="385" w:name="_Toc66564460"/>
      <w:bookmarkStart w:id="386" w:name="_Toc66564656"/>
      <w:r>
        <w:t>Requisitos del sistema de Comunicación entre Agente y Cliente</w:t>
      </w:r>
      <w:bookmarkEnd w:id="381"/>
      <w:bookmarkEnd w:id="382"/>
      <w:bookmarkEnd w:id="383"/>
      <w:bookmarkEnd w:id="384"/>
      <w:bookmarkEnd w:id="385"/>
      <w:bookmarkEnd w:id="386"/>
    </w:p>
    <w:p w14:paraId="56A923B3" w14:textId="2D5FF4D2" w:rsidR="00710FC5" w:rsidRPr="00710FC5" w:rsidRDefault="00710FC5" w:rsidP="00CA38CE">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CA38CE">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CA38CE">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CA38CE">
            <w:pPr>
              <w:jc w:val="both"/>
            </w:pPr>
            <w:r w:rsidRPr="00B737B9">
              <w:rPr>
                <w:b/>
                <w:bCs/>
              </w:rPr>
              <w:t>Nombre</w:t>
            </w:r>
          </w:p>
        </w:tc>
        <w:tc>
          <w:tcPr>
            <w:tcW w:w="5244" w:type="dxa"/>
            <w:shd w:val="clear" w:color="auto" w:fill="D9E2F3" w:themeFill="accent1" w:themeFillTint="33"/>
          </w:tcPr>
          <w:p w14:paraId="1FEEC3C5" w14:textId="01203E59" w:rsidR="00481D86" w:rsidRDefault="00ED7A66" w:rsidP="00CA38CE">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CA38CE">
            <w:pPr>
              <w:jc w:val="both"/>
            </w:pPr>
            <w:r>
              <w:t>RF.</w:t>
            </w:r>
            <w:r w:rsidR="006C2FA9">
              <w:t>7</w:t>
            </w:r>
          </w:p>
        </w:tc>
        <w:tc>
          <w:tcPr>
            <w:tcW w:w="1985" w:type="dxa"/>
            <w:shd w:val="clear" w:color="auto" w:fill="FFFFFF" w:themeFill="background1"/>
          </w:tcPr>
          <w:p w14:paraId="3DA72502" w14:textId="76DE122A" w:rsidR="00481D86" w:rsidRPr="006C2FA9" w:rsidRDefault="006C2FA9" w:rsidP="00CA38CE">
            <w:pPr>
              <w:jc w:val="both"/>
            </w:pPr>
            <w:r>
              <w:t>Comunicación Agente-Cliente</w:t>
            </w:r>
          </w:p>
        </w:tc>
        <w:tc>
          <w:tcPr>
            <w:tcW w:w="5244" w:type="dxa"/>
            <w:shd w:val="clear" w:color="auto" w:fill="FFFFFF" w:themeFill="background1"/>
          </w:tcPr>
          <w:p w14:paraId="5043995D" w14:textId="3520BF8E" w:rsidR="00481D86" w:rsidRPr="006C2FA9" w:rsidRDefault="006C2FA9" w:rsidP="00CA38CE">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CA38CE">
            <w:pPr>
              <w:jc w:val="both"/>
            </w:pPr>
            <w:r>
              <w:t>&gt;RF.7.1</w:t>
            </w:r>
          </w:p>
        </w:tc>
        <w:tc>
          <w:tcPr>
            <w:tcW w:w="1985" w:type="dxa"/>
            <w:shd w:val="clear" w:color="auto" w:fill="FFFFFF" w:themeFill="background1"/>
          </w:tcPr>
          <w:p w14:paraId="216BDA59" w14:textId="414D5E0C" w:rsidR="00FF57B5" w:rsidRDefault="00FF57B5" w:rsidP="00CA38CE">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CA38CE">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CA38CE">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CA38CE">
            <w:pPr>
              <w:jc w:val="both"/>
            </w:pPr>
            <w:r>
              <w:t>Restricciones</w:t>
            </w:r>
          </w:p>
        </w:tc>
        <w:tc>
          <w:tcPr>
            <w:tcW w:w="5244" w:type="dxa"/>
            <w:shd w:val="clear" w:color="auto" w:fill="FFFFFF" w:themeFill="background1"/>
          </w:tcPr>
          <w:p w14:paraId="074E5AA3" w14:textId="58050BCB" w:rsidR="006C2FA9" w:rsidRDefault="006C2FA9" w:rsidP="00CA38CE">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CA38CE">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CA38CE">
            <w:pPr>
              <w:jc w:val="both"/>
            </w:pPr>
            <w:r>
              <w:t>Restricciones</w:t>
            </w:r>
          </w:p>
        </w:tc>
        <w:tc>
          <w:tcPr>
            <w:tcW w:w="5244" w:type="dxa"/>
            <w:shd w:val="clear" w:color="auto" w:fill="FFFFFF" w:themeFill="background1"/>
          </w:tcPr>
          <w:p w14:paraId="0E6CDF02" w14:textId="7796290A" w:rsidR="006C2FA9" w:rsidRDefault="006C2FA9" w:rsidP="00CA38CE">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CA38CE">
            <w:pPr>
              <w:jc w:val="both"/>
            </w:pPr>
            <w:r>
              <w:t>&gt;RF.7.2</w:t>
            </w:r>
          </w:p>
        </w:tc>
        <w:tc>
          <w:tcPr>
            <w:tcW w:w="1985" w:type="dxa"/>
            <w:shd w:val="clear" w:color="auto" w:fill="FFFFFF" w:themeFill="background1"/>
          </w:tcPr>
          <w:p w14:paraId="6F950CAB" w14:textId="2C2E4543" w:rsidR="00FF57B5" w:rsidRDefault="00FF57B5" w:rsidP="00CA38CE">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CA38CE">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CA38CE">
            <w:pPr>
              <w:jc w:val="both"/>
            </w:pPr>
            <w:r>
              <w:t>&gt;RF.7.3</w:t>
            </w:r>
          </w:p>
        </w:tc>
        <w:tc>
          <w:tcPr>
            <w:tcW w:w="1985" w:type="dxa"/>
            <w:shd w:val="clear" w:color="auto" w:fill="FFFFFF" w:themeFill="background1"/>
          </w:tcPr>
          <w:p w14:paraId="43668B3B" w14:textId="249A8407" w:rsidR="00FF57B5" w:rsidRDefault="00FF57B5" w:rsidP="00CA38CE">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CA38CE">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CA38CE">
      <w:pPr>
        <w:pStyle w:val="Ttulo5"/>
        <w:numPr>
          <w:ilvl w:val="4"/>
          <w:numId w:val="6"/>
        </w:numPr>
        <w:jc w:val="both"/>
      </w:pPr>
      <w:bookmarkStart w:id="387" w:name="_Toc64646922"/>
      <w:bookmarkStart w:id="388" w:name="_Toc64837516"/>
      <w:bookmarkStart w:id="389" w:name="_Toc66563988"/>
      <w:bookmarkStart w:id="390" w:name="_Toc66564131"/>
      <w:bookmarkStart w:id="391" w:name="_Toc66564461"/>
      <w:bookmarkStart w:id="392" w:name="_Toc66564657"/>
      <w:r>
        <w:t>Requisitos del sistema de Geolocalización</w:t>
      </w:r>
      <w:bookmarkEnd w:id="387"/>
      <w:bookmarkEnd w:id="388"/>
      <w:bookmarkEnd w:id="389"/>
      <w:bookmarkEnd w:id="390"/>
      <w:bookmarkEnd w:id="391"/>
      <w:bookmarkEnd w:id="392"/>
    </w:p>
    <w:p w14:paraId="07EBA149" w14:textId="35AA340D" w:rsidR="000F601C" w:rsidRPr="000F601C" w:rsidRDefault="000F601C" w:rsidP="00CA38CE">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CA38CE">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CA38CE">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CA38CE">
            <w:pPr>
              <w:jc w:val="both"/>
            </w:pPr>
            <w:r w:rsidRPr="00B737B9">
              <w:rPr>
                <w:b/>
                <w:bCs/>
              </w:rPr>
              <w:t>Nombre</w:t>
            </w:r>
          </w:p>
        </w:tc>
        <w:tc>
          <w:tcPr>
            <w:tcW w:w="5244" w:type="dxa"/>
            <w:shd w:val="clear" w:color="auto" w:fill="D9E2F3" w:themeFill="accent1" w:themeFillTint="33"/>
          </w:tcPr>
          <w:p w14:paraId="21D4EB09" w14:textId="3812A756" w:rsidR="00095176" w:rsidRDefault="00ED7A66" w:rsidP="00CA38CE">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CA38CE">
            <w:pPr>
              <w:jc w:val="both"/>
            </w:pPr>
            <w:r>
              <w:t>RF.</w:t>
            </w:r>
            <w:r w:rsidR="000F601C">
              <w:t>8</w:t>
            </w:r>
          </w:p>
        </w:tc>
        <w:tc>
          <w:tcPr>
            <w:tcW w:w="1985" w:type="dxa"/>
            <w:shd w:val="clear" w:color="auto" w:fill="FFFFFF" w:themeFill="background1"/>
          </w:tcPr>
          <w:p w14:paraId="4506E307" w14:textId="29FFC727" w:rsidR="00095176" w:rsidRPr="000F601C" w:rsidRDefault="000F601C" w:rsidP="00CA38CE">
            <w:pPr>
              <w:jc w:val="both"/>
            </w:pPr>
            <w:r>
              <w:t>Sistema de Geolocalización</w:t>
            </w:r>
          </w:p>
        </w:tc>
        <w:tc>
          <w:tcPr>
            <w:tcW w:w="5244" w:type="dxa"/>
            <w:shd w:val="clear" w:color="auto" w:fill="FFFFFF" w:themeFill="background1"/>
          </w:tcPr>
          <w:p w14:paraId="344058AA" w14:textId="384E1E29" w:rsidR="00095176" w:rsidRPr="000F601C" w:rsidRDefault="000F601C" w:rsidP="00CA38CE">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CA38CE">
            <w:pPr>
              <w:jc w:val="both"/>
            </w:pPr>
            <w:r>
              <w:lastRenderedPageBreak/>
              <w:t>&gt;RF.8.1</w:t>
            </w:r>
          </w:p>
        </w:tc>
        <w:tc>
          <w:tcPr>
            <w:tcW w:w="1985" w:type="dxa"/>
            <w:shd w:val="clear" w:color="auto" w:fill="FFFFFF" w:themeFill="background1"/>
          </w:tcPr>
          <w:p w14:paraId="267F62E9" w14:textId="130224EC" w:rsidR="007B128C" w:rsidRDefault="007B128C" w:rsidP="00CA38CE">
            <w:pPr>
              <w:jc w:val="both"/>
            </w:pPr>
            <w:r>
              <w:t>Restricciones</w:t>
            </w:r>
          </w:p>
        </w:tc>
        <w:tc>
          <w:tcPr>
            <w:tcW w:w="5244" w:type="dxa"/>
            <w:shd w:val="clear" w:color="auto" w:fill="FFFFFF" w:themeFill="background1"/>
          </w:tcPr>
          <w:p w14:paraId="000255A5" w14:textId="6FE712D7" w:rsidR="007B128C" w:rsidRDefault="007B128C" w:rsidP="00CA38CE">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CA38CE">
            <w:pPr>
              <w:jc w:val="both"/>
            </w:pPr>
            <w:r>
              <w:t>&gt;RF8.2</w:t>
            </w:r>
          </w:p>
        </w:tc>
        <w:tc>
          <w:tcPr>
            <w:tcW w:w="1985" w:type="dxa"/>
            <w:shd w:val="clear" w:color="auto" w:fill="FFFFFF" w:themeFill="background1"/>
          </w:tcPr>
          <w:p w14:paraId="3C24D823" w14:textId="1A61FDDE" w:rsidR="00214FF8" w:rsidRDefault="00214FF8" w:rsidP="00CA38CE">
            <w:pPr>
              <w:jc w:val="both"/>
            </w:pPr>
            <w:r>
              <w:t>Error</w:t>
            </w:r>
          </w:p>
        </w:tc>
        <w:tc>
          <w:tcPr>
            <w:tcW w:w="5244" w:type="dxa"/>
            <w:shd w:val="clear" w:color="auto" w:fill="FFFFFF" w:themeFill="background1"/>
          </w:tcPr>
          <w:p w14:paraId="6C8482FD" w14:textId="0F0F5719" w:rsidR="00214FF8" w:rsidRDefault="00214FF8" w:rsidP="00CA38CE">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CA38CE">
            <w:pPr>
              <w:jc w:val="both"/>
            </w:pPr>
            <w:r>
              <w:t>&gt;RF.8.</w:t>
            </w:r>
            <w:r w:rsidR="00214FF8">
              <w:t>3</w:t>
            </w:r>
          </w:p>
        </w:tc>
        <w:tc>
          <w:tcPr>
            <w:tcW w:w="1985" w:type="dxa"/>
            <w:shd w:val="clear" w:color="auto" w:fill="FFFFFF" w:themeFill="background1"/>
          </w:tcPr>
          <w:p w14:paraId="68779814" w14:textId="349DFE00" w:rsidR="007B128C" w:rsidRDefault="007B128C" w:rsidP="00CA38CE">
            <w:pPr>
              <w:jc w:val="both"/>
            </w:pPr>
            <w:r>
              <w:t>Sistema de Geolocalización</w:t>
            </w:r>
          </w:p>
        </w:tc>
        <w:tc>
          <w:tcPr>
            <w:tcW w:w="5244" w:type="dxa"/>
            <w:shd w:val="clear" w:color="auto" w:fill="FFFFFF" w:themeFill="background1"/>
          </w:tcPr>
          <w:p w14:paraId="4F122449" w14:textId="2C2622B0" w:rsidR="007B128C" w:rsidRDefault="007B128C" w:rsidP="00CA38CE">
            <w:pPr>
              <w:jc w:val="both"/>
            </w:pPr>
            <w:r>
              <w:t>El sistema mostrará al usuario la localización del inmueble en un mapa dinámico junto a la información de la propiedad.</w:t>
            </w:r>
          </w:p>
        </w:tc>
      </w:tr>
    </w:tbl>
    <w:p w14:paraId="6511AA7C" w14:textId="49C559C3" w:rsidR="004275CB" w:rsidRDefault="004275CB" w:rsidP="00CA38CE">
      <w:pPr>
        <w:pStyle w:val="Ttulo4"/>
        <w:numPr>
          <w:ilvl w:val="3"/>
          <w:numId w:val="6"/>
        </w:numPr>
        <w:jc w:val="both"/>
      </w:pPr>
      <w:bookmarkStart w:id="393" w:name="_Toc64564919"/>
      <w:bookmarkStart w:id="394" w:name="_Toc64646923"/>
      <w:bookmarkStart w:id="395" w:name="_Toc64837517"/>
      <w:bookmarkStart w:id="396" w:name="_Toc66563989"/>
      <w:bookmarkStart w:id="397" w:name="_Toc66564132"/>
      <w:bookmarkStart w:id="398" w:name="_Toc66564462"/>
      <w:bookmarkStart w:id="399" w:name="_Toc66564658"/>
      <w:r>
        <w:t>Requisitos No Funcionales</w:t>
      </w:r>
      <w:bookmarkEnd w:id="393"/>
      <w:bookmarkEnd w:id="394"/>
      <w:bookmarkEnd w:id="395"/>
      <w:bookmarkEnd w:id="396"/>
      <w:bookmarkEnd w:id="397"/>
      <w:bookmarkEnd w:id="398"/>
      <w:bookmarkEnd w:id="399"/>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CA38CE">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CA38CE">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CA38CE">
            <w:pPr>
              <w:jc w:val="both"/>
            </w:pPr>
            <w:r w:rsidRPr="00B737B9">
              <w:rPr>
                <w:b/>
                <w:bCs/>
              </w:rPr>
              <w:t>Nombre</w:t>
            </w:r>
          </w:p>
        </w:tc>
        <w:tc>
          <w:tcPr>
            <w:tcW w:w="5244" w:type="dxa"/>
            <w:shd w:val="clear" w:color="auto" w:fill="D9E2F3" w:themeFill="accent1" w:themeFillTint="33"/>
          </w:tcPr>
          <w:p w14:paraId="535E86DA" w14:textId="57A6699D" w:rsidR="000D6F38" w:rsidRDefault="00ED7A66" w:rsidP="00CA38CE">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CA38CE">
            <w:pPr>
              <w:jc w:val="both"/>
            </w:pPr>
            <w:r>
              <w:t>RNF.1</w:t>
            </w:r>
          </w:p>
        </w:tc>
        <w:tc>
          <w:tcPr>
            <w:tcW w:w="1985" w:type="dxa"/>
            <w:shd w:val="clear" w:color="auto" w:fill="FFFFFF" w:themeFill="background1"/>
          </w:tcPr>
          <w:p w14:paraId="0C81E5C8" w14:textId="683D94F7" w:rsidR="000D6F38" w:rsidRPr="000F601C" w:rsidRDefault="000D6F38" w:rsidP="00CA38CE">
            <w:pPr>
              <w:jc w:val="both"/>
            </w:pPr>
            <w:r>
              <w:t>Usabilidad</w:t>
            </w:r>
          </w:p>
        </w:tc>
        <w:tc>
          <w:tcPr>
            <w:tcW w:w="5244" w:type="dxa"/>
            <w:shd w:val="clear" w:color="auto" w:fill="FFFFFF" w:themeFill="background1"/>
          </w:tcPr>
          <w:p w14:paraId="6E58E453" w14:textId="63D8CC98" w:rsidR="000D6F38" w:rsidRPr="000F601C" w:rsidRDefault="000D6F38" w:rsidP="00CA38CE">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CA38CE">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CA38CE">
            <w:pPr>
              <w:jc w:val="both"/>
            </w:pPr>
            <w:r>
              <w:t>Usabilidad</w:t>
            </w:r>
          </w:p>
        </w:tc>
        <w:tc>
          <w:tcPr>
            <w:tcW w:w="5244" w:type="dxa"/>
            <w:shd w:val="clear" w:color="auto" w:fill="FFFFFF" w:themeFill="background1"/>
          </w:tcPr>
          <w:p w14:paraId="35F71CA9" w14:textId="1BD41E1A" w:rsidR="000D6F38" w:rsidRDefault="00D55CFC" w:rsidP="00CA38CE">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CA38CE">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CA38CE">
            <w:pPr>
              <w:jc w:val="both"/>
            </w:pPr>
            <w:r>
              <w:t>Usabilidad</w:t>
            </w:r>
          </w:p>
        </w:tc>
        <w:tc>
          <w:tcPr>
            <w:tcW w:w="5244" w:type="dxa"/>
            <w:shd w:val="clear" w:color="auto" w:fill="FFFFFF" w:themeFill="background1"/>
          </w:tcPr>
          <w:p w14:paraId="24C53025" w14:textId="643A150D" w:rsidR="000D6F38" w:rsidRDefault="00D55CFC" w:rsidP="00CA38CE">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CA38CE">
            <w:pPr>
              <w:jc w:val="both"/>
            </w:pPr>
            <w:r>
              <w:t>RNF.4</w:t>
            </w:r>
          </w:p>
        </w:tc>
        <w:tc>
          <w:tcPr>
            <w:tcW w:w="1985" w:type="dxa"/>
            <w:shd w:val="clear" w:color="auto" w:fill="FFFFFF" w:themeFill="background1"/>
          </w:tcPr>
          <w:p w14:paraId="319663E2" w14:textId="3FEA5895" w:rsidR="005A4EEF" w:rsidRDefault="005A4EEF" w:rsidP="00CA38CE">
            <w:pPr>
              <w:jc w:val="both"/>
            </w:pPr>
            <w:r>
              <w:t>Seguridad</w:t>
            </w:r>
          </w:p>
        </w:tc>
        <w:tc>
          <w:tcPr>
            <w:tcW w:w="5244" w:type="dxa"/>
            <w:shd w:val="clear" w:color="auto" w:fill="FFFFFF" w:themeFill="background1"/>
          </w:tcPr>
          <w:p w14:paraId="71829803" w14:textId="0BE8D263" w:rsidR="005A4EEF" w:rsidRDefault="005A4EEF" w:rsidP="00CA38CE">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CA38CE">
            <w:pPr>
              <w:jc w:val="both"/>
            </w:pPr>
            <w:r>
              <w:t>RNF.5</w:t>
            </w:r>
          </w:p>
        </w:tc>
        <w:tc>
          <w:tcPr>
            <w:tcW w:w="1985" w:type="dxa"/>
            <w:shd w:val="clear" w:color="auto" w:fill="FFFFFF" w:themeFill="background1"/>
          </w:tcPr>
          <w:p w14:paraId="0FE7110F" w14:textId="55A1254C" w:rsidR="005A4EEF" w:rsidRDefault="005A4EEF" w:rsidP="00CA38CE">
            <w:pPr>
              <w:jc w:val="both"/>
            </w:pPr>
            <w:r>
              <w:t>Requisitos</w:t>
            </w:r>
          </w:p>
        </w:tc>
        <w:tc>
          <w:tcPr>
            <w:tcW w:w="5244" w:type="dxa"/>
            <w:shd w:val="clear" w:color="auto" w:fill="FFFFFF" w:themeFill="background1"/>
          </w:tcPr>
          <w:p w14:paraId="45741E11" w14:textId="77777777" w:rsidR="005A4EEF" w:rsidRDefault="005A4EEF" w:rsidP="00CA38CE">
            <w:pPr>
              <w:jc w:val="both"/>
            </w:pPr>
            <w:r>
              <w:t>El sistema será desarrollado para PC.</w:t>
            </w:r>
          </w:p>
          <w:p w14:paraId="2E861895" w14:textId="103E69F9" w:rsidR="005A4EEF" w:rsidRDefault="005A4EEF" w:rsidP="00CA38CE">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CA38CE">
            <w:pPr>
              <w:jc w:val="both"/>
            </w:pPr>
            <w:r>
              <w:t>RNF.6</w:t>
            </w:r>
          </w:p>
        </w:tc>
        <w:tc>
          <w:tcPr>
            <w:tcW w:w="1985" w:type="dxa"/>
            <w:shd w:val="clear" w:color="auto" w:fill="FFFFFF" w:themeFill="background1"/>
          </w:tcPr>
          <w:p w14:paraId="050C2742" w14:textId="52D31EF2" w:rsidR="005A4EEF" w:rsidRDefault="006E1682" w:rsidP="00CA38CE">
            <w:pPr>
              <w:jc w:val="both"/>
            </w:pPr>
            <w:r>
              <w:t>Desarrollo</w:t>
            </w:r>
          </w:p>
        </w:tc>
        <w:tc>
          <w:tcPr>
            <w:tcW w:w="5244" w:type="dxa"/>
            <w:shd w:val="clear" w:color="auto" w:fill="FFFFFF" w:themeFill="background1"/>
          </w:tcPr>
          <w:p w14:paraId="3E4ABC62" w14:textId="1788E3CB" w:rsidR="005A4EEF" w:rsidRDefault="005A4EEF" w:rsidP="00CA38CE">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CA38CE">
            <w:pPr>
              <w:jc w:val="both"/>
            </w:pPr>
            <w:r>
              <w:t>RNF.7</w:t>
            </w:r>
          </w:p>
        </w:tc>
        <w:tc>
          <w:tcPr>
            <w:tcW w:w="1985" w:type="dxa"/>
            <w:shd w:val="clear" w:color="auto" w:fill="FFFFFF" w:themeFill="background1"/>
          </w:tcPr>
          <w:p w14:paraId="03D17911" w14:textId="03CF73B0" w:rsidR="005A4EEF" w:rsidRDefault="005A4EEF" w:rsidP="00CA38CE">
            <w:pPr>
              <w:jc w:val="both"/>
            </w:pPr>
            <w:r>
              <w:t>Desarrollo</w:t>
            </w:r>
          </w:p>
        </w:tc>
        <w:tc>
          <w:tcPr>
            <w:tcW w:w="5244" w:type="dxa"/>
            <w:shd w:val="clear" w:color="auto" w:fill="FFFFFF" w:themeFill="background1"/>
          </w:tcPr>
          <w:p w14:paraId="161E3627" w14:textId="7A9EC6E0" w:rsidR="005A4EEF" w:rsidRDefault="005A4EEF" w:rsidP="00CA38CE">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CA38CE">
            <w:pPr>
              <w:jc w:val="both"/>
            </w:pPr>
            <w:r>
              <w:t>RNF.8</w:t>
            </w:r>
          </w:p>
        </w:tc>
        <w:tc>
          <w:tcPr>
            <w:tcW w:w="1985" w:type="dxa"/>
            <w:shd w:val="clear" w:color="auto" w:fill="FFFFFF" w:themeFill="background1"/>
          </w:tcPr>
          <w:p w14:paraId="6BEFDFCA" w14:textId="48B06B05" w:rsidR="005A4EEF" w:rsidRDefault="005A4EEF" w:rsidP="00CA38CE">
            <w:pPr>
              <w:jc w:val="both"/>
            </w:pPr>
            <w:r>
              <w:t>Desarrollo</w:t>
            </w:r>
          </w:p>
        </w:tc>
        <w:tc>
          <w:tcPr>
            <w:tcW w:w="5244" w:type="dxa"/>
            <w:shd w:val="clear" w:color="auto" w:fill="FFFFFF" w:themeFill="background1"/>
          </w:tcPr>
          <w:p w14:paraId="6C694A4E" w14:textId="60C04D87" w:rsidR="005A4EEF" w:rsidRDefault="005A4EEF" w:rsidP="00CA38CE">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CA38CE">
            <w:pPr>
              <w:jc w:val="both"/>
            </w:pPr>
            <w:r>
              <w:t>RNF.9</w:t>
            </w:r>
          </w:p>
        </w:tc>
        <w:tc>
          <w:tcPr>
            <w:tcW w:w="1985" w:type="dxa"/>
            <w:shd w:val="clear" w:color="auto" w:fill="FFFFFF" w:themeFill="background1"/>
          </w:tcPr>
          <w:p w14:paraId="314D9FA1" w14:textId="36C22847" w:rsidR="005A4EEF" w:rsidRDefault="005A4EEF" w:rsidP="00CA38CE">
            <w:pPr>
              <w:jc w:val="both"/>
            </w:pPr>
            <w:r>
              <w:t>Desarrollo</w:t>
            </w:r>
          </w:p>
        </w:tc>
        <w:tc>
          <w:tcPr>
            <w:tcW w:w="5244" w:type="dxa"/>
            <w:shd w:val="clear" w:color="auto" w:fill="FFFFFF" w:themeFill="background1"/>
          </w:tcPr>
          <w:p w14:paraId="09F1B829" w14:textId="4AEA1D77" w:rsidR="005A4EEF" w:rsidRDefault="005A4EEF" w:rsidP="00CA38CE">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CA38CE">
            <w:pPr>
              <w:jc w:val="both"/>
            </w:pPr>
            <w:r>
              <w:t>RNF.10</w:t>
            </w:r>
          </w:p>
        </w:tc>
        <w:tc>
          <w:tcPr>
            <w:tcW w:w="1985" w:type="dxa"/>
            <w:shd w:val="clear" w:color="auto" w:fill="FFFFFF" w:themeFill="background1"/>
          </w:tcPr>
          <w:p w14:paraId="3A3B5617" w14:textId="25DE905F" w:rsidR="006E1682" w:rsidRDefault="006E1682" w:rsidP="00CA38CE">
            <w:pPr>
              <w:jc w:val="both"/>
            </w:pPr>
            <w:r>
              <w:t>Desarrollo</w:t>
            </w:r>
          </w:p>
        </w:tc>
        <w:tc>
          <w:tcPr>
            <w:tcW w:w="5244" w:type="dxa"/>
            <w:shd w:val="clear" w:color="auto" w:fill="FFFFFF" w:themeFill="background1"/>
          </w:tcPr>
          <w:p w14:paraId="11628374" w14:textId="1FD2855E" w:rsidR="006E1682" w:rsidRDefault="006E1682" w:rsidP="00CA38CE">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CA38CE">
            <w:pPr>
              <w:jc w:val="both"/>
            </w:pPr>
            <w:r>
              <w:t>RNF.11</w:t>
            </w:r>
          </w:p>
        </w:tc>
        <w:tc>
          <w:tcPr>
            <w:tcW w:w="1985" w:type="dxa"/>
            <w:shd w:val="clear" w:color="auto" w:fill="FFFFFF" w:themeFill="background1"/>
          </w:tcPr>
          <w:p w14:paraId="79B57CC3" w14:textId="6C567F27" w:rsidR="006E1682" w:rsidRDefault="006E1682" w:rsidP="00CA38CE">
            <w:pPr>
              <w:jc w:val="both"/>
            </w:pPr>
            <w:r>
              <w:t>Desarrollo</w:t>
            </w:r>
          </w:p>
        </w:tc>
        <w:tc>
          <w:tcPr>
            <w:tcW w:w="5244" w:type="dxa"/>
            <w:shd w:val="clear" w:color="auto" w:fill="FFFFFF" w:themeFill="background1"/>
          </w:tcPr>
          <w:p w14:paraId="42804A83" w14:textId="5CDAE4E2" w:rsidR="006E1682" w:rsidRDefault="006E1682" w:rsidP="00CA38CE">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CA38CE">
            <w:pPr>
              <w:jc w:val="both"/>
            </w:pPr>
            <w:r>
              <w:t>RNF.12</w:t>
            </w:r>
          </w:p>
        </w:tc>
        <w:tc>
          <w:tcPr>
            <w:tcW w:w="1985" w:type="dxa"/>
            <w:shd w:val="clear" w:color="auto" w:fill="FFFFFF" w:themeFill="background1"/>
          </w:tcPr>
          <w:p w14:paraId="3C7989E6" w14:textId="0540F536" w:rsidR="004F541F" w:rsidRDefault="004F541F" w:rsidP="00CA38CE">
            <w:pPr>
              <w:jc w:val="both"/>
            </w:pPr>
            <w:r>
              <w:t>Pruebas</w:t>
            </w:r>
          </w:p>
        </w:tc>
        <w:tc>
          <w:tcPr>
            <w:tcW w:w="5244" w:type="dxa"/>
            <w:shd w:val="clear" w:color="auto" w:fill="FFFFFF" w:themeFill="background1"/>
          </w:tcPr>
          <w:p w14:paraId="1DAC107A" w14:textId="0924163E" w:rsidR="004F541F" w:rsidRDefault="004F541F" w:rsidP="00CA38CE">
            <w:pPr>
              <w:jc w:val="both"/>
            </w:pPr>
            <w:r>
              <w:t>El sistema será probado utilizando Selenium (Versión 3.14)</w:t>
            </w:r>
          </w:p>
        </w:tc>
      </w:tr>
    </w:tbl>
    <w:p w14:paraId="670FD2AA" w14:textId="661FDE32" w:rsidR="004275CB" w:rsidRDefault="009E77D2" w:rsidP="00CA38CE">
      <w:pPr>
        <w:pStyle w:val="Ttulo3"/>
        <w:numPr>
          <w:ilvl w:val="2"/>
          <w:numId w:val="6"/>
        </w:numPr>
        <w:jc w:val="both"/>
      </w:pPr>
      <w:bookmarkStart w:id="400" w:name="_Toc64837518"/>
      <w:bookmarkStart w:id="401" w:name="_Toc66563990"/>
      <w:bookmarkStart w:id="402" w:name="_Toc66564133"/>
      <w:bookmarkStart w:id="403" w:name="_Toc66564463"/>
      <w:bookmarkStart w:id="404" w:name="_Toc66564659"/>
      <w:r>
        <w:t>Identificación de Actores del Sistema</w:t>
      </w:r>
      <w:bookmarkEnd w:id="400"/>
      <w:bookmarkEnd w:id="401"/>
      <w:bookmarkEnd w:id="402"/>
      <w:bookmarkEnd w:id="403"/>
      <w:bookmarkEnd w:id="404"/>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05" w:name="_Toc64837519"/>
      <w:bookmarkStart w:id="406" w:name="_Toc66563991"/>
      <w:bookmarkStart w:id="407" w:name="_Toc66564134"/>
      <w:bookmarkStart w:id="408" w:name="_Toc66564464"/>
      <w:bookmarkStart w:id="409" w:name="_Toc66564660"/>
      <w:r>
        <w:t>6.2.2.1 Perfiles</w:t>
      </w:r>
      <w:bookmarkEnd w:id="405"/>
      <w:bookmarkEnd w:id="406"/>
      <w:bookmarkEnd w:id="407"/>
      <w:bookmarkEnd w:id="408"/>
      <w:bookmarkEnd w:id="409"/>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10" w:name="_Toc64837520"/>
      <w:bookmarkStart w:id="411" w:name="_Toc66563992"/>
      <w:bookmarkStart w:id="412" w:name="_Toc66564135"/>
      <w:bookmarkStart w:id="413" w:name="_Toc66564465"/>
      <w:bookmarkStart w:id="414" w:name="_Toc66564661"/>
      <w:r>
        <w:lastRenderedPageBreak/>
        <w:t>Usuario No Registrado</w:t>
      </w:r>
      <w:bookmarkEnd w:id="410"/>
      <w:bookmarkEnd w:id="411"/>
      <w:bookmarkEnd w:id="412"/>
      <w:bookmarkEnd w:id="413"/>
      <w:bookmarkEnd w:id="414"/>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15" w:name="_Toc64837521"/>
      <w:bookmarkStart w:id="416" w:name="_Toc66563993"/>
      <w:bookmarkStart w:id="417" w:name="_Toc66564136"/>
      <w:bookmarkStart w:id="418" w:name="_Toc66564466"/>
      <w:bookmarkStart w:id="419" w:name="_Toc66564662"/>
      <w:r>
        <w:t>Usuario Registrado</w:t>
      </w:r>
      <w:bookmarkEnd w:id="415"/>
      <w:bookmarkEnd w:id="416"/>
      <w:bookmarkEnd w:id="417"/>
      <w:bookmarkEnd w:id="418"/>
      <w:bookmarkEnd w:id="419"/>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20" w:name="_Toc64837522"/>
      <w:bookmarkStart w:id="421" w:name="_Toc66563994"/>
      <w:bookmarkStart w:id="422" w:name="_Toc66564137"/>
      <w:bookmarkStart w:id="423" w:name="_Toc66564467"/>
      <w:bookmarkStart w:id="424" w:name="_Toc66564663"/>
      <w:r>
        <w:t>Agente Registrado</w:t>
      </w:r>
      <w:bookmarkEnd w:id="420"/>
      <w:bookmarkEnd w:id="421"/>
      <w:bookmarkEnd w:id="422"/>
      <w:bookmarkEnd w:id="423"/>
      <w:bookmarkEnd w:id="424"/>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25" w:name="_Toc66563995"/>
      <w:bookmarkStart w:id="426" w:name="_Toc66564138"/>
      <w:bookmarkStart w:id="427" w:name="_Toc66564468"/>
      <w:bookmarkStart w:id="428" w:name="_Toc66564664"/>
      <w:r>
        <w:t>Super-agente Registrado</w:t>
      </w:r>
      <w:bookmarkEnd w:id="425"/>
      <w:bookmarkEnd w:id="426"/>
      <w:bookmarkEnd w:id="427"/>
      <w:bookmarkEnd w:id="428"/>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29" w:name="_Toc64837523"/>
      <w:bookmarkStart w:id="430" w:name="_Toc66563996"/>
      <w:bookmarkStart w:id="431" w:name="_Toc66564139"/>
      <w:bookmarkStart w:id="432" w:name="_Toc66564469"/>
      <w:bookmarkStart w:id="433" w:name="_Toc66564665"/>
      <w:r>
        <w:t>Especificación de Casos de Uso</w:t>
      </w:r>
      <w:bookmarkEnd w:id="429"/>
      <w:bookmarkEnd w:id="430"/>
      <w:bookmarkEnd w:id="431"/>
      <w:bookmarkEnd w:id="432"/>
      <w:bookmarkEnd w:id="433"/>
    </w:p>
    <w:p w14:paraId="0B4454D8" w14:textId="1C14911F" w:rsidR="00153092" w:rsidRDefault="004B506A" w:rsidP="00CA38CE">
      <w:pPr>
        <w:pStyle w:val="Ttulo4"/>
        <w:numPr>
          <w:ilvl w:val="3"/>
          <w:numId w:val="6"/>
        </w:numPr>
        <w:jc w:val="both"/>
      </w:pPr>
      <w:bookmarkStart w:id="434" w:name="_Toc66563997"/>
      <w:bookmarkStart w:id="435" w:name="_Toc66564140"/>
      <w:bookmarkStart w:id="436" w:name="_Toc66564470"/>
      <w:bookmarkStart w:id="437" w:name="_Toc66564666"/>
      <w:r>
        <w:t>Caso N.1 Crear Perfil Usuario</w:t>
      </w:r>
      <w:bookmarkEnd w:id="434"/>
      <w:bookmarkEnd w:id="435"/>
      <w:bookmarkEnd w:id="436"/>
      <w:bookmarkEnd w:id="437"/>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lastRenderedPageBreak/>
              <w:t>Un usuario no registrado creará su cuenta en el sistema.</w:t>
            </w:r>
          </w:p>
        </w:tc>
      </w:tr>
    </w:tbl>
    <w:p w14:paraId="48CF7028" w14:textId="7152513A" w:rsidR="00634D5D" w:rsidRDefault="001E784A" w:rsidP="00CA38CE">
      <w:pPr>
        <w:pStyle w:val="Ttulo4"/>
        <w:numPr>
          <w:ilvl w:val="3"/>
          <w:numId w:val="6"/>
        </w:numPr>
        <w:jc w:val="both"/>
      </w:pPr>
      <w:bookmarkStart w:id="438" w:name="_Toc66563998"/>
      <w:bookmarkStart w:id="439" w:name="_Toc66564141"/>
      <w:bookmarkStart w:id="440" w:name="_Toc66564471"/>
      <w:bookmarkStart w:id="441" w:name="_Toc66564667"/>
      <w:r>
        <w:t>Caso N.2 Editar Perfil Usuario</w:t>
      </w:r>
      <w:bookmarkEnd w:id="438"/>
      <w:bookmarkEnd w:id="439"/>
      <w:bookmarkEnd w:id="440"/>
      <w:bookmarkEnd w:id="441"/>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442" w:name="_Toc66563999"/>
      <w:bookmarkStart w:id="443" w:name="_Toc66564142"/>
      <w:bookmarkStart w:id="444" w:name="_Toc66564472"/>
      <w:bookmarkStart w:id="445" w:name="_Toc66564668"/>
      <w:r>
        <w:t>Caso N.3 Eliminar Perfil Usuario</w:t>
      </w:r>
      <w:bookmarkEnd w:id="442"/>
      <w:bookmarkEnd w:id="443"/>
      <w:bookmarkEnd w:id="444"/>
      <w:bookmarkEnd w:id="445"/>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CA38CE">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446" w:name="_Toc66564000"/>
      <w:bookmarkStart w:id="447" w:name="_Toc66564143"/>
      <w:bookmarkStart w:id="448" w:name="_Toc66564473"/>
      <w:bookmarkStart w:id="449" w:name="_Toc66564669"/>
      <w:r>
        <w:lastRenderedPageBreak/>
        <w:t>Caso N.4 Crear Perfil Agente</w:t>
      </w:r>
      <w:bookmarkEnd w:id="446"/>
      <w:bookmarkEnd w:id="447"/>
      <w:bookmarkEnd w:id="448"/>
      <w:bookmarkEnd w:id="449"/>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450" w:name="_Toc66564001"/>
      <w:bookmarkStart w:id="451" w:name="_Toc66564144"/>
      <w:bookmarkStart w:id="452" w:name="_Toc66564474"/>
      <w:bookmarkStart w:id="453" w:name="_Toc66564670"/>
      <w:r>
        <w:t>Caso N.5 Editar Perfil Agente</w:t>
      </w:r>
      <w:bookmarkEnd w:id="450"/>
      <w:bookmarkEnd w:id="451"/>
      <w:bookmarkEnd w:id="452"/>
      <w:bookmarkEnd w:id="453"/>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CA38CE">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454" w:name="_Toc66564002"/>
      <w:bookmarkStart w:id="455" w:name="_Toc66564145"/>
      <w:bookmarkStart w:id="456" w:name="_Toc66564475"/>
      <w:bookmarkStart w:id="457" w:name="_Toc66564671"/>
      <w:r>
        <w:lastRenderedPageBreak/>
        <w:t>Caso N.6 Eliminar Perfil Agente</w:t>
      </w:r>
      <w:bookmarkEnd w:id="454"/>
      <w:bookmarkEnd w:id="455"/>
      <w:bookmarkEnd w:id="456"/>
      <w:bookmarkEnd w:id="457"/>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458" w:name="_Toc66564003"/>
      <w:bookmarkStart w:id="459" w:name="_Toc66564146"/>
      <w:bookmarkStart w:id="460" w:name="_Toc66564476"/>
      <w:bookmarkStart w:id="461" w:name="_Toc66564672"/>
      <w:r>
        <w:t>Caso N.7 Inicio de Sesión</w:t>
      </w:r>
      <w:bookmarkEnd w:id="458"/>
      <w:bookmarkEnd w:id="459"/>
      <w:bookmarkEnd w:id="460"/>
      <w:bookmarkEnd w:id="461"/>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462" w:name="_Toc66564004"/>
      <w:bookmarkStart w:id="463" w:name="_Toc66564147"/>
      <w:bookmarkStart w:id="464" w:name="_Toc66564477"/>
      <w:bookmarkStart w:id="465" w:name="_Toc66564673"/>
      <w:r>
        <w:lastRenderedPageBreak/>
        <w:t>Caso N.8 Ver Estadísticas de Ventas</w:t>
      </w:r>
      <w:bookmarkEnd w:id="462"/>
      <w:bookmarkEnd w:id="463"/>
      <w:bookmarkEnd w:id="464"/>
      <w:bookmarkEnd w:id="465"/>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466" w:name="_Toc66564005"/>
      <w:bookmarkStart w:id="467" w:name="_Toc66564148"/>
      <w:bookmarkStart w:id="468" w:name="_Toc66564478"/>
      <w:bookmarkStart w:id="469" w:name="_Toc66564674"/>
      <w:r>
        <w:t>Caso N.9 Crear Propiedad</w:t>
      </w:r>
      <w:bookmarkEnd w:id="466"/>
      <w:bookmarkEnd w:id="467"/>
      <w:bookmarkEnd w:id="468"/>
      <w:bookmarkEnd w:id="469"/>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470" w:name="_Toc66564006"/>
      <w:bookmarkStart w:id="471" w:name="_Toc66564149"/>
      <w:bookmarkStart w:id="472" w:name="_Toc66564479"/>
      <w:bookmarkStart w:id="473" w:name="_Toc66564675"/>
      <w:r>
        <w:lastRenderedPageBreak/>
        <w:t>Caso N.10 Editar Propiedad</w:t>
      </w:r>
      <w:bookmarkEnd w:id="470"/>
      <w:bookmarkEnd w:id="471"/>
      <w:bookmarkEnd w:id="472"/>
      <w:bookmarkEnd w:id="473"/>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474" w:name="_Toc66564007"/>
      <w:bookmarkStart w:id="475" w:name="_Toc66564150"/>
      <w:bookmarkStart w:id="476" w:name="_Toc66564480"/>
      <w:bookmarkStart w:id="477" w:name="_Toc66564676"/>
      <w:r>
        <w:t>Caso N.11 Eliminar Propiedad</w:t>
      </w:r>
      <w:bookmarkEnd w:id="474"/>
      <w:bookmarkEnd w:id="475"/>
      <w:bookmarkEnd w:id="476"/>
      <w:bookmarkEnd w:id="477"/>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478" w:name="_Toc66564008"/>
      <w:bookmarkStart w:id="479" w:name="_Toc66564151"/>
      <w:bookmarkStart w:id="480" w:name="_Toc66564481"/>
      <w:bookmarkStart w:id="481" w:name="_Toc66564677"/>
      <w:r>
        <w:lastRenderedPageBreak/>
        <w:t>Caso N.12 Ver Propiedades</w:t>
      </w:r>
      <w:bookmarkEnd w:id="478"/>
      <w:bookmarkEnd w:id="479"/>
      <w:bookmarkEnd w:id="480"/>
      <w:bookmarkEnd w:id="481"/>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482" w:name="_Toc66564009"/>
      <w:bookmarkStart w:id="483" w:name="_Toc66564152"/>
      <w:bookmarkStart w:id="484" w:name="_Toc66564482"/>
      <w:bookmarkStart w:id="485" w:name="_Toc66564678"/>
      <w:r>
        <w:t>Caso N.13 Ver detalles de Propiedades</w:t>
      </w:r>
      <w:bookmarkEnd w:id="482"/>
      <w:bookmarkEnd w:id="483"/>
      <w:bookmarkEnd w:id="484"/>
      <w:bookmarkEnd w:id="485"/>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486" w:name="_Toc66564010"/>
      <w:bookmarkStart w:id="487" w:name="_Toc66564153"/>
      <w:bookmarkStart w:id="488" w:name="_Toc66564483"/>
      <w:bookmarkStart w:id="489" w:name="_Toc66564679"/>
      <w:r>
        <w:t>Caso N.14 Filtrar Propiedades</w:t>
      </w:r>
      <w:bookmarkEnd w:id="486"/>
      <w:bookmarkEnd w:id="487"/>
      <w:bookmarkEnd w:id="488"/>
      <w:bookmarkEnd w:id="489"/>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CA38CE">
      <w:pPr>
        <w:pStyle w:val="Ttulo4"/>
        <w:numPr>
          <w:ilvl w:val="3"/>
          <w:numId w:val="6"/>
        </w:numPr>
        <w:jc w:val="both"/>
      </w:pPr>
      <w:bookmarkStart w:id="490" w:name="_Toc66564011"/>
      <w:bookmarkStart w:id="491" w:name="_Toc66564154"/>
      <w:bookmarkStart w:id="492" w:name="_Toc66564484"/>
      <w:bookmarkStart w:id="493" w:name="_Toc66564680"/>
      <w:r>
        <w:t>Caso N.15 Enviar Mensaje</w:t>
      </w:r>
      <w:bookmarkEnd w:id="490"/>
      <w:bookmarkEnd w:id="491"/>
      <w:bookmarkEnd w:id="492"/>
      <w:bookmarkEnd w:id="493"/>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CA38CE">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CA38CE">
            <w:pPr>
              <w:jc w:val="both"/>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1971F925" w:rsidR="00C669FE" w:rsidRDefault="00C669FE" w:rsidP="00CA38CE">
      <w:pPr>
        <w:pStyle w:val="Ttulo4"/>
        <w:numPr>
          <w:ilvl w:val="3"/>
          <w:numId w:val="6"/>
        </w:numPr>
        <w:jc w:val="both"/>
      </w:pPr>
      <w:bookmarkStart w:id="494" w:name="_Toc66564012"/>
      <w:bookmarkStart w:id="495" w:name="_Toc66564155"/>
      <w:bookmarkStart w:id="496" w:name="_Toc66564485"/>
      <w:bookmarkStart w:id="497" w:name="_Toc66564681"/>
      <w:r>
        <w:t xml:space="preserve">Caso N.16 </w:t>
      </w:r>
      <w:r w:rsidR="001C648B">
        <w:t xml:space="preserve">Ver </w:t>
      </w:r>
      <w:r>
        <w:t>Mensaje</w:t>
      </w:r>
      <w:bookmarkEnd w:id="494"/>
      <w:bookmarkEnd w:id="495"/>
      <w:bookmarkEnd w:id="496"/>
      <w:bookmarkEnd w:id="497"/>
      <w:r w:rsidR="001C648B">
        <w:t>s Recibidos</w:t>
      </w:r>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6BF7DC51" w:rsidR="005C4ECF" w:rsidRPr="005C4ECF" w:rsidRDefault="005C4ECF" w:rsidP="00CA38CE">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CA38CE">
      <w:pPr>
        <w:pStyle w:val="Ttulo4"/>
        <w:numPr>
          <w:ilvl w:val="3"/>
          <w:numId w:val="6"/>
        </w:numPr>
        <w:ind w:left="1416" w:hanging="1416"/>
        <w:jc w:val="both"/>
      </w:pPr>
      <w:bookmarkStart w:id="498" w:name="_Toc66564013"/>
      <w:bookmarkStart w:id="499" w:name="_Toc66564156"/>
      <w:bookmarkStart w:id="500" w:name="_Toc66564486"/>
      <w:bookmarkStart w:id="501" w:name="_Toc66564682"/>
      <w:r>
        <w:t xml:space="preserve">Caso N.17 Añadir </w:t>
      </w:r>
      <w:r w:rsidR="00385F92">
        <w:t>a Seguimientos</w:t>
      </w:r>
      <w:bookmarkEnd w:id="498"/>
      <w:bookmarkEnd w:id="499"/>
      <w:bookmarkEnd w:id="500"/>
      <w:bookmarkEnd w:id="501"/>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CA38CE">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CA38CE">
      <w:pPr>
        <w:pStyle w:val="Ttulo4"/>
        <w:numPr>
          <w:ilvl w:val="3"/>
          <w:numId w:val="6"/>
        </w:numPr>
        <w:jc w:val="both"/>
      </w:pPr>
      <w:bookmarkStart w:id="502" w:name="_Toc66564014"/>
      <w:bookmarkStart w:id="503" w:name="_Toc66564157"/>
      <w:bookmarkStart w:id="504" w:name="_Toc66564487"/>
      <w:bookmarkStart w:id="505" w:name="_Toc66564683"/>
      <w:r>
        <w:lastRenderedPageBreak/>
        <w:t xml:space="preserve">Caso N.18 </w:t>
      </w:r>
      <w:r w:rsidR="005C4ECF">
        <w:t>Eliminar</w:t>
      </w:r>
      <w:r>
        <w:t xml:space="preserve"> </w:t>
      </w:r>
      <w:r w:rsidR="005C4ECF">
        <w:t>de</w:t>
      </w:r>
      <w:r>
        <w:t xml:space="preserve"> </w:t>
      </w:r>
      <w:r w:rsidR="00385F92">
        <w:t>Seguimientos</w:t>
      </w:r>
      <w:bookmarkEnd w:id="502"/>
      <w:bookmarkEnd w:id="503"/>
      <w:bookmarkEnd w:id="504"/>
      <w:bookmarkEnd w:id="505"/>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CA38CE">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CA38CE">
      <w:pPr>
        <w:pStyle w:val="Ttulo4"/>
        <w:numPr>
          <w:ilvl w:val="3"/>
          <w:numId w:val="6"/>
        </w:numPr>
        <w:jc w:val="both"/>
      </w:pPr>
      <w:bookmarkStart w:id="506" w:name="_Toc66564015"/>
      <w:bookmarkStart w:id="507" w:name="_Toc66564158"/>
      <w:bookmarkStart w:id="508" w:name="_Toc66564488"/>
      <w:bookmarkStart w:id="509" w:name="_Toc66564684"/>
      <w:r>
        <w:t>Caso N.1</w:t>
      </w:r>
      <w:r w:rsidR="00DB0B49">
        <w:t>9</w:t>
      </w:r>
      <w:r>
        <w:t xml:space="preserve"> Ver </w:t>
      </w:r>
      <w:r w:rsidR="00385F92">
        <w:t>Seguimientos</w:t>
      </w:r>
      <w:bookmarkEnd w:id="506"/>
      <w:bookmarkEnd w:id="507"/>
      <w:bookmarkEnd w:id="508"/>
      <w:bookmarkEnd w:id="509"/>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0915D8EF" w14:textId="12BFE2B8" w:rsidR="008355D4" w:rsidRDefault="008355D4" w:rsidP="00CA38CE">
      <w:pPr>
        <w:pStyle w:val="Ttulo2"/>
        <w:numPr>
          <w:ilvl w:val="1"/>
          <w:numId w:val="6"/>
        </w:numPr>
        <w:jc w:val="both"/>
      </w:pPr>
      <w:bookmarkStart w:id="510" w:name="_Toc66564016"/>
      <w:bookmarkStart w:id="511" w:name="_Toc66564159"/>
      <w:bookmarkStart w:id="512" w:name="_Toc66564489"/>
      <w:bookmarkStart w:id="513" w:name="_Toc66564685"/>
      <w:bookmarkStart w:id="514" w:name="_Toc64837525"/>
      <w:r>
        <w:t>Identificación de los Subsistemas de Análisis</w:t>
      </w:r>
      <w:bookmarkEnd w:id="510"/>
      <w:bookmarkEnd w:id="511"/>
      <w:bookmarkEnd w:id="512"/>
      <w:bookmarkEnd w:id="513"/>
    </w:p>
    <w:p w14:paraId="66697632" w14:textId="52AD94B8" w:rsidR="00071E93" w:rsidRDefault="00E5173B" w:rsidP="00CA38CE">
      <w:pPr>
        <w:pStyle w:val="Ttulo3"/>
        <w:numPr>
          <w:ilvl w:val="2"/>
          <w:numId w:val="6"/>
        </w:numPr>
        <w:jc w:val="both"/>
      </w:pPr>
      <w:bookmarkStart w:id="515" w:name="_Toc66564017"/>
      <w:bookmarkStart w:id="516" w:name="_Toc66564160"/>
      <w:bookmarkStart w:id="517" w:name="_Toc66564490"/>
      <w:bookmarkStart w:id="518" w:name="_Toc66564686"/>
      <w:r>
        <w:t>Descripción de los Subsistemas</w:t>
      </w:r>
      <w:bookmarkEnd w:id="515"/>
      <w:bookmarkEnd w:id="516"/>
      <w:bookmarkEnd w:id="517"/>
      <w:bookmarkEnd w:id="518"/>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w:t>
      </w:r>
      <w:r>
        <w:lastRenderedPageBreak/>
        <w:t xml:space="preserve">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56E48865" w:rsidR="007871C6" w:rsidRPr="007871C6" w:rsidRDefault="007871C6" w:rsidP="00CA38CE">
      <w:pPr>
        <w:pStyle w:val="Prrafodelista"/>
        <w:numPr>
          <w:ilvl w:val="1"/>
          <w:numId w:val="2"/>
        </w:numPr>
        <w:jc w:val="both"/>
        <w:rPr>
          <w:b/>
          <w:bCs/>
        </w:rPr>
      </w:pPr>
      <w:r>
        <w:rPr>
          <w:b/>
          <w:bCs/>
        </w:rPr>
        <w:t xml:space="preserve">ownerModel: </w:t>
      </w:r>
      <w:r>
        <w:t xml:space="preserve">Desde este </w:t>
      </w:r>
      <w:proofErr w:type="spellStart"/>
      <w:r>
        <w:t>modulo</w:t>
      </w:r>
      <w:proofErr w:type="spellEnd"/>
      <w:r>
        <w:t xml:space="preserve">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lastRenderedPageBreak/>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739D1102" w:rsidR="00FC5567" w:rsidRDefault="00FC5567" w:rsidP="00CA38CE">
      <w:pPr>
        <w:pStyle w:val="Prrafodelista"/>
        <w:numPr>
          <w:ilvl w:val="1"/>
          <w:numId w:val="2"/>
        </w:numPr>
        <w:jc w:val="both"/>
      </w:pPr>
      <w:r>
        <w:rPr>
          <w:b/>
          <w:bCs/>
        </w:rPr>
        <w:t xml:space="preserve">express: </w:t>
      </w:r>
      <w:r>
        <w:t>Es un framework qu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519" w:name="_Toc66564018"/>
      <w:bookmarkStart w:id="520" w:name="_Toc66564161"/>
      <w:bookmarkStart w:id="521" w:name="_Toc66564491"/>
      <w:bookmarkStart w:id="522" w:name="_Toc66564687"/>
      <w:r>
        <w:t>Descripción</w:t>
      </w:r>
      <w:r w:rsidR="00E5173B">
        <w:t xml:space="preserve"> de los Interfaces entre Subsistemas</w:t>
      </w:r>
      <w:bookmarkEnd w:id="519"/>
      <w:bookmarkEnd w:id="520"/>
      <w:bookmarkEnd w:id="521"/>
      <w:bookmarkEnd w:id="522"/>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523" w:name="_Toc66564019"/>
      <w:bookmarkStart w:id="524" w:name="_Toc66564162"/>
      <w:bookmarkStart w:id="525" w:name="_Toc66564492"/>
      <w:bookmarkStart w:id="526" w:name="_Toc66564688"/>
      <w:r>
        <w:t>Análisis de los Casos de Uso</w:t>
      </w:r>
      <w:bookmarkEnd w:id="523"/>
      <w:bookmarkEnd w:id="524"/>
      <w:bookmarkEnd w:id="525"/>
      <w:bookmarkEnd w:id="526"/>
    </w:p>
    <w:p w14:paraId="2CBCBDD7" w14:textId="46D0C81F" w:rsidR="001D5B00" w:rsidRDefault="001D5B00" w:rsidP="00CA38CE">
      <w:pPr>
        <w:pStyle w:val="Ttulo4"/>
        <w:numPr>
          <w:ilvl w:val="3"/>
          <w:numId w:val="6"/>
        </w:numPr>
        <w:jc w:val="both"/>
      </w:pPr>
      <w:bookmarkStart w:id="527" w:name="_Toc66564020"/>
      <w:bookmarkStart w:id="528" w:name="_Toc66564163"/>
      <w:bookmarkStart w:id="529" w:name="_Toc66564493"/>
      <w:bookmarkStart w:id="530" w:name="_Toc66564689"/>
      <w:r>
        <w:t>Nomenclatura de los Casos de Uso</w:t>
      </w:r>
      <w:bookmarkEnd w:id="514"/>
      <w:bookmarkEnd w:id="527"/>
      <w:bookmarkEnd w:id="528"/>
      <w:bookmarkEnd w:id="529"/>
      <w:bookmarkEnd w:id="530"/>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531" w:name="_Toc64837526"/>
      <w:bookmarkStart w:id="532" w:name="_Toc66564021"/>
      <w:bookmarkStart w:id="533" w:name="_Toc66564164"/>
      <w:bookmarkStart w:id="534" w:name="_Toc66564494"/>
      <w:bookmarkStart w:id="535" w:name="_Toc66564690"/>
      <w:bookmarkStart w:id="536" w:name="_Hlk65078605"/>
      <w:r>
        <w:t>Caso N.1 Crear Perfil Usuario</w:t>
      </w:r>
      <w:bookmarkEnd w:id="531"/>
      <w:bookmarkEnd w:id="532"/>
      <w:bookmarkEnd w:id="533"/>
      <w:bookmarkEnd w:id="534"/>
      <w:bookmarkEnd w:id="535"/>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CA38CE">
            <w:pPr>
              <w:jc w:val="both"/>
              <w:rPr>
                <w:b/>
                <w:bCs/>
              </w:rPr>
            </w:pPr>
            <w:r w:rsidRPr="001D5B00">
              <w:rPr>
                <w:b/>
                <w:bCs/>
              </w:rPr>
              <w:lastRenderedPageBreak/>
              <w:t>Flujo de eventos</w:t>
            </w:r>
          </w:p>
        </w:tc>
        <w:tc>
          <w:tcPr>
            <w:tcW w:w="5096" w:type="dxa"/>
          </w:tcPr>
          <w:p w14:paraId="547878A8" w14:textId="77777777" w:rsidR="00076A19" w:rsidRDefault="00076A19" w:rsidP="00CA38CE">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0AE900E3" w:rsidR="00076A19" w:rsidRDefault="00076A19" w:rsidP="00CA38CE">
            <w:pPr>
              <w:pStyle w:val="Prrafodelista"/>
              <w:numPr>
                <w:ilvl w:val="0"/>
                <w:numId w:val="10"/>
              </w:numPr>
              <w:jc w:val="both"/>
            </w:pPr>
            <w:r>
              <w:t>El usuario selecciona el botón de ”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CA38CE">
            <w:pPr>
              <w:jc w:val="both"/>
              <w:rPr>
                <w:b/>
                <w:bCs/>
              </w:rPr>
            </w:pPr>
            <w:r>
              <w:rPr>
                <w:b/>
                <w:bCs/>
              </w:rPr>
              <w:t>Rutas alternativas</w:t>
            </w:r>
          </w:p>
        </w:tc>
        <w:tc>
          <w:tcPr>
            <w:tcW w:w="5096" w:type="dxa"/>
          </w:tcPr>
          <w:p w14:paraId="5E5040CA" w14:textId="77777777" w:rsidR="00076A19" w:rsidRDefault="00076A19" w:rsidP="00CA38CE">
            <w:pPr>
              <w:pStyle w:val="Prrafodelista"/>
              <w:numPr>
                <w:ilvl w:val="0"/>
                <w:numId w:val="2"/>
              </w:numPr>
              <w:jc w:val="both"/>
            </w:pPr>
            <w:r>
              <w:t>El usuario cancela el registro.</w:t>
            </w:r>
          </w:p>
          <w:p w14:paraId="47D2613F" w14:textId="77777777" w:rsidR="00076A19" w:rsidRDefault="00076A19" w:rsidP="00CA38CE">
            <w:pPr>
              <w:pStyle w:val="Prrafodelista"/>
              <w:numPr>
                <w:ilvl w:val="0"/>
                <w:numId w:val="2"/>
              </w:numPr>
              <w:jc w:val="both"/>
            </w:pPr>
            <w:r>
              <w:t>El usuario no valida su correo electrónico.</w:t>
            </w:r>
          </w:p>
          <w:p w14:paraId="6CE992E3" w14:textId="77777777" w:rsidR="00076A19" w:rsidRDefault="00076A19" w:rsidP="00CA38CE">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537" w:name="_Toc64837527"/>
      <w:bookmarkStart w:id="538" w:name="_Toc66564022"/>
      <w:bookmarkStart w:id="539" w:name="_Toc66564165"/>
      <w:bookmarkStart w:id="540" w:name="_Toc66564495"/>
      <w:bookmarkStart w:id="541" w:name="_Toc66564691"/>
      <w:r>
        <w:t>Caso N.2 Editar Perfil Usuario</w:t>
      </w:r>
      <w:bookmarkEnd w:id="537"/>
      <w:bookmarkEnd w:id="538"/>
      <w:bookmarkEnd w:id="539"/>
      <w:bookmarkEnd w:id="540"/>
      <w:bookmarkEnd w:id="541"/>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CA38CE">
            <w:pPr>
              <w:jc w:val="both"/>
              <w:rPr>
                <w:b/>
                <w:bCs/>
              </w:rPr>
            </w:pPr>
            <w:r>
              <w:rPr>
                <w:b/>
                <w:bCs/>
              </w:rPr>
              <w:t>Rutas alternativas</w:t>
            </w:r>
          </w:p>
        </w:tc>
        <w:tc>
          <w:tcPr>
            <w:tcW w:w="5096" w:type="dxa"/>
          </w:tcPr>
          <w:p w14:paraId="381EB961" w14:textId="77777777" w:rsidR="00076A19" w:rsidRDefault="00076A19" w:rsidP="00CA38CE">
            <w:pPr>
              <w:pStyle w:val="Prrafodelista"/>
              <w:numPr>
                <w:ilvl w:val="0"/>
                <w:numId w:val="2"/>
              </w:numPr>
              <w:jc w:val="both"/>
            </w:pPr>
            <w:r>
              <w:t>El usuario cancela el cambio.</w:t>
            </w:r>
          </w:p>
          <w:p w14:paraId="7C2B07B5" w14:textId="05BDA412" w:rsidR="00076A19" w:rsidRDefault="00076A19" w:rsidP="00CA38CE">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542" w:name="_Toc64837528"/>
      <w:bookmarkStart w:id="543" w:name="_Toc66564023"/>
      <w:bookmarkStart w:id="544" w:name="_Toc66564166"/>
      <w:bookmarkStart w:id="545" w:name="_Toc66564496"/>
      <w:bookmarkStart w:id="546" w:name="_Toc66564692"/>
      <w:r>
        <w:t>Caso N.3 Eliminar Perfil Usuario</w:t>
      </w:r>
      <w:bookmarkEnd w:id="542"/>
      <w:bookmarkEnd w:id="543"/>
      <w:bookmarkEnd w:id="544"/>
      <w:bookmarkEnd w:id="545"/>
      <w:bookmarkEnd w:id="546"/>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CA38CE">
            <w:pPr>
              <w:jc w:val="both"/>
              <w:rPr>
                <w:b/>
                <w:bCs/>
              </w:rPr>
            </w:pPr>
            <w:r>
              <w:rPr>
                <w:b/>
                <w:bCs/>
              </w:rPr>
              <w:lastRenderedPageBreak/>
              <w:t>Requisitos</w:t>
            </w:r>
          </w:p>
        </w:tc>
        <w:tc>
          <w:tcPr>
            <w:tcW w:w="5096" w:type="dxa"/>
          </w:tcPr>
          <w:p w14:paraId="23A7D196" w14:textId="77777777" w:rsidR="00076A19" w:rsidRDefault="00076A19" w:rsidP="00CA38CE">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CA38CE">
            <w:pPr>
              <w:jc w:val="both"/>
              <w:rPr>
                <w:b/>
                <w:bCs/>
              </w:rPr>
            </w:pPr>
            <w:r>
              <w:rPr>
                <w:b/>
                <w:bCs/>
              </w:rPr>
              <w:t>Rutas alternativas</w:t>
            </w:r>
          </w:p>
        </w:tc>
        <w:tc>
          <w:tcPr>
            <w:tcW w:w="5096" w:type="dxa"/>
          </w:tcPr>
          <w:p w14:paraId="11B39C32" w14:textId="567A02D1" w:rsidR="00076A19" w:rsidRDefault="00076A19" w:rsidP="00CA38CE">
            <w:pPr>
              <w:pStyle w:val="Prrafodelista"/>
              <w:numPr>
                <w:ilvl w:val="0"/>
                <w:numId w:val="2"/>
              </w:numPr>
              <w:jc w:val="both"/>
            </w:pPr>
            <w:r>
              <w:t>El usuario pulsa el botón “Cancelar”, cancelando la operación.</w:t>
            </w:r>
          </w:p>
          <w:p w14:paraId="21CAFCC5" w14:textId="3E87C1A6" w:rsidR="00446CF0" w:rsidRDefault="00446CF0" w:rsidP="00CA38CE">
            <w:pPr>
              <w:pStyle w:val="Prrafodelista"/>
              <w:numPr>
                <w:ilvl w:val="0"/>
                <w:numId w:val="2"/>
              </w:numPr>
              <w:jc w:val="both"/>
            </w:pPr>
            <w:r>
              <w:t>El usuario introduce una contraseña incorrecta.</w:t>
            </w:r>
          </w:p>
          <w:p w14:paraId="327BE270" w14:textId="77777777" w:rsidR="00076A19" w:rsidRDefault="00076A19" w:rsidP="00CA38CE">
            <w:pPr>
              <w:pStyle w:val="Prrafodelista"/>
              <w:numPr>
                <w:ilvl w:val="0"/>
                <w:numId w:val="2"/>
              </w:numPr>
              <w:jc w:val="both"/>
            </w:pPr>
            <w:r>
              <w:t xml:space="preserve">Una cuenta de agente decide eliminar la cuenta de usuario. </w:t>
            </w:r>
          </w:p>
          <w:p w14:paraId="55AAA5F9" w14:textId="77777777" w:rsidR="00076A19" w:rsidRDefault="00076A19" w:rsidP="00CA38CE">
            <w:pPr>
              <w:pStyle w:val="Prrafodelista"/>
              <w:numPr>
                <w:ilvl w:val="0"/>
                <w:numId w:val="14"/>
              </w:numPr>
              <w:jc w:val="both"/>
            </w:pPr>
            <w:r>
              <w:t>El agente selecciona la opción de gestión de usuarios.</w:t>
            </w:r>
          </w:p>
          <w:p w14:paraId="0EAE1FA5" w14:textId="77777777" w:rsidR="00076A19" w:rsidRDefault="00076A19" w:rsidP="00CA38CE">
            <w:pPr>
              <w:pStyle w:val="Prrafodelista"/>
              <w:numPr>
                <w:ilvl w:val="0"/>
                <w:numId w:val="14"/>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547" w:name="_Toc64837529"/>
      <w:bookmarkStart w:id="548" w:name="_Toc66564024"/>
      <w:bookmarkStart w:id="549" w:name="_Toc66564167"/>
      <w:bookmarkStart w:id="550" w:name="_Toc66564497"/>
      <w:bookmarkStart w:id="551" w:name="_Toc66564693"/>
      <w:r>
        <w:t>Caso N.4 Crear Perfil Agente</w:t>
      </w:r>
      <w:bookmarkEnd w:id="547"/>
      <w:bookmarkEnd w:id="548"/>
      <w:bookmarkEnd w:id="549"/>
      <w:bookmarkEnd w:id="550"/>
      <w:bookmarkEnd w:id="551"/>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CA38CE">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lastRenderedPageBreak/>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CA38CE">
            <w:pPr>
              <w:jc w:val="both"/>
              <w:rPr>
                <w:b/>
                <w:bCs/>
              </w:rPr>
            </w:pPr>
            <w:r>
              <w:rPr>
                <w:b/>
                <w:bCs/>
              </w:rPr>
              <w:lastRenderedPageBreak/>
              <w:t>Rutas alternativas</w:t>
            </w:r>
          </w:p>
        </w:tc>
        <w:tc>
          <w:tcPr>
            <w:tcW w:w="5096" w:type="dxa"/>
          </w:tcPr>
          <w:p w14:paraId="72429B2B" w14:textId="459B6D84" w:rsidR="00076A19" w:rsidRDefault="00076A19" w:rsidP="00CA38CE">
            <w:pPr>
              <w:pStyle w:val="Prrafodelista"/>
              <w:numPr>
                <w:ilvl w:val="0"/>
                <w:numId w:val="2"/>
              </w:numPr>
              <w:jc w:val="both"/>
            </w:pPr>
            <w:r>
              <w:t xml:space="preserve">El </w:t>
            </w:r>
            <w:r w:rsidR="00B45731">
              <w:t>agente</w:t>
            </w:r>
            <w:r>
              <w:t xml:space="preserve"> cancela </w:t>
            </w:r>
            <w:r w:rsidR="00B45731">
              <w:t>la creación del perfil</w:t>
            </w:r>
            <w:r>
              <w:t>.</w:t>
            </w:r>
          </w:p>
          <w:p w14:paraId="58C93256" w14:textId="276CAA6C" w:rsidR="00076A19" w:rsidRDefault="00B45731" w:rsidP="00CA38CE">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552" w:name="_Toc64837530"/>
      <w:bookmarkStart w:id="553" w:name="_Toc66564025"/>
      <w:bookmarkStart w:id="554" w:name="_Toc66564168"/>
      <w:bookmarkStart w:id="555" w:name="_Toc66564498"/>
      <w:bookmarkStart w:id="556" w:name="_Toc66564694"/>
      <w:r>
        <w:t>Caso N.</w:t>
      </w:r>
      <w:r w:rsidR="001D4C8E">
        <w:t>5</w:t>
      </w:r>
      <w:r>
        <w:t xml:space="preserve"> Editar Perfil </w:t>
      </w:r>
      <w:r w:rsidR="001D4C8E">
        <w:t>Agente</w:t>
      </w:r>
      <w:bookmarkEnd w:id="552"/>
      <w:bookmarkEnd w:id="553"/>
      <w:bookmarkEnd w:id="554"/>
      <w:bookmarkEnd w:id="555"/>
      <w:bookmarkEnd w:id="556"/>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CA38CE">
            <w:pPr>
              <w:jc w:val="both"/>
              <w:rPr>
                <w:b/>
                <w:bCs/>
              </w:rPr>
            </w:pPr>
            <w:r>
              <w:rPr>
                <w:b/>
                <w:bCs/>
              </w:rPr>
              <w:t>Rutas alternativas</w:t>
            </w:r>
          </w:p>
        </w:tc>
        <w:tc>
          <w:tcPr>
            <w:tcW w:w="5096" w:type="dxa"/>
          </w:tcPr>
          <w:p w14:paraId="33277D5B" w14:textId="65277700" w:rsidR="00076A19" w:rsidRDefault="00076A19" w:rsidP="00CA38CE">
            <w:pPr>
              <w:pStyle w:val="Prrafodelista"/>
              <w:numPr>
                <w:ilvl w:val="0"/>
                <w:numId w:val="2"/>
              </w:numPr>
              <w:jc w:val="both"/>
            </w:pPr>
            <w:r>
              <w:t xml:space="preserve">El </w:t>
            </w:r>
            <w:r w:rsidR="00D97925">
              <w:t xml:space="preserve">agente </w:t>
            </w:r>
            <w:r>
              <w:t>cancela el cambio.</w:t>
            </w:r>
          </w:p>
          <w:p w14:paraId="0D00ED05" w14:textId="31CDCC48" w:rsidR="00076A19" w:rsidRDefault="00076A19" w:rsidP="00CA38CE">
            <w:pPr>
              <w:pStyle w:val="Prrafodelista"/>
              <w:numPr>
                <w:ilvl w:val="0"/>
                <w:numId w:val="2"/>
              </w:numPr>
              <w:jc w:val="both"/>
            </w:pPr>
            <w:r>
              <w:t xml:space="preserve">El </w:t>
            </w:r>
            <w:r w:rsidR="00D97925">
              <w:t xml:space="preserve">agente </w:t>
            </w:r>
            <w:r>
              <w:t>introduce campos erróneos o vacíos.</w:t>
            </w:r>
          </w:p>
        </w:tc>
      </w:tr>
    </w:tbl>
    <w:p w14:paraId="25FF2813" w14:textId="16D12A29" w:rsidR="00076A19" w:rsidRDefault="00076A19" w:rsidP="00CA38CE">
      <w:pPr>
        <w:pStyle w:val="Ttulo4"/>
        <w:numPr>
          <w:ilvl w:val="3"/>
          <w:numId w:val="6"/>
        </w:numPr>
        <w:jc w:val="both"/>
      </w:pPr>
      <w:bookmarkStart w:id="557" w:name="_Toc64837531"/>
      <w:bookmarkStart w:id="558" w:name="_Toc66564026"/>
      <w:bookmarkStart w:id="559" w:name="_Toc66564169"/>
      <w:bookmarkStart w:id="560" w:name="_Toc66564499"/>
      <w:bookmarkStart w:id="561" w:name="_Toc66564695"/>
      <w:r>
        <w:t>Caso N.</w:t>
      </w:r>
      <w:r w:rsidR="00C214BD">
        <w:t>6</w:t>
      </w:r>
      <w:r>
        <w:t xml:space="preserve"> Eliminar Perfil </w:t>
      </w:r>
      <w:r w:rsidR="00446CF0">
        <w:t>Agente</w:t>
      </w:r>
      <w:bookmarkEnd w:id="557"/>
      <w:bookmarkEnd w:id="558"/>
      <w:bookmarkEnd w:id="559"/>
      <w:bookmarkEnd w:id="560"/>
      <w:bookmarkEnd w:id="561"/>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CA38CE">
            <w:pPr>
              <w:jc w:val="both"/>
              <w:rPr>
                <w:b/>
                <w:bCs/>
              </w:rPr>
            </w:pPr>
            <w:r w:rsidRPr="001D5B00">
              <w:rPr>
                <w:b/>
                <w:bCs/>
              </w:rPr>
              <w:lastRenderedPageBreak/>
              <w:t>Flujo de eventos</w:t>
            </w:r>
          </w:p>
        </w:tc>
        <w:tc>
          <w:tcPr>
            <w:tcW w:w="5096" w:type="dxa"/>
          </w:tcPr>
          <w:p w14:paraId="2EFF301B" w14:textId="77777777" w:rsidR="00076A19" w:rsidRDefault="00076A19" w:rsidP="00CA38CE">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CA38CE">
            <w:pPr>
              <w:jc w:val="both"/>
              <w:rPr>
                <w:b/>
                <w:bCs/>
              </w:rPr>
            </w:pPr>
            <w:r>
              <w:rPr>
                <w:b/>
                <w:bCs/>
              </w:rPr>
              <w:t>Rutas alternativas</w:t>
            </w:r>
          </w:p>
        </w:tc>
        <w:tc>
          <w:tcPr>
            <w:tcW w:w="5096" w:type="dxa"/>
          </w:tcPr>
          <w:p w14:paraId="181C6841" w14:textId="77777777" w:rsidR="00076A19" w:rsidRDefault="00076A19" w:rsidP="00CA38CE">
            <w:pPr>
              <w:pStyle w:val="Prrafodelista"/>
              <w:numPr>
                <w:ilvl w:val="0"/>
                <w:numId w:val="2"/>
              </w:numPr>
              <w:jc w:val="both"/>
            </w:pPr>
            <w:r>
              <w:t xml:space="preserve">El </w:t>
            </w:r>
            <w:r w:rsidR="00446CF0">
              <w:t xml:space="preserve">agente </w:t>
            </w:r>
            <w:r>
              <w:t>pulsa el botón “Cancelar”, cancelando la operación.</w:t>
            </w:r>
          </w:p>
          <w:p w14:paraId="29127725" w14:textId="77777777" w:rsidR="00446CF0" w:rsidRDefault="00446CF0" w:rsidP="00CA38CE">
            <w:pPr>
              <w:pStyle w:val="Prrafodelista"/>
              <w:numPr>
                <w:ilvl w:val="0"/>
                <w:numId w:val="2"/>
              </w:numPr>
              <w:jc w:val="both"/>
            </w:pPr>
            <w:r>
              <w:t>El agente introduce una contraseña incorrecta.</w:t>
            </w:r>
          </w:p>
          <w:p w14:paraId="4365D161" w14:textId="04028BB4" w:rsidR="00012782" w:rsidRDefault="00012782" w:rsidP="00CA38CE">
            <w:pPr>
              <w:pStyle w:val="Prrafodelista"/>
              <w:numPr>
                <w:ilvl w:val="0"/>
                <w:numId w:val="2"/>
              </w:numPr>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562" w:name="_Toc64837532"/>
      <w:bookmarkStart w:id="563" w:name="_Toc66564027"/>
      <w:bookmarkStart w:id="564" w:name="_Toc66564170"/>
      <w:bookmarkStart w:id="565" w:name="_Toc66564500"/>
      <w:bookmarkStart w:id="566" w:name="_Toc66564696"/>
      <w:r>
        <w:t>Caso N.7 Inicio de Sesión</w:t>
      </w:r>
      <w:bookmarkEnd w:id="562"/>
      <w:bookmarkEnd w:id="563"/>
      <w:bookmarkEnd w:id="564"/>
      <w:bookmarkEnd w:id="565"/>
      <w:bookmarkEnd w:id="566"/>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CA38CE">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77777777" w:rsidR="00946112" w:rsidRDefault="00946112" w:rsidP="00CA38CE">
            <w:pPr>
              <w:pStyle w:val="Prrafodelista"/>
              <w:numPr>
                <w:ilvl w:val="0"/>
                <w:numId w:val="11"/>
              </w:numPr>
              <w:jc w:val="both"/>
            </w:pPr>
            <w:r>
              <w:t>El usuario selecciona el botón de ”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CA38CE">
            <w:pPr>
              <w:jc w:val="both"/>
              <w:rPr>
                <w:b/>
                <w:bCs/>
              </w:rPr>
            </w:pPr>
            <w:r>
              <w:rPr>
                <w:b/>
                <w:bCs/>
              </w:rPr>
              <w:t>Rutas alternativas</w:t>
            </w:r>
          </w:p>
        </w:tc>
        <w:tc>
          <w:tcPr>
            <w:tcW w:w="5096" w:type="dxa"/>
          </w:tcPr>
          <w:p w14:paraId="4B5CD2AF" w14:textId="77777777" w:rsidR="00946112" w:rsidRDefault="00946112" w:rsidP="00CA38CE">
            <w:pPr>
              <w:pStyle w:val="Prrafodelista"/>
              <w:numPr>
                <w:ilvl w:val="0"/>
                <w:numId w:val="2"/>
              </w:numPr>
              <w:jc w:val="both"/>
            </w:pPr>
            <w:r>
              <w:t>El usuario cancela el inicio de sesión.</w:t>
            </w:r>
          </w:p>
          <w:p w14:paraId="430B5B8A" w14:textId="77777777" w:rsidR="00946112" w:rsidRDefault="00946112" w:rsidP="00CA38CE">
            <w:pPr>
              <w:pStyle w:val="Prrafodelista"/>
              <w:numPr>
                <w:ilvl w:val="0"/>
                <w:numId w:val="2"/>
              </w:numPr>
              <w:jc w:val="both"/>
            </w:pPr>
            <w:r>
              <w:t>Los datos no son correctos (Se mostrará un mensaje de error).</w:t>
            </w:r>
          </w:p>
          <w:p w14:paraId="25C3A06A" w14:textId="77777777" w:rsidR="00946112" w:rsidRDefault="00946112" w:rsidP="00CA38CE">
            <w:pPr>
              <w:pStyle w:val="Prrafodelista"/>
              <w:numPr>
                <w:ilvl w:val="0"/>
                <w:numId w:val="2"/>
              </w:numPr>
              <w:jc w:val="both"/>
            </w:pPr>
            <w:r>
              <w:t>El usuario ha olvidado su contraseña</w:t>
            </w:r>
          </w:p>
          <w:p w14:paraId="5CEDCFD5" w14:textId="77777777" w:rsidR="00946112" w:rsidRDefault="00946112" w:rsidP="00CA38CE">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CA38CE">
            <w:pPr>
              <w:pStyle w:val="Prrafodelista"/>
              <w:numPr>
                <w:ilvl w:val="1"/>
                <w:numId w:val="12"/>
              </w:numPr>
              <w:jc w:val="both"/>
            </w:pPr>
            <w:r>
              <w:t>El sistema envía un correo electrónico con un enlace.</w:t>
            </w:r>
          </w:p>
          <w:p w14:paraId="1BBC3004" w14:textId="77777777" w:rsidR="00946112" w:rsidRDefault="00946112" w:rsidP="00CA38CE">
            <w:pPr>
              <w:pStyle w:val="Prrafodelista"/>
              <w:numPr>
                <w:ilvl w:val="1"/>
                <w:numId w:val="12"/>
              </w:numPr>
              <w:jc w:val="both"/>
            </w:pPr>
            <w:r>
              <w:t>El usuario abre el enlace recibido.</w:t>
            </w:r>
          </w:p>
          <w:p w14:paraId="1D8ABF7B" w14:textId="77777777" w:rsidR="00946112" w:rsidRDefault="00946112" w:rsidP="00CA38CE">
            <w:pPr>
              <w:pStyle w:val="Prrafodelista"/>
              <w:numPr>
                <w:ilvl w:val="1"/>
                <w:numId w:val="12"/>
              </w:numPr>
              <w:jc w:val="both"/>
            </w:pPr>
            <w:r>
              <w:lastRenderedPageBreak/>
              <w:t>EL usuario introduce su nueva contraseña.</w:t>
            </w:r>
          </w:p>
          <w:p w14:paraId="6EE083BC" w14:textId="77777777" w:rsidR="00946112" w:rsidRDefault="00946112" w:rsidP="00CA38CE">
            <w:pPr>
              <w:pStyle w:val="Prrafodelista"/>
              <w:numPr>
                <w:ilvl w:val="1"/>
                <w:numId w:val="12"/>
              </w:num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567" w:name="_Toc64837533"/>
      <w:bookmarkStart w:id="568" w:name="_Toc66564028"/>
      <w:bookmarkStart w:id="569" w:name="_Toc66564171"/>
      <w:bookmarkStart w:id="570" w:name="_Toc66564501"/>
      <w:bookmarkStart w:id="571" w:name="_Toc66564697"/>
      <w:r>
        <w:lastRenderedPageBreak/>
        <w:t>Caso N.</w:t>
      </w:r>
      <w:r w:rsidR="00946112">
        <w:t>8</w:t>
      </w:r>
      <w:r>
        <w:t xml:space="preserve"> </w:t>
      </w:r>
      <w:r w:rsidR="00C214BD">
        <w:t>Ver Estadísticas de Ventas</w:t>
      </w:r>
      <w:bookmarkEnd w:id="567"/>
      <w:bookmarkEnd w:id="568"/>
      <w:bookmarkEnd w:id="569"/>
      <w:bookmarkEnd w:id="570"/>
      <w:bookmarkEnd w:id="571"/>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bl>
    <w:p w14:paraId="42E3CE72" w14:textId="1F0A614D" w:rsidR="009C121B" w:rsidRPr="001D5B00" w:rsidRDefault="009C121B" w:rsidP="00CA38CE">
      <w:pPr>
        <w:pStyle w:val="Ttulo4"/>
        <w:numPr>
          <w:ilvl w:val="3"/>
          <w:numId w:val="6"/>
        </w:numPr>
        <w:jc w:val="both"/>
      </w:pPr>
      <w:bookmarkStart w:id="572" w:name="_Toc64837534"/>
      <w:bookmarkStart w:id="573" w:name="_Toc66564029"/>
      <w:bookmarkStart w:id="574" w:name="_Toc66564172"/>
      <w:bookmarkStart w:id="575" w:name="_Toc66564502"/>
      <w:bookmarkStart w:id="576" w:name="_Toc66564698"/>
      <w:r>
        <w:t>Caso N.9 Crear Propiedad</w:t>
      </w:r>
      <w:bookmarkEnd w:id="572"/>
      <w:bookmarkEnd w:id="573"/>
      <w:bookmarkEnd w:id="574"/>
      <w:bookmarkEnd w:id="575"/>
      <w:bookmarkEnd w:id="576"/>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CA38CE">
            <w:pPr>
              <w:jc w:val="both"/>
              <w:rPr>
                <w:b/>
                <w:bCs/>
              </w:rPr>
            </w:pPr>
            <w:r>
              <w:rPr>
                <w:b/>
                <w:bCs/>
              </w:rPr>
              <w:t>Rutas alternativas</w:t>
            </w:r>
          </w:p>
        </w:tc>
        <w:tc>
          <w:tcPr>
            <w:tcW w:w="5096" w:type="dxa"/>
          </w:tcPr>
          <w:p w14:paraId="0334D4B1" w14:textId="77777777" w:rsidR="009C121B" w:rsidRDefault="00D83137" w:rsidP="00CA38CE">
            <w:pPr>
              <w:pStyle w:val="Prrafodelista"/>
              <w:numPr>
                <w:ilvl w:val="0"/>
                <w:numId w:val="2"/>
              </w:numPr>
              <w:jc w:val="both"/>
            </w:pPr>
            <w:r>
              <w:t>El agente cancela la operación.</w:t>
            </w:r>
          </w:p>
          <w:p w14:paraId="2470D33C" w14:textId="5B892957" w:rsidR="00D83137" w:rsidRDefault="00D83137" w:rsidP="00CA38CE">
            <w:pPr>
              <w:pStyle w:val="Prrafodelista"/>
              <w:numPr>
                <w:ilvl w:val="0"/>
                <w:numId w:val="2"/>
              </w:numPr>
              <w:jc w:val="both"/>
            </w:pPr>
            <w:r>
              <w:lastRenderedPageBreak/>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577" w:name="_Toc64837535"/>
      <w:bookmarkStart w:id="578" w:name="_Toc66564030"/>
      <w:bookmarkStart w:id="579" w:name="_Toc66564173"/>
      <w:bookmarkStart w:id="580" w:name="_Toc66564503"/>
      <w:bookmarkStart w:id="581" w:name="_Toc66564699"/>
      <w:r>
        <w:lastRenderedPageBreak/>
        <w:t>Caso N.10 Editar Propiedad</w:t>
      </w:r>
      <w:bookmarkEnd w:id="577"/>
      <w:bookmarkEnd w:id="578"/>
      <w:bookmarkEnd w:id="579"/>
      <w:bookmarkEnd w:id="580"/>
      <w:bookmarkEnd w:id="581"/>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CA38CE">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CA38CE">
            <w:pPr>
              <w:jc w:val="both"/>
              <w:rPr>
                <w:b/>
                <w:bCs/>
              </w:rPr>
            </w:pPr>
            <w:r>
              <w:rPr>
                <w:b/>
                <w:bCs/>
              </w:rPr>
              <w:t>Rutas alternativas</w:t>
            </w:r>
          </w:p>
        </w:tc>
        <w:tc>
          <w:tcPr>
            <w:tcW w:w="5096" w:type="dxa"/>
          </w:tcPr>
          <w:p w14:paraId="3B4C65DE" w14:textId="77777777" w:rsidR="0034183B" w:rsidRDefault="0034183B" w:rsidP="00CA38CE">
            <w:pPr>
              <w:pStyle w:val="Prrafodelista"/>
              <w:numPr>
                <w:ilvl w:val="0"/>
                <w:numId w:val="2"/>
              </w:numPr>
              <w:jc w:val="both"/>
            </w:pPr>
            <w:r>
              <w:t>El agente cancela la operación.</w:t>
            </w:r>
          </w:p>
          <w:p w14:paraId="7CECD1CF" w14:textId="77777777" w:rsidR="0034183B" w:rsidRDefault="0034183B" w:rsidP="00CA38CE">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582" w:name="_Toc64837536"/>
      <w:bookmarkStart w:id="583" w:name="_Toc66564031"/>
      <w:bookmarkStart w:id="584" w:name="_Toc66564174"/>
      <w:bookmarkStart w:id="585" w:name="_Toc66564504"/>
      <w:bookmarkStart w:id="586" w:name="_Toc66564700"/>
      <w:r>
        <w:t>Caso N.11 Eliminar Propiedad</w:t>
      </w:r>
      <w:bookmarkEnd w:id="582"/>
      <w:bookmarkEnd w:id="583"/>
      <w:bookmarkEnd w:id="584"/>
      <w:bookmarkEnd w:id="585"/>
      <w:bookmarkEnd w:id="586"/>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CA38CE">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CA38CE">
            <w:pPr>
              <w:jc w:val="both"/>
              <w:rPr>
                <w:b/>
                <w:bCs/>
              </w:rPr>
            </w:pPr>
            <w:r>
              <w:rPr>
                <w:b/>
                <w:bCs/>
              </w:rPr>
              <w:lastRenderedPageBreak/>
              <w:t>Rutas alternativas</w:t>
            </w:r>
          </w:p>
        </w:tc>
        <w:tc>
          <w:tcPr>
            <w:tcW w:w="5096" w:type="dxa"/>
          </w:tcPr>
          <w:p w14:paraId="768249F2" w14:textId="50038C3F" w:rsidR="00DB03CE" w:rsidRDefault="00DB03CE" w:rsidP="00CA38CE">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587" w:name="_Toc64837537"/>
      <w:bookmarkStart w:id="588" w:name="_Toc66564032"/>
      <w:bookmarkStart w:id="589" w:name="_Toc66564175"/>
      <w:bookmarkStart w:id="590" w:name="_Toc66564505"/>
      <w:bookmarkStart w:id="591" w:name="_Toc66564701"/>
      <w:r>
        <w:t>Caso N.1</w:t>
      </w:r>
      <w:r w:rsidR="00DD4F1B">
        <w:t>2</w:t>
      </w:r>
      <w:r>
        <w:t xml:space="preserve"> </w:t>
      </w:r>
      <w:r w:rsidR="009273B3">
        <w:t>Ver Propiedades</w:t>
      </w:r>
      <w:bookmarkEnd w:id="587"/>
      <w:bookmarkEnd w:id="588"/>
      <w:bookmarkEnd w:id="589"/>
      <w:bookmarkEnd w:id="590"/>
      <w:bookmarkEnd w:id="591"/>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CA38CE">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CA38CE">
            <w:pPr>
              <w:jc w:val="both"/>
              <w:rPr>
                <w:b/>
                <w:bCs/>
              </w:rPr>
            </w:pPr>
            <w:r>
              <w:rPr>
                <w:b/>
                <w:bCs/>
              </w:rPr>
              <w:t>Rutas alternativas</w:t>
            </w:r>
          </w:p>
        </w:tc>
        <w:tc>
          <w:tcPr>
            <w:tcW w:w="5096" w:type="dxa"/>
          </w:tcPr>
          <w:p w14:paraId="595E9427" w14:textId="76D4964D" w:rsidR="002245C3" w:rsidRDefault="002245C3" w:rsidP="00CA38CE">
            <w:pPr>
              <w:pStyle w:val="Prrafodelista"/>
              <w:numPr>
                <w:ilvl w:val="0"/>
                <w:numId w:val="8"/>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592" w:name="_Toc64837538"/>
      <w:bookmarkStart w:id="593" w:name="_Toc66564033"/>
      <w:bookmarkStart w:id="594" w:name="_Toc66564176"/>
      <w:bookmarkStart w:id="595" w:name="_Toc66564506"/>
      <w:bookmarkStart w:id="596" w:name="_Toc66564702"/>
      <w:r>
        <w:t>Caso N.</w:t>
      </w:r>
      <w:r w:rsidR="00DD4F1B">
        <w:t>13</w:t>
      </w:r>
      <w:r>
        <w:t xml:space="preserve"> </w:t>
      </w:r>
      <w:r w:rsidR="00E87204">
        <w:t>Ver</w:t>
      </w:r>
      <w:r w:rsidR="00D16A48">
        <w:t xml:space="preserve"> detalles de </w:t>
      </w:r>
      <w:r w:rsidR="00DD4F1B">
        <w:t>Propiedades</w:t>
      </w:r>
      <w:bookmarkEnd w:id="592"/>
      <w:bookmarkEnd w:id="593"/>
      <w:bookmarkEnd w:id="594"/>
      <w:bookmarkEnd w:id="595"/>
      <w:bookmarkEnd w:id="596"/>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bl>
    <w:p w14:paraId="3CEF4750" w14:textId="52F83329" w:rsidR="00DD4F1B" w:rsidRDefault="00DD4F1B" w:rsidP="00CA38CE">
      <w:pPr>
        <w:pStyle w:val="Ttulo4"/>
        <w:numPr>
          <w:ilvl w:val="3"/>
          <w:numId w:val="6"/>
        </w:numPr>
        <w:jc w:val="both"/>
      </w:pPr>
      <w:bookmarkStart w:id="597" w:name="_Toc64837539"/>
      <w:bookmarkStart w:id="598" w:name="_Toc66564034"/>
      <w:bookmarkStart w:id="599" w:name="_Toc66564177"/>
      <w:bookmarkStart w:id="600" w:name="_Toc66564507"/>
      <w:bookmarkStart w:id="601" w:name="_Toc66564703"/>
      <w:r>
        <w:lastRenderedPageBreak/>
        <w:t>Caso N.14 Filtrar Propiedades</w:t>
      </w:r>
      <w:bookmarkEnd w:id="597"/>
      <w:bookmarkEnd w:id="598"/>
      <w:bookmarkEnd w:id="599"/>
      <w:bookmarkEnd w:id="600"/>
      <w:bookmarkEnd w:id="601"/>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CA38CE">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CA38CE">
            <w:pPr>
              <w:jc w:val="both"/>
              <w:rPr>
                <w:b/>
                <w:bCs/>
              </w:rPr>
            </w:pPr>
            <w:r>
              <w:rPr>
                <w:b/>
                <w:bCs/>
              </w:rPr>
              <w:t>Rutas alternativas</w:t>
            </w:r>
          </w:p>
        </w:tc>
        <w:tc>
          <w:tcPr>
            <w:tcW w:w="5096" w:type="dxa"/>
          </w:tcPr>
          <w:p w14:paraId="758A4CEE" w14:textId="77777777" w:rsidR="00DD4F1B" w:rsidRDefault="00DD4F1B" w:rsidP="00CA38CE">
            <w:pPr>
              <w:pStyle w:val="Prrafodelista"/>
              <w:numPr>
                <w:ilvl w:val="0"/>
                <w:numId w:val="2"/>
              </w:numPr>
              <w:jc w:val="both"/>
            </w:pPr>
            <w:r>
              <w:t>Al iniciar la aplicación se muestra la lista de propiedades por defecto.</w:t>
            </w:r>
          </w:p>
          <w:p w14:paraId="55B64550" w14:textId="77777777" w:rsidR="00DD4F1B" w:rsidRDefault="00DD4F1B" w:rsidP="00CA38CE">
            <w:pPr>
              <w:pStyle w:val="Prrafodelista"/>
              <w:numPr>
                <w:ilvl w:val="0"/>
                <w:numId w:val="2"/>
              </w:numPr>
              <w:jc w:val="both"/>
            </w:pPr>
            <w:r>
              <w:t>La cuenta puede rellenar el filtro.</w:t>
            </w:r>
          </w:p>
        </w:tc>
      </w:tr>
    </w:tbl>
    <w:p w14:paraId="38DF5F29" w14:textId="21DFAF77" w:rsidR="003350BD" w:rsidRDefault="003350BD" w:rsidP="00CA38CE">
      <w:pPr>
        <w:pStyle w:val="Ttulo4"/>
        <w:numPr>
          <w:ilvl w:val="3"/>
          <w:numId w:val="6"/>
        </w:numPr>
        <w:jc w:val="both"/>
      </w:pPr>
      <w:bookmarkStart w:id="602" w:name="_Toc64837540"/>
      <w:bookmarkStart w:id="603" w:name="_Toc66564035"/>
      <w:bookmarkStart w:id="604" w:name="_Toc66564178"/>
      <w:bookmarkStart w:id="605" w:name="_Toc66564508"/>
      <w:bookmarkStart w:id="606" w:name="_Toc66564704"/>
      <w:r>
        <w:t>Caso N.15 Enviar Mensaje</w:t>
      </w:r>
      <w:bookmarkEnd w:id="602"/>
      <w:bookmarkEnd w:id="603"/>
      <w:bookmarkEnd w:id="604"/>
      <w:bookmarkEnd w:id="605"/>
      <w:bookmarkEnd w:id="606"/>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CA38CE">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CA38CE">
            <w:pPr>
              <w:jc w:val="both"/>
              <w:rPr>
                <w:b/>
                <w:bCs/>
              </w:rPr>
            </w:pPr>
          </w:p>
        </w:tc>
        <w:tc>
          <w:tcPr>
            <w:tcW w:w="5096" w:type="dxa"/>
          </w:tcPr>
          <w:p w14:paraId="1C5FBD7B" w14:textId="77777777" w:rsidR="00464402" w:rsidRDefault="00464402" w:rsidP="00CA38CE">
            <w:pPr>
              <w:pStyle w:val="Prrafodelista"/>
              <w:numPr>
                <w:ilvl w:val="0"/>
                <w:numId w:val="24"/>
              </w:numPr>
              <w:spacing w:after="160" w:line="259" w:lineRule="auto"/>
              <w:jc w:val="both"/>
            </w:pPr>
            <w:r>
              <w:t>La cuenta deberá haber seleccionado la opción “Mensajes”, en la barra de navegación.</w:t>
            </w:r>
          </w:p>
          <w:p w14:paraId="1FF4E024" w14:textId="77777777" w:rsidR="00464402" w:rsidRDefault="00464402" w:rsidP="00CA38CE">
            <w:pPr>
              <w:pStyle w:val="Prrafodelista"/>
              <w:numPr>
                <w:ilvl w:val="0"/>
                <w:numId w:val="24"/>
              </w:numPr>
              <w:spacing w:after="160" w:line="259" w:lineRule="auto"/>
              <w:jc w:val="both"/>
            </w:pPr>
            <w:r>
              <w:lastRenderedPageBreak/>
              <w:t>La cuenta deberá seleccionar la propiedad sobre la cual se desea enviar el mensaje.</w:t>
            </w:r>
          </w:p>
          <w:p w14:paraId="1047915C" w14:textId="77777777" w:rsidR="00464402" w:rsidRDefault="00464402" w:rsidP="00CA38CE">
            <w:pPr>
              <w:pStyle w:val="Prrafodelista"/>
              <w:numPr>
                <w:ilvl w:val="0"/>
                <w:numId w:val="24"/>
              </w:numPr>
              <w:spacing w:after="160" w:line="259" w:lineRule="auto"/>
              <w:jc w:val="both"/>
            </w:pPr>
            <w:r>
              <w:t>La cuenta deberá escribir el mensaje.</w:t>
            </w:r>
          </w:p>
          <w:p w14:paraId="7E0A8CE0" w14:textId="24A02674" w:rsidR="003350BD" w:rsidRDefault="00464402" w:rsidP="00CA38CE">
            <w:pPr>
              <w:pStyle w:val="Prrafodelista"/>
              <w:numPr>
                <w:ilvl w:val="0"/>
                <w:numId w:val="2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CA38CE">
            <w:pPr>
              <w:jc w:val="both"/>
              <w:rPr>
                <w:b/>
                <w:bCs/>
              </w:rPr>
            </w:pPr>
            <w:r>
              <w:rPr>
                <w:b/>
                <w:bCs/>
              </w:rPr>
              <w:lastRenderedPageBreak/>
              <w:t>Rutas alternativas</w:t>
            </w:r>
          </w:p>
        </w:tc>
        <w:tc>
          <w:tcPr>
            <w:tcW w:w="5096" w:type="dxa"/>
          </w:tcPr>
          <w:p w14:paraId="71CDE157" w14:textId="77777777" w:rsidR="003350BD" w:rsidRDefault="009A1E6F" w:rsidP="00CA38CE">
            <w:pPr>
              <w:pStyle w:val="Prrafodelista"/>
              <w:numPr>
                <w:ilvl w:val="0"/>
                <w:numId w:val="2"/>
              </w:numPr>
              <w:jc w:val="both"/>
            </w:pPr>
            <w:r>
              <w:t>Se cancela la operación.</w:t>
            </w:r>
          </w:p>
          <w:p w14:paraId="1D90056A" w14:textId="77777777" w:rsidR="009A1E6F" w:rsidRDefault="009A1E6F" w:rsidP="00CA38CE">
            <w:pPr>
              <w:pStyle w:val="Prrafodelista"/>
              <w:numPr>
                <w:ilvl w:val="0"/>
                <w:numId w:val="2"/>
              </w:numPr>
              <w:jc w:val="both"/>
            </w:pPr>
            <w:r>
              <w:t>Se intenta enviar un mensaje vacío.</w:t>
            </w:r>
          </w:p>
          <w:p w14:paraId="0DC325A5" w14:textId="7C1191A0" w:rsidR="009A1E6F" w:rsidRDefault="009A1E6F" w:rsidP="00CA38CE">
            <w:pPr>
              <w:pStyle w:val="Prrafodelista"/>
              <w:numPr>
                <w:ilvl w:val="0"/>
                <w:numId w:val="2"/>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7443C21B" w:rsidR="001E707C" w:rsidRDefault="001E707C" w:rsidP="00CA38CE">
      <w:pPr>
        <w:pStyle w:val="Ttulo4"/>
        <w:numPr>
          <w:ilvl w:val="3"/>
          <w:numId w:val="6"/>
        </w:numPr>
        <w:jc w:val="both"/>
      </w:pPr>
      <w:bookmarkStart w:id="607" w:name="_Toc64837541"/>
      <w:bookmarkStart w:id="608" w:name="_Toc66564036"/>
      <w:bookmarkStart w:id="609" w:name="_Toc66564179"/>
      <w:bookmarkStart w:id="610" w:name="_Toc66564509"/>
      <w:bookmarkStart w:id="611" w:name="_Toc66564705"/>
      <w:r>
        <w:t xml:space="preserve">Caso N.16 </w:t>
      </w:r>
      <w:r w:rsidR="001C648B">
        <w:t>Ver</w:t>
      </w:r>
      <w:r>
        <w:t xml:space="preserve"> Mensaje</w:t>
      </w:r>
      <w:bookmarkEnd w:id="607"/>
      <w:bookmarkEnd w:id="608"/>
      <w:bookmarkEnd w:id="609"/>
      <w:bookmarkEnd w:id="610"/>
      <w:bookmarkEnd w:id="611"/>
      <w:r w:rsidR="001C648B">
        <w:t>s Recibidos</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6E5925C2" w:rsidR="001E707C" w:rsidRDefault="001E707C" w:rsidP="00CA38CE">
            <w:pPr>
              <w:pStyle w:val="Prrafodelista"/>
              <w:numPr>
                <w:ilvl w:val="0"/>
                <w:numId w:val="25"/>
              </w:numPr>
              <w:jc w:val="both"/>
            </w:pPr>
            <w:r>
              <w:t xml:space="preserve">La cuenta deberá recibir el mensaje si el emisor del mensaje </w:t>
            </w:r>
            <w:proofErr w:type="spellStart"/>
            <w:r>
              <w:t>ha</w:t>
            </w:r>
            <w:proofErr w:type="spellEnd"/>
            <w:r>
              <w:t xml:space="preserve">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bl>
    <w:p w14:paraId="50147DA0" w14:textId="36716B1D" w:rsidR="006E4FBA" w:rsidRDefault="006E4FBA" w:rsidP="00CA38CE">
      <w:pPr>
        <w:pStyle w:val="Ttulo4"/>
        <w:numPr>
          <w:ilvl w:val="3"/>
          <w:numId w:val="6"/>
        </w:numPr>
        <w:jc w:val="both"/>
      </w:pPr>
      <w:bookmarkStart w:id="612" w:name="_Toc64837542"/>
      <w:bookmarkStart w:id="613" w:name="_Toc66564037"/>
      <w:bookmarkStart w:id="614" w:name="_Toc66564180"/>
      <w:bookmarkStart w:id="615" w:name="_Toc66564510"/>
      <w:bookmarkStart w:id="616" w:name="_Toc66564706"/>
      <w:r>
        <w:t xml:space="preserve">Caso N.17 Añadir a </w:t>
      </w:r>
      <w:bookmarkEnd w:id="612"/>
      <w:r w:rsidR="003B02A0">
        <w:t>Seguimiento</w:t>
      </w:r>
      <w:bookmarkEnd w:id="613"/>
      <w:bookmarkEnd w:id="614"/>
      <w:bookmarkEnd w:id="615"/>
      <w:bookmarkEnd w:id="616"/>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bl>
    <w:p w14:paraId="6C4A4A7C" w14:textId="2800AC0A" w:rsidR="001D0577" w:rsidRDefault="001D0577" w:rsidP="00CA38CE">
      <w:pPr>
        <w:pStyle w:val="Ttulo4"/>
        <w:numPr>
          <w:ilvl w:val="3"/>
          <w:numId w:val="6"/>
        </w:numPr>
        <w:jc w:val="both"/>
      </w:pPr>
      <w:bookmarkStart w:id="617" w:name="_Toc64837543"/>
      <w:bookmarkStart w:id="618" w:name="_Toc66564038"/>
      <w:bookmarkStart w:id="619" w:name="_Toc66564181"/>
      <w:bookmarkStart w:id="620" w:name="_Toc66564511"/>
      <w:bookmarkStart w:id="621" w:name="_Toc66564707"/>
      <w:r>
        <w:t xml:space="preserve">Caso N.18 Eliminar de </w:t>
      </w:r>
      <w:r w:rsidR="00385F92">
        <w:t>Seguimientos</w:t>
      </w:r>
      <w:bookmarkEnd w:id="617"/>
      <w:bookmarkEnd w:id="618"/>
      <w:bookmarkEnd w:id="619"/>
      <w:bookmarkEnd w:id="620"/>
      <w:bookmarkEnd w:id="62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CA38CE">
            <w:pPr>
              <w:jc w:val="both"/>
              <w:rPr>
                <w:b/>
                <w:bCs/>
              </w:rPr>
            </w:pPr>
            <w:r>
              <w:rPr>
                <w:b/>
                <w:bCs/>
              </w:rPr>
              <w:t>Rutas alternativas</w:t>
            </w:r>
          </w:p>
        </w:tc>
        <w:tc>
          <w:tcPr>
            <w:tcW w:w="5096" w:type="dxa"/>
          </w:tcPr>
          <w:p w14:paraId="175423D8" w14:textId="3CE8189C" w:rsidR="001D0577" w:rsidRDefault="004E2E90" w:rsidP="00CA38CE">
            <w:pPr>
              <w:pStyle w:val="Prrafodelista"/>
              <w:numPr>
                <w:ilvl w:val="0"/>
                <w:numId w:val="2"/>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CA38CE">
      <w:pPr>
        <w:pStyle w:val="Ttulo4"/>
        <w:numPr>
          <w:ilvl w:val="3"/>
          <w:numId w:val="6"/>
        </w:numPr>
        <w:jc w:val="both"/>
      </w:pPr>
      <w:bookmarkStart w:id="622" w:name="_Toc64837544"/>
      <w:bookmarkStart w:id="623" w:name="_Toc66564039"/>
      <w:bookmarkStart w:id="624" w:name="_Toc66564182"/>
      <w:bookmarkStart w:id="625" w:name="_Toc66564512"/>
      <w:bookmarkStart w:id="626" w:name="_Toc66564708"/>
      <w:r>
        <w:t xml:space="preserve">Caso N.19 Ver </w:t>
      </w:r>
      <w:r w:rsidR="00385F92">
        <w:t>Seguimientos</w:t>
      </w:r>
      <w:bookmarkEnd w:id="622"/>
      <w:bookmarkEnd w:id="623"/>
      <w:bookmarkEnd w:id="624"/>
      <w:bookmarkEnd w:id="625"/>
      <w:bookmarkEnd w:id="626"/>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bookmarkEnd w:id="536"/>
    </w:tbl>
    <w:p w14:paraId="7D42EB65" w14:textId="16A5E721" w:rsidR="00391E6F" w:rsidRDefault="00391E6F" w:rsidP="00CA38CE">
      <w:pPr>
        <w:jc w:val="both"/>
      </w:pPr>
    </w:p>
    <w:p w14:paraId="18B1EA0D" w14:textId="66DFB89A" w:rsidR="00391E6F" w:rsidRDefault="00391E6F" w:rsidP="00CA38CE">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627" w:name="_Toc66564040"/>
      <w:bookmarkStart w:id="628" w:name="_Toc66564183"/>
      <w:bookmarkStart w:id="629" w:name="_Toc66564513"/>
      <w:bookmarkStart w:id="630" w:name="_Toc66564709"/>
      <w:r>
        <w:lastRenderedPageBreak/>
        <w:t>Matriz de Trazabilidad</w:t>
      </w:r>
      <w:bookmarkEnd w:id="627"/>
      <w:bookmarkEnd w:id="628"/>
      <w:bookmarkEnd w:id="629"/>
      <w:bookmarkEnd w:id="630"/>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CA38CE">
            <w:pPr>
              <w:jc w:val="both"/>
            </w:pPr>
          </w:p>
        </w:tc>
        <w:tc>
          <w:tcPr>
            <w:tcW w:w="13681" w:type="dxa"/>
            <w:gridSpan w:val="20"/>
            <w:shd w:val="clear" w:color="auto" w:fill="DEEAF6" w:themeFill="accent5" w:themeFillTint="33"/>
          </w:tcPr>
          <w:p w14:paraId="23914EAF" w14:textId="5FE574BC" w:rsidR="00391E6F" w:rsidRPr="00391E6F" w:rsidRDefault="00391E6F" w:rsidP="00CA38CE">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CA38CE">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CA38CE">
            <w:pPr>
              <w:jc w:val="both"/>
            </w:pPr>
          </w:p>
        </w:tc>
        <w:tc>
          <w:tcPr>
            <w:tcW w:w="661" w:type="dxa"/>
          </w:tcPr>
          <w:p w14:paraId="6EDAB896" w14:textId="7EA462CD" w:rsidR="00391E6F" w:rsidRDefault="00391E6F" w:rsidP="00CA38CE">
            <w:pPr>
              <w:jc w:val="both"/>
            </w:pPr>
            <w:r>
              <w:t>N.1</w:t>
            </w:r>
          </w:p>
        </w:tc>
        <w:tc>
          <w:tcPr>
            <w:tcW w:w="661" w:type="dxa"/>
          </w:tcPr>
          <w:p w14:paraId="57E83818" w14:textId="6049A62D" w:rsidR="00391E6F" w:rsidRDefault="00391E6F" w:rsidP="00CA38CE">
            <w:pPr>
              <w:jc w:val="both"/>
            </w:pPr>
            <w:r>
              <w:t>N.2</w:t>
            </w:r>
          </w:p>
        </w:tc>
        <w:tc>
          <w:tcPr>
            <w:tcW w:w="662" w:type="dxa"/>
          </w:tcPr>
          <w:p w14:paraId="02BCD640" w14:textId="21E07FAC" w:rsidR="00391E6F" w:rsidRDefault="00391E6F" w:rsidP="00CA38CE">
            <w:pPr>
              <w:jc w:val="both"/>
            </w:pPr>
            <w:r>
              <w:t>N.3</w:t>
            </w:r>
          </w:p>
        </w:tc>
        <w:tc>
          <w:tcPr>
            <w:tcW w:w="662" w:type="dxa"/>
          </w:tcPr>
          <w:p w14:paraId="21740D73" w14:textId="0C85D1CF" w:rsidR="00391E6F" w:rsidRDefault="00391E6F" w:rsidP="00CA38CE">
            <w:pPr>
              <w:jc w:val="both"/>
            </w:pPr>
            <w:r>
              <w:t>N.4</w:t>
            </w:r>
          </w:p>
        </w:tc>
        <w:tc>
          <w:tcPr>
            <w:tcW w:w="662" w:type="dxa"/>
          </w:tcPr>
          <w:p w14:paraId="7C34B118" w14:textId="06052E7E" w:rsidR="00391E6F" w:rsidRDefault="00391E6F" w:rsidP="00CA38CE">
            <w:pPr>
              <w:jc w:val="both"/>
            </w:pPr>
            <w:r>
              <w:t>N.5</w:t>
            </w:r>
          </w:p>
        </w:tc>
        <w:tc>
          <w:tcPr>
            <w:tcW w:w="662" w:type="dxa"/>
          </w:tcPr>
          <w:p w14:paraId="0C7ADF08" w14:textId="25A39873" w:rsidR="00391E6F" w:rsidRDefault="00391E6F" w:rsidP="00CA38CE">
            <w:pPr>
              <w:jc w:val="both"/>
            </w:pPr>
            <w:r>
              <w:t>N.6</w:t>
            </w:r>
          </w:p>
        </w:tc>
        <w:tc>
          <w:tcPr>
            <w:tcW w:w="662" w:type="dxa"/>
          </w:tcPr>
          <w:p w14:paraId="60CAEC61" w14:textId="3791BFF2" w:rsidR="00391E6F" w:rsidRDefault="00391E6F" w:rsidP="00CA38CE">
            <w:pPr>
              <w:jc w:val="both"/>
            </w:pPr>
            <w:r>
              <w:t>N.7</w:t>
            </w:r>
          </w:p>
        </w:tc>
        <w:tc>
          <w:tcPr>
            <w:tcW w:w="662" w:type="dxa"/>
          </w:tcPr>
          <w:p w14:paraId="63DB2119" w14:textId="6DC03098" w:rsidR="00391E6F" w:rsidRDefault="00391E6F" w:rsidP="00CA38CE">
            <w:pPr>
              <w:jc w:val="both"/>
            </w:pPr>
            <w:r>
              <w:t>N.8</w:t>
            </w:r>
          </w:p>
        </w:tc>
        <w:tc>
          <w:tcPr>
            <w:tcW w:w="662" w:type="dxa"/>
          </w:tcPr>
          <w:p w14:paraId="6891B072" w14:textId="4A7015DC" w:rsidR="00391E6F" w:rsidRDefault="00391E6F" w:rsidP="00CA38CE">
            <w:pPr>
              <w:jc w:val="both"/>
            </w:pPr>
            <w:r>
              <w:t>N.9</w:t>
            </w:r>
          </w:p>
        </w:tc>
        <w:tc>
          <w:tcPr>
            <w:tcW w:w="662" w:type="dxa"/>
          </w:tcPr>
          <w:p w14:paraId="382AE2A0" w14:textId="64900D50" w:rsidR="00391E6F" w:rsidRDefault="00391E6F" w:rsidP="00CA38CE">
            <w:pPr>
              <w:jc w:val="both"/>
            </w:pPr>
            <w:r>
              <w:t>N.10</w:t>
            </w:r>
          </w:p>
        </w:tc>
        <w:tc>
          <w:tcPr>
            <w:tcW w:w="662" w:type="dxa"/>
          </w:tcPr>
          <w:p w14:paraId="6044EC77" w14:textId="59D5287E" w:rsidR="00391E6F" w:rsidRDefault="00391E6F" w:rsidP="00CA38CE">
            <w:pPr>
              <w:jc w:val="both"/>
            </w:pPr>
            <w:r>
              <w:t>N.11</w:t>
            </w:r>
          </w:p>
        </w:tc>
        <w:tc>
          <w:tcPr>
            <w:tcW w:w="662" w:type="dxa"/>
          </w:tcPr>
          <w:p w14:paraId="4F3070FD" w14:textId="18F901FC" w:rsidR="00391E6F" w:rsidRDefault="00391E6F" w:rsidP="00CA38CE">
            <w:pPr>
              <w:jc w:val="both"/>
            </w:pPr>
            <w:r>
              <w:t>N.12</w:t>
            </w:r>
          </w:p>
        </w:tc>
        <w:tc>
          <w:tcPr>
            <w:tcW w:w="662" w:type="dxa"/>
          </w:tcPr>
          <w:p w14:paraId="106B78FF" w14:textId="5864FEBD" w:rsidR="00391E6F" w:rsidRDefault="00391E6F" w:rsidP="00CA38CE">
            <w:pPr>
              <w:jc w:val="both"/>
            </w:pPr>
            <w:r>
              <w:t>N.13</w:t>
            </w:r>
          </w:p>
        </w:tc>
        <w:tc>
          <w:tcPr>
            <w:tcW w:w="662" w:type="dxa"/>
          </w:tcPr>
          <w:p w14:paraId="060D955F" w14:textId="239EC523" w:rsidR="00391E6F" w:rsidRDefault="00391E6F" w:rsidP="00CA38CE">
            <w:pPr>
              <w:jc w:val="both"/>
            </w:pPr>
            <w:r>
              <w:t>N.14</w:t>
            </w:r>
          </w:p>
        </w:tc>
        <w:tc>
          <w:tcPr>
            <w:tcW w:w="662" w:type="dxa"/>
          </w:tcPr>
          <w:p w14:paraId="522822F8" w14:textId="664E63C2" w:rsidR="00391E6F" w:rsidRDefault="00391E6F" w:rsidP="00CA38CE">
            <w:pPr>
              <w:jc w:val="both"/>
            </w:pPr>
            <w:r>
              <w:t>N.15</w:t>
            </w:r>
          </w:p>
        </w:tc>
        <w:tc>
          <w:tcPr>
            <w:tcW w:w="662" w:type="dxa"/>
          </w:tcPr>
          <w:p w14:paraId="68D26C8B" w14:textId="32C7BC59" w:rsidR="00391E6F" w:rsidRDefault="00391E6F" w:rsidP="00CA38CE">
            <w:pPr>
              <w:jc w:val="both"/>
            </w:pPr>
            <w:r>
              <w:t>N.16</w:t>
            </w:r>
          </w:p>
        </w:tc>
        <w:tc>
          <w:tcPr>
            <w:tcW w:w="662" w:type="dxa"/>
          </w:tcPr>
          <w:p w14:paraId="6B9AF246" w14:textId="4397EDE6" w:rsidR="00391E6F" w:rsidRDefault="00391E6F" w:rsidP="00CA38CE">
            <w:pPr>
              <w:jc w:val="both"/>
            </w:pPr>
            <w:r>
              <w:t>N.17</w:t>
            </w:r>
          </w:p>
        </w:tc>
        <w:tc>
          <w:tcPr>
            <w:tcW w:w="662" w:type="dxa"/>
          </w:tcPr>
          <w:p w14:paraId="324D6935" w14:textId="762CDCE1" w:rsidR="00391E6F" w:rsidRDefault="00391E6F" w:rsidP="00CA38CE">
            <w:pPr>
              <w:jc w:val="both"/>
            </w:pPr>
            <w:r>
              <w:t>N.18</w:t>
            </w:r>
          </w:p>
        </w:tc>
        <w:tc>
          <w:tcPr>
            <w:tcW w:w="662" w:type="dxa"/>
          </w:tcPr>
          <w:p w14:paraId="5EC9E0CE" w14:textId="077EC696" w:rsidR="00391E6F" w:rsidRDefault="00391E6F" w:rsidP="00CA38CE">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CA38CE">
            <w:pPr>
              <w:jc w:val="both"/>
            </w:pPr>
          </w:p>
        </w:tc>
        <w:tc>
          <w:tcPr>
            <w:tcW w:w="1105" w:type="dxa"/>
          </w:tcPr>
          <w:p w14:paraId="499F7205" w14:textId="6F7F5B08" w:rsidR="00391E6F" w:rsidRDefault="00656EA2" w:rsidP="00CA38CE">
            <w:pPr>
              <w:jc w:val="both"/>
            </w:pPr>
            <w:r>
              <w:t>RF.1</w:t>
            </w:r>
          </w:p>
        </w:tc>
        <w:tc>
          <w:tcPr>
            <w:tcW w:w="661" w:type="dxa"/>
            <w:shd w:val="clear" w:color="auto" w:fill="70AD47" w:themeFill="accent6"/>
          </w:tcPr>
          <w:p w14:paraId="04E6029C" w14:textId="77777777" w:rsidR="00391E6F" w:rsidRDefault="00391E6F" w:rsidP="00CA38CE">
            <w:pPr>
              <w:jc w:val="both"/>
            </w:pPr>
          </w:p>
        </w:tc>
        <w:tc>
          <w:tcPr>
            <w:tcW w:w="661" w:type="dxa"/>
            <w:shd w:val="clear" w:color="auto" w:fill="70AD47" w:themeFill="accent6"/>
          </w:tcPr>
          <w:p w14:paraId="06FED784" w14:textId="77777777" w:rsidR="00391E6F" w:rsidRDefault="00391E6F" w:rsidP="00CA38CE">
            <w:pPr>
              <w:jc w:val="both"/>
            </w:pPr>
          </w:p>
        </w:tc>
        <w:tc>
          <w:tcPr>
            <w:tcW w:w="662" w:type="dxa"/>
          </w:tcPr>
          <w:p w14:paraId="799EA94F" w14:textId="77777777" w:rsidR="00391E6F" w:rsidRDefault="00391E6F" w:rsidP="00CA38CE">
            <w:pPr>
              <w:jc w:val="both"/>
            </w:pPr>
          </w:p>
        </w:tc>
        <w:tc>
          <w:tcPr>
            <w:tcW w:w="662" w:type="dxa"/>
            <w:shd w:val="clear" w:color="auto" w:fill="70AD47" w:themeFill="accent6"/>
          </w:tcPr>
          <w:p w14:paraId="56D22B0B" w14:textId="77777777" w:rsidR="00391E6F" w:rsidRDefault="00391E6F" w:rsidP="00CA38CE">
            <w:pPr>
              <w:jc w:val="both"/>
            </w:pPr>
          </w:p>
        </w:tc>
        <w:tc>
          <w:tcPr>
            <w:tcW w:w="662" w:type="dxa"/>
            <w:shd w:val="clear" w:color="auto" w:fill="70AD47" w:themeFill="accent6"/>
          </w:tcPr>
          <w:p w14:paraId="57CA1BD6" w14:textId="77777777" w:rsidR="00391E6F" w:rsidRDefault="00391E6F" w:rsidP="00CA38CE">
            <w:pPr>
              <w:jc w:val="both"/>
            </w:pPr>
          </w:p>
        </w:tc>
        <w:tc>
          <w:tcPr>
            <w:tcW w:w="662" w:type="dxa"/>
          </w:tcPr>
          <w:p w14:paraId="7F9ACE95" w14:textId="77777777" w:rsidR="00391E6F" w:rsidRDefault="00391E6F" w:rsidP="00CA38CE">
            <w:pPr>
              <w:jc w:val="both"/>
            </w:pPr>
          </w:p>
        </w:tc>
        <w:tc>
          <w:tcPr>
            <w:tcW w:w="662" w:type="dxa"/>
          </w:tcPr>
          <w:p w14:paraId="70F43545" w14:textId="77777777" w:rsidR="00391E6F" w:rsidRDefault="00391E6F" w:rsidP="00CA38CE">
            <w:pPr>
              <w:jc w:val="both"/>
            </w:pPr>
          </w:p>
        </w:tc>
        <w:tc>
          <w:tcPr>
            <w:tcW w:w="662" w:type="dxa"/>
          </w:tcPr>
          <w:p w14:paraId="63AC7DBE" w14:textId="77777777" w:rsidR="00391E6F" w:rsidRDefault="00391E6F" w:rsidP="00CA38CE">
            <w:pPr>
              <w:jc w:val="both"/>
            </w:pPr>
          </w:p>
        </w:tc>
        <w:tc>
          <w:tcPr>
            <w:tcW w:w="662" w:type="dxa"/>
          </w:tcPr>
          <w:p w14:paraId="6B60CE98" w14:textId="77777777" w:rsidR="00391E6F" w:rsidRDefault="00391E6F" w:rsidP="00CA38CE">
            <w:pPr>
              <w:jc w:val="both"/>
            </w:pPr>
          </w:p>
        </w:tc>
        <w:tc>
          <w:tcPr>
            <w:tcW w:w="662" w:type="dxa"/>
          </w:tcPr>
          <w:p w14:paraId="7BE27E9F" w14:textId="77777777" w:rsidR="00391E6F" w:rsidRDefault="00391E6F" w:rsidP="00CA38CE">
            <w:pPr>
              <w:jc w:val="both"/>
            </w:pPr>
          </w:p>
        </w:tc>
        <w:tc>
          <w:tcPr>
            <w:tcW w:w="662" w:type="dxa"/>
          </w:tcPr>
          <w:p w14:paraId="3B209F0F" w14:textId="77777777" w:rsidR="00391E6F" w:rsidRDefault="00391E6F" w:rsidP="00CA38CE">
            <w:pPr>
              <w:jc w:val="both"/>
            </w:pPr>
          </w:p>
        </w:tc>
        <w:tc>
          <w:tcPr>
            <w:tcW w:w="662" w:type="dxa"/>
          </w:tcPr>
          <w:p w14:paraId="6D82E1AE" w14:textId="77777777" w:rsidR="00391E6F" w:rsidRDefault="00391E6F" w:rsidP="00CA38CE">
            <w:pPr>
              <w:jc w:val="both"/>
            </w:pPr>
          </w:p>
        </w:tc>
        <w:tc>
          <w:tcPr>
            <w:tcW w:w="662" w:type="dxa"/>
          </w:tcPr>
          <w:p w14:paraId="5118CB3E" w14:textId="77777777" w:rsidR="00391E6F" w:rsidRDefault="00391E6F" w:rsidP="00CA38CE">
            <w:pPr>
              <w:jc w:val="both"/>
            </w:pPr>
          </w:p>
        </w:tc>
        <w:tc>
          <w:tcPr>
            <w:tcW w:w="662" w:type="dxa"/>
          </w:tcPr>
          <w:p w14:paraId="3F39ED41" w14:textId="77777777" w:rsidR="00391E6F" w:rsidRDefault="00391E6F" w:rsidP="00CA38CE">
            <w:pPr>
              <w:jc w:val="both"/>
            </w:pPr>
          </w:p>
        </w:tc>
        <w:tc>
          <w:tcPr>
            <w:tcW w:w="662" w:type="dxa"/>
          </w:tcPr>
          <w:p w14:paraId="2C4FA763" w14:textId="77777777" w:rsidR="00391E6F" w:rsidRDefault="00391E6F" w:rsidP="00CA38CE">
            <w:pPr>
              <w:jc w:val="both"/>
            </w:pPr>
          </w:p>
        </w:tc>
        <w:tc>
          <w:tcPr>
            <w:tcW w:w="662" w:type="dxa"/>
          </w:tcPr>
          <w:p w14:paraId="06D55377" w14:textId="77777777" w:rsidR="00391E6F" w:rsidRDefault="00391E6F" w:rsidP="00CA38CE">
            <w:pPr>
              <w:jc w:val="both"/>
            </w:pPr>
          </w:p>
        </w:tc>
        <w:tc>
          <w:tcPr>
            <w:tcW w:w="662" w:type="dxa"/>
          </w:tcPr>
          <w:p w14:paraId="40EFAF2F" w14:textId="77777777" w:rsidR="00391E6F" w:rsidRDefault="00391E6F" w:rsidP="00CA38CE">
            <w:pPr>
              <w:jc w:val="both"/>
            </w:pPr>
          </w:p>
        </w:tc>
        <w:tc>
          <w:tcPr>
            <w:tcW w:w="662" w:type="dxa"/>
          </w:tcPr>
          <w:p w14:paraId="46206555" w14:textId="77777777" w:rsidR="00391E6F" w:rsidRDefault="00391E6F" w:rsidP="00CA38CE">
            <w:pPr>
              <w:jc w:val="both"/>
            </w:pPr>
          </w:p>
        </w:tc>
        <w:tc>
          <w:tcPr>
            <w:tcW w:w="662" w:type="dxa"/>
          </w:tcPr>
          <w:p w14:paraId="63DC3DC0" w14:textId="77777777" w:rsidR="00391E6F" w:rsidRDefault="00391E6F" w:rsidP="00CA38CE">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CA38CE">
            <w:pPr>
              <w:jc w:val="both"/>
            </w:pPr>
          </w:p>
        </w:tc>
        <w:tc>
          <w:tcPr>
            <w:tcW w:w="1105" w:type="dxa"/>
          </w:tcPr>
          <w:p w14:paraId="6975FFD7" w14:textId="440D499E" w:rsidR="00391E6F" w:rsidRDefault="00656EA2" w:rsidP="00CA38CE">
            <w:pPr>
              <w:jc w:val="both"/>
            </w:pPr>
            <w:r>
              <w:t>RF.1.1</w:t>
            </w:r>
          </w:p>
        </w:tc>
        <w:tc>
          <w:tcPr>
            <w:tcW w:w="661" w:type="dxa"/>
            <w:shd w:val="clear" w:color="auto" w:fill="70AD47" w:themeFill="accent6"/>
          </w:tcPr>
          <w:p w14:paraId="6EE4B7CA" w14:textId="77777777" w:rsidR="00391E6F" w:rsidRDefault="00391E6F" w:rsidP="00CA38CE">
            <w:pPr>
              <w:jc w:val="both"/>
            </w:pPr>
          </w:p>
        </w:tc>
        <w:tc>
          <w:tcPr>
            <w:tcW w:w="661" w:type="dxa"/>
          </w:tcPr>
          <w:p w14:paraId="576BB4AC" w14:textId="77777777" w:rsidR="00391E6F" w:rsidRDefault="00391E6F" w:rsidP="00CA38CE">
            <w:pPr>
              <w:jc w:val="both"/>
            </w:pPr>
          </w:p>
        </w:tc>
        <w:tc>
          <w:tcPr>
            <w:tcW w:w="662" w:type="dxa"/>
          </w:tcPr>
          <w:p w14:paraId="59FF00BA" w14:textId="77777777" w:rsidR="00391E6F" w:rsidRDefault="00391E6F" w:rsidP="00CA38CE">
            <w:pPr>
              <w:jc w:val="both"/>
            </w:pPr>
          </w:p>
        </w:tc>
        <w:tc>
          <w:tcPr>
            <w:tcW w:w="662" w:type="dxa"/>
            <w:shd w:val="clear" w:color="auto" w:fill="70AD47" w:themeFill="accent6"/>
          </w:tcPr>
          <w:p w14:paraId="26CBBC09" w14:textId="77777777" w:rsidR="00391E6F" w:rsidRDefault="00391E6F" w:rsidP="00CA38CE">
            <w:pPr>
              <w:jc w:val="both"/>
            </w:pPr>
          </w:p>
        </w:tc>
        <w:tc>
          <w:tcPr>
            <w:tcW w:w="662" w:type="dxa"/>
          </w:tcPr>
          <w:p w14:paraId="70F95E4A" w14:textId="77777777" w:rsidR="00391E6F" w:rsidRDefault="00391E6F" w:rsidP="00CA38CE">
            <w:pPr>
              <w:jc w:val="both"/>
            </w:pPr>
          </w:p>
        </w:tc>
        <w:tc>
          <w:tcPr>
            <w:tcW w:w="662" w:type="dxa"/>
          </w:tcPr>
          <w:p w14:paraId="29A31F7D" w14:textId="77777777" w:rsidR="00391E6F" w:rsidRDefault="00391E6F" w:rsidP="00CA38CE">
            <w:pPr>
              <w:jc w:val="both"/>
            </w:pPr>
          </w:p>
        </w:tc>
        <w:tc>
          <w:tcPr>
            <w:tcW w:w="662" w:type="dxa"/>
          </w:tcPr>
          <w:p w14:paraId="71FBD9BF" w14:textId="77777777" w:rsidR="00391E6F" w:rsidRDefault="00391E6F" w:rsidP="00CA38CE">
            <w:pPr>
              <w:jc w:val="both"/>
            </w:pPr>
          </w:p>
        </w:tc>
        <w:tc>
          <w:tcPr>
            <w:tcW w:w="662" w:type="dxa"/>
          </w:tcPr>
          <w:p w14:paraId="65DD5E55" w14:textId="77777777" w:rsidR="00391E6F" w:rsidRDefault="00391E6F" w:rsidP="00CA38CE">
            <w:pPr>
              <w:jc w:val="both"/>
            </w:pPr>
          </w:p>
        </w:tc>
        <w:tc>
          <w:tcPr>
            <w:tcW w:w="662" w:type="dxa"/>
          </w:tcPr>
          <w:p w14:paraId="7878DD15" w14:textId="77777777" w:rsidR="00391E6F" w:rsidRDefault="00391E6F" w:rsidP="00CA38CE">
            <w:pPr>
              <w:jc w:val="both"/>
            </w:pPr>
          </w:p>
        </w:tc>
        <w:tc>
          <w:tcPr>
            <w:tcW w:w="662" w:type="dxa"/>
          </w:tcPr>
          <w:p w14:paraId="4FC678A5" w14:textId="77777777" w:rsidR="00391E6F" w:rsidRDefault="00391E6F" w:rsidP="00CA38CE">
            <w:pPr>
              <w:jc w:val="both"/>
            </w:pPr>
          </w:p>
        </w:tc>
        <w:tc>
          <w:tcPr>
            <w:tcW w:w="662" w:type="dxa"/>
          </w:tcPr>
          <w:p w14:paraId="0C0F4243" w14:textId="77777777" w:rsidR="00391E6F" w:rsidRDefault="00391E6F" w:rsidP="00CA38CE">
            <w:pPr>
              <w:jc w:val="both"/>
            </w:pPr>
          </w:p>
        </w:tc>
        <w:tc>
          <w:tcPr>
            <w:tcW w:w="662" w:type="dxa"/>
          </w:tcPr>
          <w:p w14:paraId="406DC288" w14:textId="77777777" w:rsidR="00391E6F" w:rsidRDefault="00391E6F" w:rsidP="00CA38CE">
            <w:pPr>
              <w:jc w:val="both"/>
            </w:pPr>
          </w:p>
        </w:tc>
        <w:tc>
          <w:tcPr>
            <w:tcW w:w="662" w:type="dxa"/>
          </w:tcPr>
          <w:p w14:paraId="4DCCAC1A" w14:textId="77777777" w:rsidR="00391E6F" w:rsidRDefault="00391E6F" w:rsidP="00CA38CE">
            <w:pPr>
              <w:jc w:val="both"/>
            </w:pPr>
          </w:p>
        </w:tc>
        <w:tc>
          <w:tcPr>
            <w:tcW w:w="662" w:type="dxa"/>
          </w:tcPr>
          <w:p w14:paraId="3FF35356" w14:textId="77777777" w:rsidR="00391E6F" w:rsidRDefault="00391E6F" w:rsidP="00CA38CE">
            <w:pPr>
              <w:jc w:val="both"/>
            </w:pPr>
          </w:p>
        </w:tc>
        <w:tc>
          <w:tcPr>
            <w:tcW w:w="662" w:type="dxa"/>
          </w:tcPr>
          <w:p w14:paraId="74D0E7AD" w14:textId="77777777" w:rsidR="00391E6F" w:rsidRDefault="00391E6F" w:rsidP="00CA38CE">
            <w:pPr>
              <w:jc w:val="both"/>
            </w:pPr>
          </w:p>
        </w:tc>
        <w:tc>
          <w:tcPr>
            <w:tcW w:w="662" w:type="dxa"/>
          </w:tcPr>
          <w:p w14:paraId="0D54C519" w14:textId="77777777" w:rsidR="00391E6F" w:rsidRDefault="00391E6F" w:rsidP="00CA38CE">
            <w:pPr>
              <w:jc w:val="both"/>
            </w:pPr>
          </w:p>
        </w:tc>
        <w:tc>
          <w:tcPr>
            <w:tcW w:w="662" w:type="dxa"/>
          </w:tcPr>
          <w:p w14:paraId="0819FD44" w14:textId="77777777" w:rsidR="00391E6F" w:rsidRDefault="00391E6F" w:rsidP="00CA38CE">
            <w:pPr>
              <w:jc w:val="both"/>
            </w:pPr>
          </w:p>
        </w:tc>
        <w:tc>
          <w:tcPr>
            <w:tcW w:w="662" w:type="dxa"/>
          </w:tcPr>
          <w:p w14:paraId="6815E17B" w14:textId="77777777" w:rsidR="00391E6F" w:rsidRDefault="00391E6F" w:rsidP="00CA38CE">
            <w:pPr>
              <w:jc w:val="both"/>
            </w:pPr>
          </w:p>
        </w:tc>
        <w:tc>
          <w:tcPr>
            <w:tcW w:w="662" w:type="dxa"/>
          </w:tcPr>
          <w:p w14:paraId="2A782C56" w14:textId="77777777" w:rsidR="00391E6F" w:rsidRDefault="00391E6F" w:rsidP="00CA38CE">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CA38CE">
            <w:pPr>
              <w:jc w:val="both"/>
            </w:pPr>
          </w:p>
        </w:tc>
        <w:tc>
          <w:tcPr>
            <w:tcW w:w="1105" w:type="dxa"/>
          </w:tcPr>
          <w:p w14:paraId="03BD843D" w14:textId="2CBDBBD3" w:rsidR="00391E6F" w:rsidRDefault="00656EA2" w:rsidP="00CA38CE">
            <w:pPr>
              <w:jc w:val="both"/>
            </w:pPr>
            <w:r>
              <w:t>RF.1.1.1</w:t>
            </w:r>
          </w:p>
        </w:tc>
        <w:tc>
          <w:tcPr>
            <w:tcW w:w="661" w:type="dxa"/>
          </w:tcPr>
          <w:p w14:paraId="1886DBAC" w14:textId="77777777" w:rsidR="00391E6F" w:rsidRDefault="00391E6F" w:rsidP="00CA38CE">
            <w:pPr>
              <w:jc w:val="both"/>
            </w:pPr>
          </w:p>
        </w:tc>
        <w:tc>
          <w:tcPr>
            <w:tcW w:w="661" w:type="dxa"/>
          </w:tcPr>
          <w:p w14:paraId="08A62237" w14:textId="77777777" w:rsidR="00391E6F" w:rsidRDefault="00391E6F" w:rsidP="00CA38CE">
            <w:pPr>
              <w:jc w:val="both"/>
            </w:pPr>
          </w:p>
        </w:tc>
        <w:tc>
          <w:tcPr>
            <w:tcW w:w="662" w:type="dxa"/>
          </w:tcPr>
          <w:p w14:paraId="687B4B74" w14:textId="77777777" w:rsidR="00391E6F" w:rsidRDefault="00391E6F" w:rsidP="00CA38CE">
            <w:pPr>
              <w:jc w:val="both"/>
            </w:pPr>
          </w:p>
        </w:tc>
        <w:tc>
          <w:tcPr>
            <w:tcW w:w="662" w:type="dxa"/>
            <w:shd w:val="clear" w:color="auto" w:fill="70AD47" w:themeFill="accent6"/>
          </w:tcPr>
          <w:p w14:paraId="5D0A992D" w14:textId="77777777" w:rsidR="00391E6F" w:rsidRDefault="00391E6F" w:rsidP="00CA38CE">
            <w:pPr>
              <w:jc w:val="both"/>
            </w:pPr>
          </w:p>
        </w:tc>
        <w:tc>
          <w:tcPr>
            <w:tcW w:w="662" w:type="dxa"/>
          </w:tcPr>
          <w:p w14:paraId="7AA32CBC" w14:textId="77777777" w:rsidR="00391E6F" w:rsidRDefault="00391E6F" w:rsidP="00CA38CE">
            <w:pPr>
              <w:jc w:val="both"/>
            </w:pPr>
          </w:p>
        </w:tc>
        <w:tc>
          <w:tcPr>
            <w:tcW w:w="662" w:type="dxa"/>
          </w:tcPr>
          <w:p w14:paraId="60F81CE2" w14:textId="77777777" w:rsidR="00391E6F" w:rsidRDefault="00391E6F" w:rsidP="00CA38CE">
            <w:pPr>
              <w:jc w:val="both"/>
            </w:pPr>
          </w:p>
        </w:tc>
        <w:tc>
          <w:tcPr>
            <w:tcW w:w="662" w:type="dxa"/>
          </w:tcPr>
          <w:p w14:paraId="2978FC38" w14:textId="77777777" w:rsidR="00391E6F" w:rsidRDefault="00391E6F" w:rsidP="00CA38CE">
            <w:pPr>
              <w:jc w:val="both"/>
            </w:pPr>
          </w:p>
        </w:tc>
        <w:tc>
          <w:tcPr>
            <w:tcW w:w="662" w:type="dxa"/>
          </w:tcPr>
          <w:p w14:paraId="2170BC53" w14:textId="77777777" w:rsidR="00391E6F" w:rsidRDefault="00391E6F" w:rsidP="00CA38CE">
            <w:pPr>
              <w:jc w:val="both"/>
            </w:pPr>
          </w:p>
        </w:tc>
        <w:tc>
          <w:tcPr>
            <w:tcW w:w="662" w:type="dxa"/>
          </w:tcPr>
          <w:p w14:paraId="7CF576AB" w14:textId="77777777" w:rsidR="00391E6F" w:rsidRDefault="00391E6F" w:rsidP="00CA38CE">
            <w:pPr>
              <w:jc w:val="both"/>
            </w:pPr>
          </w:p>
        </w:tc>
        <w:tc>
          <w:tcPr>
            <w:tcW w:w="662" w:type="dxa"/>
          </w:tcPr>
          <w:p w14:paraId="6FD67900" w14:textId="77777777" w:rsidR="00391E6F" w:rsidRDefault="00391E6F" w:rsidP="00CA38CE">
            <w:pPr>
              <w:jc w:val="both"/>
            </w:pPr>
          </w:p>
        </w:tc>
        <w:tc>
          <w:tcPr>
            <w:tcW w:w="662" w:type="dxa"/>
          </w:tcPr>
          <w:p w14:paraId="11ECF102" w14:textId="77777777" w:rsidR="00391E6F" w:rsidRDefault="00391E6F" w:rsidP="00CA38CE">
            <w:pPr>
              <w:jc w:val="both"/>
            </w:pPr>
          </w:p>
        </w:tc>
        <w:tc>
          <w:tcPr>
            <w:tcW w:w="662" w:type="dxa"/>
          </w:tcPr>
          <w:p w14:paraId="49E6A4E1" w14:textId="77777777" w:rsidR="00391E6F" w:rsidRDefault="00391E6F" w:rsidP="00CA38CE">
            <w:pPr>
              <w:jc w:val="both"/>
            </w:pPr>
          </w:p>
        </w:tc>
        <w:tc>
          <w:tcPr>
            <w:tcW w:w="662" w:type="dxa"/>
          </w:tcPr>
          <w:p w14:paraId="30502CB2" w14:textId="77777777" w:rsidR="00391E6F" w:rsidRDefault="00391E6F" w:rsidP="00CA38CE">
            <w:pPr>
              <w:jc w:val="both"/>
            </w:pPr>
          </w:p>
        </w:tc>
        <w:tc>
          <w:tcPr>
            <w:tcW w:w="662" w:type="dxa"/>
          </w:tcPr>
          <w:p w14:paraId="0ECF8428" w14:textId="77777777" w:rsidR="00391E6F" w:rsidRDefault="00391E6F" w:rsidP="00CA38CE">
            <w:pPr>
              <w:jc w:val="both"/>
            </w:pPr>
          </w:p>
        </w:tc>
        <w:tc>
          <w:tcPr>
            <w:tcW w:w="662" w:type="dxa"/>
          </w:tcPr>
          <w:p w14:paraId="4A0D9DB1" w14:textId="77777777" w:rsidR="00391E6F" w:rsidRDefault="00391E6F" w:rsidP="00CA38CE">
            <w:pPr>
              <w:jc w:val="both"/>
            </w:pPr>
          </w:p>
        </w:tc>
        <w:tc>
          <w:tcPr>
            <w:tcW w:w="662" w:type="dxa"/>
          </w:tcPr>
          <w:p w14:paraId="07675AC2" w14:textId="77777777" w:rsidR="00391E6F" w:rsidRDefault="00391E6F" w:rsidP="00CA38CE">
            <w:pPr>
              <w:jc w:val="both"/>
            </w:pPr>
          </w:p>
        </w:tc>
        <w:tc>
          <w:tcPr>
            <w:tcW w:w="662" w:type="dxa"/>
          </w:tcPr>
          <w:p w14:paraId="23117495" w14:textId="77777777" w:rsidR="00391E6F" w:rsidRDefault="00391E6F" w:rsidP="00CA38CE">
            <w:pPr>
              <w:jc w:val="both"/>
            </w:pPr>
          </w:p>
        </w:tc>
        <w:tc>
          <w:tcPr>
            <w:tcW w:w="662" w:type="dxa"/>
          </w:tcPr>
          <w:p w14:paraId="6FB24321" w14:textId="77777777" w:rsidR="00391E6F" w:rsidRDefault="00391E6F" w:rsidP="00CA38CE">
            <w:pPr>
              <w:jc w:val="both"/>
            </w:pPr>
          </w:p>
        </w:tc>
        <w:tc>
          <w:tcPr>
            <w:tcW w:w="662" w:type="dxa"/>
          </w:tcPr>
          <w:p w14:paraId="24C64260" w14:textId="77777777" w:rsidR="00391E6F" w:rsidRDefault="00391E6F" w:rsidP="00CA38CE">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CA38CE">
            <w:pPr>
              <w:jc w:val="both"/>
            </w:pPr>
          </w:p>
        </w:tc>
        <w:tc>
          <w:tcPr>
            <w:tcW w:w="1105" w:type="dxa"/>
          </w:tcPr>
          <w:p w14:paraId="691C3832" w14:textId="568F62C5" w:rsidR="00391E6F" w:rsidRDefault="00656EA2" w:rsidP="00CA38CE">
            <w:pPr>
              <w:jc w:val="both"/>
            </w:pPr>
            <w:r>
              <w:t>RF.1.2</w:t>
            </w:r>
          </w:p>
        </w:tc>
        <w:tc>
          <w:tcPr>
            <w:tcW w:w="661" w:type="dxa"/>
          </w:tcPr>
          <w:p w14:paraId="7AA4CAC0" w14:textId="77777777" w:rsidR="00391E6F" w:rsidRDefault="00391E6F" w:rsidP="00CA38CE">
            <w:pPr>
              <w:jc w:val="both"/>
            </w:pPr>
          </w:p>
        </w:tc>
        <w:tc>
          <w:tcPr>
            <w:tcW w:w="661" w:type="dxa"/>
            <w:shd w:val="clear" w:color="auto" w:fill="70AD47" w:themeFill="accent6"/>
          </w:tcPr>
          <w:p w14:paraId="1F0319DE" w14:textId="77777777" w:rsidR="00391E6F" w:rsidRDefault="00391E6F" w:rsidP="00CA38CE">
            <w:pPr>
              <w:jc w:val="both"/>
            </w:pPr>
          </w:p>
        </w:tc>
        <w:tc>
          <w:tcPr>
            <w:tcW w:w="662" w:type="dxa"/>
          </w:tcPr>
          <w:p w14:paraId="550425B3" w14:textId="77777777" w:rsidR="00391E6F" w:rsidRDefault="00391E6F" w:rsidP="00CA38CE">
            <w:pPr>
              <w:jc w:val="both"/>
            </w:pPr>
          </w:p>
        </w:tc>
        <w:tc>
          <w:tcPr>
            <w:tcW w:w="662" w:type="dxa"/>
          </w:tcPr>
          <w:p w14:paraId="1B272BE1" w14:textId="77777777" w:rsidR="00391E6F" w:rsidRDefault="00391E6F" w:rsidP="00CA38CE">
            <w:pPr>
              <w:jc w:val="both"/>
            </w:pPr>
          </w:p>
        </w:tc>
        <w:tc>
          <w:tcPr>
            <w:tcW w:w="662" w:type="dxa"/>
            <w:shd w:val="clear" w:color="auto" w:fill="70AD47" w:themeFill="accent6"/>
          </w:tcPr>
          <w:p w14:paraId="48CB2723" w14:textId="77777777" w:rsidR="00391E6F" w:rsidRDefault="00391E6F" w:rsidP="00CA38CE">
            <w:pPr>
              <w:jc w:val="both"/>
            </w:pPr>
          </w:p>
        </w:tc>
        <w:tc>
          <w:tcPr>
            <w:tcW w:w="662" w:type="dxa"/>
          </w:tcPr>
          <w:p w14:paraId="34A93FBC" w14:textId="77777777" w:rsidR="00391E6F" w:rsidRDefault="00391E6F" w:rsidP="00CA38CE">
            <w:pPr>
              <w:jc w:val="both"/>
            </w:pPr>
          </w:p>
        </w:tc>
        <w:tc>
          <w:tcPr>
            <w:tcW w:w="662" w:type="dxa"/>
          </w:tcPr>
          <w:p w14:paraId="5BFED6DA" w14:textId="77777777" w:rsidR="00391E6F" w:rsidRDefault="00391E6F" w:rsidP="00CA38CE">
            <w:pPr>
              <w:jc w:val="both"/>
            </w:pPr>
          </w:p>
        </w:tc>
        <w:tc>
          <w:tcPr>
            <w:tcW w:w="662" w:type="dxa"/>
          </w:tcPr>
          <w:p w14:paraId="5A8554F1" w14:textId="77777777" w:rsidR="00391E6F" w:rsidRDefault="00391E6F" w:rsidP="00CA38CE">
            <w:pPr>
              <w:jc w:val="both"/>
            </w:pPr>
          </w:p>
        </w:tc>
        <w:tc>
          <w:tcPr>
            <w:tcW w:w="662" w:type="dxa"/>
          </w:tcPr>
          <w:p w14:paraId="48188308" w14:textId="77777777" w:rsidR="00391E6F" w:rsidRDefault="00391E6F" w:rsidP="00CA38CE">
            <w:pPr>
              <w:jc w:val="both"/>
            </w:pPr>
          </w:p>
        </w:tc>
        <w:tc>
          <w:tcPr>
            <w:tcW w:w="662" w:type="dxa"/>
          </w:tcPr>
          <w:p w14:paraId="6F67AFCE" w14:textId="77777777" w:rsidR="00391E6F" w:rsidRDefault="00391E6F" w:rsidP="00CA38CE">
            <w:pPr>
              <w:jc w:val="both"/>
            </w:pPr>
          </w:p>
        </w:tc>
        <w:tc>
          <w:tcPr>
            <w:tcW w:w="662" w:type="dxa"/>
          </w:tcPr>
          <w:p w14:paraId="77D0733C" w14:textId="77777777" w:rsidR="00391E6F" w:rsidRDefault="00391E6F" w:rsidP="00CA38CE">
            <w:pPr>
              <w:jc w:val="both"/>
            </w:pPr>
          </w:p>
        </w:tc>
        <w:tc>
          <w:tcPr>
            <w:tcW w:w="662" w:type="dxa"/>
          </w:tcPr>
          <w:p w14:paraId="12E1B950" w14:textId="77777777" w:rsidR="00391E6F" w:rsidRDefault="00391E6F" w:rsidP="00CA38CE">
            <w:pPr>
              <w:jc w:val="both"/>
            </w:pPr>
          </w:p>
        </w:tc>
        <w:tc>
          <w:tcPr>
            <w:tcW w:w="662" w:type="dxa"/>
          </w:tcPr>
          <w:p w14:paraId="788EF6EB" w14:textId="77777777" w:rsidR="00391E6F" w:rsidRDefault="00391E6F" w:rsidP="00CA38CE">
            <w:pPr>
              <w:jc w:val="both"/>
            </w:pPr>
          </w:p>
        </w:tc>
        <w:tc>
          <w:tcPr>
            <w:tcW w:w="662" w:type="dxa"/>
          </w:tcPr>
          <w:p w14:paraId="1FA392CE" w14:textId="77777777" w:rsidR="00391E6F" w:rsidRDefault="00391E6F" w:rsidP="00CA38CE">
            <w:pPr>
              <w:jc w:val="both"/>
            </w:pPr>
          </w:p>
        </w:tc>
        <w:tc>
          <w:tcPr>
            <w:tcW w:w="662" w:type="dxa"/>
          </w:tcPr>
          <w:p w14:paraId="61439F02" w14:textId="77777777" w:rsidR="00391E6F" w:rsidRDefault="00391E6F" w:rsidP="00CA38CE">
            <w:pPr>
              <w:jc w:val="both"/>
            </w:pPr>
          </w:p>
        </w:tc>
        <w:tc>
          <w:tcPr>
            <w:tcW w:w="662" w:type="dxa"/>
          </w:tcPr>
          <w:p w14:paraId="7A37F613" w14:textId="77777777" w:rsidR="00391E6F" w:rsidRDefault="00391E6F" w:rsidP="00CA38CE">
            <w:pPr>
              <w:jc w:val="both"/>
            </w:pPr>
          </w:p>
        </w:tc>
        <w:tc>
          <w:tcPr>
            <w:tcW w:w="662" w:type="dxa"/>
          </w:tcPr>
          <w:p w14:paraId="4FE83BC0" w14:textId="77777777" w:rsidR="00391E6F" w:rsidRDefault="00391E6F" w:rsidP="00CA38CE">
            <w:pPr>
              <w:jc w:val="both"/>
            </w:pPr>
          </w:p>
        </w:tc>
        <w:tc>
          <w:tcPr>
            <w:tcW w:w="662" w:type="dxa"/>
          </w:tcPr>
          <w:p w14:paraId="1B49108A" w14:textId="77777777" w:rsidR="00391E6F" w:rsidRDefault="00391E6F" w:rsidP="00CA38CE">
            <w:pPr>
              <w:jc w:val="both"/>
            </w:pPr>
          </w:p>
        </w:tc>
        <w:tc>
          <w:tcPr>
            <w:tcW w:w="662" w:type="dxa"/>
          </w:tcPr>
          <w:p w14:paraId="5D0C452A" w14:textId="77777777" w:rsidR="00391E6F" w:rsidRDefault="00391E6F" w:rsidP="00CA38CE">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CA38CE">
            <w:pPr>
              <w:jc w:val="both"/>
            </w:pPr>
          </w:p>
        </w:tc>
        <w:tc>
          <w:tcPr>
            <w:tcW w:w="1105" w:type="dxa"/>
          </w:tcPr>
          <w:p w14:paraId="62BA265D" w14:textId="43B0122B" w:rsidR="00391E6F" w:rsidRDefault="00656EA2" w:rsidP="00CA38CE">
            <w:pPr>
              <w:jc w:val="both"/>
            </w:pPr>
            <w:r>
              <w:t>RF.1.2.3.2</w:t>
            </w:r>
          </w:p>
        </w:tc>
        <w:tc>
          <w:tcPr>
            <w:tcW w:w="661" w:type="dxa"/>
          </w:tcPr>
          <w:p w14:paraId="1A5EA903" w14:textId="77777777" w:rsidR="00391E6F" w:rsidRDefault="00391E6F" w:rsidP="00CA38CE">
            <w:pPr>
              <w:jc w:val="both"/>
            </w:pPr>
          </w:p>
        </w:tc>
        <w:tc>
          <w:tcPr>
            <w:tcW w:w="661" w:type="dxa"/>
            <w:shd w:val="clear" w:color="auto" w:fill="70AD47" w:themeFill="accent6"/>
          </w:tcPr>
          <w:p w14:paraId="3C8688CB" w14:textId="77777777" w:rsidR="00391E6F" w:rsidRDefault="00391E6F" w:rsidP="00CA38CE">
            <w:pPr>
              <w:jc w:val="both"/>
            </w:pPr>
          </w:p>
        </w:tc>
        <w:tc>
          <w:tcPr>
            <w:tcW w:w="662" w:type="dxa"/>
          </w:tcPr>
          <w:p w14:paraId="103AB023" w14:textId="77777777" w:rsidR="00391E6F" w:rsidRDefault="00391E6F" w:rsidP="00CA38CE">
            <w:pPr>
              <w:jc w:val="both"/>
            </w:pPr>
          </w:p>
        </w:tc>
        <w:tc>
          <w:tcPr>
            <w:tcW w:w="662" w:type="dxa"/>
          </w:tcPr>
          <w:p w14:paraId="3683E0C5" w14:textId="77777777" w:rsidR="00391E6F" w:rsidRDefault="00391E6F" w:rsidP="00CA38CE">
            <w:pPr>
              <w:jc w:val="both"/>
            </w:pPr>
          </w:p>
        </w:tc>
        <w:tc>
          <w:tcPr>
            <w:tcW w:w="662" w:type="dxa"/>
            <w:shd w:val="clear" w:color="auto" w:fill="70AD47" w:themeFill="accent6"/>
          </w:tcPr>
          <w:p w14:paraId="7C52A5ED" w14:textId="77777777" w:rsidR="00391E6F" w:rsidRDefault="00391E6F" w:rsidP="00CA38CE">
            <w:pPr>
              <w:jc w:val="both"/>
            </w:pPr>
          </w:p>
        </w:tc>
        <w:tc>
          <w:tcPr>
            <w:tcW w:w="662" w:type="dxa"/>
          </w:tcPr>
          <w:p w14:paraId="09B4766D" w14:textId="77777777" w:rsidR="00391E6F" w:rsidRDefault="00391E6F" w:rsidP="00CA38CE">
            <w:pPr>
              <w:jc w:val="both"/>
            </w:pPr>
          </w:p>
        </w:tc>
        <w:tc>
          <w:tcPr>
            <w:tcW w:w="662" w:type="dxa"/>
          </w:tcPr>
          <w:p w14:paraId="6B2FFADA" w14:textId="77777777" w:rsidR="00391E6F" w:rsidRDefault="00391E6F" w:rsidP="00CA38CE">
            <w:pPr>
              <w:jc w:val="both"/>
            </w:pPr>
          </w:p>
        </w:tc>
        <w:tc>
          <w:tcPr>
            <w:tcW w:w="662" w:type="dxa"/>
          </w:tcPr>
          <w:p w14:paraId="2AB7736F" w14:textId="77777777" w:rsidR="00391E6F" w:rsidRDefault="00391E6F" w:rsidP="00CA38CE">
            <w:pPr>
              <w:jc w:val="both"/>
            </w:pPr>
          </w:p>
        </w:tc>
        <w:tc>
          <w:tcPr>
            <w:tcW w:w="662" w:type="dxa"/>
          </w:tcPr>
          <w:p w14:paraId="5AD43513" w14:textId="77777777" w:rsidR="00391E6F" w:rsidRDefault="00391E6F" w:rsidP="00CA38CE">
            <w:pPr>
              <w:jc w:val="both"/>
            </w:pPr>
          </w:p>
        </w:tc>
        <w:tc>
          <w:tcPr>
            <w:tcW w:w="662" w:type="dxa"/>
          </w:tcPr>
          <w:p w14:paraId="1A050C3F" w14:textId="77777777" w:rsidR="00391E6F" w:rsidRDefault="00391E6F" w:rsidP="00CA38CE">
            <w:pPr>
              <w:jc w:val="both"/>
            </w:pPr>
          </w:p>
        </w:tc>
        <w:tc>
          <w:tcPr>
            <w:tcW w:w="662" w:type="dxa"/>
          </w:tcPr>
          <w:p w14:paraId="4EB38768" w14:textId="77777777" w:rsidR="00391E6F" w:rsidRDefault="00391E6F" w:rsidP="00CA38CE">
            <w:pPr>
              <w:jc w:val="both"/>
            </w:pPr>
          </w:p>
        </w:tc>
        <w:tc>
          <w:tcPr>
            <w:tcW w:w="662" w:type="dxa"/>
          </w:tcPr>
          <w:p w14:paraId="585E754D" w14:textId="77777777" w:rsidR="00391E6F" w:rsidRDefault="00391E6F" w:rsidP="00CA38CE">
            <w:pPr>
              <w:jc w:val="both"/>
            </w:pPr>
          </w:p>
        </w:tc>
        <w:tc>
          <w:tcPr>
            <w:tcW w:w="662" w:type="dxa"/>
          </w:tcPr>
          <w:p w14:paraId="3AC6E09E" w14:textId="77777777" w:rsidR="00391E6F" w:rsidRDefault="00391E6F" w:rsidP="00CA38CE">
            <w:pPr>
              <w:jc w:val="both"/>
            </w:pPr>
          </w:p>
        </w:tc>
        <w:tc>
          <w:tcPr>
            <w:tcW w:w="662" w:type="dxa"/>
          </w:tcPr>
          <w:p w14:paraId="7AA3D879" w14:textId="77777777" w:rsidR="00391E6F" w:rsidRDefault="00391E6F" w:rsidP="00CA38CE">
            <w:pPr>
              <w:jc w:val="both"/>
            </w:pPr>
          </w:p>
        </w:tc>
        <w:tc>
          <w:tcPr>
            <w:tcW w:w="662" w:type="dxa"/>
          </w:tcPr>
          <w:p w14:paraId="7AB49A4E" w14:textId="77777777" w:rsidR="00391E6F" w:rsidRDefault="00391E6F" w:rsidP="00CA38CE">
            <w:pPr>
              <w:jc w:val="both"/>
            </w:pPr>
          </w:p>
        </w:tc>
        <w:tc>
          <w:tcPr>
            <w:tcW w:w="662" w:type="dxa"/>
          </w:tcPr>
          <w:p w14:paraId="7D90A861" w14:textId="77777777" w:rsidR="00391E6F" w:rsidRDefault="00391E6F" w:rsidP="00CA38CE">
            <w:pPr>
              <w:jc w:val="both"/>
            </w:pPr>
          </w:p>
        </w:tc>
        <w:tc>
          <w:tcPr>
            <w:tcW w:w="662" w:type="dxa"/>
          </w:tcPr>
          <w:p w14:paraId="31988FCB" w14:textId="77777777" w:rsidR="00391E6F" w:rsidRDefault="00391E6F" w:rsidP="00CA38CE">
            <w:pPr>
              <w:jc w:val="both"/>
            </w:pPr>
          </w:p>
        </w:tc>
        <w:tc>
          <w:tcPr>
            <w:tcW w:w="662" w:type="dxa"/>
          </w:tcPr>
          <w:p w14:paraId="44D130A5" w14:textId="77777777" w:rsidR="00391E6F" w:rsidRDefault="00391E6F" w:rsidP="00CA38CE">
            <w:pPr>
              <w:jc w:val="both"/>
            </w:pPr>
          </w:p>
        </w:tc>
        <w:tc>
          <w:tcPr>
            <w:tcW w:w="662" w:type="dxa"/>
          </w:tcPr>
          <w:p w14:paraId="2843F1E0" w14:textId="77777777" w:rsidR="00391E6F" w:rsidRDefault="00391E6F" w:rsidP="00CA38CE">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CA38CE">
            <w:pPr>
              <w:jc w:val="both"/>
            </w:pPr>
          </w:p>
        </w:tc>
        <w:tc>
          <w:tcPr>
            <w:tcW w:w="1105" w:type="dxa"/>
          </w:tcPr>
          <w:p w14:paraId="4A37CBDD" w14:textId="0DE54A18" w:rsidR="00391E6F" w:rsidRDefault="00656EA2" w:rsidP="00CA38CE">
            <w:pPr>
              <w:jc w:val="both"/>
            </w:pPr>
            <w:r>
              <w:t>RF.1.3</w:t>
            </w:r>
          </w:p>
        </w:tc>
        <w:tc>
          <w:tcPr>
            <w:tcW w:w="661" w:type="dxa"/>
          </w:tcPr>
          <w:p w14:paraId="5994BE64" w14:textId="77777777" w:rsidR="00391E6F" w:rsidRDefault="00391E6F" w:rsidP="00CA38CE">
            <w:pPr>
              <w:jc w:val="both"/>
            </w:pPr>
          </w:p>
        </w:tc>
        <w:tc>
          <w:tcPr>
            <w:tcW w:w="661" w:type="dxa"/>
          </w:tcPr>
          <w:p w14:paraId="3A58EBC1" w14:textId="77777777" w:rsidR="00391E6F" w:rsidRDefault="00391E6F" w:rsidP="00CA38CE">
            <w:pPr>
              <w:jc w:val="both"/>
            </w:pPr>
          </w:p>
        </w:tc>
        <w:tc>
          <w:tcPr>
            <w:tcW w:w="662" w:type="dxa"/>
            <w:shd w:val="clear" w:color="auto" w:fill="70AD47" w:themeFill="accent6"/>
          </w:tcPr>
          <w:p w14:paraId="00591466" w14:textId="77777777" w:rsidR="00391E6F" w:rsidRDefault="00391E6F" w:rsidP="00CA38CE">
            <w:pPr>
              <w:jc w:val="both"/>
            </w:pPr>
          </w:p>
        </w:tc>
        <w:tc>
          <w:tcPr>
            <w:tcW w:w="662" w:type="dxa"/>
          </w:tcPr>
          <w:p w14:paraId="747032E4" w14:textId="77777777" w:rsidR="00391E6F" w:rsidRDefault="00391E6F" w:rsidP="00CA38CE">
            <w:pPr>
              <w:jc w:val="both"/>
            </w:pPr>
          </w:p>
        </w:tc>
        <w:tc>
          <w:tcPr>
            <w:tcW w:w="662" w:type="dxa"/>
          </w:tcPr>
          <w:p w14:paraId="0F5D4A9F" w14:textId="77777777" w:rsidR="00391E6F" w:rsidRDefault="00391E6F" w:rsidP="00CA38CE">
            <w:pPr>
              <w:jc w:val="both"/>
            </w:pPr>
          </w:p>
        </w:tc>
        <w:tc>
          <w:tcPr>
            <w:tcW w:w="662" w:type="dxa"/>
            <w:shd w:val="clear" w:color="auto" w:fill="70AD47" w:themeFill="accent6"/>
          </w:tcPr>
          <w:p w14:paraId="090465F2" w14:textId="77777777" w:rsidR="00391E6F" w:rsidRDefault="00391E6F" w:rsidP="00CA38CE">
            <w:pPr>
              <w:jc w:val="both"/>
            </w:pPr>
          </w:p>
        </w:tc>
        <w:tc>
          <w:tcPr>
            <w:tcW w:w="662" w:type="dxa"/>
          </w:tcPr>
          <w:p w14:paraId="08C7A087" w14:textId="77777777" w:rsidR="00391E6F" w:rsidRDefault="00391E6F" w:rsidP="00CA38CE">
            <w:pPr>
              <w:jc w:val="both"/>
            </w:pPr>
          </w:p>
        </w:tc>
        <w:tc>
          <w:tcPr>
            <w:tcW w:w="662" w:type="dxa"/>
          </w:tcPr>
          <w:p w14:paraId="6D660394" w14:textId="77777777" w:rsidR="00391E6F" w:rsidRDefault="00391E6F" w:rsidP="00CA38CE">
            <w:pPr>
              <w:jc w:val="both"/>
            </w:pPr>
          </w:p>
        </w:tc>
        <w:tc>
          <w:tcPr>
            <w:tcW w:w="662" w:type="dxa"/>
          </w:tcPr>
          <w:p w14:paraId="7DA428DE" w14:textId="77777777" w:rsidR="00391E6F" w:rsidRDefault="00391E6F" w:rsidP="00CA38CE">
            <w:pPr>
              <w:jc w:val="both"/>
            </w:pPr>
          </w:p>
        </w:tc>
        <w:tc>
          <w:tcPr>
            <w:tcW w:w="662" w:type="dxa"/>
          </w:tcPr>
          <w:p w14:paraId="1DC0C044" w14:textId="77777777" w:rsidR="00391E6F" w:rsidRDefault="00391E6F" w:rsidP="00CA38CE">
            <w:pPr>
              <w:jc w:val="both"/>
            </w:pPr>
          </w:p>
        </w:tc>
        <w:tc>
          <w:tcPr>
            <w:tcW w:w="662" w:type="dxa"/>
          </w:tcPr>
          <w:p w14:paraId="069CAEAC" w14:textId="77777777" w:rsidR="00391E6F" w:rsidRDefault="00391E6F" w:rsidP="00CA38CE">
            <w:pPr>
              <w:jc w:val="both"/>
            </w:pPr>
          </w:p>
        </w:tc>
        <w:tc>
          <w:tcPr>
            <w:tcW w:w="662" w:type="dxa"/>
          </w:tcPr>
          <w:p w14:paraId="43E5B847" w14:textId="77777777" w:rsidR="00391E6F" w:rsidRDefault="00391E6F" w:rsidP="00CA38CE">
            <w:pPr>
              <w:jc w:val="both"/>
            </w:pPr>
          </w:p>
        </w:tc>
        <w:tc>
          <w:tcPr>
            <w:tcW w:w="662" w:type="dxa"/>
          </w:tcPr>
          <w:p w14:paraId="5EDB53AF" w14:textId="77777777" w:rsidR="00391E6F" w:rsidRDefault="00391E6F" w:rsidP="00CA38CE">
            <w:pPr>
              <w:jc w:val="both"/>
            </w:pPr>
          </w:p>
        </w:tc>
        <w:tc>
          <w:tcPr>
            <w:tcW w:w="662" w:type="dxa"/>
          </w:tcPr>
          <w:p w14:paraId="1F263CE3" w14:textId="77777777" w:rsidR="00391E6F" w:rsidRDefault="00391E6F" w:rsidP="00CA38CE">
            <w:pPr>
              <w:jc w:val="both"/>
            </w:pPr>
          </w:p>
        </w:tc>
        <w:tc>
          <w:tcPr>
            <w:tcW w:w="662" w:type="dxa"/>
          </w:tcPr>
          <w:p w14:paraId="18FAA1EA" w14:textId="77777777" w:rsidR="00391E6F" w:rsidRDefault="00391E6F" w:rsidP="00CA38CE">
            <w:pPr>
              <w:jc w:val="both"/>
            </w:pPr>
          </w:p>
        </w:tc>
        <w:tc>
          <w:tcPr>
            <w:tcW w:w="662" w:type="dxa"/>
          </w:tcPr>
          <w:p w14:paraId="6222527E" w14:textId="77777777" w:rsidR="00391E6F" w:rsidRDefault="00391E6F" w:rsidP="00CA38CE">
            <w:pPr>
              <w:jc w:val="both"/>
            </w:pPr>
          </w:p>
        </w:tc>
        <w:tc>
          <w:tcPr>
            <w:tcW w:w="662" w:type="dxa"/>
          </w:tcPr>
          <w:p w14:paraId="59C3865C" w14:textId="77777777" w:rsidR="00391E6F" w:rsidRDefault="00391E6F" w:rsidP="00CA38CE">
            <w:pPr>
              <w:jc w:val="both"/>
            </w:pPr>
          </w:p>
        </w:tc>
        <w:tc>
          <w:tcPr>
            <w:tcW w:w="662" w:type="dxa"/>
          </w:tcPr>
          <w:p w14:paraId="3D06686A" w14:textId="77777777" w:rsidR="00391E6F" w:rsidRDefault="00391E6F" w:rsidP="00CA38CE">
            <w:pPr>
              <w:jc w:val="both"/>
            </w:pPr>
          </w:p>
        </w:tc>
        <w:tc>
          <w:tcPr>
            <w:tcW w:w="662" w:type="dxa"/>
          </w:tcPr>
          <w:p w14:paraId="39E0810D" w14:textId="77777777" w:rsidR="00391E6F" w:rsidRDefault="00391E6F" w:rsidP="00CA38CE">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CA38CE">
            <w:pPr>
              <w:jc w:val="both"/>
            </w:pPr>
          </w:p>
        </w:tc>
        <w:tc>
          <w:tcPr>
            <w:tcW w:w="1105" w:type="dxa"/>
          </w:tcPr>
          <w:p w14:paraId="21DE05FF" w14:textId="06CB59D1" w:rsidR="00391E6F" w:rsidRDefault="00656EA2" w:rsidP="00CA38CE">
            <w:pPr>
              <w:jc w:val="both"/>
            </w:pPr>
            <w:r>
              <w:t>RF.1.3.1</w:t>
            </w:r>
          </w:p>
        </w:tc>
        <w:tc>
          <w:tcPr>
            <w:tcW w:w="661" w:type="dxa"/>
          </w:tcPr>
          <w:p w14:paraId="5D98C168" w14:textId="77777777" w:rsidR="00391E6F" w:rsidRDefault="00391E6F" w:rsidP="00CA38CE">
            <w:pPr>
              <w:jc w:val="both"/>
            </w:pPr>
          </w:p>
        </w:tc>
        <w:tc>
          <w:tcPr>
            <w:tcW w:w="661" w:type="dxa"/>
          </w:tcPr>
          <w:p w14:paraId="48408E58" w14:textId="77777777" w:rsidR="00391E6F" w:rsidRDefault="00391E6F" w:rsidP="00CA38CE">
            <w:pPr>
              <w:jc w:val="both"/>
            </w:pPr>
          </w:p>
        </w:tc>
        <w:tc>
          <w:tcPr>
            <w:tcW w:w="662" w:type="dxa"/>
            <w:shd w:val="clear" w:color="auto" w:fill="70AD47" w:themeFill="accent6"/>
          </w:tcPr>
          <w:p w14:paraId="6FA19E75" w14:textId="77777777" w:rsidR="00391E6F" w:rsidRDefault="00391E6F" w:rsidP="00CA38CE">
            <w:pPr>
              <w:jc w:val="both"/>
            </w:pPr>
          </w:p>
        </w:tc>
        <w:tc>
          <w:tcPr>
            <w:tcW w:w="662" w:type="dxa"/>
          </w:tcPr>
          <w:p w14:paraId="2648DC33" w14:textId="77777777" w:rsidR="00391E6F" w:rsidRDefault="00391E6F" w:rsidP="00CA38CE">
            <w:pPr>
              <w:jc w:val="both"/>
            </w:pPr>
          </w:p>
        </w:tc>
        <w:tc>
          <w:tcPr>
            <w:tcW w:w="662" w:type="dxa"/>
          </w:tcPr>
          <w:p w14:paraId="5434675E" w14:textId="77777777" w:rsidR="00391E6F" w:rsidRDefault="00391E6F" w:rsidP="00CA38CE">
            <w:pPr>
              <w:jc w:val="both"/>
            </w:pPr>
          </w:p>
        </w:tc>
        <w:tc>
          <w:tcPr>
            <w:tcW w:w="662" w:type="dxa"/>
          </w:tcPr>
          <w:p w14:paraId="796E6EFD" w14:textId="77777777" w:rsidR="00391E6F" w:rsidRDefault="00391E6F" w:rsidP="00CA38CE">
            <w:pPr>
              <w:jc w:val="both"/>
            </w:pPr>
          </w:p>
        </w:tc>
        <w:tc>
          <w:tcPr>
            <w:tcW w:w="662" w:type="dxa"/>
          </w:tcPr>
          <w:p w14:paraId="1CA4EB0E" w14:textId="77777777" w:rsidR="00391E6F" w:rsidRDefault="00391E6F" w:rsidP="00CA38CE">
            <w:pPr>
              <w:jc w:val="both"/>
            </w:pPr>
          </w:p>
        </w:tc>
        <w:tc>
          <w:tcPr>
            <w:tcW w:w="662" w:type="dxa"/>
          </w:tcPr>
          <w:p w14:paraId="7DDA3766" w14:textId="77777777" w:rsidR="00391E6F" w:rsidRDefault="00391E6F" w:rsidP="00CA38CE">
            <w:pPr>
              <w:jc w:val="both"/>
            </w:pPr>
          </w:p>
        </w:tc>
        <w:tc>
          <w:tcPr>
            <w:tcW w:w="662" w:type="dxa"/>
          </w:tcPr>
          <w:p w14:paraId="378C308D" w14:textId="77777777" w:rsidR="00391E6F" w:rsidRDefault="00391E6F" w:rsidP="00CA38CE">
            <w:pPr>
              <w:jc w:val="both"/>
            </w:pPr>
          </w:p>
        </w:tc>
        <w:tc>
          <w:tcPr>
            <w:tcW w:w="662" w:type="dxa"/>
          </w:tcPr>
          <w:p w14:paraId="182F6BAA" w14:textId="77777777" w:rsidR="00391E6F" w:rsidRDefault="00391E6F" w:rsidP="00CA38CE">
            <w:pPr>
              <w:jc w:val="both"/>
            </w:pPr>
          </w:p>
        </w:tc>
        <w:tc>
          <w:tcPr>
            <w:tcW w:w="662" w:type="dxa"/>
          </w:tcPr>
          <w:p w14:paraId="6E421572" w14:textId="77777777" w:rsidR="00391E6F" w:rsidRDefault="00391E6F" w:rsidP="00CA38CE">
            <w:pPr>
              <w:jc w:val="both"/>
            </w:pPr>
          </w:p>
        </w:tc>
        <w:tc>
          <w:tcPr>
            <w:tcW w:w="662" w:type="dxa"/>
          </w:tcPr>
          <w:p w14:paraId="783DBB8F" w14:textId="77777777" w:rsidR="00391E6F" w:rsidRDefault="00391E6F" w:rsidP="00CA38CE">
            <w:pPr>
              <w:jc w:val="both"/>
            </w:pPr>
          </w:p>
        </w:tc>
        <w:tc>
          <w:tcPr>
            <w:tcW w:w="662" w:type="dxa"/>
          </w:tcPr>
          <w:p w14:paraId="7351549B" w14:textId="77777777" w:rsidR="00391E6F" w:rsidRDefault="00391E6F" w:rsidP="00CA38CE">
            <w:pPr>
              <w:jc w:val="both"/>
            </w:pPr>
          </w:p>
        </w:tc>
        <w:tc>
          <w:tcPr>
            <w:tcW w:w="662" w:type="dxa"/>
          </w:tcPr>
          <w:p w14:paraId="1227C1A9" w14:textId="77777777" w:rsidR="00391E6F" w:rsidRDefault="00391E6F" w:rsidP="00CA38CE">
            <w:pPr>
              <w:jc w:val="both"/>
            </w:pPr>
          </w:p>
        </w:tc>
        <w:tc>
          <w:tcPr>
            <w:tcW w:w="662" w:type="dxa"/>
          </w:tcPr>
          <w:p w14:paraId="1A3D33E8" w14:textId="77777777" w:rsidR="00391E6F" w:rsidRDefault="00391E6F" w:rsidP="00CA38CE">
            <w:pPr>
              <w:jc w:val="both"/>
            </w:pPr>
          </w:p>
        </w:tc>
        <w:tc>
          <w:tcPr>
            <w:tcW w:w="662" w:type="dxa"/>
          </w:tcPr>
          <w:p w14:paraId="38FD1802" w14:textId="77777777" w:rsidR="00391E6F" w:rsidRDefault="00391E6F" w:rsidP="00CA38CE">
            <w:pPr>
              <w:jc w:val="both"/>
            </w:pPr>
          </w:p>
        </w:tc>
        <w:tc>
          <w:tcPr>
            <w:tcW w:w="662" w:type="dxa"/>
          </w:tcPr>
          <w:p w14:paraId="608EDE90" w14:textId="77777777" w:rsidR="00391E6F" w:rsidRDefault="00391E6F" w:rsidP="00CA38CE">
            <w:pPr>
              <w:jc w:val="both"/>
            </w:pPr>
          </w:p>
        </w:tc>
        <w:tc>
          <w:tcPr>
            <w:tcW w:w="662" w:type="dxa"/>
          </w:tcPr>
          <w:p w14:paraId="63FD3259" w14:textId="77777777" w:rsidR="00391E6F" w:rsidRDefault="00391E6F" w:rsidP="00CA38CE">
            <w:pPr>
              <w:jc w:val="both"/>
            </w:pPr>
          </w:p>
        </w:tc>
        <w:tc>
          <w:tcPr>
            <w:tcW w:w="662" w:type="dxa"/>
          </w:tcPr>
          <w:p w14:paraId="038159BA" w14:textId="77777777" w:rsidR="00391E6F" w:rsidRDefault="00391E6F" w:rsidP="00CA38CE">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CA38CE">
            <w:pPr>
              <w:jc w:val="both"/>
            </w:pPr>
          </w:p>
        </w:tc>
        <w:tc>
          <w:tcPr>
            <w:tcW w:w="1105" w:type="dxa"/>
          </w:tcPr>
          <w:p w14:paraId="5BF19468" w14:textId="102D8E9B" w:rsidR="00391E6F" w:rsidRDefault="00656EA2" w:rsidP="00CA38CE">
            <w:pPr>
              <w:jc w:val="both"/>
            </w:pPr>
            <w:r>
              <w:t>RF.1.3.2</w:t>
            </w:r>
          </w:p>
        </w:tc>
        <w:tc>
          <w:tcPr>
            <w:tcW w:w="661" w:type="dxa"/>
          </w:tcPr>
          <w:p w14:paraId="5DD72E4D" w14:textId="77777777" w:rsidR="00391E6F" w:rsidRDefault="00391E6F" w:rsidP="00CA38CE">
            <w:pPr>
              <w:jc w:val="both"/>
            </w:pPr>
          </w:p>
        </w:tc>
        <w:tc>
          <w:tcPr>
            <w:tcW w:w="661" w:type="dxa"/>
          </w:tcPr>
          <w:p w14:paraId="2318159E" w14:textId="77777777" w:rsidR="00391E6F" w:rsidRDefault="00391E6F" w:rsidP="00CA38CE">
            <w:pPr>
              <w:jc w:val="both"/>
            </w:pPr>
          </w:p>
        </w:tc>
        <w:tc>
          <w:tcPr>
            <w:tcW w:w="662" w:type="dxa"/>
          </w:tcPr>
          <w:p w14:paraId="6E021979" w14:textId="77777777" w:rsidR="00391E6F" w:rsidRDefault="00391E6F" w:rsidP="00CA38CE">
            <w:pPr>
              <w:jc w:val="both"/>
            </w:pPr>
          </w:p>
        </w:tc>
        <w:tc>
          <w:tcPr>
            <w:tcW w:w="662" w:type="dxa"/>
          </w:tcPr>
          <w:p w14:paraId="6198374F" w14:textId="77777777" w:rsidR="00391E6F" w:rsidRDefault="00391E6F" w:rsidP="00CA38CE">
            <w:pPr>
              <w:jc w:val="both"/>
            </w:pPr>
          </w:p>
        </w:tc>
        <w:tc>
          <w:tcPr>
            <w:tcW w:w="662" w:type="dxa"/>
          </w:tcPr>
          <w:p w14:paraId="278EB162" w14:textId="77777777" w:rsidR="00391E6F" w:rsidRDefault="00391E6F" w:rsidP="00CA38CE">
            <w:pPr>
              <w:jc w:val="both"/>
            </w:pPr>
          </w:p>
        </w:tc>
        <w:tc>
          <w:tcPr>
            <w:tcW w:w="662" w:type="dxa"/>
            <w:shd w:val="clear" w:color="auto" w:fill="70AD47" w:themeFill="accent6"/>
          </w:tcPr>
          <w:p w14:paraId="2837D4B8" w14:textId="77777777" w:rsidR="00391E6F" w:rsidRDefault="00391E6F" w:rsidP="00CA38CE">
            <w:pPr>
              <w:jc w:val="both"/>
            </w:pPr>
          </w:p>
        </w:tc>
        <w:tc>
          <w:tcPr>
            <w:tcW w:w="662" w:type="dxa"/>
          </w:tcPr>
          <w:p w14:paraId="00E861B4" w14:textId="77777777" w:rsidR="00391E6F" w:rsidRDefault="00391E6F" w:rsidP="00CA38CE">
            <w:pPr>
              <w:jc w:val="both"/>
            </w:pPr>
          </w:p>
        </w:tc>
        <w:tc>
          <w:tcPr>
            <w:tcW w:w="662" w:type="dxa"/>
          </w:tcPr>
          <w:p w14:paraId="6DF8D51C" w14:textId="77777777" w:rsidR="00391E6F" w:rsidRDefault="00391E6F" w:rsidP="00CA38CE">
            <w:pPr>
              <w:jc w:val="both"/>
            </w:pPr>
          </w:p>
        </w:tc>
        <w:tc>
          <w:tcPr>
            <w:tcW w:w="662" w:type="dxa"/>
          </w:tcPr>
          <w:p w14:paraId="7E147F24" w14:textId="77777777" w:rsidR="00391E6F" w:rsidRDefault="00391E6F" w:rsidP="00CA38CE">
            <w:pPr>
              <w:jc w:val="both"/>
            </w:pPr>
          </w:p>
        </w:tc>
        <w:tc>
          <w:tcPr>
            <w:tcW w:w="662" w:type="dxa"/>
          </w:tcPr>
          <w:p w14:paraId="735E8A13" w14:textId="77777777" w:rsidR="00391E6F" w:rsidRDefault="00391E6F" w:rsidP="00CA38CE">
            <w:pPr>
              <w:jc w:val="both"/>
            </w:pPr>
          </w:p>
        </w:tc>
        <w:tc>
          <w:tcPr>
            <w:tcW w:w="662" w:type="dxa"/>
          </w:tcPr>
          <w:p w14:paraId="0CE400CD" w14:textId="77777777" w:rsidR="00391E6F" w:rsidRDefault="00391E6F" w:rsidP="00CA38CE">
            <w:pPr>
              <w:jc w:val="both"/>
            </w:pPr>
          </w:p>
        </w:tc>
        <w:tc>
          <w:tcPr>
            <w:tcW w:w="662" w:type="dxa"/>
          </w:tcPr>
          <w:p w14:paraId="21FF82BB" w14:textId="77777777" w:rsidR="00391E6F" w:rsidRDefault="00391E6F" w:rsidP="00CA38CE">
            <w:pPr>
              <w:jc w:val="both"/>
            </w:pPr>
          </w:p>
        </w:tc>
        <w:tc>
          <w:tcPr>
            <w:tcW w:w="662" w:type="dxa"/>
          </w:tcPr>
          <w:p w14:paraId="6246F3A2" w14:textId="77777777" w:rsidR="00391E6F" w:rsidRDefault="00391E6F" w:rsidP="00CA38CE">
            <w:pPr>
              <w:jc w:val="both"/>
            </w:pPr>
          </w:p>
        </w:tc>
        <w:tc>
          <w:tcPr>
            <w:tcW w:w="662" w:type="dxa"/>
          </w:tcPr>
          <w:p w14:paraId="56FD746D" w14:textId="77777777" w:rsidR="00391E6F" w:rsidRDefault="00391E6F" w:rsidP="00CA38CE">
            <w:pPr>
              <w:jc w:val="both"/>
            </w:pPr>
          </w:p>
        </w:tc>
        <w:tc>
          <w:tcPr>
            <w:tcW w:w="662" w:type="dxa"/>
          </w:tcPr>
          <w:p w14:paraId="54686CFC" w14:textId="77777777" w:rsidR="00391E6F" w:rsidRDefault="00391E6F" w:rsidP="00CA38CE">
            <w:pPr>
              <w:jc w:val="both"/>
            </w:pPr>
          </w:p>
        </w:tc>
        <w:tc>
          <w:tcPr>
            <w:tcW w:w="662" w:type="dxa"/>
          </w:tcPr>
          <w:p w14:paraId="4529F542" w14:textId="77777777" w:rsidR="00391E6F" w:rsidRDefault="00391E6F" w:rsidP="00CA38CE">
            <w:pPr>
              <w:jc w:val="both"/>
            </w:pPr>
          </w:p>
        </w:tc>
        <w:tc>
          <w:tcPr>
            <w:tcW w:w="662" w:type="dxa"/>
          </w:tcPr>
          <w:p w14:paraId="75B2CC86" w14:textId="77777777" w:rsidR="00391E6F" w:rsidRDefault="00391E6F" w:rsidP="00CA38CE">
            <w:pPr>
              <w:jc w:val="both"/>
            </w:pPr>
          </w:p>
        </w:tc>
        <w:tc>
          <w:tcPr>
            <w:tcW w:w="662" w:type="dxa"/>
          </w:tcPr>
          <w:p w14:paraId="675D31EE" w14:textId="77777777" w:rsidR="00391E6F" w:rsidRDefault="00391E6F" w:rsidP="00CA38CE">
            <w:pPr>
              <w:jc w:val="both"/>
            </w:pPr>
          </w:p>
        </w:tc>
        <w:tc>
          <w:tcPr>
            <w:tcW w:w="662" w:type="dxa"/>
          </w:tcPr>
          <w:p w14:paraId="7D515E09" w14:textId="77777777" w:rsidR="00391E6F" w:rsidRDefault="00391E6F" w:rsidP="00CA38CE">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CA38CE">
            <w:pPr>
              <w:jc w:val="both"/>
            </w:pPr>
          </w:p>
        </w:tc>
        <w:tc>
          <w:tcPr>
            <w:tcW w:w="1105" w:type="dxa"/>
          </w:tcPr>
          <w:p w14:paraId="165CAE4B" w14:textId="02D7C56B" w:rsidR="00391E6F" w:rsidRDefault="00656EA2" w:rsidP="00CA38CE">
            <w:pPr>
              <w:jc w:val="both"/>
            </w:pPr>
            <w:r>
              <w:t>RF.1.4</w:t>
            </w:r>
          </w:p>
        </w:tc>
        <w:tc>
          <w:tcPr>
            <w:tcW w:w="661" w:type="dxa"/>
          </w:tcPr>
          <w:p w14:paraId="7C973362" w14:textId="77777777" w:rsidR="00391E6F" w:rsidRDefault="00391E6F" w:rsidP="00CA38CE">
            <w:pPr>
              <w:jc w:val="both"/>
            </w:pPr>
          </w:p>
        </w:tc>
        <w:tc>
          <w:tcPr>
            <w:tcW w:w="661" w:type="dxa"/>
          </w:tcPr>
          <w:p w14:paraId="4F9B2306" w14:textId="77777777" w:rsidR="00391E6F" w:rsidRDefault="00391E6F" w:rsidP="00CA38CE">
            <w:pPr>
              <w:jc w:val="both"/>
            </w:pPr>
          </w:p>
        </w:tc>
        <w:tc>
          <w:tcPr>
            <w:tcW w:w="662" w:type="dxa"/>
          </w:tcPr>
          <w:p w14:paraId="0D9B70BA" w14:textId="77777777" w:rsidR="00391E6F" w:rsidRDefault="00391E6F" w:rsidP="00CA38CE">
            <w:pPr>
              <w:jc w:val="both"/>
            </w:pPr>
          </w:p>
        </w:tc>
        <w:tc>
          <w:tcPr>
            <w:tcW w:w="662" w:type="dxa"/>
          </w:tcPr>
          <w:p w14:paraId="1F40575B" w14:textId="77777777" w:rsidR="00391E6F" w:rsidRDefault="00391E6F" w:rsidP="00CA38CE">
            <w:pPr>
              <w:jc w:val="both"/>
            </w:pPr>
          </w:p>
        </w:tc>
        <w:tc>
          <w:tcPr>
            <w:tcW w:w="662" w:type="dxa"/>
          </w:tcPr>
          <w:p w14:paraId="0263F1FD" w14:textId="77777777" w:rsidR="00391E6F" w:rsidRDefault="00391E6F" w:rsidP="00CA38CE">
            <w:pPr>
              <w:jc w:val="both"/>
            </w:pPr>
          </w:p>
        </w:tc>
        <w:tc>
          <w:tcPr>
            <w:tcW w:w="662" w:type="dxa"/>
          </w:tcPr>
          <w:p w14:paraId="4F4725AA" w14:textId="77777777" w:rsidR="00391E6F" w:rsidRDefault="00391E6F" w:rsidP="00CA38CE">
            <w:pPr>
              <w:jc w:val="both"/>
            </w:pPr>
          </w:p>
        </w:tc>
        <w:tc>
          <w:tcPr>
            <w:tcW w:w="662" w:type="dxa"/>
            <w:shd w:val="clear" w:color="auto" w:fill="70AD47" w:themeFill="accent6"/>
          </w:tcPr>
          <w:p w14:paraId="777CD1C9" w14:textId="77777777" w:rsidR="00391E6F" w:rsidRDefault="00391E6F" w:rsidP="00CA38CE">
            <w:pPr>
              <w:jc w:val="both"/>
            </w:pPr>
          </w:p>
        </w:tc>
        <w:tc>
          <w:tcPr>
            <w:tcW w:w="662" w:type="dxa"/>
          </w:tcPr>
          <w:p w14:paraId="0A88F380" w14:textId="77777777" w:rsidR="00391E6F" w:rsidRDefault="00391E6F" w:rsidP="00CA38CE">
            <w:pPr>
              <w:jc w:val="both"/>
            </w:pPr>
          </w:p>
        </w:tc>
        <w:tc>
          <w:tcPr>
            <w:tcW w:w="662" w:type="dxa"/>
          </w:tcPr>
          <w:p w14:paraId="42F22322" w14:textId="77777777" w:rsidR="00391E6F" w:rsidRDefault="00391E6F" w:rsidP="00CA38CE">
            <w:pPr>
              <w:jc w:val="both"/>
            </w:pPr>
          </w:p>
        </w:tc>
        <w:tc>
          <w:tcPr>
            <w:tcW w:w="662" w:type="dxa"/>
          </w:tcPr>
          <w:p w14:paraId="5E3A9A94" w14:textId="77777777" w:rsidR="00391E6F" w:rsidRDefault="00391E6F" w:rsidP="00CA38CE">
            <w:pPr>
              <w:jc w:val="both"/>
            </w:pPr>
          </w:p>
        </w:tc>
        <w:tc>
          <w:tcPr>
            <w:tcW w:w="662" w:type="dxa"/>
          </w:tcPr>
          <w:p w14:paraId="094907B2" w14:textId="77777777" w:rsidR="00391E6F" w:rsidRDefault="00391E6F" w:rsidP="00CA38CE">
            <w:pPr>
              <w:jc w:val="both"/>
            </w:pPr>
          </w:p>
        </w:tc>
        <w:tc>
          <w:tcPr>
            <w:tcW w:w="662" w:type="dxa"/>
          </w:tcPr>
          <w:p w14:paraId="51B8E8AB" w14:textId="77777777" w:rsidR="00391E6F" w:rsidRDefault="00391E6F" w:rsidP="00CA38CE">
            <w:pPr>
              <w:jc w:val="both"/>
            </w:pPr>
          </w:p>
        </w:tc>
        <w:tc>
          <w:tcPr>
            <w:tcW w:w="662" w:type="dxa"/>
          </w:tcPr>
          <w:p w14:paraId="3DC2BA05" w14:textId="77777777" w:rsidR="00391E6F" w:rsidRDefault="00391E6F" w:rsidP="00CA38CE">
            <w:pPr>
              <w:jc w:val="both"/>
            </w:pPr>
          </w:p>
        </w:tc>
        <w:tc>
          <w:tcPr>
            <w:tcW w:w="662" w:type="dxa"/>
          </w:tcPr>
          <w:p w14:paraId="726719BF" w14:textId="77777777" w:rsidR="00391E6F" w:rsidRDefault="00391E6F" w:rsidP="00CA38CE">
            <w:pPr>
              <w:jc w:val="both"/>
            </w:pPr>
          </w:p>
        </w:tc>
        <w:tc>
          <w:tcPr>
            <w:tcW w:w="662" w:type="dxa"/>
          </w:tcPr>
          <w:p w14:paraId="78539C9C" w14:textId="77777777" w:rsidR="00391E6F" w:rsidRDefault="00391E6F" w:rsidP="00CA38CE">
            <w:pPr>
              <w:jc w:val="both"/>
            </w:pPr>
          </w:p>
        </w:tc>
        <w:tc>
          <w:tcPr>
            <w:tcW w:w="662" w:type="dxa"/>
          </w:tcPr>
          <w:p w14:paraId="3AABFFFD" w14:textId="77777777" w:rsidR="00391E6F" w:rsidRDefault="00391E6F" w:rsidP="00CA38CE">
            <w:pPr>
              <w:jc w:val="both"/>
            </w:pPr>
          </w:p>
        </w:tc>
        <w:tc>
          <w:tcPr>
            <w:tcW w:w="662" w:type="dxa"/>
          </w:tcPr>
          <w:p w14:paraId="7388555D" w14:textId="77777777" w:rsidR="00391E6F" w:rsidRDefault="00391E6F" w:rsidP="00CA38CE">
            <w:pPr>
              <w:jc w:val="both"/>
            </w:pPr>
          </w:p>
        </w:tc>
        <w:tc>
          <w:tcPr>
            <w:tcW w:w="662" w:type="dxa"/>
          </w:tcPr>
          <w:p w14:paraId="503FC36D" w14:textId="77777777" w:rsidR="00391E6F" w:rsidRDefault="00391E6F" w:rsidP="00CA38CE">
            <w:pPr>
              <w:jc w:val="both"/>
            </w:pPr>
          </w:p>
        </w:tc>
        <w:tc>
          <w:tcPr>
            <w:tcW w:w="662" w:type="dxa"/>
          </w:tcPr>
          <w:p w14:paraId="39390324" w14:textId="77777777" w:rsidR="00391E6F" w:rsidRDefault="00391E6F" w:rsidP="00CA38CE">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CA38CE">
            <w:pPr>
              <w:jc w:val="both"/>
            </w:pPr>
          </w:p>
        </w:tc>
        <w:tc>
          <w:tcPr>
            <w:tcW w:w="1105" w:type="dxa"/>
          </w:tcPr>
          <w:p w14:paraId="2BD49BE7" w14:textId="14CCF44F" w:rsidR="00391E6F" w:rsidRDefault="00656EA2" w:rsidP="00CA38CE">
            <w:pPr>
              <w:jc w:val="both"/>
            </w:pPr>
            <w:r>
              <w:t>RF.1.5</w:t>
            </w:r>
          </w:p>
        </w:tc>
        <w:tc>
          <w:tcPr>
            <w:tcW w:w="661" w:type="dxa"/>
          </w:tcPr>
          <w:p w14:paraId="166DAAE3" w14:textId="77777777" w:rsidR="00391E6F" w:rsidRDefault="00391E6F" w:rsidP="00CA38CE">
            <w:pPr>
              <w:jc w:val="both"/>
            </w:pPr>
          </w:p>
        </w:tc>
        <w:tc>
          <w:tcPr>
            <w:tcW w:w="661" w:type="dxa"/>
          </w:tcPr>
          <w:p w14:paraId="08418243" w14:textId="77777777" w:rsidR="00391E6F" w:rsidRDefault="00391E6F" w:rsidP="00CA38CE">
            <w:pPr>
              <w:jc w:val="both"/>
            </w:pPr>
          </w:p>
        </w:tc>
        <w:tc>
          <w:tcPr>
            <w:tcW w:w="662" w:type="dxa"/>
          </w:tcPr>
          <w:p w14:paraId="542EF5DE" w14:textId="77777777" w:rsidR="00391E6F" w:rsidRDefault="00391E6F" w:rsidP="00CA38CE">
            <w:pPr>
              <w:jc w:val="both"/>
            </w:pPr>
          </w:p>
        </w:tc>
        <w:tc>
          <w:tcPr>
            <w:tcW w:w="662" w:type="dxa"/>
          </w:tcPr>
          <w:p w14:paraId="289B21F6" w14:textId="77777777" w:rsidR="00391E6F" w:rsidRDefault="00391E6F" w:rsidP="00CA38CE">
            <w:pPr>
              <w:jc w:val="both"/>
            </w:pPr>
          </w:p>
        </w:tc>
        <w:tc>
          <w:tcPr>
            <w:tcW w:w="662" w:type="dxa"/>
          </w:tcPr>
          <w:p w14:paraId="6272ABD0" w14:textId="77777777" w:rsidR="00391E6F" w:rsidRDefault="00391E6F" w:rsidP="00CA38CE">
            <w:pPr>
              <w:jc w:val="both"/>
            </w:pPr>
          </w:p>
        </w:tc>
        <w:tc>
          <w:tcPr>
            <w:tcW w:w="662" w:type="dxa"/>
          </w:tcPr>
          <w:p w14:paraId="64363569" w14:textId="77777777" w:rsidR="00391E6F" w:rsidRDefault="00391E6F" w:rsidP="00CA38CE">
            <w:pPr>
              <w:jc w:val="both"/>
            </w:pPr>
          </w:p>
        </w:tc>
        <w:tc>
          <w:tcPr>
            <w:tcW w:w="662" w:type="dxa"/>
            <w:shd w:val="clear" w:color="auto" w:fill="70AD47" w:themeFill="accent6"/>
          </w:tcPr>
          <w:p w14:paraId="0EABD7BC" w14:textId="77777777" w:rsidR="00391E6F" w:rsidRDefault="00391E6F" w:rsidP="00CA38CE">
            <w:pPr>
              <w:jc w:val="both"/>
            </w:pPr>
          </w:p>
        </w:tc>
        <w:tc>
          <w:tcPr>
            <w:tcW w:w="662" w:type="dxa"/>
          </w:tcPr>
          <w:p w14:paraId="718011EC" w14:textId="77777777" w:rsidR="00391E6F" w:rsidRDefault="00391E6F" w:rsidP="00CA38CE">
            <w:pPr>
              <w:jc w:val="both"/>
            </w:pPr>
          </w:p>
        </w:tc>
        <w:tc>
          <w:tcPr>
            <w:tcW w:w="662" w:type="dxa"/>
          </w:tcPr>
          <w:p w14:paraId="593C87A3" w14:textId="77777777" w:rsidR="00391E6F" w:rsidRDefault="00391E6F" w:rsidP="00CA38CE">
            <w:pPr>
              <w:jc w:val="both"/>
            </w:pPr>
          </w:p>
        </w:tc>
        <w:tc>
          <w:tcPr>
            <w:tcW w:w="662" w:type="dxa"/>
          </w:tcPr>
          <w:p w14:paraId="022C70A1" w14:textId="77777777" w:rsidR="00391E6F" w:rsidRDefault="00391E6F" w:rsidP="00CA38CE">
            <w:pPr>
              <w:jc w:val="both"/>
            </w:pPr>
          </w:p>
        </w:tc>
        <w:tc>
          <w:tcPr>
            <w:tcW w:w="662" w:type="dxa"/>
          </w:tcPr>
          <w:p w14:paraId="7DE97FFD" w14:textId="77777777" w:rsidR="00391E6F" w:rsidRDefault="00391E6F" w:rsidP="00CA38CE">
            <w:pPr>
              <w:jc w:val="both"/>
            </w:pPr>
          </w:p>
        </w:tc>
        <w:tc>
          <w:tcPr>
            <w:tcW w:w="662" w:type="dxa"/>
          </w:tcPr>
          <w:p w14:paraId="01E01343" w14:textId="77777777" w:rsidR="00391E6F" w:rsidRDefault="00391E6F" w:rsidP="00CA38CE">
            <w:pPr>
              <w:jc w:val="both"/>
            </w:pPr>
          </w:p>
        </w:tc>
        <w:tc>
          <w:tcPr>
            <w:tcW w:w="662" w:type="dxa"/>
          </w:tcPr>
          <w:p w14:paraId="0C4FAF9C" w14:textId="77777777" w:rsidR="00391E6F" w:rsidRDefault="00391E6F" w:rsidP="00CA38CE">
            <w:pPr>
              <w:jc w:val="both"/>
            </w:pPr>
          </w:p>
        </w:tc>
        <w:tc>
          <w:tcPr>
            <w:tcW w:w="662" w:type="dxa"/>
          </w:tcPr>
          <w:p w14:paraId="6810A4FA" w14:textId="77777777" w:rsidR="00391E6F" w:rsidRDefault="00391E6F" w:rsidP="00CA38CE">
            <w:pPr>
              <w:jc w:val="both"/>
            </w:pPr>
          </w:p>
        </w:tc>
        <w:tc>
          <w:tcPr>
            <w:tcW w:w="662" w:type="dxa"/>
          </w:tcPr>
          <w:p w14:paraId="6195E938" w14:textId="77777777" w:rsidR="00391E6F" w:rsidRDefault="00391E6F" w:rsidP="00CA38CE">
            <w:pPr>
              <w:jc w:val="both"/>
            </w:pPr>
          </w:p>
        </w:tc>
        <w:tc>
          <w:tcPr>
            <w:tcW w:w="662" w:type="dxa"/>
          </w:tcPr>
          <w:p w14:paraId="4F20F52A" w14:textId="77777777" w:rsidR="00391E6F" w:rsidRDefault="00391E6F" w:rsidP="00CA38CE">
            <w:pPr>
              <w:jc w:val="both"/>
            </w:pPr>
          </w:p>
        </w:tc>
        <w:tc>
          <w:tcPr>
            <w:tcW w:w="662" w:type="dxa"/>
          </w:tcPr>
          <w:p w14:paraId="3E6A34B5" w14:textId="77777777" w:rsidR="00391E6F" w:rsidRDefault="00391E6F" w:rsidP="00CA38CE">
            <w:pPr>
              <w:jc w:val="both"/>
            </w:pPr>
          </w:p>
        </w:tc>
        <w:tc>
          <w:tcPr>
            <w:tcW w:w="662" w:type="dxa"/>
          </w:tcPr>
          <w:p w14:paraId="0B74E58A" w14:textId="77777777" w:rsidR="00391E6F" w:rsidRDefault="00391E6F" w:rsidP="00CA38CE">
            <w:pPr>
              <w:jc w:val="both"/>
            </w:pPr>
          </w:p>
        </w:tc>
        <w:tc>
          <w:tcPr>
            <w:tcW w:w="662" w:type="dxa"/>
          </w:tcPr>
          <w:p w14:paraId="1E96942F" w14:textId="77777777" w:rsidR="00391E6F" w:rsidRDefault="00391E6F" w:rsidP="00CA38CE">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CA38CE">
            <w:pPr>
              <w:jc w:val="both"/>
            </w:pPr>
          </w:p>
        </w:tc>
        <w:tc>
          <w:tcPr>
            <w:tcW w:w="1105" w:type="dxa"/>
          </w:tcPr>
          <w:p w14:paraId="7AF06EE1" w14:textId="17004E87" w:rsidR="00391E6F" w:rsidRDefault="00656EA2" w:rsidP="00CA38CE">
            <w:pPr>
              <w:jc w:val="both"/>
            </w:pPr>
            <w:r>
              <w:t>RF.1.6.1</w:t>
            </w:r>
          </w:p>
        </w:tc>
        <w:tc>
          <w:tcPr>
            <w:tcW w:w="661" w:type="dxa"/>
          </w:tcPr>
          <w:p w14:paraId="74DA9C68" w14:textId="77777777" w:rsidR="00391E6F" w:rsidRDefault="00391E6F" w:rsidP="00CA38CE">
            <w:pPr>
              <w:jc w:val="both"/>
            </w:pPr>
          </w:p>
        </w:tc>
        <w:tc>
          <w:tcPr>
            <w:tcW w:w="661" w:type="dxa"/>
          </w:tcPr>
          <w:p w14:paraId="01AF2690" w14:textId="77777777" w:rsidR="00391E6F" w:rsidRDefault="00391E6F" w:rsidP="00CA38CE">
            <w:pPr>
              <w:jc w:val="both"/>
            </w:pPr>
          </w:p>
        </w:tc>
        <w:tc>
          <w:tcPr>
            <w:tcW w:w="662" w:type="dxa"/>
          </w:tcPr>
          <w:p w14:paraId="376721A1" w14:textId="77777777" w:rsidR="00391E6F" w:rsidRDefault="00391E6F" w:rsidP="00CA38CE">
            <w:pPr>
              <w:jc w:val="both"/>
            </w:pPr>
          </w:p>
        </w:tc>
        <w:tc>
          <w:tcPr>
            <w:tcW w:w="662" w:type="dxa"/>
          </w:tcPr>
          <w:p w14:paraId="0A81E3A1" w14:textId="77777777" w:rsidR="00391E6F" w:rsidRDefault="00391E6F" w:rsidP="00CA38CE">
            <w:pPr>
              <w:jc w:val="both"/>
            </w:pPr>
          </w:p>
        </w:tc>
        <w:tc>
          <w:tcPr>
            <w:tcW w:w="662" w:type="dxa"/>
          </w:tcPr>
          <w:p w14:paraId="34063C34" w14:textId="77777777" w:rsidR="00391E6F" w:rsidRDefault="00391E6F" w:rsidP="00CA38CE">
            <w:pPr>
              <w:jc w:val="both"/>
            </w:pPr>
          </w:p>
        </w:tc>
        <w:tc>
          <w:tcPr>
            <w:tcW w:w="662" w:type="dxa"/>
          </w:tcPr>
          <w:p w14:paraId="6E4070E1" w14:textId="77777777" w:rsidR="00391E6F" w:rsidRDefault="00391E6F" w:rsidP="00CA38CE">
            <w:pPr>
              <w:jc w:val="both"/>
            </w:pPr>
          </w:p>
        </w:tc>
        <w:tc>
          <w:tcPr>
            <w:tcW w:w="662" w:type="dxa"/>
          </w:tcPr>
          <w:p w14:paraId="39374759" w14:textId="77777777" w:rsidR="00391E6F" w:rsidRDefault="00391E6F" w:rsidP="00CA38CE">
            <w:pPr>
              <w:jc w:val="both"/>
            </w:pPr>
          </w:p>
        </w:tc>
        <w:tc>
          <w:tcPr>
            <w:tcW w:w="662" w:type="dxa"/>
            <w:shd w:val="clear" w:color="auto" w:fill="70AD47" w:themeFill="accent6"/>
          </w:tcPr>
          <w:p w14:paraId="18B8F27B" w14:textId="77777777" w:rsidR="00391E6F" w:rsidRDefault="00391E6F" w:rsidP="00CA38CE">
            <w:pPr>
              <w:jc w:val="both"/>
            </w:pPr>
          </w:p>
        </w:tc>
        <w:tc>
          <w:tcPr>
            <w:tcW w:w="662" w:type="dxa"/>
          </w:tcPr>
          <w:p w14:paraId="0A3B27A9" w14:textId="77777777" w:rsidR="00391E6F" w:rsidRDefault="00391E6F" w:rsidP="00CA38CE">
            <w:pPr>
              <w:jc w:val="both"/>
            </w:pPr>
          </w:p>
        </w:tc>
        <w:tc>
          <w:tcPr>
            <w:tcW w:w="662" w:type="dxa"/>
          </w:tcPr>
          <w:p w14:paraId="1A6D431B" w14:textId="77777777" w:rsidR="00391E6F" w:rsidRDefault="00391E6F" w:rsidP="00CA38CE">
            <w:pPr>
              <w:jc w:val="both"/>
            </w:pPr>
          </w:p>
        </w:tc>
        <w:tc>
          <w:tcPr>
            <w:tcW w:w="662" w:type="dxa"/>
          </w:tcPr>
          <w:p w14:paraId="6CB42BF0" w14:textId="77777777" w:rsidR="00391E6F" w:rsidRDefault="00391E6F" w:rsidP="00CA38CE">
            <w:pPr>
              <w:jc w:val="both"/>
            </w:pPr>
          </w:p>
        </w:tc>
        <w:tc>
          <w:tcPr>
            <w:tcW w:w="662" w:type="dxa"/>
          </w:tcPr>
          <w:p w14:paraId="57067AD1" w14:textId="77777777" w:rsidR="00391E6F" w:rsidRDefault="00391E6F" w:rsidP="00CA38CE">
            <w:pPr>
              <w:jc w:val="both"/>
            </w:pPr>
          </w:p>
        </w:tc>
        <w:tc>
          <w:tcPr>
            <w:tcW w:w="662" w:type="dxa"/>
          </w:tcPr>
          <w:p w14:paraId="2EA27BAB" w14:textId="77777777" w:rsidR="00391E6F" w:rsidRDefault="00391E6F" w:rsidP="00CA38CE">
            <w:pPr>
              <w:jc w:val="both"/>
            </w:pPr>
          </w:p>
        </w:tc>
        <w:tc>
          <w:tcPr>
            <w:tcW w:w="662" w:type="dxa"/>
          </w:tcPr>
          <w:p w14:paraId="2A6F1D7F" w14:textId="77777777" w:rsidR="00391E6F" w:rsidRDefault="00391E6F" w:rsidP="00CA38CE">
            <w:pPr>
              <w:jc w:val="both"/>
            </w:pPr>
          </w:p>
        </w:tc>
        <w:tc>
          <w:tcPr>
            <w:tcW w:w="662" w:type="dxa"/>
          </w:tcPr>
          <w:p w14:paraId="03CB6AD4" w14:textId="77777777" w:rsidR="00391E6F" w:rsidRDefault="00391E6F" w:rsidP="00CA38CE">
            <w:pPr>
              <w:jc w:val="both"/>
            </w:pPr>
          </w:p>
        </w:tc>
        <w:tc>
          <w:tcPr>
            <w:tcW w:w="662" w:type="dxa"/>
          </w:tcPr>
          <w:p w14:paraId="2DCE0AC1" w14:textId="77777777" w:rsidR="00391E6F" w:rsidRDefault="00391E6F" w:rsidP="00CA38CE">
            <w:pPr>
              <w:jc w:val="both"/>
            </w:pPr>
          </w:p>
        </w:tc>
        <w:tc>
          <w:tcPr>
            <w:tcW w:w="662" w:type="dxa"/>
          </w:tcPr>
          <w:p w14:paraId="547F4961" w14:textId="77777777" w:rsidR="00391E6F" w:rsidRDefault="00391E6F" w:rsidP="00CA38CE">
            <w:pPr>
              <w:jc w:val="both"/>
            </w:pPr>
          </w:p>
        </w:tc>
        <w:tc>
          <w:tcPr>
            <w:tcW w:w="662" w:type="dxa"/>
          </w:tcPr>
          <w:p w14:paraId="322F0214" w14:textId="77777777" w:rsidR="00391E6F" w:rsidRDefault="00391E6F" w:rsidP="00CA38CE">
            <w:pPr>
              <w:jc w:val="both"/>
            </w:pPr>
          </w:p>
        </w:tc>
        <w:tc>
          <w:tcPr>
            <w:tcW w:w="662" w:type="dxa"/>
          </w:tcPr>
          <w:p w14:paraId="506F8C10" w14:textId="77777777" w:rsidR="00391E6F" w:rsidRDefault="00391E6F" w:rsidP="00CA38CE">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CA38CE">
            <w:pPr>
              <w:jc w:val="both"/>
            </w:pPr>
          </w:p>
        </w:tc>
        <w:tc>
          <w:tcPr>
            <w:tcW w:w="1105" w:type="dxa"/>
          </w:tcPr>
          <w:p w14:paraId="396C300E" w14:textId="01D159F4" w:rsidR="00391E6F" w:rsidRDefault="00656EA2" w:rsidP="00CA38CE">
            <w:pPr>
              <w:jc w:val="both"/>
            </w:pPr>
            <w:r>
              <w:t>RF.2</w:t>
            </w:r>
          </w:p>
        </w:tc>
        <w:tc>
          <w:tcPr>
            <w:tcW w:w="661" w:type="dxa"/>
          </w:tcPr>
          <w:p w14:paraId="067C67CD" w14:textId="77777777" w:rsidR="00391E6F" w:rsidRDefault="00391E6F" w:rsidP="00CA38CE">
            <w:pPr>
              <w:jc w:val="both"/>
            </w:pPr>
          </w:p>
        </w:tc>
        <w:tc>
          <w:tcPr>
            <w:tcW w:w="661" w:type="dxa"/>
          </w:tcPr>
          <w:p w14:paraId="6DA6C75C" w14:textId="77777777" w:rsidR="00391E6F" w:rsidRDefault="00391E6F" w:rsidP="00CA38CE">
            <w:pPr>
              <w:jc w:val="both"/>
            </w:pPr>
          </w:p>
        </w:tc>
        <w:tc>
          <w:tcPr>
            <w:tcW w:w="662" w:type="dxa"/>
          </w:tcPr>
          <w:p w14:paraId="323B14DA" w14:textId="77777777" w:rsidR="00391E6F" w:rsidRDefault="00391E6F" w:rsidP="00CA38CE">
            <w:pPr>
              <w:jc w:val="both"/>
            </w:pPr>
          </w:p>
        </w:tc>
        <w:tc>
          <w:tcPr>
            <w:tcW w:w="662" w:type="dxa"/>
          </w:tcPr>
          <w:p w14:paraId="1F9BAF90" w14:textId="77777777" w:rsidR="00391E6F" w:rsidRDefault="00391E6F" w:rsidP="00CA38CE">
            <w:pPr>
              <w:jc w:val="both"/>
            </w:pPr>
          </w:p>
        </w:tc>
        <w:tc>
          <w:tcPr>
            <w:tcW w:w="662" w:type="dxa"/>
          </w:tcPr>
          <w:p w14:paraId="32AADBEA" w14:textId="77777777" w:rsidR="00391E6F" w:rsidRDefault="00391E6F" w:rsidP="00CA38CE">
            <w:pPr>
              <w:jc w:val="both"/>
            </w:pPr>
          </w:p>
        </w:tc>
        <w:tc>
          <w:tcPr>
            <w:tcW w:w="662" w:type="dxa"/>
          </w:tcPr>
          <w:p w14:paraId="5FC3671D" w14:textId="77777777" w:rsidR="00391E6F" w:rsidRDefault="00391E6F" w:rsidP="00CA38CE">
            <w:pPr>
              <w:jc w:val="both"/>
            </w:pPr>
          </w:p>
        </w:tc>
        <w:tc>
          <w:tcPr>
            <w:tcW w:w="662" w:type="dxa"/>
          </w:tcPr>
          <w:p w14:paraId="6657ABD5" w14:textId="77777777" w:rsidR="00391E6F" w:rsidRDefault="00391E6F" w:rsidP="00CA38CE">
            <w:pPr>
              <w:jc w:val="both"/>
            </w:pPr>
          </w:p>
        </w:tc>
        <w:tc>
          <w:tcPr>
            <w:tcW w:w="662" w:type="dxa"/>
          </w:tcPr>
          <w:p w14:paraId="4C680496" w14:textId="77777777" w:rsidR="00391E6F" w:rsidRDefault="00391E6F" w:rsidP="00CA38CE">
            <w:pPr>
              <w:jc w:val="both"/>
            </w:pPr>
          </w:p>
        </w:tc>
        <w:tc>
          <w:tcPr>
            <w:tcW w:w="662" w:type="dxa"/>
            <w:shd w:val="clear" w:color="auto" w:fill="70AD47" w:themeFill="accent6"/>
          </w:tcPr>
          <w:p w14:paraId="4D84D225" w14:textId="77777777" w:rsidR="00391E6F" w:rsidRDefault="00391E6F" w:rsidP="00CA38CE">
            <w:pPr>
              <w:jc w:val="both"/>
            </w:pPr>
          </w:p>
        </w:tc>
        <w:tc>
          <w:tcPr>
            <w:tcW w:w="662" w:type="dxa"/>
            <w:shd w:val="clear" w:color="auto" w:fill="70AD47" w:themeFill="accent6"/>
          </w:tcPr>
          <w:p w14:paraId="7B7EC59B" w14:textId="77777777" w:rsidR="00391E6F" w:rsidRDefault="00391E6F" w:rsidP="00CA38CE">
            <w:pPr>
              <w:jc w:val="both"/>
            </w:pPr>
          </w:p>
        </w:tc>
        <w:tc>
          <w:tcPr>
            <w:tcW w:w="662" w:type="dxa"/>
            <w:shd w:val="clear" w:color="auto" w:fill="70AD47" w:themeFill="accent6"/>
          </w:tcPr>
          <w:p w14:paraId="496FC84A" w14:textId="77777777" w:rsidR="00391E6F" w:rsidRDefault="00391E6F" w:rsidP="00CA38CE">
            <w:pPr>
              <w:jc w:val="both"/>
            </w:pPr>
          </w:p>
        </w:tc>
        <w:tc>
          <w:tcPr>
            <w:tcW w:w="662" w:type="dxa"/>
          </w:tcPr>
          <w:p w14:paraId="606397D2" w14:textId="77777777" w:rsidR="00391E6F" w:rsidRDefault="00391E6F" w:rsidP="00CA38CE">
            <w:pPr>
              <w:jc w:val="both"/>
            </w:pPr>
          </w:p>
        </w:tc>
        <w:tc>
          <w:tcPr>
            <w:tcW w:w="662" w:type="dxa"/>
          </w:tcPr>
          <w:p w14:paraId="67C4446E" w14:textId="77777777" w:rsidR="00391E6F" w:rsidRDefault="00391E6F" w:rsidP="00CA38CE">
            <w:pPr>
              <w:jc w:val="both"/>
            </w:pPr>
          </w:p>
        </w:tc>
        <w:tc>
          <w:tcPr>
            <w:tcW w:w="662" w:type="dxa"/>
          </w:tcPr>
          <w:p w14:paraId="6F821470" w14:textId="77777777" w:rsidR="00391E6F" w:rsidRDefault="00391E6F" w:rsidP="00CA38CE">
            <w:pPr>
              <w:jc w:val="both"/>
            </w:pPr>
          </w:p>
        </w:tc>
        <w:tc>
          <w:tcPr>
            <w:tcW w:w="662" w:type="dxa"/>
          </w:tcPr>
          <w:p w14:paraId="6C56FCC7" w14:textId="77777777" w:rsidR="00391E6F" w:rsidRDefault="00391E6F" w:rsidP="00CA38CE">
            <w:pPr>
              <w:jc w:val="both"/>
            </w:pPr>
          </w:p>
        </w:tc>
        <w:tc>
          <w:tcPr>
            <w:tcW w:w="662" w:type="dxa"/>
          </w:tcPr>
          <w:p w14:paraId="602C544E" w14:textId="77777777" w:rsidR="00391E6F" w:rsidRDefault="00391E6F" w:rsidP="00CA38CE">
            <w:pPr>
              <w:jc w:val="both"/>
            </w:pPr>
          </w:p>
        </w:tc>
        <w:tc>
          <w:tcPr>
            <w:tcW w:w="662" w:type="dxa"/>
          </w:tcPr>
          <w:p w14:paraId="1FAB1179" w14:textId="77777777" w:rsidR="00391E6F" w:rsidRDefault="00391E6F" w:rsidP="00CA38CE">
            <w:pPr>
              <w:jc w:val="both"/>
            </w:pPr>
          </w:p>
        </w:tc>
        <w:tc>
          <w:tcPr>
            <w:tcW w:w="662" w:type="dxa"/>
          </w:tcPr>
          <w:p w14:paraId="00CA2055" w14:textId="77777777" w:rsidR="00391E6F" w:rsidRDefault="00391E6F" w:rsidP="00CA38CE">
            <w:pPr>
              <w:jc w:val="both"/>
            </w:pPr>
          </w:p>
        </w:tc>
        <w:tc>
          <w:tcPr>
            <w:tcW w:w="662" w:type="dxa"/>
          </w:tcPr>
          <w:p w14:paraId="65471A65" w14:textId="77777777" w:rsidR="00391E6F" w:rsidRDefault="00391E6F" w:rsidP="00CA38CE">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CA38CE">
            <w:pPr>
              <w:jc w:val="both"/>
            </w:pPr>
          </w:p>
        </w:tc>
        <w:tc>
          <w:tcPr>
            <w:tcW w:w="1105" w:type="dxa"/>
          </w:tcPr>
          <w:p w14:paraId="08134AB6" w14:textId="41AC2B31" w:rsidR="00391E6F" w:rsidRDefault="00656EA2" w:rsidP="00CA38CE">
            <w:pPr>
              <w:jc w:val="both"/>
            </w:pPr>
            <w:r>
              <w:t>RF.2.1</w:t>
            </w:r>
          </w:p>
        </w:tc>
        <w:tc>
          <w:tcPr>
            <w:tcW w:w="661" w:type="dxa"/>
          </w:tcPr>
          <w:p w14:paraId="6725E1BC" w14:textId="77777777" w:rsidR="00391E6F" w:rsidRDefault="00391E6F" w:rsidP="00CA38CE">
            <w:pPr>
              <w:jc w:val="both"/>
            </w:pPr>
          </w:p>
        </w:tc>
        <w:tc>
          <w:tcPr>
            <w:tcW w:w="661" w:type="dxa"/>
          </w:tcPr>
          <w:p w14:paraId="3351DD49" w14:textId="77777777" w:rsidR="00391E6F" w:rsidRDefault="00391E6F" w:rsidP="00CA38CE">
            <w:pPr>
              <w:jc w:val="both"/>
            </w:pPr>
          </w:p>
        </w:tc>
        <w:tc>
          <w:tcPr>
            <w:tcW w:w="662" w:type="dxa"/>
          </w:tcPr>
          <w:p w14:paraId="66A31A40" w14:textId="77777777" w:rsidR="00391E6F" w:rsidRDefault="00391E6F" w:rsidP="00CA38CE">
            <w:pPr>
              <w:jc w:val="both"/>
            </w:pPr>
          </w:p>
        </w:tc>
        <w:tc>
          <w:tcPr>
            <w:tcW w:w="662" w:type="dxa"/>
          </w:tcPr>
          <w:p w14:paraId="1A32F633" w14:textId="77777777" w:rsidR="00391E6F" w:rsidRDefault="00391E6F" w:rsidP="00CA38CE">
            <w:pPr>
              <w:jc w:val="both"/>
            </w:pPr>
          </w:p>
        </w:tc>
        <w:tc>
          <w:tcPr>
            <w:tcW w:w="662" w:type="dxa"/>
          </w:tcPr>
          <w:p w14:paraId="301BBA0D" w14:textId="77777777" w:rsidR="00391E6F" w:rsidRDefault="00391E6F" w:rsidP="00CA38CE">
            <w:pPr>
              <w:jc w:val="both"/>
            </w:pPr>
          </w:p>
        </w:tc>
        <w:tc>
          <w:tcPr>
            <w:tcW w:w="662" w:type="dxa"/>
          </w:tcPr>
          <w:p w14:paraId="32BD4F0D" w14:textId="77777777" w:rsidR="00391E6F" w:rsidRDefault="00391E6F" w:rsidP="00CA38CE">
            <w:pPr>
              <w:jc w:val="both"/>
            </w:pPr>
          </w:p>
        </w:tc>
        <w:tc>
          <w:tcPr>
            <w:tcW w:w="662" w:type="dxa"/>
          </w:tcPr>
          <w:p w14:paraId="238E86C2" w14:textId="77777777" w:rsidR="00391E6F" w:rsidRDefault="00391E6F" w:rsidP="00CA38CE">
            <w:pPr>
              <w:jc w:val="both"/>
            </w:pPr>
          </w:p>
        </w:tc>
        <w:tc>
          <w:tcPr>
            <w:tcW w:w="662" w:type="dxa"/>
          </w:tcPr>
          <w:p w14:paraId="2DD47C92" w14:textId="77777777" w:rsidR="00391E6F" w:rsidRDefault="00391E6F" w:rsidP="00CA38CE">
            <w:pPr>
              <w:jc w:val="both"/>
            </w:pPr>
          </w:p>
        </w:tc>
        <w:tc>
          <w:tcPr>
            <w:tcW w:w="662" w:type="dxa"/>
            <w:shd w:val="clear" w:color="auto" w:fill="70AD47" w:themeFill="accent6"/>
          </w:tcPr>
          <w:p w14:paraId="4BBBBA71" w14:textId="77777777" w:rsidR="00391E6F" w:rsidRDefault="00391E6F" w:rsidP="00CA38CE">
            <w:pPr>
              <w:jc w:val="both"/>
            </w:pPr>
          </w:p>
        </w:tc>
        <w:tc>
          <w:tcPr>
            <w:tcW w:w="662" w:type="dxa"/>
          </w:tcPr>
          <w:p w14:paraId="7BEC4CE0" w14:textId="77777777" w:rsidR="00391E6F" w:rsidRDefault="00391E6F" w:rsidP="00CA38CE">
            <w:pPr>
              <w:jc w:val="both"/>
            </w:pPr>
          </w:p>
        </w:tc>
        <w:tc>
          <w:tcPr>
            <w:tcW w:w="662" w:type="dxa"/>
          </w:tcPr>
          <w:p w14:paraId="334E26AF" w14:textId="77777777" w:rsidR="00391E6F" w:rsidRDefault="00391E6F" w:rsidP="00CA38CE">
            <w:pPr>
              <w:jc w:val="both"/>
            </w:pPr>
          </w:p>
        </w:tc>
        <w:tc>
          <w:tcPr>
            <w:tcW w:w="662" w:type="dxa"/>
          </w:tcPr>
          <w:p w14:paraId="582EE469" w14:textId="77777777" w:rsidR="00391E6F" w:rsidRDefault="00391E6F" w:rsidP="00CA38CE">
            <w:pPr>
              <w:jc w:val="both"/>
            </w:pPr>
          </w:p>
        </w:tc>
        <w:tc>
          <w:tcPr>
            <w:tcW w:w="662" w:type="dxa"/>
          </w:tcPr>
          <w:p w14:paraId="19FD6C02" w14:textId="77777777" w:rsidR="00391E6F" w:rsidRDefault="00391E6F" w:rsidP="00CA38CE">
            <w:pPr>
              <w:jc w:val="both"/>
            </w:pPr>
          </w:p>
        </w:tc>
        <w:tc>
          <w:tcPr>
            <w:tcW w:w="662" w:type="dxa"/>
          </w:tcPr>
          <w:p w14:paraId="2A2556BB" w14:textId="77777777" w:rsidR="00391E6F" w:rsidRDefault="00391E6F" w:rsidP="00CA38CE">
            <w:pPr>
              <w:jc w:val="both"/>
            </w:pPr>
          </w:p>
        </w:tc>
        <w:tc>
          <w:tcPr>
            <w:tcW w:w="662" w:type="dxa"/>
          </w:tcPr>
          <w:p w14:paraId="757CFAC7" w14:textId="77777777" w:rsidR="00391E6F" w:rsidRDefault="00391E6F" w:rsidP="00CA38CE">
            <w:pPr>
              <w:jc w:val="both"/>
            </w:pPr>
          </w:p>
        </w:tc>
        <w:tc>
          <w:tcPr>
            <w:tcW w:w="662" w:type="dxa"/>
          </w:tcPr>
          <w:p w14:paraId="56ADA2FF" w14:textId="77777777" w:rsidR="00391E6F" w:rsidRDefault="00391E6F" w:rsidP="00CA38CE">
            <w:pPr>
              <w:jc w:val="both"/>
            </w:pPr>
          </w:p>
        </w:tc>
        <w:tc>
          <w:tcPr>
            <w:tcW w:w="662" w:type="dxa"/>
          </w:tcPr>
          <w:p w14:paraId="5E52F078" w14:textId="77777777" w:rsidR="00391E6F" w:rsidRDefault="00391E6F" w:rsidP="00CA38CE">
            <w:pPr>
              <w:jc w:val="both"/>
            </w:pPr>
          </w:p>
        </w:tc>
        <w:tc>
          <w:tcPr>
            <w:tcW w:w="662" w:type="dxa"/>
          </w:tcPr>
          <w:p w14:paraId="2EE011A6" w14:textId="77777777" w:rsidR="00391E6F" w:rsidRDefault="00391E6F" w:rsidP="00CA38CE">
            <w:pPr>
              <w:jc w:val="both"/>
            </w:pPr>
          </w:p>
        </w:tc>
        <w:tc>
          <w:tcPr>
            <w:tcW w:w="662" w:type="dxa"/>
          </w:tcPr>
          <w:p w14:paraId="6511CFEA" w14:textId="77777777" w:rsidR="00391E6F" w:rsidRDefault="00391E6F" w:rsidP="00CA38CE">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CA38CE">
            <w:pPr>
              <w:jc w:val="both"/>
            </w:pPr>
          </w:p>
        </w:tc>
        <w:tc>
          <w:tcPr>
            <w:tcW w:w="1105" w:type="dxa"/>
          </w:tcPr>
          <w:p w14:paraId="404FFA63" w14:textId="1C1F0A9A" w:rsidR="00391E6F" w:rsidRDefault="00656EA2" w:rsidP="00CA38CE">
            <w:pPr>
              <w:jc w:val="both"/>
            </w:pPr>
            <w:r>
              <w:t>RF.2.2</w:t>
            </w:r>
          </w:p>
        </w:tc>
        <w:tc>
          <w:tcPr>
            <w:tcW w:w="661" w:type="dxa"/>
          </w:tcPr>
          <w:p w14:paraId="57458327" w14:textId="77777777" w:rsidR="00391E6F" w:rsidRDefault="00391E6F" w:rsidP="00CA38CE">
            <w:pPr>
              <w:jc w:val="both"/>
            </w:pPr>
          </w:p>
        </w:tc>
        <w:tc>
          <w:tcPr>
            <w:tcW w:w="661" w:type="dxa"/>
          </w:tcPr>
          <w:p w14:paraId="20C54B2F" w14:textId="77777777" w:rsidR="00391E6F" w:rsidRDefault="00391E6F" w:rsidP="00CA38CE">
            <w:pPr>
              <w:jc w:val="both"/>
            </w:pPr>
          </w:p>
        </w:tc>
        <w:tc>
          <w:tcPr>
            <w:tcW w:w="662" w:type="dxa"/>
          </w:tcPr>
          <w:p w14:paraId="4BE1FFA6" w14:textId="77777777" w:rsidR="00391E6F" w:rsidRDefault="00391E6F" w:rsidP="00CA38CE">
            <w:pPr>
              <w:jc w:val="both"/>
            </w:pPr>
          </w:p>
        </w:tc>
        <w:tc>
          <w:tcPr>
            <w:tcW w:w="662" w:type="dxa"/>
          </w:tcPr>
          <w:p w14:paraId="38195846" w14:textId="77777777" w:rsidR="00391E6F" w:rsidRDefault="00391E6F" w:rsidP="00CA38CE">
            <w:pPr>
              <w:jc w:val="both"/>
            </w:pPr>
          </w:p>
        </w:tc>
        <w:tc>
          <w:tcPr>
            <w:tcW w:w="662" w:type="dxa"/>
          </w:tcPr>
          <w:p w14:paraId="3F5C4E85" w14:textId="77777777" w:rsidR="00391E6F" w:rsidRDefault="00391E6F" w:rsidP="00CA38CE">
            <w:pPr>
              <w:jc w:val="both"/>
            </w:pPr>
          </w:p>
        </w:tc>
        <w:tc>
          <w:tcPr>
            <w:tcW w:w="662" w:type="dxa"/>
          </w:tcPr>
          <w:p w14:paraId="533D1D08" w14:textId="77777777" w:rsidR="00391E6F" w:rsidRDefault="00391E6F" w:rsidP="00CA38CE">
            <w:pPr>
              <w:jc w:val="both"/>
            </w:pPr>
          </w:p>
        </w:tc>
        <w:tc>
          <w:tcPr>
            <w:tcW w:w="662" w:type="dxa"/>
          </w:tcPr>
          <w:p w14:paraId="6A8F9824" w14:textId="77777777" w:rsidR="00391E6F" w:rsidRDefault="00391E6F" w:rsidP="00CA38CE">
            <w:pPr>
              <w:jc w:val="both"/>
            </w:pPr>
          </w:p>
        </w:tc>
        <w:tc>
          <w:tcPr>
            <w:tcW w:w="662" w:type="dxa"/>
          </w:tcPr>
          <w:p w14:paraId="21CC8DEC" w14:textId="77777777" w:rsidR="00391E6F" w:rsidRDefault="00391E6F" w:rsidP="00CA38CE">
            <w:pPr>
              <w:jc w:val="both"/>
            </w:pPr>
          </w:p>
        </w:tc>
        <w:tc>
          <w:tcPr>
            <w:tcW w:w="662" w:type="dxa"/>
          </w:tcPr>
          <w:p w14:paraId="3F6D5F57" w14:textId="77777777" w:rsidR="00391E6F" w:rsidRDefault="00391E6F" w:rsidP="00CA38CE">
            <w:pPr>
              <w:jc w:val="both"/>
            </w:pPr>
          </w:p>
        </w:tc>
        <w:tc>
          <w:tcPr>
            <w:tcW w:w="662" w:type="dxa"/>
            <w:shd w:val="clear" w:color="auto" w:fill="70AD47" w:themeFill="accent6"/>
          </w:tcPr>
          <w:p w14:paraId="61EF66D1" w14:textId="77777777" w:rsidR="00391E6F" w:rsidRDefault="00391E6F" w:rsidP="00CA38CE">
            <w:pPr>
              <w:jc w:val="both"/>
            </w:pPr>
          </w:p>
        </w:tc>
        <w:tc>
          <w:tcPr>
            <w:tcW w:w="662" w:type="dxa"/>
          </w:tcPr>
          <w:p w14:paraId="38485471" w14:textId="77777777" w:rsidR="00391E6F" w:rsidRDefault="00391E6F" w:rsidP="00CA38CE">
            <w:pPr>
              <w:jc w:val="both"/>
            </w:pPr>
          </w:p>
        </w:tc>
        <w:tc>
          <w:tcPr>
            <w:tcW w:w="662" w:type="dxa"/>
          </w:tcPr>
          <w:p w14:paraId="49DC37D6" w14:textId="77777777" w:rsidR="00391E6F" w:rsidRDefault="00391E6F" w:rsidP="00CA38CE">
            <w:pPr>
              <w:jc w:val="both"/>
            </w:pPr>
          </w:p>
        </w:tc>
        <w:tc>
          <w:tcPr>
            <w:tcW w:w="662" w:type="dxa"/>
          </w:tcPr>
          <w:p w14:paraId="2056DCD8" w14:textId="77777777" w:rsidR="00391E6F" w:rsidRDefault="00391E6F" w:rsidP="00CA38CE">
            <w:pPr>
              <w:jc w:val="both"/>
            </w:pPr>
          </w:p>
        </w:tc>
        <w:tc>
          <w:tcPr>
            <w:tcW w:w="662" w:type="dxa"/>
          </w:tcPr>
          <w:p w14:paraId="3F63049D" w14:textId="77777777" w:rsidR="00391E6F" w:rsidRDefault="00391E6F" w:rsidP="00CA38CE">
            <w:pPr>
              <w:jc w:val="both"/>
            </w:pPr>
          </w:p>
        </w:tc>
        <w:tc>
          <w:tcPr>
            <w:tcW w:w="662" w:type="dxa"/>
          </w:tcPr>
          <w:p w14:paraId="54B4D313" w14:textId="77777777" w:rsidR="00391E6F" w:rsidRDefault="00391E6F" w:rsidP="00CA38CE">
            <w:pPr>
              <w:jc w:val="both"/>
            </w:pPr>
          </w:p>
        </w:tc>
        <w:tc>
          <w:tcPr>
            <w:tcW w:w="662" w:type="dxa"/>
          </w:tcPr>
          <w:p w14:paraId="38126A27" w14:textId="77777777" w:rsidR="00391E6F" w:rsidRDefault="00391E6F" w:rsidP="00CA38CE">
            <w:pPr>
              <w:jc w:val="both"/>
            </w:pPr>
          </w:p>
        </w:tc>
        <w:tc>
          <w:tcPr>
            <w:tcW w:w="662" w:type="dxa"/>
          </w:tcPr>
          <w:p w14:paraId="357F2360" w14:textId="77777777" w:rsidR="00391E6F" w:rsidRDefault="00391E6F" w:rsidP="00CA38CE">
            <w:pPr>
              <w:jc w:val="both"/>
            </w:pPr>
          </w:p>
        </w:tc>
        <w:tc>
          <w:tcPr>
            <w:tcW w:w="662" w:type="dxa"/>
          </w:tcPr>
          <w:p w14:paraId="697CDF1B" w14:textId="77777777" w:rsidR="00391E6F" w:rsidRDefault="00391E6F" w:rsidP="00CA38CE">
            <w:pPr>
              <w:jc w:val="both"/>
            </w:pPr>
          </w:p>
        </w:tc>
        <w:tc>
          <w:tcPr>
            <w:tcW w:w="662" w:type="dxa"/>
          </w:tcPr>
          <w:p w14:paraId="768808B7" w14:textId="77777777" w:rsidR="00391E6F" w:rsidRDefault="00391E6F" w:rsidP="00CA38CE">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CA38CE">
            <w:pPr>
              <w:jc w:val="both"/>
            </w:pPr>
          </w:p>
        </w:tc>
        <w:tc>
          <w:tcPr>
            <w:tcW w:w="1105" w:type="dxa"/>
          </w:tcPr>
          <w:p w14:paraId="7D18EE14" w14:textId="4183F057" w:rsidR="00391E6F" w:rsidRDefault="00656EA2" w:rsidP="00CA38CE">
            <w:pPr>
              <w:jc w:val="both"/>
            </w:pPr>
            <w:r>
              <w:t>RF.2.3</w:t>
            </w:r>
          </w:p>
        </w:tc>
        <w:tc>
          <w:tcPr>
            <w:tcW w:w="661" w:type="dxa"/>
          </w:tcPr>
          <w:p w14:paraId="40727ACA" w14:textId="77777777" w:rsidR="00391E6F" w:rsidRDefault="00391E6F" w:rsidP="00CA38CE">
            <w:pPr>
              <w:jc w:val="both"/>
            </w:pPr>
          </w:p>
        </w:tc>
        <w:tc>
          <w:tcPr>
            <w:tcW w:w="661" w:type="dxa"/>
          </w:tcPr>
          <w:p w14:paraId="02DD653D" w14:textId="77777777" w:rsidR="00391E6F" w:rsidRDefault="00391E6F" w:rsidP="00CA38CE">
            <w:pPr>
              <w:jc w:val="both"/>
            </w:pPr>
          </w:p>
        </w:tc>
        <w:tc>
          <w:tcPr>
            <w:tcW w:w="662" w:type="dxa"/>
          </w:tcPr>
          <w:p w14:paraId="02817E13" w14:textId="77777777" w:rsidR="00391E6F" w:rsidRDefault="00391E6F" w:rsidP="00CA38CE">
            <w:pPr>
              <w:jc w:val="both"/>
            </w:pPr>
          </w:p>
        </w:tc>
        <w:tc>
          <w:tcPr>
            <w:tcW w:w="662" w:type="dxa"/>
          </w:tcPr>
          <w:p w14:paraId="3CCE5920" w14:textId="77777777" w:rsidR="00391E6F" w:rsidRDefault="00391E6F" w:rsidP="00CA38CE">
            <w:pPr>
              <w:jc w:val="both"/>
            </w:pPr>
          </w:p>
        </w:tc>
        <w:tc>
          <w:tcPr>
            <w:tcW w:w="662" w:type="dxa"/>
          </w:tcPr>
          <w:p w14:paraId="533DF045" w14:textId="77777777" w:rsidR="00391E6F" w:rsidRDefault="00391E6F" w:rsidP="00CA38CE">
            <w:pPr>
              <w:jc w:val="both"/>
            </w:pPr>
          </w:p>
        </w:tc>
        <w:tc>
          <w:tcPr>
            <w:tcW w:w="662" w:type="dxa"/>
          </w:tcPr>
          <w:p w14:paraId="0A375C7D" w14:textId="77777777" w:rsidR="00391E6F" w:rsidRDefault="00391E6F" w:rsidP="00CA38CE">
            <w:pPr>
              <w:jc w:val="both"/>
            </w:pPr>
          </w:p>
        </w:tc>
        <w:tc>
          <w:tcPr>
            <w:tcW w:w="662" w:type="dxa"/>
          </w:tcPr>
          <w:p w14:paraId="08E3DD96" w14:textId="77777777" w:rsidR="00391E6F" w:rsidRDefault="00391E6F" w:rsidP="00CA38CE">
            <w:pPr>
              <w:jc w:val="both"/>
            </w:pPr>
          </w:p>
        </w:tc>
        <w:tc>
          <w:tcPr>
            <w:tcW w:w="662" w:type="dxa"/>
          </w:tcPr>
          <w:p w14:paraId="28B8837C" w14:textId="77777777" w:rsidR="00391E6F" w:rsidRDefault="00391E6F" w:rsidP="00CA38CE">
            <w:pPr>
              <w:jc w:val="both"/>
            </w:pPr>
          </w:p>
        </w:tc>
        <w:tc>
          <w:tcPr>
            <w:tcW w:w="662" w:type="dxa"/>
          </w:tcPr>
          <w:p w14:paraId="4998E42B" w14:textId="77777777" w:rsidR="00391E6F" w:rsidRDefault="00391E6F" w:rsidP="00CA38CE">
            <w:pPr>
              <w:jc w:val="both"/>
            </w:pPr>
          </w:p>
        </w:tc>
        <w:tc>
          <w:tcPr>
            <w:tcW w:w="662" w:type="dxa"/>
          </w:tcPr>
          <w:p w14:paraId="09762156" w14:textId="77777777" w:rsidR="00391E6F" w:rsidRDefault="00391E6F" w:rsidP="00CA38CE">
            <w:pPr>
              <w:jc w:val="both"/>
            </w:pPr>
          </w:p>
        </w:tc>
        <w:tc>
          <w:tcPr>
            <w:tcW w:w="662" w:type="dxa"/>
            <w:shd w:val="clear" w:color="auto" w:fill="70AD47" w:themeFill="accent6"/>
          </w:tcPr>
          <w:p w14:paraId="13E9A04F" w14:textId="77777777" w:rsidR="00391E6F" w:rsidRDefault="00391E6F" w:rsidP="00CA38CE">
            <w:pPr>
              <w:jc w:val="both"/>
            </w:pPr>
          </w:p>
        </w:tc>
        <w:tc>
          <w:tcPr>
            <w:tcW w:w="662" w:type="dxa"/>
          </w:tcPr>
          <w:p w14:paraId="04B7B5CB" w14:textId="77777777" w:rsidR="00391E6F" w:rsidRDefault="00391E6F" w:rsidP="00CA38CE">
            <w:pPr>
              <w:jc w:val="both"/>
            </w:pPr>
          </w:p>
        </w:tc>
        <w:tc>
          <w:tcPr>
            <w:tcW w:w="662" w:type="dxa"/>
          </w:tcPr>
          <w:p w14:paraId="16C5DDFA" w14:textId="77777777" w:rsidR="00391E6F" w:rsidRDefault="00391E6F" w:rsidP="00CA38CE">
            <w:pPr>
              <w:jc w:val="both"/>
            </w:pPr>
          </w:p>
        </w:tc>
        <w:tc>
          <w:tcPr>
            <w:tcW w:w="662" w:type="dxa"/>
          </w:tcPr>
          <w:p w14:paraId="3FE18042" w14:textId="77777777" w:rsidR="00391E6F" w:rsidRDefault="00391E6F" w:rsidP="00CA38CE">
            <w:pPr>
              <w:jc w:val="both"/>
            </w:pPr>
          </w:p>
        </w:tc>
        <w:tc>
          <w:tcPr>
            <w:tcW w:w="662" w:type="dxa"/>
          </w:tcPr>
          <w:p w14:paraId="490245E8" w14:textId="77777777" w:rsidR="00391E6F" w:rsidRDefault="00391E6F" w:rsidP="00CA38CE">
            <w:pPr>
              <w:jc w:val="both"/>
            </w:pPr>
          </w:p>
        </w:tc>
        <w:tc>
          <w:tcPr>
            <w:tcW w:w="662" w:type="dxa"/>
          </w:tcPr>
          <w:p w14:paraId="7740BEA1" w14:textId="77777777" w:rsidR="00391E6F" w:rsidRDefault="00391E6F" w:rsidP="00CA38CE">
            <w:pPr>
              <w:jc w:val="both"/>
            </w:pPr>
          </w:p>
        </w:tc>
        <w:tc>
          <w:tcPr>
            <w:tcW w:w="662" w:type="dxa"/>
          </w:tcPr>
          <w:p w14:paraId="09DE0F2B" w14:textId="77777777" w:rsidR="00391E6F" w:rsidRDefault="00391E6F" w:rsidP="00CA38CE">
            <w:pPr>
              <w:jc w:val="both"/>
            </w:pPr>
          </w:p>
        </w:tc>
        <w:tc>
          <w:tcPr>
            <w:tcW w:w="662" w:type="dxa"/>
          </w:tcPr>
          <w:p w14:paraId="26F88EA8" w14:textId="77777777" w:rsidR="00391E6F" w:rsidRDefault="00391E6F" w:rsidP="00CA38CE">
            <w:pPr>
              <w:jc w:val="both"/>
            </w:pPr>
          </w:p>
        </w:tc>
        <w:tc>
          <w:tcPr>
            <w:tcW w:w="662" w:type="dxa"/>
          </w:tcPr>
          <w:p w14:paraId="2885990D" w14:textId="77777777" w:rsidR="00391E6F" w:rsidRDefault="00391E6F" w:rsidP="00CA38CE">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CA38CE">
            <w:pPr>
              <w:jc w:val="both"/>
            </w:pPr>
          </w:p>
        </w:tc>
        <w:tc>
          <w:tcPr>
            <w:tcW w:w="1105" w:type="dxa"/>
          </w:tcPr>
          <w:p w14:paraId="18DC31F1" w14:textId="7DA80A60" w:rsidR="00391E6F" w:rsidRDefault="00656EA2" w:rsidP="00CA38CE">
            <w:pPr>
              <w:jc w:val="both"/>
            </w:pPr>
            <w:r>
              <w:t>RF.4</w:t>
            </w:r>
          </w:p>
        </w:tc>
        <w:tc>
          <w:tcPr>
            <w:tcW w:w="661" w:type="dxa"/>
          </w:tcPr>
          <w:p w14:paraId="52749F39" w14:textId="77777777" w:rsidR="00391E6F" w:rsidRDefault="00391E6F" w:rsidP="00CA38CE">
            <w:pPr>
              <w:jc w:val="both"/>
            </w:pPr>
          </w:p>
        </w:tc>
        <w:tc>
          <w:tcPr>
            <w:tcW w:w="661" w:type="dxa"/>
          </w:tcPr>
          <w:p w14:paraId="5F0D4225" w14:textId="77777777" w:rsidR="00391E6F" w:rsidRDefault="00391E6F" w:rsidP="00CA38CE">
            <w:pPr>
              <w:jc w:val="both"/>
            </w:pPr>
          </w:p>
        </w:tc>
        <w:tc>
          <w:tcPr>
            <w:tcW w:w="662" w:type="dxa"/>
          </w:tcPr>
          <w:p w14:paraId="1AAF69A0" w14:textId="77777777" w:rsidR="00391E6F" w:rsidRDefault="00391E6F" w:rsidP="00CA38CE">
            <w:pPr>
              <w:jc w:val="both"/>
            </w:pPr>
          </w:p>
        </w:tc>
        <w:tc>
          <w:tcPr>
            <w:tcW w:w="662" w:type="dxa"/>
          </w:tcPr>
          <w:p w14:paraId="5673CCFB" w14:textId="77777777" w:rsidR="00391E6F" w:rsidRDefault="00391E6F" w:rsidP="00CA38CE">
            <w:pPr>
              <w:jc w:val="both"/>
            </w:pPr>
          </w:p>
        </w:tc>
        <w:tc>
          <w:tcPr>
            <w:tcW w:w="662" w:type="dxa"/>
          </w:tcPr>
          <w:p w14:paraId="338B9951" w14:textId="77777777" w:rsidR="00391E6F" w:rsidRDefault="00391E6F" w:rsidP="00CA38CE">
            <w:pPr>
              <w:jc w:val="both"/>
            </w:pPr>
          </w:p>
        </w:tc>
        <w:tc>
          <w:tcPr>
            <w:tcW w:w="662" w:type="dxa"/>
          </w:tcPr>
          <w:p w14:paraId="0D8593FE" w14:textId="77777777" w:rsidR="00391E6F" w:rsidRDefault="00391E6F" w:rsidP="00CA38CE">
            <w:pPr>
              <w:jc w:val="both"/>
            </w:pPr>
          </w:p>
        </w:tc>
        <w:tc>
          <w:tcPr>
            <w:tcW w:w="662" w:type="dxa"/>
          </w:tcPr>
          <w:p w14:paraId="588B2966" w14:textId="77777777" w:rsidR="00391E6F" w:rsidRDefault="00391E6F" w:rsidP="00CA38CE">
            <w:pPr>
              <w:jc w:val="both"/>
            </w:pPr>
          </w:p>
        </w:tc>
        <w:tc>
          <w:tcPr>
            <w:tcW w:w="662" w:type="dxa"/>
          </w:tcPr>
          <w:p w14:paraId="6DC01BBF" w14:textId="77777777" w:rsidR="00391E6F" w:rsidRDefault="00391E6F" w:rsidP="00CA38CE">
            <w:pPr>
              <w:jc w:val="both"/>
            </w:pPr>
          </w:p>
        </w:tc>
        <w:tc>
          <w:tcPr>
            <w:tcW w:w="662" w:type="dxa"/>
          </w:tcPr>
          <w:p w14:paraId="7DF56B97" w14:textId="77777777" w:rsidR="00391E6F" w:rsidRDefault="00391E6F" w:rsidP="00CA38CE">
            <w:pPr>
              <w:jc w:val="both"/>
            </w:pPr>
          </w:p>
        </w:tc>
        <w:tc>
          <w:tcPr>
            <w:tcW w:w="662" w:type="dxa"/>
          </w:tcPr>
          <w:p w14:paraId="4B2D6DC6" w14:textId="77777777" w:rsidR="00391E6F" w:rsidRDefault="00391E6F" w:rsidP="00CA38CE">
            <w:pPr>
              <w:jc w:val="both"/>
            </w:pPr>
          </w:p>
        </w:tc>
        <w:tc>
          <w:tcPr>
            <w:tcW w:w="662" w:type="dxa"/>
          </w:tcPr>
          <w:p w14:paraId="28D930C1" w14:textId="77777777" w:rsidR="00391E6F" w:rsidRDefault="00391E6F" w:rsidP="00CA38CE">
            <w:pPr>
              <w:jc w:val="both"/>
            </w:pPr>
          </w:p>
        </w:tc>
        <w:tc>
          <w:tcPr>
            <w:tcW w:w="662" w:type="dxa"/>
          </w:tcPr>
          <w:p w14:paraId="2F301E34" w14:textId="77777777" w:rsidR="00391E6F" w:rsidRDefault="00391E6F" w:rsidP="00CA38CE">
            <w:pPr>
              <w:jc w:val="both"/>
            </w:pPr>
          </w:p>
        </w:tc>
        <w:tc>
          <w:tcPr>
            <w:tcW w:w="662" w:type="dxa"/>
            <w:shd w:val="clear" w:color="auto" w:fill="70AD47" w:themeFill="accent6"/>
          </w:tcPr>
          <w:p w14:paraId="64036C4F" w14:textId="77777777" w:rsidR="00391E6F" w:rsidRDefault="00391E6F" w:rsidP="00CA38CE">
            <w:pPr>
              <w:jc w:val="both"/>
            </w:pPr>
          </w:p>
        </w:tc>
        <w:tc>
          <w:tcPr>
            <w:tcW w:w="662" w:type="dxa"/>
          </w:tcPr>
          <w:p w14:paraId="725EEE1C" w14:textId="77777777" w:rsidR="00391E6F" w:rsidRDefault="00391E6F" w:rsidP="00CA38CE">
            <w:pPr>
              <w:jc w:val="both"/>
            </w:pPr>
          </w:p>
        </w:tc>
        <w:tc>
          <w:tcPr>
            <w:tcW w:w="662" w:type="dxa"/>
          </w:tcPr>
          <w:p w14:paraId="3EE19917" w14:textId="77777777" w:rsidR="00391E6F" w:rsidRDefault="00391E6F" w:rsidP="00CA38CE">
            <w:pPr>
              <w:jc w:val="both"/>
            </w:pPr>
          </w:p>
        </w:tc>
        <w:tc>
          <w:tcPr>
            <w:tcW w:w="662" w:type="dxa"/>
          </w:tcPr>
          <w:p w14:paraId="6FBAD700" w14:textId="77777777" w:rsidR="00391E6F" w:rsidRDefault="00391E6F" w:rsidP="00CA38CE">
            <w:pPr>
              <w:jc w:val="both"/>
            </w:pPr>
          </w:p>
        </w:tc>
        <w:tc>
          <w:tcPr>
            <w:tcW w:w="662" w:type="dxa"/>
          </w:tcPr>
          <w:p w14:paraId="6DD71E6C" w14:textId="77777777" w:rsidR="00391E6F" w:rsidRDefault="00391E6F" w:rsidP="00CA38CE">
            <w:pPr>
              <w:jc w:val="both"/>
            </w:pPr>
          </w:p>
        </w:tc>
        <w:tc>
          <w:tcPr>
            <w:tcW w:w="662" w:type="dxa"/>
          </w:tcPr>
          <w:p w14:paraId="70B70626" w14:textId="77777777" w:rsidR="00391E6F" w:rsidRDefault="00391E6F" w:rsidP="00CA38CE">
            <w:pPr>
              <w:jc w:val="both"/>
            </w:pPr>
          </w:p>
        </w:tc>
        <w:tc>
          <w:tcPr>
            <w:tcW w:w="662" w:type="dxa"/>
          </w:tcPr>
          <w:p w14:paraId="3873D5D1" w14:textId="77777777" w:rsidR="00391E6F" w:rsidRDefault="00391E6F" w:rsidP="00CA38CE">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CA38CE">
            <w:pPr>
              <w:jc w:val="both"/>
            </w:pPr>
          </w:p>
        </w:tc>
        <w:tc>
          <w:tcPr>
            <w:tcW w:w="1105" w:type="dxa"/>
          </w:tcPr>
          <w:p w14:paraId="0528E45B" w14:textId="698DA429" w:rsidR="00391E6F" w:rsidRDefault="00656EA2" w:rsidP="00CA38CE">
            <w:pPr>
              <w:jc w:val="both"/>
            </w:pPr>
            <w:r>
              <w:t>RF.4.2</w:t>
            </w:r>
          </w:p>
        </w:tc>
        <w:tc>
          <w:tcPr>
            <w:tcW w:w="661" w:type="dxa"/>
          </w:tcPr>
          <w:p w14:paraId="0CCD1AF4" w14:textId="77777777" w:rsidR="00391E6F" w:rsidRDefault="00391E6F" w:rsidP="00CA38CE">
            <w:pPr>
              <w:jc w:val="both"/>
            </w:pPr>
          </w:p>
        </w:tc>
        <w:tc>
          <w:tcPr>
            <w:tcW w:w="661" w:type="dxa"/>
          </w:tcPr>
          <w:p w14:paraId="338FB658" w14:textId="77777777" w:rsidR="00391E6F" w:rsidRDefault="00391E6F" w:rsidP="00CA38CE">
            <w:pPr>
              <w:jc w:val="both"/>
            </w:pPr>
          </w:p>
        </w:tc>
        <w:tc>
          <w:tcPr>
            <w:tcW w:w="662" w:type="dxa"/>
          </w:tcPr>
          <w:p w14:paraId="2B530E2F" w14:textId="77777777" w:rsidR="00391E6F" w:rsidRDefault="00391E6F" w:rsidP="00CA38CE">
            <w:pPr>
              <w:jc w:val="both"/>
            </w:pPr>
          </w:p>
        </w:tc>
        <w:tc>
          <w:tcPr>
            <w:tcW w:w="662" w:type="dxa"/>
          </w:tcPr>
          <w:p w14:paraId="2C53EE1A" w14:textId="77777777" w:rsidR="00391E6F" w:rsidRDefault="00391E6F" w:rsidP="00CA38CE">
            <w:pPr>
              <w:jc w:val="both"/>
            </w:pPr>
          </w:p>
        </w:tc>
        <w:tc>
          <w:tcPr>
            <w:tcW w:w="662" w:type="dxa"/>
          </w:tcPr>
          <w:p w14:paraId="2AE22ACC" w14:textId="77777777" w:rsidR="00391E6F" w:rsidRDefault="00391E6F" w:rsidP="00CA38CE">
            <w:pPr>
              <w:jc w:val="both"/>
            </w:pPr>
          </w:p>
        </w:tc>
        <w:tc>
          <w:tcPr>
            <w:tcW w:w="662" w:type="dxa"/>
          </w:tcPr>
          <w:p w14:paraId="4190954C" w14:textId="77777777" w:rsidR="00391E6F" w:rsidRDefault="00391E6F" w:rsidP="00CA38CE">
            <w:pPr>
              <w:jc w:val="both"/>
            </w:pPr>
          </w:p>
        </w:tc>
        <w:tc>
          <w:tcPr>
            <w:tcW w:w="662" w:type="dxa"/>
          </w:tcPr>
          <w:p w14:paraId="62BC5F7F" w14:textId="77777777" w:rsidR="00391E6F" w:rsidRDefault="00391E6F" w:rsidP="00CA38CE">
            <w:pPr>
              <w:jc w:val="both"/>
            </w:pPr>
          </w:p>
        </w:tc>
        <w:tc>
          <w:tcPr>
            <w:tcW w:w="662" w:type="dxa"/>
          </w:tcPr>
          <w:p w14:paraId="6FA871A3" w14:textId="77777777" w:rsidR="00391E6F" w:rsidRDefault="00391E6F" w:rsidP="00CA38CE">
            <w:pPr>
              <w:jc w:val="both"/>
            </w:pPr>
          </w:p>
        </w:tc>
        <w:tc>
          <w:tcPr>
            <w:tcW w:w="662" w:type="dxa"/>
          </w:tcPr>
          <w:p w14:paraId="2C1C66A3" w14:textId="77777777" w:rsidR="00391E6F" w:rsidRDefault="00391E6F" w:rsidP="00CA38CE">
            <w:pPr>
              <w:jc w:val="both"/>
            </w:pPr>
          </w:p>
        </w:tc>
        <w:tc>
          <w:tcPr>
            <w:tcW w:w="662" w:type="dxa"/>
          </w:tcPr>
          <w:p w14:paraId="589A4EC2" w14:textId="77777777" w:rsidR="00391E6F" w:rsidRDefault="00391E6F" w:rsidP="00CA38CE">
            <w:pPr>
              <w:jc w:val="both"/>
            </w:pPr>
          </w:p>
        </w:tc>
        <w:tc>
          <w:tcPr>
            <w:tcW w:w="662" w:type="dxa"/>
          </w:tcPr>
          <w:p w14:paraId="32CC569F" w14:textId="77777777" w:rsidR="00391E6F" w:rsidRDefault="00391E6F" w:rsidP="00CA38CE">
            <w:pPr>
              <w:jc w:val="both"/>
            </w:pPr>
          </w:p>
        </w:tc>
        <w:tc>
          <w:tcPr>
            <w:tcW w:w="662" w:type="dxa"/>
            <w:shd w:val="clear" w:color="auto" w:fill="70AD47" w:themeFill="accent6"/>
          </w:tcPr>
          <w:p w14:paraId="6423EC0C" w14:textId="77777777" w:rsidR="00391E6F" w:rsidRDefault="00391E6F" w:rsidP="00CA38CE">
            <w:pPr>
              <w:jc w:val="both"/>
            </w:pPr>
          </w:p>
        </w:tc>
        <w:tc>
          <w:tcPr>
            <w:tcW w:w="662" w:type="dxa"/>
            <w:shd w:val="clear" w:color="auto" w:fill="70AD47" w:themeFill="accent6"/>
          </w:tcPr>
          <w:p w14:paraId="512383D7" w14:textId="77777777" w:rsidR="00391E6F" w:rsidRDefault="00391E6F" w:rsidP="00CA38CE">
            <w:pPr>
              <w:jc w:val="both"/>
            </w:pPr>
          </w:p>
        </w:tc>
        <w:tc>
          <w:tcPr>
            <w:tcW w:w="662" w:type="dxa"/>
          </w:tcPr>
          <w:p w14:paraId="5A85B621" w14:textId="77777777" w:rsidR="00391E6F" w:rsidRDefault="00391E6F" w:rsidP="00CA38CE">
            <w:pPr>
              <w:jc w:val="both"/>
            </w:pPr>
          </w:p>
        </w:tc>
        <w:tc>
          <w:tcPr>
            <w:tcW w:w="662" w:type="dxa"/>
          </w:tcPr>
          <w:p w14:paraId="56A906D3" w14:textId="77777777" w:rsidR="00391E6F" w:rsidRDefault="00391E6F" w:rsidP="00CA38CE">
            <w:pPr>
              <w:jc w:val="both"/>
            </w:pPr>
          </w:p>
        </w:tc>
        <w:tc>
          <w:tcPr>
            <w:tcW w:w="662" w:type="dxa"/>
          </w:tcPr>
          <w:p w14:paraId="2D77A9A4" w14:textId="77777777" w:rsidR="00391E6F" w:rsidRDefault="00391E6F" w:rsidP="00CA38CE">
            <w:pPr>
              <w:jc w:val="both"/>
            </w:pPr>
          </w:p>
        </w:tc>
        <w:tc>
          <w:tcPr>
            <w:tcW w:w="662" w:type="dxa"/>
          </w:tcPr>
          <w:p w14:paraId="62B3BC03" w14:textId="77777777" w:rsidR="00391E6F" w:rsidRDefault="00391E6F" w:rsidP="00CA38CE">
            <w:pPr>
              <w:jc w:val="both"/>
            </w:pPr>
          </w:p>
        </w:tc>
        <w:tc>
          <w:tcPr>
            <w:tcW w:w="662" w:type="dxa"/>
          </w:tcPr>
          <w:p w14:paraId="2440AB37" w14:textId="77777777" w:rsidR="00391E6F" w:rsidRDefault="00391E6F" w:rsidP="00CA38CE">
            <w:pPr>
              <w:jc w:val="both"/>
            </w:pPr>
          </w:p>
        </w:tc>
        <w:tc>
          <w:tcPr>
            <w:tcW w:w="662" w:type="dxa"/>
          </w:tcPr>
          <w:p w14:paraId="5FF51493" w14:textId="77777777" w:rsidR="00391E6F" w:rsidRDefault="00391E6F" w:rsidP="00CA38CE">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CA38CE">
            <w:pPr>
              <w:jc w:val="both"/>
            </w:pPr>
          </w:p>
        </w:tc>
        <w:tc>
          <w:tcPr>
            <w:tcW w:w="1105" w:type="dxa"/>
          </w:tcPr>
          <w:p w14:paraId="3EB41683" w14:textId="4D159335" w:rsidR="00391E6F" w:rsidRDefault="00656EA2" w:rsidP="00CA38CE">
            <w:pPr>
              <w:jc w:val="both"/>
            </w:pPr>
            <w:r>
              <w:t>RF.5</w:t>
            </w:r>
          </w:p>
        </w:tc>
        <w:tc>
          <w:tcPr>
            <w:tcW w:w="661" w:type="dxa"/>
          </w:tcPr>
          <w:p w14:paraId="1DD07D54" w14:textId="77777777" w:rsidR="00391E6F" w:rsidRDefault="00391E6F" w:rsidP="00CA38CE">
            <w:pPr>
              <w:jc w:val="both"/>
            </w:pPr>
          </w:p>
        </w:tc>
        <w:tc>
          <w:tcPr>
            <w:tcW w:w="661" w:type="dxa"/>
          </w:tcPr>
          <w:p w14:paraId="6264BBE8" w14:textId="77777777" w:rsidR="00391E6F" w:rsidRDefault="00391E6F" w:rsidP="00CA38CE">
            <w:pPr>
              <w:jc w:val="both"/>
            </w:pPr>
          </w:p>
        </w:tc>
        <w:tc>
          <w:tcPr>
            <w:tcW w:w="662" w:type="dxa"/>
          </w:tcPr>
          <w:p w14:paraId="4D899C8E" w14:textId="77777777" w:rsidR="00391E6F" w:rsidRDefault="00391E6F" w:rsidP="00CA38CE">
            <w:pPr>
              <w:jc w:val="both"/>
            </w:pPr>
          </w:p>
        </w:tc>
        <w:tc>
          <w:tcPr>
            <w:tcW w:w="662" w:type="dxa"/>
          </w:tcPr>
          <w:p w14:paraId="3347D54B" w14:textId="77777777" w:rsidR="00391E6F" w:rsidRDefault="00391E6F" w:rsidP="00CA38CE">
            <w:pPr>
              <w:jc w:val="both"/>
            </w:pPr>
          </w:p>
        </w:tc>
        <w:tc>
          <w:tcPr>
            <w:tcW w:w="662" w:type="dxa"/>
          </w:tcPr>
          <w:p w14:paraId="65CE72B0" w14:textId="77777777" w:rsidR="00391E6F" w:rsidRDefault="00391E6F" w:rsidP="00CA38CE">
            <w:pPr>
              <w:jc w:val="both"/>
            </w:pPr>
          </w:p>
        </w:tc>
        <w:tc>
          <w:tcPr>
            <w:tcW w:w="662" w:type="dxa"/>
          </w:tcPr>
          <w:p w14:paraId="3C12BEFA" w14:textId="77777777" w:rsidR="00391E6F" w:rsidRDefault="00391E6F" w:rsidP="00CA38CE">
            <w:pPr>
              <w:jc w:val="both"/>
            </w:pPr>
          </w:p>
        </w:tc>
        <w:tc>
          <w:tcPr>
            <w:tcW w:w="662" w:type="dxa"/>
          </w:tcPr>
          <w:p w14:paraId="36354C05" w14:textId="77777777" w:rsidR="00391E6F" w:rsidRDefault="00391E6F" w:rsidP="00CA38CE">
            <w:pPr>
              <w:jc w:val="both"/>
            </w:pPr>
          </w:p>
        </w:tc>
        <w:tc>
          <w:tcPr>
            <w:tcW w:w="662" w:type="dxa"/>
          </w:tcPr>
          <w:p w14:paraId="35B2356E" w14:textId="77777777" w:rsidR="00391E6F" w:rsidRDefault="00391E6F" w:rsidP="00CA38CE">
            <w:pPr>
              <w:jc w:val="both"/>
            </w:pPr>
          </w:p>
        </w:tc>
        <w:tc>
          <w:tcPr>
            <w:tcW w:w="662" w:type="dxa"/>
          </w:tcPr>
          <w:p w14:paraId="10B8A018" w14:textId="77777777" w:rsidR="00391E6F" w:rsidRDefault="00391E6F" w:rsidP="00CA38CE">
            <w:pPr>
              <w:jc w:val="both"/>
            </w:pPr>
          </w:p>
        </w:tc>
        <w:tc>
          <w:tcPr>
            <w:tcW w:w="662" w:type="dxa"/>
          </w:tcPr>
          <w:p w14:paraId="15E2781C" w14:textId="77777777" w:rsidR="00391E6F" w:rsidRDefault="00391E6F" w:rsidP="00CA38CE">
            <w:pPr>
              <w:jc w:val="both"/>
            </w:pPr>
          </w:p>
        </w:tc>
        <w:tc>
          <w:tcPr>
            <w:tcW w:w="662" w:type="dxa"/>
          </w:tcPr>
          <w:p w14:paraId="2C269746" w14:textId="77777777" w:rsidR="00391E6F" w:rsidRDefault="00391E6F" w:rsidP="00CA38CE">
            <w:pPr>
              <w:jc w:val="both"/>
            </w:pPr>
          </w:p>
        </w:tc>
        <w:tc>
          <w:tcPr>
            <w:tcW w:w="662" w:type="dxa"/>
          </w:tcPr>
          <w:p w14:paraId="5F862EBF" w14:textId="77777777" w:rsidR="00391E6F" w:rsidRDefault="00391E6F" w:rsidP="00CA38CE">
            <w:pPr>
              <w:jc w:val="both"/>
            </w:pPr>
          </w:p>
        </w:tc>
        <w:tc>
          <w:tcPr>
            <w:tcW w:w="662" w:type="dxa"/>
          </w:tcPr>
          <w:p w14:paraId="39BC38D1" w14:textId="77777777" w:rsidR="00391E6F" w:rsidRDefault="00391E6F" w:rsidP="00CA38CE">
            <w:pPr>
              <w:jc w:val="both"/>
            </w:pPr>
          </w:p>
        </w:tc>
        <w:tc>
          <w:tcPr>
            <w:tcW w:w="662" w:type="dxa"/>
            <w:shd w:val="clear" w:color="auto" w:fill="70AD47" w:themeFill="accent6"/>
          </w:tcPr>
          <w:p w14:paraId="04DC8531" w14:textId="77777777" w:rsidR="00391E6F" w:rsidRDefault="00391E6F" w:rsidP="00CA38CE">
            <w:pPr>
              <w:jc w:val="both"/>
            </w:pPr>
          </w:p>
        </w:tc>
        <w:tc>
          <w:tcPr>
            <w:tcW w:w="662" w:type="dxa"/>
          </w:tcPr>
          <w:p w14:paraId="1AEE656C" w14:textId="77777777" w:rsidR="00391E6F" w:rsidRDefault="00391E6F" w:rsidP="00CA38CE">
            <w:pPr>
              <w:jc w:val="both"/>
            </w:pPr>
          </w:p>
        </w:tc>
        <w:tc>
          <w:tcPr>
            <w:tcW w:w="662" w:type="dxa"/>
          </w:tcPr>
          <w:p w14:paraId="46B591B0" w14:textId="77777777" w:rsidR="00391E6F" w:rsidRDefault="00391E6F" w:rsidP="00CA38CE">
            <w:pPr>
              <w:jc w:val="both"/>
            </w:pPr>
          </w:p>
        </w:tc>
        <w:tc>
          <w:tcPr>
            <w:tcW w:w="662" w:type="dxa"/>
          </w:tcPr>
          <w:p w14:paraId="3EA2E248" w14:textId="77777777" w:rsidR="00391E6F" w:rsidRDefault="00391E6F" w:rsidP="00CA38CE">
            <w:pPr>
              <w:jc w:val="both"/>
            </w:pPr>
          </w:p>
        </w:tc>
        <w:tc>
          <w:tcPr>
            <w:tcW w:w="662" w:type="dxa"/>
          </w:tcPr>
          <w:p w14:paraId="09CFB9BA" w14:textId="77777777" w:rsidR="00391E6F" w:rsidRDefault="00391E6F" w:rsidP="00CA38CE">
            <w:pPr>
              <w:jc w:val="both"/>
            </w:pPr>
          </w:p>
        </w:tc>
        <w:tc>
          <w:tcPr>
            <w:tcW w:w="662" w:type="dxa"/>
          </w:tcPr>
          <w:p w14:paraId="0114D8AF" w14:textId="77777777" w:rsidR="00391E6F" w:rsidRDefault="00391E6F" w:rsidP="00CA38CE">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CA38CE">
            <w:pPr>
              <w:jc w:val="both"/>
            </w:pPr>
          </w:p>
        </w:tc>
        <w:tc>
          <w:tcPr>
            <w:tcW w:w="1105" w:type="dxa"/>
          </w:tcPr>
          <w:p w14:paraId="00817338" w14:textId="4FBD3AB6" w:rsidR="00391E6F" w:rsidRDefault="00656EA2" w:rsidP="00CA38CE">
            <w:pPr>
              <w:jc w:val="both"/>
            </w:pPr>
            <w:r>
              <w:t>RF.6</w:t>
            </w:r>
          </w:p>
        </w:tc>
        <w:tc>
          <w:tcPr>
            <w:tcW w:w="661" w:type="dxa"/>
          </w:tcPr>
          <w:p w14:paraId="012DC978" w14:textId="77777777" w:rsidR="00391E6F" w:rsidRDefault="00391E6F" w:rsidP="00CA38CE">
            <w:pPr>
              <w:jc w:val="both"/>
            </w:pPr>
          </w:p>
        </w:tc>
        <w:tc>
          <w:tcPr>
            <w:tcW w:w="661" w:type="dxa"/>
          </w:tcPr>
          <w:p w14:paraId="5496C051" w14:textId="77777777" w:rsidR="00391E6F" w:rsidRDefault="00391E6F" w:rsidP="00CA38CE">
            <w:pPr>
              <w:jc w:val="both"/>
            </w:pPr>
          </w:p>
        </w:tc>
        <w:tc>
          <w:tcPr>
            <w:tcW w:w="662" w:type="dxa"/>
          </w:tcPr>
          <w:p w14:paraId="365CCC12" w14:textId="77777777" w:rsidR="00391E6F" w:rsidRDefault="00391E6F" w:rsidP="00CA38CE">
            <w:pPr>
              <w:jc w:val="both"/>
            </w:pPr>
          </w:p>
        </w:tc>
        <w:tc>
          <w:tcPr>
            <w:tcW w:w="662" w:type="dxa"/>
          </w:tcPr>
          <w:p w14:paraId="210DB259" w14:textId="77777777" w:rsidR="00391E6F" w:rsidRDefault="00391E6F" w:rsidP="00CA38CE">
            <w:pPr>
              <w:jc w:val="both"/>
            </w:pPr>
          </w:p>
        </w:tc>
        <w:tc>
          <w:tcPr>
            <w:tcW w:w="662" w:type="dxa"/>
          </w:tcPr>
          <w:p w14:paraId="257FB1B6" w14:textId="77777777" w:rsidR="00391E6F" w:rsidRDefault="00391E6F" w:rsidP="00CA38CE">
            <w:pPr>
              <w:jc w:val="both"/>
            </w:pPr>
          </w:p>
        </w:tc>
        <w:tc>
          <w:tcPr>
            <w:tcW w:w="662" w:type="dxa"/>
          </w:tcPr>
          <w:p w14:paraId="2ED1617E" w14:textId="77777777" w:rsidR="00391E6F" w:rsidRDefault="00391E6F" w:rsidP="00CA38CE">
            <w:pPr>
              <w:jc w:val="both"/>
            </w:pPr>
          </w:p>
        </w:tc>
        <w:tc>
          <w:tcPr>
            <w:tcW w:w="662" w:type="dxa"/>
          </w:tcPr>
          <w:p w14:paraId="3195F877" w14:textId="77777777" w:rsidR="00391E6F" w:rsidRDefault="00391E6F" w:rsidP="00CA38CE">
            <w:pPr>
              <w:jc w:val="both"/>
            </w:pPr>
          </w:p>
        </w:tc>
        <w:tc>
          <w:tcPr>
            <w:tcW w:w="662" w:type="dxa"/>
          </w:tcPr>
          <w:p w14:paraId="6169B0F7" w14:textId="77777777" w:rsidR="00391E6F" w:rsidRDefault="00391E6F" w:rsidP="00CA38CE">
            <w:pPr>
              <w:jc w:val="both"/>
            </w:pPr>
          </w:p>
        </w:tc>
        <w:tc>
          <w:tcPr>
            <w:tcW w:w="662" w:type="dxa"/>
          </w:tcPr>
          <w:p w14:paraId="2EB6D55D" w14:textId="77777777" w:rsidR="00391E6F" w:rsidRDefault="00391E6F" w:rsidP="00CA38CE">
            <w:pPr>
              <w:jc w:val="both"/>
            </w:pPr>
          </w:p>
        </w:tc>
        <w:tc>
          <w:tcPr>
            <w:tcW w:w="662" w:type="dxa"/>
          </w:tcPr>
          <w:p w14:paraId="37241E43" w14:textId="77777777" w:rsidR="00391E6F" w:rsidRDefault="00391E6F" w:rsidP="00CA38CE">
            <w:pPr>
              <w:jc w:val="both"/>
            </w:pPr>
          </w:p>
        </w:tc>
        <w:tc>
          <w:tcPr>
            <w:tcW w:w="662" w:type="dxa"/>
          </w:tcPr>
          <w:p w14:paraId="7FA9C322" w14:textId="77777777" w:rsidR="00391E6F" w:rsidRDefault="00391E6F" w:rsidP="00CA38CE">
            <w:pPr>
              <w:jc w:val="both"/>
            </w:pPr>
          </w:p>
        </w:tc>
        <w:tc>
          <w:tcPr>
            <w:tcW w:w="662" w:type="dxa"/>
          </w:tcPr>
          <w:p w14:paraId="2EAFE48A" w14:textId="77777777" w:rsidR="00391E6F" w:rsidRDefault="00391E6F" w:rsidP="00CA38CE">
            <w:pPr>
              <w:jc w:val="both"/>
            </w:pPr>
          </w:p>
        </w:tc>
        <w:tc>
          <w:tcPr>
            <w:tcW w:w="662" w:type="dxa"/>
          </w:tcPr>
          <w:p w14:paraId="2CDF5F45" w14:textId="77777777" w:rsidR="00391E6F" w:rsidRDefault="00391E6F" w:rsidP="00CA38CE">
            <w:pPr>
              <w:jc w:val="both"/>
            </w:pPr>
          </w:p>
        </w:tc>
        <w:tc>
          <w:tcPr>
            <w:tcW w:w="662" w:type="dxa"/>
          </w:tcPr>
          <w:p w14:paraId="1056AB71" w14:textId="77777777" w:rsidR="00391E6F" w:rsidRDefault="00391E6F" w:rsidP="00CA38CE">
            <w:pPr>
              <w:jc w:val="both"/>
            </w:pPr>
          </w:p>
        </w:tc>
        <w:tc>
          <w:tcPr>
            <w:tcW w:w="662" w:type="dxa"/>
          </w:tcPr>
          <w:p w14:paraId="67FBCB91" w14:textId="77777777" w:rsidR="00391E6F" w:rsidRDefault="00391E6F" w:rsidP="00CA38CE">
            <w:pPr>
              <w:jc w:val="both"/>
            </w:pPr>
          </w:p>
        </w:tc>
        <w:tc>
          <w:tcPr>
            <w:tcW w:w="662" w:type="dxa"/>
          </w:tcPr>
          <w:p w14:paraId="41BD5863" w14:textId="77777777" w:rsidR="00391E6F" w:rsidRDefault="00391E6F" w:rsidP="00CA38CE">
            <w:pPr>
              <w:jc w:val="both"/>
            </w:pPr>
          </w:p>
        </w:tc>
        <w:tc>
          <w:tcPr>
            <w:tcW w:w="662" w:type="dxa"/>
            <w:shd w:val="clear" w:color="auto" w:fill="70AD47" w:themeFill="accent6"/>
          </w:tcPr>
          <w:p w14:paraId="17F49839" w14:textId="77777777" w:rsidR="00391E6F" w:rsidRDefault="00391E6F" w:rsidP="00CA38CE">
            <w:pPr>
              <w:jc w:val="both"/>
            </w:pPr>
          </w:p>
        </w:tc>
        <w:tc>
          <w:tcPr>
            <w:tcW w:w="662" w:type="dxa"/>
            <w:shd w:val="clear" w:color="auto" w:fill="70AD47" w:themeFill="accent6"/>
          </w:tcPr>
          <w:p w14:paraId="1D807669" w14:textId="77777777" w:rsidR="00391E6F" w:rsidRDefault="00391E6F" w:rsidP="00CA38CE">
            <w:pPr>
              <w:jc w:val="both"/>
            </w:pPr>
          </w:p>
        </w:tc>
        <w:tc>
          <w:tcPr>
            <w:tcW w:w="662" w:type="dxa"/>
            <w:shd w:val="clear" w:color="auto" w:fill="70AD47" w:themeFill="accent6"/>
          </w:tcPr>
          <w:p w14:paraId="644B5A5B" w14:textId="77777777" w:rsidR="00391E6F" w:rsidRDefault="00391E6F" w:rsidP="00CA38CE">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CA38CE">
            <w:pPr>
              <w:jc w:val="both"/>
            </w:pPr>
          </w:p>
        </w:tc>
        <w:tc>
          <w:tcPr>
            <w:tcW w:w="1105" w:type="dxa"/>
          </w:tcPr>
          <w:p w14:paraId="5E144EF0" w14:textId="1911FD64" w:rsidR="00391E6F" w:rsidRDefault="00656EA2" w:rsidP="00CA38CE">
            <w:pPr>
              <w:jc w:val="both"/>
            </w:pPr>
            <w:r>
              <w:t>RF.6.1</w:t>
            </w:r>
          </w:p>
        </w:tc>
        <w:tc>
          <w:tcPr>
            <w:tcW w:w="661" w:type="dxa"/>
          </w:tcPr>
          <w:p w14:paraId="4C253663" w14:textId="77777777" w:rsidR="00391E6F" w:rsidRDefault="00391E6F" w:rsidP="00CA38CE">
            <w:pPr>
              <w:jc w:val="both"/>
            </w:pPr>
          </w:p>
        </w:tc>
        <w:tc>
          <w:tcPr>
            <w:tcW w:w="661" w:type="dxa"/>
          </w:tcPr>
          <w:p w14:paraId="4AA44EB4" w14:textId="77777777" w:rsidR="00391E6F" w:rsidRDefault="00391E6F" w:rsidP="00CA38CE">
            <w:pPr>
              <w:jc w:val="both"/>
            </w:pPr>
          </w:p>
        </w:tc>
        <w:tc>
          <w:tcPr>
            <w:tcW w:w="662" w:type="dxa"/>
          </w:tcPr>
          <w:p w14:paraId="1C6C27F5" w14:textId="77777777" w:rsidR="00391E6F" w:rsidRDefault="00391E6F" w:rsidP="00CA38CE">
            <w:pPr>
              <w:jc w:val="both"/>
            </w:pPr>
          </w:p>
        </w:tc>
        <w:tc>
          <w:tcPr>
            <w:tcW w:w="662" w:type="dxa"/>
          </w:tcPr>
          <w:p w14:paraId="7C45B04D" w14:textId="77777777" w:rsidR="00391E6F" w:rsidRDefault="00391E6F" w:rsidP="00CA38CE">
            <w:pPr>
              <w:jc w:val="both"/>
            </w:pPr>
          </w:p>
        </w:tc>
        <w:tc>
          <w:tcPr>
            <w:tcW w:w="662" w:type="dxa"/>
          </w:tcPr>
          <w:p w14:paraId="1889730F" w14:textId="77777777" w:rsidR="00391E6F" w:rsidRDefault="00391E6F" w:rsidP="00CA38CE">
            <w:pPr>
              <w:jc w:val="both"/>
            </w:pPr>
          </w:p>
        </w:tc>
        <w:tc>
          <w:tcPr>
            <w:tcW w:w="662" w:type="dxa"/>
          </w:tcPr>
          <w:p w14:paraId="6C0FCE4E" w14:textId="77777777" w:rsidR="00391E6F" w:rsidRDefault="00391E6F" w:rsidP="00CA38CE">
            <w:pPr>
              <w:jc w:val="both"/>
            </w:pPr>
          </w:p>
        </w:tc>
        <w:tc>
          <w:tcPr>
            <w:tcW w:w="662" w:type="dxa"/>
          </w:tcPr>
          <w:p w14:paraId="356A6798" w14:textId="77777777" w:rsidR="00391E6F" w:rsidRDefault="00391E6F" w:rsidP="00CA38CE">
            <w:pPr>
              <w:jc w:val="both"/>
            </w:pPr>
          </w:p>
        </w:tc>
        <w:tc>
          <w:tcPr>
            <w:tcW w:w="662" w:type="dxa"/>
          </w:tcPr>
          <w:p w14:paraId="4E15035E" w14:textId="77777777" w:rsidR="00391E6F" w:rsidRDefault="00391E6F" w:rsidP="00CA38CE">
            <w:pPr>
              <w:jc w:val="both"/>
            </w:pPr>
          </w:p>
        </w:tc>
        <w:tc>
          <w:tcPr>
            <w:tcW w:w="662" w:type="dxa"/>
          </w:tcPr>
          <w:p w14:paraId="172EFC20" w14:textId="77777777" w:rsidR="00391E6F" w:rsidRDefault="00391E6F" w:rsidP="00CA38CE">
            <w:pPr>
              <w:jc w:val="both"/>
            </w:pPr>
          </w:p>
        </w:tc>
        <w:tc>
          <w:tcPr>
            <w:tcW w:w="662" w:type="dxa"/>
          </w:tcPr>
          <w:p w14:paraId="008B1C57" w14:textId="77777777" w:rsidR="00391E6F" w:rsidRDefault="00391E6F" w:rsidP="00CA38CE">
            <w:pPr>
              <w:jc w:val="both"/>
            </w:pPr>
          </w:p>
        </w:tc>
        <w:tc>
          <w:tcPr>
            <w:tcW w:w="662" w:type="dxa"/>
          </w:tcPr>
          <w:p w14:paraId="73CAD85F" w14:textId="77777777" w:rsidR="00391E6F" w:rsidRDefault="00391E6F" w:rsidP="00CA38CE">
            <w:pPr>
              <w:jc w:val="both"/>
            </w:pPr>
          </w:p>
        </w:tc>
        <w:tc>
          <w:tcPr>
            <w:tcW w:w="662" w:type="dxa"/>
          </w:tcPr>
          <w:p w14:paraId="47DB9924" w14:textId="77777777" w:rsidR="00391E6F" w:rsidRDefault="00391E6F" w:rsidP="00CA38CE">
            <w:pPr>
              <w:jc w:val="both"/>
            </w:pPr>
          </w:p>
        </w:tc>
        <w:tc>
          <w:tcPr>
            <w:tcW w:w="662" w:type="dxa"/>
          </w:tcPr>
          <w:p w14:paraId="4E8EDD5C" w14:textId="77777777" w:rsidR="00391E6F" w:rsidRDefault="00391E6F" w:rsidP="00CA38CE">
            <w:pPr>
              <w:jc w:val="both"/>
            </w:pPr>
          </w:p>
        </w:tc>
        <w:tc>
          <w:tcPr>
            <w:tcW w:w="662" w:type="dxa"/>
          </w:tcPr>
          <w:p w14:paraId="59CEDFBF" w14:textId="77777777" w:rsidR="00391E6F" w:rsidRDefault="00391E6F" w:rsidP="00CA38CE">
            <w:pPr>
              <w:jc w:val="both"/>
            </w:pPr>
          </w:p>
        </w:tc>
        <w:tc>
          <w:tcPr>
            <w:tcW w:w="662" w:type="dxa"/>
          </w:tcPr>
          <w:p w14:paraId="706A8D9B" w14:textId="77777777" w:rsidR="00391E6F" w:rsidRDefault="00391E6F" w:rsidP="00CA38CE">
            <w:pPr>
              <w:jc w:val="both"/>
            </w:pPr>
          </w:p>
        </w:tc>
        <w:tc>
          <w:tcPr>
            <w:tcW w:w="662" w:type="dxa"/>
          </w:tcPr>
          <w:p w14:paraId="42C770BD" w14:textId="77777777" w:rsidR="00391E6F" w:rsidRDefault="00391E6F" w:rsidP="00CA38CE">
            <w:pPr>
              <w:jc w:val="both"/>
            </w:pPr>
          </w:p>
        </w:tc>
        <w:tc>
          <w:tcPr>
            <w:tcW w:w="662" w:type="dxa"/>
            <w:shd w:val="clear" w:color="auto" w:fill="70AD47" w:themeFill="accent6"/>
          </w:tcPr>
          <w:p w14:paraId="783CDF32" w14:textId="77777777" w:rsidR="00391E6F" w:rsidRDefault="00391E6F" w:rsidP="00CA38CE">
            <w:pPr>
              <w:jc w:val="both"/>
            </w:pPr>
          </w:p>
        </w:tc>
        <w:tc>
          <w:tcPr>
            <w:tcW w:w="662" w:type="dxa"/>
          </w:tcPr>
          <w:p w14:paraId="524B6784" w14:textId="77777777" w:rsidR="00391E6F" w:rsidRDefault="00391E6F" w:rsidP="00CA38CE">
            <w:pPr>
              <w:jc w:val="both"/>
            </w:pPr>
          </w:p>
        </w:tc>
        <w:tc>
          <w:tcPr>
            <w:tcW w:w="662" w:type="dxa"/>
          </w:tcPr>
          <w:p w14:paraId="31CF1197" w14:textId="77777777" w:rsidR="00391E6F" w:rsidRDefault="00391E6F" w:rsidP="00CA38CE">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CA38CE">
            <w:pPr>
              <w:jc w:val="both"/>
            </w:pPr>
          </w:p>
        </w:tc>
        <w:tc>
          <w:tcPr>
            <w:tcW w:w="1105" w:type="dxa"/>
          </w:tcPr>
          <w:p w14:paraId="7C061D51" w14:textId="2083FA8A" w:rsidR="00391E6F" w:rsidRDefault="00656EA2" w:rsidP="00CA38CE">
            <w:pPr>
              <w:jc w:val="both"/>
            </w:pPr>
            <w:r>
              <w:t>RF.6.2</w:t>
            </w:r>
          </w:p>
        </w:tc>
        <w:tc>
          <w:tcPr>
            <w:tcW w:w="661" w:type="dxa"/>
          </w:tcPr>
          <w:p w14:paraId="119F9C4C" w14:textId="77777777" w:rsidR="00391E6F" w:rsidRDefault="00391E6F" w:rsidP="00CA38CE">
            <w:pPr>
              <w:jc w:val="both"/>
            </w:pPr>
          </w:p>
        </w:tc>
        <w:tc>
          <w:tcPr>
            <w:tcW w:w="661" w:type="dxa"/>
          </w:tcPr>
          <w:p w14:paraId="333BCA6E" w14:textId="77777777" w:rsidR="00391E6F" w:rsidRDefault="00391E6F" w:rsidP="00CA38CE">
            <w:pPr>
              <w:jc w:val="both"/>
            </w:pPr>
          </w:p>
        </w:tc>
        <w:tc>
          <w:tcPr>
            <w:tcW w:w="662" w:type="dxa"/>
          </w:tcPr>
          <w:p w14:paraId="17D1A7FE" w14:textId="77777777" w:rsidR="00391E6F" w:rsidRDefault="00391E6F" w:rsidP="00CA38CE">
            <w:pPr>
              <w:jc w:val="both"/>
            </w:pPr>
          </w:p>
        </w:tc>
        <w:tc>
          <w:tcPr>
            <w:tcW w:w="662" w:type="dxa"/>
          </w:tcPr>
          <w:p w14:paraId="6126806E" w14:textId="77777777" w:rsidR="00391E6F" w:rsidRDefault="00391E6F" w:rsidP="00CA38CE">
            <w:pPr>
              <w:jc w:val="both"/>
            </w:pPr>
          </w:p>
        </w:tc>
        <w:tc>
          <w:tcPr>
            <w:tcW w:w="662" w:type="dxa"/>
          </w:tcPr>
          <w:p w14:paraId="1D19EEE7" w14:textId="77777777" w:rsidR="00391E6F" w:rsidRDefault="00391E6F" w:rsidP="00CA38CE">
            <w:pPr>
              <w:jc w:val="both"/>
            </w:pPr>
          </w:p>
        </w:tc>
        <w:tc>
          <w:tcPr>
            <w:tcW w:w="662" w:type="dxa"/>
          </w:tcPr>
          <w:p w14:paraId="06EEDFD3" w14:textId="77777777" w:rsidR="00391E6F" w:rsidRDefault="00391E6F" w:rsidP="00CA38CE">
            <w:pPr>
              <w:jc w:val="both"/>
            </w:pPr>
          </w:p>
        </w:tc>
        <w:tc>
          <w:tcPr>
            <w:tcW w:w="662" w:type="dxa"/>
          </w:tcPr>
          <w:p w14:paraId="150D5535" w14:textId="77777777" w:rsidR="00391E6F" w:rsidRDefault="00391E6F" w:rsidP="00CA38CE">
            <w:pPr>
              <w:jc w:val="both"/>
            </w:pPr>
          </w:p>
        </w:tc>
        <w:tc>
          <w:tcPr>
            <w:tcW w:w="662" w:type="dxa"/>
          </w:tcPr>
          <w:p w14:paraId="3B8A8488" w14:textId="77777777" w:rsidR="00391E6F" w:rsidRDefault="00391E6F" w:rsidP="00CA38CE">
            <w:pPr>
              <w:jc w:val="both"/>
            </w:pPr>
          </w:p>
        </w:tc>
        <w:tc>
          <w:tcPr>
            <w:tcW w:w="662" w:type="dxa"/>
          </w:tcPr>
          <w:p w14:paraId="4C0B2AAD" w14:textId="77777777" w:rsidR="00391E6F" w:rsidRDefault="00391E6F" w:rsidP="00CA38CE">
            <w:pPr>
              <w:jc w:val="both"/>
            </w:pPr>
          </w:p>
        </w:tc>
        <w:tc>
          <w:tcPr>
            <w:tcW w:w="662" w:type="dxa"/>
          </w:tcPr>
          <w:p w14:paraId="6370FD72" w14:textId="77777777" w:rsidR="00391E6F" w:rsidRDefault="00391E6F" w:rsidP="00CA38CE">
            <w:pPr>
              <w:jc w:val="both"/>
            </w:pPr>
          </w:p>
        </w:tc>
        <w:tc>
          <w:tcPr>
            <w:tcW w:w="662" w:type="dxa"/>
          </w:tcPr>
          <w:p w14:paraId="00B7ED03" w14:textId="77777777" w:rsidR="00391E6F" w:rsidRDefault="00391E6F" w:rsidP="00CA38CE">
            <w:pPr>
              <w:jc w:val="both"/>
            </w:pPr>
          </w:p>
        </w:tc>
        <w:tc>
          <w:tcPr>
            <w:tcW w:w="662" w:type="dxa"/>
          </w:tcPr>
          <w:p w14:paraId="2B0C4377" w14:textId="77777777" w:rsidR="00391E6F" w:rsidRDefault="00391E6F" w:rsidP="00CA38CE">
            <w:pPr>
              <w:jc w:val="both"/>
            </w:pPr>
          </w:p>
        </w:tc>
        <w:tc>
          <w:tcPr>
            <w:tcW w:w="662" w:type="dxa"/>
          </w:tcPr>
          <w:p w14:paraId="1084E8A1" w14:textId="77777777" w:rsidR="00391E6F" w:rsidRDefault="00391E6F" w:rsidP="00CA38CE">
            <w:pPr>
              <w:jc w:val="both"/>
            </w:pPr>
          </w:p>
        </w:tc>
        <w:tc>
          <w:tcPr>
            <w:tcW w:w="662" w:type="dxa"/>
          </w:tcPr>
          <w:p w14:paraId="55DD1089" w14:textId="77777777" w:rsidR="00391E6F" w:rsidRDefault="00391E6F" w:rsidP="00CA38CE">
            <w:pPr>
              <w:jc w:val="both"/>
            </w:pPr>
          </w:p>
        </w:tc>
        <w:tc>
          <w:tcPr>
            <w:tcW w:w="662" w:type="dxa"/>
          </w:tcPr>
          <w:p w14:paraId="1CD04821" w14:textId="77777777" w:rsidR="00391E6F" w:rsidRDefault="00391E6F" w:rsidP="00CA38CE">
            <w:pPr>
              <w:jc w:val="both"/>
            </w:pPr>
          </w:p>
        </w:tc>
        <w:tc>
          <w:tcPr>
            <w:tcW w:w="662" w:type="dxa"/>
          </w:tcPr>
          <w:p w14:paraId="7D6BC871" w14:textId="77777777" w:rsidR="00391E6F" w:rsidRDefault="00391E6F" w:rsidP="00CA38CE">
            <w:pPr>
              <w:jc w:val="both"/>
            </w:pPr>
          </w:p>
        </w:tc>
        <w:tc>
          <w:tcPr>
            <w:tcW w:w="662" w:type="dxa"/>
          </w:tcPr>
          <w:p w14:paraId="2AF58892" w14:textId="77777777" w:rsidR="00391E6F" w:rsidRDefault="00391E6F" w:rsidP="00CA38CE">
            <w:pPr>
              <w:jc w:val="both"/>
            </w:pPr>
          </w:p>
        </w:tc>
        <w:tc>
          <w:tcPr>
            <w:tcW w:w="662" w:type="dxa"/>
            <w:shd w:val="clear" w:color="auto" w:fill="70AD47" w:themeFill="accent6"/>
          </w:tcPr>
          <w:p w14:paraId="288503B6" w14:textId="77777777" w:rsidR="00391E6F" w:rsidRDefault="00391E6F" w:rsidP="00CA38CE">
            <w:pPr>
              <w:jc w:val="both"/>
            </w:pPr>
          </w:p>
        </w:tc>
        <w:tc>
          <w:tcPr>
            <w:tcW w:w="662" w:type="dxa"/>
          </w:tcPr>
          <w:p w14:paraId="11EC1936" w14:textId="77777777" w:rsidR="00391E6F" w:rsidRDefault="00391E6F" w:rsidP="00CA38CE">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CA38CE">
            <w:pPr>
              <w:jc w:val="both"/>
            </w:pPr>
          </w:p>
        </w:tc>
        <w:tc>
          <w:tcPr>
            <w:tcW w:w="1105" w:type="dxa"/>
          </w:tcPr>
          <w:p w14:paraId="0E3182A2" w14:textId="5B1A304F" w:rsidR="00391E6F" w:rsidRDefault="00656EA2" w:rsidP="00CA38CE">
            <w:pPr>
              <w:jc w:val="both"/>
            </w:pPr>
            <w:r>
              <w:t>RF.6.4</w:t>
            </w:r>
          </w:p>
        </w:tc>
        <w:tc>
          <w:tcPr>
            <w:tcW w:w="661" w:type="dxa"/>
          </w:tcPr>
          <w:p w14:paraId="1C6D2EA3" w14:textId="77777777" w:rsidR="00391E6F" w:rsidRDefault="00391E6F" w:rsidP="00CA38CE">
            <w:pPr>
              <w:jc w:val="both"/>
            </w:pPr>
          </w:p>
        </w:tc>
        <w:tc>
          <w:tcPr>
            <w:tcW w:w="661" w:type="dxa"/>
          </w:tcPr>
          <w:p w14:paraId="23A2D605" w14:textId="77777777" w:rsidR="00391E6F" w:rsidRDefault="00391E6F" w:rsidP="00CA38CE">
            <w:pPr>
              <w:jc w:val="both"/>
            </w:pPr>
          </w:p>
        </w:tc>
        <w:tc>
          <w:tcPr>
            <w:tcW w:w="662" w:type="dxa"/>
          </w:tcPr>
          <w:p w14:paraId="38F93723" w14:textId="77777777" w:rsidR="00391E6F" w:rsidRDefault="00391E6F" w:rsidP="00CA38CE">
            <w:pPr>
              <w:jc w:val="both"/>
            </w:pPr>
          </w:p>
        </w:tc>
        <w:tc>
          <w:tcPr>
            <w:tcW w:w="662" w:type="dxa"/>
          </w:tcPr>
          <w:p w14:paraId="4BC511D5" w14:textId="77777777" w:rsidR="00391E6F" w:rsidRDefault="00391E6F" w:rsidP="00CA38CE">
            <w:pPr>
              <w:jc w:val="both"/>
            </w:pPr>
          </w:p>
        </w:tc>
        <w:tc>
          <w:tcPr>
            <w:tcW w:w="662" w:type="dxa"/>
          </w:tcPr>
          <w:p w14:paraId="6249E33B" w14:textId="77777777" w:rsidR="00391E6F" w:rsidRDefault="00391E6F" w:rsidP="00CA38CE">
            <w:pPr>
              <w:jc w:val="both"/>
            </w:pPr>
          </w:p>
        </w:tc>
        <w:tc>
          <w:tcPr>
            <w:tcW w:w="662" w:type="dxa"/>
          </w:tcPr>
          <w:p w14:paraId="479F39E1" w14:textId="77777777" w:rsidR="00391E6F" w:rsidRDefault="00391E6F" w:rsidP="00CA38CE">
            <w:pPr>
              <w:jc w:val="both"/>
            </w:pPr>
          </w:p>
        </w:tc>
        <w:tc>
          <w:tcPr>
            <w:tcW w:w="662" w:type="dxa"/>
          </w:tcPr>
          <w:p w14:paraId="427C58B6" w14:textId="77777777" w:rsidR="00391E6F" w:rsidRDefault="00391E6F" w:rsidP="00CA38CE">
            <w:pPr>
              <w:jc w:val="both"/>
            </w:pPr>
          </w:p>
        </w:tc>
        <w:tc>
          <w:tcPr>
            <w:tcW w:w="662" w:type="dxa"/>
          </w:tcPr>
          <w:p w14:paraId="37640E24" w14:textId="77777777" w:rsidR="00391E6F" w:rsidRDefault="00391E6F" w:rsidP="00CA38CE">
            <w:pPr>
              <w:jc w:val="both"/>
            </w:pPr>
          </w:p>
        </w:tc>
        <w:tc>
          <w:tcPr>
            <w:tcW w:w="662" w:type="dxa"/>
          </w:tcPr>
          <w:p w14:paraId="147F549F" w14:textId="77777777" w:rsidR="00391E6F" w:rsidRDefault="00391E6F" w:rsidP="00CA38CE">
            <w:pPr>
              <w:jc w:val="both"/>
            </w:pPr>
          </w:p>
        </w:tc>
        <w:tc>
          <w:tcPr>
            <w:tcW w:w="662" w:type="dxa"/>
          </w:tcPr>
          <w:p w14:paraId="73DE0D8F" w14:textId="77777777" w:rsidR="00391E6F" w:rsidRDefault="00391E6F" w:rsidP="00CA38CE">
            <w:pPr>
              <w:jc w:val="both"/>
            </w:pPr>
          </w:p>
        </w:tc>
        <w:tc>
          <w:tcPr>
            <w:tcW w:w="662" w:type="dxa"/>
          </w:tcPr>
          <w:p w14:paraId="28BB10D3" w14:textId="77777777" w:rsidR="00391E6F" w:rsidRDefault="00391E6F" w:rsidP="00CA38CE">
            <w:pPr>
              <w:jc w:val="both"/>
            </w:pPr>
          </w:p>
        </w:tc>
        <w:tc>
          <w:tcPr>
            <w:tcW w:w="662" w:type="dxa"/>
          </w:tcPr>
          <w:p w14:paraId="2B813B75" w14:textId="77777777" w:rsidR="00391E6F" w:rsidRDefault="00391E6F" w:rsidP="00CA38CE">
            <w:pPr>
              <w:jc w:val="both"/>
            </w:pPr>
          </w:p>
        </w:tc>
        <w:tc>
          <w:tcPr>
            <w:tcW w:w="662" w:type="dxa"/>
          </w:tcPr>
          <w:p w14:paraId="17D2B1F3" w14:textId="77777777" w:rsidR="00391E6F" w:rsidRDefault="00391E6F" w:rsidP="00CA38CE">
            <w:pPr>
              <w:jc w:val="both"/>
            </w:pPr>
          </w:p>
        </w:tc>
        <w:tc>
          <w:tcPr>
            <w:tcW w:w="662" w:type="dxa"/>
          </w:tcPr>
          <w:p w14:paraId="090184D5" w14:textId="77777777" w:rsidR="00391E6F" w:rsidRDefault="00391E6F" w:rsidP="00CA38CE">
            <w:pPr>
              <w:jc w:val="both"/>
            </w:pPr>
          </w:p>
        </w:tc>
        <w:tc>
          <w:tcPr>
            <w:tcW w:w="662" w:type="dxa"/>
          </w:tcPr>
          <w:p w14:paraId="1A5192C8" w14:textId="77777777" w:rsidR="00391E6F" w:rsidRDefault="00391E6F" w:rsidP="00CA38CE">
            <w:pPr>
              <w:jc w:val="both"/>
            </w:pPr>
          </w:p>
        </w:tc>
        <w:tc>
          <w:tcPr>
            <w:tcW w:w="662" w:type="dxa"/>
          </w:tcPr>
          <w:p w14:paraId="4678CD5C" w14:textId="77777777" w:rsidR="00391E6F" w:rsidRDefault="00391E6F" w:rsidP="00CA38CE">
            <w:pPr>
              <w:jc w:val="both"/>
            </w:pPr>
          </w:p>
        </w:tc>
        <w:tc>
          <w:tcPr>
            <w:tcW w:w="662" w:type="dxa"/>
          </w:tcPr>
          <w:p w14:paraId="236B1FEF" w14:textId="77777777" w:rsidR="00391E6F" w:rsidRDefault="00391E6F" w:rsidP="00CA38CE">
            <w:pPr>
              <w:jc w:val="both"/>
            </w:pPr>
          </w:p>
        </w:tc>
        <w:tc>
          <w:tcPr>
            <w:tcW w:w="662" w:type="dxa"/>
          </w:tcPr>
          <w:p w14:paraId="5FB4E1AC" w14:textId="77777777" w:rsidR="00391E6F" w:rsidRDefault="00391E6F" w:rsidP="00CA38CE">
            <w:pPr>
              <w:jc w:val="both"/>
            </w:pPr>
          </w:p>
        </w:tc>
        <w:tc>
          <w:tcPr>
            <w:tcW w:w="662" w:type="dxa"/>
            <w:shd w:val="clear" w:color="auto" w:fill="70AD47" w:themeFill="accent6"/>
          </w:tcPr>
          <w:p w14:paraId="3942791F" w14:textId="77777777" w:rsidR="00391E6F" w:rsidRDefault="00391E6F" w:rsidP="00CA38CE">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CA38CE">
            <w:pPr>
              <w:jc w:val="both"/>
            </w:pPr>
          </w:p>
        </w:tc>
        <w:tc>
          <w:tcPr>
            <w:tcW w:w="1105" w:type="dxa"/>
          </w:tcPr>
          <w:p w14:paraId="0FABB9D8" w14:textId="16BC3B37" w:rsidR="00391E6F" w:rsidRDefault="00656EA2" w:rsidP="00CA38CE">
            <w:pPr>
              <w:jc w:val="both"/>
            </w:pPr>
            <w:r>
              <w:t>RF.7</w:t>
            </w:r>
          </w:p>
        </w:tc>
        <w:tc>
          <w:tcPr>
            <w:tcW w:w="661" w:type="dxa"/>
          </w:tcPr>
          <w:p w14:paraId="4A054DD6" w14:textId="77777777" w:rsidR="00391E6F" w:rsidRDefault="00391E6F" w:rsidP="00CA38CE">
            <w:pPr>
              <w:jc w:val="both"/>
            </w:pPr>
          </w:p>
        </w:tc>
        <w:tc>
          <w:tcPr>
            <w:tcW w:w="661" w:type="dxa"/>
          </w:tcPr>
          <w:p w14:paraId="4887F7B0" w14:textId="77777777" w:rsidR="00391E6F" w:rsidRDefault="00391E6F" w:rsidP="00CA38CE">
            <w:pPr>
              <w:jc w:val="both"/>
            </w:pPr>
          </w:p>
        </w:tc>
        <w:tc>
          <w:tcPr>
            <w:tcW w:w="662" w:type="dxa"/>
          </w:tcPr>
          <w:p w14:paraId="2335F8D3" w14:textId="77777777" w:rsidR="00391E6F" w:rsidRDefault="00391E6F" w:rsidP="00CA38CE">
            <w:pPr>
              <w:jc w:val="both"/>
            </w:pPr>
          </w:p>
        </w:tc>
        <w:tc>
          <w:tcPr>
            <w:tcW w:w="662" w:type="dxa"/>
          </w:tcPr>
          <w:p w14:paraId="689780FB" w14:textId="77777777" w:rsidR="00391E6F" w:rsidRDefault="00391E6F" w:rsidP="00CA38CE">
            <w:pPr>
              <w:jc w:val="both"/>
            </w:pPr>
          </w:p>
        </w:tc>
        <w:tc>
          <w:tcPr>
            <w:tcW w:w="662" w:type="dxa"/>
          </w:tcPr>
          <w:p w14:paraId="173BFE38" w14:textId="77777777" w:rsidR="00391E6F" w:rsidRDefault="00391E6F" w:rsidP="00CA38CE">
            <w:pPr>
              <w:jc w:val="both"/>
            </w:pPr>
          </w:p>
        </w:tc>
        <w:tc>
          <w:tcPr>
            <w:tcW w:w="662" w:type="dxa"/>
          </w:tcPr>
          <w:p w14:paraId="7394666F" w14:textId="77777777" w:rsidR="00391E6F" w:rsidRDefault="00391E6F" w:rsidP="00CA38CE">
            <w:pPr>
              <w:jc w:val="both"/>
            </w:pPr>
          </w:p>
        </w:tc>
        <w:tc>
          <w:tcPr>
            <w:tcW w:w="662" w:type="dxa"/>
          </w:tcPr>
          <w:p w14:paraId="1F2AA417" w14:textId="77777777" w:rsidR="00391E6F" w:rsidRDefault="00391E6F" w:rsidP="00CA38CE">
            <w:pPr>
              <w:jc w:val="both"/>
            </w:pPr>
          </w:p>
        </w:tc>
        <w:tc>
          <w:tcPr>
            <w:tcW w:w="662" w:type="dxa"/>
          </w:tcPr>
          <w:p w14:paraId="41E5D242" w14:textId="77777777" w:rsidR="00391E6F" w:rsidRDefault="00391E6F" w:rsidP="00CA38CE">
            <w:pPr>
              <w:jc w:val="both"/>
            </w:pPr>
          </w:p>
        </w:tc>
        <w:tc>
          <w:tcPr>
            <w:tcW w:w="662" w:type="dxa"/>
          </w:tcPr>
          <w:p w14:paraId="28C007E4" w14:textId="77777777" w:rsidR="00391E6F" w:rsidRDefault="00391E6F" w:rsidP="00CA38CE">
            <w:pPr>
              <w:jc w:val="both"/>
            </w:pPr>
          </w:p>
        </w:tc>
        <w:tc>
          <w:tcPr>
            <w:tcW w:w="662" w:type="dxa"/>
          </w:tcPr>
          <w:p w14:paraId="69FB8E77" w14:textId="77777777" w:rsidR="00391E6F" w:rsidRDefault="00391E6F" w:rsidP="00CA38CE">
            <w:pPr>
              <w:jc w:val="both"/>
            </w:pPr>
          </w:p>
        </w:tc>
        <w:tc>
          <w:tcPr>
            <w:tcW w:w="662" w:type="dxa"/>
          </w:tcPr>
          <w:p w14:paraId="729566DC" w14:textId="77777777" w:rsidR="00391E6F" w:rsidRDefault="00391E6F" w:rsidP="00CA38CE">
            <w:pPr>
              <w:jc w:val="both"/>
            </w:pPr>
          </w:p>
        </w:tc>
        <w:tc>
          <w:tcPr>
            <w:tcW w:w="662" w:type="dxa"/>
          </w:tcPr>
          <w:p w14:paraId="6897FAE2" w14:textId="77777777" w:rsidR="00391E6F" w:rsidRDefault="00391E6F" w:rsidP="00CA38CE">
            <w:pPr>
              <w:jc w:val="both"/>
            </w:pPr>
          </w:p>
        </w:tc>
        <w:tc>
          <w:tcPr>
            <w:tcW w:w="662" w:type="dxa"/>
          </w:tcPr>
          <w:p w14:paraId="29809EC6" w14:textId="77777777" w:rsidR="00391E6F" w:rsidRDefault="00391E6F" w:rsidP="00CA38CE">
            <w:pPr>
              <w:jc w:val="both"/>
            </w:pPr>
          </w:p>
        </w:tc>
        <w:tc>
          <w:tcPr>
            <w:tcW w:w="662" w:type="dxa"/>
          </w:tcPr>
          <w:p w14:paraId="4657D045" w14:textId="77777777" w:rsidR="00391E6F" w:rsidRDefault="00391E6F" w:rsidP="00CA38CE">
            <w:pPr>
              <w:jc w:val="both"/>
            </w:pPr>
          </w:p>
        </w:tc>
        <w:tc>
          <w:tcPr>
            <w:tcW w:w="662" w:type="dxa"/>
            <w:shd w:val="clear" w:color="auto" w:fill="70AD47" w:themeFill="accent6"/>
          </w:tcPr>
          <w:p w14:paraId="31DDC5B4" w14:textId="77777777" w:rsidR="00391E6F" w:rsidRDefault="00391E6F" w:rsidP="00CA38CE">
            <w:pPr>
              <w:jc w:val="both"/>
            </w:pPr>
          </w:p>
        </w:tc>
        <w:tc>
          <w:tcPr>
            <w:tcW w:w="662" w:type="dxa"/>
          </w:tcPr>
          <w:p w14:paraId="23F64DAE" w14:textId="77777777" w:rsidR="00391E6F" w:rsidRDefault="00391E6F" w:rsidP="00CA38CE">
            <w:pPr>
              <w:jc w:val="both"/>
            </w:pPr>
          </w:p>
        </w:tc>
        <w:tc>
          <w:tcPr>
            <w:tcW w:w="662" w:type="dxa"/>
          </w:tcPr>
          <w:p w14:paraId="3B0EC408" w14:textId="77777777" w:rsidR="00391E6F" w:rsidRDefault="00391E6F" w:rsidP="00CA38CE">
            <w:pPr>
              <w:jc w:val="both"/>
            </w:pPr>
          </w:p>
        </w:tc>
        <w:tc>
          <w:tcPr>
            <w:tcW w:w="662" w:type="dxa"/>
          </w:tcPr>
          <w:p w14:paraId="40834D1C" w14:textId="77777777" w:rsidR="00391E6F" w:rsidRDefault="00391E6F" w:rsidP="00CA38CE">
            <w:pPr>
              <w:jc w:val="both"/>
            </w:pPr>
          </w:p>
        </w:tc>
        <w:tc>
          <w:tcPr>
            <w:tcW w:w="662" w:type="dxa"/>
          </w:tcPr>
          <w:p w14:paraId="0831FBB9" w14:textId="77777777" w:rsidR="00391E6F" w:rsidRDefault="00391E6F" w:rsidP="00CA38CE">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CA38CE">
            <w:pPr>
              <w:jc w:val="both"/>
            </w:pPr>
          </w:p>
        </w:tc>
        <w:tc>
          <w:tcPr>
            <w:tcW w:w="1105" w:type="dxa"/>
          </w:tcPr>
          <w:p w14:paraId="5D5E0612" w14:textId="2123367C" w:rsidR="00391E6F" w:rsidRDefault="00656EA2" w:rsidP="00CA38CE">
            <w:pPr>
              <w:jc w:val="both"/>
            </w:pPr>
            <w:r>
              <w:t>RF.7.1</w:t>
            </w:r>
          </w:p>
        </w:tc>
        <w:tc>
          <w:tcPr>
            <w:tcW w:w="661" w:type="dxa"/>
          </w:tcPr>
          <w:p w14:paraId="7B1BD978" w14:textId="77777777" w:rsidR="00391E6F" w:rsidRDefault="00391E6F" w:rsidP="00CA38CE">
            <w:pPr>
              <w:jc w:val="both"/>
            </w:pPr>
          </w:p>
        </w:tc>
        <w:tc>
          <w:tcPr>
            <w:tcW w:w="661" w:type="dxa"/>
          </w:tcPr>
          <w:p w14:paraId="7672D73D" w14:textId="77777777" w:rsidR="00391E6F" w:rsidRDefault="00391E6F" w:rsidP="00CA38CE">
            <w:pPr>
              <w:jc w:val="both"/>
            </w:pPr>
          </w:p>
        </w:tc>
        <w:tc>
          <w:tcPr>
            <w:tcW w:w="662" w:type="dxa"/>
          </w:tcPr>
          <w:p w14:paraId="2EB828BC" w14:textId="77777777" w:rsidR="00391E6F" w:rsidRDefault="00391E6F" w:rsidP="00CA38CE">
            <w:pPr>
              <w:jc w:val="both"/>
            </w:pPr>
          </w:p>
        </w:tc>
        <w:tc>
          <w:tcPr>
            <w:tcW w:w="662" w:type="dxa"/>
          </w:tcPr>
          <w:p w14:paraId="69FF8B96" w14:textId="77777777" w:rsidR="00391E6F" w:rsidRDefault="00391E6F" w:rsidP="00CA38CE">
            <w:pPr>
              <w:jc w:val="both"/>
            </w:pPr>
          </w:p>
        </w:tc>
        <w:tc>
          <w:tcPr>
            <w:tcW w:w="662" w:type="dxa"/>
          </w:tcPr>
          <w:p w14:paraId="0B9AEACA" w14:textId="77777777" w:rsidR="00391E6F" w:rsidRDefault="00391E6F" w:rsidP="00CA38CE">
            <w:pPr>
              <w:jc w:val="both"/>
            </w:pPr>
          </w:p>
        </w:tc>
        <w:tc>
          <w:tcPr>
            <w:tcW w:w="662" w:type="dxa"/>
          </w:tcPr>
          <w:p w14:paraId="512DED12" w14:textId="77777777" w:rsidR="00391E6F" w:rsidRDefault="00391E6F" w:rsidP="00CA38CE">
            <w:pPr>
              <w:jc w:val="both"/>
            </w:pPr>
          </w:p>
        </w:tc>
        <w:tc>
          <w:tcPr>
            <w:tcW w:w="662" w:type="dxa"/>
          </w:tcPr>
          <w:p w14:paraId="69ECB363" w14:textId="77777777" w:rsidR="00391E6F" w:rsidRDefault="00391E6F" w:rsidP="00CA38CE">
            <w:pPr>
              <w:jc w:val="both"/>
            </w:pPr>
          </w:p>
        </w:tc>
        <w:tc>
          <w:tcPr>
            <w:tcW w:w="662" w:type="dxa"/>
          </w:tcPr>
          <w:p w14:paraId="38AAD3BA" w14:textId="77777777" w:rsidR="00391E6F" w:rsidRDefault="00391E6F" w:rsidP="00CA38CE">
            <w:pPr>
              <w:jc w:val="both"/>
            </w:pPr>
          </w:p>
        </w:tc>
        <w:tc>
          <w:tcPr>
            <w:tcW w:w="662" w:type="dxa"/>
          </w:tcPr>
          <w:p w14:paraId="0C895C97" w14:textId="77777777" w:rsidR="00391E6F" w:rsidRDefault="00391E6F" w:rsidP="00CA38CE">
            <w:pPr>
              <w:jc w:val="both"/>
            </w:pPr>
          </w:p>
        </w:tc>
        <w:tc>
          <w:tcPr>
            <w:tcW w:w="662" w:type="dxa"/>
          </w:tcPr>
          <w:p w14:paraId="0CB1D46A" w14:textId="77777777" w:rsidR="00391E6F" w:rsidRDefault="00391E6F" w:rsidP="00CA38CE">
            <w:pPr>
              <w:jc w:val="both"/>
            </w:pPr>
          </w:p>
        </w:tc>
        <w:tc>
          <w:tcPr>
            <w:tcW w:w="662" w:type="dxa"/>
          </w:tcPr>
          <w:p w14:paraId="1D2EABE5" w14:textId="77777777" w:rsidR="00391E6F" w:rsidRDefault="00391E6F" w:rsidP="00CA38CE">
            <w:pPr>
              <w:jc w:val="both"/>
            </w:pPr>
          </w:p>
        </w:tc>
        <w:tc>
          <w:tcPr>
            <w:tcW w:w="662" w:type="dxa"/>
          </w:tcPr>
          <w:p w14:paraId="22852B50" w14:textId="77777777" w:rsidR="00391E6F" w:rsidRDefault="00391E6F" w:rsidP="00CA38CE">
            <w:pPr>
              <w:jc w:val="both"/>
            </w:pPr>
          </w:p>
        </w:tc>
        <w:tc>
          <w:tcPr>
            <w:tcW w:w="662" w:type="dxa"/>
          </w:tcPr>
          <w:p w14:paraId="69DB5B99" w14:textId="77777777" w:rsidR="00391E6F" w:rsidRDefault="00391E6F" w:rsidP="00CA38CE">
            <w:pPr>
              <w:jc w:val="both"/>
            </w:pPr>
          </w:p>
        </w:tc>
        <w:tc>
          <w:tcPr>
            <w:tcW w:w="662" w:type="dxa"/>
          </w:tcPr>
          <w:p w14:paraId="1F55FDFC" w14:textId="77777777" w:rsidR="00391E6F" w:rsidRDefault="00391E6F" w:rsidP="00CA38CE">
            <w:pPr>
              <w:jc w:val="both"/>
            </w:pPr>
          </w:p>
        </w:tc>
        <w:tc>
          <w:tcPr>
            <w:tcW w:w="662" w:type="dxa"/>
            <w:shd w:val="clear" w:color="auto" w:fill="70AD47" w:themeFill="accent6"/>
          </w:tcPr>
          <w:p w14:paraId="40FD7A9F" w14:textId="77777777" w:rsidR="00391E6F" w:rsidRDefault="00391E6F" w:rsidP="00CA38CE">
            <w:pPr>
              <w:jc w:val="both"/>
            </w:pPr>
          </w:p>
        </w:tc>
        <w:tc>
          <w:tcPr>
            <w:tcW w:w="662" w:type="dxa"/>
            <w:shd w:val="clear" w:color="auto" w:fill="70AD47" w:themeFill="accent6"/>
          </w:tcPr>
          <w:p w14:paraId="575609F1" w14:textId="77777777" w:rsidR="00391E6F" w:rsidRDefault="00391E6F" w:rsidP="00CA38CE">
            <w:pPr>
              <w:jc w:val="both"/>
            </w:pPr>
          </w:p>
        </w:tc>
        <w:tc>
          <w:tcPr>
            <w:tcW w:w="662" w:type="dxa"/>
          </w:tcPr>
          <w:p w14:paraId="1AC836C6" w14:textId="77777777" w:rsidR="00391E6F" w:rsidRDefault="00391E6F" w:rsidP="00CA38CE">
            <w:pPr>
              <w:jc w:val="both"/>
            </w:pPr>
          </w:p>
        </w:tc>
        <w:tc>
          <w:tcPr>
            <w:tcW w:w="662" w:type="dxa"/>
          </w:tcPr>
          <w:p w14:paraId="0DEA03B4" w14:textId="77777777" w:rsidR="00391E6F" w:rsidRDefault="00391E6F" w:rsidP="00CA38CE">
            <w:pPr>
              <w:jc w:val="both"/>
            </w:pPr>
          </w:p>
        </w:tc>
        <w:tc>
          <w:tcPr>
            <w:tcW w:w="662" w:type="dxa"/>
          </w:tcPr>
          <w:p w14:paraId="659CC596" w14:textId="77777777" w:rsidR="00391E6F" w:rsidRDefault="00391E6F" w:rsidP="00CA38CE">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CA38CE">
            <w:pPr>
              <w:jc w:val="both"/>
            </w:pPr>
          </w:p>
        </w:tc>
        <w:tc>
          <w:tcPr>
            <w:tcW w:w="1105" w:type="dxa"/>
          </w:tcPr>
          <w:p w14:paraId="4BC88F51" w14:textId="5CF93B3D" w:rsidR="00391E6F" w:rsidRDefault="00656EA2" w:rsidP="00CA38CE">
            <w:pPr>
              <w:jc w:val="both"/>
            </w:pPr>
            <w:r>
              <w:t>RF.7.1.1</w:t>
            </w:r>
          </w:p>
        </w:tc>
        <w:tc>
          <w:tcPr>
            <w:tcW w:w="661" w:type="dxa"/>
          </w:tcPr>
          <w:p w14:paraId="682EEB2B" w14:textId="77777777" w:rsidR="00391E6F" w:rsidRDefault="00391E6F" w:rsidP="00CA38CE">
            <w:pPr>
              <w:jc w:val="both"/>
            </w:pPr>
          </w:p>
        </w:tc>
        <w:tc>
          <w:tcPr>
            <w:tcW w:w="661" w:type="dxa"/>
          </w:tcPr>
          <w:p w14:paraId="6B00BB2B" w14:textId="77777777" w:rsidR="00391E6F" w:rsidRDefault="00391E6F" w:rsidP="00CA38CE">
            <w:pPr>
              <w:jc w:val="both"/>
            </w:pPr>
          </w:p>
        </w:tc>
        <w:tc>
          <w:tcPr>
            <w:tcW w:w="662" w:type="dxa"/>
          </w:tcPr>
          <w:p w14:paraId="161945B4" w14:textId="77777777" w:rsidR="00391E6F" w:rsidRDefault="00391E6F" w:rsidP="00CA38CE">
            <w:pPr>
              <w:jc w:val="both"/>
            </w:pPr>
          </w:p>
        </w:tc>
        <w:tc>
          <w:tcPr>
            <w:tcW w:w="662" w:type="dxa"/>
          </w:tcPr>
          <w:p w14:paraId="6293BF37" w14:textId="77777777" w:rsidR="00391E6F" w:rsidRDefault="00391E6F" w:rsidP="00CA38CE">
            <w:pPr>
              <w:jc w:val="both"/>
            </w:pPr>
          </w:p>
        </w:tc>
        <w:tc>
          <w:tcPr>
            <w:tcW w:w="662" w:type="dxa"/>
          </w:tcPr>
          <w:p w14:paraId="591B7CFE" w14:textId="77777777" w:rsidR="00391E6F" w:rsidRDefault="00391E6F" w:rsidP="00CA38CE">
            <w:pPr>
              <w:jc w:val="both"/>
            </w:pPr>
          </w:p>
        </w:tc>
        <w:tc>
          <w:tcPr>
            <w:tcW w:w="662" w:type="dxa"/>
          </w:tcPr>
          <w:p w14:paraId="0E96F837" w14:textId="77777777" w:rsidR="00391E6F" w:rsidRDefault="00391E6F" w:rsidP="00CA38CE">
            <w:pPr>
              <w:jc w:val="both"/>
            </w:pPr>
          </w:p>
        </w:tc>
        <w:tc>
          <w:tcPr>
            <w:tcW w:w="662" w:type="dxa"/>
          </w:tcPr>
          <w:p w14:paraId="50BD0496" w14:textId="77777777" w:rsidR="00391E6F" w:rsidRDefault="00391E6F" w:rsidP="00CA38CE">
            <w:pPr>
              <w:jc w:val="both"/>
            </w:pPr>
          </w:p>
        </w:tc>
        <w:tc>
          <w:tcPr>
            <w:tcW w:w="662" w:type="dxa"/>
          </w:tcPr>
          <w:p w14:paraId="7E65C794" w14:textId="77777777" w:rsidR="00391E6F" w:rsidRDefault="00391E6F" w:rsidP="00CA38CE">
            <w:pPr>
              <w:jc w:val="both"/>
            </w:pPr>
          </w:p>
        </w:tc>
        <w:tc>
          <w:tcPr>
            <w:tcW w:w="662" w:type="dxa"/>
          </w:tcPr>
          <w:p w14:paraId="21A677D9" w14:textId="77777777" w:rsidR="00391E6F" w:rsidRDefault="00391E6F" w:rsidP="00CA38CE">
            <w:pPr>
              <w:jc w:val="both"/>
            </w:pPr>
          </w:p>
        </w:tc>
        <w:tc>
          <w:tcPr>
            <w:tcW w:w="662" w:type="dxa"/>
          </w:tcPr>
          <w:p w14:paraId="0A5075B6" w14:textId="77777777" w:rsidR="00391E6F" w:rsidRDefault="00391E6F" w:rsidP="00CA38CE">
            <w:pPr>
              <w:jc w:val="both"/>
            </w:pPr>
          </w:p>
        </w:tc>
        <w:tc>
          <w:tcPr>
            <w:tcW w:w="662" w:type="dxa"/>
          </w:tcPr>
          <w:p w14:paraId="4BC06B3B" w14:textId="77777777" w:rsidR="00391E6F" w:rsidRDefault="00391E6F" w:rsidP="00CA38CE">
            <w:pPr>
              <w:jc w:val="both"/>
            </w:pPr>
          </w:p>
        </w:tc>
        <w:tc>
          <w:tcPr>
            <w:tcW w:w="662" w:type="dxa"/>
          </w:tcPr>
          <w:p w14:paraId="2FDEA567" w14:textId="77777777" w:rsidR="00391E6F" w:rsidRDefault="00391E6F" w:rsidP="00CA38CE">
            <w:pPr>
              <w:jc w:val="both"/>
            </w:pPr>
          </w:p>
        </w:tc>
        <w:tc>
          <w:tcPr>
            <w:tcW w:w="662" w:type="dxa"/>
          </w:tcPr>
          <w:p w14:paraId="0B7C3AA3" w14:textId="77777777" w:rsidR="00391E6F" w:rsidRDefault="00391E6F" w:rsidP="00CA38CE">
            <w:pPr>
              <w:jc w:val="both"/>
            </w:pPr>
          </w:p>
        </w:tc>
        <w:tc>
          <w:tcPr>
            <w:tcW w:w="662" w:type="dxa"/>
          </w:tcPr>
          <w:p w14:paraId="37E22701" w14:textId="77777777" w:rsidR="00391E6F" w:rsidRDefault="00391E6F" w:rsidP="00CA38CE">
            <w:pPr>
              <w:jc w:val="both"/>
            </w:pPr>
          </w:p>
        </w:tc>
        <w:tc>
          <w:tcPr>
            <w:tcW w:w="662" w:type="dxa"/>
            <w:shd w:val="clear" w:color="auto" w:fill="70AD47" w:themeFill="accent6"/>
          </w:tcPr>
          <w:p w14:paraId="79FF1625" w14:textId="77777777" w:rsidR="00391E6F" w:rsidRDefault="00391E6F" w:rsidP="00CA38CE">
            <w:pPr>
              <w:jc w:val="both"/>
            </w:pPr>
          </w:p>
        </w:tc>
        <w:tc>
          <w:tcPr>
            <w:tcW w:w="662" w:type="dxa"/>
            <w:shd w:val="clear" w:color="auto" w:fill="70AD47" w:themeFill="accent6"/>
          </w:tcPr>
          <w:p w14:paraId="4A017FE7" w14:textId="77777777" w:rsidR="00391E6F" w:rsidRDefault="00391E6F" w:rsidP="00CA38CE">
            <w:pPr>
              <w:jc w:val="both"/>
            </w:pPr>
          </w:p>
        </w:tc>
        <w:tc>
          <w:tcPr>
            <w:tcW w:w="662" w:type="dxa"/>
          </w:tcPr>
          <w:p w14:paraId="3694A180" w14:textId="77777777" w:rsidR="00391E6F" w:rsidRDefault="00391E6F" w:rsidP="00CA38CE">
            <w:pPr>
              <w:jc w:val="both"/>
            </w:pPr>
          </w:p>
        </w:tc>
        <w:tc>
          <w:tcPr>
            <w:tcW w:w="662" w:type="dxa"/>
          </w:tcPr>
          <w:p w14:paraId="7F048A81" w14:textId="77777777" w:rsidR="00391E6F" w:rsidRDefault="00391E6F" w:rsidP="00CA38CE">
            <w:pPr>
              <w:jc w:val="both"/>
            </w:pPr>
          </w:p>
        </w:tc>
        <w:tc>
          <w:tcPr>
            <w:tcW w:w="662" w:type="dxa"/>
          </w:tcPr>
          <w:p w14:paraId="6C42835A" w14:textId="77777777" w:rsidR="00391E6F" w:rsidRDefault="00391E6F" w:rsidP="00CA38CE">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CA38CE">
            <w:pPr>
              <w:jc w:val="both"/>
            </w:pPr>
          </w:p>
        </w:tc>
        <w:tc>
          <w:tcPr>
            <w:tcW w:w="1105" w:type="dxa"/>
          </w:tcPr>
          <w:p w14:paraId="497E22DA" w14:textId="46B0F336" w:rsidR="00391E6F" w:rsidRDefault="0030478A" w:rsidP="00CA38CE">
            <w:pPr>
              <w:jc w:val="both"/>
            </w:pPr>
            <w:r>
              <w:t>RF.7.1.2</w:t>
            </w:r>
          </w:p>
        </w:tc>
        <w:tc>
          <w:tcPr>
            <w:tcW w:w="661" w:type="dxa"/>
          </w:tcPr>
          <w:p w14:paraId="070BD0BA" w14:textId="77777777" w:rsidR="00391E6F" w:rsidRDefault="00391E6F" w:rsidP="00CA38CE">
            <w:pPr>
              <w:jc w:val="both"/>
            </w:pPr>
          </w:p>
        </w:tc>
        <w:tc>
          <w:tcPr>
            <w:tcW w:w="661" w:type="dxa"/>
          </w:tcPr>
          <w:p w14:paraId="6B5326A4" w14:textId="77777777" w:rsidR="00391E6F" w:rsidRDefault="00391E6F" w:rsidP="00CA38CE">
            <w:pPr>
              <w:jc w:val="both"/>
            </w:pPr>
          </w:p>
        </w:tc>
        <w:tc>
          <w:tcPr>
            <w:tcW w:w="662" w:type="dxa"/>
          </w:tcPr>
          <w:p w14:paraId="6FFE4ED2" w14:textId="77777777" w:rsidR="00391E6F" w:rsidRDefault="00391E6F" w:rsidP="00CA38CE">
            <w:pPr>
              <w:jc w:val="both"/>
            </w:pPr>
          </w:p>
        </w:tc>
        <w:tc>
          <w:tcPr>
            <w:tcW w:w="662" w:type="dxa"/>
          </w:tcPr>
          <w:p w14:paraId="0A22C833" w14:textId="77777777" w:rsidR="00391E6F" w:rsidRDefault="00391E6F" w:rsidP="00CA38CE">
            <w:pPr>
              <w:jc w:val="both"/>
            </w:pPr>
          </w:p>
        </w:tc>
        <w:tc>
          <w:tcPr>
            <w:tcW w:w="662" w:type="dxa"/>
          </w:tcPr>
          <w:p w14:paraId="73671461" w14:textId="77777777" w:rsidR="00391E6F" w:rsidRDefault="00391E6F" w:rsidP="00CA38CE">
            <w:pPr>
              <w:jc w:val="both"/>
            </w:pPr>
          </w:p>
        </w:tc>
        <w:tc>
          <w:tcPr>
            <w:tcW w:w="662" w:type="dxa"/>
          </w:tcPr>
          <w:p w14:paraId="5485D4DC" w14:textId="77777777" w:rsidR="00391E6F" w:rsidRDefault="00391E6F" w:rsidP="00CA38CE">
            <w:pPr>
              <w:jc w:val="both"/>
            </w:pPr>
          </w:p>
        </w:tc>
        <w:tc>
          <w:tcPr>
            <w:tcW w:w="662" w:type="dxa"/>
          </w:tcPr>
          <w:p w14:paraId="2D43CD12" w14:textId="77777777" w:rsidR="00391E6F" w:rsidRDefault="00391E6F" w:rsidP="00CA38CE">
            <w:pPr>
              <w:jc w:val="both"/>
            </w:pPr>
          </w:p>
        </w:tc>
        <w:tc>
          <w:tcPr>
            <w:tcW w:w="662" w:type="dxa"/>
          </w:tcPr>
          <w:p w14:paraId="1D1EFA84" w14:textId="77777777" w:rsidR="00391E6F" w:rsidRDefault="00391E6F" w:rsidP="00CA38CE">
            <w:pPr>
              <w:jc w:val="both"/>
            </w:pPr>
          </w:p>
        </w:tc>
        <w:tc>
          <w:tcPr>
            <w:tcW w:w="662" w:type="dxa"/>
          </w:tcPr>
          <w:p w14:paraId="487D5EAA" w14:textId="77777777" w:rsidR="00391E6F" w:rsidRDefault="00391E6F" w:rsidP="00CA38CE">
            <w:pPr>
              <w:jc w:val="both"/>
            </w:pPr>
          </w:p>
        </w:tc>
        <w:tc>
          <w:tcPr>
            <w:tcW w:w="662" w:type="dxa"/>
          </w:tcPr>
          <w:p w14:paraId="0CA568E4" w14:textId="77777777" w:rsidR="00391E6F" w:rsidRDefault="00391E6F" w:rsidP="00CA38CE">
            <w:pPr>
              <w:jc w:val="both"/>
            </w:pPr>
          </w:p>
        </w:tc>
        <w:tc>
          <w:tcPr>
            <w:tcW w:w="662" w:type="dxa"/>
          </w:tcPr>
          <w:p w14:paraId="40B5B118" w14:textId="77777777" w:rsidR="00391E6F" w:rsidRDefault="00391E6F" w:rsidP="00CA38CE">
            <w:pPr>
              <w:jc w:val="both"/>
            </w:pPr>
          </w:p>
        </w:tc>
        <w:tc>
          <w:tcPr>
            <w:tcW w:w="662" w:type="dxa"/>
          </w:tcPr>
          <w:p w14:paraId="1557BD63" w14:textId="77777777" w:rsidR="00391E6F" w:rsidRDefault="00391E6F" w:rsidP="00CA38CE">
            <w:pPr>
              <w:jc w:val="both"/>
            </w:pPr>
          </w:p>
        </w:tc>
        <w:tc>
          <w:tcPr>
            <w:tcW w:w="662" w:type="dxa"/>
          </w:tcPr>
          <w:p w14:paraId="6209465F" w14:textId="77777777" w:rsidR="00391E6F" w:rsidRDefault="00391E6F" w:rsidP="00CA38CE">
            <w:pPr>
              <w:jc w:val="both"/>
            </w:pPr>
          </w:p>
        </w:tc>
        <w:tc>
          <w:tcPr>
            <w:tcW w:w="662" w:type="dxa"/>
          </w:tcPr>
          <w:p w14:paraId="18DD8853" w14:textId="77777777" w:rsidR="00391E6F" w:rsidRDefault="00391E6F" w:rsidP="00CA38CE">
            <w:pPr>
              <w:jc w:val="both"/>
            </w:pPr>
          </w:p>
        </w:tc>
        <w:tc>
          <w:tcPr>
            <w:tcW w:w="662" w:type="dxa"/>
          </w:tcPr>
          <w:p w14:paraId="05C39B84" w14:textId="77777777" w:rsidR="00391E6F" w:rsidRDefault="00391E6F" w:rsidP="00CA38CE">
            <w:pPr>
              <w:jc w:val="both"/>
            </w:pPr>
          </w:p>
        </w:tc>
        <w:tc>
          <w:tcPr>
            <w:tcW w:w="662" w:type="dxa"/>
            <w:shd w:val="clear" w:color="auto" w:fill="70AD47" w:themeFill="accent6"/>
          </w:tcPr>
          <w:p w14:paraId="3C31D5BE" w14:textId="77777777" w:rsidR="00391E6F" w:rsidRDefault="00391E6F" w:rsidP="00CA38CE">
            <w:pPr>
              <w:jc w:val="both"/>
            </w:pPr>
          </w:p>
        </w:tc>
        <w:tc>
          <w:tcPr>
            <w:tcW w:w="662" w:type="dxa"/>
          </w:tcPr>
          <w:p w14:paraId="5EE1BC1A" w14:textId="77777777" w:rsidR="00391E6F" w:rsidRDefault="00391E6F" w:rsidP="00CA38CE">
            <w:pPr>
              <w:jc w:val="both"/>
            </w:pPr>
          </w:p>
        </w:tc>
        <w:tc>
          <w:tcPr>
            <w:tcW w:w="662" w:type="dxa"/>
          </w:tcPr>
          <w:p w14:paraId="14FA28BC" w14:textId="77777777" w:rsidR="00391E6F" w:rsidRDefault="00391E6F" w:rsidP="00CA38CE">
            <w:pPr>
              <w:jc w:val="both"/>
            </w:pPr>
          </w:p>
        </w:tc>
        <w:tc>
          <w:tcPr>
            <w:tcW w:w="662" w:type="dxa"/>
          </w:tcPr>
          <w:p w14:paraId="5BF96E5D" w14:textId="77777777" w:rsidR="00391E6F" w:rsidRDefault="00391E6F" w:rsidP="00CA38CE">
            <w:pPr>
              <w:jc w:val="both"/>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631" w:name="_Toc66564041"/>
      <w:bookmarkStart w:id="632" w:name="_Toc66564184"/>
      <w:bookmarkStart w:id="633" w:name="_Toc66564514"/>
      <w:bookmarkStart w:id="634" w:name="_Toc66564710"/>
      <w:r w:rsidRPr="00E5173B">
        <w:lastRenderedPageBreak/>
        <w:t>Análisis</w:t>
      </w:r>
      <w:r>
        <w:t xml:space="preserve"> de </w:t>
      </w:r>
      <w:r w:rsidR="003B02A0">
        <w:t>Módulos</w:t>
      </w:r>
      <w:bookmarkEnd w:id="631"/>
      <w:bookmarkEnd w:id="632"/>
      <w:bookmarkEnd w:id="633"/>
      <w:bookmarkEnd w:id="634"/>
    </w:p>
    <w:p w14:paraId="08AC7532" w14:textId="346C3705" w:rsidR="00E15AEF" w:rsidRDefault="00E5173B" w:rsidP="00CA38CE">
      <w:pPr>
        <w:pStyle w:val="Ttulo3"/>
        <w:numPr>
          <w:ilvl w:val="2"/>
          <w:numId w:val="6"/>
        </w:numPr>
        <w:jc w:val="both"/>
      </w:pPr>
      <w:bookmarkStart w:id="635" w:name="_Toc66564042"/>
      <w:bookmarkStart w:id="636" w:name="_Toc66564185"/>
      <w:bookmarkStart w:id="637" w:name="_Toc66564515"/>
      <w:bookmarkStart w:id="638" w:name="_Toc66564711"/>
      <w:r>
        <w:t xml:space="preserve">Diagrama de </w:t>
      </w:r>
      <w:r w:rsidR="00F20F27">
        <w:t>Módulos</w:t>
      </w:r>
      <w:bookmarkEnd w:id="635"/>
      <w:bookmarkEnd w:id="636"/>
      <w:bookmarkEnd w:id="637"/>
      <w:bookmarkEnd w:id="638"/>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6EFF451E" w:rsidR="00E15AEF" w:rsidRDefault="002E48FC" w:rsidP="00CA38CE">
      <w:pPr>
        <w:jc w:val="both"/>
      </w:pPr>
      <w:r w:rsidRPr="002E48FC">
        <w:rPr>
          <w:noProof/>
        </w:rPr>
        <w:drawing>
          <wp:inline distT="0" distB="0" distL="0" distR="0" wp14:anchorId="520B7D5E" wp14:editId="4ECF91BA">
            <wp:extent cx="5092001" cy="2143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1923" cy="2155719"/>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639" w:name="_Toc66564043"/>
      <w:bookmarkStart w:id="640" w:name="_Toc66564186"/>
      <w:bookmarkStart w:id="641" w:name="_Toc66564516"/>
      <w:bookmarkStart w:id="642" w:name="_Toc66564712"/>
      <w:r>
        <w:t>Descripción</w:t>
      </w:r>
      <w:r w:rsidR="00E5173B">
        <w:t xml:space="preserve"> de las </w:t>
      </w:r>
      <w:r w:rsidR="00F20F27">
        <w:t>Módulos</w:t>
      </w:r>
      <w:bookmarkEnd w:id="639"/>
      <w:bookmarkEnd w:id="640"/>
      <w:bookmarkEnd w:id="641"/>
      <w:bookmarkEnd w:id="642"/>
    </w:p>
    <w:p w14:paraId="7C63FEEA" w14:textId="4ED5EF85" w:rsidR="00661E9B" w:rsidRPr="00661E9B" w:rsidRDefault="00661E9B" w:rsidP="00CA38CE">
      <w:pPr>
        <w:pStyle w:val="Ttulo4"/>
        <w:numPr>
          <w:ilvl w:val="3"/>
          <w:numId w:val="6"/>
        </w:numPr>
        <w:jc w:val="both"/>
      </w:pPr>
      <w:bookmarkStart w:id="643" w:name="_Toc66564044"/>
      <w:bookmarkStart w:id="644" w:name="_Toc66564187"/>
      <w:bookmarkStart w:id="645" w:name="_Toc66564517"/>
      <w:bookmarkStart w:id="646" w:name="_Toc66564713"/>
      <w:r>
        <w:t>Subsistema de Administración</w:t>
      </w:r>
      <w:bookmarkEnd w:id="643"/>
      <w:bookmarkEnd w:id="644"/>
      <w:bookmarkEnd w:id="645"/>
      <w:bookmarkEnd w:id="646"/>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647" w:name="_Toc66564045"/>
      <w:bookmarkStart w:id="648" w:name="_Toc66564188"/>
      <w:bookmarkStart w:id="649" w:name="_Toc66564518"/>
      <w:bookmarkStart w:id="650" w:name="_Toc66564714"/>
      <w:r>
        <w:lastRenderedPageBreak/>
        <w:t>Subsistema de Utilidad</w:t>
      </w:r>
      <w:bookmarkEnd w:id="647"/>
      <w:bookmarkEnd w:id="648"/>
      <w:bookmarkEnd w:id="649"/>
      <w:bookmarkEnd w:id="650"/>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651" w:name="_Toc66564046"/>
      <w:bookmarkStart w:id="652" w:name="_Toc66564189"/>
      <w:bookmarkStart w:id="653" w:name="_Toc66564519"/>
      <w:bookmarkStart w:id="654" w:name="_Toc66564715"/>
      <w:r>
        <w:t>Subsistema de Base de Datos</w:t>
      </w:r>
      <w:bookmarkEnd w:id="651"/>
      <w:bookmarkEnd w:id="652"/>
      <w:bookmarkEnd w:id="653"/>
      <w:bookmarkEnd w:id="654"/>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CA38CE">
      <w:pPr>
        <w:pStyle w:val="Ttulo4"/>
        <w:jc w:val="both"/>
      </w:pPr>
      <w:bookmarkStart w:id="655" w:name="_Toc66564047"/>
      <w:bookmarkStart w:id="656" w:name="_Toc66564190"/>
      <w:bookmarkStart w:id="657" w:name="_Toc66564520"/>
      <w:bookmarkStart w:id="658"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6A0B61">
        <w:trPr>
          <w:gridAfter w:val="1"/>
          <w:wAfter w:w="4109" w:type="dxa"/>
        </w:trPr>
        <w:tc>
          <w:tcPr>
            <w:tcW w:w="4108" w:type="dxa"/>
            <w:shd w:val="clear" w:color="auto" w:fill="BDD6EE" w:themeFill="accent5"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6A0B61">
        <w:tc>
          <w:tcPr>
            <w:tcW w:w="8217" w:type="dxa"/>
            <w:gridSpan w:val="2"/>
            <w:shd w:val="clear" w:color="auto" w:fill="BDD6EE" w:themeFill="accent5"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6A0B61">
        <w:tc>
          <w:tcPr>
            <w:tcW w:w="8217" w:type="dxa"/>
            <w:gridSpan w:val="2"/>
            <w:shd w:val="clear" w:color="auto" w:fill="BDD6EE" w:themeFill="accent5"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6A0B61">
        <w:tc>
          <w:tcPr>
            <w:tcW w:w="8217" w:type="dxa"/>
            <w:gridSpan w:val="2"/>
            <w:shd w:val="clear" w:color="auto" w:fill="BDD6EE" w:themeFill="accent5"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6A0B61">
        <w:trPr>
          <w:gridAfter w:val="1"/>
          <w:wAfter w:w="4109" w:type="dxa"/>
        </w:trPr>
        <w:tc>
          <w:tcPr>
            <w:tcW w:w="4108" w:type="dxa"/>
            <w:shd w:val="clear" w:color="auto" w:fill="BDD6EE" w:themeFill="accent5"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6A0B61">
        <w:tc>
          <w:tcPr>
            <w:tcW w:w="8217" w:type="dxa"/>
            <w:gridSpan w:val="2"/>
            <w:shd w:val="clear" w:color="auto" w:fill="BDD6EE" w:themeFill="accent5"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6A0B61">
        <w:tc>
          <w:tcPr>
            <w:tcW w:w="8217" w:type="dxa"/>
            <w:gridSpan w:val="2"/>
            <w:shd w:val="clear" w:color="auto" w:fill="BDD6EE" w:themeFill="accent5"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6A0B61">
        <w:tc>
          <w:tcPr>
            <w:tcW w:w="8217" w:type="dxa"/>
            <w:gridSpan w:val="2"/>
            <w:shd w:val="clear" w:color="auto" w:fill="BDD6EE" w:themeFill="accent5"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6A0B61">
        <w:trPr>
          <w:gridAfter w:val="1"/>
          <w:wAfter w:w="4109" w:type="dxa"/>
        </w:trPr>
        <w:tc>
          <w:tcPr>
            <w:tcW w:w="4108" w:type="dxa"/>
            <w:shd w:val="clear" w:color="auto" w:fill="BDD6EE" w:themeFill="accent5"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6A0B61">
        <w:tc>
          <w:tcPr>
            <w:tcW w:w="8217" w:type="dxa"/>
            <w:gridSpan w:val="2"/>
            <w:shd w:val="clear" w:color="auto" w:fill="BDD6EE" w:themeFill="accent5"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6A0B61">
        <w:tc>
          <w:tcPr>
            <w:tcW w:w="8217" w:type="dxa"/>
            <w:gridSpan w:val="2"/>
            <w:shd w:val="clear" w:color="auto" w:fill="BDD6EE" w:themeFill="accent5"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6A0B61">
        <w:tc>
          <w:tcPr>
            <w:tcW w:w="8217" w:type="dxa"/>
            <w:gridSpan w:val="2"/>
            <w:shd w:val="clear" w:color="auto" w:fill="BDD6EE" w:themeFill="accent5"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6A0B61">
        <w:trPr>
          <w:gridAfter w:val="1"/>
          <w:wAfter w:w="4109" w:type="dxa"/>
        </w:trPr>
        <w:tc>
          <w:tcPr>
            <w:tcW w:w="4108" w:type="dxa"/>
            <w:shd w:val="clear" w:color="auto" w:fill="BDD6EE" w:themeFill="accent5"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6A0B61">
        <w:tc>
          <w:tcPr>
            <w:tcW w:w="8217" w:type="dxa"/>
            <w:gridSpan w:val="2"/>
            <w:shd w:val="clear" w:color="auto" w:fill="BDD6EE" w:themeFill="accent5"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6A0B61">
        <w:tc>
          <w:tcPr>
            <w:tcW w:w="8217" w:type="dxa"/>
            <w:gridSpan w:val="2"/>
            <w:shd w:val="clear" w:color="auto" w:fill="BDD6EE" w:themeFill="accent5"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6A0B61">
        <w:tc>
          <w:tcPr>
            <w:tcW w:w="8217" w:type="dxa"/>
            <w:gridSpan w:val="2"/>
            <w:shd w:val="clear" w:color="auto" w:fill="BDD6EE" w:themeFill="accent5"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6A0B61">
        <w:trPr>
          <w:gridAfter w:val="1"/>
          <w:wAfter w:w="4109" w:type="dxa"/>
        </w:trPr>
        <w:tc>
          <w:tcPr>
            <w:tcW w:w="4108" w:type="dxa"/>
            <w:shd w:val="clear" w:color="auto" w:fill="BDD6EE" w:themeFill="accent5"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6A0B61">
        <w:tc>
          <w:tcPr>
            <w:tcW w:w="8217" w:type="dxa"/>
            <w:gridSpan w:val="2"/>
            <w:shd w:val="clear" w:color="auto" w:fill="BDD6EE" w:themeFill="accent5"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6A0B61">
        <w:tc>
          <w:tcPr>
            <w:tcW w:w="8217" w:type="dxa"/>
            <w:gridSpan w:val="2"/>
            <w:shd w:val="clear" w:color="auto" w:fill="BDD6EE" w:themeFill="accent5"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6A0B61">
        <w:tc>
          <w:tcPr>
            <w:tcW w:w="8217" w:type="dxa"/>
            <w:gridSpan w:val="2"/>
            <w:shd w:val="clear" w:color="auto" w:fill="BDD6EE" w:themeFill="accent5"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6A0B61">
        <w:trPr>
          <w:gridAfter w:val="1"/>
          <w:wAfter w:w="4109" w:type="dxa"/>
        </w:trPr>
        <w:tc>
          <w:tcPr>
            <w:tcW w:w="4108" w:type="dxa"/>
            <w:shd w:val="clear" w:color="auto" w:fill="BDD6EE" w:themeFill="accent5"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lastRenderedPageBreak/>
              <w:t>ownerModel.js</w:t>
            </w:r>
          </w:p>
        </w:tc>
      </w:tr>
      <w:tr w:rsidR="00355E70" w14:paraId="086FFFDB" w14:textId="77777777" w:rsidTr="006A0B61">
        <w:tc>
          <w:tcPr>
            <w:tcW w:w="8217" w:type="dxa"/>
            <w:gridSpan w:val="2"/>
            <w:shd w:val="clear" w:color="auto" w:fill="BDD6EE" w:themeFill="accent5"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6A0B61">
        <w:tc>
          <w:tcPr>
            <w:tcW w:w="8217" w:type="dxa"/>
            <w:gridSpan w:val="2"/>
            <w:shd w:val="clear" w:color="auto" w:fill="BDD6EE" w:themeFill="accent5"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6A0B61">
        <w:tc>
          <w:tcPr>
            <w:tcW w:w="8217" w:type="dxa"/>
            <w:gridSpan w:val="2"/>
            <w:shd w:val="clear" w:color="auto" w:fill="BDD6EE" w:themeFill="accent5"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6A0B61">
        <w:trPr>
          <w:gridAfter w:val="1"/>
          <w:wAfter w:w="4109" w:type="dxa"/>
        </w:trPr>
        <w:tc>
          <w:tcPr>
            <w:tcW w:w="4108" w:type="dxa"/>
            <w:shd w:val="clear" w:color="auto" w:fill="BDD6EE" w:themeFill="accent5"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6A0B61">
        <w:tc>
          <w:tcPr>
            <w:tcW w:w="8217" w:type="dxa"/>
            <w:gridSpan w:val="2"/>
            <w:shd w:val="clear" w:color="auto" w:fill="BDD6EE" w:themeFill="accent5"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6A0B61">
        <w:tc>
          <w:tcPr>
            <w:tcW w:w="8217" w:type="dxa"/>
            <w:gridSpan w:val="2"/>
            <w:shd w:val="clear" w:color="auto" w:fill="BDD6EE" w:themeFill="accent5"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6A0B61">
        <w:tc>
          <w:tcPr>
            <w:tcW w:w="8217" w:type="dxa"/>
            <w:gridSpan w:val="2"/>
            <w:shd w:val="clear" w:color="auto" w:fill="BDD6EE" w:themeFill="accent5"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r>
        <w:t>Subsistema de Gestión del Sistema</w:t>
      </w:r>
      <w:bookmarkEnd w:id="655"/>
      <w:bookmarkEnd w:id="656"/>
      <w:bookmarkEnd w:id="657"/>
      <w:bookmarkEnd w:id="658"/>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p>
          <w:p w14:paraId="44EAB35F" w14:textId="6457151B" w:rsidR="00F6282E" w:rsidRPr="00757281"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r w:rsidRPr="00757281">
              <w:rPr>
                <w:i/>
                <w:iCs/>
              </w:rPr>
              <w:t>/</w:t>
            </w:r>
            <w:proofErr w:type="spellStart"/>
            <w:r w:rsidRPr="00757281">
              <w:rPr>
                <w:i/>
                <w:iCs/>
              </w:rPr>
              <w:t>edit</w:t>
            </w:r>
            <w:proofErr w:type="spellEnd"/>
          </w:p>
          <w:p w14:paraId="5FA9E73D" w14:textId="5CD18D5B" w:rsidR="00C33865" w:rsidRPr="005C75E2" w:rsidRDefault="00F6282E" w:rsidP="00CA38CE">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statistics</w:t>
            </w:r>
            <w:proofErr w:type="spellEnd"/>
          </w:p>
        </w:tc>
      </w:tr>
    </w:tbl>
    <w:p w14:paraId="617D1913" w14:textId="52530CFC" w:rsidR="00F6282E" w:rsidRDefault="00F6282E" w:rsidP="00CA38CE">
      <w:pPr>
        <w:pStyle w:val="Ttulo4"/>
        <w:numPr>
          <w:ilvl w:val="3"/>
          <w:numId w:val="6"/>
        </w:numPr>
        <w:jc w:val="both"/>
      </w:pPr>
      <w:bookmarkStart w:id="659" w:name="_Toc66564048"/>
      <w:bookmarkStart w:id="660" w:name="_Toc66564191"/>
      <w:bookmarkStart w:id="661" w:name="_Toc66564521"/>
      <w:bookmarkStart w:id="662" w:name="_Toc66564717"/>
      <w:r>
        <w:t>Subsistema de Gestión de Cuentas</w:t>
      </w:r>
      <w:bookmarkEnd w:id="659"/>
      <w:bookmarkEnd w:id="660"/>
      <w:bookmarkEnd w:id="661"/>
      <w:bookmarkEnd w:id="662"/>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t>/</w:t>
            </w:r>
            <w:proofErr w:type="spellStart"/>
            <w:r w:rsidR="00C33865" w:rsidRPr="00757281">
              <w:rPr>
                <w:i/>
                <w:iCs/>
              </w:rPr>
              <w:t>agents</w:t>
            </w:r>
            <w:proofErr w:type="spellEnd"/>
          </w:p>
          <w:p w14:paraId="72C59E4A" w14:textId="0039C3A4" w:rsidR="00C33865" w:rsidRPr="00757281" w:rsidRDefault="00C33865" w:rsidP="00CA38CE">
            <w:pPr>
              <w:pStyle w:val="Prrafodelista"/>
              <w:numPr>
                <w:ilvl w:val="0"/>
                <w:numId w:val="2"/>
              </w:numPr>
              <w:jc w:val="both"/>
              <w:rPr>
                <w:i/>
                <w:iCs/>
              </w:rPr>
            </w:pPr>
            <w:r w:rsidRPr="00757281">
              <w:rPr>
                <w:i/>
                <w:iCs/>
              </w:rPr>
              <w:lastRenderedPageBreak/>
              <w:t>/</w:t>
            </w:r>
            <w:proofErr w:type="spellStart"/>
            <w:r w:rsidRPr="00757281">
              <w:rPr>
                <w:i/>
                <w:iCs/>
              </w:rPr>
              <w:t>agents</w:t>
            </w:r>
            <w:proofErr w:type="spellEnd"/>
            <w:r w:rsidRPr="00757281">
              <w:rPr>
                <w:i/>
                <w:iCs/>
              </w:rPr>
              <w:t>/</w:t>
            </w:r>
            <w:proofErr w:type="spellStart"/>
            <w:r w:rsidRPr="00757281">
              <w:rPr>
                <w:i/>
                <w:iCs/>
              </w:rPr>
              <w:t>add</w:t>
            </w:r>
            <w:proofErr w:type="spellEnd"/>
          </w:p>
          <w:p w14:paraId="431313B7" w14:textId="19806F75"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edit</w:t>
            </w:r>
            <w:proofErr w:type="spellEnd"/>
          </w:p>
          <w:p w14:paraId="2F9413A7" w14:textId="77777777" w:rsidR="00F6282E" w:rsidRPr="005C75E2" w:rsidRDefault="00C33865" w:rsidP="00CA38CE">
            <w:pPr>
              <w:pStyle w:val="Prrafodelista"/>
              <w:numPr>
                <w:ilvl w:val="0"/>
                <w:numId w:val="2"/>
              </w:numPr>
              <w:jc w:val="both"/>
            </w:pPr>
            <w:r w:rsidRPr="00757281">
              <w:rPr>
                <w:i/>
                <w:iCs/>
              </w:rPr>
              <w:t>/</w:t>
            </w:r>
            <w:proofErr w:type="spellStart"/>
            <w:r w:rsidRPr="00757281">
              <w:rPr>
                <w:i/>
                <w:iCs/>
              </w:rPr>
              <w:t>agents</w:t>
            </w:r>
            <w:proofErr w:type="spellEnd"/>
            <w:r w:rsidRPr="00757281">
              <w:rPr>
                <w:i/>
                <w:iCs/>
              </w:rPr>
              <w:t>/</w:t>
            </w:r>
            <w:proofErr w:type="spellStart"/>
            <w:r w:rsidRPr="00757281">
              <w:rPr>
                <w:i/>
                <w:iCs/>
              </w:rPr>
              <w:t>delete</w:t>
            </w:r>
            <w:proofErr w:type="spellEnd"/>
          </w:p>
          <w:p w14:paraId="5EC2BA51" w14:textId="77777777" w:rsidR="005C75E2" w:rsidRPr="00757281" w:rsidRDefault="005C75E2" w:rsidP="00CA38CE">
            <w:pPr>
              <w:pStyle w:val="Prrafodelista"/>
              <w:numPr>
                <w:ilvl w:val="0"/>
                <w:numId w:val="2"/>
              </w:numPr>
              <w:jc w:val="both"/>
              <w:rPr>
                <w:i/>
                <w:iCs/>
              </w:rPr>
            </w:pPr>
            <w:r w:rsidRPr="00757281">
              <w:rPr>
                <w:i/>
                <w:iCs/>
              </w:rPr>
              <w:t>/</w:t>
            </w:r>
            <w:proofErr w:type="spellStart"/>
            <w:r w:rsidRPr="00757281">
              <w:rPr>
                <w:i/>
                <w:iCs/>
              </w:rPr>
              <w:t>signin</w:t>
            </w:r>
            <w:proofErr w:type="spellEnd"/>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verification</w:t>
            </w:r>
            <w:proofErr w:type="spellEnd"/>
          </w:p>
          <w:p w14:paraId="31899705"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recover</w:t>
            </w:r>
            <w:proofErr w:type="spellEnd"/>
          </w:p>
          <w:p w14:paraId="4D34A333" w14:textId="77777777" w:rsidR="00C33865" w:rsidRPr="00757281" w:rsidRDefault="00C33865" w:rsidP="00CA38CE">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edit</w:t>
            </w:r>
            <w:proofErr w:type="spellEnd"/>
          </w:p>
          <w:p w14:paraId="4F72429F" w14:textId="0D59BCE2" w:rsidR="00C33865" w:rsidRDefault="00C33865" w:rsidP="00CA38CE">
            <w:pPr>
              <w:pStyle w:val="Prrafodelista"/>
              <w:numPr>
                <w:ilvl w:val="0"/>
                <w:numId w:val="2"/>
              </w:numPr>
              <w:jc w:val="both"/>
            </w:pPr>
            <w:r w:rsidRPr="00757281">
              <w:rPr>
                <w:i/>
                <w:iCs/>
              </w:rPr>
              <w:t>/</w:t>
            </w:r>
            <w:proofErr w:type="spellStart"/>
            <w:r w:rsidRPr="00757281">
              <w:rPr>
                <w:i/>
                <w:iCs/>
              </w:rPr>
              <w:t>user</w:t>
            </w:r>
            <w:proofErr w:type="spellEnd"/>
            <w:r w:rsidRPr="00757281">
              <w:rPr>
                <w:i/>
                <w:iCs/>
              </w:rPr>
              <w:t>/</w:t>
            </w:r>
            <w:proofErr w:type="spellStart"/>
            <w:r w:rsidRPr="00757281">
              <w:rPr>
                <w:i/>
                <w:iCs/>
              </w:rPr>
              <w:t>delete</w:t>
            </w:r>
            <w:proofErr w:type="spellEnd"/>
          </w:p>
        </w:tc>
      </w:tr>
    </w:tbl>
    <w:p w14:paraId="61514EFF" w14:textId="37720A66" w:rsidR="00C33865" w:rsidRDefault="006F0258" w:rsidP="00CA38CE">
      <w:pPr>
        <w:pStyle w:val="Ttulo4"/>
        <w:numPr>
          <w:ilvl w:val="3"/>
          <w:numId w:val="6"/>
        </w:numPr>
        <w:jc w:val="both"/>
      </w:pPr>
      <w:bookmarkStart w:id="663" w:name="_Toc66564049"/>
      <w:bookmarkStart w:id="664" w:name="_Toc66564192"/>
      <w:bookmarkStart w:id="665" w:name="_Toc66564522"/>
      <w:bookmarkStart w:id="666" w:name="_Toc66564718"/>
      <w:r>
        <w:t>Subsistema de Mensajería</w:t>
      </w:r>
      <w:bookmarkEnd w:id="663"/>
      <w:bookmarkEnd w:id="664"/>
      <w:bookmarkEnd w:id="665"/>
      <w:bookmarkEnd w:id="666"/>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667" w:name="_Toc66564050"/>
      <w:bookmarkStart w:id="668" w:name="_Toc66564193"/>
      <w:bookmarkStart w:id="669" w:name="_Toc66564523"/>
      <w:bookmarkStart w:id="670" w:name="_Toc66564719"/>
      <w:r>
        <w:t>Subsistema de Gestión de Propiedades</w:t>
      </w:r>
      <w:bookmarkEnd w:id="667"/>
      <w:bookmarkEnd w:id="668"/>
      <w:bookmarkEnd w:id="669"/>
      <w:bookmarkEnd w:id="670"/>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proofErr w:type="spellStart"/>
            <w:r w:rsidR="00F21E92" w:rsidRPr="00757281">
              <w:rPr>
                <w:i/>
                <w:iCs/>
              </w:rPr>
              <w:t>properties</w:t>
            </w:r>
            <w:proofErr w:type="spellEnd"/>
            <w:r w:rsidR="00F21E92" w:rsidRPr="00757281">
              <w:rPr>
                <w:i/>
                <w:iCs/>
              </w:rPr>
              <w:t>/</w:t>
            </w:r>
            <w:proofErr w:type="spellStart"/>
            <w:r w:rsidR="00F21E92" w:rsidRPr="00757281">
              <w:rPr>
                <w:i/>
                <w:iCs/>
              </w:rPr>
              <w:t>details</w:t>
            </w:r>
            <w:proofErr w:type="spellEnd"/>
          </w:p>
          <w:p w14:paraId="7E4C7A15"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edit</w:t>
            </w:r>
            <w:proofErr w:type="spellEnd"/>
          </w:p>
          <w:p w14:paraId="480D9805"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delete</w:t>
            </w:r>
            <w:proofErr w:type="spellEnd"/>
          </w:p>
          <w:p w14:paraId="6F94C0A4" w14:textId="77777777"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add</w:t>
            </w:r>
            <w:proofErr w:type="spellEnd"/>
          </w:p>
          <w:p w14:paraId="3D3036EE" w14:textId="63A0F8E3" w:rsidR="00F21E92" w:rsidRPr="00757281" w:rsidRDefault="00F21E92" w:rsidP="00CA38CE">
            <w:pPr>
              <w:pStyle w:val="Prrafodelista"/>
              <w:numPr>
                <w:ilvl w:val="0"/>
                <w:numId w:val="2"/>
              </w:numPr>
              <w:jc w:val="both"/>
              <w:rPr>
                <w:i/>
                <w:iCs/>
              </w:rPr>
            </w:pPr>
            <w:r w:rsidRPr="00757281">
              <w:rPr>
                <w:i/>
                <w:iCs/>
              </w:rPr>
              <w:t>/</w:t>
            </w:r>
            <w:proofErr w:type="spellStart"/>
            <w:r w:rsidRPr="00757281">
              <w:rPr>
                <w:i/>
                <w:iCs/>
              </w:rPr>
              <w:t>properties</w:t>
            </w:r>
            <w:proofErr w:type="spellEnd"/>
          </w:p>
          <w:p w14:paraId="443464D9" w14:textId="68E53E08" w:rsidR="00F21E92" w:rsidRDefault="00F21E92" w:rsidP="00CA38CE">
            <w:pPr>
              <w:pStyle w:val="Prrafodelista"/>
              <w:numPr>
                <w:ilvl w:val="0"/>
                <w:numId w:val="2"/>
              </w:numPr>
              <w:jc w:val="both"/>
            </w:pPr>
            <w:r w:rsidRPr="00757281">
              <w:rPr>
                <w:i/>
                <w:iCs/>
              </w:rPr>
              <w:t>/</w:t>
            </w:r>
            <w:proofErr w:type="spellStart"/>
            <w:r w:rsidRPr="00757281">
              <w:rPr>
                <w:i/>
                <w:iCs/>
              </w:rPr>
              <w:t>myproperties</w:t>
            </w:r>
            <w:proofErr w:type="spellEnd"/>
          </w:p>
        </w:tc>
      </w:tr>
    </w:tbl>
    <w:p w14:paraId="28C3EB4A" w14:textId="747DD83A" w:rsidR="006F0258" w:rsidRDefault="00815DC3" w:rsidP="00CA38CE">
      <w:pPr>
        <w:pStyle w:val="Ttulo4"/>
        <w:numPr>
          <w:ilvl w:val="3"/>
          <w:numId w:val="6"/>
        </w:numPr>
        <w:jc w:val="both"/>
      </w:pPr>
      <w:bookmarkStart w:id="671" w:name="_Toc66564051"/>
      <w:bookmarkStart w:id="672" w:name="_Toc66564194"/>
      <w:bookmarkStart w:id="673" w:name="_Toc66564524"/>
      <w:bookmarkStart w:id="674" w:name="_Toc66564720"/>
      <w:r>
        <w:t>Subsistema de Seguimiento</w:t>
      </w:r>
      <w:bookmarkEnd w:id="671"/>
      <w:bookmarkEnd w:id="672"/>
      <w:bookmarkEnd w:id="673"/>
      <w:bookmarkEnd w:id="674"/>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t>
            </w:r>
            <w:proofErr w:type="spellStart"/>
            <w:r w:rsidRPr="00757281">
              <w:rPr>
                <w:i/>
                <w:iCs/>
              </w:rPr>
              <w:t>wishes</w:t>
            </w:r>
            <w:proofErr w:type="spellEnd"/>
          </w:p>
          <w:p w14:paraId="4F7B36E9" w14:textId="0180C704" w:rsidR="00815DC3" w:rsidRDefault="00815DC3" w:rsidP="00CA38CE">
            <w:pPr>
              <w:pStyle w:val="Prrafodelista"/>
              <w:numPr>
                <w:ilvl w:val="0"/>
                <w:numId w:val="2"/>
              </w:numPr>
              <w:jc w:val="both"/>
            </w:pPr>
            <w:r w:rsidRPr="00757281">
              <w:rPr>
                <w:i/>
                <w:iCs/>
              </w:rPr>
              <w:t>/</w:t>
            </w:r>
            <w:proofErr w:type="spellStart"/>
            <w:r w:rsidRPr="00757281">
              <w:rPr>
                <w:i/>
                <w:iCs/>
              </w:rPr>
              <w:t>wishes</w:t>
            </w:r>
            <w:proofErr w:type="spellEnd"/>
            <w:r w:rsidRPr="00757281">
              <w:rPr>
                <w:i/>
                <w:iCs/>
              </w:rPr>
              <w:t>/</w:t>
            </w:r>
            <w:proofErr w:type="spellStart"/>
            <w:r w:rsidRPr="00757281">
              <w:rPr>
                <w:i/>
                <w:iCs/>
              </w:rPr>
              <w:t>delete</w:t>
            </w:r>
            <w:proofErr w:type="spellEnd"/>
          </w:p>
        </w:tc>
      </w:tr>
    </w:tbl>
    <w:p w14:paraId="492359E1" w14:textId="331E152D" w:rsidR="0096334B" w:rsidRPr="0096334B" w:rsidRDefault="006F514E" w:rsidP="00CA38CE">
      <w:pPr>
        <w:pStyle w:val="Ttulo2"/>
        <w:numPr>
          <w:ilvl w:val="1"/>
          <w:numId w:val="6"/>
        </w:numPr>
        <w:jc w:val="both"/>
      </w:pPr>
      <w:bookmarkStart w:id="675" w:name="_Toc66564052"/>
      <w:bookmarkStart w:id="676" w:name="_Toc66564195"/>
      <w:bookmarkStart w:id="677" w:name="_Toc66564525"/>
      <w:bookmarkStart w:id="678" w:name="_Toc66564721"/>
      <w:r>
        <w:t>Definición de Interfaces de Usuario</w:t>
      </w:r>
      <w:bookmarkEnd w:id="675"/>
      <w:bookmarkEnd w:id="676"/>
      <w:bookmarkEnd w:id="677"/>
      <w:bookmarkEnd w:id="678"/>
    </w:p>
    <w:p w14:paraId="32DD0CF1" w14:textId="3FB5B77E" w:rsidR="006F514E" w:rsidRDefault="006F514E" w:rsidP="00CA38CE">
      <w:pPr>
        <w:pStyle w:val="Ttulo3"/>
        <w:numPr>
          <w:ilvl w:val="2"/>
          <w:numId w:val="6"/>
        </w:numPr>
        <w:jc w:val="both"/>
      </w:pPr>
      <w:bookmarkStart w:id="679" w:name="_Toc66564054"/>
      <w:bookmarkStart w:id="680" w:name="_Toc66564197"/>
      <w:bookmarkStart w:id="681" w:name="_Toc66564527"/>
      <w:bookmarkStart w:id="682" w:name="_Toc66564723"/>
      <w:r>
        <w:t>Defin</w:t>
      </w:r>
      <w:r w:rsidR="0096334B">
        <w:t>i</w:t>
      </w:r>
      <w:r>
        <w:t>c</w:t>
      </w:r>
      <w:r w:rsidR="0096334B">
        <w:t>i</w:t>
      </w:r>
      <w:r>
        <w:t>ón del aspecto de la interfaz</w:t>
      </w:r>
      <w:bookmarkEnd w:id="679"/>
      <w:bookmarkEnd w:id="680"/>
      <w:bookmarkEnd w:id="681"/>
      <w:bookmarkEnd w:id="682"/>
    </w:p>
    <w:p w14:paraId="394D3710" w14:textId="070726C8" w:rsidR="00BC7CD5" w:rsidRDefault="00A127F8" w:rsidP="00CA38CE">
      <w:pPr>
        <w:pStyle w:val="Ttulo4"/>
        <w:numPr>
          <w:ilvl w:val="3"/>
          <w:numId w:val="6"/>
        </w:numPr>
        <w:jc w:val="both"/>
      </w:pPr>
      <w:r>
        <w:t>Pantalla Principal</w:t>
      </w:r>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r>
        <w:lastRenderedPageBreak/>
        <w:t>Inicio en Sesión en el Sistema</w:t>
      </w:r>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r>
        <w:t>Gestión de Usuarios</w:t>
      </w:r>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r>
        <w:t>Gestión de Agentes</w:t>
      </w:r>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r>
        <w:t>Conversaciones</w:t>
      </w:r>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61945"/>
                    </a:xfrm>
                    <a:prstGeom prst="rect">
                      <a:avLst/>
                    </a:prstGeom>
                  </pic:spPr>
                </pic:pic>
              </a:graphicData>
            </a:graphic>
          </wp:inline>
        </w:drawing>
      </w:r>
      <w:bookmarkStart w:id="683" w:name="_Toc66564055"/>
      <w:bookmarkStart w:id="684" w:name="_Toc66564198"/>
      <w:bookmarkStart w:id="685" w:name="_Toc66564528"/>
      <w:bookmarkStart w:id="686"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r>
        <w:t>Estadísticas y Contacto</w:t>
      </w:r>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r>
        <w:t>Gestión de Propiedades</w:t>
      </w:r>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r>
        <w:t>Gestión de Seguimientos</w:t>
      </w:r>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r>
        <w:t>Descripción del Comportamiento de la Interfaz</w:t>
      </w:r>
      <w:bookmarkEnd w:id="683"/>
      <w:bookmarkEnd w:id="684"/>
      <w:bookmarkEnd w:id="685"/>
      <w:bookmarkEnd w:id="686"/>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r>
        <w:t>Validación de Datos</w:t>
      </w:r>
    </w:p>
    <w:p w14:paraId="0AE1A3A3" w14:textId="7596E000"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proofErr w:type="spellStart"/>
      <w:r>
        <w:t>esta</w:t>
      </w:r>
      <w:proofErr w:type="spellEnd"/>
      <w:r>
        <w:t xml:space="preserve">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r>
        <w:t>Protección de Cuentas</w:t>
      </w:r>
    </w:p>
    <w:p w14:paraId="2535557A" w14:textId="57727315" w:rsidR="00C32C7B" w:rsidRDefault="003B79A6" w:rsidP="00CA38CE">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w:t>
      </w:r>
      <w:r>
        <w:lastRenderedPageBreak/>
        <w:t>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r>
        <w:t>Manejo de Errores</w:t>
      </w:r>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64255A85" w14:textId="408A676B" w:rsidR="0022029A" w:rsidRPr="0022029A" w:rsidRDefault="0022029A" w:rsidP="00CA38CE">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30D7E42F" w14:textId="77777777" w:rsidR="005076A5" w:rsidRDefault="005076A5">
      <w:pPr>
        <w:rPr>
          <w:rFonts w:asciiTheme="majorHAnsi" w:eastAsiaTheme="majorEastAsia" w:hAnsiTheme="majorHAnsi" w:cstheme="majorBidi"/>
          <w:color w:val="1F3763" w:themeColor="accent1" w:themeShade="7F"/>
          <w:sz w:val="24"/>
          <w:szCs w:val="24"/>
        </w:rPr>
      </w:pPr>
      <w:bookmarkStart w:id="687" w:name="_Toc66564056"/>
      <w:bookmarkStart w:id="688" w:name="_Toc66564199"/>
      <w:bookmarkStart w:id="689" w:name="_Toc66564529"/>
      <w:bookmarkStart w:id="690" w:name="_Toc66564725"/>
      <w:r>
        <w:br w:type="page"/>
      </w:r>
    </w:p>
    <w:bookmarkEnd w:id="687"/>
    <w:bookmarkEnd w:id="688"/>
    <w:bookmarkEnd w:id="689"/>
    <w:bookmarkEnd w:id="690"/>
    <w:p w14:paraId="591621BE" w14:textId="77777777" w:rsidR="005076A5" w:rsidRDefault="005076A5" w:rsidP="005076A5">
      <w:pPr>
        <w:pStyle w:val="Ttulo3"/>
        <w:jc w:val="both"/>
        <w:sectPr w:rsidR="005076A5" w:rsidSect="00D0758D">
          <w:pgSz w:w="11906" w:h="16838"/>
          <w:pgMar w:top="1418" w:right="2552" w:bottom="1418" w:left="1701" w:header="709" w:footer="709" w:gutter="0"/>
          <w:cols w:space="708"/>
          <w:titlePg/>
          <w:docGrid w:linePitch="360"/>
        </w:sectPr>
      </w:pPr>
    </w:p>
    <w:p w14:paraId="57DFA3FC" w14:textId="02AE32B1" w:rsidR="00EC3E37" w:rsidRDefault="00B33ED6" w:rsidP="009E6C6F">
      <w:pPr>
        <w:pStyle w:val="Ttulo3"/>
        <w:numPr>
          <w:ilvl w:val="2"/>
          <w:numId w:val="6"/>
        </w:numPr>
        <w:jc w:val="both"/>
      </w:pPr>
      <w:r w:rsidRPr="009E6C6F">
        <w:rPr>
          <w:noProof/>
        </w:rPr>
        <w:lastRenderedPageBreak/>
        <w:drawing>
          <wp:anchor distT="0" distB="0" distL="114300" distR="114300" simplePos="0" relativeHeight="251666432" behindDoc="0" locked="0" layoutInCell="1" allowOverlap="1" wp14:anchorId="76930B16" wp14:editId="7350FA5A">
            <wp:simplePos x="0" y="0"/>
            <wp:positionH relativeFrom="column">
              <wp:posOffset>767715</wp:posOffset>
            </wp:positionH>
            <wp:positionV relativeFrom="paragraph">
              <wp:posOffset>280035</wp:posOffset>
            </wp:positionV>
            <wp:extent cx="7708900" cy="5362575"/>
            <wp:effectExtent l="0" t="0" r="635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708900" cy="5362575"/>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57194A40" w:rsidR="009E6C6F" w:rsidRDefault="009E6C6F">
      <w:r>
        <w:br w:type="page"/>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74ADF787" w:rsidR="009E6C6F" w:rsidRDefault="00231C4A" w:rsidP="00231C4A">
      <w:pPr>
        <w:pStyle w:val="Ttulo2"/>
        <w:numPr>
          <w:ilvl w:val="1"/>
          <w:numId w:val="6"/>
        </w:numPr>
      </w:pPr>
      <w:r>
        <w:lastRenderedPageBreak/>
        <w:t>Especificación del Plan de Pruebas</w:t>
      </w:r>
    </w:p>
    <w:p w14:paraId="50FDE396" w14:textId="492BF875" w:rsidR="00231C4A" w:rsidRDefault="00231C4A" w:rsidP="00231C4A">
      <w:pPr>
        <w:pStyle w:val="Ttulo1"/>
        <w:numPr>
          <w:ilvl w:val="0"/>
          <w:numId w:val="6"/>
        </w:numPr>
      </w:pPr>
      <w:r>
        <w:t>CAPÍTULO 7. DISEÑO DEL SISTEMA DE INFORMACIÓN</w:t>
      </w:r>
    </w:p>
    <w:p w14:paraId="50940648" w14:textId="7552C8F0" w:rsidR="004A4019" w:rsidRDefault="004A4019" w:rsidP="004A4019">
      <w:pPr>
        <w:pStyle w:val="Ttulo2"/>
        <w:numPr>
          <w:ilvl w:val="1"/>
          <w:numId w:val="6"/>
        </w:numPr>
      </w:pPr>
      <w:r>
        <w:t>Diseño de Casos de Uso Reales</w:t>
      </w:r>
    </w:p>
    <w:p w14:paraId="33E334E7" w14:textId="44BE6432" w:rsidR="00E47A82" w:rsidRDefault="00E47A82" w:rsidP="00E47A82">
      <w:pPr>
        <w:pStyle w:val="Ttulo3"/>
        <w:numPr>
          <w:ilvl w:val="2"/>
          <w:numId w:val="6"/>
        </w:numPr>
      </w:pPr>
      <w:r>
        <w:t>Caso N.1 Crear Perfil Usuario</w:t>
      </w:r>
    </w:p>
    <w:p w14:paraId="5716A27C" w14:textId="28FABEC5" w:rsidR="003D4D61" w:rsidRDefault="003D4D61" w:rsidP="003D4D61">
      <w:pPr>
        <w:pStyle w:val="Ttulo4"/>
        <w:numPr>
          <w:ilvl w:val="3"/>
          <w:numId w:val="6"/>
        </w:numPr>
      </w:pPr>
      <w:r>
        <w:t>Diagrama de Interacción</w:t>
      </w:r>
    </w:p>
    <w:p w14:paraId="36754F4D" w14:textId="11F0D515" w:rsidR="003D4D61" w:rsidRDefault="003D4D61" w:rsidP="003D4D61">
      <w:pPr>
        <w:pStyle w:val="Ttulo4"/>
        <w:numPr>
          <w:ilvl w:val="3"/>
          <w:numId w:val="6"/>
        </w:numPr>
      </w:pPr>
      <w:r>
        <w:t>Diagrama de Estados de Clases</w:t>
      </w:r>
    </w:p>
    <w:p w14:paraId="5F2B43D8" w14:textId="61EAA65B" w:rsidR="003D4D61" w:rsidRPr="003D4D61" w:rsidRDefault="003D4D61" w:rsidP="003D4D61">
      <w:pPr>
        <w:pStyle w:val="Ttulo4"/>
        <w:numPr>
          <w:ilvl w:val="3"/>
          <w:numId w:val="6"/>
        </w:numPr>
      </w:pPr>
      <w:r>
        <w:t>Diagrama de Actividad</w:t>
      </w:r>
    </w:p>
    <w:p w14:paraId="518B6F03" w14:textId="68CB9980" w:rsidR="00E47A82" w:rsidRDefault="00E47A82" w:rsidP="00E47A82">
      <w:pPr>
        <w:pStyle w:val="Ttulo3"/>
        <w:numPr>
          <w:ilvl w:val="2"/>
          <w:numId w:val="6"/>
        </w:numPr>
      </w:pPr>
      <w:r>
        <w:t>Caso N.2 Editar Perfil Usuario</w:t>
      </w:r>
    </w:p>
    <w:p w14:paraId="76F6362E" w14:textId="77777777" w:rsidR="003D4D61" w:rsidRDefault="003D4D61" w:rsidP="003D4D61">
      <w:pPr>
        <w:pStyle w:val="Ttulo4"/>
        <w:numPr>
          <w:ilvl w:val="3"/>
          <w:numId w:val="6"/>
        </w:numPr>
      </w:pPr>
      <w:r>
        <w:t>Diagrama de Interacción</w:t>
      </w:r>
    </w:p>
    <w:p w14:paraId="5E896743" w14:textId="77777777" w:rsidR="003D4D61" w:rsidRDefault="003D4D61" w:rsidP="003D4D61">
      <w:pPr>
        <w:pStyle w:val="Ttulo4"/>
        <w:numPr>
          <w:ilvl w:val="3"/>
          <w:numId w:val="6"/>
        </w:numPr>
      </w:pPr>
      <w:r>
        <w:t>Diagrama de Estados de Clases</w:t>
      </w:r>
    </w:p>
    <w:p w14:paraId="65CCA581" w14:textId="3E2F606F" w:rsidR="003D4D61" w:rsidRPr="003D4D61" w:rsidRDefault="003D4D61" w:rsidP="003D4D61">
      <w:pPr>
        <w:pStyle w:val="Ttulo4"/>
        <w:numPr>
          <w:ilvl w:val="3"/>
          <w:numId w:val="6"/>
        </w:numPr>
      </w:pPr>
      <w:r>
        <w:t>Diagrama de Actividad</w:t>
      </w:r>
    </w:p>
    <w:p w14:paraId="6243CA36" w14:textId="3A9367C7" w:rsidR="00E47A82" w:rsidRDefault="00E47A82" w:rsidP="00E47A82">
      <w:pPr>
        <w:pStyle w:val="Ttulo3"/>
        <w:numPr>
          <w:ilvl w:val="2"/>
          <w:numId w:val="6"/>
        </w:numPr>
      </w:pPr>
      <w:r>
        <w:t>Caso N.3 Eliminar Perfil Usuario</w:t>
      </w:r>
    </w:p>
    <w:p w14:paraId="788B08E6" w14:textId="77777777" w:rsidR="003D4D61" w:rsidRDefault="003D4D61" w:rsidP="003D4D61">
      <w:pPr>
        <w:pStyle w:val="Ttulo4"/>
        <w:numPr>
          <w:ilvl w:val="3"/>
          <w:numId w:val="6"/>
        </w:numPr>
      </w:pPr>
      <w:r>
        <w:t>Diagrama de Interacción</w:t>
      </w:r>
    </w:p>
    <w:p w14:paraId="08E167DA" w14:textId="77777777" w:rsidR="003D4D61" w:rsidRDefault="003D4D61" w:rsidP="003D4D61">
      <w:pPr>
        <w:pStyle w:val="Ttulo4"/>
        <w:numPr>
          <w:ilvl w:val="3"/>
          <w:numId w:val="6"/>
        </w:numPr>
      </w:pPr>
      <w:r>
        <w:t>Diagrama de Estados de Clases</w:t>
      </w:r>
    </w:p>
    <w:p w14:paraId="440114E2" w14:textId="2B3E5444" w:rsidR="003D4D61" w:rsidRPr="003D4D61" w:rsidRDefault="003D4D61" w:rsidP="003D4D61">
      <w:pPr>
        <w:pStyle w:val="Ttulo4"/>
        <w:numPr>
          <w:ilvl w:val="3"/>
          <w:numId w:val="6"/>
        </w:numPr>
      </w:pPr>
      <w:r>
        <w:t>Diagrama de Actividad</w:t>
      </w:r>
    </w:p>
    <w:p w14:paraId="5EA812A4" w14:textId="11338B19" w:rsidR="00E47A82" w:rsidRDefault="00E47A82" w:rsidP="00E47A82">
      <w:pPr>
        <w:pStyle w:val="Ttulo3"/>
        <w:numPr>
          <w:ilvl w:val="2"/>
          <w:numId w:val="6"/>
        </w:numPr>
      </w:pPr>
      <w:r>
        <w:t>Caso N.4 Crear Perfil Agente</w:t>
      </w:r>
    </w:p>
    <w:p w14:paraId="279A100B" w14:textId="77777777" w:rsidR="003D4D61" w:rsidRDefault="003D4D61" w:rsidP="003D4D61">
      <w:pPr>
        <w:pStyle w:val="Ttulo4"/>
        <w:numPr>
          <w:ilvl w:val="3"/>
          <w:numId w:val="6"/>
        </w:numPr>
      </w:pPr>
      <w:r>
        <w:t>Diagrama de Interacción</w:t>
      </w:r>
    </w:p>
    <w:p w14:paraId="5C6632FD" w14:textId="77777777" w:rsidR="003D4D61" w:rsidRDefault="003D4D61" w:rsidP="003D4D61">
      <w:pPr>
        <w:pStyle w:val="Ttulo4"/>
        <w:numPr>
          <w:ilvl w:val="3"/>
          <w:numId w:val="6"/>
        </w:numPr>
      </w:pPr>
      <w:r>
        <w:t>Diagrama de Estados de Clases</w:t>
      </w:r>
    </w:p>
    <w:p w14:paraId="016C021F" w14:textId="40890DBA" w:rsidR="003D4D61" w:rsidRPr="003D4D61" w:rsidRDefault="003D4D61" w:rsidP="003D4D61">
      <w:pPr>
        <w:pStyle w:val="Ttulo4"/>
        <w:numPr>
          <w:ilvl w:val="3"/>
          <w:numId w:val="6"/>
        </w:numPr>
      </w:pPr>
      <w:r>
        <w:t>Diagrama de Actividad</w:t>
      </w:r>
    </w:p>
    <w:p w14:paraId="44844E44" w14:textId="64E0819E" w:rsidR="00E47A82" w:rsidRDefault="00E47A82" w:rsidP="00E47A82">
      <w:pPr>
        <w:pStyle w:val="Ttulo3"/>
        <w:numPr>
          <w:ilvl w:val="2"/>
          <w:numId w:val="6"/>
        </w:numPr>
      </w:pPr>
      <w:r>
        <w:t>Caso N.5 Editar Perfil Agente</w:t>
      </w:r>
    </w:p>
    <w:p w14:paraId="19B2DE1F" w14:textId="77777777" w:rsidR="003D4D61" w:rsidRDefault="003D4D61" w:rsidP="003D4D61">
      <w:pPr>
        <w:pStyle w:val="Ttulo4"/>
        <w:numPr>
          <w:ilvl w:val="3"/>
          <w:numId w:val="6"/>
        </w:numPr>
      </w:pPr>
      <w:r>
        <w:t>Diagrama de Interacción</w:t>
      </w:r>
    </w:p>
    <w:p w14:paraId="7E0018CF" w14:textId="77777777" w:rsidR="003D4D61" w:rsidRDefault="003D4D61" w:rsidP="003D4D61">
      <w:pPr>
        <w:pStyle w:val="Ttulo4"/>
        <w:numPr>
          <w:ilvl w:val="3"/>
          <w:numId w:val="6"/>
        </w:numPr>
      </w:pPr>
      <w:r>
        <w:lastRenderedPageBreak/>
        <w:t>Diagrama de Estados de Clases</w:t>
      </w:r>
    </w:p>
    <w:p w14:paraId="13D97D91" w14:textId="6D27FCF6" w:rsidR="003D4D61" w:rsidRPr="003D4D61" w:rsidRDefault="003D4D61" w:rsidP="003D4D61">
      <w:pPr>
        <w:pStyle w:val="Ttulo4"/>
        <w:numPr>
          <w:ilvl w:val="3"/>
          <w:numId w:val="6"/>
        </w:numPr>
      </w:pPr>
      <w:r>
        <w:t>Diagrama de Actividad</w:t>
      </w:r>
    </w:p>
    <w:p w14:paraId="5BE4F19A" w14:textId="3220533E" w:rsidR="00E47A82" w:rsidRDefault="00E47A82" w:rsidP="00E47A82">
      <w:pPr>
        <w:pStyle w:val="Ttulo3"/>
        <w:numPr>
          <w:ilvl w:val="2"/>
          <w:numId w:val="6"/>
        </w:numPr>
      </w:pPr>
      <w:r>
        <w:t>Caso N.6 Eliminar Perfil Agente</w:t>
      </w:r>
    </w:p>
    <w:p w14:paraId="5F31D6F5" w14:textId="77777777" w:rsidR="003D4D61" w:rsidRDefault="003D4D61" w:rsidP="003D4D61">
      <w:pPr>
        <w:pStyle w:val="Ttulo4"/>
        <w:numPr>
          <w:ilvl w:val="3"/>
          <w:numId w:val="6"/>
        </w:numPr>
      </w:pPr>
      <w:r>
        <w:t>Diagrama de Interacción</w:t>
      </w:r>
    </w:p>
    <w:p w14:paraId="161068EC" w14:textId="77777777" w:rsidR="003D4D61" w:rsidRDefault="003D4D61" w:rsidP="003D4D61">
      <w:pPr>
        <w:pStyle w:val="Ttulo4"/>
        <w:numPr>
          <w:ilvl w:val="3"/>
          <w:numId w:val="6"/>
        </w:numPr>
      </w:pPr>
      <w:r>
        <w:t>Diagrama de Estados de Clases</w:t>
      </w:r>
    </w:p>
    <w:p w14:paraId="1D263E54" w14:textId="3EEA5E5D" w:rsidR="003D4D61" w:rsidRPr="003D4D61" w:rsidRDefault="003D4D61" w:rsidP="003D4D61">
      <w:pPr>
        <w:pStyle w:val="Ttulo4"/>
        <w:numPr>
          <w:ilvl w:val="3"/>
          <w:numId w:val="6"/>
        </w:numPr>
      </w:pPr>
      <w:r>
        <w:t>Diagrama de Actividad</w:t>
      </w:r>
    </w:p>
    <w:p w14:paraId="3E86816E" w14:textId="4032FBEA" w:rsidR="00E47A82" w:rsidRDefault="00E47A82" w:rsidP="00E47A82">
      <w:pPr>
        <w:pStyle w:val="Ttulo3"/>
        <w:numPr>
          <w:ilvl w:val="2"/>
          <w:numId w:val="6"/>
        </w:numPr>
      </w:pPr>
      <w:r>
        <w:t>Caso N.7 Inicio de Sesión</w:t>
      </w:r>
    </w:p>
    <w:p w14:paraId="6637A791" w14:textId="77777777" w:rsidR="003D4D61" w:rsidRDefault="003D4D61" w:rsidP="003D4D61">
      <w:pPr>
        <w:pStyle w:val="Ttulo4"/>
        <w:numPr>
          <w:ilvl w:val="3"/>
          <w:numId w:val="6"/>
        </w:numPr>
      </w:pPr>
      <w:r>
        <w:t>Diagrama de Interacción</w:t>
      </w:r>
    </w:p>
    <w:p w14:paraId="00244B0F" w14:textId="77777777" w:rsidR="003D4D61" w:rsidRDefault="003D4D61" w:rsidP="003D4D61">
      <w:pPr>
        <w:pStyle w:val="Ttulo4"/>
        <w:numPr>
          <w:ilvl w:val="3"/>
          <w:numId w:val="6"/>
        </w:numPr>
      </w:pPr>
      <w:r>
        <w:t>Diagrama de Estados de Clases</w:t>
      </w:r>
    </w:p>
    <w:p w14:paraId="7EF70995" w14:textId="7DF85AFD" w:rsidR="003D4D61" w:rsidRPr="003D4D61" w:rsidRDefault="003D4D61" w:rsidP="003D4D61">
      <w:pPr>
        <w:pStyle w:val="Ttulo4"/>
        <w:numPr>
          <w:ilvl w:val="3"/>
          <w:numId w:val="6"/>
        </w:numPr>
      </w:pPr>
      <w:r>
        <w:t>Diagrama de Actividad</w:t>
      </w:r>
    </w:p>
    <w:p w14:paraId="1B415750" w14:textId="3BC7883F" w:rsidR="00E47A82" w:rsidRDefault="00E47A82" w:rsidP="00E47A82">
      <w:pPr>
        <w:pStyle w:val="Ttulo3"/>
        <w:numPr>
          <w:ilvl w:val="2"/>
          <w:numId w:val="6"/>
        </w:numPr>
      </w:pPr>
      <w:r>
        <w:t>Caso N.8 Ver Estadísticas de Ventas</w:t>
      </w:r>
    </w:p>
    <w:p w14:paraId="79CACA2B" w14:textId="77777777" w:rsidR="003D4D61" w:rsidRDefault="003D4D61" w:rsidP="003D4D61">
      <w:pPr>
        <w:pStyle w:val="Ttulo4"/>
        <w:numPr>
          <w:ilvl w:val="3"/>
          <w:numId w:val="6"/>
        </w:numPr>
      </w:pPr>
      <w:r>
        <w:t>Diagrama de Interacción</w:t>
      </w:r>
    </w:p>
    <w:p w14:paraId="73BACCA1" w14:textId="77777777" w:rsidR="003D4D61" w:rsidRDefault="003D4D61" w:rsidP="003D4D61">
      <w:pPr>
        <w:pStyle w:val="Ttulo4"/>
        <w:numPr>
          <w:ilvl w:val="3"/>
          <w:numId w:val="6"/>
        </w:numPr>
      </w:pPr>
      <w:r>
        <w:t>Diagrama de Estados de Clases</w:t>
      </w:r>
    </w:p>
    <w:p w14:paraId="70C2BC9D" w14:textId="58547590" w:rsidR="003D4D61" w:rsidRPr="003D4D61" w:rsidRDefault="003D4D61" w:rsidP="003D4D61">
      <w:pPr>
        <w:pStyle w:val="Ttulo4"/>
        <w:numPr>
          <w:ilvl w:val="3"/>
          <w:numId w:val="6"/>
        </w:numPr>
      </w:pPr>
      <w:r>
        <w:t>Diagrama de Actividad</w:t>
      </w:r>
    </w:p>
    <w:p w14:paraId="64E78243" w14:textId="3B2EF359" w:rsidR="00E47A82" w:rsidRDefault="00E47A82" w:rsidP="00E47A82">
      <w:pPr>
        <w:pStyle w:val="Ttulo3"/>
        <w:numPr>
          <w:ilvl w:val="2"/>
          <w:numId w:val="6"/>
        </w:numPr>
      </w:pPr>
      <w:r>
        <w:t>Caso N.9 Crear Propiedad</w:t>
      </w:r>
    </w:p>
    <w:p w14:paraId="44BE475F" w14:textId="77777777" w:rsidR="003D4D61" w:rsidRDefault="003D4D61" w:rsidP="003D4D61">
      <w:pPr>
        <w:pStyle w:val="Ttulo4"/>
        <w:numPr>
          <w:ilvl w:val="3"/>
          <w:numId w:val="6"/>
        </w:numPr>
      </w:pPr>
      <w:r>
        <w:t>Diagrama de Interacción</w:t>
      </w:r>
    </w:p>
    <w:p w14:paraId="52C4EAB7" w14:textId="77777777" w:rsidR="003D4D61" w:rsidRDefault="003D4D61" w:rsidP="003D4D61">
      <w:pPr>
        <w:pStyle w:val="Ttulo4"/>
        <w:numPr>
          <w:ilvl w:val="3"/>
          <w:numId w:val="6"/>
        </w:numPr>
      </w:pPr>
      <w:r>
        <w:t>Diagrama de Estados de Clases</w:t>
      </w:r>
    </w:p>
    <w:p w14:paraId="133A759A" w14:textId="234BBF20" w:rsidR="003D4D61" w:rsidRPr="003D4D61" w:rsidRDefault="003D4D61" w:rsidP="003D4D61">
      <w:pPr>
        <w:pStyle w:val="Ttulo4"/>
        <w:numPr>
          <w:ilvl w:val="3"/>
          <w:numId w:val="6"/>
        </w:numPr>
      </w:pPr>
      <w:r>
        <w:t>Diagrama de Actividad</w:t>
      </w:r>
    </w:p>
    <w:p w14:paraId="04DC835B" w14:textId="785E824A" w:rsidR="00E47A82" w:rsidRDefault="00E47A82" w:rsidP="00E47A82">
      <w:pPr>
        <w:pStyle w:val="Ttulo3"/>
        <w:numPr>
          <w:ilvl w:val="2"/>
          <w:numId w:val="6"/>
        </w:numPr>
      </w:pPr>
      <w:r>
        <w:t>Caso N.10 Editar Propiedad</w:t>
      </w:r>
    </w:p>
    <w:p w14:paraId="4BADCA26" w14:textId="77777777" w:rsidR="003D4D61" w:rsidRDefault="003D4D61" w:rsidP="003D4D61">
      <w:pPr>
        <w:pStyle w:val="Ttulo4"/>
        <w:numPr>
          <w:ilvl w:val="3"/>
          <w:numId w:val="6"/>
        </w:numPr>
      </w:pPr>
      <w:r>
        <w:t>Diagrama de Interacción</w:t>
      </w:r>
    </w:p>
    <w:p w14:paraId="6530EA6B" w14:textId="77777777" w:rsidR="003D4D61" w:rsidRDefault="003D4D61" w:rsidP="003D4D61">
      <w:pPr>
        <w:pStyle w:val="Ttulo4"/>
        <w:numPr>
          <w:ilvl w:val="3"/>
          <w:numId w:val="6"/>
        </w:numPr>
      </w:pPr>
      <w:r>
        <w:t>Diagrama de Estados de Clases</w:t>
      </w:r>
    </w:p>
    <w:p w14:paraId="5CB94C37" w14:textId="64278B3F" w:rsidR="003D4D61" w:rsidRPr="003D4D61" w:rsidRDefault="003D4D61" w:rsidP="003D4D61">
      <w:pPr>
        <w:pStyle w:val="Ttulo4"/>
        <w:numPr>
          <w:ilvl w:val="3"/>
          <w:numId w:val="6"/>
        </w:numPr>
      </w:pPr>
      <w:r>
        <w:t>Diagrama de Actividad</w:t>
      </w:r>
    </w:p>
    <w:p w14:paraId="4AFF729C" w14:textId="5C15D7E3" w:rsidR="00E47A82" w:rsidRDefault="00E47A82" w:rsidP="00E47A82">
      <w:pPr>
        <w:pStyle w:val="Ttulo3"/>
        <w:numPr>
          <w:ilvl w:val="2"/>
          <w:numId w:val="6"/>
        </w:numPr>
      </w:pPr>
      <w:r>
        <w:t>Caso N.11 Eliminar Propiedad</w:t>
      </w:r>
    </w:p>
    <w:p w14:paraId="46A06F40" w14:textId="77777777" w:rsidR="003D4D61" w:rsidRDefault="003D4D61" w:rsidP="003D4D61">
      <w:pPr>
        <w:pStyle w:val="Ttulo4"/>
        <w:numPr>
          <w:ilvl w:val="3"/>
          <w:numId w:val="6"/>
        </w:numPr>
      </w:pPr>
      <w:r>
        <w:lastRenderedPageBreak/>
        <w:t>Diagrama de Interacción</w:t>
      </w:r>
    </w:p>
    <w:p w14:paraId="13D8B28F" w14:textId="77777777" w:rsidR="003D4D61" w:rsidRDefault="003D4D61" w:rsidP="003D4D61">
      <w:pPr>
        <w:pStyle w:val="Ttulo4"/>
        <w:numPr>
          <w:ilvl w:val="3"/>
          <w:numId w:val="6"/>
        </w:numPr>
      </w:pPr>
      <w:r>
        <w:t>Diagrama de Estados de Clases</w:t>
      </w:r>
    </w:p>
    <w:p w14:paraId="4D07FDCD" w14:textId="040823A9" w:rsidR="003D4D61" w:rsidRPr="003D4D61" w:rsidRDefault="003D4D61" w:rsidP="003D4D61">
      <w:pPr>
        <w:pStyle w:val="Ttulo4"/>
        <w:numPr>
          <w:ilvl w:val="3"/>
          <w:numId w:val="6"/>
        </w:numPr>
      </w:pPr>
      <w:r>
        <w:t>Diagrama de Actividad</w:t>
      </w:r>
    </w:p>
    <w:p w14:paraId="30FCBA26" w14:textId="474CB52E" w:rsidR="00E47A82" w:rsidRDefault="00E47A82" w:rsidP="00E47A82">
      <w:pPr>
        <w:pStyle w:val="Ttulo3"/>
        <w:numPr>
          <w:ilvl w:val="2"/>
          <w:numId w:val="6"/>
        </w:numPr>
      </w:pPr>
      <w:r>
        <w:t>Caso N.12 Ver Propiedades</w:t>
      </w:r>
    </w:p>
    <w:p w14:paraId="05BC48A7" w14:textId="77777777" w:rsidR="003D4D61" w:rsidRDefault="003D4D61" w:rsidP="003D4D61">
      <w:pPr>
        <w:pStyle w:val="Ttulo4"/>
        <w:numPr>
          <w:ilvl w:val="3"/>
          <w:numId w:val="6"/>
        </w:numPr>
      </w:pPr>
      <w:r>
        <w:t>Diagrama de Interacción</w:t>
      </w:r>
    </w:p>
    <w:p w14:paraId="233BD170" w14:textId="77777777" w:rsidR="003D4D61" w:rsidRDefault="003D4D61" w:rsidP="003D4D61">
      <w:pPr>
        <w:pStyle w:val="Ttulo4"/>
        <w:numPr>
          <w:ilvl w:val="3"/>
          <w:numId w:val="6"/>
        </w:numPr>
      </w:pPr>
      <w:r>
        <w:t>Diagrama de Estados de Clases</w:t>
      </w:r>
    </w:p>
    <w:p w14:paraId="64CF74AF" w14:textId="557B83BD" w:rsidR="003D4D61" w:rsidRPr="003D4D61" w:rsidRDefault="003D4D61" w:rsidP="003D4D61">
      <w:pPr>
        <w:pStyle w:val="Ttulo4"/>
        <w:numPr>
          <w:ilvl w:val="3"/>
          <w:numId w:val="6"/>
        </w:numPr>
      </w:pPr>
      <w:r>
        <w:t>Diagrama de Actividad</w:t>
      </w:r>
    </w:p>
    <w:p w14:paraId="2D937618" w14:textId="7E79C884" w:rsidR="00E47A82" w:rsidRDefault="00E47A82" w:rsidP="00E47A82">
      <w:pPr>
        <w:pStyle w:val="Ttulo3"/>
        <w:numPr>
          <w:ilvl w:val="2"/>
          <w:numId w:val="6"/>
        </w:numPr>
      </w:pPr>
      <w:r>
        <w:t>Caso N.13 Ver detalles de Propiedades</w:t>
      </w:r>
    </w:p>
    <w:p w14:paraId="41B24320" w14:textId="77777777" w:rsidR="003D4D61" w:rsidRDefault="003D4D61" w:rsidP="003D4D61">
      <w:pPr>
        <w:pStyle w:val="Ttulo4"/>
        <w:numPr>
          <w:ilvl w:val="3"/>
          <w:numId w:val="6"/>
        </w:numPr>
      </w:pPr>
      <w:r>
        <w:t>Diagrama de Interacción</w:t>
      </w:r>
    </w:p>
    <w:p w14:paraId="6EC5EA8E" w14:textId="77777777" w:rsidR="003D4D61" w:rsidRDefault="003D4D61" w:rsidP="003D4D61">
      <w:pPr>
        <w:pStyle w:val="Ttulo4"/>
        <w:numPr>
          <w:ilvl w:val="3"/>
          <w:numId w:val="6"/>
        </w:numPr>
      </w:pPr>
      <w:r>
        <w:t>Diagrama de Estados de Clases</w:t>
      </w:r>
    </w:p>
    <w:p w14:paraId="210E6E82" w14:textId="085A6E75" w:rsidR="003D4D61" w:rsidRPr="003D4D61" w:rsidRDefault="003D4D61" w:rsidP="003D4D61">
      <w:pPr>
        <w:pStyle w:val="Ttulo4"/>
        <w:numPr>
          <w:ilvl w:val="3"/>
          <w:numId w:val="6"/>
        </w:numPr>
      </w:pPr>
      <w:r>
        <w:t>Diagrama de Actividad</w:t>
      </w:r>
    </w:p>
    <w:p w14:paraId="1215AC99" w14:textId="104C29E4" w:rsidR="00E47A82" w:rsidRDefault="00E47A82" w:rsidP="00E47A82">
      <w:pPr>
        <w:pStyle w:val="Ttulo3"/>
        <w:numPr>
          <w:ilvl w:val="2"/>
          <w:numId w:val="6"/>
        </w:numPr>
      </w:pPr>
      <w:r>
        <w:t>Caso N.14 Filtrar Propiedades</w:t>
      </w:r>
    </w:p>
    <w:p w14:paraId="0E1E6DC3" w14:textId="77777777" w:rsidR="003D4D61" w:rsidRDefault="003D4D61" w:rsidP="003D4D61">
      <w:pPr>
        <w:pStyle w:val="Ttulo4"/>
        <w:numPr>
          <w:ilvl w:val="3"/>
          <w:numId w:val="6"/>
        </w:numPr>
      </w:pPr>
      <w:r>
        <w:t>Diagrama de Interacción</w:t>
      </w:r>
    </w:p>
    <w:p w14:paraId="4065779B" w14:textId="77777777" w:rsidR="003D4D61" w:rsidRDefault="003D4D61" w:rsidP="003D4D61">
      <w:pPr>
        <w:pStyle w:val="Ttulo4"/>
        <w:numPr>
          <w:ilvl w:val="3"/>
          <w:numId w:val="6"/>
        </w:numPr>
      </w:pPr>
      <w:r>
        <w:t>Diagrama de Estados de Clases</w:t>
      </w:r>
    </w:p>
    <w:p w14:paraId="54EFC9D2" w14:textId="6FB37F45" w:rsidR="003D4D61" w:rsidRPr="003D4D61" w:rsidRDefault="003D4D61" w:rsidP="003D4D61">
      <w:pPr>
        <w:pStyle w:val="Ttulo4"/>
        <w:numPr>
          <w:ilvl w:val="3"/>
          <w:numId w:val="6"/>
        </w:numPr>
      </w:pPr>
      <w:r>
        <w:t>Diagrama de Actividad</w:t>
      </w:r>
    </w:p>
    <w:p w14:paraId="4F939F06" w14:textId="54266F1A" w:rsidR="00E47A82" w:rsidRDefault="00E47A82" w:rsidP="00E47A82">
      <w:pPr>
        <w:pStyle w:val="Ttulo3"/>
        <w:numPr>
          <w:ilvl w:val="2"/>
          <w:numId w:val="6"/>
        </w:numPr>
      </w:pPr>
      <w:r>
        <w:t>Caso N.15 Enviar Mensaje</w:t>
      </w:r>
    </w:p>
    <w:p w14:paraId="33D49C15" w14:textId="77777777" w:rsidR="003D4D61" w:rsidRDefault="003D4D61" w:rsidP="003D4D61">
      <w:pPr>
        <w:pStyle w:val="Ttulo4"/>
        <w:numPr>
          <w:ilvl w:val="3"/>
          <w:numId w:val="6"/>
        </w:numPr>
      </w:pPr>
      <w:r>
        <w:t>Diagrama de Interacción</w:t>
      </w:r>
    </w:p>
    <w:p w14:paraId="7E74AC83" w14:textId="77777777" w:rsidR="003D4D61" w:rsidRDefault="003D4D61" w:rsidP="003D4D61">
      <w:pPr>
        <w:pStyle w:val="Ttulo4"/>
        <w:numPr>
          <w:ilvl w:val="3"/>
          <w:numId w:val="6"/>
        </w:numPr>
      </w:pPr>
      <w:r>
        <w:t>Diagrama de Estados de Clases</w:t>
      </w:r>
    </w:p>
    <w:p w14:paraId="61812E28" w14:textId="4947BB2C" w:rsidR="003D4D61" w:rsidRPr="003D4D61" w:rsidRDefault="003D4D61" w:rsidP="003D4D61">
      <w:pPr>
        <w:pStyle w:val="Ttulo4"/>
        <w:numPr>
          <w:ilvl w:val="3"/>
          <w:numId w:val="6"/>
        </w:numPr>
      </w:pPr>
      <w:r>
        <w:t>Diagrama de Actividad</w:t>
      </w:r>
    </w:p>
    <w:p w14:paraId="2CAC70F1" w14:textId="0A52C735" w:rsidR="00E47A82" w:rsidRDefault="00E47A82" w:rsidP="00E47A82">
      <w:pPr>
        <w:pStyle w:val="Ttulo3"/>
        <w:numPr>
          <w:ilvl w:val="2"/>
          <w:numId w:val="6"/>
        </w:numPr>
      </w:pPr>
      <w:r>
        <w:t xml:space="preserve">Caso N.16 </w:t>
      </w:r>
      <w:r w:rsidR="001C648B">
        <w:t>Ver</w:t>
      </w:r>
      <w:r>
        <w:t xml:space="preserve"> Mensaje</w:t>
      </w:r>
      <w:r w:rsidR="001C648B">
        <w:t>s Recibidos</w:t>
      </w:r>
    </w:p>
    <w:p w14:paraId="354F6524" w14:textId="77777777" w:rsidR="003D4D61" w:rsidRDefault="003D4D61" w:rsidP="003D4D61">
      <w:pPr>
        <w:pStyle w:val="Ttulo4"/>
        <w:numPr>
          <w:ilvl w:val="3"/>
          <w:numId w:val="6"/>
        </w:numPr>
      </w:pPr>
      <w:r>
        <w:t>Diagrama de Interacción</w:t>
      </w:r>
    </w:p>
    <w:p w14:paraId="41E7F623" w14:textId="77777777" w:rsidR="003D4D61" w:rsidRDefault="003D4D61" w:rsidP="003D4D61">
      <w:pPr>
        <w:pStyle w:val="Ttulo4"/>
        <w:numPr>
          <w:ilvl w:val="3"/>
          <w:numId w:val="6"/>
        </w:numPr>
      </w:pPr>
      <w:r>
        <w:t>Diagrama de Estados de Clases</w:t>
      </w:r>
    </w:p>
    <w:p w14:paraId="59127CED" w14:textId="4395714D" w:rsidR="003D4D61" w:rsidRPr="003D4D61" w:rsidRDefault="003D4D61" w:rsidP="003D4D61">
      <w:pPr>
        <w:pStyle w:val="Ttulo4"/>
        <w:numPr>
          <w:ilvl w:val="3"/>
          <w:numId w:val="6"/>
        </w:numPr>
      </w:pPr>
      <w:r>
        <w:t>Diagrama de Actividad</w:t>
      </w:r>
    </w:p>
    <w:p w14:paraId="514EAA48" w14:textId="57287070" w:rsidR="00E47A82" w:rsidRDefault="00E47A82" w:rsidP="00E47A82">
      <w:pPr>
        <w:pStyle w:val="Ttulo3"/>
        <w:numPr>
          <w:ilvl w:val="2"/>
          <w:numId w:val="6"/>
        </w:numPr>
      </w:pPr>
      <w:r>
        <w:lastRenderedPageBreak/>
        <w:t>Caso N.17 Añadir a Seguimientos</w:t>
      </w:r>
    </w:p>
    <w:p w14:paraId="33AE9EBC" w14:textId="77777777" w:rsidR="003D4D61" w:rsidRDefault="003D4D61" w:rsidP="003D4D61">
      <w:pPr>
        <w:pStyle w:val="Ttulo4"/>
        <w:numPr>
          <w:ilvl w:val="3"/>
          <w:numId w:val="6"/>
        </w:numPr>
      </w:pPr>
      <w:r>
        <w:t>Diagrama de Interacción</w:t>
      </w:r>
    </w:p>
    <w:p w14:paraId="4D0C5EA6" w14:textId="77777777" w:rsidR="003D4D61" w:rsidRDefault="003D4D61" w:rsidP="003D4D61">
      <w:pPr>
        <w:pStyle w:val="Ttulo4"/>
        <w:numPr>
          <w:ilvl w:val="3"/>
          <w:numId w:val="6"/>
        </w:numPr>
      </w:pPr>
      <w:r>
        <w:t>Diagrama de Estados de Clases</w:t>
      </w:r>
    </w:p>
    <w:p w14:paraId="456E4DE2" w14:textId="6D6F1A7C" w:rsidR="003D4D61" w:rsidRPr="003D4D61" w:rsidRDefault="003D4D61" w:rsidP="003D4D61">
      <w:pPr>
        <w:pStyle w:val="Ttulo4"/>
        <w:numPr>
          <w:ilvl w:val="3"/>
          <w:numId w:val="6"/>
        </w:numPr>
      </w:pPr>
      <w:r>
        <w:t>Diagrama de Actividad</w:t>
      </w:r>
    </w:p>
    <w:p w14:paraId="1D0ADA4A" w14:textId="5A57FDBB" w:rsidR="00E47A82" w:rsidRDefault="00E47A82" w:rsidP="00E47A82">
      <w:pPr>
        <w:pStyle w:val="Ttulo3"/>
        <w:numPr>
          <w:ilvl w:val="2"/>
          <w:numId w:val="6"/>
        </w:numPr>
      </w:pPr>
      <w:r>
        <w:t>Caso N.18 Eliminar de Seguimientos</w:t>
      </w:r>
    </w:p>
    <w:p w14:paraId="361DF603" w14:textId="77777777" w:rsidR="003D4D61" w:rsidRDefault="003D4D61" w:rsidP="003D4D61">
      <w:pPr>
        <w:pStyle w:val="Ttulo4"/>
        <w:numPr>
          <w:ilvl w:val="3"/>
          <w:numId w:val="6"/>
        </w:numPr>
      </w:pPr>
      <w:r>
        <w:t>Diagrama de Interacción</w:t>
      </w:r>
    </w:p>
    <w:p w14:paraId="36739640" w14:textId="77777777" w:rsidR="003D4D61" w:rsidRDefault="003D4D61" w:rsidP="003D4D61">
      <w:pPr>
        <w:pStyle w:val="Ttulo4"/>
        <w:numPr>
          <w:ilvl w:val="3"/>
          <w:numId w:val="6"/>
        </w:numPr>
      </w:pPr>
      <w:r>
        <w:t>Diagrama de Estados de Clases</w:t>
      </w:r>
    </w:p>
    <w:p w14:paraId="7CADE458" w14:textId="2B463628" w:rsidR="003D4D61" w:rsidRPr="003D4D61" w:rsidRDefault="003D4D61" w:rsidP="003D4D61">
      <w:pPr>
        <w:pStyle w:val="Ttulo4"/>
        <w:numPr>
          <w:ilvl w:val="3"/>
          <w:numId w:val="6"/>
        </w:numPr>
      </w:pPr>
      <w:r>
        <w:t>Diagrama de Actividad</w:t>
      </w:r>
    </w:p>
    <w:p w14:paraId="640F6C19" w14:textId="3F9853E7" w:rsidR="00E47A82" w:rsidRDefault="00E47A82" w:rsidP="00E47A82">
      <w:pPr>
        <w:pStyle w:val="Ttulo3"/>
        <w:numPr>
          <w:ilvl w:val="2"/>
          <w:numId w:val="6"/>
        </w:numPr>
      </w:pPr>
      <w:r>
        <w:t>Caso N.19 Ver Seguimientos</w:t>
      </w:r>
    </w:p>
    <w:p w14:paraId="59485AC2" w14:textId="77777777" w:rsidR="003D4D61" w:rsidRDefault="003D4D61" w:rsidP="003D4D61">
      <w:pPr>
        <w:pStyle w:val="Ttulo4"/>
        <w:numPr>
          <w:ilvl w:val="3"/>
          <w:numId w:val="6"/>
        </w:numPr>
      </w:pPr>
      <w:r>
        <w:t>Diagrama de Interacción</w:t>
      </w:r>
    </w:p>
    <w:p w14:paraId="47CEA62F" w14:textId="77777777" w:rsidR="003D4D61" w:rsidRDefault="003D4D61" w:rsidP="003D4D61">
      <w:pPr>
        <w:pStyle w:val="Ttulo4"/>
        <w:numPr>
          <w:ilvl w:val="3"/>
          <w:numId w:val="6"/>
        </w:numPr>
      </w:pPr>
      <w:r>
        <w:t>Diagrama de Estados de Clases</w:t>
      </w:r>
    </w:p>
    <w:p w14:paraId="51D7A7AC" w14:textId="6BAC1620" w:rsidR="003D4D61" w:rsidRPr="003D4D61" w:rsidRDefault="003D4D61" w:rsidP="003D4D61">
      <w:pPr>
        <w:pStyle w:val="Ttulo4"/>
        <w:numPr>
          <w:ilvl w:val="3"/>
          <w:numId w:val="6"/>
        </w:numPr>
      </w:pPr>
      <w:r>
        <w:t>Diagrama de Actividad</w:t>
      </w:r>
    </w:p>
    <w:p w14:paraId="03F39D39" w14:textId="77777777" w:rsidR="00E47A82" w:rsidRPr="00E47A82" w:rsidRDefault="00E47A82" w:rsidP="00E47A82"/>
    <w:sectPr w:rsidR="00E47A82" w:rsidRPr="00E47A82"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DA85" w14:textId="77777777" w:rsidR="009F619D" w:rsidRDefault="009F619D" w:rsidP="00171A64">
      <w:pPr>
        <w:spacing w:after="0" w:line="240" w:lineRule="auto"/>
      </w:pPr>
      <w:r>
        <w:separator/>
      </w:r>
    </w:p>
  </w:endnote>
  <w:endnote w:type="continuationSeparator" w:id="0">
    <w:p w14:paraId="1DA3EFDC" w14:textId="77777777" w:rsidR="009F619D" w:rsidRDefault="009F619D"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7C818956" w:rsidR="006A0B61" w:rsidRDefault="006A0B61">
        <w:pPr>
          <w:pStyle w:val="Piedepgina"/>
          <w:jc w:val="right"/>
        </w:pPr>
        <w:r>
          <w:fldChar w:fldCharType="begin"/>
        </w:r>
        <w:r>
          <w:instrText>PAGE   \* MERGEFORMAT</w:instrText>
        </w:r>
        <w:r>
          <w:fldChar w:fldCharType="separate"/>
        </w:r>
        <w:r>
          <w:t>2</w:t>
        </w:r>
        <w:r>
          <w:fldChar w:fldCharType="end"/>
        </w:r>
      </w:p>
    </w:sdtContent>
  </w:sdt>
  <w:p w14:paraId="2CE231C4" w14:textId="3CC8C02E" w:rsidR="006A0B61" w:rsidRDefault="006A0B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EndPr/>
    <w:sdtContent>
      <w:p w14:paraId="1784D237" w14:textId="4100F29E" w:rsidR="006A0B61" w:rsidRDefault="006A0B61">
        <w:pPr>
          <w:pStyle w:val="Piedepgina"/>
          <w:jc w:val="right"/>
        </w:pPr>
        <w:r>
          <w:fldChar w:fldCharType="begin"/>
        </w:r>
        <w:r>
          <w:instrText>PAGE   \* MERGEFORMAT</w:instrText>
        </w:r>
        <w:r>
          <w:fldChar w:fldCharType="separate"/>
        </w:r>
        <w:r>
          <w:t>2</w:t>
        </w:r>
        <w:r>
          <w:fldChar w:fldCharType="end"/>
        </w:r>
      </w:p>
    </w:sdtContent>
  </w:sdt>
  <w:p w14:paraId="5D15E8CD" w14:textId="77777777" w:rsidR="006A0B61" w:rsidRDefault="006A0B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ADCCA" w14:textId="77777777" w:rsidR="009F619D" w:rsidRDefault="009F619D" w:rsidP="00171A64">
      <w:pPr>
        <w:spacing w:after="0" w:line="240" w:lineRule="auto"/>
      </w:pPr>
      <w:r>
        <w:separator/>
      </w:r>
    </w:p>
  </w:footnote>
  <w:footnote w:type="continuationSeparator" w:id="0">
    <w:p w14:paraId="70A583AB" w14:textId="77777777" w:rsidR="009F619D" w:rsidRDefault="009F619D"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11529"/>
    <w:multiLevelType w:val="hybridMultilevel"/>
    <w:tmpl w:val="D1E49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8"/>
  </w:num>
  <w:num w:numId="4">
    <w:abstractNumId w:val="25"/>
  </w:num>
  <w:num w:numId="5">
    <w:abstractNumId w:val="21"/>
  </w:num>
  <w:num w:numId="6">
    <w:abstractNumId w:val="17"/>
  </w:num>
  <w:num w:numId="7">
    <w:abstractNumId w:val="5"/>
  </w:num>
  <w:num w:numId="8">
    <w:abstractNumId w:val="26"/>
  </w:num>
  <w:num w:numId="9">
    <w:abstractNumId w:val="23"/>
  </w:num>
  <w:num w:numId="10">
    <w:abstractNumId w:val="22"/>
  </w:num>
  <w:num w:numId="11">
    <w:abstractNumId w:val="1"/>
  </w:num>
  <w:num w:numId="12">
    <w:abstractNumId w:val="9"/>
  </w:num>
  <w:num w:numId="13">
    <w:abstractNumId w:val="4"/>
  </w:num>
  <w:num w:numId="14">
    <w:abstractNumId w:val="27"/>
  </w:num>
  <w:num w:numId="15">
    <w:abstractNumId w:val="19"/>
  </w:num>
  <w:num w:numId="16">
    <w:abstractNumId w:val="14"/>
  </w:num>
  <w:num w:numId="17">
    <w:abstractNumId w:val="10"/>
  </w:num>
  <w:num w:numId="18">
    <w:abstractNumId w:val="6"/>
  </w:num>
  <w:num w:numId="19">
    <w:abstractNumId w:val="16"/>
  </w:num>
  <w:num w:numId="20">
    <w:abstractNumId w:val="3"/>
  </w:num>
  <w:num w:numId="21">
    <w:abstractNumId w:val="12"/>
  </w:num>
  <w:num w:numId="22">
    <w:abstractNumId w:val="18"/>
  </w:num>
  <w:num w:numId="23">
    <w:abstractNumId w:val="2"/>
  </w:num>
  <w:num w:numId="24">
    <w:abstractNumId w:val="24"/>
  </w:num>
  <w:num w:numId="25">
    <w:abstractNumId w:val="15"/>
  </w:num>
  <w:num w:numId="26">
    <w:abstractNumId w:val="0"/>
  </w:num>
  <w:num w:numId="27">
    <w:abstractNumId w:val="13"/>
  </w:num>
  <w:num w:numId="28">
    <w:abstractNumId w:val="11"/>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41C3"/>
    <w:rsid w:val="00065944"/>
    <w:rsid w:val="00066166"/>
    <w:rsid w:val="00071E93"/>
    <w:rsid w:val="00073CB5"/>
    <w:rsid w:val="00076A19"/>
    <w:rsid w:val="00080FEE"/>
    <w:rsid w:val="00094F06"/>
    <w:rsid w:val="00095176"/>
    <w:rsid w:val="000A5309"/>
    <w:rsid w:val="000B5773"/>
    <w:rsid w:val="000C6328"/>
    <w:rsid w:val="000D39B1"/>
    <w:rsid w:val="000D6F38"/>
    <w:rsid w:val="000F5E89"/>
    <w:rsid w:val="000F601C"/>
    <w:rsid w:val="00102C03"/>
    <w:rsid w:val="001164D8"/>
    <w:rsid w:val="00120F4F"/>
    <w:rsid w:val="00121239"/>
    <w:rsid w:val="00124598"/>
    <w:rsid w:val="00131B07"/>
    <w:rsid w:val="00137160"/>
    <w:rsid w:val="001418E6"/>
    <w:rsid w:val="00141C36"/>
    <w:rsid w:val="0014261A"/>
    <w:rsid w:val="0014535B"/>
    <w:rsid w:val="00150A16"/>
    <w:rsid w:val="00153090"/>
    <w:rsid w:val="00153092"/>
    <w:rsid w:val="0015548D"/>
    <w:rsid w:val="001571BC"/>
    <w:rsid w:val="00164453"/>
    <w:rsid w:val="001704D9"/>
    <w:rsid w:val="00171A64"/>
    <w:rsid w:val="00185CDE"/>
    <w:rsid w:val="001A5053"/>
    <w:rsid w:val="001B0622"/>
    <w:rsid w:val="001C648B"/>
    <w:rsid w:val="001C6FC7"/>
    <w:rsid w:val="001D0577"/>
    <w:rsid w:val="001D1048"/>
    <w:rsid w:val="001D4C8E"/>
    <w:rsid w:val="001D5B00"/>
    <w:rsid w:val="001E707C"/>
    <w:rsid w:val="001E784A"/>
    <w:rsid w:val="00206BDC"/>
    <w:rsid w:val="00213148"/>
    <w:rsid w:val="00214E64"/>
    <w:rsid w:val="00214FF8"/>
    <w:rsid w:val="0022029A"/>
    <w:rsid w:val="00223491"/>
    <w:rsid w:val="002245C3"/>
    <w:rsid w:val="00231C4A"/>
    <w:rsid w:val="00232A5B"/>
    <w:rsid w:val="00247290"/>
    <w:rsid w:val="00256266"/>
    <w:rsid w:val="00261689"/>
    <w:rsid w:val="00265A7D"/>
    <w:rsid w:val="00265D13"/>
    <w:rsid w:val="0026609B"/>
    <w:rsid w:val="00272DFB"/>
    <w:rsid w:val="00281B67"/>
    <w:rsid w:val="002974E9"/>
    <w:rsid w:val="002A4F44"/>
    <w:rsid w:val="002C2023"/>
    <w:rsid w:val="002C5209"/>
    <w:rsid w:val="002C5534"/>
    <w:rsid w:val="002E48FC"/>
    <w:rsid w:val="002E4ADB"/>
    <w:rsid w:val="0030478A"/>
    <w:rsid w:val="00322BF6"/>
    <w:rsid w:val="00326DFB"/>
    <w:rsid w:val="003350BD"/>
    <w:rsid w:val="003368E8"/>
    <w:rsid w:val="00340075"/>
    <w:rsid w:val="0034183B"/>
    <w:rsid w:val="00351D20"/>
    <w:rsid w:val="00355E70"/>
    <w:rsid w:val="00361BD0"/>
    <w:rsid w:val="003638E1"/>
    <w:rsid w:val="00364D2E"/>
    <w:rsid w:val="00364DEB"/>
    <w:rsid w:val="00374640"/>
    <w:rsid w:val="00382FB5"/>
    <w:rsid w:val="00383FC8"/>
    <w:rsid w:val="00385F92"/>
    <w:rsid w:val="00391E6F"/>
    <w:rsid w:val="003939D6"/>
    <w:rsid w:val="003963EC"/>
    <w:rsid w:val="003A33CB"/>
    <w:rsid w:val="003B02A0"/>
    <w:rsid w:val="003B1A05"/>
    <w:rsid w:val="003B79A6"/>
    <w:rsid w:val="003C10D0"/>
    <w:rsid w:val="003C79B6"/>
    <w:rsid w:val="003D3B78"/>
    <w:rsid w:val="003D4D61"/>
    <w:rsid w:val="00400458"/>
    <w:rsid w:val="00402D93"/>
    <w:rsid w:val="00405E9C"/>
    <w:rsid w:val="0041086D"/>
    <w:rsid w:val="0041358C"/>
    <w:rsid w:val="00421F89"/>
    <w:rsid w:val="004227C6"/>
    <w:rsid w:val="00426BFF"/>
    <w:rsid w:val="004275CB"/>
    <w:rsid w:val="00433927"/>
    <w:rsid w:val="004462BB"/>
    <w:rsid w:val="00446CF0"/>
    <w:rsid w:val="00464334"/>
    <w:rsid w:val="00464402"/>
    <w:rsid w:val="00481D86"/>
    <w:rsid w:val="004934A6"/>
    <w:rsid w:val="004A0FA6"/>
    <w:rsid w:val="004A11B7"/>
    <w:rsid w:val="004A4019"/>
    <w:rsid w:val="004B506A"/>
    <w:rsid w:val="004C4D94"/>
    <w:rsid w:val="004C4E54"/>
    <w:rsid w:val="004E1060"/>
    <w:rsid w:val="004E2E90"/>
    <w:rsid w:val="004F0393"/>
    <w:rsid w:val="004F3095"/>
    <w:rsid w:val="004F541F"/>
    <w:rsid w:val="004F5E11"/>
    <w:rsid w:val="004F7389"/>
    <w:rsid w:val="004F73BD"/>
    <w:rsid w:val="005002A0"/>
    <w:rsid w:val="00501539"/>
    <w:rsid w:val="00501ACE"/>
    <w:rsid w:val="005035F7"/>
    <w:rsid w:val="005076A5"/>
    <w:rsid w:val="00514ABC"/>
    <w:rsid w:val="00516640"/>
    <w:rsid w:val="00527C1A"/>
    <w:rsid w:val="00532B60"/>
    <w:rsid w:val="005510A4"/>
    <w:rsid w:val="00551726"/>
    <w:rsid w:val="00553BD9"/>
    <w:rsid w:val="00555BBD"/>
    <w:rsid w:val="00566C59"/>
    <w:rsid w:val="00567924"/>
    <w:rsid w:val="005756C4"/>
    <w:rsid w:val="005802D2"/>
    <w:rsid w:val="005A1E82"/>
    <w:rsid w:val="005A3C8C"/>
    <w:rsid w:val="005A4EEF"/>
    <w:rsid w:val="005B6A12"/>
    <w:rsid w:val="005C4257"/>
    <w:rsid w:val="005C4ECF"/>
    <w:rsid w:val="005C75E2"/>
    <w:rsid w:val="005E0993"/>
    <w:rsid w:val="005E58D8"/>
    <w:rsid w:val="005F2749"/>
    <w:rsid w:val="005F4108"/>
    <w:rsid w:val="005F4A20"/>
    <w:rsid w:val="00600159"/>
    <w:rsid w:val="00620E8C"/>
    <w:rsid w:val="00622B32"/>
    <w:rsid w:val="00634D5D"/>
    <w:rsid w:val="00637A22"/>
    <w:rsid w:val="00641E1F"/>
    <w:rsid w:val="00642ACC"/>
    <w:rsid w:val="006476BB"/>
    <w:rsid w:val="006544B3"/>
    <w:rsid w:val="00656EA2"/>
    <w:rsid w:val="00657083"/>
    <w:rsid w:val="00661E9B"/>
    <w:rsid w:val="00672079"/>
    <w:rsid w:val="00672484"/>
    <w:rsid w:val="0067618A"/>
    <w:rsid w:val="00676CD6"/>
    <w:rsid w:val="00677EDB"/>
    <w:rsid w:val="00683BCA"/>
    <w:rsid w:val="006A0B61"/>
    <w:rsid w:val="006A4389"/>
    <w:rsid w:val="006B3710"/>
    <w:rsid w:val="006C2FA9"/>
    <w:rsid w:val="006C5320"/>
    <w:rsid w:val="006E1682"/>
    <w:rsid w:val="006E2031"/>
    <w:rsid w:val="006E32BE"/>
    <w:rsid w:val="006E4162"/>
    <w:rsid w:val="006E4FBA"/>
    <w:rsid w:val="006F0258"/>
    <w:rsid w:val="006F162A"/>
    <w:rsid w:val="006F514E"/>
    <w:rsid w:val="0070290E"/>
    <w:rsid w:val="0070436F"/>
    <w:rsid w:val="00710FC5"/>
    <w:rsid w:val="00726140"/>
    <w:rsid w:val="00740E70"/>
    <w:rsid w:val="00743250"/>
    <w:rsid w:val="007501F4"/>
    <w:rsid w:val="00757281"/>
    <w:rsid w:val="00760F9F"/>
    <w:rsid w:val="00761A11"/>
    <w:rsid w:val="00786FFE"/>
    <w:rsid w:val="007871C6"/>
    <w:rsid w:val="007878F4"/>
    <w:rsid w:val="00796DB3"/>
    <w:rsid w:val="007A0C98"/>
    <w:rsid w:val="007B128C"/>
    <w:rsid w:val="007B72CA"/>
    <w:rsid w:val="007B7617"/>
    <w:rsid w:val="007E11E5"/>
    <w:rsid w:val="007E2EAE"/>
    <w:rsid w:val="007F2562"/>
    <w:rsid w:val="0080387B"/>
    <w:rsid w:val="00805EAE"/>
    <w:rsid w:val="008064E7"/>
    <w:rsid w:val="00815DC3"/>
    <w:rsid w:val="00824B85"/>
    <w:rsid w:val="00830286"/>
    <w:rsid w:val="00833A55"/>
    <w:rsid w:val="00833E56"/>
    <w:rsid w:val="008355D4"/>
    <w:rsid w:val="008358E4"/>
    <w:rsid w:val="0084707B"/>
    <w:rsid w:val="008549E0"/>
    <w:rsid w:val="00861927"/>
    <w:rsid w:val="00864227"/>
    <w:rsid w:val="008646AA"/>
    <w:rsid w:val="00873056"/>
    <w:rsid w:val="00877E8A"/>
    <w:rsid w:val="0088001F"/>
    <w:rsid w:val="00895CC1"/>
    <w:rsid w:val="008A0564"/>
    <w:rsid w:val="008A2BBF"/>
    <w:rsid w:val="008B547B"/>
    <w:rsid w:val="008B6314"/>
    <w:rsid w:val="008C576F"/>
    <w:rsid w:val="008D5DA1"/>
    <w:rsid w:val="008E7905"/>
    <w:rsid w:val="00914FFE"/>
    <w:rsid w:val="009257B3"/>
    <w:rsid w:val="00925B9C"/>
    <w:rsid w:val="009273B3"/>
    <w:rsid w:val="00940208"/>
    <w:rsid w:val="0094108F"/>
    <w:rsid w:val="00942D25"/>
    <w:rsid w:val="00946112"/>
    <w:rsid w:val="00946703"/>
    <w:rsid w:val="00954FC5"/>
    <w:rsid w:val="00956AFE"/>
    <w:rsid w:val="0096334B"/>
    <w:rsid w:val="00967CA9"/>
    <w:rsid w:val="00974EC9"/>
    <w:rsid w:val="009812CA"/>
    <w:rsid w:val="009872A0"/>
    <w:rsid w:val="009A1E6F"/>
    <w:rsid w:val="009A2CBD"/>
    <w:rsid w:val="009A45EE"/>
    <w:rsid w:val="009A5B61"/>
    <w:rsid w:val="009A77A3"/>
    <w:rsid w:val="009B7336"/>
    <w:rsid w:val="009C121B"/>
    <w:rsid w:val="009C1938"/>
    <w:rsid w:val="009C6403"/>
    <w:rsid w:val="009D1555"/>
    <w:rsid w:val="009D509F"/>
    <w:rsid w:val="009E3892"/>
    <w:rsid w:val="009E6C6F"/>
    <w:rsid w:val="009E77D2"/>
    <w:rsid w:val="009F619D"/>
    <w:rsid w:val="00A06327"/>
    <w:rsid w:val="00A127F8"/>
    <w:rsid w:val="00A5792B"/>
    <w:rsid w:val="00A825DA"/>
    <w:rsid w:val="00A8608A"/>
    <w:rsid w:val="00AA04FF"/>
    <w:rsid w:val="00AB5751"/>
    <w:rsid w:val="00AB64F2"/>
    <w:rsid w:val="00AC1BDB"/>
    <w:rsid w:val="00AC28E0"/>
    <w:rsid w:val="00AC5D07"/>
    <w:rsid w:val="00AE65AB"/>
    <w:rsid w:val="00AF25F7"/>
    <w:rsid w:val="00B005F7"/>
    <w:rsid w:val="00B00F39"/>
    <w:rsid w:val="00B013FF"/>
    <w:rsid w:val="00B2064C"/>
    <w:rsid w:val="00B228F8"/>
    <w:rsid w:val="00B22AA2"/>
    <w:rsid w:val="00B33ED6"/>
    <w:rsid w:val="00B3698C"/>
    <w:rsid w:val="00B37717"/>
    <w:rsid w:val="00B45731"/>
    <w:rsid w:val="00B479FA"/>
    <w:rsid w:val="00B47F44"/>
    <w:rsid w:val="00B527FE"/>
    <w:rsid w:val="00B55967"/>
    <w:rsid w:val="00B562DE"/>
    <w:rsid w:val="00B61E10"/>
    <w:rsid w:val="00B737B9"/>
    <w:rsid w:val="00B9207A"/>
    <w:rsid w:val="00B977EE"/>
    <w:rsid w:val="00BA1090"/>
    <w:rsid w:val="00BA5FEB"/>
    <w:rsid w:val="00BA7670"/>
    <w:rsid w:val="00BC200C"/>
    <w:rsid w:val="00BC7CD5"/>
    <w:rsid w:val="00BE0E79"/>
    <w:rsid w:val="00BF7277"/>
    <w:rsid w:val="00C0458E"/>
    <w:rsid w:val="00C04631"/>
    <w:rsid w:val="00C04D0A"/>
    <w:rsid w:val="00C05EB8"/>
    <w:rsid w:val="00C117AC"/>
    <w:rsid w:val="00C214BD"/>
    <w:rsid w:val="00C22BF1"/>
    <w:rsid w:val="00C275A1"/>
    <w:rsid w:val="00C32C7B"/>
    <w:rsid w:val="00C33865"/>
    <w:rsid w:val="00C46CA7"/>
    <w:rsid w:val="00C61D77"/>
    <w:rsid w:val="00C669FE"/>
    <w:rsid w:val="00C834D0"/>
    <w:rsid w:val="00C94009"/>
    <w:rsid w:val="00CA301C"/>
    <w:rsid w:val="00CA38CE"/>
    <w:rsid w:val="00CA49CF"/>
    <w:rsid w:val="00CB4DD5"/>
    <w:rsid w:val="00CC28B3"/>
    <w:rsid w:val="00CC39CC"/>
    <w:rsid w:val="00CC6FB0"/>
    <w:rsid w:val="00CC7343"/>
    <w:rsid w:val="00CD0DE6"/>
    <w:rsid w:val="00CD18D2"/>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E655F"/>
    <w:rsid w:val="00DE6FA6"/>
    <w:rsid w:val="00DF0D62"/>
    <w:rsid w:val="00DF3955"/>
    <w:rsid w:val="00DF6B3F"/>
    <w:rsid w:val="00E11462"/>
    <w:rsid w:val="00E15AEF"/>
    <w:rsid w:val="00E202B9"/>
    <w:rsid w:val="00E302CE"/>
    <w:rsid w:val="00E332AA"/>
    <w:rsid w:val="00E40768"/>
    <w:rsid w:val="00E46047"/>
    <w:rsid w:val="00E47A82"/>
    <w:rsid w:val="00E5107D"/>
    <w:rsid w:val="00E5173B"/>
    <w:rsid w:val="00E612ED"/>
    <w:rsid w:val="00E61C5D"/>
    <w:rsid w:val="00E64E14"/>
    <w:rsid w:val="00E659DE"/>
    <w:rsid w:val="00E82847"/>
    <w:rsid w:val="00E87204"/>
    <w:rsid w:val="00E9247F"/>
    <w:rsid w:val="00E939B2"/>
    <w:rsid w:val="00E93B40"/>
    <w:rsid w:val="00EC3E37"/>
    <w:rsid w:val="00ED0742"/>
    <w:rsid w:val="00ED7A66"/>
    <w:rsid w:val="00EE309F"/>
    <w:rsid w:val="00EE5BF0"/>
    <w:rsid w:val="00EF11DD"/>
    <w:rsid w:val="00EF3A3D"/>
    <w:rsid w:val="00EF4584"/>
    <w:rsid w:val="00EF5E64"/>
    <w:rsid w:val="00EF63E7"/>
    <w:rsid w:val="00F0261C"/>
    <w:rsid w:val="00F1157C"/>
    <w:rsid w:val="00F20F27"/>
    <w:rsid w:val="00F21631"/>
    <w:rsid w:val="00F21E92"/>
    <w:rsid w:val="00F21F8A"/>
    <w:rsid w:val="00F22782"/>
    <w:rsid w:val="00F27BC3"/>
    <w:rsid w:val="00F50B6D"/>
    <w:rsid w:val="00F537C2"/>
    <w:rsid w:val="00F614AE"/>
    <w:rsid w:val="00F6282E"/>
    <w:rsid w:val="00F72BC2"/>
    <w:rsid w:val="00F73F58"/>
    <w:rsid w:val="00F777E6"/>
    <w:rsid w:val="00F821B4"/>
    <w:rsid w:val="00F94C0E"/>
    <w:rsid w:val="00FA34B9"/>
    <w:rsid w:val="00FB0AFD"/>
    <w:rsid w:val="00FC2D88"/>
    <w:rsid w:val="00FC432E"/>
    <w:rsid w:val="00FC5567"/>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aws.amazon.com/es/ec2/pricing/on-demand/"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50614"/>
    <w:rsid w:val="002A4291"/>
    <w:rsid w:val="002D2A29"/>
    <w:rsid w:val="00384706"/>
    <w:rsid w:val="003A5266"/>
    <w:rsid w:val="00443F50"/>
    <w:rsid w:val="004F3C79"/>
    <w:rsid w:val="00500AC5"/>
    <w:rsid w:val="005156FD"/>
    <w:rsid w:val="005A09B3"/>
    <w:rsid w:val="00672261"/>
    <w:rsid w:val="007700DC"/>
    <w:rsid w:val="008275C0"/>
    <w:rsid w:val="0083022C"/>
    <w:rsid w:val="008540C4"/>
    <w:rsid w:val="009438D8"/>
    <w:rsid w:val="009C6E49"/>
    <w:rsid w:val="009D4310"/>
    <w:rsid w:val="009E3EB7"/>
    <w:rsid w:val="00A24F70"/>
    <w:rsid w:val="00A762DC"/>
    <w:rsid w:val="00B54018"/>
    <w:rsid w:val="00B72852"/>
    <w:rsid w:val="00B83D98"/>
    <w:rsid w:val="00BA30E4"/>
    <w:rsid w:val="00BD69B6"/>
    <w:rsid w:val="00BF1DF4"/>
    <w:rsid w:val="00C77327"/>
    <w:rsid w:val="00CA6655"/>
    <w:rsid w:val="00CD205B"/>
    <w:rsid w:val="00D61DBB"/>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89</Pages>
  <Words>17877</Words>
  <Characters>98327</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532</cp:revision>
  <dcterms:created xsi:type="dcterms:W3CDTF">2021-02-04T15:42:00Z</dcterms:created>
  <dcterms:modified xsi:type="dcterms:W3CDTF">2021-03-25T16:27:00Z</dcterms:modified>
</cp:coreProperties>
</file>